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E5405" w14:textId="77777777" w:rsidR="00F66036" w:rsidRPr="00C27C86" w:rsidRDefault="00F66036" w:rsidP="00FF1D7B">
      <w:pPr>
        <w:ind w:firstLine="720"/>
        <w:jc w:val="right"/>
        <w:rPr>
          <w:i/>
          <w:sz w:val="28"/>
          <w:szCs w:val="28"/>
          <w:lang w:val="lv-LV"/>
        </w:rPr>
      </w:pPr>
      <w:r w:rsidRPr="00C27C86">
        <w:rPr>
          <w:i/>
          <w:sz w:val="28"/>
          <w:szCs w:val="28"/>
          <w:lang w:val="lv-LV"/>
        </w:rPr>
        <w:t>Projekts</w:t>
      </w:r>
    </w:p>
    <w:p w14:paraId="403A0095" w14:textId="77777777" w:rsidR="00F66036" w:rsidRPr="00C27C86" w:rsidRDefault="00F66036" w:rsidP="00FF1D7B">
      <w:pPr>
        <w:ind w:firstLine="720"/>
        <w:jc w:val="center"/>
        <w:rPr>
          <w:b/>
          <w:sz w:val="28"/>
          <w:szCs w:val="28"/>
          <w:lang w:val="lv-LV"/>
        </w:rPr>
      </w:pPr>
    </w:p>
    <w:p w14:paraId="0C3539E3" w14:textId="77777777" w:rsidR="00F66036" w:rsidRPr="00C27C86" w:rsidRDefault="00F66036" w:rsidP="00FF1D7B">
      <w:pPr>
        <w:jc w:val="center"/>
        <w:rPr>
          <w:b/>
          <w:sz w:val="28"/>
          <w:szCs w:val="28"/>
          <w:lang w:val="lv-LV"/>
        </w:rPr>
      </w:pPr>
      <w:r w:rsidRPr="00C27C86">
        <w:rPr>
          <w:b/>
          <w:sz w:val="28"/>
          <w:szCs w:val="28"/>
          <w:lang w:val="lv-LV"/>
        </w:rPr>
        <w:t>LATVIJAS REPUBLIKAS MINISTRU KABINETS</w:t>
      </w:r>
    </w:p>
    <w:p w14:paraId="70FA6033" w14:textId="77777777" w:rsidR="00F66036" w:rsidRPr="00C27C86" w:rsidRDefault="00F66036" w:rsidP="00FF1D7B">
      <w:pPr>
        <w:jc w:val="both"/>
        <w:rPr>
          <w:sz w:val="28"/>
          <w:szCs w:val="28"/>
          <w:lang w:val="lv-LV"/>
        </w:rPr>
      </w:pPr>
    </w:p>
    <w:p w14:paraId="50498135" w14:textId="77777777" w:rsidR="00F66036" w:rsidRPr="00C27C86" w:rsidRDefault="00F66036" w:rsidP="00FF1D7B">
      <w:pPr>
        <w:tabs>
          <w:tab w:val="left" w:pos="5954"/>
        </w:tabs>
        <w:jc w:val="both"/>
        <w:rPr>
          <w:sz w:val="28"/>
          <w:szCs w:val="28"/>
          <w:lang w:val="lv-LV"/>
        </w:rPr>
      </w:pPr>
      <w:r w:rsidRPr="00C27C86">
        <w:rPr>
          <w:sz w:val="28"/>
          <w:szCs w:val="28"/>
          <w:lang w:val="lv-LV"/>
        </w:rPr>
        <w:t>201</w:t>
      </w:r>
      <w:r w:rsidR="005C119D" w:rsidRPr="00C27C86">
        <w:rPr>
          <w:sz w:val="28"/>
          <w:szCs w:val="28"/>
          <w:lang w:val="lv-LV"/>
        </w:rPr>
        <w:t>9</w:t>
      </w:r>
      <w:r w:rsidRPr="00C27C86">
        <w:rPr>
          <w:sz w:val="28"/>
          <w:szCs w:val="28"/>
          <w:lang w:val="lv-LV"/>
        </w:rPr>
        <w:t>. gada _____________</w:t>
      </w:r>
      <w:r w:rsidRPr="00C27C86">
        <w:rPr>
          <w:sz w:val="28"/>
          <w:szCs w:val="28"/>
          <w:lang w:val="lv-LV"/>
        </w:rPr>
        <w:tab/>
        <w:t>Noteikumi Nr._____</w:t>
      </w:r>
    </w:p>
    <w:p w14:paraId="2EEEB1AF" w14:textId="77777777" w:rsidR="00F66036" w:rsidRPr="00C27C86" w:rsidRDefault="00F66036" w:rsidP="00FF1D7B">
      <w:pPr>
        <w:tabs>
          <w:tab w:val="left" w:pos="5812"/>
        </w:tabs>
        <w:jc w:val="both"/>
        <w:rPr>
          <w:sz w:val="28"/>
          <w:szCs w:val="28"/>
          <w:lang w:val="lv-LV"/>
        </w:rPr>
      </w:pPr>
      <w:r w:rsidRPr="00C27C86">
        <w:rPr>
          <w:sz w:val="28"/>
          <w:szCs w:val="28"/>
          <w:lang w:val="lv-LV"/>
        </w:rPr>
        <w:t>Rīgā</w:t>
      </w:r>
      <w:r w:rsidRPr="00C27C86">
        <w:rPr>
          <w:sz w:val="28"/>
          <w:szCs w:val="28"/>
          <w:lang w:val="lv-LV"/>
        </w:rPr>
        <w:tab/>
        <w:t>(prot. Nr.___, ____§)</w:t>
      </w:r>
    </w:p>
    <w:p w14:paraId="162361D7" w14:textId="77777777" w:rsidR="00412912" w:rsidRPr="00C27C86" w:rsidRDefault="00412912" w:rsidP="00FF1D7B">
      <w:pPr>
        <w:tabs>
          <w:tab w:val="left" w:pos="5812"/>
        </w:tabs>
        <w:jc w:val="both"/>
        <w:rPr>
          <w:sz w:val="28"/>
          <w:szCs w:val="28"/>
          <w:lang w:val="lv-LV"/>
        </w:rPr>
      </w:pPr>
    </w:p>
    <w:p w14:paraId="666D31B8" w14:textId="77777777" w:rsidR="00AB09B0" w:rsidRPr="00C27C86" w:rsidRDefault="00AB09B0" w:rsidP="00FF1D7B">
      <w:pPr>
        <w:jc w:val="center"/>
        <w:rPr>
          <w:b/>
          <w:sz w:val="28"/>
          <w:szCs w:val="28"/>
          <w:lang w:val="lv-LV"/>
        </w:rPr>
      </w:pPr>
    </w:p>
    <w:p w14:paraId="1C3CD349" w14:textId="3B0C078A" w:rsidR="00FF1D7B" w:rsidRPr="00C27C86" w:rsidRDefault="00412912" w:rsidP="00FF1D7B">
      <w:pPr>
        <w:jc w:val="center"/>
        <w:rPr>
          <w:b/>
          <w:sz w:val="28"/>
          <w:szCs w:val="28"/>
          <w:lang w:val="lv-LV"/>
        </w:rPr>
      </w:pPr>
      <w:r w:rsidRPr="00C27C86">
        <w:rPr>
          <w:b/>
          <w:sz w:val="28"/>
          <w:szCs w:val="28"/>
          <w:lang w:val="lv-LV"/>
        </w:rPr>
        <w:t>Grozījumi Ministru kabineta 201</w:t>
      </w:r>
      <w:r w:rsidR="005767BE" w:rsidRPr="00C27C86">
        <w:rPr>
          <w:b/>
          <w:sz w:val="28"/>
          <w:szCs w:val="28"/>
          <w:lang w:val="lv-LV"/>
        </w:rPr>
        <w:t>7</w:t>
      </w:r>
      <w:r w:rsidR="00272367" w:rsidRPr="00C27C86">
        <w:rPr>
          <w:b/>
          <w:sz w:val="28"/>
          <w:szCs w:val="28"/>
          <w:lang w:val="lv-LV"/>
        </w:rPr>
        <w:t>.</w:t>
      </w:r>
      <w:r w:rsidR="00FF1D7B" w:rsidRPr="00C27C86">
        <w:rPr>
          <w:b/>
          <w:sz w:val="28"/>
          <w:szCs w:val="28"/>
          <w:lang w:val="lv-LV"/>
        </w:rPr>
        <w:t> </w:t>
      </w:r>
      <w:r w:rsidR="00272367" w:rsidRPr="00C27C86">
        <w:rPr>
          <w:b/>
          <w:sz w:val="28"/>
          <w:szCs w:val="28"/>
          <w:lang w:val="lv-LV"/>
        </w:rPr>
        <w:t>g</w:t>
      </w:r>
      <w:r w:rsidRPr="00C27C86">
        <w:rPr>
          <w:b/>
          <w:sz w:val="28"/>
          <w:szCs w:val="28"/>
          <w:lang w:val="lv-LV"/>
        </w:rPr>
        <w:t xml:space="preserve">ada </w:t>
      </w:r>
      <w:r w:rsidR="005767BE" w:rsidRPr="00C27C86">
        <w:rPr>
          <w:b/>
          <w:sz w:val="28"/>
          <w:szCs w:val="28"/>
          <w:lang w:val="lv-LV"/>
        </w:rPr>
        <w:t>9</w:t>
      </w:r>
      <w:r w:rsidR="00272367" w:rsidRPr="00C27C86">
        <w:rPr>
          <w:b/>
          <w:sz w:val="28"/>
          <w:szCs w:val="28"/>
          <w:lang w:val="lv-LV"/>
        </w:rPr>
        <w:t>.</w:t>
      </w:r>
      <w:r w:rsidR="00FF1D7B" w:rsidRPr="00C27C86">
        <w:rPr>
          <w:b/>
          <w:sz w:val="28"/>
          <w:szCs w:val="28"/>
          <w:lang w:val="lv-LV"/>
        </w:rPr>
        <w:t> </w:t>
      </w:r>
      <w:r w:rsidR="005767BE" w:rsidRPr="00C27C86">
        <w:rPr>
          <w:b/>
          <w:sz w:val="28"/>
          <w:szCs w:val="28"/>
          <w:lang w:val="lv-LV"/>
        </w:rPr>
        <w:t>maija</w:t>
      </w:r>
      <w:r w:rsidR="00180A5C" w:rsidRPr="00C27C86">
        <w:rPr>
          <w:b/>
          <w:sz w:val="28"/>
          <w:szCs w:val="28"/>
          <w:lang w:val="lv-LV"/>
        </w:rPr>
        <w:t xml:space="preserve"> </w:t>
      </w:r>
    </w:p>
    <w:p w14:paraId="06195E07" w14:textId="00B28605" w:rsidR="00412912" w:rsidRPr="00C27C86" w:rsidRDefault="00412912" w:rsidP="00FF1D7B">
      <w:pPr>
        <w:jc w:val="center"/>
        <w:rPr>
          <w:b/>
          <w:sz w:val="28"/>
          <w:szCs w:val="28"/>
          <w:lang w:val="lv-LV"/>
        </w:rPr>
      </w:pPr>
      <w:r w:rsidRPr="00C27C86">
        <w:rPr>
          <w:b/>
          <w:sz w:val="28"/>
          <w:szCs w:val="28"/>
          <w:lang w:val="lv-LV"/>
        </w:rPr>
        <w:t>noteikumos Nr.</w:t>
      </w:r>
      <w:r w:rsidR="00826EA9">
        <w:rPr>
          <w:b/>
          <w:sz w:val="28"/>
          <w:szCs w:val="28"/>
          <w:lang w:val="lv-LV"/>
        </w:rPr>
        <w:t xml:space="preserve"> </w:t>
      </w:r>
      <w:r w:rsidR="005767BE" w:rsidRPr="00C27C86">
        <w:rPr>
          <w:b/>
          <w:sz w:val="28"/>
          <w:szCs w:val="28"/>
          <w:lang w:val="lv-LV"/>
        </w:rPr>
        <w:t>253</w:t>
      </w:r>
      <w:r w:rsidRPr="00C27C86">
        <w:rPr>
          <w:b/>
          <w:sz w:val="28"/>
          <w:szCs w:val="28"/>
          <w:lang w:val="lv-LV"/>
        </w:rPr>
        <w:t xml:space="preserve"> </w:t>
      </w:r>
      <w:r w:rsidR="00FB4D15" w:rsidRPr="00C27C86">
        <w:rPr>
          <w:b/>
          <w:sz w:val="28"/>
          <w:szCs w:val="28"/>
          <w:lang w:val="lv-LV"/>
        </w:rPr>
        <w:t>“</w:t>
      </w:r>
      <w:r w:rsidR="005767BE" w:rsidRPr="00C27C86">
        <w:rPr>
          <w:b/>
          <w:sz w:val="28"/>
          <w:szCs w:val="28"/>
          <w:lang w:val="lv-LV"/>
        </w:rPr>
        <w:t xml:space="preserve">Atsevišķu inženierbūvju </w:t>
      </w:r>
      <w:r w:rsidR="0073571A" w:rsidRPr="00C27C86">
        <w:rPr>
          <w:b/>
          <w:sz w:val="28"/>
          <w:szCs w:val="28"/>
          <w:lang w:val="lv-LV"/>
        </w:rPr>
        <w:t>būvnoteikumi</w:t>
      </w:r>
      <w:r w:rsidR="00FB4D15" w:rsidRPr="00C27C86">
        <w:rPr>
          <w:b/>
          <w:sz w:val="28"/>
          <w:szCs w:val="28"/>
          <w:lang w:val="lv-LV"/>
        </w:rPr>
        <w:t>”</w:t>
      </w:r>
    </w:p>
    <w:p w14:paraId="1638E187" w14:textId="77777777" w:rsidR="00412912" w:rsidRPr="00C27C86" w:rsidRDefault="00412912" w:rsidP="00FF1D7B">
      <w:pPr>
        <w:jc w:val="right"/>
        <w:rPr>
          <w:iCs/>
          <w:sz w:val="28"/>
          <w:szCs w:val="28"/>
          <w:lang w:val="lv-LV"/>
        </w:rPr>
      </w:pPr>
    </w:p>
    <w:p w14:paraId="1F30A740" w14:textId="7CA7DB3F" w:rsidR="008B489C" w:rsidRPr="00C27C86" w:rsidRDefault="008B489C" w:rsidP="00FF1D7B">
      <w:pPr>
        <w:jc w:val="right"/>
        <w:rPr>
          <w:iCs/>
          <w:sz w:val="28"/>
          <w:szCs w:val="28"/>
          <w:shd w:val="clear" w:color="auto" w:fill="FFFFFF"/>
          <w:lang w:val="lv-LV"/>
        </w:rPr>
      </w:pPr>
      <w:r w:rsidRPr="00C27C86">
        <w:rPr>
          <w:iCs/>
          <w:sz w:val="28"/>
          <w:szCs w:val="28"/>
          <w:shd w:val="clear" w:color="auto" w:fill="FFFFFF"/>
          <w:lang w:val="lv-LV"/>
        </w:rPr>
        <w:t>Izdoti saskaņā ar</w:t>
      </w:r>
      <w:r w:rsidR="005767BE" w:rsidRPr="00C27C86">
        <w:rPr>
          <w:iCs/>
          <w:sz w:val="28"/>
          <w:szCs w:val="28"/>
          <w:shd w:val="clear" w:color="auto" w:fill="FFFFFF"/>
          <w:lang w:val="lv-LV"/>
        </w:rPr>
        <w:t xml:space="preserve"> </w:t>
      </w:r>
      <w:r w:rsidRPr="00C27C86">
        <w:rPr>
          <w:iCs/>
          <w:sz w:val="28"/>
          <w:szCs w:val="28"/>
          <w:shd w:val="clear" w:color="auto" w:fill="FFFFFF"/>
          <w:lang w:val="lv-LV"/>
        </w:rPr>
        <w:t>Būvniecības likuma</w:t>
      </w:r>
    </w:p>
    <w:p w14:paraId="288D065D" w14:textId="4073D3F0" w:rsidR="00A72E77" w:rsidRPr="00C27C86" w:rsidRDefault="008B489C" w:rsidP="00FF1D7B">
      <w:pPr>
        <w:jc w:val="right"/>
        <w:rPr>
          <w:iCs/>
          <w:sz w:val="28"/>
          <w:szCs w:val="28"/>
          <w:shd w:val="clear" w:color="auto" w:fill="FFFFFF"/>
          <w:lang w:val="lv-LV"/>
        </w:rPr>
      </w:pPr>
      <w:r w:rsidRPr="00C27C86">
        <w:rPr>
          <w:iCs/>
          <w:sz w:val="28"/>
          <w:szCs w:val="28"/>
          <w:shd w:val="clear" w:color="auto" w:fill="FFFFFF"/>
          <w:lang w:val="lv-LV"/>
        </w:rPr>
        <w:t>5.</w:t>
      </w:r>
      <w:r w:rsidR="00826EA9">
        <w:rPr>
          <w:iCs/>
          <w:sz w:val="28"/>
          <w:szCs w:val="28"/>
          <w:shd w:val="clear" w:color="auto" w:fill="FFFFFF"/>
          <w:lang w:val="lv-LV"/>
        </w:rPr>
        <w:t xml:space="preserve"> </w:t>
      </w:r>
      <w:r w:rsidRPr="00C27C86">
        <w:rPr>
          <w:iCs/>
          <w:sz w:val="28"/>
          <w:szCs w:val="28"/>
          <w:shd w:val="clear" w:color="auto" w:fill="FFFFFF"/>
          <w:lang w:val="lv-LV"/>
        </w:rPr>
        <w:t xml:space="preserve">panta pirmās daļas </w:t>
      </w:r>
      <w:r w:rsidR="00A72E77" w:rsidRPr="00C27C86">
        <w:rPr>
          <w:iCs/>
          <w:sz w:val="28"/>
          <w:szCs w:val="28"/>
          <w:shd w:val="clear" w:color="auto" w:fill="FFFFFF"/>
          <w:lang w:val="lv-LV"/>
        </w:rPr>
        <w:t>2</w:t>
      </w:r>
      <w:r w:rsidRPr="00C27C86">
        <w:rPr>
          <w:iCs/>
          <w:sz w:val="28"/>
          <w:szCs w:val="28"/>
          <w:shd w:val="clear" w:color="auto" w:fill="FFFFFF"/>
          <w:lang w:val="lv-LV"/>
        </w:rPr>
        <w:t>.</w:t>
      </w:r>
      <w:r w:rsidR="00826EA9">
        <w:rPr>
          <w:iCs/>
          <w:sz w:val="28"/>
          <w:szCs w:val="28"/>
          <w:shd w:val="clear" w:color="auto" w:fill="FFFFFF"/>
          <w:lang w:val="lv-LV"/>
        </w:rPr>
        <w:t xml:space="preserve"> </w:t>
      </w:r>
      <w:r w:rsidRPr="00C27C86">
        <w:rPr>
          <w:iCs/>
          <w:sz w:val="28"/>
          <w:szCs w:val="28"/>
          <w:shd w:val="clear" w:color="auto" w:fill="FFFFFF"/>
          <w:lang w:val="lv-LV"/>
        </w:rPr>
        <w:t>punktu</w:t>
      </w:r>
      <w:r w:rsidR="005767BE" w:rsidRPr="00C27C86">
        <w:rPr>
          <w:iCs/>
          <w:sz w:val="28"/>
          <w:szCs w:val="28"/>
          <w:shd w:val="clear" w:color="auto" w:fill="FFFFFF"/>
          <w:lang w:val="lv-LV"/>
        </w:rPr>
        <w:t xml:space="preserve"> un</w:t>
      </w:r>
    </w:p>
    <w:p w14:paraId="4539D588" w14:textId="571BA0F9" w:rsidR="00CD04AB" w:rsidRPr="00C27C86" w:rsidRDefault="00A72E77" w:rsidP="00FF1D7B">
      <w:pPr>
        <w:jc w:val="right"/>
        <w:rPr>
          <w:iCs/>
          <w:sz w:val="28"/>
          <w:szCs w:val="28"/>
          <w:shd w:val="clear" w:color="auto" w:fill="FFFFFF"/>
          <w:lang w:val="lv-LV"/>
        </w:rPr>
      </w:pPr>
      <w:r w:rsidRPr="00C27C86">
        <w:rPr>
          <w:iCs/>
          <w:sz w:val="28"/>
          <w:szCs w:val="28"/>
          <w:shd w:val="clear" w:color="auto" w:fill="FFFFFF"/>
          <w:lang w:val="lv-LV"/>
        </w:rPr>
        <w:t xml:space="preserve">otrās daļas </w:t>
      </w:r>
      <w:r w:rsidR="005767BE" w:rsidRPr="00C27C86">
        <w:rPr>
          <w:iCs/>
          <w:sz w:val="28"/>
          <w:szCs w:val="28"/>
          <w:shd w:val="clear" w:color="auto" w:fill="FFFFFF"/>
          <w:lang w:val="lv-LV"/>
        </w:rPr>
        <w:t>5., 7. un 10. </w:t>
      </w:r>
      <w:r w:rsidRPr="00C27C86">
        <w:rPr>
          <w:iCs/>
          <w:sz w:val="28"/>
          <w:szCs w:val="28"/>
          <w:shd w:val="clear" w:color="auto" w:fill="FFFFFF"/>
          <w:lang w:val="lv-LV"/>
        </w:rPr>
        <w:t>punktu</w:t>
      </w:r>
    </w:p>
    <w:p w14:paraId="56C1A1A4" w14:textId="6F7150DF" w:rsidR="008B489C" w:rsidRPr="00C27C86" w:rsidRDefault="008B489C" w:rsidP="00FF1D7B">
      <w:pPr>
        <w:ind w:firstLine="720"/>
        <w:jc w:val="right"/>
        <w:rPr>
          <w:sz w:val="28"/>
          <w:szCs w:val="28"/>
          <w:lang w:val="lv-LV"/>
        </w:rPr>
      </w:pPr>
    </w:p>
    <w:p w14:paraId="69386E40" w14:textId="77777777" w:rsidR="008773D1" w:rsidRPr="00C27C86" w:rsidRDefault="008773D1" w:rsidP="00FF1D7B">
      <w:pPr>
        <w:ind w:firstLine="720"/>
        <w:jc w:val="right"/>
        <w:rPr>
          <w:sz w:val="28"/>
          <w:szCs w:val="28"/>
          <w:lang w:val="lv-LV"/>
        </w:rPr>
      </w:pPr>
    </w:p>
    <w:p w14:paraId="5BDE5CF7" w14:textId="36967601" w:rsidR="00FF1D7B" w:rsidRPr="00C27C86" w:rsidRDefault="00412912" w:rsidP="00FF1D7B">
      <w:pPr>
        <w:tabs>
          <w:tab w:val="left" w:pos="1134"/>
        </w:tabs>
        <w:ind w:firstLine="720"/>
        <w:jc w:val="both"/>
        <w:rPr>
          <w:sz w:val="28"/>
          <w:szCs w:val="28"/>
          <w:lang w:val="lv-LV"/>
        </w:rPr>
      </w:pPr>
      <w:r w:rsidRPr="00C27C86">
        <w:rPr>
          <w:sz w:val="28"/>
          <w:szCs w:val="28"/>
          <w:lang w:val="lv-LV"/>
        </w:rPr>
        <w:t>Izdarīt Ministru kabineta 201</w:t>
      </w:r>
      <w:r w:rsidR="005767BE" w:rsidRPr="00C27C86">
        <w:rPr>
          <w:sz w:val="28"/>
          <w:szCs w:val="28"/>
          <w:lang w:val="lv-LV"/>
        </w:rPr>
        <w:t>7</w:t>
      </w:r>
      <w:r w:rsidR="00272367" w:rsidRPr="00C27C86">
        <w:rPr>
          <w:sz w:val="28"/>
          <w:szCs w:val="28"/>
          <w:lang w:val="lv-LV"/>
        </w:rPr>
        <w:t>.</w:t>
      </w:r>
      <w:r w:rsidR="008773D1" w:rsidRPr="00C27C86">
        <w:rPr>
          <w:sz w:val="28"/>
          <w:szCs w:val="28"/>
          <w:lang w:val="lv-LV"/>
        </w:rPr>
        <w:t> </w:t>
      </w:r>
      <w:r w:rsidR="00272367" w:rsidRPr="00C27C86">
        <w:rPr>
          <w:sz w:val="28"/>
          <w:szCs w:val="28"/>
          <w:lang w:val="lv-LV"/>
        </w:rPr>
        <w:t>g</w:t>
      </w:r>
      <w:r w:rsidRPr="00C27C86">
        <w:rPr>
          <w:sz w:val="28"/>
          <w:szCs w:val="28"/>
          <w:lang w:val="lv-LV"/>
        </w:rPr>
        <w:t xml:space="preserve">ada </w:t>
      </w:r>
      <w:r w:rsidR="005767BE" w:rsidRPr="00C27C86">
        <w:rPr>
          <w:sz w:val="28"/>
          <w:szCs w:val="28"/>
          <w:lang w:val="lv-LV"/>
        </w:rPr>
        <w:t>9</w:t>
      </w:r>
      <w:r w:rsidR="00272367" w:rsidRPr="00C27C86">
        <w:rPr>
          <w:sz w:val="28"/>
          <w:szCs w:val="28"/>
          <w:lang w:val="lv-LV"/>
        </w:rPr>
        <w:t>.</w:t>
      </w:r>
      <w:r w:rsidR="008773D1" w:rsidRPr="00C27C86">
        <w:rPr>
          <w:sz w:val="28"/>
          <w:szCs w:val="28"/>
          <w:lang w:val="lv-LV"/>
        </w:rPr>
        <w:t> </w:t>
      </w:r>
      <w:r w:rsidR="005767BE" w:rsidRPr="00C27C86">
        <w:rPr>
          <w:sz w:val="28"/>
          <w:szCs w:val="28"/>
          <w:lang w:val="lv-LV"/>
        </w:rPr>
        <w:t>maij</w:t>
      </w:r>
      <w:r w:rsidR="00A72E77" w:rsidRPr="00C27C86">
        <w:rPr>
          <w:sz w:val="28"/>
          <w:szCs w:val="28"/>
          <w:lang w:val="lv-LV"/>
        </w:rPr>
        <w:t>a</w:t>
      </w:r>
      <w:r w:rsidRPr="00C27C86">
        <w:rPr>
          <w:sz w:val="28"/>
          <w:szCs w:val="28"/>
          <w:lang w:val="lv-LV"/>
        </w:rPr>
        <w:t xml:space="preserve"> noteikumos Nr.</w:t>
      </w:r>
      <w:r w:rsidR="00524823" w:rsidRPr="00C27C86">
        <w:rPr>
          <w:sz w:val="28"/>
          <w:szCs w:val="28"/>
          <w:lang w:val="lv-LV"/>
        </w:rPr>
        <w:t> </w:t>
      </w:r>
      <w:r w:rsidR="005767BE" w:rsidRPr="00C27C86">
        <w:rPr>
          <w:sz w:val="28"/>
          <w:szCs w:val="28"/>
          <w:lang w:val="lv-LV"/>
        </w:rPr>
        <w:t>253</w:t>
      </w:r>
      <w:r w:rsidRPr="00C27C86">
        <w:rPr>
          <w:sz w:val="28"/>
          <w:szCs w:val="28"/>
          <w:lang w:val="lv-LV"/>
        </w:rPr>
        <w:t xml:space="preserve"> </w:t>
      </w:r>
      <w:r w:rsidR="00FF1D7B" w:rsidRPr="00C27C86">
        <w:rPr>
          <w:sz w:val="28"/>
          <w:szCs w:val="28"/>
          <w:lang w:val="lv-LV"/>
        </w:rPr>
        <w:t>“</w:t>
      </w:r>
      <w:r w:rsidR="005767BE" w:rsidRPr="00C27C86">
        <w:rPr>
          <w:sz w:val="28"/>
          <w:szCs w:val="28"/>
          <w:lang w:val="lv-LV"/>
        </w:rPr>
        <w:t>Atsevišķu inženierbūvju</w:t>
      </w:r>
      <w:r w:rsidR="00A72E77" w:rsidRPr="00C27C86">
        <w:rPr>
          <w:sz w:val="28"/>
          <w:szCs w:val="28"/>
          <w:lang w:val="lv-LV"/>
        </w:rPr>
        <w:t xml:space="preserve"> būvnoteikumi</w:t>
      </w:r>
      <w:r w:rsidR="00FF1D7B" w:rsidRPr="00C27C86">
        <w:rPr>
          <w:sz w:val="28"/>
          <w:szCs w:val="28"/>
          <w:lang w:val="lv-LV"/>
        </w:rPr>
        <w:t>”</w:t>
      </w:r>
      <w:r w:rsidRPr="00C27C86">
        <w:rPr>
          <w:sz w:val="28"/>
          <w:szCs w:val="28"/>
          <w:lang w:val="lv-LV"/>
        </w:rPr>
        <w:t xml:space="preserve"> (Latvijas Vēstnesis</w:t>
      </w:r>
      <w:r w:rsidR="00C373C9" w:rsidRPr="00C27C86">
        <w:rPr>
          <w:sz w:val="28"/>
          <w:szCs w:val="28"/>
          <w:lang w:val="lv-LV"/>
        </w:rPr>
        <w:t>,</w:t>
      </w:r>
      <w:r w:rsidR="005767BE" w:rsidRPr="00C27C86">
        <w:rPr>
          <w:sz w:val="28"/>
          <w:szCs w:val="28"/>
          <w:lang w:val="lv-LV"/>
        </w:rPr>
        <w:t xml:space="preserve"> </w:t>
      </w:r>
      <w:r w:rsidR="00B81A60" w:rsidRPr="00C27C86">
        <w:rPr>
          <w:sz w:val="28"/>
          <w:szCs w:val="28"/>
          <w:lang w:val="lv-LV"/>
        </w:rPr>
        <w:t xml:space="preserve">2017, </w:t>
      </w:r>
      <w:r w:rsidR="002E7EE6" w:rsidRPr="00C27C86">
        <w:rPr>
          <w:sz w:val="28"/>
          <w:szCs w:val="28"/>
          <w:lang w:val="lv-LV"/>
        </w:rPr>
        <w:t>111. nr</w:t>
      </w:r>
      <w:r w:rsidR="00826EA9">
        <w:rPr>
          <w:sz w:val="28"/>
          <w:szCs w:val="28"/>
          <w:lang w:val="lv-LV"/>
        </w:rPr>
        <w:t>.</w:t>
      </w:r>
      <w:r w:rsidR="002E7EE6" w:rsidRPr="00C27C86">
        <w:rPr>
          <w:sz w:val="28"/>
          <w:szCs w:val="28"/>
          <w:lang w:val="lv-LV"/>
        </w:rPr>
        <w:t xml:space="preserve">; </w:t>
      </w:r>
      <w:r w:rsidR="005767BE" w:rsidRPr="00C27C86">
        <w:rPr>
          <w:sz w:val="28"/>
          <w:szCs w:val="28"/>
          <w:lang w:val="lv-LV"/>
        </w:rPr>
        <w:t>2018,</w:t>
      </w:r>
      <w:r w:rsidR="00C373C9" w:rsidRPr="00C27C86">
        <w:rPr>
          <w:sz w:val="28"/>
          <w:szCs w:val="28"/>
          <w:lang w:val="lv-LV"/>
        </w:rPr>
        <w:t xml:space="preserve"> </w:t>
      </w:r>
      <w:r w:rsidR="00A72E77" w:rsidRPr="00C27C86">
        <w:rPr>
          <w:sz w:val="28"/>
          <w:szCs w:val="28"/>
          <w:lang w:val="lv-LV"/>
        </w:rPr>
        <w:t>128.</w:t>
      </w:r>
      <w:r w:rsidR="004C5F39" w:rsidRPr="00C27C86">
        <w:rPr>
          <w:sz w:val="28"/>
          <w:szCs w:val="28"/>
          <w:lang w:val="lv-LV"/>
        </w:rPr>
        <w:t>, 191.</w:t>
      </w:r>
      <w:r w:rsidR="00622187" w:rsidRPr="00C27C86">
        <w:rPr>
          <w:sz w:val="28"/>
          <w:szCs w:val="28"/>
          <w:lang w:val="lv-LV"/>
        </w:rPr>
        <w:t> </w:t>
      </w:r>
      <w:r w:rsidR="004C5F39" w:rsidRPr="00C27C86">
        <w:rPr>
          <w:sz w:val="28"/>
          <w:szCs w:val="28"/>
          <w:lang w:val="lv-LV"/>
        </w:rPr>
        <w:t>nr.</w:t>
      </w:r>
      <w:r w:rsidRPr="00C27C86">
        <w:rPr>
          <w:sz w:val="28"/>
          <w:szCs w:val="28"/>
          <w:lang w:val="lv-LV"/>
        </w:rPr>
        <w:t>)</w:t>
      </w:r>
      <w:r w:rsidRPr="00C27C86">
        <w:rPr>
          <w:i/>
          <w:sz w:val="28"/>
          <w:szCs w:val="28"/>
          <w:lang w:val="lv-LV"/>
        </w:rPr>
        <w:t xml:space="preserve"> </w:t>
      </w:r>
      <w:r w:rsidRPr="00C27C86">
        <w:rPr>
          <w:sz w:val="28"/>
          <w:szCs w:val="28"/>
          <w:lang w:val="lv-LV"/>
        </w:rPr>
        <w:t>šādus grozījumus:</w:t>
      </w:r>
    </w:p>
    <w:p w14:paraId="56CEC6D3" w14:textId="77777777" w:rsidR="00FF1D7B" w:rsidRPr="00C27C86" w:rsidRDefault="00FF1D7B" w:rsidP="00FF1D7B">
      <w:pPr>
        <w:tabs>
          <w:tab w:val="left" w:pos="1134"/>
        </w:tabs>
        <w:ind w:firstLine="720"/>
        <w:jc w:val="both"/>
        <w:rPr>
          <w:sz w:val="28"/>
          <w:szCs w:val="28"/>
          <w:lang w:val="lv-LV"/>
        </w:rPr>
      </w:pPr>
    </w:p>
    <w:p w14:paraId="39591E60" w14:textId="13E0B602" w:rsidR="00FF1D7B" w:rsidRPr="00C27C86" w:rsidRDefault="000B350D" w:rsidP="00FF1D7B">
      <w:pPr>
        <w:tabs>
          <w:tab w:val="left" w:pos="1134"/>
        </w:tabs>
        <w:ind w:firstLine="720"/>
        <w:jc w:val="both"/>
        <w:rPr>
          <w:sz w:val="28"/>
          <w:szCs w:val="28"/>
          <w:lang w:val="lv-LV"/>
        </w:rPr>
      </w:pPr>
      <w:r w:rsidRPr="00C27C86">
        <w:rPr>
          <w:sz w:val="28"/>
          <w:szCs w:val="28"/>
          <w:lang w:val="lv-LV"/>
        </w:rPr>
        <w:t>1. </w:t>
      </w:r>
      <w:r w:rsidR="001051BC" w:rsidRPr="00C27C86">
        <w:rPr>
          <w:sz w:val="28"/>
          <w:szCs w:val="28"/>
          <w:lang w:val="lv-LV"/>
        </w:rPr>
        <w:t>P</w:t>
      </w:r>
      <w:r w:rsidRPr="00C27C86">
        <w:rPr>
          <w:sz w:val="28"/>
          <w:szCs w:val="28"/>
          <w:lang w:val="lv-LV"/>
        </w:rPr>
        <w:t>apildināt noteikumus ar 3.</w:t>
      </w:r>
      <w:r w:rsidR="00B14643">
        <w:rPr>
          <w:sz w:val="28"/>
          <w:szCs w:val="28"/>
          <w:vertAlign w:val="superscript"/>
          <w:lang w:val="lv-LV"/>
        </w:rPr>
        <w:t>1</w:t>
      </w:r>
      <w:r w:rsidR="00747DAA" w:rsidRPr="00C27C86">
        <w:rPr>
          <w:sz w:val="28"/>
          <w:szCs w:val="28"/>
          <w:lang w:val="lv-LV"/>
        </w:rPr>
        <w:t xml:space="preserve"> </w:t>
      </w:r>
      <w:r w:rsidR="005772AC" w:rsidRPr="00C27C86">
        <w:rPr>
          <w:sz w:val="28"/>
          <w:szCs w:val="28"/>
          <w:lang w:val="lv-LV"/>
        </w:rPr>
        <w:t>un 3.</w:t>
      </w:r>
      <w:r w:rsidR="00B14643">
        <w:rPr>
          <w:sz w:val="28"/>
          <w:szCs w:val="28"/>
          <w:vertAlign w:val="superscript"/>
          <w:lang w:val="lv-LV"/>
        </w:rPr>
        <w:t>2</w:t>
      </w:r>
      <w:r w:rsidR="005772AC" w:rsidRPr="00C27C86">
        <w:rPr>
          <w:sz w:val="28"/>
          <w:szCs w:val="28"/>
          <w:lang w:val="lv-LV"/>
        </w:rPr>
        <w:t> </w:t>
      </w:r>
      <w:r w:rsidRPr="00C27C86">
        <w:rPr>
          <w:sz w:val="28"/>
          <w:szCs w:val="28"/>
          <w:lang w:val="lv-LV"/>
        </w:rPr>
        <w:t>punktu šādā redakcijā:</w:t>
      </w:r>
    </w:p>
    <w:p w14:paraId="1489E29F" w14:textId="77777777" w:rsidR="001B19C4" w:rsidRDefault="001B19C4" w:rsidP="00FF1D7B">
      <w:pPr>
        <w:tabs>
          <w:tab w:val="left" w:pos="1134"/>
        </w:tabs>
        <w:ind w:firstLine="720"/>
        <w:jc w:val="both"/>
        <w:rPr>
          <w:sz w:val="28"/>
          <w:szCs w:val="28"/>
          <w:lang w:val="lv-LV"/>
        </w:rPr>
      </w:pPr>
    </w:p>
    <w:p w14:paraId="111D53E8" w14:textId="27E84A95" w:rsidR="00FF1D7B" w:rsidRPr="00C27C86" w:rsidRDefault="003F4DAB" w:rsidP="00FF1D7B">
      <w:pPr>
        <w:tabs>
          <w:tab w:val="left" w:pos="1134"/>
        </w:tabs>
        <w:ind w:firstLine="720"/>
        <w:jc w:val="both"/>
        <w:rPr>
          <w:sz w:val="28"/>
          <w:szCs w:val="28"/>
          <w:lang w:val="lv-LV"/>
        </w:rPr>
      </w:pPr>
      <w:r w:rsidRPr="00C27C86">
        <w:rPr>
          <w:sz w:val="28"/>
          <w:szCs w:val="28"/>
          <w:lang w:val="lv-LV"/>
        </w:rPr>
        <w:t>“</w:t>
      </w:r>
      <w:r w:rsidR="00344133" w:rsidRPr="00C27C86">
        <w:rPr>
          <w:sz w:val="28"/>
          <w:szCs w:val="28"/>
          <w:lang w:val="lv-LV"/>
        </w:rPr>
        <w:t>3.</w:t>
      </w:r>
      <w:r w:rsidR="00B14643">
        <w:rPr>
          <w:sz w:val="28"/>
          <w:szCs w:val="28"/>
          <w:vertAlign w:val="superscript"/>
          <w:lang w:val="lv-LV"/>
        </w:rPr>
        <w:t>1</w:t>
      </w:r>
      <w:r w:rsidR="00344133" w:rsidRPr="00C27C86">
        <w:rPr>
          <w:sz w:val="28"/>
          <w:szCs w:val="28"/>
          <w:lang w:val="lv-LV"/>
        </w:rPr>
        <w:t> </w:t>
      </w:r>
      <w:r w:rsidR="005767BE" w:rsidRPr="00C27C86">
        <w:rPr>
          <w:sz w:val="28"/>
          <w:szCs w:val="28"/>
          <w:lang w:val="lv-LV"/>
        </w:rPr>
        <w:t>Inženierbūvju</w:t>
      </w:r>
      <w:r w:rsidR="005307B2" w:rsidRPr="00C27C86">
        <w:rPr>
          <w:sz w:val="28"/>
          <w:szCs w:val="28"/>
          <w:lang w:val="lv-LV"/>
        </w:rPr>
        <w:t xml:space="preserve"> būvniecības administratīvais process noris elektroniski būvniecības informācijas sistēmā, izņemot gadījumu, ja </w:t>
      </w:r>
      <w:r w:rsidR="0006187A" w:rsidRPr="00C27C86">
        <w:rPr>
          <w:sz w:val="28"/>
          <w:szCs w:val="28"/>
          <w:lang w:val="lv-LV"/>
        </w:rPr>
        <w:t xml:space="preserve">Būvniecības likuma un </w:t>
      </w:r>
      <w:r w:rsidR="005307B2" w:rsidRPr="00C27C86">
        <w:rPr>
          <w:sz w:val="28"/>
          <w:szCs w:val="28"/>
          <w:lang w:val="lv-LV"/>
        </w:rPr>
        <w:t>šajos noteikumos nav noteikts citādi. Par katru būvniecības ieceri būvniecības informācijas sistēmā veido būvniecības lietu</w:t>
      </w:r>
      <w:r w:rsidR="00190633" w:rsidRPr="00C27C86">
        <w:rPr>
          <w:sz w:val="28"/>
          <w:szCs w:val="28"/>
          <w:lang w:val="lv-LV"/>
        </w:rPr>
        <w:t>, kurā pieejam</w:t>
      </w:r>
      <w:r w:rsidR="006C12D4" w:rsidRPr="00C27C86">
        <w:rPr>
          <w:sz w:val="28"/>
          <w:szCs w:val="28"/>
          <w:lang w:val="lv-LV"/>
        </w:rPr>
        <w:t>i</w:t>
      </w:r>
      <w:r w:rsidR="00190633" w:rsidRPr="00C27C86">
        <w:rPr>
          <w:sz w:val="28"/>
          <w:szCs w:val="28"/>
          <w:lang w:val="lv-LV"/>
        </w:rPr>
        <w:t xml:space="preserve"> strukturizēti dati un dokumenti par konkrēto būvniecības ieceri.</w:t>
      </w:r>
    </w:p>
    <w:p w14:paraId="6EE0230D" w14:textId="77777777" w:rsidR="001B19C4" w:rsidRDefault="001B19C4" w:rsidP="00FF1D7B">
      <w:pPr>
        <w:tabs>
          <w:tab w:val="left" w:pos="1134"/>
        </w:tabs>
        <w:ind w:firstLine="720"/>
        <w:jc w:val="both"/>
        <w:rPr>
          <w:sz w:val="28"/>
          <w:szCs w:val="28"/>
          <w:lang w:val="lv-LV"/>
        </w:rPr>
      </w:pPr>
    </w:p>
    <w:p w14:paraId="156C5A0D" w14:textId="37A6060C" w:rsidR="00FF1D7B" w:rsidRPr="00C27C86" w:rsidRDefault="005772AC" w:rsidP="00FF1D7B">
      <w:pPr>
        <w:tabs>
          <w:tab w:val="left" w:pos="1134"/>
        </w:tabs>
        <w:ind w:firstLine="720"/>
        <w:jc w:val="both"/>
        <w:rPr>
          <w:sz w:val="28"/>
          <w:szCs w:val="28"/>
          <w:lang w:val="lv-LV"/>
        </w:rPr>
      </w:pPr>
      <w:r w:rsidRPr="00C27C86">
        <w:rPr>
          <w:sz w:val="28"/>
          <w:szCs w:val="28"/>
          <w:lang w:val="lv-LV"/>
        </w:rPr>
        <w:t>3.</w:t>
      </w:r>
      <w:r w:rsidR="00B14643">
        <w:rPr>
          <w:sz w:val="28"/>
          <w:szCs w:val="28"/>
          <w:vertAlign w:val="superscript"/>
          <w:lang w:val="lv-LV"/>
        </w:rPr>
        <w:t>2</w:t>
      </w:r>
      <w:r w:rsidRPr="00C27C86">
        <w:rPr>
          <w:sz w:val="28"/>
          <w:szCs w:val="28"/>
          <w:lang w:val="lv-LV"/>
        </w:rPr>
        <w:t> </w:t>
      </w:r>
      <w:r w:rsidR="00CE3318" w:rsidRPr="00C27C86">
        <w:rPr>
          <w:sz w:val="28"/>
          <w:szCs w:val="28"/>
          <w:lang w:val="lv-LV"/>
        </w:rPr>
        <w:t>Ja</w:t>
      </w:r>
      <w:r w:rsidR="003A1C7B" w:rsidRPr="00C27C86">
        <w:rPr>
          <w:sz w:val="28"/>
          <w:szCs w:val="28"/>
          <w:lang w:val="lv-LV"/>
        </w:rPr>
        <w:t xml:space="preserve"> būvniecības ierosinātājs</w:t>
      </w:r>
      <w:r w:rsidR="00CE3318" w:rsidRPr="00C27C86">
        <w:rPr>
          <w:sz w:val="28"/>
          <w:szCs w:val="28"/>
          <w:lang w:val="lv-LV"/>
        </w:rPr>
        <w:t xml:space="preserve"> saskaņā</w:t>
      </w:r>
      <w:r w:rsidR="00A952EE" w:rsidRPr="00C27C86">
        <w:rPr>
          <w:sz w:val="28"/>
          <w:szCs w:val="28"/>
          <w:lang w:val="lv-LV"/>
        </w:rPr>
        <w:t xml:space="preserve"> ar Būvniecības likuma 24.</w:t>
      </w:r>
      <w:r w:rsidRPr="00C27C86">
        <w:rPr>
          <w:sz w:val="28"/>
          <w:szCs w:val="28"/>
          <w:lang w:val="lv-LV"/>
        </w:rPr>
        <w:t> </w:t>
      </w:r>
      <w:r w:rsidR="00A952EE" w:rsidRPr="00C27C86">
        <w:rPr>
          <w:sz w:val="28"/>
          <w:szCs w:val="28"/>
          <w:lang w:val="lv-LV"/>
        </w:rPr>
        <w:t xml:space="preserve">panta </w:t>
      </w:r>
      <w:r w:rsidR="00E21F89">
        <w:rPr>
          <w:sz w:val="28"/>
          <w:szCs w:val="28"/>
          <w:lang w:val="lv-LV"/>
        </w:rPr>
        <w:t xml:space="preserve">divpadsmito </w:t>
      </w:r>
      <w:r w:rsidR="00A952EE" w:rsidRPr="00C27C86">
        <w:rPr>
          <w:sz w:val="28"/>
          <w:szCs w:val="28"/>
          <w:lang w:val="lv-LV"/>
        </w:rPr>
        <w:t xml:space="preserve">daļu </w:t>
      </w:r>
      <w:r w:rsidR="00CE3318" w:rsidRPr="00C27C86">
        <w:rPr>
          <w:sz w:val="28"/>
          <w:szCs w:val="28"/>
          <w:lang w:val="lv-LV"/>
        </w:rPr>
        <w:t>institūcij</w:t>
      </w:r>
      <w:r w:rsidR="00A952EE" w:rsidRPr="00C27C86">
        <w:rPr>
          <w:sz w:val="28"/>
          <w:szCs w:val="28"/>
          <w:lang w:val="lv-LV"/>
        </w:rPr>
        <w:t>ā</w:t>
      </w:r>
      <w:r w:rsidR="00CE3318" w:rsidRPr="00C27C86">
        <w:rPr>
          <w:sz w:val="28"/>
          <w:szCs w:val="28"/>
          <w:lang w:val="lv-LV"/>
        </w:rPr>
        <w:t xml:space="preserve">, kura pilda būvvaldes funkcijas, </w:t>
      </w:r>
      <w:r w:rsidR="00D8279C" w:rsidRPr="00C27C86">
        <w:rPr>
          <w:sz w:val="28"/>
          <w:szCs w:val="28"/>
          <w:lang w:val="lv-LV"/>
        </w:rPr>
        <w:t>iesniedz</w:t>
      </w:r>
      <w:r w:rsidR="003A12B6" w:rsidRPr="00C27C86">
        <w:rPr>
          <w:sz w:val="28"/>
          <w:szCs w:val="28"/>
          <w:lang w:val="lv-LV"/>
        </w:rPr>
        <w:t xml:space="preserve"> </w:t>
      </w:r>
      <w:r w:rsidR="008C5E7A" w:rsidRPr="00C27C86">
        <w:rPr>
          <w:sz w:val="28"/>
          <w:szCs w:val="28"/>
          <w:lang w:val="lv-LV"/>
        </w:rPr>
        <w:t>būvniecības ieceres dokumentus vai datnes</w:t>
      </w:r>
      <w:r w:rsidR="000E5840" w:rsidRPr="00C27C86">
        <w:rPr>
          <w:sz w:val="28"/>
          <w:szCs w:val="28"/>
          <w:lang w:val="lv-LV"/>
        </w:rPr>
        <w:t>,</w:t>
      </w:r>
      <w:r w:rsidR="008C5E7A" w:rsidRPr="00C27C86">
        <w:rPr>
          <w:sz w:val="28"/>
          <w:szCs w:val="28"/>
          <w:lang w:val="lv-LV"/>
        </w:rPr>
        <w:t xml:space="preserve"> </w:t>
      </w:r>
      <w:r w:rsidR="009E4A09" w:rsidRPr="00C27C86">
        <w:rPr>
          <w:sz w:val="28"/>
          <w:szCs w:val="28"/>
          <w:lang w:val="lv-LV"/>
        </w:rPr>
        <w:t xml:space="preserve">neizmantojot būvniecības informācijas sistēmu, </w:t>
      </w:r>
      <w:proofErr w:type="spellStart"/>
      <w:r w:rsidR="000E5840" w:rsidRPr="00C27C86">
        <w:rPr>
          <w:sz w:val="28"/>
          <w:szCs w:val="28"/>
          <w:lang w:val="lv-LV"/>
        </w:rPr>
        <w:t>rakstveidā</w:t>
      </w:r>
      <w:proofErr w:type="spellEnd"/>
      <w:r w:rsidR="000E5840" w:rsidRPr="00C27C86">
        <w:rPr>
          <w:sz w:val="28"/>
          <w:szCs w:val="28"/>
          <w:lang w:val="lv-LV"/>
        </w:rPr>
        <w:t xml:space="preserve">, tos izstrādā vismaz trīs eksemplāros (viens – institūcijai, kas pilda būvvaldes funkcijas, otrs – būvniecības ieceres izstrādātājam, trešais – būvniecības ierosinātājiem) </w:t>
      </w:r>
      <w:r w:rsidR="0061788F" w:rsidRPr="00C27C86">
        <w:rPr>
          <w:sz w:val="28"/>
          <w:szCs w:val="28"/>
          <w:lang w:val="lv-LV"/>
        </w:rPr>
        <w:t xml:space="preserve">vai </w:t>
      </w:r>
      <w:r w:rsidR="003A12B6" w:rsidRPr="00C27C86">
        <w:rPr>
          <w:sz w:val="28"/>
          <w:szCs w:val="28"/>
          <w:lang w:val="lv-LV"/>
        </w:rPr>
        <w:t>elektroniski</w:t>
      </w:r>
      <w:r w:rsidR="0061788F" w:rsidRPr="00C27C86">
        <w:rPr>
          <w:sz w:val="28"/>
          <w:szCs w:val="28"/>
          <w:lang w:val="lv-LV"/>
        </w:rPr>
        <w:t xml:space="preserve"> – </w:t>
      </w:r>
      <w:r w:rsidR="00B73273" w:rsidRPr="00C27C86">
        <w:rPr>
          <w:sz w:val="28"/>
          <w:szCs w:val="28"/>
          <w:lang w:val="lv-LV"/>
        </w:rPr>
        <w:t>vienā eksemplārā</w:t>
      </w:r>
      <w:r w:rsidR="004F60C3" w:rsidRPr="00C27C86">
        <w:rPr>
          <w:sz w:val="28"/>
          <w:szCs w:val="28"/>
          <w:lang w:val="lv-LV"/>
        </w:rPr>
        <w:t xml:space="preserve">, </w:t>
      </w:r>
      <w:r w:rsidR="000C75C0" w:rsidRPr="00C27C86">
        <w:rPr>
          <w:sz w:val="28"/>
          <w:szCs w:val="28"/>
          <w:lang w:val="lv-LV"/>
        </w:rPr>
        <w:t>ar atbilstošiem parakstiem un saskaņojumiem, kas nepieciešami saskaņā ar normatīvajiem aktiem.</w:t>
      </w:r>
      <w:r w:rsidR="00FF1D7B" w:rsidRPr="00C27C86">
        <w:rPr>
          <w:sz w:val="28"/>
          <w:szCs w:val="28"/>
          <w:lang w:val="lv-LV"/>
        </w:rPr>
        <w:t>”</w:t>
      </w:r>
    </w:p>
    <w:p w14:paraId="13922290" w14:textId="7B1AAD4B" w:rsidR="00FF1D7B" w:rsidRPr="00C27C86" w:rsidRDefault="00FF1D7B" w:rsidP="00FF1D7B">
      <w:pPr>
        <w:tabs>
          <w:tab w:val="left" w:pos="1134"/>
        </w:tabs>
        <w:ind w:firstLine="720"/>
        <w:jc w:val="both"/>
        <w:rPr>
          <w:sz w:val="28"/>
          <w:szCs w:val="28"/>
          <w:lang w:val="lv-LV"/>
        </w:rPr>
      </w:pPr>
    </w:p>
    <w:p w14:paraId="7086E164" w14:textId="43F7FF63" w:rsidR="005767BE" w:rsidRPr="00C27C86" w:rsidRDefault="001B19C4" w:rsidP="005767BE">
      <w:pPr>
        <w:tabs>
          <w:tab w:val="left" w:pos="1134"/>
        </w:tabs>
        <w:ind w:firstLine="720"/>
        <w:jc w:val="both"/>
        <w:rPr>
          <w:sz w:val="28"/>
          <w:szCs w:val="28"/>
          <w:lang w:val="lv-LV"/>
        </w:rPr>
      </w:pPr>
      <w:r>
        <w:rPr>
          <w:sz w:val="28"/>
          <w:szCs w:val="28"/>
          <w:lang w:val="lv-LV"/>
        </w:rPr>
        <w:t>2. </w:t>
      </w:r>
      <w:r w:rsidR="005767BE" w:rsidRPr="00C27C86">
        <w:rPr>
          <w:sz w:val="28"/>
          <w:szCs w:val="28"/>
          <w:lang w:val="lv-LV"/>
        </w:rPr>
        <w:t>Papildināt 8. punktu aiz vārda “iesniegumiem” ar vārdiem “būvniecības informācijas sistēmā”.</w:t>
      </w:r>
    </w:p>
    <w:p w14:paraId="62A04E42" w14:textId="77777777" w:rsidR="00565869" w:rsidRPr="00C27C86" w:rsidRDefault="00565869" w:rsidP="00FF1D7B">
      <w:pPr>
        <w:tabs>
          <w:tab w:val="left" w:pos="1134"/>
        </w:tabs>
        <w:ind w:firstLine="720"/>
        <w:jc w:val="both"/>
        <w:rPr>
          <w:i/>
          <w:lang w:val="lv-LV"/>
        </w:rPr>
      </w:pPr>
    </w:p>
    <w:p w14:paraId="2E5E27F6" w14:textId="5EA22B9C" w:rsidR="005767BE" w:rsidRPr="00C27C86" w:rsidRDefault="001B19C4" w:rsidP="00FF1D7B">
      <w:pPr>
        <w:tabs>
          <w:tab w:val="left" w:pos="1134"/>
        </w:tabs>
        <w:ind w:firstLine="720"/>
        <w:jc w:val="both"/>
        <w:rPr>
          <w:sz w:val="28"/>
          <w:szCs w:val="28"/>
          <w:lang w:val="lv-LV"/>
        </w:rPr>
      </w:pPr>
      <w:r>
        <w:rPr>
          <w:sz w:val="28"/>
          <w:szCs w:val="28"/>
          <w:lang w:val="lv-LV"/>
        </w:rPr>
        <w:t>3. </w:t>
      </w:r>
      <w:r w:rsidR="005767BE" w:rsidRPr="00C27C86">
        <w:rPr>
          <w:sz w:val="28"/>
          <w:szCs w:val="28"/>
          <w:lang w:val="lv-LV"/>
        </w:rPr>
        <w:t>Svītrot 9. punktā vārdus “</w:t>
      </w:r>
      <w:r w:rsidR="005767BE" w:rsidRPr="00C27C86">
        <w:rPr>
          <w:sz w:val="28"/>
          <w:szCs w:val="28"/>
          <w:shd w:val="clear" w:color="auto" w:fill="FFFFFF"/>
          <w:lang w:val="lv-LV"/>
        </w:rPr>
        <w:t xml:space="preserve">un apliecināt, ka tā atbilst būvniecību reglamentējošajiem normatīvajiem aktiem un vietējās pašvaldības teritorijas plānojumam, </w:t>
      </w:r>
      <w:proofErr w:type="spellStart"/>
      <w:r w:rsidR="005767BE" w:rsidRPr="00C27C86">
        <w:rPr>
          <w:sz w:val="28"/>
          <w:szCs w:val="28"/>
          <w:shd w:val="clear" w:color="auto" w:fill="FFFFFF"/>
          <w:lang w:val="lv-LV"/>
        </w:rPr>
        <w:t>lokālplānojumam</w:t>
      </w:r>
      <w:proofErr w:type="spellEnd"/>
      <w:r w:rsidR="005767BE" w:rsidRPr="00C27C86">
        <w:rPr>
          <w:sz w:val="28"/>
          <w:szCs w:val="28"/>
          <w:shd w:val="clear" w:color="auto" w:fill="FFFFFF"/>
          <w:lang w:val="lv-LV"/>
        </w:rPr>
        <w:t xml:space="preserve"> vai detālplānojumam (ja tāds ir izstrādāts)</w:t>
      </w:r>
      <w:r w:rsidR="005767BE" w:rsidRPr="00C27C86">
        <w:rPr>
          <w:sz w:val="28"/>
          <w:szCs w:val="28"/>
          <w:lang w:val="lv-LV"/>
        </w:rPr>
        <w:t>”.</w:t>
      </w:r>
    </w:p>
    <w:p w14:paraId="43776C54" w14:textId="57839D11" w:rsidR="005767BE" w:rsidRPr="00C27C86" w:rsidRDefault="005767BE" w:rsidP="00FF1D7B">
      <w:pPr>
        <w:tabs>
          <w:tab w:val="left" w:pos="1134"/>
        </w:tabs>
        <w:ind w:firstLine="720"/>
        <w:jc w:val="both"/>
        <w:rPr>
          <w:sz w:val="28"/>
          <w:szCs w:val="28"/>
          <w:lang w:val="lv-LV"/>
        </w:rPr>
      </w:pPr>
    </w:p>
    <w:p w14:paraId="6F2D8B1C" w14:textId="31CB8A08" w:rsidR="005767BE" w:rsidRPr="00C27C86" w:rsidRDefault="00853C62" w:rsidP="00FF1D7B">
      <w:pPr>
        <w:tabs>
          <w:tab w:val="left" w:pos="1134"/>
        </w:tabs>
        <w:ind w:firstLine="720"/>
        <w:jc w:val="both"/>
        <w:rPr>
          <w:sz w:val="28"/>
          <w:szCs w:val="28"/>
          <w:lang w:val="lv-LV"/>
        </w:rPr>
      </w:pPr>
      <w:r>
        <w:rPr>
          <w:sz w:val="28"/>
          <w:szCs w:val="28"/>
          <w:lang w:val="lv-LV"/>
        </w:rPr>
        <w:lastRenderedPageBreak/>
        <w:t>4. </w:t>
      </w:r>
      <w:r w:rsidR="005767BE" w:rsidRPr="00C27C86">
        <w:rPr>
          <w:sz w:val="28"/>
          <w:szCs w:val="28"/>
          <w:lang w:val="lv-LV"/>
        </w:rPr>
        <w:t>Svītrot 10. punktā vārdus “paraksta vai”.</w:t>
      </w:r>
    </w:p>
    <w:p w14:paraId="5F007434" w14:textId="619AE6BA" w:rsidR="005767BE" w:rsidRPr="00C27C86" w:rsidRDefault="005767BE" w:rsidP="00FF1D7B">
      <w:pPr>
        <w:tabs>
          <w:tab w:val="left" w:pos="1134"/>
        </w:tabs>
        <w:ind w:firstLine="720"/>
        <w:jc w:val="both"/>
        <w:rPr>
          <w:sz w:val="28"/>
          <w:szCs w:val="28"/>
          <w:lang w:val="lv-LV"/>
        </w:rPr>
      </w:pPr>
    </w:p>
    <w:p w14:paraId="0E925520" w14:textId="345D8057" w:rsidR="005767BE" w:rsidRPr="00C27C86" w:rsidRDefault="00853C62" w:rsidP="00FF1D7B">
      <w:pPr>
        <w:tabs>
          <w:tab w:val="left" w:pos="1134"/>
        </w:tabs>
        <w:ind w:firstLine="720"/>
        <w:jc w:val="both"/>
        <w:rPr>
          <w:sz w:val="28"/>
          <w:szCs w:val="28"/>
          <w:lang w:val="lv-LV"/>
        </w:rPr>
      </w:pPr>
      <w:r>
        <w:rPr>
          <w:sz w:val="28"/>
          <w:szCs w:val="28"/>
          <w:lang w:val="lv-LV"/>
        </w:rPr>
        <w:t>5. </w:t>
      </w:r>
      <w:r w:rsidR="005767BE" w:rsidRPr="00C27C86">
        <w:rPr>
          <w:sz w:val="28"/>
          <w:szCs w:val="28"/>
          <w:lang w:val="lv-LV"/>
        </w:rPr>
        <w:t>Svītrot 12. punktu.</w:t>
      </w:r>
    </w:p>
    <w:p w14:paraId="6E515EC5" w14:textId="77777777" w:rsidR="005767BE" w:rsidRPr="00C27C86" w:rsidRDefault="005767BE" w:rsidP="005767BE">
      <w:pPr>
        <w:ind w:firstLine="720"/>
        <w:jc w:val="both"/>
        <w:rPr>
          <w:sz w:val="28"/>
          <w:szCs w:val="28"/>
          <w:lang w:val="lv-LV"/>
        </w:rPr>
      </w:pPr>
    </w:p>
    <w:p w14:paraId="005DECCC" w14:textId="5F54DCD6" w:rsidR="005767BE" w:rsidRPr="00C27C86" w:rsidRDefault="00853C62" w:rsidP="005767BE">
      <w:pPr>
        <w:ind w:firstLine="720"/>
        <w:jc w:val="both"/>
        <w:rPr>
          <w:sz w:val="28"/>
          <w:szCs w:val="28"/>
          <w:lang w:val="lv-LV"/>
        </w:rPr>
      </w:pPr>
      <w:r>
        <w:rPr>
          <w:sz w:val="28"/>
          <w:szCs w:val="28"/>
          <w:lang w:val="lv-LV"/>
        </w:rPr>
        <w:t>6. </w:t>
      </w:r>
      <w:r w:rsidR="005767BE" w:rsidRPr="00C27C86">
        <w:rPr>
          <w:sz w:val="28"/>
          <w:szCs w:val="28"/>
          <w:lang w:val="lv-LV"/>
        </w:rPr>
        <w:t>Izteikt 13. punktu šādā redakcijā:</w:t>
      </w:r>
    </w:p>
    <w:p w14:paraId="4B62E9C8" w14:textId="77777777" w:rsidR="00853C62" w:rsidRDefault="00853C62" w:rsidP="005767BE">
      <w:pPr>
        <w:tabs>
          <w:tab w:val="left" w:pos="1134"/>
        </w:tabs>
        <w:ind w:firstLine="720"/>
        <w:jc w:val="both"/>
        <w:rPr>
          <w:sz w:val="28"/>
          <w:szCs w:val="28"/>
          <w:lang w:val="lv-LV"/>
        </w:rPr>
      </w:pPr>
    </w:p>
    <w:p w14:paraId="1715CF06" w14:textId="759C6687" w:rsidR="005767BE" w:rsidRPr="00C27C86" w:rsidRDefault="005767BE" w:rsidP="005767BE">
      <w:pPr>
        <w:tabs>
          <w:tab w:val="left" w:pos="1134"/>
        </w:tabs>
        <w:ind w:firstLine="720"/>
        <w:jc w:val="both"/>
        <w:rPr>
          <w:sz w:val="28"/>
          <w:szCs w:val="28"/>
          <w:lang w:val="lv-LV"/>
        </w:rPr>
      </w:pPr>
      <w:r w:rsidRPr="00C27C86">
        <w:rPr>
          <w:sz w:val="28"/>
          <w:szCs w:val="28"/>
          <w:lang w:val="lv-LV"/>
        </w:rPr>
        <w:t>“13.</w:t>
      </w:r>
      <w:r w:rsidRPr="00C27C86">
        <w:rPr>
          <w:sz w:val="28"/>
          <w:szCs w:val="28"/>
          <w:shd w:val="clear" w:color="auto" w:fill="FFFFFF"/>
          <w:lang w:val="lv-LV"/>
        </w:rPr>
        <w:t xml:space="preserve"> Būvniecības ieceres dokumentāciju izstrādā elektroniski un </w:t>
      </w:r>
      <w:r w:rsidRPr="00C27C86">
        <w:rPr>
          <w:sz w:val="28"/>
          <w:szCs w:val="28"/>
          <w:lang w:val="lv-LV"/>
        </w:rPr>
        <w:t xml:space="preserve">to </w:t>
      </w:r>
      <w:r w:rsidR="00622187" w:rsidRPr="00C27C86">
        <w:rPr>
          <w:sz w:val="28"/>
          <w:szCs w:val="28"/>
          <w:lang w:val="lv-LV"/>
        </w:rPr>
        <w:t>pievieno</w:t>
      </w:r>
      <w:r w:rsidRPr="00C27C86">
        <w:rPr>
          <w:sz w:val="28"/>
          <w:szCs w:val="28"/>
          <w:lang w:val="lv-LV"/>
        </w:rPr>
        <w:t xml:space="preserve"> būvniecības informācijas sistēmā. Izstrādāto būvniecības ieceres dokumentāciju būvniecības informācijas sistēmā apstiprina būvspeciālists</w:t>
      </w:r>
      <w:r w:rsidR="00157C19" w:rsidRPr="00157C19">
        <w:rPr>
          <w:sz w:val="28"/>
          <w:szCs w:val="28"/>
          <w:lang w:val="lv-LV"/>
        </w:rPr>
        <w:t xml:space="preserve"> izņemot gadījumu, ja būvniecības ieceri izstrādā pats būvniecības ierosinātājs</w:t>
      </w:r>
      <w:r w:rsidRPr="00C27C86">
        <w:rPr>
          <w:sz w:val="28"/>
          <w:szCs w:val="28"/>
          <w:lang w:val="lv-LV"/>
        </w:rPr>
        <w:t>.”</w:t>
      </w:r>
    </w:p>
    <w:p w14:paraId="6E13D54E" w14:textId="427D56A9" w:rsidR="005767BE" w:rsidRPr="00C27C86" w:rsidRDefault="005767BE" w:rsidP="00FF1D7B">
      <w:pPr>
        <w:tabs>
          <w:tab w:val="left" w:pos="1134"/>
        </w:tabs>
        <w:ind w:firstLine="720"/>
        <w:jc w:val="both"/>
        <w:rPr>
          <w:sz w:val="28"/>
          <w:szCs w:val="28"/>
          <w:lang w:val="lv-LV"/>
        </w:rPr>
      </w:pPr>
    </w:p>
    <w:p w14:paraId="519FBF05" w14:textId="4EDF0206" w:rsidR="0061673C" w:rsidRPr="00C27C86" w:rsidRDefault="00853C62" w:rsidP="0061673C">
      <w:pPr>
        <w:ind w:firstLine="720"/>
        <w:jc w:val="both"/>
        <w:rPr>
          <w:sz w:val="28"/>
          <w:szCs w:val="28"/>
          <w:lang w:val="lv-LV"/>
        </w:rPr>
      </w:pPr>
      <w:r>
        <w:rPr>
          <w:sz w:val="28"/>
          <w:szCs w:val="28"/>
          <w:lang w:val="lv-LV"/>
        </w:rPr>
        <w:t>7. </w:t>
      </w:r>
      <w:r w:rsidR="0061673C" w:rsidRPr="00C27C86">
        <w:rPr>
          <w:sz w:val="28"/>
          <w:szCs w:val="28"/>
          <w:lang w:val="lv-LV"/>
        </w:rPr>
        <w:t>Papildināt noteikumus ar 14.</w:t>
      </w:r>
      <w:r w:rsidR="0061673C" w:rsidRPr="00C27C86">
        <w:rPr>
          <w:sz w:val="28"/>
          <w:szCs w:val="28"/>
          <w:vertAlign w:val="superscript"/>
          <w:lang w:val="lv-LV"/>
        </w:rPr>
        <w:t>1</w:t>
      </w:r>
      <w:r w:rsidR="0061673C" w:rsidRPr="00C27C86">
        <w:rPr>
          <w:sz w:val="28"/>
          <w:szCs w:val="28"/>
          <w:lang w:val="lv-LV"/>
        </w:rPr>
        <w:t> punktu šādā redakcijā:</w:t>
      </w:r>
    </w:p>
    <w:p w14:paraId="094FC14B" w14:textId="77777777" w:rsidR="00853C62" w:rsidRDefault="00853C62" w:rsidP="0061673C">
      <w:pPr>
        <w:ind w:firstLine="720"/>
        <w:jc w:val="both"/>
        <w:rPr>
          <w:sz w:val="28"/>
          <w:szCs w:val="28"/>
          <w:lang w:val="lv-LV"/>
        </w:rPr>
      </w:pPr>
    </w:p>
    <w:p w14:paraId="78700C76" w14:textId="5C5D7B4B" w:rsidR="0061673C" w:rsidRPr="00C27C86" w:rsidRDefault="0061673C" w:rsidP="0061673C">
      <w:pPr>
        <w:ind w:firstLine="720"/>
        <w:jc w:val="both"/>
        <w:rPr>
          <w:sz w:val="28"/>
          <w:szCs w:val="28"/>
          <w:lang w:val="lv-LV"/>
        </w:rPr>
      </w:pPr>
      <w:r w:rsidRPr="00C27C86">
        <w:rPr>
          <w:sz w:val="28"/>
          <w:szCs w:val="28"/>
          <w:lang w:val="lv-LV"/>
        </w:rPr>
        <w:t>“14.</w:t>
      </w:r>
      <w:r w:rsidRPr="00C27C86">
        <w:rPr>
          <w:sz w:val="28"/>
          <w:szCs w:val="28"/>
          <w:vertAlign w:val="superscript"/>
          <w:lang w:val="lv-LV"/>
        </w:rPr>
        <w:t>1</w:t>
      </w:r>
      <w:r w:rsidRPr="00C27C86">
        <w:rPr>
          <w:sz w:val="28"/>
          <w:szCs w:val="28"/>
          <w:lang w:val="lv-LV"/>
        </w:rPr>
        <w:t> Ja plānotajai būvniecībai, kuru realizē pamatojoties uz paskaidrojumu rakstu vai apliecinājuma karti, atbilstoši attiecīgajiem normatīvajiem aktiem ir nepieciešami tehniskie vai īpašie noteikumi, atļaujas vai saskaņojumi, tos pieprasa un saņem būvniecības informācijas sistēm</w:t>
      </w:r>
      <w:r w:rsidR="00D65989" w:rsidRPr="00C27C86">
        <w:rPr>
          <w:sz w:val="28"/>
          <w:szCs w:val="28"/>
          <w:lang w:val="lv-LV"/>
        </w:rPr>
        <w:t>ā</w:t>
      </w:r>
      <w:r w:rsidRPr="00C27C86">
        <w:rPr>
          <w:sz w:val="28"/>
          <w:szCs w:val="28"/>
          <w:lang w:val="lv-LV"/>
        </w:rPr>
        <w:t xml:space="preserve"> pirms attiecīgās būvniecības ieceres dokumentācijas iesniegšanas institūcijā, kura pilda būvvaldes funkcijas.”</w:t>
      </w:r>
    </w:p>
    <w:p w14:paraId="5D7257C0" w14:textId="330A603D" w:rsidR="0061673C" w:rsidRPr="00C27C86" w:rsidRDefault="0061673C" w:rsidP="00FF1D7B">
      <w:pPr>
        <w:tabs>
          <w:tab w:val="left" w:pos="1134"/>
        </w:tabs>
        <w:ind w:firstLine="720"/>
        <w:jc w:val="both"/>
        <w:rPr>
          <w:sz w:val="28"/>
          <w:szCs w:val="28"/>
          <w:lang w:val="lv-LV"/>
        </w:rPr>
      </w:pPr>
    </w:p>
    <w:p w14:paraId="32DB3F65" w14:textId="58908A42" w:rsidR="00E21F89" w:rsidRDefault="00853C62" w:rsidP="00FF1D7B">
      <w:pPr>
        <w:tabs>
          <w:tab w:val="left" w:pos="1134"/>
        </w:tabs>
        <w:ind w:firstLine="720"/>
        <w:jc w:val="both"/>
        <w:rPr>
          <w:sz w:val="28"/>
          <w:szCs w:val="28"/>
          <w:lang w:val="lv-LV"/>
        </w:rPr>
      </w:pPr>
      <w:r>
        <w:rPr>
          <w:sz w:val="28"/>
          <w:szCs w:val="28"/>
          <w:lang w:val="lv-LV"/>
        </w:rPr>
        <w:t>8. </w:t>
      </w:r>
      <w:r w:rsidR="00E21F89">
        <w:rPr>
          <w:sz w:val="28"/>
          <w:szCs w:val="28"/>
          <w:lang w:val="lv-LV"/>
        </w:rPr>
        <w:t>Izteikt 15.1. apakšpunkt</w:t>
      </w:r>
      <w:r w:rsidR="00856EBB">
        <w:rPr>
          <w:sz w:val="28"/>
          <w:szCs w:val="28"/>
          <w:lang w:val="lv-LV"/>
        </w:rPr>
        <w:t>a ievaddaļu</w:t>
      </w:r>
      <w:r w:rsidR="00E21F89">
        <w:rPr>
          <w:sz w:val="28"/>
          <w:szCs w:val="28"/>
          <w:lang w:val="lv-LV"/>
        </w:rPr>
        <w:t xml:space="preserve"> šādā redakcijā:</w:t>
      </w:r>
    </w:p>
    <w:p w14:paraId="1104FD09" w14:textId="076BEF74" w:rsidR="00E21F89" w:rsidRDefault="00E21F89" w:rsidP="00FF1D7B">
      <w:pPr>
        <w:tabs>
          <w:tab w:val="left" w:pos="1134"/>
        </w:tabs>
        <w:ind w:firstLine="720"/>
        <w:jc w:val="both"/>
        <w:rPr>
          <w:sz w:val="28"/>
          <w:szCs w:val="28"/>
          <w:lang w:val="lv-LV"/>
        </w:rPr>
      </w:pPr>
    </w:p>
    <w:p w14:paraId="52CDFCEC" w14:textId="71DA46B5" w:rsidR="00E21F89" w:rsidRDefault="00E21F89" w:rsidP="00FF1D7B">
      <w:pPr>
        <w:tabs>
          <w:tab w:val="left" w:pos="1134"/>
        </w:tabs>
        <w:ind w:firstLine="720"/>
        <w:jc w:val="both"/>
        <w:rPr>
          <w:sz w:val="28"/>
          <w:szCs w:val="28"/>
          <w:lang w:val="lv-LV"/>
        </w:rPr>
      </w:pPr>
      <w:r>
        <w:rPr>
          <w:sz w:val="28"/>
          <w:szCs w:val="28"/>
          <w:lang w:val="lv-LV"/>
        </w:rPr>
        <w:t>“15.1. </w:t>
      </w:r>
      <w:r w:rsidRPr="00C27C86">
        <w:rPr>
          <w:sz w:val="28"/>
          <w:szCs w:val="28"/>
          <w:lang w:val="lv-LV"/>
        </w:rPr>
        <w:t>būvniecības informācijas sistēmā aizpildītu</w:t>
      </w:r>
      <w:r w:rsidRPr="00E21F89">
        <w:rPr>
          <w:sz w:val="28"/>
          <w:szCs w:val="28"/>
          <w:lang w:val="lv-LV"/>
        </w:rPr>
        <w:t xml:space="preserve"> paskaidrojuma raksta I</w:t>
      </w:r>
      <w:r>
        <w:rPr>
          <w:sz w:val="28"/>
          <w:szCs w:val="28"/>
          <w:lang w:val="lv-LV"/>
        </w:rPr>
        <w:t> </w:t>
      </w:r>
      <w:r w:rsidRPr="00E21F89">
        <w:rPr>
          <w:sz w:val="28"/>
          <w:szCs w:val="28"/>
          <w:lang w:val="lv-LV"/>
        </w:rPr>
        <w:t>daļu un šo noteikumu 3</w:t>
      </w:r>
      <w:r>
        <w:rPr>
          <w:sz w:val="28"/>
          <w:szCs w:val="28"/>
          <w:lang w:val="lv-LV"/>
        </w:rPr>
        <w:t xml:space="preserve">0. </w:t>
      </w:r>
      <w:r w:rsidRPr="00E21F89">
        <w:rPr>
          <w:sz w:val="28"/>
          <w:szCs w:val="28"/>
          <w:lang w:val="lv-LV"/>
        </w:rPr>
        <w:t>un 33.</w:t>
      </w:r>
      <w:r>
        <w:rPr>
          <w:sz w:val="28"/>
          <w:szCs w:val="28"/>
          <w:lang w:val="lv-LV"/>
        </w:rPr>
        <w:t> </w:t>
      </w:r>
      <w:r w:rsidRPr="00E21F89">
        <w:rPr>
          <w:sz w:val="28"/>
          <w:szCs w:val="28"/>
          <w:lang w:val="lv-LV"/>
        </w:rPr>
        <w:t>punktā minētos dokumentus:</w:t>
      </w:r>
      <w:r w:rsidR="00856EBB">
        <w:rPr>
          <w:sz w:val="28"/>
          <w:szCs w:val="28"/>
          <w:lang w:val="lv-LV"/>
        </w:rPr>
        <w:t>”</w:t>
      </w:r>
    </w:p>
    <w:p w14:paraId="0970745E" w14:textId="77777777" w:rsidR="00856EBB" w:rsidRDefault="00856EBB" w:rsidP="00FF1D7B">
      <w:pPr>
        <w:tabs>
          <w:tab w:val="left" w:pos="1134"/>
        </w:tabs>
        <w:ind w:firstLine="720"/>
        <w:jc w:val="both"/>
        <w:rPr>
          <w:sz w:val="28"/>
          <w:szCs w:val="28"/>
          <w:lang w:val="lv-LV"/>
        </w:rPr>
      </w:pPr>
    </w:p>
    <w:p w14:paraId="66CBA80D" w14:textId="5DD7705C" w:rsidR="00E21F89" w:rsidRDefault="00856EBB" w:rsidP="00FF1D7B">
      <w:pPr>
        <w:tabs>
          <w:tab w:val="left" w:pos="1134"/>
        </w:tabs>
        <w:ind w:firstLine="720"/>
        <w:jc w:val="both"/>
        <w:rPr>
          <w:sz w:val="28"/>
          <w:szCs w:val="28"/>
          <w:lang w:val="lv-LV"/>
        </w:rPr>
      </w:pPr>
      <w:r>
        <w:rPr>
          <w:sz w:val="28"/>
          <w:szCs w:val="28"/>
          <w:lang w:val="lv-LV"/>
        </w:rPr>
        <w:t>9. </w:t>
      </w:r>
      <w:r w:rsidRPr="00856EBB">
        <w:rPr>
          <w:sz w:val="28"/>
          <w:szCs w:val="28"/>
          <w:lang w:val="lv-LV"/>
        </w:rPr>
        <w:t>Izteikt 15.2. apakšpunkt</w:t>
      </w:r>
      <w:r>
        <w:rPr>
          <w:sz w:val="28"/>
          <w:szCs w:val="28"/>
          <w:lang w:val="lv-LV"/>
        </w:rPr>
        <w:t>a ievaddaļu</w:t>
      </w:r>
      <w:r w:rsidRPr="00856EBB">
        <w:rPr>
          <w:sz w:val="28"/>
          <w:szCs w:val="28"/>
          <w:lang w:val="lv-LV"/>
        </w:rPr>
        <w:t xml:space="preserve"> šādā redakcijā:</w:t>
      </w:r>
    </w:p>
    <w:p w14:paraId="2CFE54C3" w14:textId="77777777" w:rsidR="00856EBB" w:rsidRDefault="00856EBB" w:rsidP="00FF1D7B">
      <w:pPr>
        <w:tabs>
          <w:tab w:val="left" w:pos="1134"/>
        </w:tabs>
        <w:ind w:firstLine="720"/>
        <w:jc w:val="both"/>
        <w:rPr>
          <w:sz w:val="28"/>
          <w:szCs w:val="28"/>
          <w:lang w:val="lv-LV"/>
        </w:rPr>
      </w:pPr>
    </w:p>
    <w:p w14:paraId="3BED9623" w14:textId="6E6077F6" w:rsidR="00163C5F" w:rsidRPr="00C27C86" w:rsidRDefault="00856EBB" w:rsidP="00FF1D7B">
      <w:pPr>
        <w:tabs>
          <w:tab w:val="left" w:pos="1134"/>
        </w:tabs>
        <w:ind w:firstLine="720"/>
        <w:jc w:val="both"/>
        <w:rPr>
          <w:sz w:val="28"/>
          <w:szCs w:val="28"/>
          <w:lang w:val="lv-LV"/>
        </w:rPr>
      </w:pPr>
      <w:r>
        <w:rPr>
          <w:sz w:val="28"/>
          <w:szCs w:val="28"/>
          <w:lang w:val="lv-LV"/>
        </w:rPr>
        <w:t>“</w:t>
      </w:r>
      <w:r w:rsidR="00E21F89">
        <w:rPr>
          <w:sz w:val="28"/>
          <w:szCs w:val="28"/>
          <w:lang w:val="lv-LV"/>
        </w:rPr>
        <w:t>15.2. </w:t>
      </w:r>
      <w:r w:rsidR="00E21F89" w:rsidRPr="00C27C86">
        <w:rPr>
          <w:sz w:val="28"/>
          <w:szCs w:val="28"/>
          <w:lang w:val="lv-LV"/>
        </w:rPr>
        <w:t>būvniecības informācijas sistēmā aizpildītu</w:t>
      </w:r>
      <w:r w:rsidR="00E21F89" w:rsidRPr="00E21F89">
        <w:rPr>
          <w:sz w:val="28"/>
          <w:szCs w:val="28"/>
          <w:lang w:val="lv-LV"/>
        </w:rPr>
        <w:t xml:space="preserve"> apliecinājuma kartes </w:t>
      </w:r>
      <w:r w:rsidR="00E21F89">
        <w:rPr>
          <w:sz w:val="28"/>
          <w:szCs w:val="28"/>
          <w:lang w:val="lv-LV"/>
        </w:rPr>
        <w:t>I daļu</w:t>
      </w:r>
      <w:r w:rsidR="00E21F89" w:rsidRPr="00E21F89">
        <w:rPr>
          <w:sz w:val="28"/>
          <w:szCs w:val="28"/>
          <w:lang w:val="lv-LV"/>
        </w:rPr>
        <w:t xml:space="preserve"> un šo noteikumu 3</w:t>
      </w:r>
      <w:r w:rsidR="00E21F89">
        <w:rPr>
          <w:sz w:val="28"/>
          <w:szCs w:val="28"/>
          <w:lang w:val="lv-LV"/>
        </w:rPr>
        <w:t xml:space="preserve">0. </w:t>
      </w:r>
      <w:r w:rsidR="00E21F89" w:rsidRPr="00E21F89">
        <w:rPr>
          <w:sz w:val="28"/>
          <w:szCs w:val="28"/>
          <w:lang w:val="lv-LV"/>
        </w:rPr>
        <w:t>un 3</w:t>
      </w:r>
      <w:r w:rsidR="00E21F89">
        <w:rPr>
          <w:sz w:val="28"/>
          <w:szCs w:val="28"/>
          <w:lang w:val="lv-LV"/>
        </w:rPr>
        <w:t xml:space="preserve">4. </w:t>
      </w:r>
      <w:r w:rsidR="00E21F89" w:rsidRPr="00E21F89">
        <w:rPr>
          <w:sz w:val="28"/>
          <w:szCs w:val="28"/>
          <w:lang w:val="lv-LV"/>
        </w:rPr>
        <w:t>vai 36. punktā minētos dokumentus:</w:t>
      </w:r>
      <w:r w:rsidR="00E21F89">
        <w:rPr>
          <w:sz w:val="28"/>
          <w:szCs w:val="28"/>
          <w:lang w:val="lv-LV"/>
        </w:rPr>
        <w:t>”</w:t>
      </w:r>
    </w:p>
    <w:p w14:paraId="000C1192" w14:textId="4E7E78BD" w:rsidR="00163C5F" w:rsidRPr="00C27C86" w:rsidRDefault="00163C5F" w:rsidP="00FF1D7B">
      <w:pPr>
        <w:tabs>
          <w:tab w:val="left" w:pos="1134"/>
        </w:tabs>
        <w:ind w:firstLine="720"/>
        <w:jc w:val="both"/>
        <w:rPr>
          <w:sz w:val="28"/>
          <w:szCs w:val="28"/>
          <w:lang w:val="lv-LV"/>
        </w:rPr>
      </w:pPr>
    </w:p>
    <w:p w14:paraId="64EAD236" w14:textId="77C07CBF" w:rsidR="00163C5F" w:rsidRPr="00C27C86" w:rsidRDefault="00856EBB" w:rsidP="00FF1D7B">
      <w:pPr>
        <w:tabs>
          <w:tab w:val="left" w:pos="1134"/>
        </w:tabs>
        <w:ind w:firstLine="720"/>
        <w:jc w:val="both"/>
        <w:rPr>
          <w:sz w:val="28"/>
          <w:szCs w:val="28"/>
          <w:lang w:val="lv-LV"/>
        </w:rPr>
      </w:pPr>
      <w:r>
        <w:rPr>
          <w:sz w:val="28"/>
          <w:szCs w:val="28"/>
          <w:lang w:val="lv-LV"/>
        </w:rPr>
        <w:t>10</w:t>
      </w:r>
      <w:r w:rsidR="00DB06B6">
        <w:rPr>
          <w:sz w:val="28"/>
          <w:szCs w:val="28"/>
          <w:lang w:val="lv-LV"/>
        </w:rPr>
        <w:t>.</w:t>
      </w:r>
      <w:r w:rsidR="00853C62">
        <w:rPr>
          <w:sz w:val="28"/>
          <w:szCs w:val="28"/>
          <w:lang w:val="lv-LV"/>
        </w:rPr>
        <w:t> </w:t>
      </w:r>
      <w:r w:rsidR="00163C5F" w:rsidRPr="00C27C86">
        <w:rPr>
          <w:sz w:val="28"/>
          <w:szCs w:val="28"/>
          <w:lang w:val="lv-LV"/>
        </w:rPr>
        <w:t>Aizstāt 15.3.</w:t>
      </w:r>
      <w:r w:rsidR="00AF6A15" w:rsidRPr="00C27C86">
        <w:rPr>
          <w:sz w:val="28"/>
          <w:szCs w:val="28"/>
          <w:lang w:val="lv-LV"/>
        </w:rPr>
        <w:t> </w:t>
      </w:r>
      <w:r w:rsidR="00163C5F" w:rsidRPr="00C27C86">
        <w:rPr>
          <w:sz w:val="28"/>
          <w:szCs w:val="28"/>
          <w:lang w:val="lv-LV"/>
        </w:rPr>
        <w:t xml:space="preserve">apakšpunktā vārdus “būvniecības iesniegumu un” ar vārdiem “būvniecības informācijas sistēmā aizpildītu būvniecības iesniegumu un </w:t>
      </w:r>
      <w:r w:rsidR="00346942" w:rsidRPr="00C27C86">
        <w:rPr>
          <w:sz w:val="28"/>
          <w:szCs w:val="28"/>
          <w:lang w:val="lv-LV"/>
        </w:rPr>
        <w:t>pievienot</w:t>
      </w:r>
      <w:r w:rsidR="00163C5F" w:rsidRPr="00C27C86">
        <w:rPr>
          <w:sz w:val="28"/>
          <w:szCs w:val="28"/>
          <w:lang w:val="lv-LV"/>
        </w:rPr>
        <w:t>u”.</w:t>
      </w:r>
    </w:p>
    <w:p w14:paraId="2A382726" w14:textId="47429680" w:rsidR="00163C5F" w:rsidRPr="00C27C86" w:rsidRDefault="00163C5F" w:rsidP="00FF1D7B">
      <w:pPr>
        <w:tabs>
          <w:tab w:val="left" w:pos="1134"/>
        </w:tabs>
        <w:ind w:firstLine="720"/>
        <w:jc w:val="both"/>
        <w:rPr>
          <w:sz w:val="28"/>
          <w:szCs w:val="28"/>
          <w:lang w:val="lv-LV"/>
        </w:rPr>
      </w:pPr>
    </w:p>
    <w:p w14:paraId="1682D6BB" w14:textId="4A16EDCC" w:rsidR="00DD0690" w:rsidRPr="00C27C86" w:rsidRDefault="00853C62" w:rsidP="00FF1D7B">
      <w:pPr>
        <w:tabs>
          <w:tab w:val="left" w:pos="1134"/>
        </w:tabs>
        <w:ind w:firstLine="720"/>
        <w:jc w:val="both"/>
        <w:rPr>
          <w:sz w:val="28"/>
          <w:szCs w:val="28"/>
          <w:lang w:val="lv-LV"/>
        </w:rPr>
      </w:pPr>
      <w:r>
        <w:rPr>
          <w:sz w:val="28"/>
          <w:szCs w:val="28"/>
          <w:lang w:val="lv-LV"/>
        </w:rPr>
        <w:t>1</w:t>
      </w:r>
      <w:r w:rsidR="00856EBB">
        <w:rPr>
          <w:sz w:val="28"/>
          <w:szCs w:val="28"/>
          <w:lang w:val="lv-LV"/>
        </w:rPr>
        <w:t>1</w:t>
      </w:r>
      <w:r>
        <w:rPr>
          <w:sz w:val="28"/>
          <w:szCs w:val="28"/>
          <w:lang w:val="lv-LV"/>
        </w:rPr>
        <w:t>. </w:t>
      </w:r>
      <w:r w:rsidR="00C85185" w:rsidRPr="00C27C86">
        <w:rPr>
          <w:sz w:val="28"/>
          <w:szCs w:val="28"/>
          <w:lang w:val="lv-LV"/>
        </w:rPr>
        <w:t>Izteikt 16.</w:t>
      </w:r>
      <w:r w:rsidR="008C37D1" w:rsidRPr="00C27C86">
        <w:rPr>
          <w:sz w:val="28"/>
          <w:szCs w:val="28"/>
          <w:lang w:val="lv-LV"/>
        </w:rPr>
        <w:t> </w:t>
      </w:r>
      <w:r w:rsidR="00C85185" w:rsidRPr="00C27C86">
        <w:rPr>
          <w:sz w:val="28"/>
          <w:szCs w:val="28"/>
          <w:lang w:val="lv-LV"/>
        </w:rPr>
        <w:t>punktu šādā redakcijā:</w:t>
      </w:r>
    </w:p>
    <w:p w14:paraId="7735C180" w14:textId="77777777" w:rsidR="00853C62" w:rsidRDefault="00853C62" w:rsidP="00FF1D7B">
      <w:pPr>
        <w:tabs>
          <w:tab w:val="left" w:pos="1134"/>
        </w:tabs>
        <w:ind w:firstLine="720"/>
        <w:jc w:val="both"/>
        <w:rPr>
          <w:sz w:val="28"/>
          <w:szCs w:val="28"/>
          <w:lang w:val="lv-LV"/>
        </w:rPr>
      </w:pPr>
    </w:p>
    <w:p w14:paraId="60948C98" w14:textId="6F830619" w:rsidR="00163C5F" w:rsidRPr="00C27C86" w:rsidRDefault="00C85185" w:rsidP="00FF1D7B">
      <w:pPr>
        <w:tabs>
          <w:tab w:val="left" w:pos="1134"/>
        </w:tabs>
        <w:ind w:firstLine="720"/>
        <w:jc w:val="both"/>
        <w:rPr>
          <w:sz w:val="28"/>
          <w:szCs w:val="28"/>
          <w:lang w:val="lv-LV"/>
        </w:rPr>
      </w:pPr>
      <w:r w:rsidRPr="00C27C86">
        <w:rPr>
          <w:sz w:val="28"/>
          <w:szCs w:val="28"/>
          <w:lang w:val="lv-LV"/>
        </w:rPr>
        <w:t>“</w:t>
      </w:r>
      <w:r w:rsidR="00AF6A15" w:rsidRPr="00C27C86">
        <w:rPr>
          <w:sz w:val="28"/>
          <w:szCs w:val="28"/>
          <w:lang w:val="lv-LV"/>
        </w:rPr>
        <w:t>16. Ja jaunas būves būvniecībai institūcija, kura pilda būvvaldes funkcijas, ir saskaņojusi būvniecības ieceres dokumentāciju, šīs plānotās būves papildu inženiertīkla pievada būvniecībai var iesniegt</w:t>
      </w:r>
      <w:r w:rsidR="00126A3C" w:rsidRPr="00C27C86">
        <w:rPr>
          <w:sz w:val="28"/>
          <w:szCs w:val="28"/>
          <w:lang w:val="lv-LV"/>
        </w:rPr>
        <w:t xml:space="preserve"> būvniecības informācijas sistēm</w:t>
      </w:r>
      <w:r w:rsidR="006563E6">
        <w:rPr>
          <w:sz w:val="28"/>
          <w:szCs w:val="28"/>
          <w:lang w:val="lv-LV"/>
        </w:rPr>
        <w:t>ā</w:t>
      </w:r>
      <w:r w:rsidR="00AF6A15" w:rsidRPr="00C27C86">
        <w:rPr>
          <w:sz w:val="28"/>
          <w:szCs w:val="28"/>
          <w:lang w:val="lv-LV"/>
        </w:rPr>
        <w:t xml:space="preserve"> minētajā institūcijā atsevišķu būvniecības ieceres dokumentāciju. Iesniedzot </w:t>
      </w:r>
      <w:r w:rsidR="00126A3C" w:rsidRPr="00C27C86">
        <w:rPr>
          <w:sz w:val="28"/>
          <w:szCs w:val="28"/>
          <w:lang w:val="lv-LV"/>
        </w:rPr>
        <w:t xml:space="preserve">būvniecības informācijas sistēmā </w:t>
      </w:r>
      <w:r w:rsidR="00AF6A15" w:rsidRPr="00C27C86">
        <w:rPr>
          <w:sz w:val="28"/>
          <w:szCs w:val="28"/>
          <w:lang w:val="lv-LV"/>
        </w:rPr>
        <w:t xml:space="preserve">atsevišķu būvniecības ieceres dokumentāciju, būvniecības ierosinātājs pievieno iepriekš saskaņoto savietoto projektējamo ārējo inženiertīklu plānu, lai papildu inženiertīkla </w:t>
      </w:r>
      <w:proofErr w:type="spellStart"/>
      <w:r w:rsidR="00AF6A15" w:rsidRPr="00C27C86">
        <w:rPr>
          <w:sz w:val="28"/>
          <w:szCs w:val="28"/>
          <w:lang w:val="lv-LV"/>
        </w:rPr>
        <w:t>pievads</w:t>
      </w:r>
      <w:proofErr w:type="spellEnd"/>
      <w:r w:rsidR="00AF6A15" w:rsidRPr="00C27C86">
        <w:rPr>
          <w:sz w:val="28"/>
          <w:szCs w:val="28"/>
          <w:lang w:val="lv-LV"/>
        </w:rPr>
        <w:t xml:space="preserve"> nepārklājas ar iepriekš saskaņoto ārējo inženiertīklu risinājumu</w:t>
      </w:r>
      <w:r w:rsidR="00126A3C" w:rsidRPr="00C27C86">
        <w:rPr>
          <w:sz w:val="28"/>
          <w:szCs w:val="28"/>
          <w:lang w:val="lv-LV"/>
        </w:rPr>
        <w:t>, ja tas nav pieejams būvniecības informācijas sistēmā</w:t>
      </w:r>
      <w:r w:rsidR="00AF6A15" w:rsidRPr="00C27C86">
        <w:rPr>
          <w:sz w:val="28"/>
          <w:szCs w:val="28"/>
          <w:lang w:val="lv-LV"/>
        </w:rPr>
        <w:t>.</w:t>
      </w:r>
      <w:r w:rsidRPr="00C27C86">
        <w:rPr>
          <w:sz w:val="28"/>
          <w:szCs w:val="28"/>
          <w:lang w:val="lv-LV"/>
        </w:rPr>
        <w:t>”</w:t>
      </w:r>
    </w:p>
    <w:p w14:paraId="4E75D000" w14:textId="529EA9F9" w:rsidR="00AF6A15" w:rsidRPr="00C27C86" w:rsidRDefault="00AF6A15" w:rsidP="00FF1D7B">
      <w:pPr>
        <w:tabs>
          <w:tab w:val="left" w:pos="1134"/>
        </w:tabs>
        <w:ind w:firstLine="720"/>
        <w:jc w:val="both"/>
        <w:rPr>
          <w:sz w:val="28"/>
          <w:szCs w:val="28"/>
          <w:lang w:val="lv-LV"/>
        </w:rPr>
      </w:pPr>
    </w:p>
    <w:p w14:paraId="2BEB9511" w14:textId="5573AB3C" w:rsidR="001C0F94" w:rsidRPr="00C27C86" w:rsidRDefault="00853C62" w:rsidP="00FF1D7B">
      <w:pPr>
        <w:tabs>
          <w:tab w:val="left" w:pos="1134"/>
        </w:tabs>
        <w:ind w:firstLine="720"/>
        <w:jc w:val="both"/>
        <w:rPr>
          <w:sz w:val="28"/>
          <w:szCs w:val="28"/>
          <w:lang w:val="lv-LV"/>
        </w:rPr>
      </w:pPr>
      <w:r>
        <w:rPr>
          <w:sz w:val="28"/>
          <w:szCs w:val="28"/>
          <w:lang w:val="lv-LV"/>
        </w:rPr>
        <w:t>1</w:t>
      </w:r>
      <w:r w:rsidR="00856EBB">
        <w:rPr>
          <w:sz w:val="28"/>
          <w:szCs w:val="28"/>
          <w:lang w:val="lv-LV"/>
        </w:rPr>
        <w:t>2</w:t>
      </w:r>
      <w:r>
        <w:rPr>
          <w:sz w:val="28"/>
          <w:szCs w:val="28"/>
          <w:lang w:val="lv-LV"/>
        </w:rPr>
        <w:t>. </w:t>
      </w:r>
      <w:r w:rsidR="001C0F94" w:rsidRPr="00C27C86">
        <w:rPr>
          <w:sz w:val="28"/>
          <w:szCs w:val="28"/>
          <w:lang w:val="lv-LV"/>
        </w:rPr>
        <w:t>Izteikt 30. punktu šādā redakcijā:</w:t>
      </w:r>
    </w:p>
    <w:p w14:paraId="006B7F41" w14:textId="77777777" w:rsidR="00853C62" w:rsidRDefault="00853C62" w:rsidP="001C0F94">
      <w:pPr>
        <w:tabs>
          <w:tab w:val="left" w:pos="1134"/>
        </w:tabs>
        <w:ind w:firstLine="720"/>
        <w:jc w:val="both"/>
        <w:rPr>
          <w:sz w:val="28"/>
          <w:szCs w:val="28"/>
          <w:lang w:val="lv-LV"/>
        </w:rPr>
      </w:pPr>
    </w:p>
    <w:p w14:paraId="18DD95EF" w14:textId="4AB798BE" w:rsidR="001C0F94" w:rsidRPr="00C27C86" w:rsidRDefault="00E87938" w:rsidP="001C0F94">
      <w:pPr>
        <w:tabs>
          <w:tab w:val="left" w:pos="1134"/>
        </w:tabs>
        <w:ind w:firstLine="720"/>
        <w:jc w:val="both"/>
        <w:rPr>
          <w:sz w:val="28"/>
          <w:szCs w:val="28"/>
          <w:lang w:val="lv-LV"/>
        </w:rPr>
      </w:pPr>
      <w:r w:rsidRPr="00C27C86">
        <w:rPr>
          <w:sz w:val="28"/>
          <w:szCs w:val="28"/>
          <w:lang w:val="lv-LV"/>
        </w:rPr>
        <w:t>“30. </w:t>
      </w:r>
      <w:r w:rsidR="001C0F94" w:rsidRPr="00C27C86">
        <w:rPr>
          <w:sz w:val="28"/>
          <w:szCs w:val="28"/>
          <w:lang w:val="lv-LV"/>
        </w:rPr>
        <w:t xml:space="preserve">Persona, ierosinot jebkura veida būvniecību, </w:t>
      </w:r>
      <w:r w:rsidR="00056D4D" w:rsidRPr="00C27C86">
        <w:rPr>
          <w:sz w:val="28"/>
          <w:szCs w:val="28"/>
          <w:lang w:val="lv-LV"/>
        </w:rPr>
        <w:t xml:space="preserve">būvniecības informācijas sistēmā </w:t>
      </w:r>
      <w:r w:rsidR="001C0F94" w:rsidRPr="00C27C86">
        <w:rPr>
          <w:sz w:val="28"/>
          <w:szCs w:val="28"/>
          <w:lang w:val="lv-LV"/>
        </w:rPr>
        <w:t>būvniecības ieceres iesniegumam pievieno šādus dokumentus:</w:t>
      </w:r>
    </w:p>
    <w:p w14:paraId="07CDACDF" w14:textId="3D295B0D" w:rsidR="001C0F94" w:rsidRPr="00C27C86" w:rsidRDefault="001C0F94" w:rsidP="001C0F94">
      <w:pPr>
        <w:tabs>
          <w:tab w:val="left" w:pos="1134"/>
        </w:tabs>
        <w:ind w:firstLine="720"/>
        <w:jc w:val="both"/>
        <w:rPr>
          <w:sz w:val="28"/>
          <w:szCs w:val="28"/>
          <w:lang w:val="lv-LV"/>
        </w:rPr>
      </w:pPr>
      <w:r w:rsidRPr="00C27C86">
        <w:rPr>
          <w:sz w:val="28"/>
          <w:szCs w:val="28"/>
          <w:lang w:val="lv-LV"/>
        </w:rPr>
        <w:t>30.1.</w:t>
      </w:r>
      <w:r w:rsidR="00FC44FF" w:rsidRPr="00C27C86">
        <w:rPr>
          <w:sz w:val="28"/>
          <w:szCs w:val="28"/>
          <w:lang w:val="lv-LV"/>
        </w:rPr>
        <w:t> </w:t>
      </w:r>
      <w:r w:rsidRPr="00C27C86">
        <w:rPr>
          <w:sz w:val="28"/>
          <w:szCs w:val="28"/>
          <w:lang w:val="lv-LV"/>
        </w:rPr>
        <w:t>valdījuma vai lietojuma tiesības apliecinošus dokumentus, izņemot vienu no šādiem gadījumiem:</w:t>
      </w:r>
    </w:p>
    <w:p w14:paraId="786D9F94" w14:textId="11361A3C" w:rsidR="001C0F94" w:rsidRPr="00C27C86" w:rsidRDefault="001C0F94" w:rsidP="001C0F94">
      <w:pPr>
        <w:tabs>
          <w:tab w:val="left" w:pos="1134"/>
        </w:tabs>
        <w:ind w:firstLine="720"/>
        <w:jc w:val="both"/>
        <w:rPr>
          <w:sz w:val="28"/>
          <w:szCs w:val="28"/>
          <w:lang w:val="lv-LV"/>
        </w:rPr>
      </w:pPr>
      <w:r w:rsidRPr="00C27C86">
        <w:rPr>
          <w:sz w:val="28"/>
          <w:szCs w:val="28"/>
          <w:lang w:val="lv-LV"/>
        </w:rPr>
        <w:t>30.1.1.</w:t>
      </w:r>
      <w:r w:rsidR="00FC44FF" w:rsidRPr="00C27C86">
        <w:rPr>
          <w:sz w:val="28"/>
          <w:szCs w:val="28"/>
          <w:lang w:val="lv-LV"/>
        </w:rPr>
        <w:t> </w:t>
      </w:r>
      <w:r w:rsidRPr="00C27C86">
        <w:rPr>
          <w:sz w:val="28"/>
          <w:szCs w:val="28"/>
          <w:lang w:val="lv-LV"/>
        </w:rPr>
        <w:t>būvniecības ierosinātājs ir nekustamā īpašuma īpašnieks;</w:t>
      </w:r>
    </w:p>
    <w:p w14:paraId="208FF64A" w14:textId="02A1D6B8" w:rsidR="001C0F94" w:rsidRPr="00C27C86" w:rsidRDefault="001C0F94" w:rsidP="001C0F94">
      <w:pPr>
        <w:tabs>
          <w:tab w:val="left" w:pos="1134"/>
        </w:tabs>
        <w:ind w:firstLine="720"/>
        <w:jc w:val="both"/>
        <w:rPr>
          <w:sz w:val="28"/>
          <w:szCs w:val="28"/>
          <w:lang w:val="lv-LV"/>
        </w:rPr>
      </w:pPr>
      <w:r w:rsidRPr="00C27C86">
        <w:rPr>
          <w:sz w:val="28"/>
          <w:szCs w:val="28"/>
          <w:lang w:val="lv-LV"/>
        </w:rPr>
        <w:t>30.1.2.</w:t>
      </w:r>
      <w:r w:rsidR="004C4EE4" w:rsidRPr="00C27C86">
        <w:rPr>
          <w:sz w:val="28"/>
          <w:szCs w:val="28"/>
          <w:lang w:val="lv-LV"/>
        </w:rPr>
        <w:t> </w:t>
      </w:r>
      <w:r w:rsidRPr="00C27C86">
        <w:rPr>
          <w:sz w:val="28"/>
          <w:szCs w:val="28"/>
          <w:lang w:val="lv-LV"/>
        </w:rPr>
        <w:t>būvniecības ierosinātājs ir objekta, kuram noteikta aizsargjosla, īpašnieks vai valdītājs;</w:t>
      </w:r>
    </w:p>
    <w:p w14:paraId="5DCE3D24" w14:textId="144D1F37" w:rsidR="002D0563" w:rsidRPr="00C27C86" w:rsidRDefault="002D0563" w:rsidP="002D0563">
      <w:pPr>
        <w:tabs>
          <w:tab w:val="left" w:pos="1134"/>
        </w:tabs>
        <w:ind w:firstLine="720"/>
        <w:jc w:val="both"/>
        <w:rPr>
          <w:sz w:val="28"/>
          <w:szCs w:val="28"/>
          <w:lang w:val="lv-LV"/>
        </w:rPr>
      </w:pPr>
      <w:r w:rsidRPr="00C27C86">
        <w:rPr>
          <w:sz w:val="28"/>
          <w:szCs w:val="28"/>
          <w:lang w:val="lv-LV"/>
        </w:rPr>
        <w:t>30.2.</w:t>
      </w:r>
      <w:r w:rsidR="004C4EE4" w:rsidRPr="00C27C86">
        <w:rPr>
          <w:sz w:val="28"/>
          <w:szCs w:val="28"/>
          <w:lang w:val="lv-LV"/>
        </w:rPr>
        <w:t> </w:t>
      </w:r>
      <w:r w:rsidRPr="00C27C86">
        <w:rPr>
          <w:sz w:val="28"/>
          <w:szCs w:val="28"/>
          <w:lang w:val="lv-LV"/>
        </w:rPr>
        <w:t>saskaņojumus atkarībā no būvniecības ieceres:</w:t>
      </w:r>
    </w:p>
    <w:p w14:paraId="4C0C76C1" w14:textId="2AADBAF0" w:rsidR="002D0563" w:rsidRPr="00C27C86" w:rsidRDefault="002D0563" w:rsidP="002D0563">
      <w:pPr>
        <w:tabs>
          <w:tab w:val="left" w:pos="1134"/>
        </w:tabs>
        <w:ind w:firstLine="720"/>
        <w:jc w:val="both"/>
        <w:rPr>
          <w:sz w:val="28"/>
          <w:szCs w:val="28"/>
          <w:lang w:val="lv-LV"/>
        </w:rPr>
      </w:pPr>
      <w:r w:rsidRPr="00C27C86">
        <w:rPr>
          <w:sz w:val="28"/>
          <w:szCs w:val="28"/>
          <w:lang w:val="lv-LV"/>
        </w:rPr>
        <w:t>30.2.1.</w:t>
      </w:r>
      <w:r w:rsidR="005C1920" w:rsidRPr="00C27C86">
        <w:rPr>
          <w:sz w:val="28"/>
          <w:szCs w:val="28"/>
          <w:lang w:val="lv-LV"/>
        </w:rPr>
        <w:t> </w:t>
      </w:r>
      <w:r w:rsidRPr="00C27C86">
        <w:rPr>
          <w:sz w:val="28"/>
          <w:szCs w:val="28"/>
          <w:lang w:val="lv-LV"/>
        </w:rPr>
        <w:t>paskaidrojuma rakstu saskaņo ar:</w:t>
      </w:r>
    </w:p>
    <w:p w14:paraId="15349A70" w14:textId="6E787607" w:rsidR="002D0563" w:rsidRPr="00C27C86" w:rsidRDefault="002D0563" w:rsidP="002D0563">
      <w:pPr>
        <w:tabs>
          <w:tab w:val="left" w:pos="1134"/>
        </w:tabs>
        <w:ind w:firstLine="720"/>
        <w:jc w:val="both"/>
        <w:rPr>
          <w:sz w:val="28"/>
          <w:szCs w:val="28"/>
          <w:lang w:val="lv-LV"/>
        </w:rPr>
      </w:pPr>
      <w:r w:rsidRPr="00C27C86">
        <w:rPr>
          <w:sz w:val="28"/>
          <w:szCs w:val="28"/>
          <w:lang w:val="lv-LV"/>
        </w:rPr>
        <w:t>30.2.1.1.</w:t>
      </w:r>
      <w:r w:rsidR="004C4EE4" w:rsidRPr="00C27C86">
        <w:rPr>
          <w:sz w:val="28"/>
          <w:szCs w:val="28"/>
          <w:lang w:val="lv-LV"/>
        </w:rPr>
        <w:t> </w:t>
      </w:r>
      <w:r w:rsidRPr="00C27C86">
        <w:rPr>
          <w:sz w:val="28"/>
          <w:szCs w:val="28"/>
          <w:lang w:val="lv-LV"/>
        </w:rPr>
        <w:t>zemes gabala īpašnieku vai, ja tāda nav, – ar tiesisko valdītāju, ja būvniecības ierosinātājs nav zemes gabala īpašnieks vai tiesiskais valdītājs;</w:t>
      </w:r>
    </w:p>
    <w:p w14:paraId="1E1589BD" w14:textId="6ADDCFF4" w:rsidR="002D0563" w:rsidRPr="00C27C86" w:rsidRDefault="002D0563" w:rsidP="002D0563">
      <w:pPr>
        <w:tabs>
          <w:tab w:val="left" w:pos="1134"/>
        </w:tabs>
        <w:ind w:firstLine="720"/>
        <w:jc w:val="both"/>
        <w:rPr>
          <w:sz w:val="28"/>
          <w:szCs w:val="28"/>
          <w:lang w:val="lv-LV"/>
        </w:rPr>
      </w:pPr>
      <w:r w:rsidRPr="00C27C86">
        <w:rPr>
          <w:sz w:val="28"/>
          <w:szCs w:val="28"/>
          <w:lang w:val="lv-LV"/>
        </w:rPr>
        <w:t>30.2.1.2.</w:t>
      </w:r>
      <w:r w:rsidR="004C4EE4" w:rsidRPr="00C27C86">
        <w:rPr>
          <w:sz w:val="28"/>
          <w:szCs w:val="28"/>
          <w:lang w:val="lv-LV"/>
        </w:rPr>
        <w:t> </w:t>
      </w:r>
      <w:r w:rsidRPr="00C27C86">
        <w:rPr>
          <w:sz w:val="28"/>
          <w:szCs w:val="28"/>
          <w:lang w:val="lv-LV"/>
        </w:rPr>
        <w:t>ostas pārvaldi un – no kuģošanas drošības viedokļa – ar attiecīgās ostas kapteini un valsts akciju sabiedrību “Latvijas Jūras administrācija”, ja būvdarbi plānoti ostas teritorijā;</w:t>
      </w:r>
    </w:p>
    <w:p w14:paraId="3B51E357" w14:textId="4D7720DC" w:rsidR="002D0563" w:rsidRPr="00C27C86" w:rsidRDefault="002D0563" w:rsidP="002D0563">
      <w:pPr>
        <w:tabs>
          <w:tab w:val="left" w:pos="1134"/>
        </w:tabs>
        <w:ind w:firstLine="720"/>
        <w:jc w:val="both"/>
        <w:rPr>
          <w:sz w:val="28"/>
          <w:szCs w:val="28"/>
          <w:lang w:val="lv-LV"/>
        </w:rPr>
      </w:pPr>
      <w:r w:rsidRPr="00C27C86">
        <w:rPr>
          <w:sz w:val="28"/>
          <w:szCs w:val="28"/>
          <w:lang w:val="lv-LV"/>
        </w:rPr>
        <w:t>30.2.1.3.</w:t>
      </w:r>
      <w:r w:rsidR="004C4EE4" w:rsidRPr="00C27C86">
        <w:rPr>
          <w:sz w:val="28"/>
          <w:szCs w:val="28"/>
          <w:lang w:val="lv-LV"/>
        </w:rPr>
        <w:t> </w:t>
      </w:r>
      <w:r w:rsidRPr="00C27C86">
        <w:rPr>
          <w:sz w:val="28"/>
          <w:szCs w:val="28"/>
          <w:lang w:val="lv-LV"/>
        </w:rPr>
        <w:t>trešajām personām, kuru tiesības tiek skartas</w:t>
      </w:r>
      <w:r w:rsidR="004C4EE4" w:rsidRPr="00C27C86">
        <w:rPr>
          <w:sz w:val="28"/>
          <w:szCs w:val="28"/>
          <w:lang w:val="lv-LV"/>
        </w:rPr>
        <w:t>,</w:t>
      </w:r>
      <w:r w:rsidRPr="00C27C86">
        <w:rPr>
          <w:sz w:val="28"/>
          <w:szCs w:val="28"/>
          <w:lang w:val="lv-LV"/>
        </w:rPr>
        <w:t xml:space="preserve"> izņemot Būvniecības likuma 14.</w:t>
      </w:r>
      <w:r w:rsidR="004C4EE4" w:rsidRPr="00C27C86">
        <w:rPr>
          <w:sz w:val="28"/>
          <w:szCs w:val="28"/>
          <w:lang w:val="lv-LV"/>
        </w:rPr>
        <w:t> </w:t>
      </w:r>
      <w:r w:rsidRPr="00C27C86">
        <w:rPr>
          <w:sz w:val="28"/>
          <w:szCs w:val="28"/>
          <w:lang w:val="lv-LV"/>
        </w:rPr>
        <w:t>panta 1.</w:t>
      </w:r>
      <w:r w:rsidRPr="00C27C86">
        <w:rPr>
          <w:sz w:val="28"/>
          <w:szCs w:val="28"/>
          <w:vertAlign w:val="superscript"/>
          <w:lang w:val="lv-LV"/>
        </w:rPr>
        <w:t>1</w:t>
      </w:r>
      <w:r w:rsidRPr="00C27C86">
        <w:rPr>
          <w:sz w:val="28"/>
          <w:szCs w:val="28"/>
          <w:lang w:val="lv-LV"/>
        </w:rPr>
        <w:t xml:space="preserve"> un 1.</w:t>
      </w:r>
      <w:r w:rsidRPr="00C27C86">
        <w:rPr>
          <w:sz w:val="28"/>
          <w:szCs w:val="28"/>
          <w:vertAlign w:val="superscript"/>
          <w:lang w:val="lv-LV"/>
        </w:rPr>
        <w:t>2</w:t>
      </w:r>
      <w:r w:rsidR="004C4EE4" w:rsidRPr="00C27C86">
        <w:rPr>
          <w:sz w:val="28"/>
          <w:szCs w:val="28"/>
          <w:vertAlign w:val="superscript"/>
          <w:lang w:val="lv-LV"/>
        </w:rPr>
        <w:t> </w:t>
      </w:r>
      <w:r w:rsidRPr="00C27C86">
        <w:rPr>
          <w:sz w:val="28"/>
          <w:szCs w:val="28"/>
          <w:lang w:val="lv-LV"/>
        </w:rPr>
        <w:t>daļā minētajā gadījumā;</w:t>
      </w:r>
    </w:p>
    <w:p w14:paraId="4F8B459D" w14:textId="28C8CEBD" w:rsidR="002D0563" w:rsidRPr="00C27C86" w:rsidRDefault="002D0563" w:rsidP="002D0563">
      <w:pPr>
        <w:tabs>
          <w:tab w:val="left" w:pos="1134"/>
        </w:tabs>
        <w:ind w:firstLine="720"/>
        <w:jc w:val="both"/>
        <w:rPr>
          <w:sz w:val="28"/>
          <w:szCs w:val="28"/>
          <w:lang w:val="lv-LV"/>
        </w:rPr>
      </w:pPr>
      <w:r w:rsidRPr="00C27C86">
        <w:rPr>
          <w:sz w:val="28"/>
          <w:szCs w:val="28"/>
          <w:lang w:val="lv-LV"/>
        </w:rPr>
        <w:t>30.</w:t>
      </w:r>
      <w:r w:rsidR="00945671" w:rsidRPr="00C27C86">
        <w:rPr>
          <w:sz w:val="28"/>
          <w:szCs w:val="28"/>
          <w:lang w:val="lv-LV"/>
        </w:rPr>
        <w:t>2</w:t>
      </w:r>
      <w:r w:rsidRPr="00C27C86">
        <w:rPr>
          <w:sz w:val="28"/>
          <w:szCs w:val="28"/>
          <w:lang w:val="lv-LV"/>
        </w:rPr>
        <w:t>.2.</w:t>
      </w:r>
      <w:r w:rsidR="00945671" w:rsidRPr="00C27C86">
        <w:rPr>
          <w:sz w:val="28"/>
          <w:szCs w:val="28"/>
          <w:lang w:val="lv-LV"/>
        </w:rPr>
        <w:t> </w:t>
      </w:r>
      <w:r w:rsidRPr="00C27C86">
        <w:rPr>
          <w:sz w:val="28"/>
          <w:szCs w:val="28"/>
          <w:lang w:val="lv-LV"/>
        </w:rPr>
        <w:t>apliecinājuma karti saskaņo ar:</w:t>
      </w:r>
    </w:p>
    <w:p w14:paraId="2CFA7D0A" w14:textId="709C9905" w:rsidR="002D0563" w:rsidRPr="00C27C86" w:rsidRDefault="002D0563" w:rsidP="002D0563">
      <w:pPr>
        <w:tabs>
          <w:tab w:val="left" w:pos="1134"/>
        </w:tabs>
        <w:ind w:firstLine="720"/>
        <w:jc w:val="both"/>
        <w:rPr>
          <w:sz w:val="28"/>
          <w:szCs w:val="28"/>
          <w:lang w:val="lv-LV"/>
        </w:rPr>
      </w:pPr>
      <w:r w:rsidRPr="00C27C86">
        <w:rPr>
          <w:sz w:val="28"/>
          <w:szCs w:val="28"/>
          <w:lang w:val="lv-LV"/>
        </w:rPr>
        <w:t>30.</w:t>
      </w:r>
      <w:r w:rsidR="00945671" w:rsidRPr="00C27C86">
        <w:rPr>
          <w:sz w:val="28"/>
          <w:szCs w:val="28"/>
          <w:lang w:val="lv-LV"/>
        </w:rPr>
        <w:t>2</w:t>
      </w:r>
      <w:r w:rsidRPr="00C27C86">
        <w:rPr>
          <w:sz w:val="28"/>
          <w:szCs w:val="28"/>
          <w:lang w:val="lv-LV"/>
        </w:rPr>
        <w:t>.2.1.</w:t>
      </w:r>
      <w:r w:rsidR="00945671" w:rsidRPr="00C27C86">
        <w:rPr>
          <w:sz w:val="28"/>
          <w:szCs w:val="28"/>
          <w:lang w:val="lv-LV"/>
        </w:rPr>
        <w:t> </w:t>
      </w:r>
      <w:r w:rsidRPr="00C27C86">
        <w:rPr>
          <w:sz w:val="28"/>
          <w:szCs w:val="28"/>
          <w:lang w:val="lv-LV"/>
        </w:rPr>
        <w:t>nekustamā īpašuma īpašnieku vai, ja tāda nav, – ar tiesisko valdītāju, ja būvniecības ierosinātājs nav nekustamā īpašuma īpašnieks vai tiesiskais valdītājs un normatīvajos aktos nav noteikts savādāk;</w:t>
      </w:r>
    </w:p>
    <w:p w14:paraId="0400CC9A" w14:textId="612A72F1" w:rsidR="001C0F94" w:rsidRPr="00C27C86" w:rsidRDefault="002D0563" w:rsidP="002D0563">
      <w:pPr>
        <w:tabs>
          <w:tab w:val="left" w:pos="1134"/>
        </w:tabs>
        <w:ind w:firstLine="720"/>
        <w:jc w:val="both"/>
        <w:rPr>
          <w:sz w:val="28"/>
          <w:szCs w:val="28"/>
          <w:lang w:val="lv-LV"/>
        </w:rPr>
      </w:pPr>
      <w:r w:rsidRPr="00C27C86">
        <w:rPr>
          <w:sz w:val="28"/>
          <w:szCs w:val="28"/>
          <w:lang w:val="lv-LV"/>
        </w:rPr>
        <w:t>30.</w:t>
      </w:r>
      <w:r w:rsidR="00945671" w:rsidRPr="00C27C86">
        <w:rPr>
          <w:sz w:val="28"/>
          <w:szCs w:val="28"/>
          <w:lang w:val="lv-LV"/>
        </w:rPr>
        <w:t>2</w:t>
      </w:r>
      <w:r w:rsidRPr="00C27C86">
        <w:rPr>
          <w:sz w:val="28"/>
          <w:szCs w:val="28"/>
          <w:lang w:val="lv-LV"/>
        </w:rPr>
        <w:t>.2.2.</w:t>
      </w:r>
      <w:r w:rsidR="00945671" w:rsidRPr="00C27C86">
        <w:rPr>
          <w:sz w:val="28"/>
          <w:szCs w:val="28"/>
          <w:lang w:val="lv-LV"/>
        </w:rPr>
        <w:t> </w:t>
      </w:r>
      <w:r w:rsidRPr="00C27C86">
        <w:rPr>
          <w:sz w:val="28"/>
          <w:szCs w:val="28"/>
          <w:lang w:val="lv-LV"/>
        </w:rPr>
        <w:t>ēkas pārvaldītāju, ja plānoti iekšējā inženiertīkla būvdarbi ēkā;</w:t>
      </w:r>
    </w:p>
    <w:p w14:paraId="409AE759" w14:textId="6AB6C348" w:rsidR="00E87938" w:rsidRPr="00C27C86" w:rsidRDefault="006966A1" w:rsidP="00FF1D7B">
      <w:pPr>
        <w:tabs>
          <w:tab w:val="left" w:pos="1134"/>
        </w:tabs>
        <w:ind w:firstLine="720"/>
        <w:jc w:val="both"/>
        <w:rPr>
          <w:sz w:val="28"/>
          <w:szCs w:val="28"/>
          <w:lang w:val="lv-LV"/>
        </w:rPr>
      </w:pPr>
      <w:r w:rsidRPr="00C27C86">
        <w:rPr>
          <w:sz w:val="28"/>
          <w:szCs w:val="28"/>
          <w:lang w:val="lv-LV"/>
        </w:rPr>
        <w:t>30.2.2.3.</w:t>
      </w:r>
      <w:r w:rsidR="00A24E1D" w:rsidRPr="00C27C86">
        <w:rPr>
          <w:sz w:val="28"/>
          <w:szCs w:val="28"/>
          <w:lang w:val="lv-LV"/>
        </w:rPr>
        <w:t> </w:t>
      </w:r>
      <w:r w:rsidRPr="00C27C86">
        <w:rPr>
          <w:sz w:val="28"/>
          <w:szCs w:val="28"/>
          <w:lang w:val="lv-LV"/>
        </w:rPr>
        <w:t>ostas pārvaldi, ja būvdarbi plānoti zemes gabalā ostas teritorijā;</w:t>
      </w:r>
    </w:p>
    <w:p w14:paraId="1A287CBF" w14:textId="4B91D003" w:rsidR="006966A1" w:rsidRPr="00C27C86" w:rsidRDefault="00A24E1D" w:rsidP="00FF1D7B">
      <w:pPr>
        <w:tabs>
          <w:tab w:val="left" w:pos="1134"/>
        </w:tabs>
        <w:ind w:firstLine="720"/>
        <w:jc w:val="both"/>
        <w:rPr>
          <w:sz w:val="28"/>
          <w:szCs w:val="28"/>
          <w:lang w:val="lv-LV"/>
        </w:rPr>
      </w:pPr>
      <w:r w:rsidRPr="00C27C86">
        <w:rPr>
          <w:sz w:val="28"/>
          <w:szCs w:val="28"/>
          <w:lang w:val="lv-LV"/>
        </w:rPr>
        <w:t>30.</w:t>
      </w:r>
      <w:r w:rsidR="00E21F89">
        <w:rPr>
          <w:sz w:val="28"/>
          <w:szCs w:val="28"/>
          <w:lang w:val="lv-LV"/>
        </w:rPr>
        <w:t>2</w:t>
      </w:r>
      <w:r w:rsidRPr="00C27C86">
        <w:rPr>
          <w:sz w:val="28"/>
          <w:szCs w:val="28"/>
          <w:lang w:val="lv-LV"/>
        </w:rPr>
        <w:t>.2.</w:t>
      </w:r>
      <w:r w:rsidR="007D3EA3" w:rsidRPr="00C27C86">
        <w:rPr>
          <w:sz w:val="28"/>
          <w:szCs w:val="28"/>
          <w:lang w:val="lv-LV"/>
        </w:rPr>
        <w:t>4</w:t>
      </w:r>
      <w:r w:rsidRPr="00C27C86">
        <w:rPr>
          <w:sz w:val="28"/>
          <w:szCs w:val="28"/>
          <w:lang w:val="lv-LV"/>
        </w:rPr>
        <w:t>. trešajām personām, kuru tiesības tiek skartas, izņemot Būvniecības likuma 14. panta 1.</w:t>
      </w:r>
      <w:r w:rsidRPr="00C27C86">
        <w:rPr>
          <w:sz w:val="28"/>
          <w:szCs w:val="28"/>
          <w:vertAlign w:val="superscript"/>
          <w:lang w:val="lv-LV"/>
        </w:rPr>
        <w:t>1</w:t>
      </w:r>
      <w:r w:rsidRPr="00C27C86">
        <w:rPr>
          <w:sz w:val="28"/>
          <w:szCs w:val="28"/>
          <w:lang w:val="lv-LV"/>
        </w:rPr>
        <w:t xml:space="preserve"> un 1.</w:t>
      </w:r>
      <w:r w:rsidRPr="00C27C86">
        <w:rPr>
          <w:sz w:val="28"/>
          <w:szCs w:val="28"/>
          <w:vertAlign w:val="superscript"/>
          <w:lang w:val="lv-LV"/>
        </w:rPr>
        <w:t>2</w:t>
      </w:r>
      <w:r w:rsidR="00A66780" w:rsidRPr="00C27C86">
        <w:rPr>
          <w:sz w:val="28"/>
          <w:szCs w:val="28"/>
          <w:vertAlign w:val="superscript"/>
          <w:lang w:val="lv-LV"/>
        </w:rPr>
        <w:t> </w:t>
      </w:r>
      <w:r w:rsidRPr="00C27C86">
        <w:rPr>
          <w:sz w:val="28"/>
          <w:szCs w:val="28"/>
          <w:lang w:val="lv-LV"/>
        </w:rPr>
        <w:t>daļā minētajā gadījumā;</w:t>
      </w:r>
    </w:p>
    <w:p w14:paraId="414C7E8B" w14:textId="1741E6A4" w:rsidR="007D3EA3" w:rsidRPr="00C27C86" w:rsidRDefault="007D3EA3" w:rsidP="007D3EA3">
      <w:pPr>
        <w:tabs>
          <w:tab w:val="left" w:pos="1134"/>
        </w:tabs>
        <w:ind w:firstLine="720"/>
        <w:jc w:val="both"/>
        <w:rPr>
          <w:sz w:val="28"/>
          <w:szCs w:val="28"/>
          <w:lang w:val="lv-LV"/>
        </w:rPr>
      </w:pPr>
      <w:r w:rsidRPr="00C27C86">
        <w:rPr>
          <w:sz w:val="28"/>
          <w:szCs w:val="28"/>
          <w:lang w:val="lv-LV"/>
        </w:rPr>
        <w:t>30.</w:t>
      </w:r>
      <w:r w:rsidR="00E21F89">
        <w:rPr>
          <w:sz w:val="28"/>
          <w:szCs w:val="28"/>
          <w:lang w:val="lv-LV"/>
        </w:rPr>
        <w:t>2</w:t>
      </w:r>
      <w:r w:rsidRPr="00C27C86">
        <w:rPr>
          <w:sz w:val="28"/>
          <w:szCs w:val="28"/>
          <w:lang w:val="lv-LV"/>
        </w:rPr>
        <w:t>.3.</w:t>
      </w:r>
      <w:r w:rsidR="00D62F16" w:rsidRPr="00C27C86">
        <w:rPr>
          <w:sz w:val="28"/>
          <w:szCs w:val="28"/>
          <w:lang w:val="lv-LV"/>
        </w:rPr>
        <w:t> </w:t>
      </w:r>
      <w:r w:rsidRPr="00C27C86">
        <w:rPr>
          <w:sz w:val="28"/>
          <w:szCs w:val="28"/>
          <w:lang w:val="lv-LV"/>
        </w:rPr>
        <w:t>papildus Būvniecības likuma 15.</w:t>
      </w:r>
      <w:r w:rsidR="00D62F16" w:rsidRPr="00C27C86">
        <w:rPr>
          <w:sz w:val="28"/>
          <w:szCs w:val="28"/>
          <w:lang w:val="lv-LV"/>
        </w:rPr>
        <w:t> </w:t>
      </w:r>
      <w:r w:rsidRPr="00C27C86">
        <w:rPr>
          <w:sz w:val="28"/>
          <w:szCs w:val="28"/>
          <w:lang w:val="lv-LV"/>
        </w:rPr>
        <w:t>panta pirmās daļas 2.</w:t>
      </w:r>
      <w:r w:rsidR="00D62F16" w:rsidRPr="00C27C86">
        <w:rPr>
          <w:sz w:val="28"/>
          <w:szCs w:val="28"/>
          <w:lang w:val="lv-LV"/>
        </w:rPr>
        <w:t> </w:t>
      </w:r>
      <w:r w:rsidRPr="00C27C86">
        <w:rPr>
          <w:sz w:val="28"/>
          <w:szCs w:val="28"/>
          <w:lang w:val="lv-LV"/>
        </w:rPr>
        <w:t>punktā noteiktajam būvprojektu minimālā sastāvā saskaņo ar:</w:t>
      </w:r>
    </w:p>
    <w:p w14:paraId="2E9F844C" w14:textId="04A3A0C5" w:rsidR="007D3EA3" w:rsidRPr="00C27C86" w:rsidRDefault="007D3EA3" w:rsidP="007D3EA3">
      <w:pPr>
        <w:tabs>
          <w:tab w:val="left" w:pos="1134"/>
        </w:tabs>
        <w:ind w:firstLine="720"/>
        <w:jc w:val="both"/>
        <w:rPr>
          <w:sz w:val="28"/>
          <w:szCs w:val="28"/>
          <w:lang w:val="lv-LV"/>
        </w:rPr>
      </w:pPr>
      <w:r w:rsidRPr="00C27C86">
        <w:rPr>
          <w:sz w:val="28"/>
          <w:szCs w:val="28"/>
          <w:lang w:val="lv-LV"/>
        </w:rPr>
        <w:t>30.</w:t>
      </w:r>
      <w:r w:rsidR="00E21F89">
        <w:rPr>
          <w:sz w:val="28"/>
          <w:szCs w:val="28"/>
          <w:lang w:val="lv-LV"/>
        </w:rPr>
        <w:t>2</w:t>
      </w:r>
      <w:r w:rsidRPr="00C27C86">
        <w:rPr>
          <w:sz w:val="28"/>
          <w:szCs w:val="28"/>
          <w:lang w:val="lv-LV"/>
        </w:rPr>
        <w:t>.3.1.</w:t>
      </w:r>
      <w:r w:rsidR="00D62F16" w:rsidRPr="00C27C86">
        <w:rPr>
          <w:sz w:val="28"/>
          <w:szCs w:val="28"/>
          <w:lang w:val="lv-LV"/>
        </w:rPr>
        <w:t> </w:t>
      </w:r>
      <w:r w:rsidRPr="00C27C86">
        <w:rPr>
          <w:sz w:val="28"/>
          <w:szCs w:val="28"/>
          <w:lang w:val="lv-LV"/>
        </w:rPr>
        <w:t xml:space="preserve">ostas pārvaldi un – no kuģošanas drošības viedokļa – ar attiecīgās ostas kapteini un valsts akciju sabiedrību </w:t>
      </w:r>
      <w:r w:rsidR="00524823" w:rsidRPr="00C27C86">
        <w:rPr>
          <w:sz w:val="28"/>
          <w:szCs w:val="28"/>
          <w:lang w:val="lv-LV"/>
        </w:rPr>
        <w:t>“</w:t>
      </w:r>
      <w:r w:rsidRPr="00C27C86">
        <w:rPr>
          <w:sz w:val="28"/>
          <w:szCs w:val="28"/>
          <w:lang w:val="lv-LV"/>
        </w:rPr>
        <w:t>Latvijas Jūras administrācija</w:t>
      </w:r>
      <w:r w:rsidR="00524823" w:rsidRPr="00C27C86">
        <w:rPr>
          <w:sz w:val="28"/>
          <w:szCs w:val="28"/>
          <w:lang w:val="lv-LV"/>
        </w:rPr>
        <w:t>”</w:t>
      </w:r>
      <w:r w:rsidRPr="00C27C86">
        <w:rPr>
          <w:sz w:val="28"/>
          <w:szCs w:val="28"/>
          <w:lang w:val="lv-LV"/>
        </w:rPr>
        <w:t>, ja būvdarbi plānoti ostas teritorijā;</w:t>
      </w:r>
    </w:p>
    <w:p w14:paraId="38A31D5E" w14:textId="2C983C58" w:rsidR="007D3EA3" w:rsidRPr="00C27C86" w:rsidRDefault="007D3EA3" w:rsidP="007D3EA3">
      <w:pPr>
        <w:tabs>
          <w:tab w:val="left" w:pos="1134"/>
        </w:tabs>
        <w:ind w:firstLine="720"/>
        <w:jc w:val="both"/>
        <w:rPr>
          <w:sz w:val="28"/>
          <w:szCs w:val="28"/>
          <w:lang w:val="lv-LV"/>
        </w:rPr>
      </w:pPr>
      <w:r w:rsidRPr="00C27C86">
        <w:rPr>
          <w:sz w:val="28"/>
          <w:szCs w:val="28"/>
          <w:lang w:val="lv-LV"/>
        </w:rPr>
        <w:t>30.</w:t>
      </w:r>
      <w:r w:rsidR="00E21F89">
        <w:rPr>
          <w:sz w:val="28"/>
          <w:szCs w:val="28"/>
          <w:lang w:val="lv-LV"/>
        </w:rPr>
        <w:t>2</w:t>
      </w:r>
      <w:r w:rsidRPr="00C27C86">
        <w:rPr>
          <w:sz w:val="28"/>
          <w:szCs w:val="28"/>
          <w:lang w:val="lv-LV"/>
        </w:rPr>
        <w:t>.3.2.</w:t>
      </w:r>
      <w:r w:rsidR="00D62F16" w:rsidRPr="00C27C86">
        <w:rPr>
          <w:sz w:val="28"/>
          <w:szCs w:val="28"/>
          <w:lang w:val="lv-LV"/>
        </w:rPr>
        <w:t> </w:t>
      </w:r>
      <w:r w:rsidRPr="00C27C86">
        <w:rPr>
          <w:sz w:val="28"/>
          <w:szCs w:val="28"/>
          <w:lang w:val="lv-LV"/>
        </w:rPr>
        <w:t>trešajām personām, kuru tiesības tiek skartas izņemot Būvniecības likuma 14.</w:t>
      </w:r>
      <w:r w:rsidR="00E21F89">
        <w:rPr>
          <w:sz w:val="28"/>
          <w:szCs w:val="28"/>
          <w:lang w:val="lv-LV"/>
        </w:rPr>
        <w:t> </w:t>
      </w:r>
      <w:r w:rsidRPr="00C27C86">
        <w:rPr>
          <w:sz w:val="28"/>
          <w:szCs w:val="28"/>
          <w:lang w:val="lv-LV"/>
        </w:rPr>
        <w:t>panta 1.</w:t>
      </w:r>
      <w:r w:rsidRPr="00C27C86">
        <w:rPr>
          <w:sz w:val="28"/>
          <w:szCs w:val="28"/>
          <w:vertAlign w:val="superscript"/>
          <w:lang w:val="lv-LV"/>
        </w:rPr>
        <w:t>1</w:t>
      </w:r>
      <w:r w:rsidRPr="00C27C86">
        <w:rPr>
          <w:sz w:val="28"/>
          <w:szCs w:val="28"/>
          <w:lang w:val="lv-LV"/>
        </w:rPr>
        <w:t xml:space="preserve"> un 1.</w:t>
      </w:r>
      <w:r w:rsidRPr="00C27C86">
        <w:rPr>
          <w:sz w:val="28"/>
          <w:szCs w:val="28"/>
          <w:vertAlign w:val="superscript"/>
          <w:lang w:val="lv-LV"/>
        </w:rPr>
        <w:t>2</w:t>
      </w:r>
      <w:r w:rsidR="00D62F16" w:rsidRPr="00C27C86">
        <w:rPr>
          <w:sz w:val="28"/>
          <w:szCs w:val="28"/>
          <w:lang w:val="lv-LV"/>
        </w:rPr>
        <w:t> </w:t>
      </w:r>
      <w:r w:rsidRPr="00C27C86">
        <w:rPr>
          <w:sz w:val="28"/>
          <w:szCs w:val="28"/>
          <w:lang w:val="lv-LV"/>
        </w:rPr>
        <w:t>daļā minētajā gadījumā;</w:t>
      </w:r>
    </w:p>
    <w:p w14:paraId="64AA7D1B" w14:textId="3D2A48F0" w:rsidR="007D3EA3" w:rsidRPr="00C27C86" w:rsidRDefault="007D3EA3" w:rsidP="007D3EA3">
      <w:pPr>
        <w:tabs>
          <w:tab w:val="left" w:pos="1134"/>
        </w:tabs>
        <w:ind w:firstLine="720"/>
        <w:jc w:val="both"/>
        <w:rPr>
          <w:sz w:val="28"/>
          <w:szCs w:val="28"/>
          <w:lang w:val="lv-LV"/>
        </w:rPr>
      </w:pPr>
      <w:r w:rsidRPr="00C27C86">
        <w:rPr>
          <w:sz w:val="28"/>
          <w:szCs w:val="28"/>
          <w:lang w:val="lv-LV"/>
        </w:rPr>
        <w:t>30.</w:t>
      </w:r>
      <w:r w:rsidR="00E21F89">
        <w:rPr>
          <w:sz w:val="28"/>
          <w:szCs w:val="28"/>
          <w:lang w:val="lv-LV"/>
        </w:rPr>
        <w:t>3</w:t>
      </w:r>
      <w:r w:rsidRPr="00C27C86">
        <w:rPr>
          <w:sz w:val="28"/>
          <w:szCs w:val="28"/>
          <w:lang w:val="lv-LV"/>
        </w:rPr>
        <w:t>.</w:t>
      </w:r>
      <w:r w:rsidR="005C1920" w:rsidRPr="00C27C86">
        <w:rPr>
          <w:sz w:val="28"/>
          <w:szCs w:val="28"/>
          <w:lang w:val="lv-LV"/>
        </w:rPr>
        <w:t> </w:t>
      </w:r>
      <w:r w:rsidRPr="00C27C86">
        <w:rPr>
          <w:sz w:val="28"/>
          <w:szCs w:val="28"/>
          <w:lang w:val="lv-LV"/>
        </w:rPr>
        <w:t>citus dokumentus, atļaujas vai saskaņojumus, ja to nosaka normatīvie akti,</w:t>
      </w:r>
      <w:r w:rsidRPr="00C27C86">
        <w:rPr>
          <w:sz w:val="28"/>
          <w:szCs w:val="28"/>
          <w:shd w:val="clear" w:color="auto" w:fill="FFFFFF"/>
          <w:lang w:val="lv-LV"/>
        </w:rPr>
        <w:t xml:space="preserve"> </w:t>
      </w:r>
      <w:r w:rsidRPr="00C27C86">
        <w:rPr>
          <w:sz w:val="28"/>
          <w:szCs w:val="28"/>
          <w:lang w:val="lv-LV"/>
        </w:rPr>
        <w:t>izņemot Būvniecības likuma 14.panta 1.</w:t>
      </w:r>
      <w:r w:rsidRPr="00C27C86">
        <w:rPr>
          <w:sz w:val="28"/>
          <w:szCs w:val="28"/>
          <w:vertAlign w:val="superscript"/>
          <w:lang w:val="lv-LV"/>
        </w:rPr>
        <w:t>1</w:t>
      </w:r>
      <w:r w:rsidRPr="00C27C86">
        <w:rPr>
          <w:sz w:val="28"/>
          <w:szCs w:val="28"/>
          <w:lang w:val="lv-LV"/>
        </w:rPr>
        <w:t>  un 1.</w:t>
      </w:r>
      <w:r w:rsidRPr="00C27C86">
        <w:rPr>
          <w:sz w:val="28"/>
          <w:szCs w:val="28"/>
          <w:vertAlign w:val="superscript"/>
          <w:lang w:val="lv-LV"/>
        </w:rPr>
        <w:t>2</w:t>
      </w:r>
      <w:r w:rsidRPr="00C27C86">
        <w:rPr>
          <w:sz w:val="28"/>
          <w:szCs w:val="28"/>
          <w:lang w:val="lv-LV"/>
        </w:rPr>
        <w:t> daļā minētajā gadījumā.</w:t>
      </w:r>
      <w:r w:rsidR="00E21F89">
        <w:rPr>
          <w:sz w:val="28"/>
          <w:szCs w:val="28"/>
          <w:lang w:val="lv-LV"/>
        </w:rPr>
        <w:t>”</w:t>
      </w:r>
    </w:p>
    <w:p w14:paraId="7C8FF21C" w14:textId="5A98780B" w:rsidR="00163C5F" w:rsidRPr="00C27C86" w:rsidRDefault="00163C5F" w:rsidP="00FF1D7B">
      <w:pPr>
        <w:tabs>
          <w:tab w:val="left" w:pos="1134"/>
        </w:tabs>
        <w:ind w:firstLine="720"/>
        <w:jc w:val="both"/>
        <w:rPr>
          <w:sz w:val="28"/>
          <w:szCs w:val="28"/>
          <w:lang w:val="lv-LV"/>
        </w:rPr>
      </w:pPr>
    </w:p>
    <w:p w14:paraId="59B9FA37" w14:textId="45D4716F" w:rsidR="00E50E64" w:rsidRPr="00C27C86" w:rsidRDefault="00853C62" w:rsidP="00FF1D7B">
      <w:pPr>
        <w:tabs>
          <w:tab w:val="left" w:pos="1134"/>
        </w:tabs>
        <w:ind w:firstLine="720"/>
        <w:jc w:val="both"/>
        <w:rPr>
          <w:sz w:val="28"/>
          <w:szCs w:val="28"/>
          <w:lang w:val="lv-LV"/>
        </w:rPr>
      </w:pPr>
      <w:r>
        <w:rPr>
          <w:sz w:val="28"/>
          <w:szCs w:val="28"/>
          <w:lang w:val="lv-LV"/>
        </w:rPr>
        <w:t>1</w:t>
      </w:r>
      <w:r w:rsidR="00856EBB">
        <w:rPr>
          <w:sz w:val="28"/>
          <w:szCs w:val="28"/>
          <w:lang w:val="lv-LV"/>
        </w:rPr>
        <w:t>3</w:t>
      </w:r>
      <w:r>
        <w:rPr>
          <w:sz w:val="28"/>
          <w:szCs w:val="28"/>
          <w:lang w:val="lv-LV"/>
        </w:rPr>
        <w:t>. </w:t>
      </w:r>
      <w:r w:rsidR="00E50E64" w:rsidRPr="00C27C86">
        <w:rPr>
          <w:sz w:val="28"/>
          <w:szCs w:val="28"/>
          <w:lang w:val="lv-LV"/>
        </w:rPr>
        <w:t>Papildināt 31.</w:t>
      </w:r>
      <w:r w:rsidR="00E53EB5" w:rsidRPr="00C27C86">
        <w:rPr>
          <w:sz w:val="28"/>
          <w:szCs w:val="28"/>
          <w:lang w:val="lv-LV"/>
        </w:rPr>
        <w:t> </w:t>
      </w:r>
      <w:r w:rsidR="00E50E64" w:rsidRPr="00C27C86">
        <w:rPr>
          <w:sz w:val="28"/>
          <w:szCs w:val="28"/>
          <w:lang w:val="lv-LV"/>
        </w:rPr>
        <w:t>punkt</w:t>
      </w:r>
      <w:r w:rsidR="00A85A04" w:rsidRPr="00C27C86">
        <w:rPr>
          <w:sz w:val="28"/>
          <w:szCs w:val="28"/>
          <w:lang w:val="lv-LV"/>
        </w:rPr>
        <w:t>u</w:t>
      </w:r>
      <w:r w:rsidR="00E50E64" w:rsidRPr="00C27C86">
        <w:rPr>
          <w:sz w:val="28"/>
          <w:szCs w:val="28"/>
          <w:lang w:val="lv-LV"/>
        </w:rPr>
        <w:t xml:space="preserve"> aiz vārda “pievieno” </w:t>
      </w:r>
      <w:r w:rsidR="00E53EB5" w:rsidRPr="00C27C86">
        <w:rPr>
          <w:sz w:val="28"/>
          <w:szCs w:val="28"/>
          <w:lang w:val="lv-LV"/>
        </w:rPr>
        <w:t>ar vārdiem “būvniecības informācijas sistēmā”.</w:t>
      </w:r>
    </w:p>
    <w:p w14:paraId="5B387F0D" w14:textId="77777777" w:rsidR="00E50E64" w:rsidRPr="00C27C86" w:rsidRDefault="00E50E64" w:rsidP="00FF1D7B">
      <w:pPr>
        <w:tabs>
          <w:tab w:val="left" w:pos="1134"/>
        </w:tabs>
        <w:ind w:firstLine="720"/>
        <w:jc w:val="both"/>
        <w:rPr>
          <w:sz w:val="28"/>
          <w:szCs w:val="28"/>
          <w:lang w:val="lv-LV"/>
        </w:rPr>
      </w:pPr>
    </w:p>
    <w:p w14:paraId="7EBF275F" w14:textId="4ECFA8EA" w:rsidR="00E50E64" w:rsidRPr="00C27C86" w:rsidRDefault="00853C62" w:rsidP="00FF1D7B">
      <w:pPr>
        <w:tabs>
          <w:tab w:val="left" w:pos="1134"/>
        </w:tabs>
        <w:ind w:firstLine="720"/>
        <w:jc w:val="both"/>
        <w:rPr>
          <w:sz w:val="28"/>
          <w:szCs w:val="28"/>
          <w:lang w:val="lv-LV"/>
        </w:rPr>
      </w:pPr>
      <w:r>
        <w:rPr>
          <w:sz w:val="28"/>
          <w:szCs w:val="28"/>
          <w:lang w:val="lv-LV"/>
        </w:rPr>
        <w:t>1</w:t>
      </w:r>
      <w:r w:rsidR="00856EBB">
        <w:rPr>
          <w:sz w:val="28"/>
          <w:szCs w:val="28"/>
          <w:lang w:val="lv-LV"/>
        </w:rPr>
        <w:t>4</w:t>
      </w:r>
      <w:r>
        <w:rPr>
          <w:sz w:val="28"/>
          <w:szCs w:val="28"/>
          <w:lang w:val="lv-LV"/>
        </w:rPr>
        <w:t>. </w:t>
      </w:r>
      <w:r w:rsidR="00E50E64" w:rsidRPr="00C27C86">
        <w:rPr>
          <w:sz w:val="28"/>
          <w:szCs w:val="28"/>
          <w:lang w:val="lv-LV"/>
        </w:rPr>
        <w:t>Izteikt 32. punktu šādā redakcijā:</w:t>
      </w:r>
    </w:p>
    <w:p w14:paraId="72642BAC" w14:textId="77777777" w:rsidR="00CA16EE" w:rsidRDefault="00CA16EE" w:rsidP="00FF1D7B">
      <w:pPr>
        <w:tabs>
          <w:tab w:val="left" w:pos="1134"/>
        </w:tabs>
        <w:ind w:firstLine="720"/>
        <w:jc w:val="both"/>
        <w:rPr>
          <w:sz w:val="28"/>
          <w:szCs w:val="28"/>
          <w:lang w:val="lv-LV"/>
        </w:rPr>
      </w:pPr>
    </w:p>
    <w:p w14:paraId="5DE452C2" w14:textId="6EFCC6D1" w:rsidR="0061673C" w:rsidRPr="00C27C86" w:rsidRDefault="00E50E64" w:rsidP="00FF1D7B">
      <w:pPr>
        <w:tabs>
          <w:tab w:val="left" w:pos="1134"/>
        </w:tabs>
        <w:ind w:firstLine="720"/>
        <w:jc w:val="both"/>
        <w:rPr>
          <w:sz w:val="28"/>
          <w:szCs w:val="28"/>
          <w:lang w:val="lv-LV"/>
        </w:rPr>
      </w:pPr>
      <w:r w:rsidRPr="00C27C86">
        <w:rPr>
          <w:sz w:val="28"/>
          <w:szCs w:val="28"/>
          <w:lang w:val="lv-LV"/>
        </w:rPr>
        <w:t>“</w:t>
      </w:r>
      <w:r w:rsidR="00ED3E8A" w:rsidRPr="00C27C86">
        <w:rPr>
          <w:sz w:val="28"/>
          <w:szCs w:val="28"/>
          <w:lang w:val="lv-LV"/>
        </w:rPr>
        <w:t>32. Personas saskaņojumu</w:t>
      </w:r>
      <w:r w:rsidRPr="00C27C86">
        <w:rPr>
          <w:sz w:val="28"/>
          <w:szCs w:val="28"/>
          <w:lang w:val="lv-LV"/>
        </w:rPr>
        <w:t>, izņemot Būvniecības likuma 14. panta 1.</w:t>
      </w:r>
      <w:r w:rsidRPr="00C27C86">
        <w:rPr>
          <w:sz w:val="28"/>
          <w:szCs w:val="28"/>
          <w:vertAlign w:val="superscript"/>
          <w:lang w:val="lv-LV"/>
        </w:rPr>
        <w:t>1</w:t>
      </w:r>
      <w:r w:rsidRPr="00C27C86">
        <w:rPr>
          <w:sz w:val="28"/>
          <w:szCs w:val="28"/>
          <w:lang w:val="lv-LV"/>
        </w:rPr>
        <w:t>  un 1.</w:t>
      </w:r>
      <w:r w:rsidRPr="00C27C86">
        <w:rPr>
          <w:sz w:val="28"/>
          <w:szCs w:val="28"/>
          <w:vertAlign w:val="superscript"/>
          <w:lang w:val="lv-LV"/>
        </w:rPr>
        <w:t>2</w:t>
      </w:r>
      <w:r w:rsidRPr="00C27C86">
        <w:rPr>
          <w:sz w:val="28"/>
          <w:szCs w:val="28"/>
          <w:lang w:val="lv-LV"/>
        </w:rPr>
        <w:t xml:space="preserve"> daļā minētajā gadījumā, </w:t>
      </w:r>
      <w:r w:rsidR="00ED3E8A" w:rsidRPr="00C27C86">
        <w:rPr>
          <w:sz w:val="28"/>
          <w:szCs w:val="28"/>
          <w:lang w:val="lv-LV"/>
        </w:rPr>
        <w:t xml:space="preserve">noformē kā atsevišķu vienošanos tā, lai no tās izrietētu </w:t>
      </w:r>
      <w:r w:rsidR="00ED3E8A" w:rsidRPr="00C27C86">
        <w:rPr>
          <w:sz w:val="28"/>
          <w:szCs w:val="28"/>
          <w:lang w:val="lv-LV"/>
        </w:rPr>
        <w:lastRenderedPageBreak/>
        <w:t>nepārprotama personas piekrišana būvniecības iecerei.</w:t>
      </w:r>
      <w:r w:rsidRPr="00C27C86">
        <w:rPr>
          <w:sz w:val="28"/>
          <w:szCs w:val="28"/>
          <w:lang w:val="lv-LV"/>
        </w:rPr>
        <w:t xml:space="preserve"> Personu saskaņojumu </w:t>
      </w:r>
      <w:r w:rsidR="00D77184" w:rsidRPr="00C27C86">
        <w:rPr>
          <w:sz w:val="28"/>
          <w:szCs w:val="28"/>
          <w:lang w:val="lv-LV"/>
        </w:rPr>
        <w:t>pievieno</w:t>
      </w:r>
      <w:r w:rsidRPr="00C27C86">
        <w:rPr>
          <w:sz w:val="28"/>
          <w:szCs w:val="28"/>
          <w:lang w:val="lv-LV"/>
        </w:rPr>
        <w:t xml:space="preserve"> būvniecības informācijas sistēmā.”</w:t>
      </w:r>
    </w:p>
    <w:p w14:paraId="4FDAAED3" w14:textId="48B3DD7E" w:rsidR="00ED3E8A" w:rsidRPr="00C27C86" w:rsidRDefault="00ED3E8A" w:rsidP="00FF1D7B">
      <w:pPr>
        <w:tabs>
          <w:tab w:val="left" w:pos="1134"/>
        </w:tabs>
        <w:ind w:firstLine="720"/>
        <w:jc w:val="both"/>
        <w:rPr>
          <w:sz w:val="28"/>
          <w:szCs w:val="28"/>
          <w:lang w:val="lv-LV"/>
        </w:rPr>
      </w:pPr>
    </w:p>
    <w:p w14:paraId="7F9E04A0" w14:textId="1F2DE57A" w:rsidR="008C2DB5" w:rsidRPr="00C27C86" w:rsidRDefault="00853C62" w:rsidP="00FF1D7B">
      <w:pPr>
        <w:tabs>
          <w:tab w:val="left" w:pos="1134"/>
        </w:tabs>
        <w:ind w:firstLine="720"/>
        <w:jc w:val="both"/>
        <w:rPr>
          <w:sz w:val="28"/>
          <w:szCs w:val="28"/>
          <w:lang w:val="lv-LV"/>
        </w:rPr>
      </w:pPr>
      <w:r>
        <w:rPr>
          <w:sz w:val="28"/>
          <w:szCs w:val="28"/>
          <w:lang w:val="lv-LV"/>
        </w:rPr>
        <w:t>1</w:t>
      </w:r>
      <w:r w:rsidR="00856EBB">
        <w:rPr>
          <w:sz w:val="28"/>
          <w:szCs w:val="28"/>
          <w:lang w:val="lv-LV"/>
        </w:rPr>
        <w:t>5</w:t>
      </w:r>
      <w:r>
        <w:rPr>
          <w:sz w:val="28"/>
          <w:szCs w:val="28"/>
          <w:lang w:val="lv-LV"/>
        </w:rPr>
        <w:t>. </w:t>
      </w:r>
      <w:r w:rsidR="008C2DB5" w:rsidRPr="00C27C86">
        <w:rPr>
          <w:sz w:val="28"/>
          <w:szCs w:val="28"/>
          <w:lang w:val="lv-LV"/>
        </w:rPr>
        <w:t>Papildināt</w:t>
      </w:r>
      <w:r w:rsidR="00237EA5" w:rsidRPr="00C27C86">
        <w:rPr>
          <w:sz w:val="28"/>
          <w:szCs w:val="28"/>
          <w:lang w:val="lv-LV"/>
        </w:rPr>
        <w:t xml:space="preserve"> 33. punkt</w:t>
      </w:r>
      <w:r w:rsidR="00E21F89">
        <w:rPr>
          <w:sz w:val="28"/>
          <w:szCs w:val="28"/>
          <w:lang w:val="lv-LV"/>
        </w:rPr>
        <w:t>a ievaddaļu</w:t>
      </w:r>
      <w:r w:rsidR="008C2DB5" w:rsidRPr="00C27C86">
        <w:rPr>
          <w:sz w:val="28"/>
          <w:szCs w:val="28"/>
          <w:lang w:val="lv-LV"/>
        </w:rPr>
        <w:t xml:space="preserve"> aiz vārda “ierosinātājs” ar vārdiem “</w:t>
      </w:r>
      <w:r w:rsidR="00F53AA9" w:rsidRPr="00C27C86">
        <w:rPr>
          <w:sz w:val="28"/>
          <w:szCs w:val="28"/>
          <w:lang w:val="lv-LV"/>
        </w:rPr>
        <w:t>būvniecības informācijas sistēmā aizpildītam”.</w:t>
      </w:r>
    </w:p>
    <w:p w14:paraId="10364454" w14:textId="77777777" w:rsidR="00411CD7" w:rsidRPr="00C27C86" w:rsidRDefault="00411CD7" w:rsidP="00FF1D7B">
      <w:pPr>
        <w:tabs>
          <w:tab w:val="left" w:pos="1134"/>
        </w:tabs>
        <w:ind w:firstLine="720"/>
        <w:jc w:val="both"/>
        <w:rPr>
          <w:sz w:val="28"/>
          <w:szCs w:val="28"/>
          <w:lang w:val="lv-LV"/>
        </w:rPr>
      </w:pPr>
    </w:p>
    <w:p w14:paraId="42BB453B" w14:textId="48D0A85F" w:rsidR="002102E6" w:rsidRPr="00C27C86" w:rsidRDefault="00CA16EE" w:rsidP="00FF1D7B">
      <w:pPr>
        <w:tabs>
          <w:tab w:val="left" w:pos="1134"/>
        </w:tabs>
        <w:ind w:firstLine="720"/>
        <w:jc w:val="both"/>
        <w:rPr>
          <w:sz w:val="28"/>
          <w:szCs w:val="28"/>
          <w:lang w:val="lv-LV"/>
        </w:rPr>
      </w:pPr>
      <w:r>
        <w:rPr>
          <w:sz w:val="28"/>
          <w:szCs w:val="28"/>
          <w:lang w:val="lv-LV"/>
        </w:rPr>
        <w:t>1</w:t>
      </w:r>
      <w:r w:rsidR="00856EBB">
        <w:rPr>
          <w:sz w:val="28"/>
          <w:szCs w:val="28"/>
          <w:lang w:val="lv-LV"/>
        </w:rPr>
        <w:t>6</w:t>
      </w:r>
      <w:r>
        <w:rPr>
          <w:sz w:val="28"/>
          <w:szCs w:val="28"/>
          <w:lang w:val="lv-LV"/>
        </w:rPr>
        <w:t>. </w:t>
      </w:r>
      <w:r w:rsidR="002102E6" w:rsidRPr="00C27C86">
        <w:rPr>
          <w:sz w:val="28"/>
          <w:szCs w:val="28"/>
          <w:lang w:val="lv-LV"/>
        </w:rPr>
        <w:t>Svītrot 33.</w:t>
      </w:r>
      <w:r w:rsidR="00F53AA9" w:rsidRPr="00C27C86">
        <w:rPr>
          <w:sz w:val="28"/>
          <w:szCs w:val="28"/>
          <w:lang w:val="lv-LV"/>
        </w:rPr>
        <w:t>2</w:t>
      </w:r>
      <w:r w:rsidR="002102E6" w:rsidRPr="00C27C86">
        <w:rPr>
          <w:sz w:val="28"/>
          <w:szCs w:val="28"/>
          <w:lang w:val="lv-LV"/>
        </w:rPr>
        <w:t>. apakšpunktu.</w:t>
      </w:r>
    </w:p>
    <w:p w14:paraId="0FC24542" w14:textId="680A21B9" w:rsidR="000B49AD" w:rsidRPr="00C27C86" w:rsidRDefault="000B49AD" w:rsidP="000B49AD">
      <w:pPr>
        <w:tabs>
          <w:tab w:val="left" w:pos="1134"/>
        </w:tabs>
        <w:ind w:firstLine="720"/>
        <w:jc w:val="both"/>
        <w:rPr>
          <w:sz w:val="28"/>
          <w:szCs w:val="28"/>
          <w:lang w:val="lv-LV"/>
        </w:rPr>
      </w:pPr>
    </w:p>
    <w:p w14:paraId="79CA0D1F" w14:textId="0C33304A" w:rsidR="004B328E" w:rsidRPr="00C27C86" w:rsidRDefault="00CA16EE" w:rsidP="004B328E">
      <w:pPr>
        <w:tabs>
          <w:tab w:val="left" w:pos="1134"/>
        </w:tabs>
        <w:ind w:firstLine="720"/>
        <w:jc w:val="both"/>
        <w:rPr>
          <w:sz w:val="28"/>
          <w:szCs w:val="28"/>
          <w:lang w:val="lv-LV"/>
        </w:rPr>
      </w:pPr>
      <w:r>
        <w:rPr>
          <w:sz w:val="28"/>
          <w:szCs w:val="28"/>
          <w:lang w:val="lv-LV"/>
        </w:rPr>
        <w:t>1</w:t>
      </w:r>
      <w:r w:rsidR="00856EBB">
        <w:rPr>
          <w:sz w:val="28"/>
          <w:szCs w:val="28"/>
          <w:lang w:val="lv-LV"/>
        </w:rPr>
        <w:t>7</w:t>
      </w:r>
      <w:r>
        <w:rPr>
          <w:sz w:val="28"/>
          <w:szCs w:val="28"/>
          <w:lang w:val="lv-LV"/>
        </w:rPr>
        <w:t>. </w:t>
      </w:r>
      <w:r w:rsidR="004B328E" w:rsidRPr="00C27C86">
        <w:rPr>
          <w:sz w:val="28"/>
          <w:szCs w:val="28"/>
          <w:lang w:val="lv-LV"/>
        </w:rPr>
        <w:t>Papildināt 34. punkt</w:t>
      </w:r>
      <w:r w:rsidR="00E21F89">
        <w:rPr>
          <w:sz w:val="28"/>
          <w:szCs w:val="28"/>
          <w:lang w:val="lv-LV"/>
        </w:rPr>
        <w:t>a ievaddaļu</w:t>
      </w:r>
      <w:r w:rsidR="004B328E" w:rsidRPr="00C27C86">
        <w:rPr>
          <w:sz w:val="28"/>
          <w:szCs w:val="28"/>
          <w:lang w:val="lv-LV"/>
        </w:rPr>
        <w:t xml:space="preserve"> aiz vārda “ierosinātājs” ar vārdiem “būvniecības informācijas sistēmā aizpildītai”.</w:t>
      </w:r>
    </w:p>
    <w:p w14:paraId="6A552056" w14:textId="77777777" w:rsidR="00411CD7" w:rsidRPr="00C27C86" w:rsidRDefault="00411CD7" w:rsidP="000B49AD">
      <w:pPr>
        <w:tabs>
          <w:tab w:val="left" w:pos="1134"/>
        </w:tabs>
        <w:ind w:firstLine="720"/>
        <w:jc w:val="both"/>
        <w:rPr>
          <w:sz w:val="28"/>
          <w:szCs w:val="28"/>
          <w:lang w:val="lv-LV"/>
        </w:rPr>
      </w:pPr>
    </w:p>
    <w:p w14:paraId="13A4D110" w14:textId="29758BEE" w:rsidR="00F07A9D" w:rsidRPr="00C27C86" w:rsidRDefault="00CA16EE" w:rsidP="000B49AD">
      <w:pPr>
        <w:tabs>
          <w:tab w:val="left" w:pos="1134"/>
        </w:tabs>
        <w:ind w:firstLine="720"/>
        <w:jc w:val="both"/>
        <w:rPr>
          <w:sz w:val="28"/>
          <w:szCs w:val="28"/>
          <w:lang w:val="lv-LV"/>
        </w:rPr>
      </w:pPr>
      <w:r>
        <w:rPr>
          <w:sz w:val="28"/>
          <w:szCs w:val="28"/>
          <w:lang w:val="lv-LV"/>
        </w:rPr>
        <w:t>1</w:t>
      </w:r>
      <w:r w:rsidR="00856EBB">
        <w:rPr>
          <w:sz w:val="28"/>
          <w:szCs w:val="28"/>
          <w:lang w:val="lv-LV"/>
        </w:rPr>
        <w:t>8</w:t>
      </w:r>
      <w:r>
        <w:rPr>
          <w:sz w:val="28"/>
          <w:szCs w:val="28"/>
          <w:lang w:val="lv-LV"/>
        </w:rPr>
        <w:t>. </w:t>
      </w:r>
      <w:r w:rsidR="00F07A9D" w:rsidRPr="00C27C86">
        <w:rPr>
          <w:sz w:val="28"/>
          <w:szCs w:val="28"/>
          <w:lang w:val="lv-LV"/>
        </w:rPr>
        <w:t xml:space="preserve">Svītrot </w:t>
      </w:r>
      <w:r w:rsidR="00380919" w:rsidRPr="00C27C86">
        <w:rPr>
          <w:sz w:val="28"/>
          <w:szCs w:val="28"/>
          <w:lang w:val="lv-LV"/>
        </w:rPr>
        <w:t>34.2. apakšpunktu.</w:t>
      </w:r>
    </w:p>
    <w:p w14:paraId="3C480E57" w14:textId="5EEBE0FB" w:rsidR="002E38D9" w:rsidRPr="00C27C86" w:rsidRDefault="002E38D9" w:rsidP="00FF1D7B">
      <w:pPr>
        <w:tabs>
          <w:tab w:val="left" w:pos="1134"/>
        </w:tabs>
        <w:ind w:firstLine="720"/>
        <w:jc w:val="both"/>
        <w:rPr>
          <w:sz w:val="28"/>
          <w:szCs w:val="28"/>
          <w:lang w:val="lv-LV"/>
        </w:rPr>
      </w:pPr>
    </w:p>
    <w:p w14:paraId="22BD7C68" w14:textId="39591139" w:rsidR="0007155F" w:rsidRPr="00C27C86" w:rsidRDefault="00CA16EE" w:rsidP="0007155F">
      <w:pPr>
        <w:tabs>
          <w:tab w:val="left" w:pos="1134"/>
        </w:tabs>
        <w:ind w:firstLine="720"/>
        <w:jc w:val="both"/>
        <w:rPr>
          <w:sz w:val="28"/>
          <w:szCs w:val="28"/>
          <w:lang w:val="lv-LV"/>
        </w:rPr>
      </w:pPr>
      <w:r>
        <w:rPr>
          <w:sz w:val="28"/>
          <w:szCs w:val="28"/>
          <w:lang w:val="lv-LV"/>
        </w:rPr>
        <w:t>1</w:t>
      </w:r>
      <w:r w:rsidR="00856EBB">
        <w:rPr>
          <w:sz w:val="28"/>
          <w:szCs w:val="28"/>
          <w:lang w:val="lv-LV"/>
        </w:rPr>
        <w:t>9</w:t>
      </w:r>
      <w:r>
        <w:rPr>
          <w:sz w:val="28"/>
          <w:szCs w:val="28"/>
          <w:lang w:val="lv-LV"/>
        </w:rPr>
        <w:t>. </w:t>
      </w:r>
      <w:r w:rsidR="0007155F" w:rsidRPr="00C27C86">
        <w:rPr>
          <w:sz w:val="28"/>
          <w:szCs w:val="28"/>
          <w:lang w:val="lv-LV"/>
        </w:rPr>
        <w:t>Papildināt 36. punkt</w:t>
      </w:r>
      <w:r w:rsidR="00E21F89">
        <w:rPr>
          <w:sz w:val="28"/>
          <w:szCs w:val="28"/>
          <w:lang w:val="lv-LV"/>
        </w:rPr>
        <w:t>a ievaddaļu</w:t>
      </w:r>
      <w:r w:rsidR="0007155F" w:rsidRPr="00C27C86">
        <w:rPr>
          <w:sz w:val="28"/>
          <w:szCs w:val="28"/>
          <w:lang w:val="lv-LV"/>
        </w:rPr>
        <w:t xml:space="preserve"> aiz vārda “ierosinātājs” ar vārdiem “būvniecības informācijas sistēmā aizpildītai”.</w:t>
      </w:r>
    </w:p>
    <w:p w14:paraId="066AC009" w14:textId="77777777" w:rsidR="00411CD7" w:rsidRPr="00C27C86" w:rsidRDefault="00411CD7" w:rsidP="00E41491">
      <w:pPr>
        <w:tabs>
          <w:tab w:val="left" w:pos="1134"/>
        </w:tabs>
        <w:ind w:firstLine="720"/>
        <w:jc w:val="both"/>
        <w:rPr>
          <w:sz w:val="28"/>
          <w:szCs w:val="28"/>
          <w:lang w:val="lv-LV"/>
        </w:rPr>
      </w:pPr>
    </w:p>
    <w:p w14:paraId="3682C0AD" w14:textId="371A3C9F" w:rsidR="00E41491" w:rsidRPr="00C27C86" w:rsidRDefault="00856EBB" w:rsidP="00E41491">
      <w:pPr>
        <w:tabs>
          <w:tab w:val="left" w:pos="1134"/>
        </w:tabs>
        <w:ind w:firstLine="720"/>
        <w:jc w:val="both"/>
        <w:rPr>
          <w:sz w:val="28"/>
          <w:szCs w:val="28"/>
          <w:lang w:val="lv-LV"/>
        </w:rPr>
      </w:pPr>
      <w:r>
        <w:rPr>
          <w:sz w:val="28"/>
          <w:szCs w:val="28"/>
          <w:lang w:val="lv-LV"/>
        </w:rPr>
        <w:t>20</w:t>
      </w:r>
      <w:r w:rsidR="00CA16EE">
        <w:rPr>
          <w:sz w:val="28"/>
          <w:szCs w:val="28"/>
          <w:lang w:val="lv-LV"/>
        </w:rPr>
        <w:t>. </w:t>
      </w:r>
      <w:r w:rsidR="00E41491" w:rsidRPr="00C27C86">
        <w:rPr>
          <w:sz w:val="28"/>
          <w:szCs w:val="28"/>
          <w:lang w:val="lv-LV"/>
        </w:rPr>
        <w:t>Papildināt 37. punkt</w:t>
      </w:r>
      <w:r w:rsidR="00E21F89">
        <w:rPr>
          <w:sz w:val="28"/>
          <w:szCs w:val="28"/>
          <w:lang w:val="lv-LV"/>
        </w:rPr>
        <w:t>a ievaddaļu</w:t>
      </w:r>
      <w:r w:rsidR="00E41491" w:rsidRPr="00C27C86">
        <w:rPr>
          <w:sz w:val="28"/>
          <w:szCs w:val="28"/>
          <w:lang w:val="lv-LV"/>
        </w:rPr>
        <w:t xml:space="preserve"> aiz vārda “ierosinātājs” ar vārdiem “būvniecības informācijas sistēmā aizpildītam”.</w:t>
      </w:r>
    </w:p>
    <w:p w14:paraId="19F76FA4" w14:textId="34B1E08D" w:rsidR="00977C86" w:rsidRPr="00C27C86" w:rsidRDefault="00977C86" w:rsidP="00FF1D7B">
      <w:pPr>
        <w:tabs>
          <w:tab w:val="left" w:pos="1134"/>
        </w:tabs>
        <w:ind w:firstLine="720"/>
        <w:jc w:val="both"/>
        <w:rPr>
          <w:sz w:val="28"/>
          <w:szCs w:val="28"/>
          <w:lang w:val="lv-LV"/>
        </w:rPr>
      </w:pPr>
    </w:p>
    <w:p w14:paraId="26D10BB2" w14:textId="4D7D2C77" w:rsidR="00D95A35" w:rsidRPr="00C27C86" w:rsidRDefault="00CA16EE" w:rsidP="00D95A35">
      <w:pPr>
        <w:tabs>
          <w:tab w:val="left" w:pos="1134"/>
        </w:tabs>
        <w:ind w:firstLine="720"/>
        <w:jc w:val="both"/>
        <w:rPr>
          <w:sz w:val="28"/>
          <w:szCs w:val="28"/>
          <w:lang w:val="lv-LV"/>
        </w:rPr>
      </w:pPr>
      <w:r>
        <w:rPr>
          <w:sz w:val="28"/>
          <w:szCs w:val="28"/>
          <w:lang w:val="lv-LV"/>
        </w:rPr>
        <w:t>2</w:t>
      </w:r>
      <w:r w:rsidR="00856EBB">
        <w:rPr>
          <w:sz w:val="28"/>
          <w:szCs w:val="28"/>
          <w:lang w:val="lv-LV"/>
        </w:rPr>
        <w:t>1</w:t>
      </w:r>
      <w:r>
        <w:rPr>
          <w:sz w:val="28"/>
          <w:szCs w:val="28"/>
          <w:lang w:val="lv-LV"/>
        </w:rPr>
        <w:t>. </w:t>
      </w:r>
      <w:r w:rsidR="00D95A35" w:rsidRPr="00C27C86">
        <w:rPr>
          <w:sz w:val="28"/>
          <w:szCs w:val="28"/>
          <w:lang w:val="lv-LV"/>
        </w:rPr>
        <w:t>Izteikt 38. punkta ievaddaļu šādā redakcijā:</w:t>
      </w:r>
    </w:p>
    <w:p w14:paraId="6D11DF21" w14:textId="77777777" w:rsidR="00CA16EE" w:rsidRDefault="00CA16EE" w:rsidP="00D95A35">
      <w:pPr>
        <w:tabs>
          <w:tab w:val="left" w:pos="1134"/>
        </w:tabs>
        <w:ind w:firstLine="720"/>
        <w:jc w:val="both"/>
        <w:rPr>
          <w:sz w:val="28"/>
          <w:szCs w:val="28"/>
          <w:lang w:val="lv-LV"/>
        </w:rPr>
      </w:pPr>
    </w:p>
    <w:p w14:paraId="3CBA75EB" w14:textId="4D8E7456" w:rsidR="00D95A35" w:rsidRPr="00C27C86" w:rsidRDefault="00D95A35" w:rsidP="00D95A35">
      <w:pPr>
        <w:tabs>
          <w:tab w:val="left" w:pos="1134"/>
        </w:tabs>
        <w:ind w:firstLine="720"/>
        <w:jc w:val="both"/>
        <w:rPr>
          <w:sz w:val="28"/>
          <w:szCs w:val="28"/>
          <w:lang w:val="lv-LV"/>
        </w:rPr>
      </w:pPr>
      <w:r w:rsidRPr="00C27C86">
        <w:rPr>
          <w:sz w:val="28"/>
          <w:szCs w:val="28"/>
          <w:lang w:val="lv-LV"/>
        </w:rPr>
        <w:t>“</w:t>
      </w:r>
      <w:r w:rsidR="00D11F4E" w:rsidRPr="00C27C86">
        <w:rPr>
          <w:sz w:val="28"/>
          <w:szCs w:val="28"/>
          <w:lang w:val="lv-LV"/>
        </w:rPr>
        <w:t>38. </w:t>
      </w:r>
      <w:r w:rsidRPr="00C27C86">
        <w:rPr>
          <w:sz w:val="28"/>
          <w:szCs w:val="28"/>
          <w:lang w:val="lv-LV"/>
        </w:rPr>
        <w:t>Ja ekspluatācijā pieņemtas inženierbūves stāvoklis neatbilst Būvniecības likuma 9.</w:t>
      </w:r>
      <w:r w:rsidR="0092374B" w:rsidRPr="00C27C86">
        <w:rPr>
          <w:sz w:val="28"/>
          <w:szCs w:val="28"/>
          <w:lang w:val="lv-LV"/>
        </w:rPr>
        <w:t> </w:t>
      </w:r>
      <w:r w:rsidRPr="00C27C86">
        <w:rPr>
          <w:sz w:val="28"/>
          <w:szCs w:val="28"/>
          <w:lang w:val="lv-LV"/>
        </w:rPr>
        <w:t>pantā noteiktajām būtiskajām prasībām attiecībā uz būves lietošanas drošību, mehānisko stiprību un stabilitāti un pašvaldība ir pieņēmusi lēmumu par šādas inženierbūves konservāciju, būvniecības ierosinātājs institūcijā, kura pilda būvvaldes funkcijas, iesniedz šo noteikumu 30. un 32. punktā minētos dokumentus, būvniecības informācijas sistēmā aizpildītu paskaidrojuma raksta I</w:t>
      </w:r>
      <w:r w:rsidR="00B835FD" w:rsidRPr="00C27C86">
        <w:rPr>
          <w:sz w:val="28"/>
          <w:szCs w:val="28"/>
          <w:lang w:val="lv-LV"/>
        </w:rPr>
        <w:t> </w:t>
      </w:r>
      <w:r w:rsidRPr="00C27C86">
        <w:rPr>
          <w:sz w:val="28"/>
          <w:szCs w:val="28"/>
          <w:lang w:val="lv-LV"/>
        </w:rPr>
        <w:t>daļu, kura</w:t>
      </w:r>
      <w:r w:rsidR="00D11F4E" w:rsidRPr="00C27C86">
        <w:rPr>
          <w:sz w:val="28"/>
          <w:szCs w:val="28"/>
          <w:lang w:val="lv-LV"/>
        </w:rPr>
        <w:t>i</w:t>
      </w:r>
      <w:r w:rsidRPr="00C27C86">
        <w:rPr>
          <w:sz w:val="28"/>
          <w:szCs w:val="28"/>
          <w:lang w:val="lv-LV"/>
        </w:rPr>
        <w:t xml:space="preserve"> pievieno</w:t>
      </w:r>
      <w:r w:rsidR="00D11F4E" w:rsidRPr="00C27C86">
        <w:rPr>
          <w:sz w:val="28"/>
          <w:szCs w:val="28"/>
          <w:lang w:val="lv-LV"/>
        </w:rPr>
        <w:t xml:space="preserve"> </w:t>
      </w:r>
      <w:r w:rsidRPr="00C27C86">
        <w:rPr>
          <w:sz w:val="28"/>
          <w:szCs w:val="28"/>
          <w:lang w:val="lv-LV"/>
        </w:rPr>
        <w:t>šādus dokumentus</w:t>
      </w:r>
      <w:r w:rsidR="00D11F4E" w:rsidRPr="00C27C86">
        <w:rPr>
          <w:sz w:val="28"/>
          <w:szCs w:val="28"/>
          <w:lang w:val="lv-LV"/>
        </w:rPr>
        <w:t>:</w:t>
      </w:r>
      <w:r w:rsidRPr="00C27C86">
        <w:rPr>
          <w:sz w:val="28"/>
          <w:szCs w:val="28"/>
          <w:lang w:val="lv-LV"/>
        </w:rPr>
        <w:t>”</w:t>
      </w:r>
    </w:p>
    <w:p w14:paraId="76EA957E" w14:textId="77777777" w:rsidR="00411CD7" w:rsidRPr="00C27C86" w:rsidRDefault="00411CD7" w:rsidP="00D95A35">
      <w:pPr>
        <w:tabs>
          <w:tab w:val="left" w:pos="1134"/>
        </w:tabs>
        <w:ind w:firstLine="720"/>
        <w:jc w:val="both"/>
        <w:rPr>
          <w:sz w:val="28"/>
          <w:szCs w:val="28"/>
          <w:lang w:val="lv-LV"/>
        </w:rPr>
      </w:pPr>
    </w:p>
    <w:p w14:paraId="7A8B476D" w14:textId="16DEAFA1" w:rsidR="00D95A35" w:rsidRPr="00C27C86" w:rsidRDefault="009D6752" w:rsidP="00D95A35">
      <w:pPr>
        <w:tabs>
          <w:tab w:val="left" w:pos="1134"/>
        </w:tabs>
        <w:ind w:firstLine="720"/>
        <w:jc w:val="both"/>
        <w:rPr>
          <w:sz w:val="28"/>
          <w:szCs w:val="28"/>
          <w:lang w:val="lv-LV"/>
        </w:rPr>
      </w:pPr>
      <w:r>
        <w:rPr>
          <w:sz w:val="28"/>
          <w:szCs w:val="28"/>
          <w:lang w:val="lv-LV"/>
        </w:rPr>
        <w:t>2</w:t>
      </w:r>
      <w:r w:rsidR="00856EBB">
        <w:rPr>
          <w:sz w:val="28"/>
          <w:szCs w:val="28"/>
          <w:lang w:val="lv-LV"/>
        </w:rPr>
        <w:t>2</w:t>
      </w:r>
      <w:r>
        <w:rPr>
          <w:sz w:val="28"/>
          <w:szCs w:val="28"/>
          <w:lang w:val="lv-LV"/>
        </w:rPr>
        <w:t>. </w:t>
      </w:r>
      <w:r w:rsidR="00D95A35" w:rsidRPr="00C27C86">
        <w:rPr>
          <w:sz w:val="28"/>
          <w:szCs w:val="28"/>
          <w:lang w:val="lv-LV"/>
        </w:rPr>
        <w:t>Svītrot 38.1. apakšpunktu.</w:t>
      </w:r>
    </w:p>
    <w:p w14:paraId="270048EE" w14:textId="47275634" w:rsidR="00D95A35" w:rsidRPr="00C27C86" w:rsidRDefault="00D95A35" w:rsidP="00FF1D7B">
      <w:pPr>
        <w:tabs>
          <w:tab w:val="left" w:pos="1134"/>
        </w:tabs>
        <w:ind w:firstLine="720"/>
        <w:jc w:val="both"/>
        <w:rPr>
          <w:sz w:val="28"/>
          <w:szCs w:val="28"/>
          <w:lang w:val="lv-LV"/>
        </w:rPr>
      </w:pPr>
    </w:p>
    <w:p w14:paraId="4B22D16C" w14:textId="5DA98F7C" w:rsidR="002F66BE" w:rsidRPr="00C27C86" w:rsidRDefault="009D6752" w:rsidP="00FF1D7B">
      <w:pPr>
        <w:tabs>
          <w:tab w:val="left" w:pos="1134"/>
        </w:tabs>
        <w:ind w:firstLine="720"/>
        <w:jc w:val="both"/>
        <w:rPr>
          <w:sz w:val="28"/>
          <w:szCs w:val="28"/>
          <w:lang w:val="lv-LV"/>
        </w:rPr>
      </w:pPr>
      <w:r>
        <w:rPr>
          <w:sz w:val="28"/>
          <w:szCs w:val="28"/>
          <w:lang w:val="lv-LV"/>
        </w:rPr>
        <w:t>2</w:t>
      </w:r>
      <w:r w:rsidR="00856EBB">
        <w:rPr>
          <w:sz w:val="28"/>
          <w:szCs w:val="28"/>
          <w:lang w:val="lv-LV"/>
        </w:rPr>
        <w:t>3</w:t>
      </w:r>
      <w:r>
        <w:rPr>
          <w:sz w:val="28"/>
          <w:szCs w:val="28"/>
          <w:lang w:val="lv-LV"/>
        </w:rPr>
        <w:t>. </w:t>
      </w:r>
      <w:r w:rsidR="002F66BE" w:rsidRPr="00C27C86">
        <w:rPr>
          <w:sz w:val="28"/>
          <w:szCs w:val="28"/>
          <w:lang w:val="lv-LV"/>
        </w:rPr>
        <w:t xml:space="preserve">Aizstāt </w:t>
      </w:r>
      <w:r w:rsidR="009354B2" w:rsidRPr="00C27C86">
        <w:rPr>
          <w:sz w:val="28"/>
          <w:szCs w:val="28"/>
          <w:lang w:val="lv-LV"/>
        </w:rPr>
        <w:t>40</w:t>
      </w:r>
      <w:r w:rsidR="002F66BE" w:rsidRPr="00C27C86">
        <w:rPr>
          <w:sz w:val="28"/>
          <w:szCs w:val="28"/>
          <w:lang w:val="lv-LV"/>
        </w:rPr>
        <w:t>. punkt</w:t>
      </w:r>
      <w:r w:rsidR="00E21F89">
        <w:rPr>
          <w:sz w:val="28"/>
          <w:szCs w:val="28"/>
          <w:lang w:val="lv-LV"/>
        </w:rPr>
        <w:t>ā</w:t>
      </w:r>
      <w:r w:rsidR="002F66BE" w:rsidRPr="00C27C86">
        <w:rPr>
          <w:sz w:val="28"/>
          <w:szCs w:val="28"/>
          <w:lang w:val="lv-LV"/>
        </w:rPr>
        <w:t xml:space="preserve"> vārdus “institūcijā, kura pilda būvvaldes funkcijas” ar vārdiem “būvniecības informācijas sistēmā”.</w:t>
      </w:r>
    </w:p>
    <w:p w14:paraId="15729A62" w14:textId="484B7F0A" w:rsidR="00977C86" w:rsidRPr="00C27C86" w:rsidRDefault="00977C86" w:rsidP="00FF1D7B">
      <w:pPr>
        <w:tabs>
          <w:tab w:val="left" w:pos="1134"/>
        </w:tabs>
        <w:ind w:firstLine="720"/>
        <w:jc w:val="both"/>
        <w:rPr>
          <w:sz w:val="28"/>
          <w:szCs w:val="28"/>
          <w:lang w:val="lv-LV"/>
        </w:rPr>
      </w:pPr>
    </w:p>
    <w:p w14:paraId="6CD5FAB6" w14:textId="0C3175A7" w:rsidR="00D95A35" w:rsidRPr="00C27C86" w:rsidRDefault="009D6752" w:rsidP="00FF1D7B">
      <w:pPr>
        <w:tabs>
          <w:tab w:val="left" w:pos="1134"/>
        </w:tabs>
        <w:ind w:firstLine="720"/>
        <w:jc w:val="both"/>
        <w:rPr>
          <w:sz w:val="28"/>
          <w:szCs w:val="28"/>
          <w:lang w:val="lv-LV"/>
        </w:rPr>
      </w:pPr>
      <w:r>
        <w:rPr>
          <w:sz w:val="28"/>
          <w:szCs w:val="28"/>
          <w:lang w:val="lv-LV"/>
        </w:rPr>
        <w:t>2</w:t>
      </w:r>
      <w:r w:rsidR="00856EBB">
        <w:rPr>
          <w:sz w:val="28"/>
          <w:szCs w:val="28"/>
          <w:lang w:val="lv-LV"/>
        </w:rPr>
        <w:t>4</w:t>
      </w:r>
      <w:r>
        <w:rPr>
          <w:sz w:val="28"/>
          <w:szCs w:val="28"/>
          <w:lang w:val="lv-LV"/>
        </w:rPr>
        <w:t>. </w:t>
      </w:r>
      <w:r w:rsidR="003D658D" w:rsidRPr="00C27C86">
        <w:rPr>
          <w:sz w:val="28"/>
          <w:szCs w:val="28"/>
          <w:lang w:val="lv-LV"/>
        </w:rPr>
        <w:t>Izteikt 44. punktu šādā redakcijā:</w:t>
      </w:r>
    </w:p>
    <w:p w14:paraId="090C1740" w14:textId="77777777" w:rsidR="009D6752" w:rsidRDefault="009D6752" w:rsidP="00FF1D7B">
      <w:pPr>
        <w:tabs>
          <w:tab w:val="left" w:pos="1134"/>
        </w:tabs>
        <w:ind w:firstLine="720"/>
        <w:jc w:val="both"/>
        <w:rPr>
          <w:sz w:val="28"/>
          <w:szCs w:val="28"/>
          <w:lang w:val="lv-LV"/>
        </w:rPr>
      </w:pPr>
    </w:p>
    <w:p w14:paraId="673B9787" w14:textId="4D532054" w:rsidR="003D658D" w:rsidRPr="00C27C86" w:rsidRDefault="003D658D" w:rsidP="00FF1D7B">
      <w:pPr>
        <w:tabs>
          <w:tab w:val="left" w:pos="1134"/>
        </w:tabs>
        <w:ind w:firstLine="720"/>
        <w:jc w:val="both"/>
        <w:rPr>
          <w:sz w:val="28"/>
          <w:szCs w:val="28"/>
          <w:lang w:val="lv-LV"/>
        </w:rPr>
      </w:pPr>
      <w:r w:rsidRPr="00C27C86">
        <w:rPr>
          <w:sz w:val="28"/>
          <w:szCs w:val="28"/>
          <w:lang w:val="lv-LV"/>
        </w:rPr>
        <w:t>“44. Institūcija, kura pilda būvvaldes funkcijas, pieņemot lēmumu par būvniecības ieceres akceptu saskaņā ar Būvniecības likuma 14. panta trešās daļas 2. punktu, par to izdara atzīmi būvniecības informācijas sistēmā.”</w:t>
      </w:r>
    </w:p>
    <w:p w14:paraId="5BADEE27" w14:textId="3A9645AE" w:rsidR="003D658D" w:rsidRPr="00C27C86" w:rsidRDefault="003D658D" w:rsidP="00FF1D7B">
      <w:pPr>
        <w:tabs>
          <w:tab w:val="left" w:pos="1134"/>
        </w:tabs>
        <w:ind w:firstLine="720"/>
        <w:jc w:val="both"/>
        <w:rPr>
          <w:sz w:val="28"/>
          <w:szCs w:val="28"/>
          <w:lang w:val="lv-LV"/>
        </w:rPr>
      </w:pPr>
    </w:p>
    <w:p w14:paraId="6FBEB5C1" w14:textId="7572EB43" w:rsidR="003D658D" w:rsidRPr="00C27C86" w:rsidRDefault="00AC4E9A" w:rsidP="00FF1D7B">
      <w:pPr>
        <w:tabs>
          <w:tab w:val="left" w:pos="1134"/>
        </w:tabs>
        <w:ind w:firstLine="720"/>
        <w:jc w:val="both"/>
        <w:rPr>
          <w:sz w:val="28"/>
          <w:szCs w:val="28"/>
          <w:lang w:val="lv-LV"/>
        </w:rPr>
      </w:pPr>
      <w:r>
        <w:rPr>
          <w:sz w:val="28"/>
          <w:szCs w:val="28"/>
          <w:lang w:val="lv-LV"/>
        </w:rPr>
        <w:t>2</w:t>
      </w:r>
      <w:r w:rsidR="00856EBB">
        <w:rPr>
          <w:sz w:val="28"/>
          <w:szCs w:val="28"/>
          <w:lang w:val="lv-LV"/>
        </w:rPr>
        <w:t>5</w:t>
      </w:r>
      <w:r>
        <w:rPr>
          <w:sz w:val="28"/>
          <w:szCs w:val="28"/>
          <w:lang w:val="lv-LV"/>
        </w:rPr>
        <w:t>. </w:t>
      </w:r>
      <w:r w:rsidR="003D658D" w:rsidRPr="00C27C86">
        <w:rPr>
          <w:sz w:val="28"/>
          <w:szCs w:val="28"/>
          <w:lang w:val="lv-LV"/>
        </w:rPr>
        <w:t xml:space="preserve">Aizstāt 45. punktā vārdus “izdarījusi atzīmi paskaidrojuma rakstā vai apliecinājuma kartē” ar vārdiem “atbilstoši </w:t>
      </w:r>
      <w:r w:rsidR="00E21F89">
        <w:rPr>
          <w:sz w:val="28"/>
          <w:szCs w:val="28"/>
          <w:lang w:val="lv-LV"/>
        </w:rPr>
        <w:t xml:space="preserve">šo noteikumu </w:t>
      </w:r>
      <w:r w:rsidR="003D658D" w:rsidRPr="00C27C86">
        <w:rPr>
          <w:sz w:val="28"/>
          <w:szCs w:val="28"/>
          <w:lang w:val="lv-LV"/>
        </w:rPr>
        <w:t>44. punktam izdarījusi atzīmi būvniecības informācijas sistēmā”.</w:t>
      </w:r>
    </w:p>
    <w:p w14:paraId="5110EC74" w14:textId="170639A0" w:rsidR="003D658D" w:rsidRPr="00C27C86" w:rsidRDefault="003D658D" w:rsidP="00FF1D7B">
      <w:pPr>
        <w:tabs>
          <w:tab w:val="left" w:pos="1134"/>
        </w:tabs>
        <w:ind w:firstLine="720"/>
        <w:jc w:val="both"/>
        <w:rPr>
          <w:sz w:val="28"/>
          <w:szCs w:val="28"/>
          <w:lang w:val="lv-LV"/>
        </w:rPr>
      </w:pPr>
    </w:p>
    <w:p w14:paraId="37E9E014" w14:textId="4000DEE7" w:rsidR="00B62C10" w:rsidRPr="00C27C86" w:rsidRDefault="00AC4E9A" w:rsidP="00FF1D7B">
      <w:pPr>
        <w:tabs>
          <w:tab w:val="left" w:pos="1134"/>
        </w:tabs>
        <w:ind w:firstLine="720"/>
        <w:jc w:val="both"/>
        <w:rPr>
          <w:sz w:val="28"/>
          <w:szCs w:val="28"/>
          <w:lang w:val="lv-LV"/>
        </w:rPr>
      </w:pPr>
      <w:r>
        <w:rPr>
          <w:sz w:val="28"/>
          <w:szCs w:val="28"/>
          <w:lang w:val="lv-LV"/>
        </w:rPr>
        <w:lastRenderedPageBreak/>
        <w:t>2</w:t>
      </w:r>
      <w:r w:rsidR="00856EBB">
        <w:rPr>
          <w:sz w:val="28"/>
          <w:szCs w:val="28"/>
          <w:lang w:val="lv-LV"/>
        </w:rPr>
        <w:t>6</w:t>
      </w:r>
      <w:r>
        <w:rPr>
          <w:sz w:val="28"/>
          <w:szCs w:val="28"/>
          <w:lang w:val="lv-LV"/>
        </w:rPr>
        <w:t>. </w:t>
      </w:r>
      <w:r w:rsidR="00993C91" w:rsidRPr="00C27C86">
        <w:rPr>
          <w:sz w:val="28"/>
          <w:szCs w:val="28"/>
          <w:lang w:val="lv-LV"/>
        </w:rPr>
        <w:t>Izteikt 46. punktu šādā redakcijā:</w:t>
      </w:r>
    </w:p>
    <w:p w14:paraId="68B31F4C" w14:textId="77777777" w:rsidR="00AC4E9A" w:rsidRDefault="00AC4E9A" w:rsidP="00C4092D">
      <w:pPr>
        <w:tabs>
          <w:tab w:val="left" w:pos="1134"/>
        </w:tabs>
        <w:ind w:firstLine="720"/>
        <w:jc w:val="both"/>
        <w:rPr>
          <w:sz w:val="28"/>
          <w:szCs w:val="28"/>
          <w:lang w:val="lv-LV"/>
        </w:rPr>
      </w:pPr>
    </w:p>
    <w:p w14:paraId="3B868A86" w14:textId="2BF68C68" w:rsidR="00C4092D" w:rsidRPr="00C27C86" w:rsidRDefault="00AC4E9A" w:rsidP="00C4092D">
      <w:pPr>
        <w:tabs>
          <w:tab w:val="left" w:pos="1134"/>
        </w:tabs>
        <w:ind w:firstLine="720"/>
        <w:jc w:val="both"/>
        <w:rPr>
          <w:sz w:val="28"/>
          <w:szCs w:val="28"/>
          <w:lang w:val="lv-LV"/>
        </w:rPr>
      </w:pPr>
      <w:r>
        <w:rPr>
          <w:sz w:val="28"/>
          <w:szCs w:val="28"/>
          <w:lang w:val="lv-LV"/>
        </w:rPr>
        <w:t>“</w:t>
      </w:r>
      <w:r w:rsidR="003D658D" w:rsidRPr="00C27C86">
        <w:rPr>
          <w:sz w:val="28"/>
          <w:szCs w:val="28"/>
          <w:lang w:val="lv-LV"/>
        </w:rPr>
        <w:t xml:space="preserve">46. Paskaidrojuma raksta (izņemot sezonas inženierbūves) un apliecinājuma kartes inženierbūvju būvdarbiem akcepta spēkā esības termiņš ir </w:t>
      </w:r>
      <w:r w:rsidR="00B62C10" w:rsidRPr="00C27C86">
        <w:rPr>
          <w:sz w:val="28"/>
          <w:szCs w:val="28"/>
          <w:lang w:val="lv-LV"/>
        </w:rPr>
        <w:t>pieci gadi</w:t>
      </w:r>
      <w:r w:rsidR="003D658D" w:rsidRPr="00C27C86">
        <w:rPr>
          <w:sz w:val="28"/>
          <w:szCs w:val="28"/>
          <w:lang w:val="lv-LV"/>
        </w:rPr>
        <w:t xml:space="preserve">, skaitot no akcepta pieņemšanas dienas. Ja pašvaldība nav pieņēmusi lēmumu par inženierbūves konservāciju, paskaidrojuma raksta spēkā esības termiņš ir </w:t>
      </w:r>
      <w:r w:rsidR="00B62C10" w:rsidRPr="00C27C86">
        <w:rPr>
          <w:sz w:val="28"/>
          <w:szCs w:val="28"/>
          <w:lang w:val="lv-LV"/>
        </w:rPr>
        <w:t xml:space="preserve">pieci </w:t>
      </w:r>
      <w:r w:rsidR="003D658D" w:rsidRPr="00C27C86">
        <w:rPr>
          <w:sz w:val="28"/>
          <w:szCs w:val="28"/>
          <w:lang w:val="lv-LV"/>
        </w:rPr>
        <w:t>gadi, skaitot no akcepta pieņemšanas dienas. Paskaidrojuma raksts un apliecinājuma karte inženierbūvju būvdarbiem ir īstenojama spēkā esības termiņā.</w:t>
      </w:r>
      <w:r w:rsidR="002609C6">
        <w:rPr>
          <w:sz w:val="28"/>
          <w:szCs w:val="28"/>
          <w:lang w:val="lv-LV"/>
        </w:rPr>
        <w:t>”</w:t>
      </w:r>
    </w:p>
    <w:p w14:paraId="5D886BAA" w14:textId="77777777" w:rsidR="00C4092D" w:rsidRPr="00C27C86" w:rsidRDefault="00C4092D" w:rsidP="00C4092D">
      <w:pPr>
        <w:tabs>
          <w:tab w:val="left" w:pos="1134"/>
        </w:tabs>
        <w:ind w:firstLine="720"/>
        <w:jc w:val="both"/>
        <w:rPr>
          <w:sz w:val="28"/>
          <w:szCs w:val="28"/>
          <w:lang w:val="lv-LV"/>
        </w:rPr>
      </w:pPr>
    </w:p>
    <w:p w14:paraId="554123C2" w14:textId="0AC3AE64" w:rsidR="00C4092D" w:rsidRPr="00C27C86" w:rsidRDefault="002609C6" w:rsidP="00C4092D">
      <w:pPr>
        <w:tabs>
          <w:tab w:val="left" w:pos="1134"/>
        </w:tabs>
        <w:ind w:firstLine="720"/>
        <w:jc w:val="both"/>
        <w:rPr>
          <w:i/>
          <w:lang w:val="lv-LV"/>
        </w:rPr>
      </w:pPr>
      <w:r>
        <w:rPr>
          <w:sz w:val="28"/>
          <w:szCs w:val="28"/>
          <w:lang w:val="lv-LV"/>
        </w:rPr>
        <w:t>2</w:t>
      </w:r>
      <w:r w:rsidR="00856EBB">
        <w:rPr>
          <w:sz w:val="28"/>
          <w:szCs w:val="28"/>
          <w:lang w:val="lv-LV"/>
        </w:rPr>
        <w:t>7</w:t>
      </w:r>
      <w:r>
        <w:rPr>
          <w:sz w:val="28"/>
          <w:szCs w:val="28"/>
          <w:lang w:val="lv-LV"/>
        </w:rPr>
        <w:t>. </w:t>
      </w:r>
      <w:r w:rsidR="00C4092D" w:rsidRPr="00C27C86">
        <w:rPr>
          <w:sz w:val="28"/>
          <w:szCs w:val="28"/>
          <w:lang w:val="lv-LV"/>
        </w:rPr>
        <w:t>Svītrot 48.2.2. apakšpunktā vārdus “būvdarbu žurnāls”.</w:t>
      </w:r>
    </w:p>
    <w:p w14:paraId="4FE23F61" w14:textId="55B76071" w:rsidR="00B62C10" w:rsidRPr="00C27C86" w:rsidRDefault="00B62C10" w:rsidP="00FF1D7B">
      <w:pPr>
        <w:tabs>
          <w:tab w:val="left" w:pos="1134"/>
        </w:tabs>
        <w:ind w:firstLine="720"/>
        <w:jc w:val="both"/>
        <w:rPr>
          <w:sz w:val="28"/>
          <w:szCs w:val="28"/>
          <w:lang w:val="lv-LV"/>
        </w:rPr>
      </w:pPr>
    </w:p>
    <w:p w14:paraId="5092F003" w14:textId="4AFDBC26" w:rsidR="00C4092D" w:rsidRPr="00C27C86" w:rsidRDefault="002609C6" w:rsidP="00FF1D7B">
      <w:pPr>
        <w:tabs>
          <w:tab w:val="left" w:pos="1134"/>
        </w:tabs>
        <w:ind w:firstLine="720"/>
        <w:jc w:val="both"/>
        <w:rPr>
          <w:sz w:val="28"/>
          <w:szCs w:val="28"/>
          <w:lang w:val="lv-LV"/>
        </w:rPr>
      </w:pPr>
      <w:r>
        <w:rPr>
          <w:sz w:val="28"/>
          <w:szCs w:val="28"/>
          <w:lang w:val="lv-LV"/>
        </w:rPr>
        <w:t>2</w:t>
      </w:r>
      <w:r w:rsidR="00856EBB">
        <w:rPr>
          <w:sz w:val="28"/>
          <w:szCs w:val="28"/>
          <w:lang w:val="lv-LV"/>
        </w:rPr>
        <w:t>8</w:t>
      </w:r>
      <w:r>
        <w:rPr>
          <w:sz w:val="28"/>
          <w:szCs w:val="28"/>
          <w:lang w:val="lv-LV"/>
        </w:rPr>
        <w:t>. </w:t>
      </w:r>
      <w:r w:rsidR="00C4092D" w:rsidRPr="00C27C86">
        <w:rPr>
          <w:sz w:val="28"/>
          <w:szCs w:val="28"/>
          <w:lang w:val="lv-LV"/>
        </w:rPr>
        <w:t>Izteikt 50. punktu šādā redakcijā:</w:t>
      </w:r>
    </w:p>
    <w:p w14:paraId="4A6A5DCC" w14:textId="77777777" w:rsidR="002609C6" w:rsidRDefault="002609C6" w:rsidP="00FF1D7B">
      <w:pPr>
        <w:tabs>
          <w:tab w:val="left" w:pos="1134"/>
        </w:tabs>
        <w:ind w:firstLine="720"/>
        <w:jc w:val="both"/>
        <w:rPr>
          <w:sz w:val="28"/>
          <w:szCs w:val="28"/>
          <w:lang w:val="lv-LV"/>
        </w:rPr>
      </w:pPr>
    </w:p>
    <w:p w14:paraId="7A3C310E" w14:textId="0ABE8C3C" w:rsidR="00C4092D" w:rsidRPr="00C27C86" w:rsidRDefault="00C4092D" w:rsidP="00FF1D7B">
      <w:pPr>
        <w:tabs>
          <w:tab w:val="left" w:pos="1134"/>
        </w:tabs>
        <w:ind w:firstLine="720"/>
        <w:jc w:val="both"/>
        <w:rPr>
          <w:sz w:val="28"/>
          <w:szCs w:val="28"/>
          <w:lang w:val="lv-LV"/>
        </w:rPr>
      </w:pPr>
      <w:r w:rsidRPr="00C27C86">
        <w:rPr>
          <w:sz w:val="28"/>
          <w:szCs w:val="28"/>
          <w:lang w:val="lv-LV"/>
        </w:rPr>
        <w:t>“50. Būvatļaujā iekļautie nosacījumi būvdarbu uzsākšanai izpild</w:t>
      </w:r>
      <w:r w:rsidR="00E21F89">
        <w:rPr>
          <w:sz w:val="28"/>
          <w:szCs w:val="28"/>
          <w:lang w:val="lv-LV"/>
        </w:rPr>
        <w:t>āmi</w:t>
      </w:r>
      <w:r w:rsidRPr="00C27C86">
        <w:rPr>
          <w:sz w:val="28"/>
          <w:szCs w:val="28"/>
          <w:lang w:val="lv-LV"/>
        </w:rPr>
        <w:t xml:space="preserve"> piecu gadu laikā no atzīmes par projektēšanas nosacījumu izpildi izdarīšanas būvniecības informācijas sistēmā.”</w:t>
      </w:r>
    </w:p>
    <w:p w14:paraId="36FE476D" w14:textId="77777777" w:rsidR="00CE6D18" w:rsidRPr="00C27C86" w:rsidRDefault="00CE6D18" w:rsidP="00FF1D7B">
      <w:pPr>
        <w:tabs>
          <w:tab w:val="left" w:pos="1134"/>
        </w:tabs>
        <w:ind w:firstLine="720"/>
        <w:jc w:val="both"/>
        <w:rPr>
          <w:sz w:val="28"/>
          <w:szCs w:val="28"/>
          <w:lang w:val="lv-LV"/>
        </w:rPr>
      </w:pPr>
    </w:p>
    <w:p w14:paraId="7835B6A0" w14:textId="2B351EDB" w:rsidR="00167159" w:rsidRPr="00C27C86" w:rsidRDefault="002609C6" w:rsidP="00FF1D7B">
      <w:pPr>
        <w:tabs>
          <w:tab w:val="left" w:pos="1134"/>
        </w:tabs>
        <w:ind w:firstLine="720"/>
        <w:jc w:val="both"/>
        <w:rPr>
          <w:sz w:val="28"/>
          <w:szCs w:val="28"/>
          <w:lang w:val="lv-LV"/>
        </w:rPr>
      </w:pPr>
      <w:r>
        <w:rPr>
          <w:sz w:val="28"/>
          <w:szCs w:val="28"/>
          <w:lang w:val="lv-LV"/>
        </w:rPr>
        <w:t>2</w:t>
      </w:r>
      <w:r w:rsidR="00856EBB">
        <w:rPr>
          <w:sz w:val="28"/>
          <w:szCs w:val="28"/>
          <w:lang w:val="lv-LV"/>
        </w:rPr>
        <w:t>9</w:t>
      </w:r>
      <w:r>
        <w:rPr>
          <w:sz w:val="28"/>
          <w:szCs w:val="28"/>
          <w:lang w:val="lv-LV"/>
        </w:rPr>
        <w:t>. </w:t>
      </w:r>
      <w:r w:rsidR="00167159" w:rsidRPr="00C27C86">
        <w:rPr>
          <w:sz w:val="28"/>
          <w:szCs w:val="28"/>
          <w:lang w:val="lv-LV"/>
        </w:rPr>
        <w:t>Papildināt 55. punktu aiz vārda “pieprasa” ar vārdiem “</w:t>
      </w:r>
      <w:r w:rsidR="004B6B23" w:rsidRPr="00C27C86">
        <w:rPr>
          <w:sz w:val="28"/>
          <w:szCs w:val="28"/>
          <w:lang w:val="lv-LV"/>
        </w:rPr>
        <w:t>būvniecības informācijas sistēmā”.</w:t>
      </w:r>
    </w:p>
    <w:p w14:paraId="73557449" w14:textId="77777777" w:rsidR="00B70BF7" w:rsidRPr="00C27C86" w:rsidRDefault="00B70BF7" w:rsidP="00B70BF7">
      <w:pPr>
        <w:tabs>
          <w:tab w:val="left" w:pos="1134"/>
        </w:tabs>
        <w:ind w:firstLine="720"/>
        <w:jc w:val="both"/>
        <w:rPr>
          <w:sz w:val="28"/>
          <w:szCs w:val="28"/>
          <w:lang w:val="lv-LV"/>
        </w:rPr>
      </w:pPr>
    </w:p>
    <w:p w14:paraId="6E9189EA" w14:textId="0BE3B1D8" w:rsidR="00B70BF7" w:rsidRPr="00C27C86" w:rsidRDefault="00856EBB" w:rsidP="00B70BF7">
      <w:pPr>
        <w:tabs>
          <w:tab w:val="left" w:pos="1134"/>
        </w:tabs>
        <w:ind w:firstLine="720"/>
        <w:jc w:val="both"/>
        <w:rPr>
          <w:sz w:val="28"/>
          <w:szCs w:val="28"/>
          <w:lang w:val="lv-LV"/>
        </w:rPr>
      </w:pPr>
      <w:r>
        <w:rPr>
          <w:sz w:val="28"/>
          <w:szCs w:val="28"/>
          <w:lang w:val="lv-LV"/>
        </w:rPr>
        <w:t>30</w:t>
      </w:r>
      <w:r w:rsidR="002609C6">
        <w:rPr>
          <w:sz w:val="28"/>
          <w:szCs w:val="28"/>
          <w:lang w:val="lv-LV"/>
        </w:rPr>
        <w:t>. </w:t>
      </w:r>
      <w:r w:rsidR="00B70BF7" w:rsidRPr="00C27C86">
        <w:rPr>
          <w:sz w:val="28"/>
          <w:szCs w:val="28"/>
          <w:lang w:val="lv-LV"/>
        </w:rPr>
        <w:t>Svītrot 63.1.4. un 63.1.5. apakšpunktu.</w:t>
      </w:r>
    </w:p>
    <w:p w14:paraId="08F423B4" w14:textId="53FBABCF" w:rsidR="00C4092D" w:rsidRPr="00C27C86" w:rsidRDefault="00C4092D" w:rsidP="00FF1D7B">
      <w:pPr>
        <w:tabs>
          <w:tab w:val="left" w:pos="1134"/>
        </w:tabs>
        <w:ind w:firstLine="720"/>
        <w:jc w:val="both"/>
        <w:rPr>
          <w:sz w:val="28"/>
          <w:szCs w:val="28"/>
          <w:lang w:val="lv-LV"/>
        </w:rPr>
      </w:pPr>
    </w:p>
    <w:p w14:paraId="78FAFAAA" w14:textId="2C075EE1" w:rsidR="00EB0B3B" w:rsidRPr="00C27C86" w:rsidRDefault="00DB06B6" w:rsidP="00FF1D7B">
      <w:pPr>
        <w:tabs>
          <w:tab w:val="left" w:pos="1134"/>
        </w:tabs>
        <w:ind w:firstLine="720"/>
        <w:jc w:val="both"/>
        <w:rPr>
          <w:sz w:val="28"/>
          <w:szCs w:val="28"/>
          <w:lang w:val="lv-LV"/>
        </w:rPr>
      </w:pPr>
      <w:r>
        <w:rPr>
          <w:sz w:val="28"/>
          <w:szCs w:val="28"/>
          <w:lang w:val="lv-LV"/>
        </w:rPr>
        <w:t>3</w:t>
      </w:r>
      <w:r w:rsidR="00856EBB">
        <w:rPr>
          <w:sz w:val="28"/>
          <w:szCs w:val="28"/>
          <w:lang w:val="lv-LV"/>
        </w:rPr>
        <w:t>1</w:t>
      </w:r>
      <w:r w:rsidR="002609C6">
        <w:rPr>
          <w:sz w:val="28"/>
          <w:szCs w:val="28"/>
          <w:lang w:val="lv-LV"/>
        </w:rPr>
        <w:t>. </w:t>
      </w:r>
      <w:r w:rsidR="00EB0B3B" w:rsidRPr="00C27C86">
        <w:rPr>
          <w:sz w:val="28"/>
          <w:szCs w:val="28"/>
          <w:lang w:val="lv-LV"/>
        </w:rPr>
        <w:t>Svītrot 65.3. apakšpunktu.</w:t>
      </w:r>
    </w:p>
    <w:p w14:paraId="44A05D22" w14:textId="77777777" w:rsidR="00CE6D18" w:rsidRPr="00C27C86" w:rsidRDefault="00CE6D18" w:rsidP="00FF1D7B">
      <w:pPr>
        <w:tabs>
          <w:tab w:val="left" w:pos="1134"/>
        </w:tabs>
        <w:ind w:firstLine="720"/>
        <w:jc w:val="both"/>
        <w:rPr>
          <w:sz w:val="28"/>
          <w:szCs w:val="28"/>
          <w:lang w:val="lv-LV"/>
        </w:rPr>
      </w:pPr>
    </w:p>
    <w:p w14:paraId="7255B7B7" w14:textId="03D1B358" w:rsidR="00EB0B3B" w:rsidRPr="00C27C86" w:rsidRDefault="002609C6" w:rsidP="00FF1D7B">
      <w:pPr>
        <w:tabs>
          <w:tab w:val="left" w:pos="1134"/>
        </w:tabs>
        <w:ind w:firstLine="720"/>
        <w:jc w:val="both"/>
        <w:rPr>
          <w:sz w:val="28"/>
          <w:szCs w:val="28"/>
          <w:lang w:val="lv-LV"/>
        </w:rPr>
      </w:pPr>
      <w:r>
        <w:rPr>
          <w:sz w:val="28"/>
          <w:szCs w:val="28"/>
          <w:lang w:val="lv-LV"/>
        </w:rPr>
        <w:t>3</w:t>
      </w:r>
      <w:r w:rsidR="00856EBB">
        <w:rPr>
          <w:sz w:val="28"/>
          <w:szCs w:val="28"/>
          <w:lang w:val="lv-LV"/>
        </w:rPr>
        <w:t>2</w:t>
      </w:r>
      <w:r>
        <w:rPr>
          <w:sz w:val="28"/>
          <w:szCs w:val="28"/>
          <w:lang w:val="lv-LV"/>
        </w:rPr>
        <w:t>. </w:t>
      </w:r>
      <w:r w:rsidR="00E34ECB" w:rsidRPr="00C27C86">
        <w:rPr>
          <w:sz w:val="28"/>
          <w:szCs w:val="28"/>
          <w:lang w:val="lv-LV"/>
        </w:rPr>
        <w:t xml:space="preserve">Svītrot </w:t>
      </w:r>
      <w:r w:rsidR="00945A97" w:rsidRPr="00C27C86">
        <w:rPr>
          <w:sz w:val="28"/>
          <w:szCs w:val="28"/>
          <w:lang w:val="lv-LV"/>
        </w:rPr>
        <w:t>68.1.4. un 68.1.5. apakšpunktu.</w:t>
      </w:r>
    </w:p>
    <w:p w14:paraId="1B88D850" w14:textId="77777777" w:rsidR="00CE6D18" w:rsidRPr="00C27C86" w:rsidRDefault="00CE6D18" w:rsidP="00945A97">
      <w:pPr>
        <w:tabs>
          <w:tab w:val="left" w:pos="1134"/>
        </w:tabs>
        <w:ind w:firstLine="720"/>
        <w:jc w:val="both"/>
        <w:rPr>
          <w:sz w:val="28"/>
          <w:szCs w:val="28"/>
          <w:lang w:val="lv-LV"/>
        </w:rPr>
      </w:pPr>
    </w:p>
    <w:p w14:paraId="37A61068" w14:textId="2A799846" w:rsidR="00945A97" w:rsidRPr="00C27C86" w:rsidRDefault="002609C6" w:rsidP="00945A97">
      <w:pPr>
        <w:tabs>
          <w:tab w:val="left" w:pos="1134"/>
        </w:tabs>
        <w:ind w:firstLine="720"/>
        <w:jc w:val="both"/>
        <w:rPr>
          <w:sz w:val="28"/>
          <w:szCs w:val="28"/>
          <w:lang w:val="lv-LV"/>
        </w:rPr>
      </w:pPr>
      <w:r>
        <w:rPr>
          <w:sz w:val="28"/>
          <w:szCs w:val="28"/>
          <w:lang w:val="lv-LV"/>
        </w:rPr>
        <w:t>3</w:t>
      </w:r>
      <w:r w:rsidR="00856EBB">
        <w:rPr>
          <w:sz w:val="28"/>
          <w:szCs w:val="28"/>
          <w:lang w:val="lv-LV"/>
        </w:rPr>
        <w:t>3</w:t>
      </w:r>
      <w:r>
        <w:rPr>
          <w:sz w:val="28"/>
          <w:szCs w:val="28"/>
          <w:lang w:val="lv-LV"/>
        </w:rPr>
        <w:t>. </w:t>
      </w:r>
      <w:r w:rsidR="00945A97" w:rsidRPr="00C27C86">
        <w:rPr>
          <w:sz w:val="28"/>
          <w:szCs w:val="28"/>
          <w:lang w:val="lv-LV"/>
        </w:rPr>
        <w:t>Izteikt 69.2. apakšpunktu šādā redakcijā:</w:t>
      </w:r>
    </w:p>
    <w:p w14:paraId="467415C1" w14:textId="77777777" w:rsidR="002609C6" w:rsidRDefault="002609C6" w:rsidP="00945A97">
      <w:pPr>
        <w:tabs>
          <w:tab w:val="left" w:pos="1134"/>
        </w:tabs>
        <w:ind w:firstLine="720"/>
        <w:jc w:val="both"/>
        <w:rPr>
          <w:sz w:val="28"/>
          <w:szCs w:val="28"/>
          <w:lang w:val="lv-LV"/>
        </w:rPr>
      </w:pPr>
    </w:p>
    <w:p w14:paraId="78D033C7" w14:textId="729E857E" w:rsidR="00945A97" w:rsidRPr="00C27C86" w:rsidRDefault="00945A97" w:rsidP="00945A97">
      <w:pPr>
        <w:tabs>
          <w:tab w:val="left" w:pos="1134"/>
        </w:tabs>
        <w:ind w:firstLine="720"/>
        <w:jc w:val="both"/>
        <w:rPr>
          <w:sz w:val="28"/>
          <w:szCs w:val="28"/>
          <w:lang w:val="lv-LV"/>
        </w:rPr>
      </w:pPr>
      <w:r w:rsidRPr="00C27C86">
        <w:rPr>
          <w:sz w:val="28"/>
          <w:szCs w:val="28"/>
          <w:lang w:val="lv-LV"/>
        </w:rPr>
        <w:t>“</w:t>
      </w:r>
      <w:r w:rsidR="00DB5BEF" w:rsidRPr="00C27C86">
        <w:rPr>
          <w:sz w:val="28"/>
          <w:szCs w:val="28"/>
          <w:lang w:val="lv-LV"/>
        </w:rPr>
        <w:t>69</w:t>
      </w:r>
      <w:r w:rsidRPr="00C27C86">
        <w:rPr>
          <w:sz w:val="28"/>
          <w:szCs w:val="28"/>
          <w:lang w:val="lv-LV"/>
        </w:rPr>
        <w:t xml:space="preserve">.2. būvdarbu ģenerālplāns, kas izstrādāts, pamatojoties uz grafisko dokumentu (plānu), kurā ir atspoguļota </w:t>
      </w:r>
      <w:r w:rsidR="00CE41D2" w:rsidRPr="00C27C86">
        <w:rPr>
          <w:sz w:val="28"/>
          <w:szCs w:val="28"/>
          <w:lang w:val="lv-LV"/>
        </w:rPr>
        <w:t>būves</w:t>
      </w:r>
      <w:r w:rsidRPr="00C27C86">
        <w:rPr>
          <w:sz w:val="28"/>
          <w:szCs w:val="28"/>
          <w:lang w:val="lv-LV"/>
        </w:rPr>
        <w:t>, ceļu un inženiertīklu esošā situācija;”</w:t>
      </w:r>
    </w:p>
    <w:p w14:paraId="1ACD2004" w14:textId="4A51EF0C" w:rsidR="00945A97" w:rsidRPr="00C27C86" w:rsidRDefault="00945A97" w:rsidP="00945A97">
      <w:pPr>
        <w:tabs>
          <w:tab w:val="left" w:pos="1134"/>
        </w:tabs>
        <w:ind w:firstLine="720"/>
        <w:jc w:val="both"/>
        <w:rPr>
          <w:sz w:val="28"/>
          <w:szCs w:val="28"/>
          <w:lang w:val="lv-LV"/>
        </w:rPr>
      </w:pPr>
    </w:p>
    <w:p w14:paraId="444C6C76" w14:textId="704E9A2F" w:rsidR="00945A97" w:rsidRPr="00C27C86" w:rsidRDefault="00F52C64" w:rsidP="00945A97">
      <w:pPr>
        <w:tabs>
          <w:tab w:val="left" w:pos="1134"/>
        </w:tabs>
        <w:ind w:firstLine="720"/>
        <w:jc w:val="both"/>
        <w:rPr>
          <w:sz w:val="28"/>
          <w:szCs w:val="28"/>
          <w:lang w:val="lv-LV"/>
        </w:rPr>
      </w:pPr>
      <w:r>
        <w:rPr>
          <w:sz w:val="28"/>
          <w:szCs w:val="28"/>
          <w:lang w:val="lv-LV"/>
        </w:rPr>
        <w:t>3</w:t>
      </w:r>
      <w:r w:rsidR="00856EBB">
        <w:rPr>
          <w:sz w:val="28"/>
          <w:szCs w:val="28"/>
          <w:lang w:val="lv-LV"/>
        </w:rPr>
        <w:t>4</w:t>
      </w:r>
      <w:r>
        <w:rPr>
          <w:sz w:val="28"/>
          <w:szCs w:val="28"/>
          <w:lang w:val="lv-LV"/>
        </w:rPr>
        <w:t>. </w:t>
      </w:r>
      <w:r w:rsidR="00945A97" w:rsidRPr="00C27C86">
        <w:rPr>
          <w:sz w:val="28"/>
          <w:szCs w:val="28"/>
          <w:lang w:val="lv-LV"/>
        </w:rPr>
        <w:t>Svītrot 74. un 75. punkt</w:t>
      </w:r>
      <w:r w:rsidR="00040BB0" w:rsidRPr="00C27C86">
        <w:rPr>
          <w:sz w:val="28"/>
          <w:szCs w:val="28"/>
          <w:lang w:val="lv-LV"/>
        </w:rPr>
        <w:t>a</w:t>
      </w:r>
      <w:r w:rsidR="00945A97" w:rsidRPr="00C27C86">
        <w:rPr>
          <w:sz w:val="28"/>
          <w:szCs w:val="28"/>
          <w:lang w:val="lv-LV"/>
        </w:rPr>
        <w:t xml:space="preserve"> trešo teikumu.</w:t>
      </w:r>
    </w:p>
    <w:p w14:paraId="1BF3E2CA" w14:textId="76501B53" w:rsidR="00945A97" w:rsidRPr="00C27C86" w:rsidRDefault="00945A97" w:rsidP="00945A97">
      <w:pPr>
        <w:tabs>
          <w:tab w:val="left" w:pos="1134"/>
        </w:tabs>
        <w:ind w:firstLine="720"/>
        <w:jc w:val="both"/>
        <w:rPr>
          <w:sz w:val="28"/>
          <w:szCs w:val="28"/>
          <w:lang w:val="lv-LV"/>
        </w:rPr>
      </w:pPr>
    </w:p>
    <w:p w14:paraId="47953D33" w14:textId="04AFB276" w:rsidR="00945A97" w:rsidRPr="00C27C86" w:rsidRDefault="00F52C64" w:rsidP="00945A97">
      <w:pPr>
        <w:tabs>
          <w:tab w:val="left" w:pos="1134"/>
        </w:tabs>
        <w:ind w:firstLine="720"/>
        <w:jc w:val="both"/>
        <w:rPr>
          <w:sz w:val="28"/>
          <w:szCs w:val="28"/>
          <w:lang w:val="lv-LV"/>
        </w:rPr>
      </w:pPr>
      <w:r>
        <w:rPr>
          <w:sz w:val="28"/>
          <w:szCs w:val="28"/>
          <w:lang w:val="lv-LV"/>
        </w:rPr>
        <w:t>3</w:t>
      </w:r>
      <w:r w:rsidR="00856EBB">
        <w:rPr>
          <w:sz w:val="28"/>
          <w:szCs w:val="28"/>
          <w:lang w:val="lv-LV"/>
        </w:rPr>
        <w:t>5</w:t>
      </w:r>
      <w:r>
        <w:rPr>
          <w:sz w:val="28"/>
          <w:szCs w:val="28"/>
          <w:lang w:val="lv-LV"/>
        </w:rPr>
        <w:t>. </w:t>
      </w:r>
      <w:r w:rsidR="00945A97" w:rsidRPr="00C27C86">
        <w:rPr>
          <w:sz w:val="28"/>
          <w:szCs w:val="28"/>
          <w:lang w:val="lv-LV"/>
        </w:rPr>
        <w:t>Izteikt 78. punktu šādā redakcijā:</w:t>
      </w:r>
    </w:p>
    <w:p w14:paraId="533497A5" w14:textId="77777777" w:rsidR="00F52C64" w:rsidRDefault="00F52C64" w:rsidP="00945A97">
      <w:pPr>
        <w:tabs>
          <w:tab w:val="left" w:pos="1134"/>
        </w:tabs>
        <w:ind w:firstLine="720"/>
        <w:jc w:val="both"/>
        <w:rPr>
          <w:sz w:val="28"/>
          <w:szCs w:val="28"/>
          <w:lang w:val="lv-LV"/>
        </w:rPr>
      </w:pPr>
    </w:p>
    <w:p w14:paraId="435998C1" w14:textId="1AA8A7A8" w:rsidR="00945A97" w:rsidRPr="00C27C86" w:rsidRDefault="00945A97" w:rsidP="00945A97">
      <w:pPr>
        <w:tabs>
          <w:tab w:val="left" w:pos="1134"/>
        </w:tabs>
        <w:ind w:firstLine="720"/>
        <w:jc w:val="both"/>
        <w:rPr>
          <w:sz w:val="28"/>
          <w:szCs w:val="28"/>
          <w:lang w:val="lv-LV"/>
        </w:rPr>
      </w:pPr>
      <w:r w:rsidRPr="00C27C86">
        <w:rPr>
          <w:sz w:val="28"/>
          <w:szCs w:val="28"/>
          <w:lang w:val="lv-LV"/>
        </w:rPr>
        <w:t xml:space="preserve">“78. Būvprojekta ekspertīzes atzinumu </w:t>
      </w:r>
      <w:r w:rsidR="00CC11BE" w:rsidRPr="00C27C86">
        <w:rPr>
          <w:sz w:val="28"/>
          <w:szCs w:val="28"/>
          <w:lang w:val="lv-LV"/>
        </w:rPr>
        <w:t>pievieno</w:t>
      </w:r>
      <w:r w:rsidRPr="00C27C86">
        <w:rPr>
          <w:sz w:val="28"/>
          <w:szCs w:val="28"/>
          <w:lang w:val="lv-LV"/>
        </w:rPr>
        <w:t xml:space="preserve"> būvniecības informācijas sistēmā.”</w:t>
      </w:r>
    </w:p>
    <w:p w14:paraId="03378528" w14:textId="03FC0D93" w:rsidR="00945A97" w:rsidRPr="00C27C86" w:rsidRDefault="00945A97" w:rsidP="00945A97">
      <w:pPr>
        <w:tabs>
          <w:tab w:val="left" w:pos="1134"/>
        </w:tabs>
        <w:ind w:firstLine="720"/>
        <w:jc w:val="both"/>
        <w:rPr>
          <w:sz w:val="28"/>
          <w:szCs w:val="28"/>
          <w:lang w:val="lv-LV"/>
        </w:rPr>
      </w:pPr>
    </w:p>
    <w:p w14:paraId="77A1832A" w14:textId="2865D0A7" w:rsidR="00945A97" w:rsidRPr="00C27C86" w:rsidRDefault="00F52C64" w:rsidP="00945A97">
      <w:pPr>
        <w:tabs>
          <w:tab w:val="left" w:pos="1134"/>
        </w:tabs>
        <w:ind w:firstLine="720"/>
        <w:jc w:val="both"/>
        <w:rPr>
          <w:sz w:val="28"/>
          <w:szCs w:val="28"/>
          <w:lang w:val="lv-LV"/>
        </w:rPr>
      </w:pPr>
      <w:r>
        <w:rPr>
          <w:sz w:val="28"/>
          <w:szCs w:val="28"/>
          <w:lang w:val="lv-LV"/>
        </w:rPr>
        <w:t>3</w:t>
      </w:r>
      <w:r w:rsidR="00856EBB">
        <w:rPr>
          <w:sz w:val="28"/>
          <w:szCs w:val="28"/>
          <w:lang w:val="lv-LV"/>
        </w:rPr>
        <w:t>6</w:t>
      </w:r>
      <w:r>
        <w:rPr>
          <w:sz w:val="28"/>
          <w:szCs w:val="28"/>
          <w:lang w:val="lv-LV"/>
        </w:rPr>
        <w:t>. </w:t>
      </w:r>
      <w:r w:rsidR="00945A97" w:rsidRPr="00C27C86">
        <w:rPr>
          <w:sz w:val="28"/>
          <w:szCs w:val="28"/>
          <w:lang w:val="lv-LV"/>
        </w:rPr>
        <w:t>Svītrot 79.</w:t>
      </w:r>
      <w:r>
        <w:rPr>
          <w:sz w:val="28"/>
          <w:szCs w:val="28"/>
          <w:lang w:val="lv-LV"/>
        </w:rPr>
        <w:t> </w:t>
      </w:r>
      <w:r w:rsidR="00945A97" w:rsidRPr="00C27C86">
        <w:rPr>
          <w:sz w:val="28"/>
          <w:szCs w:val="28"/>
          <w:lang w:val="lv-LV"/>
        </w:rPr>
        <w:t>punktu.</w:t>
      </w:r>
    </w:p>
    <w:p w14:paraId="3FE3CBBC" w14:textId="210BB0E8" w:rsidR="00945A97" w:rsidRPr="00C27C86" w:rsidRDefault="00945A97" w:rsidP="00945A97">
      <w:pPr>
        <w:tabs>
          <w:tab w:val="left" w:pos="1134"/>
        </w:tabs>
        <w:ind w:firstLine="720"/>
        <w:jc w:val="both"/>
        <w:rPr>
          <w:sz w:val="28"/>
          <w:szCs w:val="28"/>
          <w:lang w:val="lv-LV"/>
        </w:rPr>
      </w:pPr>
    </w:p>
    <w:p w14:paraId="588E844E" w14:textId="285E2B84" w:rsidR="00945A97" w:rsidRPr="00C27C86" w:rsidRDefault="00F52C64" w:rsidP="00945A97">
      <w:pPr>
        <w:tabs>
          <w:tab w:val="left" w:pos="1134"/>
        </w:tabs>
        <w:ind w:firstLine="720"/>
        <w:jc w:val="both"/>
        <w:rPr>
          <w:sz w:val="28"/>
          <w:szCs w:val="28"/>
          <w:lang w:val="lv-LV"/>
        </w:rPr>
      </w:pPr>
      <w:r>
        <w:rPr>
          <w:sz w:val="28"/>
          <w:szCs w:val="28"/>
          <w:lang w:val="lv-LV"/>
        </w:rPr>
        <w:t>3</w:t>
      </w:r>
      <w:r w:rsidR="00856EBB">
        <w:rPr>
          <w:sz w:val="28"/>
          <w:szCs w:val="28"/>
          <w:lang w:val="lv-LV"/>
        </w:rPr>
        <w:t>7</w:t>
      </w:r>
      <w:r>
        <w:rPr>
          <w:sz w:val="28"/>
          <w:szCs w:val="28"/>
          <w:lang w:val="lv-LV"/>
        </w:rPr>
        <w:t>. </w:t>
      </w:r>
      <w:r w:rsidR="00945A97" w:rsidRPr="00C27C86">
        <w:rPr>
          <w:sz w:val="28"/>
          <w:szCs w:val="28"/>
          <w:lang w:val="lv-LV"/>
        </w:rPr>
        <w:t>Izteikt 80.</w:t>
      </w:r>
      <w:r w:rsidR="0065438D" w:rsidRPr="00C27C86">
        <w:rPr>
          <w:sz w:val="28"/>
          <w:szCs w:val="28"/>
          <w:lang w:val="lv-LV"/>
        </w:rPr>
        <w:t> </w:t>
      </w:r>
      <w:r w:rsidR="00945A97" w:rsidRPr="00C27C86">
        <w:rPr>
          <w:sz w:val="28"/>
          <w:szCs w:val="28"/>
          <w:lang w:val="lv-LV"/>
        </w:rPr>
        <w:t>punktu šādā redakcijā:</w:t>
      </w:r>
    </w:p>
    <w:p w14:paraId="292E82D6" w14:textId="77777777" w:rsidR="00F52C64" w:rsidRDefault="00F52C64" w:rsidP="00945A97">
      <w:pPr>
        <w:tabs>
          <w:tab w:val="left" w:pos="1134"/>
        </w:tabs>
        <w:ind w:firstLine="720"/>
        <w:jc w:val="both"/>
        <w:rPr>
          <w:sz w:val="28"/>
          <w:szCs w:val="28"/>
          <w:lang w:val="lv-LV"/>
        </w:rPr>
      </w:pPr>
    </w:p>
    <w:p w14:paraId="0F59B711" w14:textId="4BDAEFCE" w:rsidR="00945A97" w:rsidRPr="00C27C86" w:rsidRDefault="00945A97" w:rsidP="00945A97">
      <w:pPr>
        <w:tabs>
          <w:tab w:val="left" w:pos="1134"/>
        </w:tabs>
        <w:ind w:firstLine="720"/>
        <w:jc w:val="both"/>
        <w:rPr>
          <w:sz w:val="28"/>
          <w:szCs w:val="28"/>
          <w:lang w:val="lv-LV"/>
        </w:rPr>
      </w:pPr>
      <w:r w:rsidRPr="00C27C86">
        <w:rPr>
          <w:sz w:val="28"/>
          <w:szCs w:val="28"/>
          <w:lang w:val="lv-LV"/>
        </w:rPr>
        <w:lastRenderedPageBreak/>
        <w:t xml:space="preserve">“80. Būvprojektu izstrādā elektroniski un to </w:t>
      </w:r>
      <w:r w:rsidR="000A2416" w:rsidRPr="00C27C86">
        <w:rPr>
          <w:sz w:val="28"/>
          <w:szCs w:val="28"/>
          <w:lang w:val="lv-LV"/>
        </w:rPr>
        <w:t>pievieno</w:t>
      </w:r>
      <w:r w:rsidRPr="00C27C86">
        <w:rPr>
          <w:sz w:val="28"/>
          <w:szCs w:val="28"/>
          <w:lang w:val="lv-LV"/>
        </w:rPr>
        <w:t xml:space="preserve"> būvniecības informācijas sistēmā. Izstrādāto būvprojektu būvniecības informācijas sistēmā apstiprina būvprojekta izstrādātājs un citas personas atbilstoši būvatļaujā ietvertajiem projektēšanas nosacījumiem, izņemot šo noteikumu 32. punktā minētajā gadījumā.</w:t>
      </w:r>
      <w:r w:rsidR="00363D43" w:rsidRPr="00C27C86">
        <w:rPr>
          <w:sz w:val="28"/>
          <w:szCs w:val="28"/>
          <w:lang w:val="lv-LV"/>
        </w:rPr>
        <w:t>”</w:t>
      </w:r>
    </w:p>
    <w:p w14:paraId="7A3524FA" w14:textId="33D9B4AE" w:rsidR="00945A97" w:rsidRPr="00C27C86" w:rsidRDefault="00945A97" w:rsidP="00945A97">
      <w:pPr>
        <w:tabs>
          <w:tab w:val="left" w:pos="1134"/>
        </w:tabs>
        <w:ind w:firstLine="720"/>
        <w:jc w:val="both"/>
        <w:rPr>
          <w:sz w:val="28"/>
          <w:szCs w:val="28"/>
          <w:lang w:val="lv-LV"/>
        </w:rPr>
      </w:pPr>
    </w:p>
    <w:p w14:paraId="5D2A8CA7" w14:textId="1595973B" w:rsidR="00363D43" w:rsidRPr="00C27C86" w:rsidRDefault="00F52C64" w:rsidP="00363D43">
      <w:pPr>
        <w:tabs>
          <w:tab w:val="left" w:pos="1134"/>
        </w:tabs>
        <w:ind w:firstLine="720"/>
        <w:jc w:val="both"/>
        <w:rPr>
          <w:sz w:val="28"/>
          <w:szCs w:val="28"/>
          <w:lang w:val="lv-LV"/>
        </w:rPr>
      </w:pPr>
      <w:r>
        <w:rPr>
          <w:sz w:val="28"/>
          <w:szCs w:val="28"/>
          <w:lang w:val="lv-LV"/>
        </w:rPr>
        <w:t>3</w:t>
      </w:r>
      <w:r w:rsidR="00856EBB">
        <w:rPr>
          <w:sz w:val="28"/>
          <w:szCs w:val="28"/>
          <w:lang w:val="lv-LV"/>
        </w:rPr>
        <w:t>8</w:t>
      </w:r>
      <w:r>
        <w:rPr>
          <w:sz w:val="28"/>
          <w:szCs w:val="28"/>
          <w:lang w:val="lv-LV"/>
        </w:rPr>
        <w:t>. </w:t>
      </w:r>
      <w:r w:rsidR="00363D43" w:rsidRPr="00C27C86">
        <w:rPr>
          <w:sz w:val="28"/>
          <w:szCs w:val="28"/>
          <w:lang w:val="lv-LV"/>
        </w:rPr>
        <w:t>Izteikt 82. punktu šādā redakcijā:</w:t>
      </w:r>
    </w:p>
    <w:p w14:paraId="3777FA31" w14:textId="77777777" w:rsidR="00F52C64" w:rsidRDefault="00F52C64" w:rsidP="00945A97">
      <w:pPr>
        <w:tabs>
          <w:tab w:val="left" w:pos="1134"/>
        </w:tabs>
        <w:ind w:firstLine="720"/>
        <w:jc w:val="both"/>
        <w:rPr>
          <w:sz w:val="28"/>
          <w:szCs w:val="28"/>
          <w:lang w:val="lv-LV"/>
        </w:rPr>
      </w:pPr>
    </w:p>
    <w:p w14:paraId="493839F6" w14:textId="17BFE319" w:rsidR="00945A97" w:rsidRPr="00C27C86" w:rsidRDefault="00363D43" w:rsidP="00945A97">
      <w:pPr>
        <w:tabs>
          <w:tab w:val="left" w:pos="1134"/>
        </w:tabs>
        <w:ind w:firstLine="720"/>
        <w:jc w:val="both"/>
        <w:rPr>
          <w:sz w:val="28"/>
          <w:szCs w:val="28"/>
          <w:lang w:val="lv-LV"/>
        </w:rPr>
      </w:pPr>
      <w:r w:rsidRPr="00C27C86">
        <w:rPr>
          <w:sz w:val="28"/>
          <w:szCs w:val="28"/>
          <w:lang w:val="lv-LV"/>
        </w:rPr>
        <w:t>“</w:t>
      </w:r>
      <w:r w:rsidR="0065438D" w:rsidRPr="00C27C86">
        <w:rPr>
          <w:sz w:val="28"/>
          <w:szCs w:val="28"/>
          <w:lang w:val="lv-LV"/>
        </w:rPr>
        <w:t>82. Ja izpildīti visi projektēšanas nosacījumi, institūcija, kura pilda būvvaldes funkcijas, Būvniecības likuma 12. panta piektajā daļā noteiktajā termiņā izdara atzīmi par projektēšanas nosacījumu izpildi būvniecības informācijas sistēmā.”</w:t>
      </w:r>
    </w:p>
    <w:p w14:paraId="4F15843A" w14:textId="077E905F" w:rsidR="0065438D" w:rsidRPr="00C27C86" w:rsidRDefault="0065438D" w:rsidP="00945A97">
      <w:pPr>
        <w:tabs>
          <w:tab w:val="left" w:pos="1134"/>
        </w:tabs>
        <w:ind w:firstLine="720"/>
        <w:jc w:val="both"/>
        <w:rPr>
          <w:sz w:val="28"/>
          <w:szCs w:val="28"/>
          <w:lang w:val="lv-LV"/>
        </w:rPr>
      </w:pPr>
    </w:p>
    <w:p w14:paraId="1D754430" w14:textId="30760CEE" w:rsidR="0065438D" w:rsidRPr="00C27C86" w:rsidRDefault="00F52C64" w:rsidP="00945A97">
      <w:pPr>
        <w:tabs>
          <w:tab w:val="left" w:pos="1134"/>
        </w:tabs>
        <w:ind w:firstLine="720"/>
        <w:jc w:val="both"/>
        <w:rPr>
          <w:sz w:val="28"/>
          <w:szCs w:val="28"/>
          <w:lang w:val="lv-LV"/>
        </w:rPr>
      </w:pPr>
      <w:r>
        <w:rPr>
          <w:sz w:val="28"/>
          <w:szCs w:val="28"/>
          <w:lang w:val="lv-LV"/>
        </w:rPr>
        <w:t>3</w:t>
      </w:r>
      <w:r w:rsidR="00856EBB">
        <w:rPr>
          <w:sz w:val="28"/>
          <w:szCs w:val="28"/>
          <w:lang w:val="lv-LV"/>
        </w:rPr>
        <w:t>9</w:t>
      </w:r>
      <w:r>
        <w:rPr>
          <w:sz w:val="28"/>
          <w:szCs w:val="28"/>
          <w:lang w:val="lv-LV"/>
        </w:rPr>
        <w:t>. </w:t>
      </w:r>
      <w:r w:rsidR="0065438D" w:rsidRPr="00C27C86">
        <w:rPr>
          <w:sz w:val="28"/>
          <w:szCs w:val="28"/>
          <w:lang w:val="lv-LV"/>
        </w:rPr>
        <w:t>Svītrot 83. punkta otro teikumu.</w:t>
      </w:r>
    </w:p>
    <w:p w14:paraId="46DB36F4" w14:textId="62D7FA17" w:rsidR="0065438D" w:rsidRPr="00C27C86" w:rsidRDefault="0065438D" w:rsidP="00945A97">
      <w:pPr>
        <w:tabs>
          <w:tab w:val="left" w:pos="1134"/>
        </w:tabs>
        <w:ind w:firstLine="720"/>
        <w:jc w:val="both"/>
        <w:rPr>
          <w:sz w:val="28"/>
          <w:szCs w:val="28"/>
          <w:lang w:val="lv-LV"/>
        </w:rPr>
      </w:pPr>
    </w:p>
    <w:p w14:paraId="06D0C543" w14:textId="1DB1C708" w:rsidR="0065438D" w:rsidRPr="00C27C86" w:rsidRDefault="00856EBB" w:rsidP="0065438D">
      <w:pPr>
        <w:tabs>
          <w:tab w:val="left" w:pos="1134"/>
        </w:tabs>
        <w:ind w:firstLine="720"/>
        <w:jc w:val="both"/>
        <w:rPr>
          <w:sz w:val="28"/>
          <w:szCs w:val="28"/>
          <w:lang w:val="lv-LV"/>
        </w:rPr>
      </w:pPr>
      <w:r>
        <w:rPr>
          <w:sz w:val="28"/>
          <w:szCs w:val="28"/>
          <w:lang w:val="lv-LV"/>
        </w:rPr>
        <w:t>40</w:t>
      </w:r>
      <w:r w:rsidR="00F52C64">
        <w:rPr>
          <w:sz w:val="28"/>
          <w:szCs w:val="28"/>
          <w:lang w:val="lv-LV"/>
        </w:rPr>
        <w:t>. </w:t>
      </w:r>
      <w:r w:rsidR="0065438D" w:rsidRPr="00C27C86">
        <w:rPr>
          <w:sz w:val="28"/>
          <w:szCs w:val="28"/>
          <w:lang w:val="lv-LV"/>
        </w:rPr>
        <w:t>Izteikt 84. punktu šādā redakcijā:</w:t>
      </w:r>
    </w:p>
    <w:p w14:paraId="53F402DA" w14:textId="77777777" w:rsidR="00F52C64" w:rsidRDefault="00F52C64" w:rsidP="0065438D">
      <w:pPr>
        <w:tabs>
          <w:tab w:val="left" w:pos="1134"/>
        </w:tabs>
        <w:ind w:firstLine="720"/>
        <w:jc w:val="both"/>
        <w:rPr>
          <w:sz w:val="28"/>
          <w:szCs w:val="28"/>
          <w:lang w:val="lv-LV"/>
        </w:rPr>
      </w:pPr>
    </w:p>
    <w:p w14:paraId="122C4108" w14:textId="4539D9B5" w:rsidR="0065438D" w:rsidRPr="00C27C86" w:rsidRDefault="0065438D" w:rsidP="0065438D">
      <w:pPr>
        <w:tabs>
          <w:tab w:val="left" w:pos="1134"/>
        </w:tabs>
        <w:ind w:firstLine="720"/>
        <w:jc w:val="both"/>
        <w:rPr>
          <w:sz w:val="28"/>
          <w:szCs w:val="28"/>
          <w:lang w:val="lv-LV"/>
        </w:rPr>
      </w:pPr>
      <w:r w:rsidRPr="00C27C86">
        <w:rPr>
          <w:sz w:val="28"/>
          <w:szCs w:val="28"/>
          <w:lang w:val="lv-LV"/>
        </w:rPr>
        <w:t>“84. Būvniecības ierosinātājs šo noteikumu 83. punktā norādītos trūkumus, ko konstatējusi institūcija, kura pilda būvvaldes funkcijas, novērš būvatļaujas projektēšanas nosacījumu izpildes termiņa laikā.”</w:t>
      </w:r>
    </w:p>
    <w:p w14:paraId="12A24130" w14:textId="77777777" w:rsidR="0065438D" w:rsidRPr="00C27C86" w:rsidRDefault="0065438D" w:rsidP="00945A97">
      <w:pPr>
        <w:tabs>
          <w:tab w:val="left" w:pos="1134"/>
        </w:tabs>
        <w:ind w:firstLine="720"/>
        <w:jc w:val="both"/>
        <w:rPr>
          <w:sz w:val="28"/>
          <w:szCs w:val="28"/>
          <w:lang w:val="lv-LV"/>
        </w:rPr>
      </w:pPr>
    </w:p>
    <w:p w14:paraId="10DC8AE3" w14:textId="08F48C77" w:rsidR="0065438D" w:rsidRPr="00C27C86" w:rsidRDefault="004674A9" w:rsidP="0065438D">
      <w:pPr>
        <w:tabs>
          <w:tab w:val="left" w:pos="1134"/>
        </w:tabs>
        <w:ind w:firstLine="720"/>
        <w:jc w:val="both"/>
        <w:rPr>
          <w:sz w:val="28"/>
          <w:szCs w:val="28"/>
          <w:lang w:val="lv-LV"/>
        </w:rPr>
      </w:pPr>
      <w:r>
        <w:rPr>
          <w:sz w:val="28"/>
          <w:szCs w:val="28"/>
          <w:lang w:val="lv-LV"/>
        </w:rPr>
        <w:t>4</w:t>
      </w:r>
      <w:r w:rsidR="00856EBB">
        <w:rPr>
          <w:sz w:val="28"/>
          <w:szCs w:val="28"/>
          <w:lang w:val="lv-LV"/>
        </w:rPr>
        <w:t>1</w:t>
      </w:r>
      <w:r>
        <w:rPr>
          <w:sz w:val="28"/>
          <w:szCs w:val="28"/>
          <w:lang w:val="lv-LV"/>
        </w:rPr>
        <w:t>. </w:t>
      </w:r>
      <w:r w:rsidR="0065438D" w:rsidRPr="00C27C86">
        <w:rPr>
          <w:sz w:val="28"/>
          <w:szCs w:val="28"/>
          <w:lang w:val="lv-LV"/>
        </w:rPr>
        <w:t>Papildināt 85. punkt</w:t>
      </w:r>
      <w:r w:rsidR="00F046C7" w:rsidRPr="00C27C86">
        <w:rPr>
          <w:sz w:val="28"/>
          <w:szCs w:val="28"/>
          <w:lang w:val="lv-LV"/>
        </w:rPr>
        <w:t>u</w:t>
      </w:r>
      <w:r w:rsidR="0065438D" w:rsidRPr="00C27C86">
        <w:rPr>
          <w:sz w:val="28"/>
          <w:szCs w:val="28"/>
          <w:lang w:val="lv-LV"/>
        </w:rPr>
        <w:t xml:space="preserve"> aiz vārda “dokumentus” ar vārdiem “un informāciju”.</w:t>
      </w:r>
    </w:p>
    <w:p w14:paraId="6653AB1F" w14:textId="77777777" w:rsidR="0065438D" w:rsidRPr="00C27C86" w:rsidRDefault="0065438D" w:rsidP="00945A97">
      <w:pPr>
        <w:tabs>
          <w:tab w:val="left" w:pos="1134"/>
        </w:tabs>
        <w:ind w:firstLine="720"/>
        <w:jc w:val="both"/>
        <w:rPr>
          <w:sz w:val="28"/>
          <w:szCs w:val="28"/>
          <w:lang w:val="lv-LV"/>
        </w:rPr>
      </w:pPr>
    </w:p>
    <w:p w14:paraId="1DE7222A" w14:textId="0796255B" w:rsidR="0065438D" w:rsidRPr="00C27C86" w:rsidRDefault="004674A9" w:rsidP="00FF1D7B">
      <w:pPr>
        <w:tabs>
          <w:tab w:val="left" w:pos="1134"/>
        </w:tabs>
        <w:ind w:firstLine="720"/>
        <w:jc w:val="both"/>
        <w:rPr>
          <w:sz w:val="28"/>
          <w:szCs w:val="28"/>
          <w:lang w:val="lv-LV"/>
        </w:rPr>
      </w:pPr>
      <w:r>
        <w:rPr>
          <w:sz w:val="28"/>
          <w:szCs w:val="28"/>
          <w:lang w:val="lv-LV"/>
        </w:rPr>
        <w:t>4</w:t>
      </w:r>
      <w:r w:rsidR="00856EBB">
        <w:rPr>
          <w:sz w:val="28"/>
          <w:szCs w:val="28"/>
          <w:lang w:val="lv-LV"/>
        </w:rPr>
        <w:t>2</w:t>
      </w:r>
      <w:r>
        <w:rPr>
          <w:sz w:val="28"/>
          <w:szCs w:val="28"/>
          <w:lang w:val="lv-LV"/>
        </w:rPr>
        <w:t>. </w:t>
      </w:r>
      <w:r w:rsidR="00FB6084" w:rsidRPr="00C27C86">
        <w:rPr>
          <w:sz w:val="28"/>
          <w:szCs w:val="28"/>
          <w:lang w:val="lv-LV"/>
        </w:rPr>
        <w:t>Aizstāt 85.</w:t>
      </w:r>
      <w:r w:rsidR="00FB6084" w:rsidRPr="00C27C86">
        <w:rPr>
          <w:sz w:val="28"/>
          <w:szCs w:val="28"/>
          <w:vertAlign w:val="superscript"/>
          <w:lang w:val="lv-LV"/>
        </w:rPr>
        <w:t>1</w:t>
      </w:r>
      <w:r w:rsidR="00FB6084" w:rsidRPr="00C27C86">
        <w:rPr>
          <w:sz w:val="28"/>
          <w:szCs w:val="28"/>
          <w:lang w:val="lv-LV"/>
        </w:rPr>
        <w:t> punktā vārdus “paskaidrojuma rakstā vai apliecinājuma kartē par tajā ietverto būvdarbu uzsākšanas nosacījumu izpildi” ar vārdiem “par būvdarbu uzsākšanas nosacījumu izpildi</w:t>
      </w:r>
      <w:r w:rsidR="00E21F89">
        <w:rPr>
          <w:sz w:val="28"/>
          <w:szCs w:val="28"/>
          <w:lang w:val="lv-LV"/>
        </w:rPr>
        <w:t xml:space="preserve"> būvniecības informācijas sistēmā</w:t>
      </w:r>
      <w:r w:rsidR="00FB6084" w:rsidRPr="00C27C86">
        <w:rPr>
          <w:sz w:val="28"/>
          <w:szCs w:val="28"/>
          <w:lang w:val="lv-LV"/>
        </w:rPr>
        <w:t>, ja būvdarbu veikšanai nepieciešama apliecinājuma karte vai paskaidrojuma raksts”.</w:t>
      </w:r>
    </w:p>
    <w:p w14:paraId="48EF92DF" w14:textId="29E25632" w:rsidR="00BA2E9B" w:rsidRPr="00C27C86" w:rsidRDefault="00BA2E9B" w:rsidP="00FF1D7B">
      <w:pPr>
        <w:tabs>
          <w:tab w:val="left" w:pos="1134"/>
        </w:tabs>
        <w:ind w:firstLine="720"/>
        <w:jc w:val="both"/>
        <w:rPr>
          <w:sz w:val="28"/>
          <w:szCs w:val="28"/>
          <w:lang w:val="lv-LV"/>
        </w:rPr>
      </w:pPr>
    </w:p>
    <w:p w14:paraId="6B118631" w14:textId="47AA4D6C" w:rsidR="00BA2E9B" w:rsidRPr="00C27C86" w:rsidRDefault="004674A9" w:rsidP="00FF1D7B">
      <w:pPr>
        <w:tabs>
          <w:tab w:val="left" w:pos="1134"/>
        </w:tabs>
        <w:ind w:firstLine="720"/>
        <w:jc w:val="both"/>
        <w:rPr>
          <w:sz w:val="28"/>
          <w:szCs w:val="28"/>
          <w:lang w:val="lv-LV"/>
        </w:rPr>
      </w:pPr>
      <w:r>
        <w:rPr>
          <w:sz w:val="28"/>
          <w:szCs w:val="28"/>
          <w:lang w:val="lv-LV"/>
        </w:rPr>
        <w:t>4</w:t>
      </w:r>
      <w:r w:rsidR="00856EBB">
        <w:rPr>
          <w:sz w:val="28"/>
          <w:szCs w:val="28"/>
          <w:lang w:val="lv-LV"/>
        </w:rPr>
        <w:t>3</w:t>
      </w:r>
      <w:r>
        <w:rPr>
          <w:sz w:val="28"/>
          <w:szCs w:val="28"/>
          <w:lang w:val="lv-LV"/>
        </w:rPr>
        <w:t>. </w:t>
      </w:r>
      <w:r w:rsidR="009B77D1" w:rsidRPr="00C27C86">
        <w:rPr>
          <w:sz w:val="28"/>
          <w:szCs w:val="28"/>
          <w:lang w:val="lv-LV"/>
        </w:rPr>
        <w:t>Aizstāt 86.</w:t>
      </w:r>
      <w:r w:rsidR="006C7AF3" w:rsidRPr="00C27C86">
        <w:rPr>
          <w:sz w:val="28"/>
          <w:szCs w:val="28"/>
          <w:lang w:val="lv-LV"/>
        </w:rPr>
        <w:t> </w:t>
      </w:r>
      <w:r w:rsidR="009B77D1" w:rsidRPr="00C27C86">
        <w:rPr>
          <w:sz w:val="28"/>
          <w:szCs w:val="28"/>
          <w:lang w:val="lv-LV"/>
        </w:rPr>
        <w:t>punkt</w:t>
      </w:r>
      <w:r w:rsidR="00125739">
        <w:rPr>
          <w:sz w:val="28"/>
          <w:szCs w:val="28"/>
          <w:lang w:val="lv-LV"/>
        </w:rPr>
        <w:t>a ievaddaļā</w:t>
      </w:r>
      <w:r w:rsidR="009B77D1" w:rsidRPr="00C27C86">
        <w:rPr>
          <w:sz w:val="28"/>
          <w:szCs w:val="28"/>
          <w:lang w:val="lv-LV"/>
        </w:rPr>
        <w:t xml:space="preserve"> vārdus “tajā norādītos dokumentus” ar vārdiem “būvniecības informācijas sistēmā nepieciešamos dokumentus un informāciju”.</w:t>
      </w:r>
    </w:p>
    <w:p w14:paraId="131E5094" w14:textId="60901757" w:rsidR="009B77D1" w:rsidRPr="00C27C86" w:rsidRDefault="009B77D1" w:rsidP="00FF1D7B">
      <w:pPr>
        <w:tabs>
          <w:tab w:val="left" w:pos="1134"/>
        </w:tabs>
        <w:ind w:firstLine="720"/>
        <w:jc w:val="both"/>
        <w:rPr>
          <w:sz w:val="28"/>
          <w:szCs w:val="28"/>
          <w:lang w:val="lv-LV"/>
        </w:rPr>
      </w:pPr>
    </w:p>
    <w:p w14:paraId="289ED2B5" w14:textId="35BDED5F" w:rsidR="009B77D1" w:rsidRPr="00C27C86" w:rsidRDefault="001957A0" w:rsidP="009B77D1">
      <w:pPr>
        <w:tabs>
          <w:tab w:val="left" w:pos="1134"/>
        </w:tabs>
        <w:ind w:firstLine="720"/>
        <w:jc w:val="both"/>
        <w:rPr>
          <w:sz w:val="28"/>
          <w:szCs w:val="28"/>
          <w:lang w:val="lv-LV"/>
        </w:rPr>
      </w:pPr>
      <w:r>
        <w:rPr>
          <w:sz w:val="28"/>
          <w:szCs w:val="28"/>
          <w:lang w:val="lv-LV"/>
        </w:rPr>
        <w:t>4</w:t>
      </w:r>
      <w:r w:rsidR="00856EBB">
        <w:rPr>
          <w:sz w:val="28"/>
          <w:szCs w:val="28"/>
          <w:lang w:val="lv-LV"/>
        </w:rPr>
        <w:t>4</w:t>
      </w:r>
      <w:r>
        <w:rPr>
          <w:sz w:val="28"/>
          <w:szCs w:val="28"/>
          <w:lang w:val="lv-LV"/>
        </w:rPr>
        <w:t>. </w:t>
      </w:r>
      <w:r w:rsidR="009B77D1" w:rsidRPr="00C27C86">
        <w:rPr>
          <w:sz w:val="28"/>
          <w:szCs w:val="28"/>
          <w:lang w:val="lv-LV"/>
        </w:rPr>
        <w:t>Izteikt 86.4. apakšpunktu šādā redakcijā:</w:t>
      </w:r>
    </w:p>
    <w:p w14:paraId="0F2A48CC" w14:textId="77777777" w:rsidR="001957A0" w:rsidRDefault="001957A0" w:rsidP="009B77D1">
      <w:pPr>
        <w:tabs>
          <w:tab w:val="left" w:pos="1134"/>
        </w:tabs>
        <w:ind w:firstLine="720"/>
        <w:jc w:val="both"/>
        <w:rPr>
          <w:sz w:val="28"/>
          <w:szCs w:val="28"/>
          <w:lang w:val="lv-LV"/>
        </w:rPr>
      </w:pPr>
    </w:p>
    <w:p w14:paraId="70062013" w14:textId="643777E3" w:rsidR="009B77D1" w:rsidRPr="00C27C86" w:rsidRDefault="009B77D1" w:rsidP="009B77D1">
      <w:pPr>
        <w:tabs>
          <w:tab w:val="left" w:pos="1134"/>
        </w:tabs>
        <w:ind w:firstLine="720"/>
        <w:jc w:val="both"/>
        <w:rPr>
          <w:sz w:val="28"/>
          <w:szCs w:val="28"/>
          <w:lang w:val="lv-LV"/>
        </w:rPr>
      </w:pPr>
      <w:r w:rsidRPr="00C27C86">
        <w:rPr>
          <w:sz w:val="28"/>
          <w:szCs w:val="28"/>
          <w:lang w:val="lv-LV"/>
        </w:rPr>
        <w:t xml:space="preserve">“86.4. būvatļaujā norāda būvdarbu veicēju un pieaicinātos </w:t>
      </w:r>
      <w:proofErr w:type="spellStart"/>
      <w:r w:rsidRPr="00C27C86">
        <w:rPr>
          <w:sz w:val="28"/>
          <w:szCs w:val="28"/>
          <w:lang w:val="lv-LV"/>
        </w:rPr>
        <w:t>būvspeciālistus</w:t>
      </w:r>
      <w:proofErr w:type="spellEnd"/>
      <w:r w:rsidRPr="00C27C86">
        <w:rPr>
          <w:sz w:val="28"/>
          <w:szCs w:val="28"/>
          <w:lang w:val="lv-LV"/>
        </w:rPr>
        <w:t>.”</w:t>
      </w:r>
    </w:p>
    <w:p w14:paraId="12DC4DBC" w14:textId="61C5F1DC" w:rsidR="009B77D1" w:rsidRPr="00C27C86" w:rsidRDefault="009B77D1" w:rsidP="00FF1D7B">
      <w:pPr>
        <w:tabs>
          <w:tab w:val="left" w:pos="1134"/>
        </w:tabs>
        <w:ind w:firstLine="720"/>
        <w:jc w:val="both"/>
        <w:rPr>
          <w:sz w:val="28"/>
          <w:szCs w:val="28"/>
          <w:lang w:val="lv-LV"/>
        </w:rPr>
      </w:pPr>
    </w:p>
    <w:p w14:paraId="77725DDD" w14:textId="32428FED" w:rsidR="00622F5E" w:rsidRPr="00C27C86" w:rsidRDefault="001957A0" w:rsidP="00622F5E">
      <w:pPr>
        <w:tabs>
          <w:tab w:val="left" w:pos="1134"/>
        </w:tabs>
        <w:ind w:firstLine="720"/>
        <w:jc w:val="both"/>
        <w:rPr>
          <w:sz w:val="28"/>
          <w:szCs w:val="28"/>
          <w:lang w:val="lv-LV"/>
        </w:rPr>
      </w:pPr>
      <w:r>
        <w:rPr>
          <w:sz w:val="28"/>
          <w:szCs w:val="28"/>
          <w:lang w:val="lv-LV"/>
        </w:rPr>
        <w:t>4</w:t>
      </w:r>
      <w:r w:rsidR="00856EBB">
        <w:rPr>
          <w:sz w:val="28"/>
          <w:szCs w:val="28"/>
          <w:lang w:val="lv-LV"/>
        </w:rPr>
        <w:t>5</w:t>
      </w:r>
      <w:r>
        <w:rPr>
          <w:sz w:val="28"/>
          <w:szCs w:val="28"/>
          <w:lang w:val="lv-LV"/>
        </w:rPr>
        <w:t>. </w:t>
      </w:r>
      <w:r w:rsidR="00622F5E" w:rsidRPr="00C27C86">
        <w:rPr>
          <w:sz w:val="28"/>
          <w:szCs w:val="28"/>
          <w:lang w:val="lv-LV"/>
        </w:rPr>
        <w:t>Papildināt noteikumus ar 86.</w:t>
      </w:r>
      <w:r w:rsidR="00622F5E" w:rsidRPr="00C27C86">
        <w:rPr>
          <w:sz w:val="28"/>
          <w:szCs w:val="28"/>
          <w:vertAlign w:val="superscript"/>
          <w:lang w:val="lv-LV"/>
        </w:rPr>
        <w:t>1</w:t>
      </w:r>
      <w:r w:rsidR="00622F5E" w:rsidRPr="00C27C86">
        <w:rPr>
          <w:sz w:val="28"/>
          <w:szCs w:val="28"/>
          <w:lang w:val="lv-LV"/>
        </w:rPr>
        <w:t> punktu šādā redakcijā:</w:t>
      </w:r>
    </w:p>
    <w:p w14:paraId="0D896573" w14:textId="77777777" w:rsidR="001957A0" w:rsidRDefault="001957A0" w:rsidP="00622F5E">
      <w:pPr>
        <w:tabs>
          <w:tab w:val="left" w:pos="1134"/>
        </w:tabs>
        <w:ind w:firstLine="720"/>
        <w:jc w:val="both"/>
        <w:rPr>
          <w:sz w:val="28"/>
          <w:szCs w:val="28"/>
          <w:lang w:val="lv-LV"/>
        </w:rPr>
      </w:pPr>
    </w:p>
    <w:p w14:paraId="7987E5C3" w14:textId="0C615869" w:rsidR="00622F5E" w:rsidRPr="00C27C86" w:rsidRDefault="00FE06FB" w:rsidP="00622F5E">
      <w:pPr>
        <w:tabs>
          <w:tab w:val="left" w:pos="1134"/>
        </w:tabs>
        <w:ind w:firstLine="720"/>
        <w:jc w:val="both"/>
        <w:rPr>
          <w:sz w:val="28"/>
          <w:szCs w:val="28"/>
          <w:lang w:val="lv-LV"/>
        </w:rPr>
      </w:pPr>
      <w:r w:rsidRPr="00C27C86">
        <w:rPr>
          <w:sz w:val="28"/>
          <w:szCs w:val="28"/>
          <w:lang w:val="lv-LV"/>
        </w:rPr>
        <w:t>“</w:t>
      </w:r>
      <w:r w:rsidR="00622F5E" w:rsidRPr="00C27C86">
        <w:rPr>
          <w:sz w:val="28"/>
          <w:szCs w:val="28"/>
          <w:lang w:val="lv-LV"/>
        </w:rPr>
        <w:t>86.</w:t>
      </w:r>
      <w:r w:rsidR="00622F5E" w:rsidRPr="00C27C86">
        <w:rPr>
          <w:sz w:val="28"/>
          <w:szCs w:val="28"/>
          <w:vertAlign w:val="superscript"/>
          <w:lang w:val="lv-LV"/>
        </w:rPr>
        <w:t>1</w:t>
      </w:r>
      <w:r w:rsidR="00622F5E" w:rsidRPr="00C27C86">
        <w:rPr>
          <w:sz w:val="28"/>
          <w:szCs w:val="28"/>
          <w:lang w:val="lv-LV"/>
        </w:rPr>
        <w:t>Ja būv</w:t>
      </w:r>
      <w:r w:rsidR="00820397" w:rsidRPr="00C27C86">
        <w:rPr>
          <w:sz w:val="28"/>
          <w:szCs w:val="28"/>
          <w:lang w:val="lv-LV"/>
        </w:rPr>
        <w:t>darbi</w:t>
      </w:r>
      <w:r w:rsidR="00622F5E" w:rsidRPr="00C27C86">
        <w:rPr>
          <w:sz w:val="28"/>
          <w:szCs w:val="28"/>
          <w:lang w:val="lv-LV"/>
        </w:rPr>
        <w:t xml:space="preserve"> vai nodošana ekspluatācijā ir plānota pa būves kārtām, būvniecības ierosinātājs iesniedz būvniecības informācijas sistēmā būvdarbu uzsākšanas nosacījumu izpildei nepieciešamos dokumentus un informāciju </w:t>
      </w:r>
      <w:r w:rsidR="00622F5E" w:rsidRPr="00C27C86">
        <w:rPr>
          <w:sz w:val="28"/>
          <w:szCs w:val="28"/>
          <w:lang w:val="lv-LV"/>
        </w:rPr>
        <w:lastRenderedPageBreak/>
        <w:t>atsevišķi par katru būves kārtu, tai skaitā norādot tajā realizējamos objektus (objekta kadastra apzīmējums, ja tāds ir piešķirts).</w:t>
      </w:r>
      <w:r w:rsidRPr="00C27C86">
        <w:rPr>
          <w:sz w:val="28"/>
          <w:szCs w:val="28"/>
          <w:lang w:val="lv-LV"/>
        </w:rPr>
        <w:t>”</w:t>
      </w:r>
    </w:p>
    <w:p w14:paraId="5028D166" w14:textId="77777777" w:rsidR="00C17BB7" w:rsidRPr="00C27C86" w:rsidRDefault="00C17BB7" w:rsidP="00FF1D7B">
      <w:pPr>
        <w:tabs>
          <w:tab w:val="left" w:pos="1134"/>
        </w:tabs>
        <w:ind w:firstLine="720"/>
        <w:jc w:val="both"/>
        <w:rPr>
          <w:sz w:val="28"/>
          <w:szCs w:val="28"/>
          <w:lang w:val="lv-LV"/>
        </w:rPr>
      </w:pPr>
    </w:p>
    <w:p w14:paraId="01DC5E77" w14:textId="7271AF5C" w:rsidR="006C7AF3" w:rsidRPr="00C27C86" w:rsidRDefault="00591FDF" w:rsidP="00FF1D7B">
      <w:pPr>
        <w:tabs>
          <w:tab w:val="left" w:pos="1134"/>
        </w:tabs>
        <w:ind w:firstLine="720"/>
        <w:jc w:val="both"/>
        <w:rPr>
          <w:sz w:val="28"/>
          <w:szCs w:val="28"/>
          <w:lang w:val="lv-LV"/>
        </w:rPr>
      </w:pPr>
      <w:r>
        <w:rPr>
          <w:sz w:val="28"/>
          <w:szCs w:val="28"/>
          <w:lang w:val="lv-LV"/>
        </w:rPr>
        <w:t>4</w:t>
      </w:r>
      <w:r w:rsidR="00856EBB">
        <w:rPr>
          <w:sz w:val="28"/>
          <w:szCs w:val="28"/>
          <w:lang w:val="lv-LV"/>
        </w:rPr>
        <w:t>6</w:t>
      </w:r>
      <w:r>
        <w:rPr>
          <w:sz w:val="28"/>
          <w:szCs w:val="28"/>
          <w:lang w:val="lv-LV"/>
        </w:rPr>
        <w:t>. </w:t>
      </w:r>
      <w:r w:rsidR="006C7AF3" w:rsidRPr="00C27C86">
        <w:rPr>
          <w:sz w:val="28"/>
          <w:szCs w:val="28"/>
          <w:lang w:val="lv-LV"/>
        </w:rPr>
        <w:t>Papildināt 89. un 90.</w:t>
      </w:r>
      <w:r w:rsidR="0092374B" w:rsidRPr="00C27C86">
        <w:rPr>
          <w:sz w:val="28"/>
          <w:szCs w:val="28"/>
          <w:lang w:val="lv-LV"/>
        </w:rPr>
        <w:t> </w:t>
      </w:r>
      <w:r w:rsidR="006C7AF3" w:rsidRPr="00C27C86">
        <w:rPr>
          <w:sz w:val="28"/>
          <w:szCs w:val="28"/>
          <w:lang w:val="lv-LV"/>
        </w:rPr>
        <w:t>punkt</w:t>
      </w:r>
      <w:r w:rsidR="00F046C7" w:rsidRPr="00C27C86">
        <w:rPr>
          <w:sz w:val="28"/>
          <w:szCs w:val="28"/>
          <w:lang w:val="lv-LV"/>
        </w:rPr>
        <w:t>u</w:t>
      </w:r>
      <w:r w:rsidR="006C7AF3" w:rsidRPr="00C27C86">
        <w:rPr>
          <w:sz w:val="28"/>
          <w:szCs w:val="28"/>
          <w:lang w:val="lv-LV"/>
        </w:rPr>
        <w:t xml:space="preserve"> aiz vārdiem “ir iesniegts” ar vārdiem “būvniecības informācijas sistēmā </w:t>
      </w:r>
      <w:r w:rsidR="00FF07A4" w:rsidRPr="00C27C86">
        <w:rPr>
          <w:sz w:val="28"/>
          <w:szCs w:val="28"/>
          <w:lang w:val="lv-LV"/>
        </w:rPr>
        <w:t>pievienot</w:t>
      </w:r>
      <w:r w:rsidR="006C7AF3" w:rsidRPr="00C27C86">
        <w:rPr>
          <w:sz w:val="28"/>
          <w:szCs w:val="28"/>
          <w:lang w:val="lv-LV"/>
        </w:rPr>
        <w:t>s”.</w:t>
      </w:r>
    </w:p>
    <w:p w14:paraId="5E99E771" w14:textId="5A926124" w:rsidR="009B77D1" w:rsidRPr="00C27C86" w:rsidRDefault="009B77D1" w:rsidP="00FF1D7B">
      <w:pPr>
        <w:tabs>
          <w:tab w:val="left" w:pos="1134"/>
        </w:tabs>
        <w:ind w:firstLine="720"/>
        <w:jc w:val="both"/>
        <w:rPr>
          <w:sz w:val="28"/>
          <w:szCs w:val="28"/>
          <w:lang w:val="lv-LV"/>
        </w:rPr>
      </w:pPr>
    </w:p>
    <w:p w14:paraId="358A0E78" w14:textId="4653CD15" w:rsidR="00BF670E" w:rsidRDefault="00591FDF" w:rsidP="00BF670E">
      <w:pPr>
        <w:tabs>
          <w:tab w:val="left" w:pos="1134"/>
        </w:tabs>
        <w:ind w:firstLine="720"/>
        <w:jc w:val="both"/>
        <w:rPr>
          <w:sz w:val="28"/>
          <w:szCs w:val="28"/>
          <w:lang w:val="lv-LV"/>
        </w:rPr>
      </w:pPr>
      <w:r>
        <w:rPr>
          <w:sz w:val="28"/>
          <w:szCs w:val="28"/>
          <w:lang w:val="lv-LV"/>
        </w:rPr>
        <w:t>4</w:t>
      </w:r>
      <w:r w:rsidR="00856EBB">
        <w:rPr>
          <w:sz w:val="28"/>
          <w:szCs w:val="28"/>
          <w:lang w:val="lv-LV"/>
        </w:rPr>
        <w:t>7</w:t>
      </w:r>
      <w:r>
        <w:rPr>
          <w:sz w:val="28"/>
          <w:szCs w:val="28"/>
          <w:lang w:val="lv-LV"/>
        </w:rPr>
        <w:t>. </w:t>
      </w:r>
      <w:r w:rsidR="00BF670E" w:rsidRPr="00C27C86">
        <w:rPr>
          <w:sz w:val="28"/>
          <w:szCs w:val="28"/>
          <w:lang w:val="lv-LV"/>
        </w:rPr>
        <w:t>Izteikt 91. punktu šādā redakcijā:</w:t>
      </w:r>
    </w:p>
    <w:p w14:paraId="3E3BE69F" w14:textId="77777777" w:rsidR="00591FDF" w:rsidRPr="00C27C86" w:rsidRDefault="00591FDF" w:rsidP="00BF670E">
      <w:pPr>
        <w:tabs>
          <w:tab w:val="left" w:pos="1134"/>
        </w:tabs>
        <w:ind w:firstLine="720"/>
        <w:jc w:val="both"/>
        <w:rPr>
          <w:sz w:val="28"/>
          <w:szCs w:val="28"/>
          <w:lang w:val="lv-LV"/>
        </w:rPr>
      </w:pPr>
    </w:p>
    <w:p w14:paraId="0C59CFDD" w14:textId="4A084D73" w:rsidR="00BF670E" w:rsidRPr="00C27C86" w:rsidRDefault="00BF670E" w:rsidP="00BF670E">
      <w:pPr>
        <w:tabs>
          <w:tab w:val="left" w:pos="1134"/>
        </w:tabs>
        <w:ind w:firstLine="720"/>
        <w:jc w:val="both"/>
        <w:rPr>
          <w:sz w:val="28"/>
          <w:szCs w:val="28"/>
          <w:lang w:val="lv-LV"/>
        </w:rPr>
      </w:pPr>
      <w:r w:rsidRPr="00C27C86">
        <w:rPr>
          <w:sz w:val="28"/>
          <w:szCs w:val="28"/>
          <w:lang w:val="lv-LV"/>
        </w:rPr>
        <w:t xml:space="preserve">“91. Būvdarbu laikā var mainīt būvdarbu veicēju un pieaicināto </w:t>
      </w:r>
      <w:proofErr w:type="spellStart"/>
      <w:r w:rsidRPr="00C27C86">
        <w:rPr>
          <w:sz w:val="28"/>
          <w:szCs w:val="28"/>
          <w:lang w:val="lv-LV"/>
        </w:rPr>
        <w:t>būvspeciālistu</w:t>
      </w:r>
      <w:proofErr w:type="spellEnd"/>
      <w:r w:rsidRPr="00C27C86">
        <w:rPr>
          <w:sz w:val="28"/>
          <w:szCs w:val="28"/>
          <w:lang w:val="lv-LV"/>
        </w:rPr>
        <w:t xml:space="preserve">, ja par to informē institūciju, kura pilda būvvaldes funkcijas, un iesniedz būvniecības informācijas sistēmā informāciju par jaunā būvdarbu veicēja civiltiesiskās atbildības obligāto apdrošināšanu (apdrošināšanas polises izdevējs, datums, numurs un darbības termiņš) vai informāciju par jauno </w:t>
      </w:r>
      <w:proofErr w:type="spellStart"/>
      <w:r w:rsidRPr="00C27C86">
        <w:rPr>
          <w:sz w:val="28"/>
          <w:szCs w:val="28"/>
          <w:lang w:val="lv-LV"/>
        </w:rPr>
        <w:t>būvspeciālistu</w:t>
      </w:r>
      <w:proofErr w:type="spellEnd"/>
      <w:r w:rsidRPr="00C27C86">
        <w:rPr>
          <w:sz w:val="28"/>
          <w:szCs w:val="28"/>
          <w:lang w:val="lv-LV"/>
        </w:rPr>
        <w:t xml:space="preserve"> (vārds, uzvārds, sertifikāta numurs, būvdarbu veicēja nosaukums un būvkomersanta reģistrācijas numurs, būvdarbu līguma un būvuzraudzības līguma datums un numurs, līguma darbības termiņš (datums no–līdz) un līguma summa (</w:t>
      </w:r>
      <w:r w:rsidRPr="00C27C86">
        <w:rPr>
          <w:iCs/>
          <w:sz w:val="28"/>
          <w:szCs w:val="28"/>
          <w:lang w:val="lv-LV"/>
        </w:rPr>
        <w:t>euro</w:t>
      </w:r>
      <w:r w:rsidRPr="00C27C86">
        <w:rPr>
          <w:sz w:val="28"/>
          <w:szCs w:val="28"/>
          <w:lang w:val="lv-LV"/>
        </w:rPr>
        <w:t>)) un viņa profesionālo civiltiesiskās atbildības apdrošināšanu (apdrošināšanas polises izdevējs, datums, numurs un darbības termiņš).</w:t>
      </w:r>
      <w:r w:rsidRPr="00C27C86">
        <w:rPr>
          <w:i/>
          <w:sz w:val="28"/>
          <w:szCs w:val="28"/>
          <w:lang w:val="lv-LV"/>
        </w:rPr>
        <w:t xml:space="preserve"> </w:t>
      </w:r>
      <w:r w:rsidRPr="00C27C86">
        <w:rPr>
          <w:sz w:val="28"/>
          <w:szCs w:val="28"/>
          <w:lang w:val="lv-LV"/>
        </w:rPr>
        <w:t>Jaunais būvdarbu veicējs vai pieaicinātais būvspeciālists ir tiesīgs uzsākt pienākumu izpildi būvlaukumā pēc attiecīgo izmaiņu veikšanas būvatļaujā.”</w:t>
      </w:r>
    </w:p>
    <w:p w14:paraId="337FE229" w14:textId="77777777" w:rsidR="00E01A55" w:rsidRPr="00C27C86" w:rsidRDefault="00E01A55" w:rsidP="00E01A55">
      <w:pPr>
        <w:tabs>
          <w:tab w:val="left" w:pos="1134"/>
        </w:tabs>
        <w:ind w:firstLine="720"/>
        <w:jc w:val="both"/>
        <w:rPr>
          <w:sz w:val="28"/>
          <w:szCs w:val="28"/>
          <w:lang w:val="lv-LV"/>
        </w:rPr>
      </w:pPr>
    </w:p>
    <w:p w14:paraId="4C1406FA" w14:textId="57B4135C" w:rsidR="00E01A55" w:rsidRPr="00C27C86" w:rsidRDefault="00591FDF" w:rsidP="00E01A55">
      <w:pPr>
        <w:tabs>
          <w:tab w:val="left" w:pos="1134"/>
        </w:tabs>
        <w:ind w:firstLine="720"/>
        <w:jc w:val="both"/>
        <w:rPr>
          <w:sz w:val="28"/>
          <w:szCs w:val="28"/>
          <w:lang w:val="lv-LV"/>
        </w:rPr>
      </w:pPr>
      <w:r>
        <w:rPr>
          <w:sz w:val="28"/>
          <w:szCs w:val="28"/>
          <w:lang w:val="lv-LV"/>
        </w:rPr>
        <w:t>4</w:t>
      </w:r>
      <w:r w:rsidR="00856EBB">
        <w:rPr>
          <w:sz w:val="28"/>
          <w:szCs w:val="28"/>
          <w:lang w:val="lv-LV"/>
        </w:rPr>
        <w:t>8</w:t>
      </w:r>
      <w:r>
        <w:rPr>
          <w:sz w:val="28"/>
          <w:szCs w:val="28"/>
          <w:lang w:val="lv-LV"/>
        </w:rPr>
        <w:t>. </w:t>
      </w:r>
      <w:r w:rsidR="00B96015" w:rsidRPr="00C27C86">
        <w:rPr>
          <w:sz w:val="28"/>
          <w:szCs w:val="28"/>
          <w:lang w:val="lv-LV"/>
        </w:rPr>
        <w:t>Aizstāt</w:t>
      </w:r>
      <w:r w:rsidR="00E01A55" w:rsidRPr="00C27C86">
        <w:rPr>
          <w:sz w:val="28"/>
          <w:szCs w:val="28"/>
          <w:lang w:val="lv-LV"/>
        </w:rPr>
        <w:t xml:space="preserve"> 91.</w:t>
      </w:r>
      <w:r w:rsidR="00E01A55" w:rsidRPr="00C27C86">
        <w:rPr>
          <w:sz w:val="28"/>
          <w:szCs w:val="28"/>
          <w:vertAlign w:val="superscript"/>
          <w:lang w:val="lv-LV"/>
        </w:rPr>
        <w:t>1</w:t>
      </w:r>
      <w:r w:rsidR="00E01A55" w:rsidRPr="00C27C86">
        <w:rPr>
          <w:sz w:val="28"/>
          <w:szCs w:val="28"/>
          <w:lang w:val="lv-LV"/>
        </w:rPr>
        <w:t> punkt</w:t>
      </w:r>
      <w:r w:rsidR="00B96015" w:rsidRPr="00C27C86">
        <w:rPr>
          <w:sz w:val="28"/>
          <w:szCs w:val="28"/>
          <w:lang w:val="lv-LV"/>
        </w:rPr>
        <w:t>ā</w:t>
      </w:r>
      <w:r w:rsidR="00E01A55" w:rsidRPr="00C27C86">
        <w:rPr>
          <w:sz w:val="28"/>
          <w:szCs w:val="28"/>
          <w:lang w:val="lv-LV"/>
        </w:rPr>
        <w:t xml:space="preserve"> </w:t>
      </w:r>
      <w:r w:rsidR="00B96015" w:rsidRPr="00C27C86">
        <w:rPr>
          <w:sz w:val="28"/>
          <w:szCs w:val="28"/>
          <w:lang w:val="lv-LV"/>
        </w:rPr>
        <w:t>vārdus</w:t>
      </w:r>
      <w:r w:rsidR="00E01A55" w:rsidRPr="00C27C86">
        <w:rPr>
          <w:sz w:val="28"/>
          <w:szCs w:val="28"/>
          <w:lang w:val="lv-LV"/>
        </w:rPr>
        <w:t xml:space="preserve"> “</w:t>
      </w:r>
      <w:r w:rsidR="00B96015" w:rsidRPr="00C27C86">
        <w:rPr>
          <w:sz w:val="28"/>
          <w:szCs w:val="28"/>
          <w:lang w:val="lv-LV"/>
        </w:rPr>
        <w:t>institūcijā, kura pilda būvvaldes funkcijas</w:t>
      </w:r>
      <w:r w:rsidR="00E01A55" w:rsidRPr="00C27C86">
        <w:rPr>
          <w:sz w:val="28"/>
          <w:szCs w:val="28"/>
          <w:lang w:val="lv-LV"/>
        </w:rPr>
        <w:t>” ar vārdiem “būvniecības informācijas sistēm</w:t>
      </w:r>
      <w:r w:rsidR="00B96015" w:rsidRPr="00C27C86">
        <w:rPr>
          <w:sz w:val="28"/>
          <w:szCs w:val="28"/>
          <w:lang w:val="lv-LV"/>
        </w:rPr>
        <w:t>ā</w:t>
      </w:r>
      <w:r w:rsidR="00E01A55" w:rsidRPr="00C27C86">
        <w:rPr>
          <w:sz w:val="28"/>
          <w:szCs w:val="28"/>
          <w:lang w:val="lv-LV"/>
        </w:rPr>
        <w:t>”.</w:t>
      </w:r>
    </w:p>
    <w:p w14:paraId="029C305A" w14:textId="77777777" w:rsidR="00774E61" w:rsidRPr="00C27C86" w:rsidRDefault="00774E61" w:rsidP="00FF1D7B">
      <w:pPr>
        <w:tabs>
          <w:tab w:val="left" w:pos="1134"/>
        </w:tabs>
        <w:ind w:firstLine="720"/>
        <w:jc w:val="both"/>
        <w:rPr>
          <w:sz w:val="28"/>
          <w:szCs w:val="28"/>
          <w:lang w:val="lv-LV"/>
        </w:rPr>
      </w:pPr>
    </w:p>
    <w:p w14:paraId="358C40D5" w14:textId="67622FD7" w:rsidR="00774E61" w:rsidRDefault="00591FDF" w:rsidP="00FF1D7B">
      <w:pPr>
        <w:tabs>
          <w:tab w:val="left" w:pos="1134"/>
        </w:tabs>
        <w:ind w:firstLine="720"/>
        <w:jc w:val="both"/>
        <w:rPr>
          <w:sz w:val="28"/>
          <w:szCs w:val="28"/>
          <w:lang w:val="lv-LV"/>
        </w:rPr>
      </w:pPr>
      <w:r>
        <w:rPr>
          <w:sz w:val="28"/>
          <w:szCs w:val="28"/>
          <w:lang w:val="lv-LV"/>
        </w:rPr>
        <w:t>4</w:t>
      </w:r>
      <w:r w:rsidR="00856EBB">
        <w:rPr>
          <w:sz w:val="28"/>
          <w:szCs w:val="28"/>
          <w:lang w:val="lv-LV"/>
        </w:rPr>
        <w:t>9</w:t>
      </w:r>
      <w:r>
        <w:rPr>
          <w:sz w:val="28"/>
          <w:szCs w:val="28"/>
          <w:lang w:val="lv-LV"/>
        </w:rPr>
        <w:t>. </w:t>
      </w:r>
      <w:r w:rsidR="00774E61" w:rsidRPr="00C27C86">
        <w:rPr>
          <w:sz w:val="28"/>
          <w:szCs w:val="28"/>
          <w:lang w:val="lv-LV"/>
        </w:rPr>
        <w:t>Izteikt 96.</w:t>
      </w:r>
      <w:r w:rsidR="0071775C" w:rsidRPr="00C27C86">
        <w:rPr>
          <w:sz w:val="28"/>
          <w:szCs w:val="28"/>
          <w:lang w:val="lv-LV"/>
        </w:rPr>
        <w:t> </w:t>
      </w:r>
      <w:r w:rsidR="00774E61" w:rsidRPr="00C27C86">
        <w:rPr>
          <w:sz w:val="28"/>
          <w:szCs w:val="28"/>
          <w:lang w:val="lv-LV"/>
        </w:rPr>
        <w:t>punktu šādā redakcijā:</w:t>
      </w:r>
    </w:p>
    <w:p w14:paraId="4219348E" w14:textId="77777777" w:rsidR="00591FDF" w:rsidRPr="00C27C86" w:rsidRDefault="00591FDF" w:rsidP="00FF1D7B">
      <w:pPr>
        <w:tabs>
          <w:tab w:val="left" w:pos="1134"/>
        </w:tabs>
        <w:ind w:firstLine="720"/>
        <w:jc w:val="both"/>
        <w:rPr>
          <w:sz w:val="28"/>
          <w:szCs w:val="28"/>
          <w:lang w:val="lv-LV"/>
        </w:rPr>
      </w:pPr>
    </w:p>
    <w:p w14:paraId="415C5EB1" w14:textId="75833998" w:rsidR="0065438D" w:rsidRPr="00C27C86" w:rsidRDefault="00680D22" w:rsidP="00FF1D7B">
      <w:pPr>
        <w:tabs>
          <w:tab w:val="left" w:pos="1134"/>
        </w:tabs>
        <w:ind w:firstLine="720"/>
        <w:jc w:val="both"/>
        <w:rPr>
          <w:sz w:val="28"/>
          <w:szCs w:val="28"/>
          <w:lang w:val="lv-LV"/>
        </w:rPr>
      </w:pPr>
      <w:r w:rsidRPr="00C27C86">
        <w:rPr>
          <w:sz w:val="28"/>
          <w:szCs w:val="28"/>
          <w:lang w:val="lv-LV"/>
        </w:rPr>
        <w:t>“</w:t>
      </w:r>
      <w:r w:rsidR="00774E61" w:rsidRPr="00C27C86">
        <w:rPr>
          <w:sz w:val="28"/>
          <w:szCs w:val="28"/>
          <w:lang w:val="lv-LV"/>
        </w:rPr>
        <w:t>96. Būvniecības ierosinātājs saņem ar būvdarbu veikšanu saistītās atļaujas, kā arī atbilstoši normatīvajiem aktiem darba aizsardzības jomā norīko vienu vai vairākus darba aizsardzības koordinatorus, ja būvdarbus veiks vairāk nekā viens būvdarbu veicējs.</w:t>
      </w:r>
      <w:r w:rsidRPr="00C27C86">
        <w:rPr>
          <w:sz w:val="28"/>
          <w:szCs w:val="28"/>
          <w:lang w:val="lv-LV"/>
        </w:rPr>
        <w:t>”</w:t>
      </w:r>
    </w:p>
    <w:p w14:paraId="27487476" w14:textId="77777777" w:rsidR="00774E61" w:rsidRPr="00C27C86" w:rsidRDefault="00774E61" w:rsidP="00FF1D7B">
      <w:pPr>
        <w:tabs>
          <w:tab w:val="left" w:pos="1134"/>
        </w:tabs>
        <w:ind w:firstLine="720"/>
        <w:jc w:val="both"/>
        <w:rPr>
          <w:sz w:val="28"/>
          <w:szCs w:val="28"/>
          <w:lang w:val="lv-LV"/>
        </w:rPr>
      </w:pPr>
    </w:p>
    <w:p w14:paraId="4ABDE8CB" w14:textId="62997B20" w:rsidR="0071775C" w:rsidRPr="00C27C86" w:rsidRDefault="00856EBB" w:rsidP="00FF1D7B">
      <w:pPr>
        <w:tabs>
          <w:tab w:val="left" w:pos="1134"/>
        </w:tabs>
        <w:ind w:firstLine="720"/>
        <w:jc w:val="both"/>
        <w:rPr>
          <w:sz w:val="28"/>
          <w:szCs w:val="28"/>
          <w:lang w:val="lv-LV"/>
        </w:rPr>
      </w:pPr>
      <w:r>
        <w:rPr>
          <w:sz w:val="28"/>
          <w:szCs w:val="28"/>
          <w:lang w:val="lv-LV"/>
        </w:rPr>
        <w:t>50</w:t>
      </w:r>
      <w:r w:rsidR="00591FDF">
        <w:rPr>
          <w:sz w:val="28"/>
          <w:szCs w:val="28"/>
          <w:lang w:val="lv-LV"/>
        </w:rPr>
        <w:t>. </w:t>
      </w:r>
      <w:r w:rsidR="0071775C" w:rsidRPr="00C27C86">
        <w:rPr>
          <w:sz w:val="28"/>
          <w:szCs w:val="28"/>
          <w:lang w:val="lv-LV"/>
        </w:rPr>
        <w:t>Papildināt noteikumus ar 96.</w:t>
      </w:r>
      <w:r w:rsidR="0071775C" w:rsidRPr="00C27C86">
        <w:rPr>
          <w:sz w:val="28"/>
          <w:szCs w:val="28"/>
          <w:vertAlign w:val="superscript"/>
          <w:lang w:val="lv-LV"/>
        </w:rPr>
        <w:t>1</w:t>
      </w:r>
      <w:r w:rsidR="0071775C" w:rsidRPr="00C27C86">
        <w:rPr>
          <w:sz w:val="28"/>
          <w:szCs w:val="28"/>
          <w:lang w:val="lv-LV"/>
        </w:rPr>
        <w:t> punktu šādā redakcijā:</w:t>
      </w:r>
    </w:p>
    <w:p w14:paraId="5B411064" w14:textId="77777777" w:rsidR="00591FDF" w:rsidRDefault="00591FDF" w:rsidP="00FF1D7B">
      <w:pPr>
        <w:tabs>
          <w:tab w:val="left" w:pos="1134"/>
        </w:tabs>
        <w:ind w:firstLine="720"/>
        <w:jc w:val="both"/>
        <w:rPr>
          <w:sz w:val="28"/>
          <w:szCs w:val="28"/>
          <w:lang w:val="lv-LV"/>
        </w:rPr>
      </w:pPr>
    </w:p>
    <w:p w14:paraId="33634BDD" w14:textId="6A1EB42D" w:rsidR="00774E61" w:rsidRPr="00C27C86" w:rsidRDefault="0071775C" w:rsidP="00FF1D7B">
      <w:pPr>
        <w:tabs>
          <w:tab w:val="left" w:pos="1134"/>
        </w:tabs>
        <w:ind w:firstLine="720"/>
        <w:jc w:val="both"/>
        <w:rPr>
          <w:sz w:val="28"/>
          <w:szCs w:val="28"/>
          <w:lang w:val="lv-LV"/>
        </w:rPr>
      </w:pPr>
      <w:r w:rsidRPr="00C27C86">
        <w:rPr>
          <w:sz w:val="28"/>
          <w:szCs w:val="28"/>
          <w:lang w:val="lv-LV"/>
        </w:rPr>
        <w:t>“96.</w:t>
      </w:r>
      <w:r w:rsidRPr="00C27C86">
        <w:rPr>
          <w:sz w:val="28"/>
          <w:szCs w:val="28"/>
          <w:vertAlign w:val="superscript"/>
          <w:lang w:val="lv-LV"/>
        </w:rPr>
        <w:t>1</w:t>
      </w:r>
      <w:r w:rsidRPr="00C27C86">
        <w:rPr>
          <w:sz w:val="28"/>
          <w:szCs w:val="28"/>
          <w:lang w:val="lv-LV"/>
        </w:rPr>
        <w:t> </w:t>
      </w:r>
      <w:r w:rsidR="00774E61" w:rsidRPr="00C27C86">
        <w:rPr>
          <w:sz w:val="28"/>
          <w:szCs w:val="28"/>
          <w:lang w:val="lv-LV"/>
        </w:rPr>
        <w:t xml:space="preserve">Būvdarbu veicējam un atbildīgajiem </w:t>
      </w:r>
      <w:proofErr w:type="spellStart"/>
      <w:r w:rsidR="00774E61" w:rsidRPr="00C27C86">
        <w:rPr>
          <w:sz w:val="28"/>
          <w:szCs w:val="28"/>
          <w:lang w:val="lv-LV"/>
        </w:rPr>
        <w:t>būvspeciālistiem</w:t>
      </w:r>
      <w:proofErr w:type="spellEnd"/>
      <w:r w:rsidR="00774E61" w:rsidRPr="00C27C86">
        <w:rPr>
          <w:sz w:val="28"/>
          <w:szCs w:val="28"/>
          <w:lang w:val="lv-LV"/>
        </w:rPr>
        <w:t xml:space="preserve"> būvniecības informācijas sistēmā ir pieejams būvdarbu žurnāls un nepieciešamā būvniecības ieceres dokumentācija pēc institūcijas, kura pilda būvvaldes funkcijas, atzīmes izdarīšanas par būvdarbu nosacījumi izpildi būvniecības informācijas sistēmā.</w:t>
      </w:r>
      <w:r w:rsidRPr="00C27C86">
        <w:rPr>
          <w:sz w:val="28"/>
          <w:szCs w:val="28"/>
          <w:lang w:val="lv-LV"/>
        </w:rPr>
        <w:t>”</w:t>
      </w:r>
    </w:p>
    <w:p w14:paraId="21B99F2A" w14:textId="7DB71A4C" w:rsidR="00774E61" w:rsidRPr="00C27C86" w:rsidRDefault="00774E61" w:rsidP="00FF1D7B">
      <w:pPr>
        <w:tabs>
          <w:tab w:val="left" w:pos="1134"/>
        </w:tabs>
        <w:ind w:firstLine="720"/>
        <w:jc w:val="both"/>
        <w:rPr>
          <w:sz w:val="28"/>
          <w:szCs w:val="28"/>
          <w:lang w:val="lv-LV"/>
        </w:rPr>
      </w:pPr>
    </w:p>
    <w:p w14:paraId="6C288D9C" w14:textId="1374EFEF" w:rsidR="00774E61" w:rsidRPr="00C27C86" w:rsidRDefault="002B26D5" w:rsidP="00FF1D7B">
      <w:pPr>
        <w:tabs>
          <w:tab w:val="left" w:pos="1134"/>
        </w:tabs>
        <w:ind w:firstLine="720"/>
        <w:jc w:val="both"/>
        <w:rPr>
          <w:sz w:val="28"/>
          <w:szCs w:val="28"/>
          <w:lang w:val="lv-LV"/>
        </w:rPr>
      </w:pPr>
      <w:r>
        <w:rPr>
          <w:sz w:val="28"/>
          <w:szCs w:val="28"/>
          <w:lang w:val="lv-LV"/>
        </w:rPr>
        <w:t>5</w:t>
      </w:r>
      <w:r w:rsidR="00856EBB">
        <w:rPr>
          <w:sz w:val="28"/>
          <w:szCs w:val="28"/>
          <w:lang w:val="lv-LV"/>
        </w:rPr>
        <w:t>1</w:t>
      </w:r>
      <w:r>
        <w:rPr>
          <w:sz w:val="28"/>
          <w:szCs w:val="28"/>
          <w:lang w:val="lv-LV"/>
        </w:rPr>
        <w:t>. </w:t>
      </w:r>
      <w:r w:rsidR="00774E61" w:rsidRPr="00C27C86">
        <w:rPr>
          <w:sz w:val="28"/>
          <w:szCs w:val="28"/>
          <w:lang w:val="lv-LV"/>
        </w:rPr>
        <w:t>Izteikt 98.</w:t>
      </w:r>
      <w:r w:rsidR="0071775C" w:rsidRPr="00C27C86">
        <w:rPr>
          <w:sz w:val="28"/>
          <w:szCs w:val="28"/>
          <w:lang w:val="lv-LV"/>
        </w:rPr>
        <w:t> </w:t>
      </w:r>
      <w:r w:rsidR="00774E61" w:rsidRPr="00C27C86">
        <w:rPr>
          <w:sz w:val="28"/>
          <w:szCs w:val="28"/>
          <w:lang w:val="lv-LV"/>
        </w:rPr>
        <w:t>punktu šādā redakcijā:</w:t>
      </w:r>
    </w:p>
    <w:p w14:paraId="4B0CE745" w14:textId="77777777" w:rsidR="002B26D5" w:rsidRDefault="002B26D5" w:rsidP="00FF1D7B">
      <w:pPr>
        <w:tabs>
          <w:tab w:val="left" w:pos="1134"/>
        </w:tabs>
        <w:ind w:firstLine="720"/>
        <w:jc w:val="both"/>
        <w:rPr>
          <w:sz w:val="28"/>
          <w:szCs w:val="28"/>
          <w:lang w:val="lv-LV"/>
        </w:rPr>
      </w:pPr>
    </w:p>
    <w:p w14:paraId="6A204CBE" w14:textId="49112545" w:rsidR="00774E61" w:rsidRPr="00C27C86" w:rsidRDefault="00774E61" w:rsidP="00FF1D7B">
      <w:pPr>
        <w:tabs>
          <w:tab w:val="left" w:pos="1134"/>
        </w:tabs>
        <w:ind w:firstLine="720"/>
        <w:jc w:val="both"/>
        <w:rPr>
          <w:sz w:val="28"/>
          <w:szCs w:val="28"/>
          <w:lang w:val="lv-LV"/>
        </w:rPr>
      </w:pPr>
      <w:r w:rsidRPr="00C27C86">
        <w:rPr>
          <w:sz w:val="28"/>
          <w:szCs w:val="28"/>
          <w:lang w:val="lv-LV"/>
        </w:rPr>
        <w:t>“98. Ja būvdarbu veicējs noslēdzis būvdarbu līgumus ar atsevišķu būvdarbu veicējiem, viņš piešķir piekļuves tiesības atsevišķu būvdarbu veicējam būvniecības informācijas sistēmā būvdarbu žurnālam un nepieciešamajai būvniecības ieceres dokumentācijai.”</w:t>
      </w:r>
    </w:p>
    <w:p w14:paraId="03D15BB7" w14:textId="60C332FD" w:rsidR="00774E61" w:rsidRPr="00C27C86" w:rsidRDefault="00774E61" w:rsidP="00FF1D7B">
      <w:pPr>
        <w:tabs>
          <w:tab w:val="left" w:pos="1134"/>
        </w:tabs>
        <w:ind w:firstLine="720"/>
        <w:jc w:val="both"/>
        <w:rPr>
          <w:sz w:val="28"/>
          <w:szCs w:val="28"/>
          <w:lang w:val="lv-LV"/>
        </w:rPr>
      </w:pPr>
    </w:p>
    <w:p w14:paraId="295F7CC7" w14:textId="1B98B663" w:rsidR="0071775C" w:rsidRPr="00C27C86" w:rsidRDefault="002B26D5" w:rsidP="0071775C">
      <w:pPr>
        <w:pStyle w:val="tv213"/>
        <w:shd w:val="clear" w:color="auto" w:fill="FFFFFF"/>
        <w:spacing w:before="0" w:beforeAutospacing="0" w:after="0" w:afterAutospacing="0"/>
        <w:ind w:firstLine="720"/>
        <w:jc w:val="both"/>
        <w:rPr>
          <w:sz w:val="28"/>
          <w:szCs w:val="28"/>
        </w:rPr>
      </w:pPr>
      <w:r>
        <w:rPr>
          <w:sz w:val="28"/>
          <w:szCs w:val="28"/>
        </w:rPr>
        <w:t>5</w:t>
      </w:r>
      <w:r w:rsidR="00856EBB">
        <w:rPr>
          <w:sz w:val="28"/>
          <w:szCs w:val="28"/>
        </w:rPr>
        <w:t>2</w:t>
      </w:r>
      <w:r>
        <w:rPr>
          <w:sz w:val="28"/>
          <w:szCs w:val="28"/>
        </w:rPr>
        <w:t>. </w:t>
      </w:r>
      <w:r w:rsidR="00E34ECB" w:rsidRPr="00C27C86">
        <w:rPr>
          <w:sz w:val="28"/>
          <w:szCs w:val="28"/>
        </w:rPr>
        <w:t>I</w:t>
      </w:r>
      <w:r w:rsidR="0071775C" w:rsidRPr="00C27C86">
        <w:rPr>
          <w:sz w:val="28"/>
          <w:szCs w:val="28"/>
        </w:rPr>
        <w:t>zteikt</w:t>
      </w:r>
      <w:r w:rsidR="00E34ECB" w:rsidRPr="00C27C86">
        <w:rPr>
          <w:sz w:val="28"/>
          <w:szCs w:val="28"/>
        </w:rPr>
        <w:t xml:space="preserve"> 100. punkt</w:t>
      </w:r>
      <w:r w:rsidR="00496475" w:rsidRPr="00C27C86">
        <w:rPr>
          <w:sz w:val="28"/>
          <w:szCs w:val="28"/>
        </w:rPr>
        <w:t>u</w:t>
      </w:r>
      <w:r w:rsidR="0071775C" w:rsidRPr="00C27C86">
        <w:rPr>
          <w:sz w:val="28"/>
          <w:szCs w:val="28"/>
        </w:rPr>
        <w:t xml:space="preserve"> šādā redakcijā:</w:t>
      </w:r>
    </w:p>
    <w:p w14:paraId="2DD51536" w14:textId="77777777" w:rsidR="002B26D5" w:rsidRDefault="002B26D5" w:rsidP="0071775C">
      <w:pPr>
        <w:pStyle w:val="tv213"/>
        <w:shd w:val="clear" w:color="auto" w:fill="FFFFFF"/>
        <w:spacing w:before="0" w:beforeAutospacing="0" w:after="0" w:afterAutospacing="0"/>
        <w:ind w:firstLine="720"/>
        <w:jc w:val="both"/>
        <w:rPr>
          <w:sz w:val="28"/>
          <w:szCs w:val="28"/>
        </w:rPr>
      </w:pPr>
    </w:p>
    <w:p w14:paraId="4F42ACBE" w14:textId="0E62CEF6" w:rsidR="0071775C" w:rsidRPr="00C27C86" w:rsidRDefault="0071775C" w:rsidP="0071775C">
      <w:pPr>
        <w:pStyle w:val="tv213"/>
        <w:shd w:val="clear" w:color="auto" w:fill="FFFFFF"/>
        <w:spacing w:before="0" w:beforeAutospacing="0" w:after="0" w:afterAutospacing="0"/>
        <w:ind w:firstLine="720"/>
        <w:jc w:val="both"/>
        <w:rPr>
          <w:sz w:val="28"/>
          <w:szCs w:val="28"/>
        </w:rPr>
      </w:pPr>
      <w:r w:rsidRPr="00C27C86">
        <w:rPr>
          <w:sz w:val="28"/>
          <w:szCs w:val="28"/>
        </w:rPr>
        <w:t>“</w:t>
      </w:r>
      <w:r w:rsidR="00CE1D6F" w:rsidRPr="00C27C86">
        <w:rPr>
          <w:sz w:val="28"/>
          <w:szCs w:val="28"/>
        </w:rPr>
        <w:t>100. Būvdarbu veicējs, izskatot būvniecības ieceres dokumentāciju, pārliecinās par papildu detalizētāku rasējumu nepieciešamību.</w:t>
      </w:r>
      <w:r w:rsidR="00E21F89">
        <w:rPr>
          <w:sz w:val="28"/>
          <w:szCs w:val="28"/>
        </w:rPr>
        <w:t xml:space="preserve"> </w:t>
      </w:r>
      <w:r w:rsidR="00CE1D6F" w:rsidRPr="00C27C86">
        <w:rPr>
          <w:sz w:val="28"/>
          <w:szCs w:val="28"/>
        </w:rPr>
        <w:t xml:space="preserve">Ja būvdarbu veicējs nav pieprasījis papildu detalizētāku rasējumu izstrādi vai pats nav tos izstrādājis, būvdarbu veicējs ir atbildīgs par iespējamām sekām. </w:t>
      </w:r>
      <w:r w:rsidRPr="00C27C86">
        <w:rPr>
          <w:sz w:val="28"/>
          <w:szCs w:val="28"/>
        </w:rPr>
        <w:t xml:space="preserve">Detalizētākus rasējumus var izstrādāt arī būvdarbu gaitā, un tie </w:t>
      </w:r>
      <w:r w:rsidR="00505D21" w:rsidRPr="00E21F89">
        <w:rPr>
          <w:sz w:val="28"/>
          <w:szCs w:val="28"/>
        </w:rPr>
        <w:t>piev</w:t>
      </w:r>
      <w:r w:rsidR="00C1588F" w:rsidRPr="00E21F89">
        <w:rPr>
          <w:sz w:val="28"/>
          <w:szCs w:val="28"/>
        </w:rPr>
        <w:t>ie</w:t>
      </w:r>
      <w:r w:rsidR="00505D21" w:rsidRPr="00E21F89">
        <w:rPr>
          <w:sz w:val="28"/>
          <w:szCs w:val="28"/>
        </w:rPr>
        <w:t>no</w:t>
      </w:r>
      <w:r w:rsidR="00E21F89">
        <w:rPr>
          <w:sz w:val="28"/>
          <w:szCs w:val="28"/>
        </w:rPr>
        <w:t>jami</w:t>
      </w:r>
      <w:r w:rsidRPr="00C27C86">
        <w:rPr>
          <w:sz w:val="28"/>
          <w:szCs w:val="28"/>
        </w:rPr>
        <w:t xml:space="preserve"> būvniecības informācijas sistēmā un saskaņojami ar būvprojekta izstrādātāju un būvniecības ierosinātāju.”</w:t>
      </w:r>
    </w:p>
    <w:p w14:paraId="086DEF25" w14:textId="64B75A30" w:rsidR="0071775C" w:rsidRPr="00C27C86" w:rsidRDefault="0071775C" w:rsidP="00FF1D7B">
      <w:pPr>
        <w:tabs>
          <w:tab w:val="left" w:pos="1134"/>
        </w:tabs>
        <w:ind w:firstLine="720"/>
        <w:jc w:val="both"/>
        <w:rPr>
          <w:sz w:val="28"/>
          <w:szCs w:val="28"/>
          <w:lang w:val="lv-LV"/>
        </w:rPr>
      </w:pPr>
    </w:p>
    <w:p w14:paraId="379F955A" w14:textId="422BB883" w:rsidR="00855CBE" w:rsidRPr="00C27C86" w:rsidRDefault="00BE68A7" w:rsidP="00FF1D7B">
      <w:pPr>
        <w:tabs>
          <w:tab w:val="left" w:pos="1134"/>
        </w:tabs>
        <w:ind w:firstLine="720"/>
        <w:jc w:val="both"/>
        <w:rPr>
          <w:sz w:val="28"/>
          <w:szCs w:val="28"/>
          <w:lang w:val="lv-LV"/>
        </w:rPr>
      </w:pPr>
      <w:r>
        <w:rPr>
          <w:sz w:val="28"/>
          <w:szCs w:val="28"/>
          <w:lang w:val="lv-LV"/>
        </w:rPr>
        <w:t>5</w:t>
      </w:r>
      <w:r w:rsidR="00856EBB">
        <w:rPr>
          <w:sz w:val="28"/>
          <w:szCs w:val="28"/>
          <w:lang w:val="lv-LV"/>
        </w:rPr>
        <w:t>3</w:t>
      </w:r>
      <w:r>
        <w:rPr>
          <w:sz w:val="28"/>
          <w:szCs w:val="28"/>
          <w:lang w:val="lv-LV"/>
        </w:rPr>
        <w:t>. </w:t>
      </w:r>
      <w:bookmarkStart w:id="0" w:name="_Hlk11230862"/>
      <w:r w:rsidR="001056C7" w:rsidRPr="00C27C86">
        <w:rPr>
          <w:sz w:val="28"/>
          <w:szCs w:val="28"/>
          <w:lang w:val="lv-LV"/>
        </w:rPr>
        <w:t xml:space="preserve">Aizstāt </w:t>
      </w:r>
      <w:r w:rsidR="006927D1" w:rsidRPr="00C27C86">
        <w:rPr>
          <w:sz w:val="28"/>
          <w:szCs w:val="28"/>
          <w:lang w:val="lv-LV"/>
        </w:rPr>
        <w:t>101. </w:t>
      </w:r>
      <w:r w:rsidR="00E21F89">
        <w:rPr>
          <w:sz w:val="28"/>
          <w:szCs w:val="28"/>
          <w:lang w:val="lv-LV"/>
        </w:rPr>
        <w:t xml:space="preserve">punktā </w:t>
      </w:r>
      <w:r w:rsidR="001056C7" w:rsidRPr="00C27C86">
        <w:rPr>
          <w:sz w:val="28"/>
          <w:szCs w:val="28"/>
          <w:lang w:val="lv-LV"/>
        </w:rPr>
        <w:t xml:space="preserve">vārdus “iesniedz institūcijā, kura pilda būvvaldes funkcijas” ar vārdiem “pievieno </w:t>
      </w:r>
      <w:r w:rsidR="006927D1" w:rsidRPr="00C27C86">
        <w:rPr>
          <w:sz w:val="28"/>
          <w:szCs w:val="28"/>
          <w:lang w:val="lv-LV"/>
        </w:rPr>
        <w:t>b</w:t>
      </w:r>
      <w:r w:rsidR="001056C7" w:rsidRPr="00C27C86">
        <w:rPr>
          <w:sz w:val="28"/>
          <w:szCs w:val="28"/>
          <w:lang w:val="lv-LV"/>
        </w:rPr>
        <w:t>ū</w:t>
      </w:r>
      <w:r w:rsidR="006927D1" w:rsidRPr="00C27C86">
        <w:rPr>
          <w:sz w:val="28"/>
          <w:szCs w:val="28"/>
          <w:lang w:val="lv-LV"/>
        </w:rPr>
        <w:t>v</w:t>
      </w:r>
      <w:r w:rsidR="001056C7" w:rsidRPr="00C27C86">
        <w:rPr>
          <w:sz w:val="28"/>
          <w:szCs w:val="28"/>
          <w:lang w:val="lv-LV"/>
        </w:rPr>
        <w:t>niecības informācijas sistēmā”</w:t>
      </w:r>
      <w:r w:rsidR="006927D1" w:rsidRPr="00C27C86">
        <w:rPr>
          <w:sz w:val="28"/>
          <w:szCs w:val="28"/>
          <w:lang w:val="lv-LV"/>
        </w:rPr>
        <w:t>.</w:t>
      </w:r>
      <w:bookmarkEnd w:id="0"/>
    </w:p>
    <w:p w14:paraId="09BDAAB5" w14:textId="13E3C615" w:rsidR="0071775C" w:rsidRPr="00C27C86" w:rsidRDefault="0071775C" w:rsidP="00FF1D7B">
      <w:pPr>
        <w:tabs>
          <w:tab w:val="left" w:pos="1134"/>
        </w:tabs>
        <w:ind w:firstLine="720"/>
        <w:jc w:val="both"/>
        <w:rPr>
          <w:sz w:val="28"/>
          <w:szCs w:val="28"/>
          <w:lang w:val="lv-LV"/>
        </w:rPr>
      </w:pPr>
    </w:p>
    <w:p w14:paraId="2432C3BC" w14:textId="482CD91A" w:rsidR="00C2219C" w:rsidRDefault="00BE68A7" w:rsidP="00FF1D7B">
      <w:pPr>
        <w:tabs>
          <w:tab w:val="left" w:pos="1134"/>
        </w:tabs>
        <w:ind w:firstLine="720"/>
        <w:jc w:val="both"/>
        <w:rPr>
          <w:sz w:val="28"/>
          <w:szCs w:val="28"/>
          <w:lang w:val="lv-LV"/>
        </w:rPr>
      </w:pPr>
      <w:r>
        <w:rPr>
          <w:sz w:val="28"/>
          <w:szCs w:val="28"/>
          <w:lang w:val="lv-LV"/>
        </w:rPr>
        <w:t>5</w:t>
      </w:r>
      <w:r w:rsidR="00856EBB">
        <w:rPr>
          <w:sz w:val="28"/>
          <w:szCs w:val="28"/>
          <w:lang w:val="lv-LV"/>
        </w:rPr>
        <w:t>4</w:t>
      </w:r>
      <w:r>
        <w:rPr>
          <w:sz w:val="28"/>
          <w:szCs w:val="28"/>
          <w:lang w:val="lv-LV"/>
        </w:rPr>
        <w:t>. </w:t>
      </w:r>
      <w:r w:rsidR="00C2219C" w:rsidRPr="00C27C86">
        <w:rPr>
          <w:sz w:val="28"/>
          <w:szCs w:val="28"/>
          <w:lang w:val="lv-LV"/>
        </w:rPr>
        <w:t>Izteikt 103.</w:t>
      </w:r>
      <w:r w:rsidR="00C2219C" w:rsidRPr="00C27C86">
        <w:rPr>
          <w:lang w:val="lv-LV"/>
        </w:rPr>
        <w:t> </w:t>
      </w:r>
      <w:r w:rsidR="00C2219C" w:rsidRPr="00C27C86">
        <w:rPr>
          <w:sz w:val="28"/>
          <w:szCs w:val="28"/>
          <w:lang w:val="lv-LV"/>
        </w:rPr>
        <w:t>punkta otro teikumu šādā redakcijā:</w:t>
      </w:r>
    </w:p>
    <w:p w14:paraId="2DD31AB7" w14:textId="77777777" w:rsidR="00BE68A7" w:rsidRPr="00C27C86" w:rsidRDefault="00BE68A7" w:rsidP="00FF1D7B">
      <w:pPr>
        <w:tabs>
          <w:tab w:val="left" w:pos="1134"/>
        </w:tabs>
        <w:ind w:firstLine="720"/>
        <w:jc w:val="both"/>
        <w:rPr>
          <w:sz w:val="28"/>
          <w:szCs w:val="28"/>
          <w:lang w:val="lv-LV"/>
        </w:rPr>
      </w:pPr>
    </w:p>
    <w:p w14:paraId="40042EF9" w14:textId="1965481A" w:rsidR="00C2219C" w:rsidRPr="00C27C86" w:rsidRDefault="00C2219C" w:rsidP="00C2219C">
      <w:pPr>
        <w:tabs>
          <w:tab w:val="left" w:pos="1134"/>
        </w:tabs>
        <w:ind w:firstLine="720"/>
        <w:jc w:val="both"/>
        <w:rPr>
          <w:sz w:val="28"/>
          <w:szCs w:val="28"/>
          <w:lang w:val="lv-LV"/>
        </w:rPr>
      </w:pPr>
      <w:r w:rsidRPr="00C27C86">
        <w:rPr>
          <w:sz w:val="28"/>
          <w:szCs w:val="28"/>
          <w:lang w:val="lv-LV"/>
        </w:rPr>
        <w:t xml:space="preserve">“Būvprojekta izmaiņu dokumentāciju ar skaidrojušu aprakstu par veiktajām izmaiņām </w:t>
      </w:r>
      <w:r w:rsidR="00057E63" w:rsidRPr="00C27C86">
        <w:rPr>
          <w:sz w:val="28"/>
          <w:szCs w:val="28"/>
          <w:lang w:val="lv-LV"/>
        </w:rPr>
        <w:t>pievieno</w:t>
      </w:r>
      <w:r w:rsidRPr="00C27C86">
        <w:rPr>
          <w:sz w:val="28"/>
          <w:szCs w:val="28"/>
          <w:lang w:val="lv-LV"/>
        </w:rPr>
        <w:t xml:space="preserve"> būvniecības informācijas sistēmā.”</w:t>
      </w:r>
    </w:p>
    <w:p w14:paraId="738C3BC4" w14:textId="42314735" w:rsidR="0065438D" w:rsidRPr="00C27C86" w:rsidRDefault="0065438D" w:rsidP="00FF1D7B">
      <w:pPr>
        <w:tabs>
          <w:tab w:val="left" w:pos="1134"/>
        </w:tabs>
        <w:ind w:firstLine="720"/>
        <w:jc w:val="both"/>
        <w:rPr>
          <w:sz w:val="28"/>
          <w:szCs w:val="28"/>
          <w:lang w:val="lv-LV"/>
        </w:rPr>
      </w:pPr>
    </w:p>
    <w:p w14:paraId="77858D66" w14:textId="1C907392" w:rsidR="00C2219C" w:rsidRDefault="00BE68A7" w:rsidP="00FF1D7B">
      <w:pPr>
        <w:tabs>
          <w:tab w:val="left" w:pos="1134"/>
        </w:tabs>
        <w:ind w:firstLine="720"/>
        <w:jc w:val="both"/>
        <w:rPr>
          <w:sz w:val="28"/>
          <w:szCs w:val="28"/>
          <w:lang w:val="lv-LV"/>
        </w:rPr>
      </w:pPr>
      <w:r>
        <w:rPr>
          <w:sz w:val="28"/>
          <w:szCs w:val="28"/>
          <w:lang w:val="lv-LV"/>
        </w:rPr>
        <w:t>5</w:t>
      </w:r>
      <w:r w:rsidR="00856EBB">
        <w:rPr>
          <w:sz w:val="28"/>
          <w:szCs w:val="28"/>
          <w:lang w:val="lv-LV"/>
        </w:rPr>
        <w:t>5</w:t>
      </w:r>
      <w:r>
        <w:rPr>
          <w:sz w:val="28"/>
          <w:szCs w:val="28"/>
          <w:lang w:val="lv-LV"/>
        </w:rPr>
        <w:t>. </w:t>
      </w:r>
      <w:r w:rsidR="00D15EC9" w:rsidRPr="00C27C86">
        <w:rPr>
          <w:sz w:val="28"/>
          <w:szCs w:val="28"/>
          <w:lang w:val="lv-LV"/>
        </w:rPr>
        <w:t>Izteikt 105. punktu šādā redakcijā:</w:t>
      </w:r>
    </w:p>
    <w:p w14:paraId="02B9A045" w14:textId="77777777" w:rsidR="00BE68A7" w:rsidRPr="00C27C86" w:rsidRDefault="00BE68A7" w:rsidP="00FF1D7B">
      <w:pPr>
        <w:tabs>
          <w:tab w:val="left" w:pos="1134"/>
        </w:tabs>
        <w:ind w:firstLine="720"/>
        <w:jc w:val="both"/>
        <w:rPr>
          <w:sz w:val="28"/>
          <w:szCs w:val="28"/>
          <w:lang w:val="lv-LV"/>
        </w:rPr>
      </w:pPr>
    </w:p>
    <w:p w14:paraId="44F34B47" w14:textId="203A6B20" w:rsidR="00D15EC9" w:rsidRPr="00C27C86" w:rsidRDefault="00D15EC9" w:rsidP="00D15EC9">
      <w:pPr>
        <w:tabs>
          <w:tab w:val="left" w:pos="1134"/>
        </w:tabs>
        <w:ind w:firstLine="720"/>
        <w:jc w:val="both"/>
        <w:rPr>
          <w:sz w:val="28"/>
          <w:szCs w:val="28"/>
          <w:lang w:val="lv-LV"/>
        </w:rPr>
      </w:pPr>
      <w:r w:rsidRPr="00C27C86">
        <w:rPr>
          <w:sz w:val="28"/>
          <w:szCs w:val="28"/>
          <w:lang w:val="lv-LV"/>
        </w:rPr>
        <w:t>“105. Pirms attiecīgo būvdarbu uzsākšanas darbu veikšanas projektu, pamatojoties uz akceptēto būvniecības ieceres dokumentāciju, izstrādā būvdarbu veicējs (galvenais būvdarbu veicējs), bet atsevišķiem un speciāliem darbu veidiem – atsevišķu būvdarbu veicēji. Izstrādājot darbu veikšanas projektu, ievēro darbu organizēšanas projektā norādīto, ja tāds ir izstrādāts. Darbu veikšanas projekta detalizācijas pakāpi nosaka tā izstrādātājs atkarībā no veicamo darbu specifikas un apjoma.”</w:t>
      </w:r>
    </w:p>
    <w:p w14:paraId="73282172" w14:textId="07070F15" w:rsidR="00D15EC9" w:rsidRPr="00C27C86" w:rsidRDefault="00D15EC9" w:rsidP="00FF1D7B">
      <w:pPr>
        <w:tabs>
          <w:tab w:val="left" w:pos="1134"/>
        </w:tabs>
        <w:ind w:firstLine="720"/>
        <w:jc w:val="both"/>
        <w:rPr>
          <w:sz w:val="28"/>
          <w:szCs w:val="28"/>
          <w:lang w:val="lv-LV"/>
        </w:rPr>
      </w:pPr>
    </w:p>
    <w:p w14:paraId="58AEAA30" w14:textId="7AFC05F6" w:rsidR="00D15EC9" w:rsidRPr="00C27C86" w:rsidRDefault="00AC5944" w:rsidP="00D15EC9">
      <w:pPr>
        <w:tabs>
          <w:tab w:val="left" w:pos="1134"/>
        </w:tabs>
        <w:ind w:firstLine="720"/>
        <w:jc w:val="both"/>
        <w:rPr>
          <w:sz w:val="28"/>
          <w:szCs w:val="28"/>
          <w:lang w:val="lv-LV"/>
        </w:rPr>
      </w:pPr>
      <w:r>
        <w:rPr>
          <w:sz w:val="28"/>
          <w:szCs w:val="28"/>
          <w:lang w:val="lv-LV"/>
        </w:rPr>
        <w:t>5</w:t>
      </w:r>
      <w:r w:rsidR="00856EBB">
        <w:rPr>
          <w:sz w:val="28"/>
          <w:szCs w:val="28"/>
          <w:lang w:val="lv-LV"/>
        </w:rPr>
        <w:t>6</w:t>
      </w:r>
      <w:r>
        <w:rPr>
          <w:sz w:val="28"/>
          <w:szCs w:val="28"/>
          <w:lang w:val="lv-LV"/>
        </w:rPr>
        <w:t>. </w:t>
      </w:r>
      <w:r w:rsidR="00D15EC9" w:rsidRPr="00C27C86">
        <w:rPr>
          <w:sz w:val="28"/>
          <w:szCs w:val="28"/>
          <w:lang w:val="lv-LV"/>
        </w:rPr>
        <w:t>Papildināt noteikumus ar 105.</w:t>
      </w:r>
      <w:r w:rsidR="00D15EC9" w:rsidRPr="00C27C86">
        <w:rPr>
          <w:sz w:val="28"/>
          <w:szCs w:val="28"/>
          <w:vertAlign w:val="superscript"/>
          <w:lang w:val="lv-LV"/>
        </w:rPr>
        <w:t>1</w:t>
      </w:r>
      <w:r w:rsidR="00D15EC9" w:rsidRPr="00C27C86">
        <w:rPr>
          <w:sz w:val="28"/>
          <w:szCs w:val="28"/>
          <w:lang w:val="lv-LV"/>
        </w:rPr>
        <w:t>, 105.</w:t>
      </w:r>
      <w:r w:rsidR="00D15EC9" w:rsidRPr="00C27C86">
        <w:rPr>
          <w:sz w:val="28"/>
          <w:szCs w:val="28"/>
          <w:vertAlign w:val="superscript"/>
          <w:lang w:val="lv-LV"/>
        </w:rPr>
        <w:t>2</w:t>
      </w:r>
      <w:r w:rsidR="00D15EC9" w:rsidRPr="00C27C86">
        <w:rPr>
          <w:sz w:val="28"/>
          <w:szCs w:val="28"/>
          <w:lang w:val="lv-LV"/>
        </w:rPr>
        <w:t xml:space="preserve"> un 105.</w:t>
      </w:r>
      <w:r w:rsidR="00D15EC9" w:rsidRPr="00C27C86">
        <w:rPr>
          <w:sz w:val="28"/>
          <w:szCs w:val="28"/>
          <w:vertAlign w:val="superscript"/>
          <w:lang w:val="lv-LV"/>
        </w:rPr>
        <w:t>3 </w:t>
      </w:r>
      <w:r w:rsidR="00D15EC9" w:rsidRPr="00C27C86">
        <w:rPr>
          <w:sz w:val="28"/>
          <w:szCs w:val="28"/>
          <w:lang w:val="lv-LV"/>
        </w:rPr>
        <w:t>punktu</w:t>
      </w:r>
      <w:r w:rsidR="00D15EC9" w:rsidRPr="00C27C86">
        <w:rPr>
          <w:sz w:val="28"/>
          <w:szCs w:val="28"/>
          <w:vertAlign w:val="superscript"/>
          <w:lang w:val="lv-LV"/>
        </w:rPr>
        <w:t xml:space="preserve"> </w:t>
      </w:r>
      <w:r w:rsidR="00D15EC9" w:rsidRPr="00C27C86">
        <w:rPr>
          <w:sz w:val="28"/>
          <w:szCs w:val="28"/>
          <w:lang w:val="lv-LV"/>
        </w:rPr>
        <w:t>šādā redakcijā:</w:t>
      </w:r>
    </w:p>
    <w:p w14:paraId="51E0C750" w14:textId="77777777" w:rsidR="00AC5944" w:rsidRDefault="00AC5944" w:rsidP="00D15EC9">
      <w:pPr>
        <w:tabs>
          <w:tab w:val="left" w:pos="1134"/>
        </w:tabs>
        <w:ind w:firstLine="720"/>
        <w:jc w:val="both"/>
        <w:rPr>
          <w:sz w:val="28"/>
          <w:szCs w:val="28"/>
          <w:lang w:val="lv-LV"/>
        </w:rPr>
      </w:pPr>
    </w:p>
    <w:p w14:paraId="3FC3D4C5" w14:textId="3D466D6D" w:rsidR="00D15EC9" w:rsidRPr="00C27C86" w:rsidRDefault="00D15EC9" w:rsidP="00D15EC9">
      <w:pPr>
        <w:tabs>
          <w:tab w:val="left" w:pos="1134"/>
        </w:tabs>
        <w:ind w:firstLine="720"/>
        <w:jc w:val="both"/>
        <w:rPr>
          <w:sz w:val="28"/>
          <w:szCs w:val="28"/>
          <w:lang w:val="lv-LV"/>
        </w:rPr>
      </w:pPr>
      <w:r w:rsidRPr="00C27C86">
        <w:rPr>
          <w:sz w:val="28"/>
          <w:szCs w:val="28"/>
          <w:lang w:val="lv-LV"/>
        </w:rPr>
        <w:t>“105.</w:t>
      </w:r>
      <w:r w:rsidRPr="00C27C86">
        <w:rPr>
          <w:sz w:val="28"/>
          <w:szCs w:val="28"/>
          <w:vertAlign w:val="superscript"/>
          <w:lang w:val="lv-LV"/>
        </w:rPr>
        <w:t>1</w:t>
      </w:r>
      <w:r w:rsidRPr="00C27C86">
        <w:rPr>
          <w:sz w:val="28"/>
          <w:szCs w:val="28"/>
          <w:lang w:val="lv-LV"/>
        </w:rPr>
        <w:t> Darbu veikšanas projektu izstrādā, ja pastāv vismaz viens no šādiem nosacījumiem:</w:t>
      </w:r>
    </w:p>
    <w:p w14:paraId="56C66188" w14:textId="37B8C393" w:rsidR="00D15EC9" w:rsidRPr="00C27C86" w:rsidRDefault="00D15EC9" w:rsidP="00D15EC9">
      <w:pPr>
        <w:tabs>
          <w:tab w:val="left" w:pos="1134"/>
        </w:tabs>
        <w:ind w:firstLine="720"/>
        <w:jc w:val="both"/>
        <w:rPr>
          <w:sz w:val="28"/>
          <w:szCs w:val="28"/>
          <w:lang w:val="lv-LV"/>
        </w:rPr>
      </w:pPr>
      <w:r w:rsidRPr="00C27C86">
        <w:rPr>
          <w:sz w:val="28"/>
          <w:szCs w:val="28"/>
          <w:lang w:val="lv-LV"/>
        </w:rPr>
        <w:t>105.</w:t>
      </w:r>
      <w:r w:rsidRPr="00C27C86">
        <w:rPr>
          <w:sz w:val="28"/>
          <w:szCs w:val="28"/>
          <w:vertAlign w:val="superscript"/>
          <w:lang w:val="lv-LV"/>
        </w:rPr>
        <w:t>1</w:t>
      </w:r>
      <w:r w:rsidRPr="00C27C86">
        <w:rPr>
          <w:sz w:val="28"/>
          <w:szCs w:val="28"/>
          <w:lang w:val="lv-LV"/>
        </w:rPr>
        <w:t>1. </w:t>
      </w:r>
      <w:r w:rsidR="00683277" w:rsidRPr="00C27C86">
        <w:rPr>
          <w:sz w:val="28"/>
          <w:szCs w:val="28"/>
          <w:lang w:val="lv-LV"/>
        </w:rPr>
        <w:t>otrās grupas inženierbūve ir augstāka par 7 m;</w:t>
      </w:r>
    </w:p>
    <w:p w14:paraId="139881B0" w14:textId="3EC9DB56" w:rsidR="00D15EC9" w:rsidRPr="00C27C86" w:rsidRDefault="00D15EC9" w:rsidP="00D15EC9">
      <w:pPr>
        <w:tabs>
          <w:tab w:val="left" w:pos="1134"/>
        </w:tabs>
        <w:ind w:firstLine="720"/>
        <w:jc w:val="both"/>
        <w:rPr>
          <w:sz w:val="28"/>
          <w:szCs w:val="28"/>
          <w:lang w:val="lv-LV"/>
        </w:rPr>
      </w:pPr>
      <w:r w:rsidRPr="00C27C86">
        <w:rPr>
          <w:sz w:val="28"/>
          <w:szCs w:val="28"/>
          <w:lang w:val="lv-LV"/>
        </w:rPr>
        <w:t>105.</w:t>
      </w:r>
      <w:r w:rsidRPr="00C27C86">
        <w:rPr>
          <w:sz w:val="28"/>
          <w:szCs w:val="28"/>
          <w:vertAlign w:val="superscript"/>
          <w:lang w:val="lv-LV"/>
        </w:rPr>
        <w:t>1</w:t>
      </w:r>
      <w:r w:rsidRPr="00C27C86">
        <w:rPr>
          <w:sz w:val="28"/>
          <w:szCs w:val="28"/>
          <w:lang w:val="lv-LV"/>
        </w:rPr>
        <w:t>2. </w:t>
      </w:r>
      <w:r w:rsidR="00826EA9">
        <w:rPr>
          <w:sz w:val="28"/>
          <w:szCs w:val="28"/>
          <w:lang w:val="lv-LV"/>
        </w:rPr>
        <w:t>ir paredzēt</w:t>
      </w:r>
      <w:r w:rsidR="00856EBB">
        <w:rPr>
          <w:sz w:val="28"/>
          <w:szCs w:val="28"/>
          <w:lang w:val="lv-LV"/>
        </w:rPr>
        <w:t>a</w:t>
      </w:r>
      <w:r w:rsidR="00826EA9">
        <w:rPr>
          <w:sz w:val="28"/>
          <w:szCs w:val="28"/>
          <w:lang w:val="lv-LV"/>
        </w:rPr>
        <w:t xml:space="preserve"> </w:t>
      </w:r>
      <w:r w:rsidR="00683277" w:rsidRPr="00C27C86">
        <w:rPr>
          <w:sz w:val="28"/>
          <w:szCs w:val="28"/>
          <w:lang w:val="lv-LV"/>
        </w:rPr>
        <w:t>trešās grupas inženierbūve</w:t>
      </w:r>
      <w:r w:rsidR="00826EA9">
        <w:rPr>
          <w:sz w:val="28"/>
          <w:szCs w:val="28"/>
          <w:lang w:val="lv-LV"/>
        </w:rPr>
        <w:t>s būvniecība</w:t>
      </w:r>
      <w:r w:rsidR="00683277" w:rsidRPr="00C27C86">
        <w:rPr>
          <w:sz w:val="28"/>
          <w:szCs w:val="28"/>
          <w:lang w:val="lv-LV"/>
        </w:rPr>
        <w:t>;</w:t>
      </w:r>
    </w:p>
    <w:p w14:paraId="5CB40A43" w14:textId="17AA770E" w:rsidR="00D15EC9" w:rsidRPr="00C27C86" w:rsidRDefault="00D15EC9" w:rsidP="00D15EC9">
      <w:pPr>
        <w:tabs>
          <w:tab w:val="left" w:pos="1134"/>
        </w:tabs>
        <w:ind w:firstLine="720"/>
        <w:jc w:val="both"/>
        <w:rPr>
          <w:sz w:val="28"/>
          <w:szCs w:val="28"/>
          <w:lang w:val="lv-LV"/>
        </w:rPr>
      </w:pPr>
      <w:r w:rsidRPr="00C27C86">
        <w:rPr>
          <w:sz w:val="28"/>
          <w:szCs w:val="28"/>
          <w:lang w:val="lv-LV"/>
        </w:rPr>
        <w:t>105.</w:t>
      </w:r>
      <w:r w:rsidRPr="00C27C86">
        <w:rPr>
          <w:sz w:val="28"/>
          <w:szCs w:val="28"/>
          <w:vertAlign w:val="superscript"/>
          <w:lang w:val="lv-LV"/>
        </w:rPr>
        <w:t>1</w:t>
      </w:r>
      <w:r w:rsidRPr="00C27C86">
        <w:rPr>
          <w:sz w:val="28"/>
          <w:szCs w:val="28"/>
          <w:lang w:val="lv-LV"/>
        </w:rPr>
        <w:t>3. </w:t>
      </w:r>
      <w:r w:rsidR="00683277" w:rsidRPr="00C27C86">
        <w:rPr>
          <w:sz w:val="28"/>
          <w:szCs w:val="28"/>
          <w:lang w:val="lv-LV"/>
        </w:rPr>
        <w:t>ja būvdarbu veikšanas laikā paredzama inženierbūves ietekme uz satiksmi (piemēram, satiksmes ierobežojumi, transporta plūsmas organizācija vai citi organizatoriskie vai drošības pasākumi) un inženiertīkliem (būvdarbi noris tuvu citiem inženiertīkliem, šķērsojumos ar citiem inženiertīkliem, apbūvējamā zemesgabalā vai tam piegulošajā teritorijā);</w:t>
      </w:r>
    </w:p>
    <w:p w14:paraId="01FA9791" w14:textId="45E05C86" w:rsidR="00D15EC9" w:rsidRPr="00C27C86" w:rsidRDefault="00D15EC9" w:rsidP="00D15EC9">
      <w:pPr>
        <w:tabs>
          <w:tab w:val="left" w:pos="1134"/>
        </w:tabs>
        <w:ind w:firstLine="720"/>
        <w:jc w:val="both"/>
        <w:rPr>
          <w:sz w:val="28"/>
          <w:szCs w:val="28"/>
          <w:lang w:val="lv-LV"/>
        </w:rPr>
      </w:pPr>
      <w:r w:rsidRPr="00C27C86">
        <w:rPr>
          <w:sz w:val="28"/>
          <w:szCs w:val="28"/>
          <w:lang w:val="lv-LV"/>
        </w:rPr>
        <w:t>105.</w:t>
      </w:r>
      <w:r w:rsidRPr="00C27C86">
        <w:rPr>
          <w:sz w:val="28"/>
          <w:szCs w:val="28"/>
          <w:vertAlign w:val="superscript"/>
          <w:lang w:val="lv-LV"/>
        </w:rPr>
        <w:t>1</w:t>
      </w:r>
      <w:r w:rsidRPr="00C27C86">
        <w:rPr>
          <w:sz w:val="28"/>
          <w:szCs w:val="28"/>
          <w:lang w:val="lv-LV"/>
        </w:rPr>
        <w:t>4. </w:t>
      </w:r>
      <w:r w:rsidR="000457FA" w:rsidRPr="00C27C86">
        <w:rPr>
          <w:sz w:val="28"/>
          <w:szCs w:val="28"/>
          <w:lang w:val="lv-LV"/>
        </w:rPr>
        <w:t>inženierbūvei ir piemērots valsts kultūras pieminekļa statuss vai tā atrodas īpaši aizsargājamā teritorijā (likuma “Par īpaši aizsargājamām dabas teritorijām” izpratnē) vai mikroliegumā (Sugu un biotopu aizsardzības likuma izpratnē);</w:t>
      </w:r>
    </w:p>
    <w:p w14:paraId="05954662" w14:textId="5A7B3B3D" w:rsidR="00D15EC9" w:rsidRPr="00C27C86" w:rsidRDefault="00D15EC9" w:rsidP="00D15EC9">
      <w:pPr>
        <w:tabs>
          <w:tab w:val="left" w:pos="1134"/>
        </w:tabs>
        <w:ind w:firstLine="720"/>
        <w:jc w:val="both"/>
        <w:rPr>
          <w:sz w:val="28"/>
          <w:szCs w:val="28"/>
          <w:lang w:val="lv-LV"/>
        </w:rPr>
      </w:pPr>
      <w:r w:rsidRPr="00C27C86">
        <w:rPr>
          <w:sz w:val="28"/>
          <w:szCs w:val="28"/>
          <w:lang w:val="lv-LV"/>
        </w:rPr>
        <w:lastRenderedPageBreak/>
        <w:t>105.</w:t>
      </w:r>
      <w:r w:rsidRPr="00C27C86">
        <w:rPr>
          <w:sz w:val="28"/>
          <w:szCs w:val="28"/>
          <w:vertAlign w:val="superscript"/>
          <w:lang w:val="lv-LV"/>
        </w:rPr>
        <w:t>1</w:t>
      </w:r>
      <w:r w:rsidRPr="00C27C86">
        <w:rPr>
          <w:sz w:val="28"/>
          <w:szCs w:val="28"/>
          <w:lang w:val="lv-LV"/>
        </w:rPr>
        <w:t>5. </w:t>
      </w:r>
      <w:r w:rsidR="000457FA" w:rsidRPr="00C27C86">
        <w:rPr>
          <w:sz w:val="28"/>
          <w:szCs w:val="28"/>
          <w:lang w:val="lv-LV"/>
        </w:rPr>
        <w:t>otrās vai trešās grupas inženierbūves būvdarbi ir bijuši pārtraukti un tā bijusi iekonservēta ilgāk nekā piecus gadus;</w:t>
      </w:r>
    </w:p>
    <w:p w14:paraId="4AB9D3A0" w14:textId="20F1EEA5" w:rsidR="00D15EC9" w:rsidRPr="00C27C86" w:rsidRDefault="00D15EC9" w:rsidP="00D15EC9">
      <w:pPr>
        <w:tabs>
          <w:tab w:val="left" w:pos="1134"/>
        </w:tabs>
        <w:ind w:firstLine="720"/>
        <w:jc w:val="both"/>
        <w:rPr>
          <w:sz w:val="28"/>
          <w:szCs w:val="28"/>
          <w:lang w:val="lv-LV"/>
        </w:rPr>
      </w:pPr>
      <w:r w:rsidRPr="00C27C86">
        <w:rPr>
          <w:sz w:val="28"/>
          <w:szCs w:val="28"/>
          <w:lang w:val="lv-LV"/>
        </w:rPr>
        <w:t>105.</w:t>
      </w:r>
      <w:r w:rsidRPr="00C27C86">
        <w:rPr>
          <w:sz w:val="28"/>
          <w:szCs w:val="28"/>
          <w:vertAlign w:val="superscript"/>
          <w:lang w:val="lv-LV"/>
        </w:rPr>
        <w:t>1</w:t>
      </w:r>
      <w:r w:rsidRPr="00C27C86">
        <w:rPr>
          <w:sz w:val="28"/>
          <w:szCs w:val="28"/>
          <w:lang w:val="lv-LV"/>
        </w:rPr>
        <w:t>6. </w:t>
      </w:r>
      <w:r w:rsidR="000457FA" w:rsidRPr="00C27C86">
        <w:rPr>
          <w:sz w:val="28"/>
          <w:szCs w:val="28"/>
          <w:lang w:val="lv-LV"/>
        </w:rPr>
        <w:t>uzsākti būvdarbi pēc otrās vai trešās grupas inženierbūves daļējas sagrūšanas;</w:t>
      </w:r>
    </w:p>
    <w:p w14:paraId="55F89088" w14:textId="41CF02A0" w:rsidR="00D15EC9" w:rsidRPr="00C27C86" w:rsidRDefault="00D15EC9" w:rsidP="00D15EC9">
      <w:pPr>
        <w:tabs>
          <w:tab w:val="left" w:pos="1134"/>
        </w:tabs>
        <w:ind w:firstLine="720"/>
        <w:jc w:val="both"/>
        <w:rPr>
          <w:sz w:val="28"/>
          <w:szCs w:val="28"/>
          <w:lang w:val="lv-LV"/>
        </w:rPr>
      </w:pPr>
      <w:r w:rsidRPr="00C27C86">
        <w:rPr>
          <w:sz w:val="28"/>
          <w:szCs w:val="28"/>
          <w:lang w:val="lv-LV"/>
        </w:rPr>
        <w:t>105.</w:t>
      </w:r>
      <w:r w:rsidRPr="00C27C86">
        <w:rPr>
          <w:sz w:val="28"/>
          <w:szCs w:val="28"/>
          <w:vertAlign w:val="superscript"/>
          <w:lang w:val="lv-LV"/>
        </w:rPr>
        <w:t>1 </w:t>
      </w:r>
      <w:r w:rsidRPr="00C27C86">
        <w:rPr>
          <w:sz w:val="28"/>
          <w:szCs w:val="28"/>
          <w:lang w:val="lv-LV"/>
        </w:rPr>
        <w:t>7. </w:t>
      </w:r>
      <w:r w:rsidR="000457FA" w:rsidRPr="00C27C86">
        <w:rPr>
          <w:sz w:val="28"/>
          <w:szCs w:val="28"/>
          <w:lang w:val="lv-LV"/>
        </w:rPr>
        <w:t>atzinumā par būves tehnisko stāvokli norādīts, ka tā ir avārijas stāvoklī;</w:t>
      </w:r>
    </w:p>
    <w:p w14:paraId="3BCDA625" w14:textId="2D78133E" w:rsidR="00D15EC9" w:rsidRPr="00C27C86" w:rsidRDefault="00D15EC9" w:rsidP="00D15EC9">
      <w:pPr>
        <w:tabs>
          <w:tab w:val="left" w:pos="1134"/>
        </w:tabs>
        <w:ind w:firstLine="720"/>
        <w:jc w:val="both"/>
        <w:rPr>
          <w:sz w:val="28"/>
          <w:szCs w:val="28"/>
          <w:lang w:val="lv-LV"/>
        </w:rPr>
      </w:pPr>
      <w:r w:rsidRPr="00C27C86">
        <w:rPr>
          <w:sz w:val="28"/>
          <w:szCs w:val="28"/>
          <w:lang w:val="lv-LV"/>
        </w:rPr>
        <w:t>1</w:t>
      </w:r>
      <w:r w:rsidR="00860BA5" w:rsidRPr="00C27C86">
        <w:rPr>
          <w:sz w:val="28"/>
          <w:szCs w:val="28"/>
          <w:lang w:val="lv-LV"/>
        </w:rPr>
        <w:t>05</w:t>
      </w:r>
      <w:r w:rsidRPr="00C27C86">
        <w:rPr>
          <w:sz w:val="28"/>
          <w:szCs w:val="28"/>
          <w:lang w:val="lv-LV"/>
        </w:rPr>
        <w:t>.</w:t>
      </w:r>
      <w:r w:rsidRPr="00C27C86">
        <w:rPr>
          <w:sz w:val="28"/>
          <w:szCs w:val="28"/>
          <w:vertAlign w:val="superscript"/>
          <w:lang w:val="lv-LV"/>
        </w:rPr>
        <w:t>1</w:t>
      </w:r>
      <w:r w:rsidRPr="00C27C86">
        <w:rPr>
          <w:sz w:val="28"/>
          <w:szCs w:val="28"/>
          <w:lang w:val="lv-LV"/>
        </w:rPr>
        <w:t>8. </w:t>
      </w:r>
      <w:r w:rsidR="000457FA" w:rsidRPr="00C27C86">
        <w:rPr>
          <w:sz w:val="28"/>
          <w:szCs w:val="28"/>
          <w:lang w:val="lv-LV"/>
        </w:rPr>
        <w:t>ir paredzēta otrās grupas inženierbūves nojaukšana;</w:t>
      </w:r>
    </w:p>
    <w:p w14:paraId="5B6BB321" w14:textId="129F86CA" w:rsidR="00D15EC9" w:rsidRPr="00C27C86" w:rsidRDefault="00D15EC9" w:rsidP="00D15EC9">
      <w:pPr>
        <w:tabs>
          <w:tab w:val="left" w:pos="1134"/>
        </w:tabs>
        <w:ind w:firstLine="720"/>
        <w:jc w:val="both"/>
        <w:rPr>
          <w:sz w:val="28"/>
          <w:szCs w:val="28"/>
          <w:lang w:val="lv-LV"/>
        </w:rPr>
      </w:pPr>
      <w:r w:rsidRPr="00C27C86">
        <w:rPr>
          <w:sz w:val="28"/>
          <w:szCs w:val="28"/>
          <w:lang w:val="lv-LV"/>
        </w:rPr>
        <w:t>1</w:t>
      </w:r>
      <w:r w:rsidR="00860BA5" w:rsidRPr="00C27C86">
        <w:rPr>
          <w:sz w:val="28"/>
          <w:szCs w:val="28"/>
          <w:lang w:val="lv-LV"/>
        </w:rPr>
        <w:t>05</w:t>
      </w:r>
      <w:r w:rsidRPr="00C27C86">
        <w:rPr>
          <w:sz w:val="28"/>
          <w:szCs w:val="28"/>
          <w:lang w:val="lv-LV"/>
        </w:rPr>
        <w:t>.</w:t>
      </w:r>
      <w:r w:rsidRPr="00C27C86">
        <w:rPr>
          <w:sz w:val="28"/>
          <w:szCs w:val="28"/>
          <w:vertAlign w:val="superscript"/>
          <w:lang w:val="lv-LV"/>
        </w:rPr>
        <w:t>1</w:t>
      </w:r>
      <w:r w:rsidRPr="00C27C86">
        <w:rPr>
          <w:sz w:val="28"/>
          <w:szCs w:val="28"/>
          <w:lang w:val="lv-LV"/>
        </w:rPr>
        <w:t>9. </w:t>
      </w:r>
      <w:r w:rsidR="006A2213" w:rsidRPr="00C27C86">
        <w:rPr>
          <w:sz w:val="28"/>
          <w:szCs w:val="28"/>
          <w:lang w:val="lv-LV"/>
        </w:rPr>
        <w:t>darbu veikšanas projektu pieprasa būvniecības ierosinātājs vai būvdarbu veicējs.</w:t>
      </w:r>
    </w:p>
    <w:p w14:paraId="61175B99" w14:textId="77777777" w:rsidR="00D15EC9" w:rsidRPr="00C27C86" w:rsidRDefault="00D15EC9" w:rsidP="00D15EC9">
      <w:pPr>
        <w:tabs>
          <w:tab w:val="left" w:pos="1134"/>
        </w:tabs>
        <w:ind w:firstLine="720"/>
        <w:jc w:val="both"/>
        <w:rPr>
          <w:sz w:val="28"/>
          <w:szCs w:val="28"/>
          <w:lang w:val="lv-LV"/>
        </w:rPr>
      </w:pPr>
    </w:p>
    <w:p w14:paraId="5821F5E4" w14:textId="33C51D9D" w:rsidR="00D15EC9" w:rsidRPr="00C27C86" w:rsidRDefault="00D15EC9" w:rsidP="00D15EC9">
      <w:pPr>
        <w:tabs>
          <w:tab w:val="left" w:pos="1134"/>
        </w:tabs>
        <w:ind w:firstLine="720"/>
        <w:jc w:val="both"/>
        <w:rPr>
          <w:sz w:val="28"/>
          <w:szCs w:val="28"/>
          <w:lang w:val="lv-LV"/>
        </w:rPr>
      </w:pPr>
      <w:r w:rsidRPr="00C27C86">
        <w:rPr>
          <w:sz w:val="28"/>
          <w:szCs w:val="28"/>
          <w:lang w:val="lv-LV"/>
        </w:rPr>
        <w:t>1</w:t>
      </w:r>
      <w:r w:rsidR="00860BA5" w:rsidRPr="00C27C86">
        <w:rPr>
          <w:sz w:val="28"/>
          <w:szCs w:val="28"/>
          <w:lang w:val="lv-LV"/>
        </w:rPr>
        <w:t>05</w:t>
      </w:r>
      <w:r w:rsidRPr="00C27C86">
        <w:rPr>
          <w:sz w:val="28"/>
          <w:szCs w:val="28"/>
          <w:lang w:val="lv-LV"/>
        </w:rPr>
        <w:t>.</w:t>
      </w:r>
      <w:r w:rsidRPr="00C27C86">
        <w:rPr>
          <w:sz w:val="28"/>
          <w:szCs w:val="28"/>
          <w:vertAlign w:val="superscript"/>
          <w:lang w:val="lv-LV"/>
        </w:rPr>
        <w:t>2</w:t>
      </w:r>
      <w:r w:rsidRPr="00C27C86">
        <w:rPr>
          <w:sz w:val="28"/>
          <w:szCs w:val="28"/>
          <w:lang w:val="lv-LV"/>
        </w:rPr>
        <w:t> Darbu veikšanas projektā iekļauj:</w:t>
      </w:r>
    </w:p>
    <w:p w14:paraId="29E30897" w14:textId="53C33B2A" w:rsidR="00D15EC9" w:rsidRPr="00C27C86" w:rsidRDefault="00D15EC9" w:rsidP="00D15EC9">
      <w:pPr>
        <w:tabs>
          <w:tab w:val="left" w:pos="1134"/>
        </w:tabs>
        <w:ind w:firstLine="720"/>
        <w:jc w:val="both"/>
        <w:rPr>
          <w:sz w:val="28"/>
          <w:szCs w:val="28"/>
          <w:lang w:val="lv-LV"/>
        </w:rPr>
      </w:pPr>
      <w:r w:rsidRPr="00C27C86">
        <w:rPr>
          <w:sz w:val="28"/>
          <w:szCs w:val="28"/>
          <w:lang w:val="lv-LV"/>
        </w:rPr>
        <w:t>1</w:t>
      </w:r>
      <w:r w:rsidR="00860BA5" w:rsidRPr="00C27C86">
        <w:rPr>
          <w:sz w:val="28"/>
          <w:szCs w:val="28"/>
          <w:lang w:val="lv-LV"/>
        </w:rPr>
        <w:t>05</w:t>
      </w:r>
      <w:r w:rsidRPr="00C27C86">
        <w:rPr>
          <w:sz w:val="28"/>
          <w:szCs w:val="28"/>
          <w:lang w:val="lv-LV"/>
        </w:rPr>
        <w:t>.</w:t>
      </w:r>
      <w:r w:rsidRPr="00C27C86">
        <w:rPr>
          <w:sz w:val="28"/>
          <w:szCs w:val="28"/>
          <w:vertAlign w:val="superscript"/>
          <w:lang w:val="lv-LV"/>
        </w:rPr>
        <w:t>2</w:t>
      </w:r>
      <w:r w:rsidRPr="00C27C86">
        <w:rPr>
          <w:sz w:val="28"/>
          <w:szCs w:val="28"/>
          <w:lang w:val="lv-LV"/>
        </w:rPr>
        <w:t>1. darbu veikšanas kalendāra grafiku;</w:t>
      </w:r>
    </w:p>
    <w:p w14:paraId="05CD5DC1" w14:textId="0CB31ED9" w:rsidR="00D15EC9" w:rsidRPr="00C27C86" w:rsidRDefault="00D15EC9" w:rsidP="00D15EC9">
      <w:pPr>
        <w:tabs>
          <w:tab w:val="left" w:pos="1134"/>
        </w:tabs>
        <w:ind w:firstLine="720"/>
        <w:jc w:val="both"/>
        <w:rPr>
          <w:sz w:val="28"/>
          <w:szCs w:val="28"/>
          <w:lang w:val="lv-LV"/>
        </w:rPr>
      </w:pPr>
      <w:r w:rsidRPr="00C27C86">
        <w:rPr>
          <w:sz w:val="28"/>
          <w:szCs w:val="28"/>
          <w:lang w:val="lv-LV"/>
        </w:rPr>
        <w:t>1</w:t>
      </w:r>
      <w:r w:rsidR="00860BA5" w:rsidRPr="00C27C86">
        <w:rPr>
          <w:sz w:val="28"/>
          <w:szCs w:val="28"/>
          <w:lang w:val="lv-LV"/>
        </w:rPr>
        <w:t>05</w:t>
      </w:r>
      <w:r w:rsidRPr="00C27C86">
        <w:rPr>
          <w:sz w:val="28"/>
          <w:szCs w:val="28"/>
          <w:lang w:val="lv-LV"/>
        </w:rPr>
        <w:t>.</w:t>
      </w:r>
      <w:r w:rsidRPr="00C27C86">
        <w:rPr>
          <w:sz w:val="28"/>
          <w:szCs w:val="28"/>
          <w:vertAlign w:val="superscript"/>
          <w:lang w:val="lv-LV"/>
        </w:rPr>
        <w:t>2</w:t>
      </w:r>
      <w:r w:rsidRPr="00C27C86">
        <w:rPr>
          <w:sz w:val="28"/>
          <w:szCs w:val="28"/>
          <w:lang w:val="lv-LV"/>
        </w:rPr>
        <w:t xml:space="preserve">2. būvdarbu ģenerālplānu, kas izstrādāts, pamatojoties uz grafisko dokumentu (plānu), kurā ir atspoguļota </w:t>
      </w:r>
      <w:r w:rsidR="00860BA5" w:rsidRPr="00C27C86">
        <w:rPr>
          <w:sz w:val="28"/>
          <w:szCs w:val="28"/>
          <w:lang w:val="lv-LV"/>
        </w:rPr>
        <w:t>būvju</w:t>
      </w:r>
      <w:r w:rsidRPr="00C27C86">
        <w:rPr>
          <w:sz w:val="28"/>
          <w:szCs w:val="28"/>
          <w:lang w:val="lv-LV"/>
        </w:rPr>
        <w:t>, ceļu un inženiertīklu esošā situācija;</w:t>
      </w:r>
    </w:p>
    <w:p w14:paraId="329260DF" w14:textId="63D548E1" w:rsidR="00D15EC9" w:rsidRPr="00C27C86" w:rsidRDefault="00D15EC9" w:rsidP="00D15EC9">
      <w:pPr>
        <w:tabs>
          <w:tab w:val="left" w:pos="1134"/>
        </w:tabs>
        <w:ind w:firstLine="720"/>
        <w:jc w:val="both"/>
        <w:rPr>
          <w:sz w:val="28"/>
          <w:szCs w:val="28"/>
          <w:lang w:val="lv-LV"/>
        </w:rPr>
      </w:pPr>
      <w:r w:rsidRPr="00C27C86">
        <w:rPr>
          <w:sz w:val="28"/>
          <w:szCs w:val="28"/>
          <w:lang w:val="lv-LV"/>
        </w:rPr>
        <w:t>1</w:t>
      </w:r>
      <w:r w:rsidR="00860BA5" w:rsidRPr="00C27C86">
        <w:rPr>
          <w:sz w:val="28"/>
          <w:szCs w:val="28"/>
          <w:lang w:val="lv-LV"/>
        </w:rPr>
        <w:t>05</w:t>
      </w:r>
      <w:r w:rsidRPr="00C27C86">
        <w:rPr>
          <w:sz w:val="28"/>
          <w:szCs w:val="28"/>
          <w:lang w:val="lv-LV"/>
        </w:rPr>
        <w:t>.</w:t>
      </w:r>
      <w:r w:rsidRPr="00C27C86">
        <w:rPr>
          <w:sz w:val="28"/>
          <w:szCs w:val="28"/>
          <w:vertAlign w:val="superscript"/>
          <w:lang w:val="lv-LV"/>
        </w:rPr>
        <w:t>2</w:t>
      </w:r>
      <w:r w:rsidRPr="00C27C86">
        <w:rPr>
          <w:sz w:val="28"/>
          <w:szCs w:val="28"/>
          <w:lang w:val="lv-LV"/>
        </w:rPr>
        <w:t>3. sagatavošanas darbu un būvdarbu aprakstu;</w:t>
      </w:r>
    </w:p>
    <w:p w14:paraId="349B27D9" w14:textId="423E8732" w:rsidR="00D15EC9" w:rsidRPr="00C27C86" w:rsidRDefault="00D15EC9" w:rsidP="00D15EC9">
      <w:pPr>
        <w:tabs>
          <w:tab w:val="left" w:pos="1134"/>
        </w:tabs>
        <w:ind w:firstLine="720"/>
        <w:jc w:val="both"/>
        <w:rPr>
          <w:sz w:val="28"/>
          <w:szCs w:val="28"/>
          <w:lang w:val="lv-LV"/>
        </w:rPr>
      </w:pPr>
      <w:r w:rsidRPr="00C27C86">
        <w:rPr>
          <w:sz w:val="28"/>
          <w:szCs w:val="28"/>
          <w:lang w:val="lv-LV"/>
        </w:rPr>
        <w:t>1</w:t>
      </w:r>
      <w:r w:rsidR="00860BA5" w:rsidRPr="00C27C86">
        <w:rPr>
          <w:sz w:val="28"/>
          <w:szCs w:val="28"/>
          <w:lang w:val="lv-LV"/>
        </w:rPr>
        <w:t>05</w:t>
      </w:r>
      <w:r w:rsidRPr="00C27C86">
        <w:rPr>
          <w:sz w:val="28"/>
          <w:szCs w:val="28"/>
          <w:lang w:val="lv-LV"/>
        </w:rPr>
        <w:t>.</w:t>
      </w:r>
      <w:r w:rsidRPr="00C27C86">
        <w:rPr>
          <w:sz w:val="28"/>
          <w:szCs w:val="28"/>
          <w:vertAlign w:val="superscript"/>
          <w:lang w:val="lv-LV"/>
        </w:rPr>
        <w:t>2</w:t>
      </w:r>
      <w:r w:rsidRPr="00C27C86">
        <w:rPr>
          <w:sz w:val="28"/>
          <w:szCs w:val="28"/>
          <w:lang w:val="lv-LV"/>
        </w:rPr>
        <w:t>4. netradicionālu un sarežģītu būvdarbu veidu tehnoloģiskās shēmas un norādi par izpildes zonām;</w:t>
      </w:r>
    </w:p>
    <w:p w14:paraId="3F548BB2" w14:textId="37995E4D" w:rsidR="00D15EC9" w:rsidRPr="00C27C86" w:rsidRDefault="00D15EC9" w:rsidP="00D15EC9">
      <w:pPr>
        <w:tabs>
          <w:tab w:val="left" w:pos="1134"/>
        </w:tabs>
        <w:ind w:firstLine="720"/>
        <w:jc w:val="both"/>
        <w:rPr>
          <w:sz w:val="28"/>
          <w:szCs w:val="28"/>
          <w:lang w:val="lv-LV"/>
        </w:rPr>
      </w:pPr>
      <w:r w:rsidRPr="00C27C86">
        <w:rPr>
          <w:sz w:val="28"/>
          <w:szCs w:val="28"/>
          <w:lang w:val="lv-LV"/>
        </w:rPr>
        <w:t>1</w:t>
      </w:r>
      <w:r w:rsidR="00860BA5" w:rsidRPr="00C27C86">
        <w:rPr>
          <w:sz w:val="28"/>
          <w:szCs w:val="28"/>
          <w:lang w:val="lv-LV"/>
        </w:rPr>
        <w:t>05</w:t>
      </w:r>
      <w:r w:rsidRPr="00C27C86">
        <w:rPr>
          <w:sz w:val="28"/>
          <w:szCs w:val="28"/>
          <w:lang w:val="lv-LV"/>
        </w:rPr>
        <w:t>.</w:t>
      </w:r>
      <w:r w:rsidRPr="00C27C86">
        <w:rPr>
          <w:sz w:val="28"/>
          <w:szCs w:val="28"/>
          <w:vertAlign w:val="superscript"/>
          <w:lang w:val="lv-LV"/>
        </w:rPr>
        <w:t>2</w:t>
      </w:r>
      <w:r w:rsidRPr="00C27C86">
        <w:rPr>
          <w:sz w:val="28"/>
          <w:szCs w:val="28"/>
          <w:lang w:val="lv-LV"/>
        </w:rPr>
        <w:t xml:space="preserve">5. galveno </w:t>
      </w:r>
      <w:proofErr w:type="spellStart"/>
      <w:r w:rsidRPr="00C27C86">
        <w:rPr>
          <w:sz w:val="28"/>
          <w:szCs w:val="28"/>
          <w:lang w:val="lv-LV"/>
        </w:rPr>
        <w:t>būvmašīnu</w:t>
      </w:r>
      <w:proofErr w:type="spellEnd"/>
      <w:r w:rsidRPr="00C27C86">
        <w:rPr>
          <w:sz w:val="28"/>
          <w:szCs w:val="28"/>
          <w:lang w:val="lv-LV"/>
        </w:rPr>
        <w:t xml:space="preserve"> darba grafiku;</w:t>
      </w:r>
    </w:p>
    <w:p w14:paraId="297FF9AB" w14:textId="41D5C2E4" w:rsidR="00D15EC9" w:rsidRPr="00C27C86" w:rsidRDefault="00D15EC9" w:rsidP="00D15EC9">
      <w:pPr>
        <w:tabs>
          <w:tab w:val="left" w:pos="1134"/>
        </w:tabs>
        <w:ind w:firstLine="720"/>
        <w:jc w:val="both"/>
        <w:rPr>
          <w:sz w:val="28"/>
          <w:szCs w:val="28"/>
          <w:lang w:val="lv-LV"/>
        </w:rPr>
      </w:pPr>
      <w:r w:rsidRPr="00C27C86">
        <w:rPr>
          <w:sz w:val="28"/>
          <w:szCs w:val="28"/>
          <w:lang w:val="lv-LV"/>
        </w:rPr>
        <w:t>1</w:t>
      </w:r>
      <w:r w:rsidR="00860BA5" w:rsidRPr="00C27C86">
        <w:rPr>
          <w:sz w:val="28"/>
          <w:szCs w:val="28"/>
          <w:lang w:val="lv-LV"/>
        </w:rPr>
        <w:t>05</w:t>
      </w:r>
      <w:r w:rsidRPr="00C27C86">
        <w:rPr>
          <w:sz w:val="28"/>
          <w:szCs w:val="28"/>
          <w:lang w:val="lv-LV"/>
        </w:rPr>
        <w:t>.</w:t>
      </w:r>
      <w:r w:rsidRPr="00C27C86">
        <w:rPr>
          <w:sz w:val="28"/>
          <w:szCs w:val="28"/>
          <w:vertAlign w:val="superscript"/>
          <w:lang w:val="lv-LV"/>
        </w:rPr>
        <w:t>2</w:t>
      </w:r>
      <w:r w:rsidRPr="00C27C86">
        <w:rPr>
          <w:sz w:val="28"/>
          <w:szCs w:val="28"/>
          <w:lang w:val="lv-LV"/>
        </w:rPr>
        <w:t>6. nepieciešamo speciālistu sarakstu darbu veikšanai objektā;</w:t>
      </w:r>
    </w:p>
    <w:p w14:paraId="2D99CBF8" w14:textId="2C139740" w:rsidR="00D15EC9" w:rsidRPr="00C27C86" w:rsidRDefault="00D15EC9" w:rsidP="00D15EC9">
      <w:pPr>
        <w:tabs>
          <w:tab w:val="left" w:pos="1134"/>
        </w:tabs>
        <w:ind w:firstLine="720"/>
        <w:jc w:val="both"/>
        <w:rPr>
          <w:sz w:val="28"/>
          <w:szCs w:val="28"/>
          <w:lang w:val="lv-LV"/>
        </w:rPr>
      </w:pPr>
      <w:r w:rsidRPr="00C27C86">
        <w:rPr>
          <w:sz w:val="28"/>
          <w:szCs w:val="28"/>
          <w:lang w:val="lv-LV"/>
        </w:rPr>
        <w:t>1</w:t>
      </w:r>
      <w:r w:rsidR="00860BA5" w:rsidRPr="00C27C86">
        <w:rPr>
          <w:sz w:val="28"/>
          <w:szCs w:val="28"/>
          <w:lang w:val="lv-LV"/>
        </w:rPr>
        <w:t>05</w:t>
      </w:r>
      <w:r w:rsidRPr="00C27C86">
        <w:rPr>
          <w:sz w:val="28"/>
          <w:szCs w:val="28"/>
          <w:lang w:val="lv-LV"/>
        </w:rPr>
        <w:t>.</w:t>
      </w:r>
      <w:r w:rsidRPr="00C27C86">
        <w:rPr>
          <w:sz w:val="28"/>
          <w:szCs w:val="28"/>
          <w:vertAlign w:val="superscript"/>
          <w:lang w:val="lv-LV"/>
        </w:rPr>
        <w:t>2</w:t>
      </w:r>
      <w:r w:rsidRPr="00C27C86">
        <w:rPr>
          <w:sz w:val="28"/>
          <w:szCs w:val="28"/>
          <w:lang w:val="lv-LV"/>
        </w:rPr>
        <w:t>7. nepieciešamos būvju nospraušanas darbus;</w:t>
      </w:r>
    </w:p>
    <w:p w14:paraId="0032C170" w14:textId="6466F759" w:rsidR="00D15EC9" w:rsidRPr="00C27C86" w:rsidRDefault="00D15EC9" w:rsidP="00D15EC9">
      <w:pPr>
        <w:tabs>
          <w:tab w:val="left" w:pos="1134"/>
        </w:tabs>
        <w:ind w:firstLine="720"/>
        <w:jc w:val="both"/>
        <w:rPr>
          <w:sz w:val="28"/>
          <w:szCs w:val="28"/>
          <w:lang w:val="lv-LV"/>
        </w:rPr>
      </w:pPr>
      <w:r w:rsidRPr="00C27C86">
        <w:rPr>
          <w:sz w:val="28"/>
          <w:szCs w:val="28"/>
          <w:lang w:val="lv-LV"/>
        </w:rPr>
        <w:t>1</w:t>
      </w:r>
      <w:r w:rsidR="00860BA5" w:rsidRPr="00C27C86">
        <w:rPr>
          <w:sz w:val="28"/>
          <w:szCs w:val="28"/>
          <w:lang w:val="lv-LV"/>
        </w:rPr>
        <w:t>05</w:t>
      </w:r>
      <w:r w:rsidRPr="00C27C86">
        <w:rPr>
          <w:sz w:val="28"/>
          <w:szCs w:val="28"/>
          <w:lang w:val="lv-LV"/>
        </w:rPr>
        <w:t>.</w:t>
      </w:r>
      <w:r w:rsidRPr="00C27C86">
        <w:rPr>
          <w:sz w:val="28"/>
          <w:szCs w:val="28"/>
          <w:vertAlign w:val="superscript"/>
          <w:lang w:val="lv-LV"/>
        </w:rPr>
        <w:t>2</w:t>
      </w:r>
      <w:r w:rsidRPr="00C27C86">
        <w:rPr>
          <w:sz w:val="28"/>
          <w:szCs w:val="28"/>
          <w:lang w:val="lv-LV"/>
        </w:rPr>
        <w:t>8. pagaidu tehnoloģisko konstrukciju pamatotus risinājumus;</w:t>
      </w:r>
    </w:p>
    <w:p w14:paraId="36339F15" w14:textId="7BA003C5" w:rsidR="00D15EC9" w:rsidRPr="00C27C86" w:rsidRDefault="00D15EC9" w:rsidP="00D15EC9">
      <w:pPr>
        <w:tabs>
          <w:tab w:val="left" w:pos="1134"/>
        </w:tabs>
        <w:ind w:firstLine="720"/>
        <w:jc w:val="both"/>
        <w:rPr>
          <w:sz w:val="28"/>
          <w:szCs w:val="28"/>
          <w:lang w:val="lv-LV"/>
        </w:rPr>
      </w:pPr>
      <w:r w:rsidRPr="00C27C86">
        <w:rPr>
          <w:sz w:val="28"/>
          <w:szCs w:val="28"/>
          <w:lang w:val="lv-LV"/>
        </w:rPr>
        <w:t>1</w:t>
      </w:r>
      <w:r w:rsidR="00860BA5" w:rsidRPr="00C27C86">
        <w:rPr>
          <w:sz w:val="28"/>
          <w:szCs w:val="28"/>
          <w:lang w:val="lv-LV"/>
        </w:rPr>
        <w:t>05</w:t>
      </w:r>
      <w:r w:rsidRPr="00C27C86">
        <w:rPr>
          <w:sz w:val="28"/>
          <w:szCs w:val="28"/>
          <w:lang w:val="lv-LV"/>
        </w:rPr>
        <w:t>.</w:t>
      </w:r>
      <w:r w:rsidRPr="00C27C86">
        <w:rPr>
          <w:sz w:val="28"/>
          <w:szCs w:val="28"/>
          <w:vertAlign w:val="superscript"/>
          <w:lang w:val="lv-LV"/>
        </w:rPr>
        <w:t>2</w:t>
      </w:r>
      <w:r w:rsidRPr="00C27C86">
        <w:rPr>
          <w:sz w:val="28"/>
          <w:szCs w:val="28"/>
          <w:lang w:val="lv-LV"/>
        </w:rPr>
        <w:t>9. darba aizsardzības, drošības tehnikas, ražošanas higiēnas un ugunsdrošības pasākumu tehniskos risinājumus;</w:t>
      </w:r>
    </w:p>
    <w:p w14:paraId="756AC7B6" w14:textId="50BFBA45" w:rsidR="00D15EC9" w:rsidRPr="00C27C86" w:rsidRDefault="00D15EC9" w:rsidP="00D15EC9">
      <w:pPr>
        <w:tabs>
          <w:tab w:val="left" w:pos="1134"/>
        </w:tabs>
        <w:ind w:firstLine="720"/>
        <w:jc w:val="both"/>
        <w:rPr>
          <w:sz w:val="28"/>
          <w:szCs w:val="28"/>
          <w:lang w:val="lv-LV"/>
        </w:rPr>
      </w:pPr>
      <w:r w:rsidRPr="00C27C86">
        <w:rPr>
          <w:sz w:val="28"/>
          <w:szCs w:val="28"/>
          <w:lang w:val="lv-LV"/>
        </w:rPr>
        <w:t>1</w:t>
      </w:r>
      <w:r w:rsidR="00860BA5" w:rsidRPr="00C27C86">
        <w:rPr>
          <w:sz w:val="28"/>
          <w:szCs w:val="28"/>
          <w:lang w:val="lv-LV"/>
        </w:rPr>
        <w:t>05</w:t>
      </w:r>
      <w:r w:rsidRPr="00C27C86">
        <w:rPr>
          <w:sz w:val="28"/>
          <w:szCs w:val="28"/>
          <w:lang w:val="lv-LV"/>
        </w:rPr>
        <w:t>.</w:t>
      </w:r>
      <w:r w:rsidRPr="00C27C86">
        <w:rPr>
          <w:sz w:val="28"/>
          <w:szCs w:val="28"/>
          <w:vertAlign w:val="superscript"/>
          <w:lang w:val="lv-LV"/>
        </w:rPr>
        <w:t>2</w:t>
      </w:r>
      <w:r w:rsidRPr="00C27C86">
        <w:rPr>
          <w:sz w:val="28"/>
          <w:szCs w:val="28"/>
          <w:lang w:val="lv-LV"/>
        </w:rPr>
        <w:t>10. </w:t>
      </w:r>
      <w:proofErr w:type="spellStart"/>
      <w:r w:rsidRPr="00C27C86">
        <w:rPr>
          <w:sz w:val="28"/>
          <w:szCs w:val="28"/>
          <w:lang w:val="lv-LV"/>
        </w:rPr>
        <w:t>būvmašīnu</w:t>
      </w:r>
      <w:proofErr w:type="spellEnd"/>
      <w:r w:rsidRPr="00C27C86">
        <w:rPr>
          <w:sz w:val="28"/>
          <w:szCs w:val="28"/>
          <w:lang w:val="lv-LV"/>
        </w:rPr>
        <w:t>, tehnoloģiskā un montāžas aprīkojuma sarakstu;</w:t>
      </w:r>
    </w:p>
    <w:p w14:paraId="1C7C8C9A" w14:textId="4C7376B9" w:rsidR="00D15EC9" w:rsidRPr="00C27C86" w:rsidRDefault="00D15EC9" w:rsidP="00D15EC9">
      <w:pPr>
        <w:tabs>
          <w:tab w:val="left" w:pos="1134"/>
        </w:tabs>
        <w:ind w:firstLine="720"/>
        <w:jc w:val="both"/>
        <w:rPr>
          <w:sz w:val="28"/>
          <w:szCs w:val="28"/>
          <w:lang w:val="lv-LV"/>
        </w:rPr>
      </w:pPr>
      <w:r w:rsidRPr="00C27C86">
        <w:rPr>
          <w:sz w:val="28"/>
          <w:szCs w:val="28"/>
          <w:lang w:val="lv-LV"/>
        </w:rPr>
        <w:t>1</w:t>
      </w:r>
      <w:r w:rsidR="00860BA5" w:rsidRPr="00C27C86">
        <w:rPr>
          <w:sz w:val="28"/>
          <w:szCs w:val="28"/>
          <w:lang w:val="lv-LV"/>
        </w:rPr>
        <w:t>05</w:t>
      </w:r>
      <w:r w:rsidRPr="00C27C86">
        <w:rPr>
          <w:sz w:val="28"/>
          <w:szCs w:val="28"/>
          <w:lang w:val="lv-LV"/>
        </w:rPr>
        <w:t>.</w:t>
      </w:r>
      <w:r w:rsidRPr="00C27C86">
        <w:rPr>
          <w:sz w:val="28"/>
          <w:szCs w:val="28"/>
          <w:vertAlign w:val="superscript"/>
          <w:lang w:val="lv-LV"/>
        </w:rPr>
        <w:t>2</w:t>
      </w:r>
      <w:r w:rsidRPr="00C27C86">
        <w:rPr>
          <w:sz w:val="28"/>
          <w:szCs w:val="28"/>
          <w:lang w:val="lv-LV"/>
        </w:rPr>
        <w:t>11. skaidrojošu aprakstu;</w:t>
      </w:r>
    </w:p>
    <w:p w14:paraId="712AB09B" w14:textId="66150098" w:rsidR="00D15EC9" w:rsidRPr="00C27C86" w:rsidRDefault="00D15EC9" w:rsidP="00D15EC9">
      <w:pPr>
        <w:tabs>
          <w:tab w:val="left" w:pos="1134"/>
        </w:tabs>
        <w:ind w:firstLine="720"/>
        <w:jc w:val="both"/>
        <w:rPr>
          <w:sz w:val="28"/>
          <w:szCs w:val="28"/>
          <w:lang w:val="lv-LV"/>
        </w:rPr>
      </w:pPr>
      <w:r w:rsidRPr="00C27C86">
        <w:rPr>
          <w:sz w:val="28"/>
          <w:szCs w:val="28"/>
          <w:lang w:val="lv-LV"/>
        </w:rPr>
        <w:t>1</w:t>
      </w:r>
      <w:r w:rsidR="00860BA5" w:rsidRPr="00C27C86">
        <w:rPr>
          <w:sz w:val="28"/>
          <w:szCs w:val="28"/>
          <w:lang w:val="lv-LV"/>
        </w:rPr>
        <w:t>05</w:t>
      </w:r>
      <w:r w:rsidRPr="00C27C86">
        <w:rPr>
          <w:sz w:val="28"/>
          <w:szCs w:val="28"/>
          <w:lang w:val="lv-LV"/>
        </w:rPr>
        <w:t>.</w:t>
      </w:r>
      <w:r w:rsidRPr="00C27C86">
        <w:rPr>
          <w:sz w:val="28"/>
          <w:szCs w:val="28"/>
          <w:vertAlign w:val="superscript"/>
          <w:lang w:val="lv-LV"/>
        </w:rPr>
        <w:t>2</w:t>
      </w:r>
      <w:r w:rsidRPr="00C27C86">
        <w:rPr>
          <w:sz w:val="28"/>
          <w:szCs w:val="28"/>
          <w:lang w:val="lv-LV"/>
        </w:rPr>
        <w:t>12. darbaspēka kustības grafiku;</w:t>
      </w:r>
    </w:p>
    <w:p w14:paraId="0DC62126" w14:textId="7315C09D" w:rsidR="00D15EC9" w:rsidRPr="00C27C86" w:rsidRDefault="00D15EC9" w:rsidP="00D15EC9">
      <w:pPr>
        <w:tabs>
          <w:tab w:val="left" w:pos="1134"/>
        </w:tabs>
        <w:ind w:firstLine="720"/>
        <w:jc w:val="both"/>
        <w:rPr>
          <w:sz w:val="28"/>
          <w:szCs w:val="28"/>
          <w:lang w:val="lv-LV"/>
        </w:rPr>
      </w:pPr>
      <w:r w:rsidRPr="00C27C86">
        <w:rPr>
          <w:sz w:val="28"/>
          <w:szCs w:val="28"/>
          <w:lang w:val="lv-LV"/>
        </w:rPr>
        <w:t>1</w:t>
      </w:r>
      <w:r w:rsidR="00860BA5" w:rsidRPr="00C27C86">
        <w:rPr>
          <w:sz w:val="28"/>
          <w:szCs w:val="28"/>
          <w:lang w:val="lv-LV"/>
        </w:rPr>
        <w:t>05</w:t>
      </w:r>
      <w:r w:rsidRPr="00C27C86">
        <w:rPr>
          <w:sz w:val="28"/>
          <w:szCs w:val="28"/>
          <w:lang w:val="lv-LV"/>
        </w:rPr>
        <w:t>.</w:t>
      </w:r>
      <w:r w:rsidRPr="00C27C86">
        <w:rPr>
          <w:sz w:val="28"/>
          <w:szCs w:val="28"/>
          <w:vertAlign w:val="superscript"/>
          <w:lang w:val="lv-LV"/>
        </w:rPr>
        <w:t>2</w:t>
      </w:r>
      <w:r w:rsidRPr="00C27C86">
        <w:rPr>
          <w:sz w:val="28"/>
          <w:szCs w:val="28"/>
          <w:lang w:val="lv-LV"/>
        </w:rPr>
        <w:t>13. būvizstrādājumu transportēšanas nosacījumus un to novietošanas vietas būvlaukumā.</w:t>
      </w:r>
    </w:p>
    <w:p w14:paraId="04F26595" w14:textId="77777777" w:rsidR="00D15EC9" w:rsidRPr="00C27C86" w:rsidRDefault="00D15EC9" w:rsidP="00D15EC9">
      <w:pPr>
        <w:tabs>
          <w:tab w:val="left" w:pos="1134"/>
        </w:tabs>
        <w:ind w:firstLine="720"/>
        <w:jc w:val="both"/>
        <w:rPr>
          <w:sz w:val="28"/>
          <w:szCs w:val="28"/>
          <w:lang w:val="lv-LV"/>
        </w:rPr>
      </w:pPr>
    </w:p>
    <w:p w14:paraId="622FB023" w14:textId="37BB77F1" w:rsidR="00D15EC9" w:rsidRPr="00C27C86" w:rsidRDefault="00D15EC9" w:rsidP="00D15EC9">
      <w:pPr>
        <w:tabs>
          <w:tab w:val="left" w:pos="1134"/>
        </w:tabs>
        <w:ind w:firstLine="720"/>
        <w:jc w:val="both"/>
        <w:rPr>
          <w:sz w:val="28"/>
          <w:szCs w:val="28"/>
          <w:lang w:val="lv-LV"/>
        </w:rPr>
      </w:pPr>
      <w:r w:rsidRPr="00C27C86">
        <w:rPr>
          <w:sz w:val="28"/>
          <w:szCs w:val="28"/>
          <w:lang w:val="lv-LV"/>
        </w:rPr>
        <w:t>1</w:t>
      </w:r>
      <w:r w:rsidR="00860BA5" w:rsidRPr="00C27C86">
        <w:rPr>
          <w:sz w:val="28"/>
          <w:szCs w:val="28"/>
          <w:lang w:val="lv-LV"/>
        </w:rPr>
        <w:t>05</w:t>
      </w:r>
      <w:r w:rsidRPr="00C27C86">
        <w:rPr>
          <w:sz w:val="28"/>
          <w:szCs w:val="28"/>
          <w:lang w:val="lv-LV"/>
        </w:rPr>
        <w:t>.</w:t>
      </w:r>
      <w:r w:rsidRPr="00C27C86">
        <w:rPr>
          <w:sz w:val="28"/>
          <w:szCs w:val="28"/>
          <w:vertAlign w:val="superscript"/>
          <w:lang w:val="lv-LV"/>
        </w:rPr>
        <w:t>3</w:t>
      </w:r>
      <w:r w:rsidRPr="00C27C86">
        <w:rPr>
          <w:sz w:val="28"/>
          <w:szCs w:val="28"/>
          <w:lang w:val="lv-LV"/>
        </w:rPr>
        <w:t> Darbu veikšanas projektu var neizstrādāt, ja būvdarbus veic būvētājs.”</w:t>
      </w:r>
    </w:p>
    <w:p w14:paraId="34DA4C7B" w14:textId="77777777" w:rsidR="00D15EC9" w:rsidRPr="00C27C86" w:rsidRDefault="00D15EC9" w:rsidP="00FF1D7B">
      <w:pPr>
        <w:tabs>
          <w:tab w:val="left" w:pos="1134"/>
        </w:tabs>
        <w:ind w:firstLine="720"/>
        <w:jc w:val="both"/>
        <w:rPr>
          <w:sz w:val="28"/>
          <w:szCs w:val="28"/>
          <w:lang w:val="lv-LV"/>
        </w:rPr>
      </w:pPr>
    </w:p>
    <w:p w14:paraId="293B3927" w14:textId="7DA0B36D" w:rsidR="00045B09" w:rsidRPr="00C27C86" w:rsidRDefault="00AC5944" w:rsidP="00860BA5">
      <w:pPr>
        <w:tabs>
          <w:tab w:val="left" w:pos="1134"/>
        </w:tabs>
        <w:ind w:firstLine="720"/>
        <w:jc w:val="both"/>
        <w:rPr>
          <w:sz w:val="28"/>
          <w:szCs w:val="28"/>
          <w:lang w:val="lv-LV"/>
        </w:rPr>
      </w:pPr>
      <w:r>
        <w:rPr>
          <w:sz w:val="28"/>
          <w:szCs w:val="28"/>
          <w:lang w:val="lv-LV"/>
        </w:rPr>
        <w:t>5</w:t>
      </w:r>
      <w:r w:rsidR="00856EBB">
        <w:rPr>
          <w:sz w:val="28"/>
          <w:szCs w:val="28"/>
          <w:lang w:val="lv-LV"/>
        </w:rPr>
        <w:t>7</w:t>
      </w:r>
      <w:r>
        <w:rPr>
          <w:sz w:val="28"/>
          <w:szCs w:val="28"/>
          <w:lang w:val="lv-LV"/>
        </w:rPr>
        <w:t>. </w:t>
      </w:r>
      <w:r w:rsidR="00045B09" w:rsidRPr="00C27C86">
        <w:rPr>
          <w:sz w:val="28"/>
          <w:szCs w:val="28"/>
          <w:lang w:val="lv-LV"/>
        </w:rPr>
        <w:t>Izteikt 109. punktu šādā redakcijā:</w:t>
      </w:r>
    </w:p>
    <w:p w14:paraId="799A58DD" w14:textId="77777777" w:rsidR="00AC5944" w:rsidRDefault="00AC5944" w:rsidP="00860BA5">
      <w:pPr>
        <w:tabs>
          <w:tab w:val="left" w:pos="1134"/>
        </w:tabs>
        <w:ind w:firstLine="720"/>
        <w:jc w:val="both"/>
        <w:rPr>
          <w:sz w:val="28"/>
          <w:szCs w:val="28"/>
          <w:lang w:val="lv-LV"/>
        </w:rPr>
      </w:pPr>
    </w:p>
    <w:p w14:paraId="005832DF" w14:textId="2BC9D919" w:rsidR="00860BA5" w:rsidRPr="00C27C86" w:rsidRDefault="00045B09" w:rsidP="00860BA5">
      <w:pPr>
        <w:tabs>
          <w:tab w:val="left" w:pos="1134"/>
        </w:tabs>
        <w:ind w:firstLine="720"/>
        <w:jc w:val="both"/>
        <w:rPr>
          <w:sz w:val="28"/>
          <w:szCs w:val="28"/>
          <w:lang w:val="lv-LV"/>
        </w:rPr>
      </w:pPr>
      <w:r w:rsidRPr="00C27C86">
        <w:rPr>
          <w:sz w:val="28"/>
          <w:szCs w:val="28"/>
          <w:lang w:val="lv-LV"/>
        </w:rPr>
        <w:t>“</w:t>
      </w:r>
      <w:r w:rsidR="00860BA5" w:rsidRPr="00C27C86">
        <w:rPr>
          <w:sz w:val="28"/>
          <w:szCs w:val="28"/>
          <w:lang w:val="lv-LV"/>
        </w:rPr>
        <w:t xml:space="preserve">109. Darbu veikšanas projektu </w:t>
      </w:r>
      <w:r w:rsidR="008B0C56" w:rsidRPr="00C27C86">
        <w:rPr>
          <w:sz w:val="28"/>
          <w:szCs w:val="28"/>
          <w:lang w:val="lv-LV"/>
        </w:rPr>
        <w:t>pievieno</w:t>
      </w:r>
      <w:r w:rsidR="00860BA5" w:rsidRPr="00C27C86">
        <w:rPr>
          <w:sz w:val="28"/>
          <w:szCs w:val="28"/>
          <w:lang w:val="lv-LV"/>
        </w:rPr>
        <w:t xml:space="preserve"> būvniecības informācijas sistēmā.”</w:t>
      </w:r>
    </w:p>
    <w:p w14:paraId="52A44471" w14:textId="77777777" w:rsidR="00860BA5" w:rsidRPr="00C27C86" w:rsidRDefault="00860BA5" w:rsidP="00860BA5">
      <w:pPr>
        <w:tabs>
          <w:tab w:val="left" w:pos="1134"/>
        </w:tabs>
        <w:ind w:firstLine="720"/>
        <w:jc w:val="both"/>
        <w:rPr>
          <w:sz w:val="28"/>
          <w:szCs w:val="28"/>
          <w:lang w:val="lv-LV"/>
        </w:rPr>
      </w:pPr>
    </w:p>
    <w:p w14:paraId="02E27C12" w14:textId="2451CFCF" w:rsidR="00860BA5" w:rsidRPr="00C27C86" w:rsidRDefault="00AC5944" w:rsidP="00860BA5">
      <w:pPr>
        <w:tabs>
          <w:tab w:val="left" w:pos="1134"/>
        </w:tabs>
        <w:ind w:firstLine="720"/>
        <w:jc w:val="both"/>
        <w:rPr>
          <w:sz w:val="28"/>
          <w:szCs w:val="28"/>
          <w:lang w:val="lv-LV"/>
        </w:rPr>
      </w:pPr>
      <w:r>
        <w:rPr>
          <w:sz w:val="28"/>
          <w:szCs w:val="28"/>
          <w:lang w:val="lv-LV"/>
        </w:rPr>
        <w:t>5</w:t>
      </w:r>
      <w:r w:rsidR="00856EBB">
        <w:rPr>
          <w:sz w:val="28"/>
          <w:szCs w:val="28"/>
          <w:lang w:val="lv-LV"/>
        </w:rPr>
        <w:t>8</w:t>
      </w:r>
      <w:r>
        <w:rPr>
          <w:sz w:val="28"/>
          <w:szCs w:val="28"/>
          <w:lang w:val="lv-LV"/>
        </w:rPr>
        <w:t>. </w:t>
      </w:r>
      <w:r w:rsidR="00860BA5" w:rsidRPr="00C27C86">
        <w:rPr>
          <w:sz w:val="28"/>
          <w:szCs w:val="28"/>
          <w:lang w:val="lv-LV"/>
        </w:rPr>
        <w:t>Svītrot 110. punktu.</w:t>
      </w:r>
    </w:p>
    <w:p w14:paraId="15BEA3B3" w14:textId="3DC15F02" w:rsidR="00D15EC9" w:rsidRPr="00C27C86" w:rsidRDefault="00D15EC9" w:rsidP="00FF1D7B">
      <w:pPr>
        <w:tabs>
          <w:tab w:val="left" w:pos="1134"/>
        </w:tabs>
        <w:ind w:firstLine="720"/>
        <w:jc w:val="both"/>
        <w:rPr>
          <w:sz w:val="28"/>
          <w:szCs w:val="28"/>
          <w:lang w:val="lv-LV"/>
        </w:rPr>
      </w:pPr>
    </w:p>
    <w:p w14:paraId="3E66A765" w14:textId="56918D8A" w:rsidR="00860BA5" w:rsidRPr="00C27C86" w:rsidRDefault="00AC5944" w:rsidP="00FF1D7B">
      <w:pPr>
        <w:tabs>
          <w:tab w:val="left" w:pos="1134"/>
        </w:tabs>
        <w:ind w:firstLine="720"/>
        <w:jc w:val="both"/>
        <w:rPr>
          <w:sz w:val="28"/>
          <w:szCs w:val="28"/>
          <w:lang w:val="lv-LV"/>
        </w:rPr>
      </w:pPr>
      <w:r>
        <w:rPr>
          <w:sz w:val="28"/>
          <w:szCs w:val="28"/>
          <w:lang w:val="lv-LV"/>
        </w:rPr>
        <w:t>5</w:t>
      </w:r>
      <w:r w:rsidR="00856EBB">
        <w:rPr>
          <w:sz w:val="28"/>
          <w:szCs w:val="28"/>
          <w:lang w:val="lv-LV"/>
        </w:rPr>
        <w:t>9</w:t>
      </w:r>
      <w:r>
        <w:rPr>
          <w:sz w:val="28"/>
          <w:szCs w:val="28"/>
          <w:lang w:val="lv-LV"/>
        </w:rPr>
        <w:t>. </w:t>
      </w:r>
      <w:r w:rsidR="00083153" w:rsidRPr="00C27C86">
        <w:rPr>
          <w:sz w:val="28"/>
          <w:szCs w:val="28"/>
          <w:lang w:val="lv-LV"/>
        </w:rPr>
        <w:t>Izteikt 118. punktu šādā redakcijā:</w:t>
      </w:r>
    </w:p>
    <w:p w14:paraId="5C7197B4" w14:textId="77777777" w:rsidR="00AC5944" w:rsidRDefault="00AC5944" w:rsidP="00FF1D7B">
      <w:pPr>
        <w:tabs>
          <w:tab w:val="left" w:pos="1134"/>
        </w:tabs>
        <w:ind w:firstLine="720"/>
        <w:jc w:val="both"/>
        <w:rPr>
          <w:sz w:val="28"/>
          <w:szCs w:val="28"/>
          <w:lang w:val="lv-LV"/>
        </w:rPr>
      </w:pPr>
    </w:p>
    <w:p w14:paraId="1015A554" w14:textId="64BA5C3E" w:rsidR="00C2219C" w:rsidRPr="00C27C86" w:rsidRDefault="00083153" w:rsidP="00FF1D7B">
      <w:pPr>
        <w:tabs>
          <w:tab w:val="left" w:pos="1134"/>
        </w:tabs>
        <w:ind w:firstLine="720"/>
        <w:jc w:val="both"/>
        <w:rPr>
          <w:sz w:val="28"/>
          <w:szCs w:val="28"/>
          <w:lang w:val="lv-LV"/>
        </w:rPr>
      </w:pPr>
      <w:r w:rsidRPr="00C27C86">
        <w:rPr>
          <w:sz w:val="28"/>
          <w:szCs w:val="28"/>
          <w:lang w:val="lv-LV"/>
        </w:rPr>
        <w:lastRenderedPageBreak/>
        <w:t>“</w:t>
      </w:r>
      <w:r w:rsidR="00E34ECB" w:rsidRPr="00C27C86">
        <w:rPr>
          <w:sz w:val="28"/>
          <w:szCs w:val="28"/>
          <w:lang w:val="lv-LV"/>
        </w:rPr>
        <w:t xml:space="preserve">118. Darbi, kuru pārbaude pēc pilnīgas būvdarbu pabeigšanas nav iespējama, pieņem </w:t>
      </w:r>
      <w:r w:rsidRPr="00C27C86">
        <w:rPr>
          <w:sz w:val="28"/>
          <w:szCs w:val="28"/>
          <w:lang w:val="lv-LV"/>
        </w:rPr>
        <w:t xml:space="preserve">uzreiz pēc to izpildes, izveidojot un apstiprinot būvniecības informācijas sistēmā </w:t>
      </w:r>
      <w:r w:rsidR="00E34ECB" w:rsidRPr="00C27C86">
        <w:rPr>
          <w:sz w:val="28"/>
          <w:szCs w:val="28"/>
          <w:lang w:val="lv-LV"/>
        </w:rPr>
        <w:t xml:space="preserve">segto darbu </w:t>
      </w:r>
      <w:r w:rsidRPr="00C27C86">
        <w:rPr>
          <w:sz w:val="28"/>
          <w:szCs w:val="28"/>
          <w:lang w:val="lv-LV"/>
        </w:rPr>
        <w:t xml:space="preserve">pieņemšanas </w:t>
      </w:r>
      <w:r w:rsidR="00E34ECB" w:rsidRPr="00C27C86">
        <w:rPr>
          <w:sz w:val="28"/>
          <w:szCs w:val="28"/>
          <w:lang w:val="lv-LV"/>
        </w:rPr>
        <w:t>aktu.</w:t>
      </w:r>
      <w:r w:rsidRPr="00C27C86">
        <w:rPr>
          <w:sz w:val="28"/>
          <w:szCs w:val="28"/>
          <w:lang w:val="lv-LV"/>
        </w:rPr>
        <w:t>”</w:t>
      </w:r>
    </w:p>
    <w:p w14:paraId="711BA7A4" w14:textId="77777777" w:rsidR="00083153" w:rsidRPr="00C27C86" w:rsidRDefault="00083153" w:rsidP="00FF1D7B">
      <w:pPr>
        <w:tabs>
          <w:tab w:val="left" w:pos="1134"/>
        </w:tabs>
        <w:ind w:firstLine="720"/>
        <w:jc w:val="both"/>
        <w:rPr>
          <w:sz w:val="28"/>
          <w:szCs w:val="28"/>
          <w:lang w:val="lv-LV"/>
        </w:rPr>
      </w:pPr>
    </w:p>
    <w:p w14:paraId="5FA7400C" w14:textId="7992D9B9" w:rsidR="00083153" w:rsidRPr="00C27C86" w:rsidRDefault="00856EBB" w:rsidP="00083153">
      <w:pPr>
        <w:tabs>
          <w:tab w:val="left" w:pos="1134"/>
        </w:tabs>
        <w:ind w:firstLine="720"/>
        <w:jc w:val="both"/>
        <w:rPr>
          <w:sz w:val="28"/>
          <w:szCs w:val="28"/>
          <w:lang w:val="lv-LV"/>
        </w:rPr>
      </w:pPr>
      <w:r>
        <w:rPr>
          <w:sz w:val="28"/>
          <w:szCs w:val="28"/>
          <w:lang w:val="lv-LV"/>
        </w:rPr>
        <w:t>60</w:t>
      </w:r>
      <w:r w:rsidR="00AC5944">
        <w:rPr>
          <w:sz w:val="28"/>
          <w:szCs w:val="28"/>
          <w:lang w:val="lv-LV"/>
        </w:rPr>
        <w:t>. </w:t>
      </w:r>
      <w:r w:rsidR="00083153" w:rsidRPr="00C27C86">
        <w:rPr>
          <w:sz w:val="28"/>
          <w:szCs w:val="28"/>
          <w:lang w:val="lv-LV"/>
        </w:rPr>
        <w:t xml:space="preserve">Aizstāt 119. punktā vārdus </w:t>
      </w:r>
      <w:r w:rsidR="00E21F89">
        <w:rPr>
          <w:sz w:val="28"/>
          <w:szCs w:val="28"/>
          <w:lang w:val="lv-LV"/>
        </w:rPr>
        <w:t xml:space="preserve">un skaitļus </w:t>
      </w:r>
      <w:r w:rsidR="00083153" w:rsidRPr="00C27C86">
        <w:rPr>
          <w:sz w:val="28"/>
          <w:szCs w:val="28"/>
          <w:lang w:val="lv-LV"/>
        </w:rPr>
        <w:t>“aktu (8., 9. un 10. pielikums)” ar vārdiem “</w:t>
      </w:r>
      <w:bookmarkStart w:id="1" w:name="_Hlk8981342"/>
      <w:r w:rsidR="00083153" w:rsidRPr="00C27C86">
        <w:rPr>
          <w:sz w:val="28"/>
          <w:szCs w:val="28"/>
          <w:lang w:val="lv-LV"/>
        </w:rPr>
        <w:t xml:space="preserve">aktu, kas izveidots un apstiprināts </w:t>
      </w:r>
      <w:bookmarkEnd w:id="1"/>
      <w:r w:rsidR="00083153" w:rsidRPr="00C27C86">
        <w:rPr>
          <w:sz w:val="28"/>
          <w:szCs w:val="28"/>
          <w:lang w:val="lv-LV"/>
        </w:rPr>
        <w:t>būvniecības informācijas sistēmā”.</w:t>
      </w:r>
    </w:p>
    <w:p w14:paraId="5921B5FD" w14:textId="77777777" w:rsidR="008B205C" w:rsidRPr="00C27C86" w:rsidRDefault="008B205C" w:rsidP="00FF1D7B">
      <w:pPr>
        <w:tabs>
          <w:tab w:val="left" w:pos="1134"/>
        </w:tabs>
        <w:ind w:firstLine="720"/>
        <w:jc w:val="both"/>
        <w:rPr>
          <w:sz w:val="28"/>
          <w:szCs w:val="28"/>
          <w:lang w:val="lv-LV"/>
        </w:rPr>
      </w:pPr>
    </w:p>
    <w:p w14:paraId="01EEF1E6" w14:textId="464FECF6" w:rsidR="00083153" w:rsidRDefault="00E9458E" w:rsidP="00083153">
      <w:pPr>
        <w:shd w:val="clear" w:color="auto" w:fill="FFFFFF"/>
        <w:ind w:firstLine="720"/>
        <w:jc w:val="both"/>
        <w:rPr>
          <w:sz w:val="28"/>
          <w:szCs w:val="28"/>
          <w:lang w:val="lv-LV"/>
        </w:rPr>
      </w:pPr>
      <w:r>
        <w:rPr>
          <w:sz w:val="28"/>
          <w:szCs w:val="28"/>
          <w:lang w:val="lv-LV"/>
        </w:rPr>
        <w:t>6</w:t>
      </w:r>
      <w:r w:rsidR="00856EBB">
        <w:rPr>
          <w:sz w:val="28"/>
          <w:szCs w:val="28"/>
          <w:lang w:val="lv-LV"/>
        </w:rPr>
        <w:t>1</w:t>
      </w:r>
      <w:r>
        <w:rPr>
          <w:sz w:val="28"/>
          <w:szCs w:val="28"/>
          <w:lang w:val="lv-LV"/>
        </w:rPr>
        <w:t>. </w:t>
      </w:r>
      <w:r w:rsidR="00083153" w:rsidRPr="00C27C86">
        <w:rPr>
          <w:sz w:val="28"/>
          <w:szCs w:val="28"/>
          <w:lang w:val="lv-LV"/>
        </w:rPr>
        <w:t>Izteikt 119.</w:t>
      </w:r>
      <w:r w:rsidR="00083153" w:rsidRPr="00C27C86">
        <w:rPr>
          <w:sz w:val="28"/>
          <w:szCs w:val="28"/>
          <w:vertAlign w:val="superscript"/>
          <w:lang w:val="lv-LV"/>
        </w:rPr>
        <w:t>1</w:t>
      </w:r>
      <w:r w:rsidR="00083153" w:rsidRPr="00C27C86">
        <w:rPr>
          <w:sz w:val="28"/>
          <w:szCs w:val="28"/>
          <w:lang w:val="lv-LV"/>
        </w:rPr>
        <w:t> punktu šādā redakcijā:</w:t>
      </w:r>
    </w:p>
    <w:p w14:paraId="2D68BD7F" w14:textId="77777777" w:rsidR="00E9458E" w:rsidRPr="00C27C86" w:rsidRDefault="00E9458E" w:rsidP="00083153">
      <w:pPr>
        <w:shd w:val="clear" w:color="auto" w:fill="FFFFFF"/>
        <w:ind w:firstLine="720"/>
        <w:jc w:val="both"/>
        <w:rPr>
          <w:sz w:val="28"/>
          <w:szCs w:val="28"/>
          <w:lang w:val="lv-LV"/>
        </w:rPr>
      </w:pPr>
    </w:p>
    <w:p w14:paraId="46C2BAF4" w14:textId="214BFB6F" w:rsidR="00083153" w:rsidRPr="00C27C86" w:rsidRDefault="00083153" w:rsidP="00083153">
      <w:pPr>
        <w:shd w:val="clear" w:color="auto" w:fill="FFFFFF"/>
        <w:ind w:firstLine="720"/>
        <w:jc w:val="both"/>
        <w:rPr>
          <w:sz w:val="28"/>
          <w:szCs w:val="28"/>
          <w:lang w:val="lv-LV" w:eastAsia="lv-LV"/>
        </w:rPr>
      </w:pPr>
      <w:r w:rsidRPr="00C27C86">
        <w:rPr>
          <w:sz w:val="28"/>
          <w:szCs w:val="28"/>
          <w:lang w:val="lv-LV" w:eastAsia="lv-LV"/>
        </w:rPr>
        <w:t>“119.</w:t>
      </w:r>
      <w:r w:rsidRPr="00C27C86">
        <w:rPr>
          <w:sz w:val="28"/>
          <w:szCs w:val="28"/>
          <w:vertAlign w:val="superscript"/>
          <w:lang w:val="lv-LV" w:eastAsia="lv-LV"/>
        </w:rPr>
        <w:t>1</w:t>
      </w:r>
      <w:r w:rsidRPr="00C27C86">
        <w:rPr>
          <w:sz w:val="28"/>
          <w:szCs w:val="28"/>
          <w:lang w:val="lv-LV" w:eastAsia="lv-LV"/>
        </w:rPr>
        <w:t xml:space="preserve"> Nozīmīgo konstrukciju, segto darbu un ugunsdrošībai nozīmīgas inženiertehniskās sistēmas pieņemšanas aktu veido būvniecības informācijas sistēmā no būvdarbu žurnālā veiktajiem ierakstiem par izpildītajiem speciālajiem un ikdienas būvdarbiem, ko apstiprina </w:t>
      </w:r>
      <w:r w:rsidR="00D16A71" w:rsidRPr="00C27C86">
        <w:rPr>
          <w:sz w:val="28"/>
          <w:szCs w:val="28"/>
          <w:lang w:val="lv-LV" w:eastAsia="lv-LV"/>
        </w:rPr>
        <w:t xml:space="preserve">atbildīgais būvdarbu vadītājs, </w:t>
      </w:r>
      <w:r w:rsidRPr="00C27C86">
        <w:rPr>
          <w:sz w:val="28"/>
          <w:szCs w:val="28"/>
          <w:lang w:val="lv-LV" w:eastAsia="lv-LV"/>
        </w:rPr>
        <w:t>būvuzraugs (ja veikta būvuzraudzība) un autoruzraugs (ja to paredz autoruzraudzības līgums).”</w:t>
      </w:r>
    </w:p>
    <w:p w14:paraId="55BD3B88" w14:textId="57A1C538" w:rsidR="00083153" w:rsidRPr="00C27C86" w:rsidRDefault="00083153" w:rsidP="00083153">
      <w:pPr>
        <w:shd w:val="clear" w:color="auto" w:fill="FFFFFF"/>
        <w:ind w:firstLine="720"/>
        <w:jc w:val="both"/>
        <w:rPr>
          <w:sz w:val="28"/>
          <w:szCs w:val="28"/>
          <w:lang w:val="lv-LV" w:eastAsia="lv-LV"/>
        </w:rPr>
      </w:pPr>
    </w:p>
    <w:p w14:paraId="3D8FB948" w14:textId="299D8F28" w:rsidR="003715CA" w:rsidRPr="00C27C86" w:rsidRDefault="00E25B51" w:rsidP="003715CA">
      <w:pPr>
        <w:shd w:val="clear" w:color="auto" w:fill="FFFFFF"/>
        <w:ind w:firstLine="720"/>
        <w:jc w:val="both"/>
        <w:rPr>
          <w:sz w:val="28"/>
          <w:szCs w:val="28"/>
          <w:lang w:val="lv-LV" w:eastAsia="lv-LV"/>
        </w:rPr>
      </w:pPr>
      <w:r>
        <w:rPr>
          <w:sz w:val="28"/>
          <w:szCs w:val="28"/>
          <w:lang w:val="lv-LV" w:eastAsia="lv-LV"/>
        </w:rPr>
        <w:t>6</w:t>
      </w:r>
      <w:r w:rsidR="00856EBB">
        <w:rPr>
          <w:sz w:val="28"/>
          <w:szCs w:val="28"/>
          <w:lang w:val="lv-LV" w:eastAsia="lv-LV"/>
        </w:rPr>
        <w:t>2</w:t>
      </w:r>
      <w:r>
        <w:rPr>
          <w:sz w:val="28"/>
          <w:szCs w:val="28"/>
          <w:lang w:val="lv-LV" w:eastAsia="lv-LV"/>
        </w:rPr>
        <w:t>. </w:t>
      </w:r>
      <w:bookmarkStart w:id="2" w:name="_Hlk11231124"/>
      <w:r w:rsidR="003715CA" w:rsidRPr="00C27C86">
        <w:rPr>
          <w:sz w:val="28"/>
          <w:szCs w:val="28"/>
          <w:lang w:val="lv-LV" w:eastAsia="lv-LV"/>
        </w:rPr>
        <w:t xml:space="preserve">Papildināt </w:t>
      </w:r>
      <w:r w:rsidR="00B87C39" w:rsidRPr="00C27C86">
        <w:rPr>
          <w:sz w:val="28"/>
          <w:szCs w:val="28"/>
          <w:lang w:val="lv-LV" w:eastAsia="lv-LV"/>
        </w:rPr>
        <w:t>119</w:t>
      </w:r>
      <w:r w:rsidR="003715CA" w:rsidRPr="00C27C86">
        <w:rPr>
          <w:sz w:val="28"/>
          <w:szCs w:val="28"/>
          <w:lang w:val="lv-LV" w:eastAsia="lv-LV"/>
        </w:rPr>
        <w:t>.</w:t>
      </w:r>
      <w:r w:rsidR="003715CA" w:rsidRPr="00C27C86">
        <w:rPr>
          <w:sz w:val="28"/>
          <w:szCs w:val="28"/>
          <w:vertAlign w:val="superscript"/>
          <w:lang w:val="lv-LV" w:eastAsia="lv-LV"/>
        </w:rPr>
        <w:t>2</w:t>
      </w:r>
      <w:r w:rsidR="003715CA" w:rsidRPr="00C27C86">
        <w:rPr>
          <w:sz w:val="28"/>
          <w:szCs w:val="28"/>
          <w:lang w:val="lv-LV" w:eastAsia="lv-LV"/>
        </w:rPr>
        <w:t> punkt</w:t>
      </w:r>
      <w:r w:rsidR="00E21F89">
        <w:rPr>
          <w:sz w:val="28"/>
          <w:szCs w:val="28"/>
          <w:lang w:val="lv-LV" w:eastAsia="lv-LV"/>
        </w:rPr>
        <w:t>a ievaddaļu</w:t>
      </w:r>
      <w:r w:rsidR="003715CA" w:rsidRPr="00C27C86">
        <w:rPr>
          <w:sz w:val="28"/>
          <w:szCs w:val="28"/>
          <w:lang w:val="lv-LV" w:eastAsia="lv-LV"/>
        </w:rPr>
        <w:t xml:space="preserve"> aiz vārda “pievieno” ar vārdiem “būvniecības informācijas sistēmā, ja tie nav pievienoti būvdarbu žurnālam”.</w:t>
      </w:r>
    </w:p>
    <w:bookmarkEnd w:id="2"/>
    <w:p w14:paraId="39EA78A0" w14:textId="5B3A4C22" w:rsidR="00083153" w:rsidRPr="00C27C86" w:rsidRDefault="00083153" w:rsidP="00FF1D7B">
      <w:pPr>
        <w:tabs>
          <w:tab w:val="left" w:pos="1134"/>
        </w:tabs>
        <w:ind w:firstLine="720"/>
        <w:jc w:val="both"/>
        <w:rPr>
          <w:sz w:val="28"/>
          <w:szCs w:val="28"/>
          <w:lang w:val="lv-LV"/>
        </w:rPr>
      </w:pPr>
    </w:p>
    <w:p w14:paraId="66879169" w14:textId="6BDED49C" w:rsidR="00083153" w:rsidRPr="00C27C86" w:rsidRDefault="00E25B51" w:rsidP="00FF1D7B">
      <w:pPr>
        <w:tabs>
          <w:tab w:val="left" w:pos="1134"/>
        </w:tabs>
        <w:ind w:firstLine="720"/>
        <w:jc w:val="both"/>
        <w:rPr>
          <w:sz w:val="28"/>
          <w:szCs w:val="28"/>
          <w:lang w:val="lv-LV"/>
        </w:rPr>
      </w:pPr>
      <w:r>
        <w:rPr>
          <w:sz w:val="28"/>
          <w:szCs w:val="28"/>
          <w:lang w:val="lv-LV"/>
        </w:rPr>
        <w:t>6</w:t>
      </w:r>
      <w:r w:rsidR="00856EBB">
        <w:rPr>
          <w:sz w:val="28"/>
          <w:szCs w:val="28"/>
          <w:lang w:val="lv-LV"/>
        </w:rPr>
        <w:t>3</w:t>
      </w:r>
      <w:r>
        <w:rPr>
          <w:sz w:val="28"/>
          <w:szCs w:val="28"/>
          <w:lang w:val="lv-LV"/>
        </w:rPr>
        <w:t>. </w:t>
      </w:r>
      <w:r w:rsidR="00814483" w:rsidRPr="00C27C86">
        <w:rPr>
          <w:sz w:val="28"/>
          <w:szCs w:val="28"/>
          <w:lang w:val="lv-LV"/>
        </w:rPr>
        <w:t>Izteikt 120. punktu šādā redakcijā:</w:t>
      </w:r>
    </w:p>
    <w:p w14:paraId="104E8C7B" w14:textId="77777777" w:rsidR="00E25B51" w:rsidRDefault="00E25B51" w:rsidP="00FF1D7B">
      <w:pPr>
        <w:tabs>
          <w:tab w:val="left" w:pos="1134"/>
        </w:tabs>
        <w:ind w:firstLine="720"/>
        <w:jc w:val="both"/>
        <w:rPr>
          <w:sz w:val="28"/>
          <w:szCs w:val="28"/>
          <w:lang w:val="lv-LV"/>
        </w:rPr>
      </w:pPr>
    </w:p>
    <w:p w14:paraId="5CA89D0C" w14:textId="197A0277" w:rsidR="00814483" w:rsidRPr="00C27C86" w:rsidRDefault="00814483" w:rsidP="00FF1D7B">
      <w:pPr>
        <w:tabs>
          <w:tab w:val="left" w:pos="1134"/>
        </w:tabs>
        <w:ind w:firstLine="720"/>
        <w:jc w:val="both"/>
        <w:rPr>
          <w:sz w:val="28"/>
          <w:szCs w:val="28"/>
          <w:lang w:val="lv-LV"/>
        </w:rPr>
      </w:pPr>
      <w:r w:rsidRPr="00C27C86">
        <w:rPr>
          <w:sz w:val="28"/>
          <w:szCs w:val="28"/>
          <w:lang w:val="lv-LV"/>
        </w:rPr>
        <w:t xml:space="preserve">“120. Nav pieļaujama būvdarbu turpināšana, ja </w:t>
      </w:r>
      <w:r w:rsidR="00A8135B" w:rsidRPr="00C27C86">
        <w:rPr>
          <w:sz w:val="28"/>
          <w:szCs w:val="28"/>
          <w:lang w:val="lv-LV"/>
        </w:rPr>
        <w:t xml:space="preserve">būvdarbu veicēja pārstāvji </w:t>
      </w:r>
      <w:r w:rsidR="00A8135B">
        <w:rPr>
          <w:sz w:val="28"/>
          <w:szCs w:val="28"/>
          <w:lang w:val="lv-LV"/>
        </w:rPr>
        <w:t xml:space="preserve">un </w:t>
      </w:r>
      <w:r w:rsidRPr="00C27C86">
        <w:rPr>
          <w:sz w:val="28"/>
          <w:szCs w:val="28"/>
          <w:lang w:val="lv-LV"/>
        </w:rPr>
        <w:t xml:space="preserve">būvuzraugs (ja tiek veikta būvuzraudzība) </w:t>
      </w:r>
      <w:bookmarkStart w:id="3" w:name="_Hlk11231292"/>
      <w:r w:rsidRPr="00C27C86">
        <w:rPr>
          <w:sz w:val="28"/>
          <w:szCs w:val="28"/>
          <w:lang w:val="lv-LV"/>
        </w:rPr>
        <w:t xml:space="preserve">nav būvniecības informācijas sistēmā izveidojuši un apstiprinājuši </w:t>
      </w:r>
      <w:bookmarkEnd w:id="3"/>
      <w:r w:rsidRPr="00C27C86">
        <w:rPr>
          <w:sz w:val="28"/>
          <w:szCs w:val="28"/>
          <w:lang w:val="lv-LV"/>
        </w:rPr>
        <w:t>segto darbu pieņemšanas aktu. Ja būvuzraugs vai autoruzraugs konstatē veikto darbu neatbilstību būvniecības ieceres dokumentācijai vai būvdarbu tehnoloģijas prasībām, turpmākie darbi jāpārtrauc un jāveic attiecīgs ieraksts būvdarbu žurnālā, norādot izpildes termiņu. Tikai tad, kad visas šajā punktā minētās personas ir apstiprinājušas attiecīgo segto darbu pieņemšanas aktu, darbus var turpināt.</w:t>
      </w:r>
      <w:r w:rsidR="00250024" w:rsidRPr="00C27C86">
        <w:rPr>
          <w:sz w:val="28"/>
          <w:szCs w:val="28"/>
          <w:lang w:val="lv-LV"/>
        </w:rPr>
        <w:t>”</w:t>
      </w:r>
    </w:p>
    <w:p w14:paraId="4BB2A415" w14:textId="5007AE5F" w:rsidR="00814483" w:rsidRPr="00C27C86" w:rsidRDefault="00814483" w:rsidP="00FF1D7B">
      <w:pPr>
        <w:tabs>
          <w:tab w:val="left" w:pos="1134"/>
        </w:tabs>
        <w:ind w:firstLine="720"/>
        <w:jc w:val="both"/>
        <w:rPr>
          <w:sz w:val="28"/>
          <w:szCs w:val="28"/>
          <w:lang w:val="lv-LV"/>
        </w:rPr>
      </w:pPr>
    </w:p>
    <w:p w14:paraId="3CEE1AB7" w14:textId="3AA29F37" w:rsidR="00814483" w:rsidRPr="00C27C86" w:rsidRDefault="00E25B51" w:rsidP="00814483">
      <w:pPr>
        <w:tabs>
          <w:tab w:val="left" w:pos="1134"/>
        </w:tabs>
        <w:ind w:firstLine="720"/>
        <w:jc w:val="both"/>
        <w:rPr>
          <w:sz w:val="28"/>
          <w:szCs w:val="28"/>
          <w:lang w:val="lv-LV"/>
        </w:rPr>
      </w:pPr>
      <w:r>
        <w:rPr>
          <w:sz w:val="28"/>
          <w:szCs w:val="28"/>
          <w:lang w:val="lv-LV"/>
        </w:rPr>
        <w:t>6</w:t>
      </w:r>
      <w:r w:rsidR="00856EBB">
        <w:rPr>
          <w:sz w:val="28"/>
          <w:szCs w:val="28"/>
          <w:lang w:val="lv-LV"/>
        </w:rPr>
        <w:t>4</w:t>
      </w:r>
      <w:r>
        <w:rPr>
          <w:sz w:val="28"/>
          <w:szCs w:val="28"/>
          <w:lang w:val="lv-LV"/>
        </w:rPr>
        <w:t>. </w:t>
      </w:r>
      <w:r w:rsidR="00814483" w:rsidRPr="00C27C86">
        <w:rPr>
          <w:sz w:val="28"/>
          <w:szCs w:val="28"/>
          <w:lang w:val="lv-LV"/>
        </w:rPr>
        <w:t>Aizstāt 121. punktā vārdu “sastāda” ar vārdiem “izveido un apstiprina būvniecības informācijas sistēmā”.</w:t>
      </w:r>
    </w:p>
    <w:p w14:paraId="46470B42" w14:textId="6AECD508" w:rsidR="00814483" w:rsidRPr="00C27C86" w:rsidRDefault="00814483" w:rsidP="00FF1D7B">
      <w:pPr>
        <w:tabs>
          <w:tab w:val="left" w:pos="1134"/>
        </w:tabs>
        <w:ind w:firstLine="720"/>
        <w:jc w:val="both"/>
        <w:rPr>
          <w:sz w:val="28"/>
          <w:szCs w:val="28"/>
          <w:lang w:val="lv-LV"/>
        </w:rPr>
      </w:pPr>
    </w:p>
    <w:p w14:paraId="1AB59516" w14:textId="4A467F02" w:rsidR="0018080D" w:rsidRPr="00C27C86" w:rsidRDefault="00E25B51" w:rsidP="00FF1D7B">
      <w:pPr>
        <w:tabs>
          <w:tab w:val="left" w:pos="1134"/>
        </w:tabs>
        <w:ind w:firstLine="720"/>
        <w:jc w:val="both"/>
        <w:rPr>
          <w:sz w:val="28"/>
          <w:szCs w:val="28"/>
          <w:lang w:val="lv-LV"/>
        </w:rPr>
      </w:pPr>
      <w:r>
        <w:rPr>
          <w:sz w:val="28"/>
          <w:szCs w:val="28"/>
          <w:lang w:val="lv-LV"/>
        </w:rPr>
        <w:t>6</w:t>
      </w:r>
      <w:r w:rsidR="00856EBB">
        <w:rPr>
          <w:sz w:val="28"/>
          <w:szCs w:val="28"/>
          <w:lang w:val="lv-LV"/>
        </w:rPr>
        <w:t>5</w:t>
      </w:r>
      <w:r>
        <w:rPr>
          <w:sz w:val="28"/>
          <w:szCs w:val="28"/>
          <w:lang w:val="lv-LV"/>
        </w:rPr>
        <w:t>. </w:t>
      </w:r>
      <w:bookmarkStart w:id="4" w:name="_Hlk11231508"/>
      <w:r w:rsidR="0018080D" w:rsidRPr="00C27C86">
        <w:rPr>
          <w:sz w:val="28"/>
          <w:szCs w:val="28"/>
          <w:lang w:val="lv-LV"/>
        </w:rPr>
        <w:t>Papildināt 134.</w:t>
      </w:r>
      <w:r w:rsidR="0001746A" w:rsidRPr="00C27C86">
        <w:rPr>
          <w:sz w:val="28"/>
          <w:szCs w:val="28"/>
          <w:lang w:val="lv-LV"/>
        </w:rPr>
        <w:t> </w:t>
      </w:r>
      <w:r w:rsidR="0018080D" w:rsidRPr="00C27C86">
        <w:rPr>
          <w:sz w:val="28"/>
          <w:szCs w:val="28"/>
          <w:lang w:val="lv-LV"/>
        </w:rPr>
        <w:t>punktu aiz vārda “paziņojot” ar vārdiem “būvniecības informācijas sistēmā”.</w:t>
      </w:r>
      <w:bookmarkEnd w:id="4"/>
    </w:p>
    <w:p w14:paraId="0CD548CD" w14:textId="77777777" w:rsidR="00557472" w:rsidRPr="00C27C86" w:rsidRDefault="00557472" w:rsidP="00FF1D7B">
      <w:pPr>
        <w:tabs>
          <w:tab w:val="left" w:pos="1134"/>
        </w:tabs>
        <w:ind w:firstLine="720"/>
        <w:jc w:val="both"/>
        <w:rPr>
          <w:sz w:val="28"/>
          <w:szCs w:val="28"/>
          <w:lang w:val="lv-LV"/>
        </w:rPr>
      </w:pPr>
    </w:p>
    <w:p w14:paraId="1289E298" w14:textId="013CAAC2" w:rsidR="0001746A" w:rsidRPr="00C27C86" w:rsidRDefault="00E25B51" w:rsidP="00FF1D7B">
      <w:pPr>
        <w:tabs>
          <w:tab w:val="left" w:pos="1134"/>
        </w:tabs>
        <w:ind w:firstLine="720"/>
        <w:jc w:val="both"/>
        <w:rPr>
          <w:sz w:val="28"/>
          <w:szCs w:val="28"/>
          <w:lang w:val="lv-LV"/>
        </w:rPr>
      </w:pPr>
      <w:r>
        <w:rPr>
          <w:sz w:val="28"/>
          <w:szCs w:val="28"/>
          <w:lang w:val="lv-LV"/>
        </w:rPr>
        <w:t>6</w:t>
      </w:r>
      <w:r w:rsidR="00856EBB">
        <w:rPr>
          <w:sz w:val="28"/>
          <w:szCs w:val="28"/>
          <w:lang w:val="lv-LV"/>
        </w:rPr>
        <w:t>6</w:t>
      </w:r>
      <w:r>
        <w:rPr>
          <w:sz w:val="28"/>
          <w:szCs w:val="28"/>
          <w:lang w:val="lv-LV"/>
        </w:rPr>
        <w:t>. </w:t>
      </w:r>
      <w:r w:rsidR="0001746A" w:rsidRPr="00C27C86">
        <w:rPr>
          <w:sz w:val="28"/>
          <w:szCs w:val="28"/>
          <w:lang w:val="lv-LV"/>
        </w:rPr>
        <w:t>Izteikt 151.</w:t>
      </w:r>
      <w:r w:rsidR="002A748D" w:rsidRPr="00C27C86">
        <w:rPr>
          <w:sz w:val="28"/>
          <w:szCs w:val="28"/>
          <w:lang w:val="lv-LV"/>
        </w:rPr>
        <w:t xml:space="preserve"> un 152.</w:t>
      </w:r>
      <w:r w:rsidR="0001746A" w:rsidRPr="00C27C86">
        <w:rPr>
          <w:sz w:val="28"/>
          <w:szCs w:val="28"/>
          <w:lang w:val="lv-LV"/>
        </w:rPr>
        <w:t> punktu šādā redakcijā:</w:t>
      </w:r>
    </w:p>
    <w:p w14:paraId="244EE6FB" w14:textId="77777777" w:rsidR="00E25B51" w:rsidRDefault="00E25B51" w:rsidP="00FF1D7B">
      <w:pPr>
        <w:tabs>
          <w:tab w:val="left" w:pos="1134"/>
        </w:tabs>
        <w:ind w:firstLine="720"/>
        <w:jc w:val="both"/>
        <w:rPr>
          <w:sz w:val="28"/>
          <w:szCs w:val="28"/>
          <w:lang w:val="lv-LV"/>
        </w:rPr>
      </w:pPr>
    </w:p>
    <w:p w14:paraId="3CD707B7" w14:textId="76F675FA" w:rsidR="00557472" w:rsidRPr="00C27C86" w:rsidRDefault="00E25B51" w:rsidP="00FF1D7B">
      <w:pPr>
        <w:tabs>
          <w:tab w:val="left" w:pos="1134"/>
        </w:tabs>
        <w:ind w:firstLine="720"/>
        <w:jc w:val="both"/>
        <w:rPr>
          <w:sz w:val="28"/>
          <w:szCs w:val="28"/>
          <w:lang w:val="lv-LV"/>
        </w:rPr>
      </w:pPr>
      <w:r>
        <w:rPr>
          <w:sz w:val="28"/>
          <w:szCs w:val="28"/>
          <w:lang w:val="lv-LV"/>
        </w:rPr>
        <w:t>“</w:t>
      </w:r>
      <w:r w:rsidR="00557472" w:rsidRPr="00C27C86">
        <w:rPr>
          <w:sz w:val="28"/>
          <w:szCs w:val="28"/>
          <w:lang w:val="lv-LV"/>
        </w:rPr>
        <w:t xml:space="preserve">151. Inženiertīklu īpašnieks vai, ja tāda nav, – tiesiskais valdītājs 10 darbdienu laikā </w:t>
      </w:r>
      <w:r w:rsidR="00561D1D" w:rsidRPr="00C27C86">
        <w:rPr>
          <w:sz w:val="28"/>
          <w:szCs w:val="28"/>
          <w:lang w:val="lv-LV"/>
        </w:rPr>
        <w:t xml:space="preserve">būvniecības informācijas sistēmā </w:t>
      </w:r>
      <w:r w:rsidR="00557472" w:rsidRPr="00C27C86">
        <w:rPr>
          <w:sz w:val="28"/>
          <w:szCs w:val="28"/>
          <w:lang w:val="lv-LV"/>
        </w:rPr>
        <w:t xml:space="preserve">pēc būvniecības ierosinātāja </w:t>
      </w:r>
      <w:r w:rsidR="001C28F8" w:rsidRPr="00C27C86">
        <w:rPr>
          <w:sz w:val="28"/>
          <w:szCs w:val="28"/>
          <w:lang w:val="lv-LV"/>
        </w:rPr>
        <w:t xml:space="preserve">pieprasījuma </w:t>
      </w:r>
      <w:r w:rsidR="00557472" w:rsidRPr="00C27C86">
        <w:rPr>
          <w:sz w:val="28"/>
          <w:szCs w:val="28"/>
          <w:lang w:val="lv-LV"/>
        </w:rPr>
        <w:t>saņemšanas par atzinuma sniegšanu atbilstoši kompetencei sniedz atzinumu par inženiertīklu pievada gatavību ekspluatācijai vai atzinumu par iekšējo inženiertīklu gatavību ekspluatācijai.</w:t>
      </w:r>
    </w:p>
    <w:p w14:paraId="2E0A6BE6" w14:textId="6D569119" w:rsidR="00557472" w:rsidRPr="00C27C86" w:rsidRDefault="00557472" w:rsidP="00FF1D7B">
      <w:pPr>
        <w:tabs>
          <w:tab w:val="left" w:pos="1134"/>
        </w:tabs>
        <w:ind w:firstLine="720"/>
        <w:jc w:val="both"/>
        <w:rPr>
          <w:sz w:val="28"/>
          <w:szCs w:val="28"/>
          <w:lang w:val="lv-LV"/>
        </w:rPr>
      </w:pPr>
    </w:p>
    <w:p w14:paraId="52649C17" w14:textId="4ED5305B" w:rsidR="00561D1D" w:rsidRPr="00C27C86" w:rsidRDefault="00561D1D" w:rsidP="00561D1D">
      <w:pPr>
        <w:tabs>
          <w:tab w:val="left" w:pos="1134"/>
        </w:tabs>
        <w:ind w:firstLine="720"/>
        <w:jc w:val="both"/>
        <w:rPr>
          <w:sz w:val="28"/>
          <w:szCs w:val="28"/>
          <w:lang w:val="lv-LV"/>
        </w:rPr>
      </w:pPr>
      <w:r w:rsidRPr="00C27C86">
        <w:rPr>
          <w:sz w:val="28"/>
          <w:szCs w:val="28"/>
          <w:lang w:val="lv-LV"/>
        </w:rPr>
        <w:lastRenderedPageBreak/>
        <w:t xml:space="preserve">152. Pēc būvdarbu pabeigšanas būvniecības ierosinātājs institūcijā, kura pilda būvvaldes funkcijas, iesniedz būvniecības informācijas sistēmā aizpildītu paskaidrojuma raksta vai apliecinājuma kartes II daļu un </w:t>
      </w:r>
      <w:r w:rsidR="00654866" w:rsidRPr="00C27C86">
        <w:rPr>
          <w:sz w:val="28"/>
          <w:szCs w:val="28"/>
          <w:lang w:val="lv-LV"/>
        </w:rPr>
        <w:t>pievienotu</w:t>
      </w:r>
      <w:r w:rsidR="00533250" w:rsidRPr="00C27C86">
        <w:rPr>
          <w:sz w:val="28"/>
          <w:szCs w:val="28"/>
          <w:lang w:val="lv-LV"/>
        </w:rPr>
        <w:t xml:space="preserve"> inženierbūves novietojuma </w:t>
      </w:r>
      <w:proofErr w:type="spellStart"/>
      <w:r w:rsidR="00533250" w:rsidRPr="00C27C86">
        <w:rPr>
          <w:sz w:val="28"/>
          <w:szCs w:val="28"/>
          <w:lang w:val="lv-LV"/>
        </w:rPr>
        <w:t>izpildmērījuma</w:t>
      </w:r>
      <w:proofErr w:type="spellEnd"/>
      <w:r w:rsidR="00533250" w:rsidRPr="00C27C86">
        <w:rPr>
          <w:sz w:val="28"/>
          <w:szCs w:val="28"/>
          <w:lang w:val="lv-LV"/>
        </w:rPr>
        <w:t xml:space="preserve"> plānu šo noteikumu 146. punktā minētajos gadījumos.</w:t>
      </w:r>
      <w:r w:rsidR="005A300C" w:rsidRPr="00C27C86">
        <w:rPr>
          <w:sz w:val="28"/>
          <w:szCs w:val="28"/>
          <w:lang w:val="lv-LV"/>
        </w:rPr>
        <w:t>”</w:t>
      </w:r>
    </w:p>
    <w:p w14:paraId="2BA1BA39" w14:textId="7755217E" w:rsidR="00561D1D" w:rsidRPr="00C27C86" w:rsidRDefault="00561D1D" w:rsidP="00561D1D">
      <w:pPr>
        <w:tabs>
          <w:tab w:val="left" w:pos="1134"/>
        </w:tabs>
        <w:ind w:firstLine="720"/>
        <w:jc w:val="both"/>
        <w:rPr>
          <w:sz w:val="28"/>
          <w:szCs w:val="28"/>
          <w:lang w:val="lv-LV"/>
        </w:rPr>
      </w:pPr>
    </w:p>
    <w:p w14:paraId="17F2C833" w14:textId="41EDEDC6" w:rsidR="00561D1D" w:rsidRPr="00C27C86" w:rsidRDefault="002E5A7F" w:rsidP="00561D1D">
      <w:pPr>
        <w:tabs>
          <w:tab w:val="left" w:pos="1134"/>
        </w:tabs>
        <w:ind w:firstLine="720"/>
        <w:jc w:val="both"/>
        <w:rPr>
          <w:sz w:val="28"/>
          <w:szCs w:val="28"/>
          <w:lang w:val="lv-LV"/>
        </w:rPr>
      </w:pPr>
      <w:r>
        <w:rPr>
          <w:sz w:val="28"/>
          <w:szCs w:val="28"/>
          <w:lang w:val="lv-LV"/>
        </w:rPr>
        <w:t>6</w:t>
      </w:r>
      <w:r w:rsidR="00856EBB">
        <w:rPr>
          <w:sz w:val="28"/>
          <w:szCs w:val="28"/>
          <w:lang w:val="lv-LV"/>
        </w:rPr>
        <w:t>7</w:t>
      </w:r>
      <w:r>
        <w:rPr>
          <w:sz w:val="28"/>
          <w:szCs w:val="28"/>
          <w:lang w:val="lv-LV"/>
        </w:rPr>
        <w:t>. </w:t>
      </w:r>
      <w:r w:rsidR="0092374B" w:rsidRPr="00C27C86">
        <w:rPr>
          <w:sz w:val="28"/>
          <w:szCs w:val="28"/>
          <w:lang w:val="lv-LV"/>
        </w:rPr>
        <w:t xml:space="preserve">Aizstāt 153. punktā </w:t>
      </w:r>
      <w:r w:rsidR="00A8135B">
        <w:rPr>
          <w:sz w:val="28"/>
          <w:szCs w:val="28"/>
          <w:lang w:val="lv-LV"/>
        </w:rPr>
        <w:t xml:space="preserve">vārdus </w:t>
      </w:r>
      <w:r w:rsidR="0092374B" w:rsidRPr="00C27C86">
        <w:rPr>
          <w:sz w:val="28"/>
          <w:szCs w:val="28"/>
          <w:lang w:val="lv-LV"/>
        </w:rPr>
        <w:t>“izdarīšanas paskaidrojuma rakstā vai apliecinājuma kartē” ar vārdiem “par būvdarbu pabeigšanu izdarīšanas būvniecības informācijas sistēmā”.</w:t>
      </w:r>
    </w:p>
    <w:p w14:paraId="22DB1556" w14:textId="215B8E59" w:rsidR="00814483" w:rsidRPr="00C27C86" w:rsidRDefault="00814483" w:rsidP="00FF1D7B">
      <w:pPr>
        <w:tabs>
          <w:tab w:val="left" w:pos="1134"/>
        </w:tabs>
        <w:ind w:firstLine="720"/>
        <w:jc w:val="both"/>
        <w:rPr>
          <w:sz w:val="28"/>
          <w:szCs w:val="28"/>
          <w:lang w:val="lv-LV"/>
        </w:rPr>
      </w:pPr>
    </w:p>
    <w:p w14:paraId="5070BC5B" w14:textId="09941C96" w:rsidR="00CA41CD" w:rsidRPr="00C27C86" w:rsidRDefault="002E5A7F" w:rsidP="00FF1D7B">
      <w:pPr>
        <w:tabs>
          <w:tab w:val="left" w:pos="1134"/>
        </w:tabs>
        <w:ind w:firstLine="720"/>
        <w:jc w:val="both"/>
        <w:rPr>
          <w:sz w:val="28"/>
          <w:szCs w:val="28"/>
          <w:lang w:val="lv-LV"/>
        </w:rPr>
      </w:pPr>
      <w:r>
        <w:rPr>
          <w:sz w:val="28"/>
          <w:szCs w:val="28"/>
          <w:lang w:val="lv-LV"/>
        </w:rPr>
        <w:t>6</w:t>
      </w:r>
      <w:r w:rsidR="00856EBB">
        <w:rPr>
          <w:sz w:val="28"/>
          <w:szCs w:val="28"/>
          <w:lang w:val="lv-LV"/>
        </w:rPr>
        <w:t>8</w:t>
      </w:r>
      <w:r>
        <w:rPr>
          <w:sz w:val="28"/>
          <w:szCs w:val="28"/>
          <w:lang w:val="lv-LV"/>
        </w:rPr>
        <w:t>. </w:t>
      </w:r>
      <w:r w:rsidR="00CA41CD" w:rsidRPr="00C27C86">
        <w:rPr>
          <w:sz w:val="28"/>
          <w:szCs w:val="28"/>
          <w:lang w:val="lv-LV"/>
        </w:rPr>
        <w:t xml:space="preserve">Aizstāt 154. un 155. punktā vārdus “paskaidrojuma rakstā vai apliecinājuma kartē” ar vārdiem </w:t>
      </w:r>
      <w:r w:rsidR="006D56F0" w:rsidRPr="00C27C86">
        <w:rPr>
          <w:sz w:val="28"/>
          <w:szCs w:val="28"/>
          <w:lang w:val="lv-LV"/>
        </w:rPr>
        <w:t>“par būvdarbu pabeigšanu būvniecības informācijas sistēmā”.</w:t>
      </w:r>
    </w:p>
    <w:p w14:paraId="21EF1064" w14:textId="41F3DBD6" w:rsidR="00585D5C" w:rsidRPr="00C27C86" w:rsidRDefault="00585D5C" w:rsidP="00FF1D7B">
      <w:pPr>
        <w:tabs>
          <w:tab w:val="left" w:pos="1134"/>
        </w:tabs>
        <w:ind w:firstLine="720"/>
        <w:jc w:val="both"/>
        <w:rPr>
          <w:sz w:val="28"/>
          <w:szCs w:val="28"/>
          <w:lang w:val="lv-LV"/>
        </w:rPr>
      </w:pPr>
    </w:p>
    <w:p w14:paraId="43456C1F" w14:textId="72274A8E" w:rsidR="00A10C29" w:rsidRPr="00C27C86" w:rsidRDefault="002E5A7F" w:rsidP="00FF1D7B">
      <w:pPr>
        <w:tabs>
          <w:tab w:val="left" w:pos="1134"/>
        </w:tabs>
        <w:ind w:firstLine="720"/>
        <w:jc w:val="both"/>
        <w:rPr>
          <w:sz w:val="28"/>
          <w:szCs w:val="28"/>
          <w:lang w:val="lv-LV"/>
        </w:rPr>
      </w:pPr>
      <w:r>
        <w:rPr>
          <w:sz w:val="28"/>
          <w:szCs w:val="28"/>
          <w:lang w:val="lv-LV"/>
        </w:rPr>
        <w:t>6</w:t>
      </w:r>
      <w:r w:rsidR="00856EBB">
        <w:rPr>
          <w:sz w:val="28"/>
          <w:szCs w:val="28"/>
          <w:lang w:val="lv-LV"/>
        </w:rPr>
        <w:t>9</w:t>
      </w:r>
      <w:r>
        <w:rPr>
          <w:sz w:val="28"/>
          <w:szCs w:val="28"/>
          <w:lang w:val="lv-LV"/>
        </w:rPr>
        <w:t>. </w:t>
      </w:r>
      <w:r w:rsidR="00A10C29" w:rsidRPr="00C27C86">
        <w:rPr>
          <w:sz w:val="28"/>
          <w:szCs w:val="28"/>
          <w:lang w:val="lv-LV"/>
        </w:rPr>
        <w:t xml:space="preserve">Izteikt 156. punkta pirmo teikumu šādā redakcijā: </w:t>
      </w:r>
    </w:p>
    <w:p w14:paraId="0CA45566" w14:textId="77777777" w:rsidR="002E5A7F" w:rsidRDefault="002E5A7F" w:rsidP="00FF1D7B">
      <w:pPr>
        <w:tabs>
          <w:tab w:val="left" w:pos="1134"/>
        </w:tabs>
        <w:ind w:firstLine="720"/>
        <w:jc w:val="both"/>
        <w:rPr>
          <w:sz w:val="28"/>
          <w:szCs w:val="28"/>
          <w:lang w:val="lv-LV"/>
        </w:rPr>
      </w:pPr>
    </w:p>
    <w:p w14:paraId="3A42772F" w14:textId="36C4A616" w:rsidR="00A10C29" w:rsidRPr="00C27C86" w:rsidRDefault="00A10C29" w:rsidP="00FF1D7B">
      <w:pPr>
        <w:tabs>
          <w:tab w:val="left" w:pos="1134"/>
        </w:tabs>
        <w:ind w:firstLine="720"/>
        <w:jc w:val="both"/>
        <w:rPr>
          <w:sz w:val="28"/>
          <w:szCs w:val="28"/>
          <w:lang w:val="lv-LV"/>
        </w:rPr>
      </w:pPr>
      <w:r w:rsidRPr="00C27C86">
        <w:rPr>
          <w:sz w:val="28"/>
          <w:szCs w:val="28"/>
          <w:lang w:val="lv-LV"/>
        </w:rPr>
        <w:t>“Ja veiktie būvdarbi neatbilst akceptētajai būvniecības iecerei vai būvniecību reglamentējošajiem normatīvajiem aktiem, kā arī būvniecības informācijas sistēmā nav pieejama attiecīgā informācija un dokumenti (piemēram, atzinumi par inženiertīklu pievada vai iekšējo inženiertīklu gatavību ekspluatācijai), institūcija, kura pilda būvvaldes funkcijas, pieņem lēmumu par konstatētajām atkāpēm.</w:t>
      </w:r>
      <w:r w:rsidR="004151A5" w:rsidRPr="00C27C86">
        <w:rPr>
          <w:sz w:val="28"/>
          <w:szCs w:val="28"/>
          <w:lang w:val="lv-LV"/>
        </w:rPr>
        <w:t>”</w:t>
      </w:r>
    </w:p>
    <w:p w14:paraId="6174C895" w14:textId="79FF66F7" w:rsidR="00585D5C" w:rsidRPr="00C27C86" w:rsidRDefault="00585D5C" w:rsidP="00FF1D7B">
      <w:pPr>
        <w:tabs>
          <w:tab w:val="left" w:pos="1134"/>
        </w:tabs>
        <w:ind w:firstLine="720"/>
        <w:jc w:val="both"/>
        <w:rPr>
          <w:sz w:val="28"/>
          <w:szCs w:val="28"/>
          <w:lang w:val="lv-LV"/>
        </w:rPr>
      </w:pPr>
    </w:p>
    <w:p w14:paraId="561E12D5" w14:textId="5364CBC0" w:rsidR="00AF1DCA" w:rsidRPr="00C27C86" w:rsidRDefault="00856EBB" w:rsidP="00FF1D7B">
      <w:pPr>
        <w:tabs>
          <w:tab w:val="left" w:pos="1134"/>
        </w:tabs>
        <w:ind w:firstLine="720"/>
        <w:jc w:val="both"/>
        <w:rPr>
          <w:sz w:val="28"/>
          <w:szCs w:val="28"/>
          <w:lang w:val="lv-LV"/>
        </w:rPr>
      </w:pPr>
      <w:r>
        <w:rPr>
          <w:sz w:val="28"/>
          <w:szCs w:val="28"/>
          <w:lang w:val="lv-LV"/>
        </w:rPr>
        <w:t>70</w:t>
      </w:r>
      <w:r w:rsidR="00F31CBD">
        <w:rPr>
          <w:sz w:val="28"/>
          <w:szCs w:val="28"/>
          <w:lang w:val="lv-LV"/>
        </w:rPr>
        <w:t>. </w:t>
      </w:r>
      <w:r w:rsidR="00AF1DCA" w:rsidRPr="00C27C86">
        <w:rPr>
          <w:sz w:val="28"/>
          <w:szCs w:val="28"/>
          <w:lang w:val="lv-LV"/>
        </w:rPr>
        <w:t>Izteikt 157. punktu šādā redakcijā:</w:t>
      </w:r>
    </w:p>
    <w:p w14:paraId="37E01AEF" w14:textId="77777777" w:rsidR="00F31CBD" w:rsidRDefault="00F31CBD" w:rsidP="00565546">
      <w:pPr>
        <w:tabs>
          <w:tab w:val="left" w:pos="1134"/>
        </w:tabs>
        <w:ind w:firstLine="720"/>
        <w:jc w:val="both"/>
        <w:rPr>
          <w:sz w:val="28"/>
          <w:szCs w:val="28"/>
          <w:lang w:val="lv-LV"/>
        </w:rPr>
      </w:pPr>
    </w:p>
    <w:p w14:paraId="0C5EF1E6" w14:textId="7C2523EC" w:rsidR="00565546" w:rsidRPr="00C27C86" w:rsidRDefault="00AF1DCA" w:rsidP="00565546">
      <w:pPr>
        <w:tabs>
          <w:tab w:val="left" w:pos="1134"/>
        </w:tabs>
        <w:ind w:firstLine="720"/>
        <w:jc w:val="both"/>
        <w:rPr>
          <w:sz w:val="28"/>
          <w:szCs w:val="28"/>
          <w:lang w:val="lv-LV"/>
        </w:rPr>
      </w:pPr>
      <w:r w:rsidRPr="00C27C86">
        <w:rPr>
          <w:sz w:val="28"/>
          <w:szCs w:val="28"/>
          <w:lang w:val="lv-LV"/>
        </w:rPr>
        <w:t>“</w:t>
      </w:r>
      <w:r w:rsidR="00565546" w:rsidRPr="00C27C86">
        <w:rPr>
          <w:sz w:val="28"/>
          <w:szCs w:val="28"/>
          <w:lang w:val="lv-LV"/>
        </w:rPr>
        <w:t xml:space="preserve">157. Ja būvniecības ierosinātājs ir novērsis šo noteikumu 156. punktā </w:t>
      </w:r>
      <w:r w:rsidR="00314B34" w:rsidRPr="00C27C86">
        <w:rPr>
          <w:sz w:val="28"/>
          <w:szCs w:val="28"/>
          <w:lang w:val="lv-LV"/>
        </w:rPr>
        <w:t xml:space="preserve">minētajā </w:t>
      </w:r>
      <w:r w:rsidR="00565546" w:rsidRPr="00C27C86">
        <w:rPr>
          <w:sz w:val="28"/>
          <w:szCs w:val="28"/>
          <w:lang w:val="lv-LV"/>
        </w:rPr>
        <w:t xml:space="preserve">lēmumā </w:t>
      </w:r>
      <w:r w:rsidR="00314B34" w:rsidRPr="00C27C86">
        <w:rPr>
          <w:sz w:val="28"/>
          <w:szCs w:val="28"/>
          <w:lang w:val="lv-LV"/>
        </w:rPr>
        <w:t>norādītās atkāpes</w:t>
      </w:r>
      <w:r w:rsidR="00565546" w:rsidRPr="00C27C86">
        <w:rPr>
          <w:sz w:val="28"/>
          <w:szCs w:val="28"/>
          <w:lang w:val="lv-LV"/>
        </w:rPr>
        <w:t>, institūcija, kura pilda būvvaldes funkcijas, izdara atzīmi par būvdarbu pabeigšanu būvniecības informācijas sistēmā.”</w:t>
      </w:r>
    </w:p>
    <w:p w14:paraId="78F9F016" w14:textId="58904C19" w:rsidR="00565546" w:rsidRPr="00C27C86" w:rsidRDefault="00565546" w:rsidP="00565546">
      <w:pPr>
        <w:tabs>
          <w:tab w:val="left" w:pos="1134"/>
        </w:tabs>
        <w:ind w:firstLine="720"/>
        <w:jc w:val="both"/>
        <w:rPr>
          <w:sz w:val="28"/>
          <w:szCs w:val="28"/>
          <w:lang w:val="lv-LV"/>
        </w:rPr>
      </w:pPr>
    </w:p>
    <w:p w14:paraId="32C43C1E" w14:textId="7E6EA914" w:rsidR="006B5306" w:rsidRPr="00C27C86" w:rsidRDefault="00F31CBD" w:rsidP="00565546">
      <w:pPr>
        <w:tabs>
          <w:tab w:val="left" w:pos="1134"/>
        </w:tabs>
        <w:ind w:firstLine="720"/>
        <w:jc w:val="both"/>
        <w:rPr>
          <w:sz w:val="28"/>
          <w:szCs w:val="28"/>
          <w:lang w:val="lv-LV"/>
        </w:rPr>
      </w:pPr>
      <w:r>
        <w:rPr>
          <w:sz w:val="28"/>
          <w:szCs w:val="28"/>
          <w:lang w:val="lv-LV"/>
        </w:rPr>
        <w:t>7</w:t>
      </w:r>
      <w:r w:rsidR="00856EBB">
        <w:rPr>
          <w:sz w:val="28"/>
          <w:szCs w:val="28"/>
          <w:lang w:val="lv-LV"/>
        </w:rPr>
        <w:t>1</w:t>
      </w:r>
      <w:r>
        <w:rPr>
          <w:sz w:val="28"/>
          <w:szCs w:val="28"/>
          <w:lang w:val="lv-LV"/>
        </w:rPr>
        <w:t>. </w:t>
      </w:r>
      <w:r w:rsidR="006B5306" w:rsidRPr="00C27C86">
        <w:rPr>
          <w:sz w:val="28"/>
          <w:szCs w:val="28"/>
          <w:lang w:val="lv-LV"/>
        </w:rPr>
        <w:t>Izteikt 159. punktu šādā redakcijā:</w:t>
      </w:r>
    </w:p>
    <w:p w14:paraId="114A62F3" w14:textId="77777777" w:rsidR="00F31CBD" w:rsidRDefault="00F31CBD" w:rsidP="00FF1D7B">
      <w:pPr>
        <w:tabs>
          <w:tab w:val="left" w:pos="1134"/>
        </w:tabs>
        <w:ind w:firstLine="720"/>
        <w:jc w:val="both"/>
        <w:rPr>
          <w:sz w:val="28"/>
          <w:szCs w:val="28"/>
          <w:lang w:val="lv-LV"/>
        </w:rPr>
      </w:pPr>
    </w:p>
    <w:p w14:paraId="4876B9FD" w14:textId="2E4A91BB" w:rsidR="00565546" w:rsidRPr="00C27C86" w:rsidRDefault="00F31CBD" w:rsidP="00FF1D7B">
      <w:pPr>
        <w:tabs>
          <w:tab w:val="left" w:pos="1134"/>
        </w:tabs>
        <w:ind w:firstLine="720"/>
        <w:jc w:val="both"/>
        <w:rPr>
          <w:sz w:val="28"/>
          <w:szCs w:val="28"/>
          <w:lang w:val="lv-LV"/>
        </w:rPr>
      </w:pPr>
      <w:r>
        <w:rPr>
          <w:sz w:val="28"/>
          <w:szCs w:val="28"/>
          <w:lang w:val="lv-LV"/>
        </w:rPr>
        <w:t>“</w:t>
      </w:r>
      <w:r w:rsidR="00565546" w:rsidRPr="00C27C86">
        <w:rPr>
          <w:sz w:val="28"/>
          <w:szCs w:val="28"/>
          <w:lang w:val="lv-LV"/>
        </w:rPr>
        <w:t>159. Īpašniek</w:t>
      </w:r>
      <w:r w:rsidR="00D163BB" w:rsidRPr="00C27C86">
        <w:rPr>
          <w:sz w:val="28"/>
          <w:szCs w:val="28"/>
          <w:lang w:val="lv-LV"/>
        </w:rPr>
        <w:t>am</w:t>
      </w:r>
      <w:r w:rsidR="00565546" w:rsidRPr="00C27C86">
        <w:rPr>
          <w:sz w:val="28"/>
          <w:szCs w:val="28"/>
          <w:lang w:val="lv-LV"/>
        </w:rPr>
        <w:t xml:space="preserve"> vai, ja tāda nav, – tiesiska</w:t>
      </w:r>
      <w:r w:rsidR="00D163BB" w:rsidRPr="00C27C86">
        <w:rPr>
          <w:sz w:val="28"/>
          <w:szCs w:val="28"/>
          <w:lang w:val="lv-LV"/>
        </w:rPr>
        <w:t>jam</w:t>
      </w:r>
      <w:r w:rsidR="00565546" w:rsidRPr="00C27C86">
        <w:rPr>
          <w:sz w:val="28"/>
          <w:szCs w:val="28"/>
          <w:lang w:val="lv-LV"/>
        </w:rPr>
        <w:t xml:space="preserve"> valdītāj</w:t>
      </w:r>
      <w:r w:rsidR="00D163BB" w:rsidRPr="00C27C86">
        <w:rPr>
          <w:sz w:val="28"/>
          <w:szCs w:val="28"/>
          <w:lang w:val="lv-LV"/>
        </w:rPr>
        <w:t>am</w:t>
      </w:r>
      <w:r w:rsidR="00565546" w:rsidRPr="00C27C86">
        <w:rPr>
          <w:sz w:val="28"/>
          <w:szCs w:val="28"/>
          <w:lang w:val="lv-LV"/>
        </w:rPr>
        <w:t xml:space="preserve"> atbilstoši Nekustamā īpašuma valsts kadastra likumam pēc pirmās grupas inženierbūves, kura noteikta būvju klasifikācijā, pieņemšanas ekspluatācijā</w:t>
      </w:r>
      <w:r w:rsidR="00D163BB" w:rsidRPr="00C27C86">
        <w:rPr>
          <w:sz w:val="28"/>
          <w:szCs w:val="28"/>
          <w:lang w:val="lv-LV"/>
        </w:rPr>
        <w:t xml:space="preserve"> ir pienākums</w:t>
      </w:r>
      <w:r w:rsidR="00945BE7" w:rsidRPr="00C27C86">
        <w:rPr>
          <w:sz w:val="28"/>
          <w:szCs w:val="28"/>
          <w:lang w:val="lv-LV"/>
        </w:rPr>
        <w:t xml:space="preserve"> iero</w:t>
      </w:r>
      <w:r w:rsidR="000B248E" w:rsidRPr="00C27C86">
        <w:rPr>
          <w:sz w:val="28"/>
          <w:szCs w:val="28"/>
          <w:lang w:val="lv-LV"/>
        </w:rPr>
        <w:t xml:space="preserve">sināt </w:t>
      </w:r>
      <w:r w:rsidR="00565546" w:rsidRPr="00C27C86">
        <w:rPr>
          <w:sz w:val="28"/>
          <w:szCs w:val="28"/>
          <w:lang w:val="lv-LV"/>
        </w:rPr>
        <w:t>Valsts zemes dienestā datu reģistrācij</w:t>
      </w:r>
      <w:r w:rsidR="00A37F46" w:rsidRPr="00C27C86">
        <w:rPr>
          <w:sz w:val="28"/>
          <w:szCs w:val="28"/>
          <w:lang w:val="lv-LV"/>
        </w:rPr>
        <w:t>u</w:t>
      </w:r>
      <w:r w:rsidR="00565546" w:rsidRPr="00C27C86">
        <w:rPr>
          <w:sz w:val="28"/>
          <w:szCs w:val="28"/>
          <w:lang w:val="lv-LV"/>
        </w:rPr>
        <w:t xml:space="preserve"> vai aktualizācij</w:t>
      </w:r>
      <w:r w:rsidR="00A37F46" w:rsidRPr="00C27C86">
        <w:rPr>
          <w:sz w:val="28"/>
          <w:szCs w:val="28"/>
          <w:lang w:val="lv-LV"/>
        </w:rPr>
        <w:t>u</w:t>
      </w:r>
      <w:r w:rsidR="00565546" w:rsidRPr="00C27C86">
        <w:rPr>
          <w:sz w:val="28"/>
          <w:szCs w:val="28"/>
          <w:lang w:val="lv-LV"/>
        </w:rPr>
        <w:t xml:space="preserve"> Nekustamā īpašuma valsts kadastra informācijas sistēmā</w:t>
      </w:r>
      <w:r w:rsidR="000770A5" w:rsidRPr="00C27C86">
        <w:rPr>
          <w:sz w:val="28"/>
          <w:szCs w:val="28"/>
          <w:lang w:val="lv-LV"/>
        </w:rPr>
        <w:t>.</w:t>
      </w:r>
      <w:r>
        <w:rPr>
          <w:sz w:val="28"/>
          <w:szCs w:val="28"/>
          <w:lang w:val="lv-LV"/>
        </w:rPr>
        <w:t>”</w:t>
      </w:r>
    </w:p>
    <w:p w14:paraId="65907517" w14:textId="71E8D117" w:rsidR="00585D5C" w:rsidRPr="00C27C86" w:rsidRDefault="00585D5C" w:rsidP="00FF1D7B">
      <w:pPr>
        <w:tabs>
          <w:tab w:val="left" w:pos="1134"/>
        </w:tabs>
        <w:ind w:firstLine="720"/>
        <w:jc w:val="both"/>
        <w:rPr>
          <w:sz w:val="28"/>
          <w:szCs w:val="28"/>
          <w:lang w:val="lv-LV"/>
        </w:rPr>
      </w:pPr>
    </w:p>
    <w:p w14:paraId="0BAA421D" w14:textId="5CEEF2AB" w:rsidR="00585D5C" w:rsidRPr="00C27C86" w:rsidRDefault="00BE6ED9" w:rsidP="00FF1D7B">
      <w:pPr>
        <w:tabs>
          <w:tab w:val="left" w:pos="1134"/>
        </w:tabs>
        <w:ind w:firstLine="720"/>
        <w:jc w:val="both"/>
        <w:rPr>
          <w:sz w:val="28"/>
          <w:szCs w:val="28"/>
          <w:lang w:val="lv-LV"/>
        </w:rPr>
      </w:pPr>
      <w:r>
        <w:rPr>
          <w:sz w:val="28"/>
          <w:szCs w:val="28"/>
          <w:lang w:val="lv-LV"/>
        </w:rPr>
        <w:t>7</w:t>
      </w:r>
      <w:r w:rsidR="00856EBB">
        <w:rPr>
          <w:sz w:val="28"/>
          <w:szCs w:val="28"/>
          <w:lang w:val="lv-LV"/>
        </w:rPr>
        <w:t>2</w:t>
      </w:r>
      <w:r>
        <w:rPr>
          <w:sz w:val="28"/>
          <w:szCs w:val="28"/>
          <w:lang w:val="lv-LV"/>
        </w:rPr>
        <w:t>. </w:t>
      </w:r>
      <w:r w:rsidR="00565546" w:rsidRPr="00C27C86">
        <w:rPr>
          <w:sz w:val="28"/>
          <w:szCs w:val="28"/>
          <w:lang w:val="lv-LV"/>
        </w:rPr>
        <w:t>Izteikt 161. punkta pirmo teikumu šādā redakcijā:</w:t>
      </w:r>
    </w:p>
    <w:p w14:paraId="4CDF45D4" w14:textId="77777777" w:rsidR="00BE6ED9" w:rsidRDefault="00BE6ED9" w:rsidP="00FF1D7B">
      <w:pPr>
        <w:tabs>
          <w:tab w:val="left" w:pos="1134"/>
        </w:tabs>
        <w:ind w:firstLine="720"/>
        <w:jc w:val="both"/>
        <w:rPr>
          <w:sz w:val="28"/>
          <w:szCs w:val="28"/>
          <w:lang w:val="lv-LV"/>
        </w:rPr>
      </w:pPr>
    </w:p>
    <w:p w14:paraId="1A5DB348" w14:textId="3C1D58AA" w:rsidR="00565546" w:rsidRPr="00C27C86" w:rsidRDefault="00565546" w:rsidP="00FF1D7B">
      <w:pPr>
        <w:tabs>
          <w:tab w:val="left" w:pos="1134"/>
        </w:tabs>
        <w:ind w:firstLine="720"/>
        <w:jc w:val="both"/>
        <w:rPr>
          <w:sz w:val="28"/>
          <w:szCs w:val="28"/>
          <w:lang w:val="lv-LV"/>
        </w:rPr>
      </w:pPr>
      <w:r w:rsidRPr="00C27C86">
        <w:rPr>
          <w:sz w:val="28"/>
          <w:szCs w:val="28"/>
          <w:lang w:val="lv-LV"/>
        </w:rPr>
        <w:t>“Pēc būvniecības ierosinātāja pieprasījuma būvniecības informācijas sistēmā institūcijas, kuras izdevušas tehniskos vai īpašos noteikumus, pārbauda un 10 darbdienu laikā pēc pieprasījuma saņemšanas atbilstoši kompetencei sniedz atzinumu par inženierbūves gatavību ekspluatācijai, tās atbilstību tehniskajiem vai īpašajiem noteikumiem un normatīvo aktu prasībām.”</w:t>
      </w:r>
    </w:p>
    <w:p w14:paraId="404BC353" w14:textId="26AB46F1" w:rsidR="00565546" w:rsidRPr="00C27C86" w:rsidRDefault="00565546" w:rsidP="00FF1D7B">
      <w:pPr>
        <w:tabs>
          <w:tab w:val="left" w:pos="1134"/>
        </w:tabs>
        <w:ind w:firstLine="720"/>
        <w:jc w:val="both"/>
        <w:rPr>
          <w:sz w:val="28"/>
          <w:szCs w:val="28"/>
          <w:lang w:val="lv-LV"/>
        </w:rPr>
      </w:pPr>
    </w:p>
    <w:p w14:paraId="13CD4D0B" w14:textId="1FA94089" w:rsidR="00A30944" w:rsidRPr="00C27C86" w:rsidRDefault="00BE6ED9" w:rsidP="00FF1D7B">
      <w:pPr>
        <w:tabs>
          <w:tab w:val="left" w:pos="1134"/>
        </w:tabs>
        <w:ind w:firstLine="720"/>
        <w:jc w:val="both"/>
        <w:rPr>
          <w:sz w:val="28"/>
          <w:szCs w:val="28"/>
          <w:lang w:val="lv-LV"/>
        </w:rPr>
      </w:pPr>
      <w:r>
        <w:rPr>
          <w:sz w:val="28"/>
          <w:szCs w:val="28"/>
          <w:lang w:val="lv-LV"/>
        </w:rPr>
        <w:t>7</w:t>
      </w:r>
      <w:r w:rsidR="00856EBB">
        <w:rPr>
          <w:sz w:val="28"/>
          <w:szCs w:val="28"/>
          <w:lang w:val="lv-LV"/>
        </w:rPr>
        <w:t>3</w:t>
      </w:r>
      <w:r>
        <w:rPr>
          <w:sz w:val="28"/>
          <w:szCs w:val="28"/>
          <w:lang w:val="lv-LV"/>
        </w:rPr>
        <w:t>. </w:t>
      </w:r>
      <w:r w:rsidR="00A30944" w:rsidRPr="00C27C86">
        <w:rPr>
          <w:sz w:val="28"/>
          <w:szCs w:val="28"/>
          <w:lang w:val="lv-LV"/>
        </w:rPr>
        <w:t>Izteikt 162.</w:t>
      </w:r>
      <w:r w:rsidR="00790CB7" w:rsidRPr="00C27C86">
        <w:rPr>
          <w:sz w:val="28"/>
          <w:szCs w:val="28"/>
          <w:lang w:val="lv-LV"/>
        </w:rPr>
        <w:t xml:space="preserve"> un 163. </w:t>
      </w:r>
      <w:r w:rsidR="00A30944" w:rsidRPr="00C27C86">
        <w:rPr>
          <w:sz w:val="28"/>
          <w:szCs w:val="28"/>
          <w:lang w:val="lv-LV"/>
        </w:rPr>
        <w:t>punktu šādā redakcijā:</w:t>
      </w:r>
    </w:p>
    <w:p w14:paraId="484CEE4B" w14:textId="77777777" w:rsidR="00BE6ED9" w:rsidRDefault="00BE6ED9" w:rsidP="00FF1D7B">
      <w:pPr>
        <w:tabs>
          <w:tab w:val="left" w:pos="1134"/>
        </w:tabs>
        <w:ind w:firstLine="720"/>
        <w:jc w:val="both"/>
        <w:rPr>
          <w:sz w:val="28"/>
          <w:szCs w:val="28"/>
          <w:lang w:val="lv-LV"/>
        </w:rPr>
      </w:pPr>
    </w:p>
    <w:p w14:paraId="1AA30DD9" w14:textId="063F95C8" w:rsidR="00565546" w:rsidRPr="00C27C86" w:rsidRDefault="00BE6ED9" w:rsidP="00FF1D7B">
      <w:pPr>
        <w:tabs>
          <w:tab w:val="left" w:pos="1134"/>
        </w:tabs>
        <w:ind w:firstLine="720"/>
        <w:jc w:val="both"/>
        <w:rPr>
          <w:sz w:val="28"/>
          <w:szCs w:val="28"/>
          <w:lang w:val="lv-LV"/>
        </w:rPr>
      </w:pPr>
      <w:r>
        <w:rPr>
          <w:sz w:val="28"/>
          <w:szCs w:val="28"/>
          <w:lang w:val="lv-LV"/>
        </w:rPr>
        <w:t>“</w:t>
      </w:r>
      <w:r w:rsidR="00565546" w:rsidRPr="00C27C86">
        <w:rPr>
          <w:sz w:val="28"/>
          <w:szCs w:val="28"/>
          <w:lang w:val="lv-LV"/>
        </w:rPr>
        <w:t xml:space="preserve">162. Ja nodod ekspluatācijā trešās grupas inženierbūvi (izņemot </w:t>
      </w:r>
      <w:proofErr w:type="spellStart"/>
      <w:r w:rsidR="00565546" w:rsidRPr="00C27C86">
        <w:rPr>
          <w:sz w:val="28"/>
          <w:szCs w:val="28"/>
          <w:lang w:val="lv-LV"/>
        </w:rPr>
        <w:t>līnijveida</w:t>
      </w:r>
      <w:proofErr w:type="spellEnd"/>
      <w:r w:rsidR="00565546" w:rsidRPr="00C27C86">
        <w:rPr>
          <w:sz w:val="28"/>
          <w:szCs w:val="28"/>
          <w:lang w:val="lv-LV"/>
        </w:rPr>
        <w:t xml:space="preserve"> inženierbūvi), papildus šo noteikumu 161. punktā minētajām institūcijām 10 darbdienu laikā pēc būvniecības ierosinātāja pieprasījuma saņemšanas </w:t>
      </w:r>
      <w:r w:rsidR="001C28F8" w:rsidRPr="00C27C86">
        <w:rPr>
          <w:sz w:val="28"/>
          <w:szCs w:val="28"/>
          <w:lang w:val="lv-LV"/>
        </w:rPr>
        <w:t xml:space="preserve">būvniecības informācijas sistēmā </w:t>
      </w:r>
      <w:r w:rsidR="00565546" w:rsidRPr="00C27C86">
        <w:rPr>
          <w:sz w:val="28"/>
          <w:szCs w:val="28"/>
          <w:lang w:val="lv-LV"/>
        </w:rPr>
        <w:t xml:space="preserve">Valsts ugunsdzēsības un glābšanas dienests sniedz atzinumu par inženierbūves atbilstību ugunsdrošības prasībām, bet, ja šī inženierbūve atrodas ostas teritorijā, 10 darbdienu laikā pēc </w:t>
      </w:r>
      <w:r w:rsidR="001C28F8" w:rsidRPr="00C27C86">
        <w:rPr>
          <w:sz w:val="28"/>
          <w:szCs w:val="28"/>
          <w:lang w:val="lv-LV"/>
        </w:rPr>
        <w:t xml:space="preserve">pieprasījuma </w:t>
      </w:r>
      <w:r w:rsidR="00565546" w:rsidRPr="00C27C86">
        <w:rPr>
          <w:sz w:val="28"/>
          <w:szCs w:val="28"/>
          <w:lang w:val="lv-LV"/>
        </w:rPr>
        <w:t xml:space="preserve">saņemšanas </w:t>
      </w:r>
      <w:r w:rsidR="001C28F8" w:rsidRPr="00C27C86">
        <w:rPr>
          <w:sz w:val="28"/>
          <w:szCs w:val="28"/>
          <w:lang w:val="lv-LV"/>
        </w:rPr>
        <w:t xml:space="preserve">būvniecības informācijas sistēmā </w:t>
      </w:r>
      <w:r w:rsidR="00565546" w:rsidRPr="00C27C86">
        <w:rPr>
          <w:sz w:val="28"/>
          <w:szCs w:val="28"/>
          <w:lang w:val="lv-LV"/>
        </w:rPr>
        <w:t>arī valsts akciju sabiedrība “Latvijas Jūras administrācija” sniedz atzinumu par šīs inženierbūves gatavību ekspluatācijai no kuģošanas drošības viedokļa.</w:t>
      </w:r>
    </w:p>
    <w:p w14:paraId="7D6C1FC4" w14:textId="29060C60" w:rsidR="00565546" w:rsidRPr="00C27C86" w:rsidRDefault="00565546" w:rsidP="00FF1D7B">
      <w:pPr>
        <w:tabs>
          <w:tab w:val="left" w:pos="1134"/>
        </w:tabs>
        <w:ind w:firstLine="720"/>
        <w:jc w:val="both"/>
        <w:rPr>
          <w:sz w:val="28"/>
          <w:szCs w:val="28"/>
          <w:lang w:val="lv-LV"/>
        </w:rPr>
      </w:pPr>
    </w:p>
    <w:p w14:paraId="2A84DD25" w14:textId="030A5587" w:rsidR="001C28F8" w:rsidRPr="00C27C86" w:rsidRDefault="001C28F8" w:rsidP="00FF1D7B">
      <w:pPr>
        <w:tabs>
          <w:tab w:val="left" w:pos="1134"/>
        </w:tabs>
        <w:ind w:firstLine="720"/>
        <w:jc w:val="both"/>
        <w:rPr>
          <w:sz w:val="28"/>
          <w:szCs w:val="28"/>
          <w:lang w:val="lv-LV"/>
        </w:rPr>
      </w:pPr>
      <w:r w:rsidRPr="00C27C86">
        <w:rPr>
          <w:sz w:val="28"/>
          <w:szCs w:val="28"/>
          <w:lang w:val="lv-LV"/>
        </w:rPr>
        <w:t xml:space="preserve">163. Ierosinot inženierbūves pieņemšanu ekspluatācijā, būvniecības ierosinātājs institūcijā, kura pilda būvvaldes funkcijas, iesniedz būvniecības informācijas sistēmā aizpildītu apliecinājumu par inženierbūves gatavību ekspluatācijai vai inženierbūves </w:t>
      </w:r>
      <w:r w:rsidRPr="006068D5">
        <w:rPr>
          <w:sz w:val="28"/>
          <w:szCs w:val="28"/>
          <w:lang w:val="lv-LV"/>
        </w:rPr>
        <w:t>nojaukšanu (11.</w:t>
      </w:r>
      <w:hyperlink r:id="rId11" w:anchor="piel11" w:history="1"/>
      <w:r w:rsidRPr="006068D5">
        <w:rPr>
          <w:sz w:val="28"/>
          <w:szCs w:val="28"/>
          <w:lang w:val="lv-LV"/>
        </w:rPr>
        <w:t> pielikums</w:t>
      </w:r>
      <w:r w:rsidRPr="00C27C86">
        <w:rPr>
          <w:sz w:val="28"/>
          <w:szCs w:val="28"/>
          <w:lang w:val="lv-LV"/>
        </w:rPr>
        <w:t xml:space="preserve">) un </w:t>
      </w:r>
      <w:r w:rsidR="00C3057D" w:rsidRPr="00C27C86">
        <w:rPr>
          <w:sz w:val="28"/>
          <w:szCs w:val="28"/>
          <w:lang w:val="lv-LV"/>
        </w:rPr>
        <w:t>pievienotu</w:t>
      </w:r>
      <w:r w:rsidRPr="00C27C86">
        <w:rPr>
          <w:sz w:val="28"/>
          <w:szCs w:val="28"/>
          <w:lang w:val="lv-LV"/>
        </w:rPr>
        <w:t>s šādus dokumentus:</w:t>
      </w:r>
    </w:p>
    <w:p w14:paraId="0309EC62" w14:textId="2BC4403F" w:rsidR="001C28F8" w:rsidRPr="00C27C86" w:rsidRDefault="001C28F8" w:rsidP="00FF1D7B">
      <w:pPr>
        <w:tabs>
          <w:tab w:val="left" w:pos="1134"/>
        </w:tabs>
        <w:ind w:firstLine="720"/>
        <w:jc w:val="both"/>
        <w:rPr>
          <w:sz w:val="28"/>
          <w:szCs w:val="28"/>
          <w:lang w:val="lv-LV"/>
        </w:rPr>
      </w:pPr>
      <w:r w:rsidRPr="00C27C86">
        <w:rPr>
          <w:sz w:val="28"/>
          <w:szCs w:val="28"/>
          <w:lang w:val="lv-LV"/>
        </w:rPr>
        <w:t>163.1. būvprojekta izmainītās daļas, kuras būvdarbu veikšanas laikā pieļaujams veikt saskaņā ar vispārīgajos būvnoteikumos noteikto;</w:t>
      </w:r>
    </w:p>
    <w:p w14:paraId="22E18D6D" w14:textId="06ACA4F6" w:rsidR="001C28F8" w:rsidRPr="00C27C86" w:rsidRDefault="001C28F8" w:rsidP="00FF1D7B">
      <w:pPr>
        <w:tabs>
          <w:tab w:val="left" w:pos="1134"/>
        </w:tabs>
        <w:ind w:firstLine="720"/>
        <w:jc w:val="both"/>
        <w:rPr>
          <w:sz w:val="28"/>
          <w:szCs w:val="28"/>
          <w:lang w:val="lv-LV"/>
        </w:rPr>
      </w:pPr>
      <w:r w:rsidRPr="00C27C86">
        <w:rPr>
          <w:sz w:val="28"/>
          <w:szCs w:val="28"/>
          <w:lang w:val="lv-LV"/>
        </w:rPr>
        <w:t xml:space="preserve">163.2. inženierbūves </w:t>
      </w:r>
      <w:proofErr w:type="spellStart"/>
      <w:r w:rsidRPr="00C27C86">
        <w:rPr>
          <w:sz w:val="28"/>
          <w:szCs w:val="28"/>
          <w:lang w:val="lv-LV"/>
        </w:rPr>
        <w:t>izpildmērījuma</w:t>
      </w:r>
      <w:proofErr w:type="spellEnd"/>
      <w:r w:rsidRPr="00C27C86">
        <w:rPr>
          <w:sz w:val="28"/>
          <w:szCs w:val="28"/>
          <w:lang w:val="lv-LV"/>
        </w:rPr>
        <w:t xml:space="preserve"> plānu šo noteikumu</w:t>
      </w:r>
      <w:r w:rsidR="00A8135B">
        <w:rPr>
          <w:sz w:val="28"/>
          <w:szCs w:val="28"/>
          <w:lang w:val="lv-LV"/>
        </w:rPr>
        <w:t xml:space="preserve"> </w:t>
      </w:r>
      <w:r w:rsidRPr="00C27C86">
        <w:rPr>
          <w:sz w:val="28"/>
          <w:szCs w:val="28"/>
          <w:lang w:val="lv-LV"/>
        </w:rPr>
        <w:t>146. punktā minētajos gadījumos;</w:t>
      </w:r>
    </w:p>
    <w:p w14:paraId="1900AE62" w14:textId="724706EE" w:rsidR="001C28F8" w:rsidRPr="00C27C86" w:rsidRDefault="001C28F8" w:rsidP="00FF1D7B">
      <w:pPr>
        <w:tabs>
          <w:tab w:val="left" w:pos="1134"/>
        </w:tabs>
        <w:ind w:firstLine="720"/>
        <w:jc w:val="both"/>
        <w:rPr>
          <w:sz w:val="28"/>
          <w:szCs w:val="28"/>
          <w:lang w:val="lv-LV"/>
        </w:rPr>
      </w:pPr>
      <w:r w:rsidRPr="00C27C86">
        <w:rPr>
          <w:sz w:val="28"/>
          <w:szCs w:val="28"/>
          <w:lang w:val="lv-LV"/>
        </w:rPr>
        <w:t>163.3. inženierbūves stāvu plānu vai telpu grupas plānu šo noteikumu 146. punktā minētajos gadījumos;</w:t>
      </w:r>
    </w:p>
    <w:p w14:paraId="76D6EA97" w14:textId="0824FE57" w:rsidR="001C28F8" w:rsidRPr="00C27C86" w:rsidRDefault="001C28F8" w:rsidP="00FF1D7B">
      <w:pPr>
        <w:tabs>
          <w:tab w:val="left" w:pos="1134"/>
        </w:tabs>
        <w:ind w:firstLine="720"/>
        <w:jc w:val="both"/>
        <w:rPr>
          <w:sz w:val="28"/>
          <w:szCs w:val="28"/>
          <w:lang w:val="lv-LV"/>
        </w:rPr>
      </w:pPr>
      <w:r w:rsidRPr="00C27C86">
        <w:rPr>
          <w:sz w:val="28"/>
          <w:szCs w:val="28"/>
          <w:lang w:val="lv-LV"/>
        </w:rPr>
        <w:t>163.4. ēkas vai tās telpu grupas kadastrālās uzmērīšanas lietu, ja vienlaikus ar inženierbūvi ekspluatācijā tiek pieņemta ēka vai tās telpu grupa;</w:t>
      </w:r>
    </w:p>
    <w:p w14:paraId="0E3DF18D" w14:textId="29A5A487" w:rsidR="001C28F8" w:rsidRPr="00C27C86" w:rsidRDefault="001C28F8" w:rsidP="00FF1D7B">
      <w:pPr>
        <w:tabs>
          <w:tab w:val="left" w:pos="1134"/>
        </w:tabs>
        <w:ind w:firstLine="720"/>
        <w:jc w:val="both"/>
        <w:rPr>
          <w:sz w:val="28"/>
          <w:szCs w:val="28"/>
          <w:lang w:val="lv-LV"/>
        </w:rPr>
      </w:pPr>
      <w:r w:rsidRPr="00C27C86">
        <w:rPr>
          <w:sz w:val="28"/>
          <w:szCs w:val="28"/>
          <w:lang w:val="lv-LV"/>
        </w:rPr>
        <w:t>163.5. būvprojektā paredzēto tehnoloģisko iekārtu, speciālo sistēmu un iekārtu pārbaudes protokolus un pieņemšanas aktus, kā arī atbilstības apliecinājumus, ja to nepieciešamību nosaka normatīvie akti par iekārtu drošību</w:t>
      </w:r>
      <w:r w:rsidRPr="00C27C86">
        <w:rPr>
          <w:sz w:val="28"/>
          <w:szCs w:val="28"/>
          <w:lang w:val="lv-LV" w:eastAsia="lv-LV"/>
        </w:rPr>
        <w:t xml:space="preserve"> </w:t>
      </w:r>
      <w:r w:rsidRPr="00C27C86">
        <w:rPr>
          <w:sz w:val="28"/>
          <w:szCs w:val="28"/>
          <w:lang w:val="lv-LV"/>
        </w:rPr>
        <w:t>un tie nav pievienoti būvdarbu žurnālam;</w:t>
      </w:r>
    </w:p>
    <w:p w14:paraId="52A5AAFB" w14:textId="2F41BBFB" w:rsidR="00C26555" w:rsidRPr="00C27C86" w:rsidRDefault="00C26555" w:rsidP="00FF1D7B">
      <w:pPr>
        <w:tabs>
          <w:tab w:val="left" w:pos="1134"/>
        </w:tabs>
        <w:ind w:firstLine="720"/>
        <w:jc w:val="both"/>
        <w:rPr>
          <w:sz w:val="28"/>
          <w:szCs w:val="28"/>
          <w:lang w:val="lv-LV"/>
        </w:rPr>
      </w:pPr>
      <w:r w:rsidRPr="00C27C86">
        <w:rPr>
          <w:sz w:val="28"/>
          <w:szCs w:val="28"/>
          <w:lang w:val="lv-LV"/>
        </w:rPr>
        <w:t>163.6. būvuzrauga pārskatu par būvuzraudzības plāna izpildi, ja būvdarbu laikā ir veikta būvuzraudzība normatīvajos aktos noteiktajā kārtībā.</w:t>
      </w:r>
      <w:r w:rsidR="00B51792">
        <w:rPr>
          <w:sz w:val="28"/>
          <w:szCs w:val="28"/>
          <w:lang w:val="lv-LV"/>
        </w:rPr>
        <w:t>”</w:t>
      </w:r>
    </w:p>
    <w:p w14:paraId="4141E575" w14:textId="180BDF51" w:rsidR="001C28F8" w:rsidRPr="00C27C86" w:rsidRDefault="001C28F8" w:rsidP="00FF1D7B">
      <w:pPr>
        <w:tabs>
          <w:tab w:val="left" w:pos="1134"/>
        </w:tabs>
        <w:ind w:firstLine="720"/>
        <w:jc w:val="both"/>
        <w:rPr>
          <w:sz w:val="28"/>
          <w:szCs w:val="28"/>
          <w:lang w:val="lv-LV"/>
        </w:rPr>
      </w:pPr>
    </w:p>
    <w:p w14:paraId="1A82F0D5" w14:textId="79DC3A34" w:rsidR="00C26555" w:rsidRPr="00C27C86" w:rsidRDefault="00B51792" w:rsidP="00FF1D7B">
      <w:pPr>
        <w:tabs>
          <w:tab w:val="left" w:pos="1134"/>
        </w:tabs>
        <w:ind w:firstLine="720"/>
        <w:jc w:val="both"/>
        <w:rPr>
          <w:sz w:val="28"/>
          <w:szCs w:val="28"/>
          <w:lang w:val="lv-LV"/>
        </w:rPr>
      </w:pPr>
      <w:r>
        <w:rPr>
          <w:sz w:val="28"/>
          <w:szCs w:val="28"/>
          <w:lang w:val="lv-LV"/>
        </w:rPr>
        <w:t>7</w:t>
      </w:r>
      <w:r w:rsidR="00856EBB">
        <w:rPr>
          <w:sz w:val="28"/>
          <w:szCs w:val="28"/>
          <w:lang w:val="lv-LV"/>
        </w:rPr>
        <w:t>4</w:t>
      </w:r>
      <w:r>
        <w:rPr>
          <w:sz w:val="28"/>
          <w:szCs w:val="28"/>
          <w:lang w:val="lv-LV"/>
        </w:rPr>
        <w:t>. </w:t>
      </w:r>
      <w:r w:rsidR="00C26555" w:rsidRPr="00C27C86">
        <w:rPr>
          <w:sz w:val="28"/>
          <w:szCs w:val="28"/>
          <w:lang w:val="lv-LV"/>
        </w:rPr>
        <w:t>Aizstāt 163.</w:t>
      </w:r>
      <w:r w:rsidR="00C26555" w:rsidRPr="00C27C86">
        <w:rPr>
          <w:sz w:val="28"/>
          <w:szCs w:val="28"/>
          <w:vertAlign w:val="superscript"/>
          <w:lang w:val="lv-LV"/>
        </w:rPr>
        <w:t>1 </w:t>
      </w:r>
      <w:r w:rsidR="00C26555" w:rsidRPr="00C27C86">
        <w:rPr>
          <w:sz w:val="28"/>
          <w:szCs w:val="28"/>
          <w:lang w:val="lv-LV"/>
        </w:rPr>
        <w:t>punktā vārdu “paraksta” ar vārdiem “apstiprina būvniecības informācijas sistēmā”.</w:t>
      </w:r>
    </w:p>
    <w:p w14:paraId="6DEF032F" w14:textId="055A0BBA" w:rsidR="00C26555" w:rsidRPr="00C27C86" w:rsidRDefault="00C26555" w:rsidP="00FF1D7B">
      <w:pPr>
        <w:tabs>
          <w:tab w:val="left" w:pos="1134"/>
        </w:tabs>
        <w:ind w:firstLine="720"/>
        <w:jc w:val="both"/>
        <w:rPr>
          <w:sz w:val="28"/>
          <w:szCs w:val="28"/>
          <w:lang w:val="lv-LV"/>
        </w:rPr>
      </w:pPr>
    </w:p>
    <w:p w14:paraId="6A80968A" w14:textId="128CF2B1" w:rsidR="00C26555" w:rsidRPr="00C27C86" w:rsidRDefault="00B51792" w:rsidP="00FF1D7B">
      <w:pPr>
        <w:tabs>
          <w:tab w:val="left" w:pos="1134"/>
        </w:tabs>
        <w:ind w:firstLine="720"/>
        <w:jc w:val="both"/>
        <w:rPr>
          <w:sz w:val="28"/>
          <w:szCs w:val="28"/>
          <w:lang w:val="lv-LV"/>
        </w:rPr>
      </w:pPr>
      <w:r>
        <w:rPr>
          <w:sz w:val="28"/>
          <w:szCs w:val="28"/>
          <w:lang w:val="lv-LV"/>
        </w:rPr>
        <w:t>7</w:t>
      </w:r>
      <w:r w:rsidR="00856EBB">
        <w:rPr>
          <w:sz w:val="28"/>
          <w:szCs w:val="28"/>
          <w:lang w:val="lv-LV"/>
        </w:rPr>
        <w:t>5</w:t>
      </w:r>
      <w:r w:rsidR="00A10ED7">
        <w:rPr>
          <w:sz w:val="28"/>
          <w:szCs w:val="28"/>
          <w:lang w:val="lv-LV"/>
        </w:rPr>
        <w:t>. </w:t>
      </w:r>
      <w:r w:rsidR="00C26555" w:rsidRPr="00C27C86">
        <w:rPr>
          <w:sz w:val="28"/>
          <w:szCs w:val="28"/>
          <w:lang w:val="lv-LV"/>
        </w:rPr>
        <w:t>Svītrot 164. punktu.</w:t>
      </w:r>
    </w:p>
    <w:p w14:paraId="7B3CEFD7" w14:textId="6BCA02EA" w:rsidR="00C26555" w:rsidRPr="00C27C86" w:rsidRDefault="00C26555" w:rsidP="00FF1D7B">
      <w:pPr>
        <w:tabs>
          <w:tab w:val="left" w:pos="1134"/>
        </w:tabs>
        <w:ind w:firstLine="720"/>
        <w:jc w:val="both"/>
        <w:rPr>
          <w:sz w:val="28"/>
          <w:szCs w:val="28"/>
          <w:lang w:val="lv-LV"/>
        </w:rPr>
      </w:pPr>
    </w:p>
    <w:p w14:paraId="47F584FA" w14:textId="7B39982C" w:rsidR="00910B45" w:rsidRPr="00C27C86" w:rsidRDefault="00A10ED7" w:rsidP="00FF1D7B">
      <w:pPr>
        <w:tabs>
          <w:tab w:val="left" w:pos="1134"/>
        </w:tabs>
        <w:ind w:firstLine="720"/>
        <w:jc w:val="both"/>
        <w:rPr>
          <w:sz w:val="28"/>
          <w:szCs w:val="28"/>
          <w:lang w:val="lv-LV"/>
        </w:rPr>
      </w:pPr>
      <w:r>
        <w:rPr>
          <w:sz w:val="28"/>
          <w:szCs w:val="28"/>
          <w:lang w:val="lv-LV"/>
        </w:rPr>
        <w:t>7</w:t>
      </w:r>
      <w:r w:rsidR="00856EBB">
        <w:rPr>
          <w:sz w:val="28"/>
          <w:szCs w:val="28"/>
          <w:lang w:val="lv-LV"/>
        </w:rPr>
        <w:t>6</w:t>
      </w:r>
      <w:r>
        <w:rPr>
          <w:sz w:val="28"/>
          <w:szCs w:val="28"/>
          <w:lang w:val="lv-LV"/>
        </w:rPr>
        <w:t>. </w:t>
      </w:r>
      <w:r w:rsidR="00910B45" w:rsidRPr="00C27C86">
        <w:rPr>
          <w:sz w:val="28"/>
          <w:szCs w:val="28"/>
          <w:lang w:val="lv-LV"/>
        </w:rPr>
        <w:t>Izteikt 167. punktu šādā redakcijā:</w:t>
      </w:r>
    </w:p>
    <w:p w14:paraId="486B8229" w14:textId="77777777" w:rsidR="00A10ED7" w:rsidRDefault="00A10ED7" w:rsidP="00FF1D7B">
      <w:pPr>
        <w:tabs>
          <w:tab w:val="left" w:pos="1134"/>
        </w:tabs>
        <w:ind w:firstLine="720"/>
        <w:jc w:val="both"/>
        <w:rPr>
          <w:sz w:val="28"/>
          <w:szCs w:val="28"/>
          <w:lang w:val="lv-LV"/>
        </w:rPr>
      </w:pPr>
    </w:p>
    <w:p w14:paraId="3FDEB5EE" w14:textId="5F6D319D" w:rsidR="00C26555" w:rsidRPr="00C27C86" w:rsidRDefault="00910B45" w:rsidP="00FF1D7B">
      <w:pPr>
        <w:tabs>
          <w:tab w:val="left" w:pos="1134"/>
        </w:tabs>
        <w:ind w:firstLine="720"/>
        <w:jc w:val="both"/>
        <w:rPr>
          <w:sz w:val="28"/>
          <w:szCs w:val="28"/>
          <w:lang w:val="lv-LV"/>
        </w:rPr>
      </w:pPr>
      <w:r w:rsidRPr="00C27C86">
        <w:rPr>
          <w:sz w:val="28"/>
          <w:szCs w:val="28"/>
          <w:lang w:val="lv-LV"/>
        </w:rPr>
        <w:t>“</w:t>
      </w:r>
      <w:r w:rsidR="00C26555" w:rsidRPr="00C27C86">
        <w:rPr>
          <w:sz w:val="28"/>
          <w:szCs w:val="28"/>
          <w:lang w:val="lv-LV"/>
        </w:rPr>
        <w:t xml:space="preserve">167. Institūcija, kura pilda būvvaldes funkcijas, novērtē inženierbūves gatavību ekspluatācijai, pamatojoties uz minētajā institūcijā iesniegtajiem šo noteikumu 163. punktā minētajiem dokumentiem, būvniecības informācijas sistēmā pieejamo informāciju un dokumentiem (piemēram, būvdarbu žurnāls, </w:t>
      </w:r>
      <w:r w:rsidR="00C26555" w:rsidRPr="00C27C86">
        <w:rPr>
          <w:sz w:val="28"/>
          <w:szCs w:val="28"/>
          <w:lang w:val="lv-LV"/>
        </w:rPr>
        <w:lastRenderedPageBreak/>
        <w:t>pieņemšanas akti, atzinumi par inženier</w:t>
      </w:r>
      <w:r w:rsidR="001E6422" w:rsidRPr="00C27C86">
        <w:rPr>
          <w:sz w:val="28"/>
          <w:szCs w:val="28"/>
          <w:lang w:val="lv-LV"/>
        </w:rPr>
        <w:t>būves</w:t>
      </w:r>
      <w:r w:rsidR="00C26555" w:rsidRPr="00C27C86">
        <w:rPr>
          <w:sz w:val="28"/>
          <w:szCs w:val="28"/>
          <w:lang w:val="lv-LV"/>
        </w:rPr>
        <w:t xml:space="preserve"> gatavību ekspluatācijai), kā arī atbilstību normatīvajiem aktiem būvniecības jomā.</w:t>
      </w:r>
      <w:r w:rsidRPr="00C27C86">
        <w:rPr>
          <w:sz w:val="28"/>
          <w:szCs w:val="28"/>
          <w:lang w:val="lv-LV"/>
        </w:rPr>
        <w:t>”</w:t>
      </w:r>
    </w:p>
    <w:p w14:paraId="3657DED0" w14:textId="1D91E667" w:rsidR="001C28F8" w:rsidRPr="00C27C86" w:rsidRDefault="001C28F8" w:rsidP="00FF1D7B">
      <w:pPr>
        <w:tabs>
          <w:tab w:val="left" w:pos="1134"/>
        </w:tabs>
        <w:ind w:firstLine="720"/>
        <w:jc w:val="both"/>
        <w:rPr>
          <w:sz w:val="28"/>
          <w:szCs w:val="28"/>
          <w:lang w:val="lv-LV"/>
        </w:rPr>
      </w:pPr>
    </w:p>
    <w:p w14:paraId="2FB5F4E0" w14:textId="07B9AD2F" w:rsidR="00565546" w:rsidRDefault="00A10ED7" w:rsidP="00FF1D7B">
      <w:pPr>
        <w:tabs>
          <w:tab w:val="left" w:pos="1134"/>
        </w:tabs>
        <w:ind w:firstLine="720"/>
        <w:jc w:val="both"/>
        <w:rPr>
          <w:sz w:val="28"/>
          <w:szCs w:val="28"/>
          <w:lang w:val="lv-LV"/>
        </w:rPr>
      </w:pPr>
      <w:r>
        <w:rPr>
          <w:sz w:val="28"/>
          <w:szCs w:val="28"/>
          <w:lang w:val="lv-LV"/>
        </w:rPr>
        <w:t>7</w:t>
      </w:r>
      <w:r w:rsidR="00856EBB">
        <w:rPr>
          <w:sz w:val="28"/>
          <w:szCs w:val="28"/>
          <w:lang w:val="lv-LV"/>
        </w:rPr>
        <w:t>7</w:t>
      </w:r>
      <w:r>
        <w:rPr>
          <w:sz w:val="28"/>
          <w:szCs w:val="28"/>
          <w:lang w:val="lv-LV"/>
        </w:rPr>
        <w:t>. </w:t>
      </w:r>
      <w:r w:rsidR="006068D5">
        <w:rPr>
          <w:sz w:val="28"/>
          <w:szCs w:val="28"/>
          <w:lang w:val="lv-LV"/>
        </w:rPr>
        <w:t>Izteikt</w:t>
      </w:r>
      <w:r w:rsidR="00A7271C" w:rsidRPr="00C27C86">
        <w:rPr>
          <w:sz w:val="28"/>
          <w:szCs w:val="28"/>
          <w:lang w:val="lv-LV"/>
        </w:rPr>
        <w:t xml:space="preserve"> 169. punktu </w:t>
      </w:r>
      <w:r w:rsidR="006068D5">
        <w:rPr>
          <w:sz w:val="28"/>
          <w:szCs w:val="28"/>
          <w:lang w:val="lv-LV"/>
        </w:rPr>
        <w:t>šādā redakcijā:</w:t>
      </w:r>
    </w:p>
    <w:p w14:paraId="64F3125D" w14:textId="5C14727E" w:rsidR="00A8135B" w:rsidRDefault="00A8135B" w:rsidP="00FF1D7B">
      <w:pPr>
        <w:tabs>
          <w:tab w:val="left" w:pos="1134"/>
        </w:tabs>
        <w:ind w:firstLine="720"/>
        <w:jc w:val="both"/>
        <w:rPr>
          <w:sz w:val="28"/>
          <w:szCs w:val="28"/>
          <w:lang w:val="lv-LV"/>
        </w:rPr>
      </w:pPr>
    </w:p>
    <w:p w14:paraId="17793D84" w14:textId="6EE3D823" w:rsidR="00A8135B" w:rsidRPr="00A8135B" w:rsidRDefault="006068D5" w:rsidP="00FF1D7B">
      <w:pPr>
        <w:tabs>
          <w:tab w:val="left" w:pos="1134"/>
        </w:tabs>
        <w:ind w:firstLine="720"/>
        <w:jc w:val="both"/>
        <w:rPr>
          <w:sz w:val="28"/>
          <w:szCs w:val="28"/>
          <w:lang w:val="lv-LV"/>
        </w:rPr>
      </w:pPr>
      <w:r>
        <w:rPr>
          <w:sz w:val="28"/>
          <w:szCs w:val="28"/>
          <w:lang w:val="lv-LV"/>
        </w:rPr>
        <w:t>“</w:t>
      </w:r>
      <w:r w:rsidR="00A8135B" w:rsidRPr="00A8135B">
        <w:rPr>
          <w:sz w:val="28"/>
          <w:szCs w:val="28"/>
          <w:lang w:val="lv-LV"/>
        </w:rPr>
        <w:t>169.</w:t>
      </w:r>
      <w:r>
        <w:rPr>
          <w:sz w:val="28"/>
          <w:szCs w:val="28"/>
          <w:lang w:val="lv-LV"/>
        </w:rPr>
        <w:t> </w:t>
      </w:r>
      <w:r w:rsidR="00A8135B" w:rsidRPr="00A8135B">
        <w:rPr>
          <w:sz w:val="28"/>
          <w:szCs w:val="28"/>
          <w:lang w:val="lv-LV"/>
        </w:rPr>
        <w:t>Institūcija, kura pilda būvvaldes funkcijas, nav tiesīg</w:t>
      </w:r>
      <w:r>
        <w:rPr>
          <w:sz w:val="28"/>
          <w:szCs w:val="28"/>
          <w:lang w:val="lv-LV"/>
        </w:rPr>
        <w:t>a</w:t>
      </w:r>
      <w:r w:rsidR="00A8135B" w:rsidRPr="00A8135B">
        <w:rPr>
          <w:sz w:val="28"/>
          <w:szCs w:val="28"/>
          <w:lang w:val="lv-LV"/>
        </w:rPr>
        <w:t xml:space="preserve"> pieņemt inženierbūvi ekspluatācijā, ja kāda no šo noteikumu </w:t>
      </w:r>
      <w:r w:rsidR="00A8135B">
        <w:rPr>
          <w:sz w:val="28"/>
          <w:szCs w:val="28"/>
          <w:lang w:val="lv-LV"/>
        </w:rPr>
        <w:t>161.</w:t>
      </w:r>
      <w:r w:rsidR="00A8135B" w:rsidRPr="00A8135B">
        <w:rPr>
          <w:sz w:val="28"/>
          <w:szCs w:val="28"/>
          <w:lang w:val="lv-LV"/>
        </w:rPr>
        <w:t xml:space="preserve"> vai </w:t>
      </w:r>
      <w:r w:rsidR="00A8135B">
        <w:rPr>
          <w:sz w:val="28"/>
          <w:szCs w:val="28"/>
          <w:lang w:val="lv-LV"/>
        </w:rPr>
        <w:t>162.</w:t>
      </w:r>
      <w:r w:rsidR="00A8135B" w:rsidRPr="00A8135B">
        <w:rPr>
          <w:sz w:val="28"/>
          <w:szCs w:val="28"/>
          <w:lang w:val="lv-LV"/>
        </w:rPr>
        <w:t> punktā minētajām institūcijām nav sniegusi pozitīvu atzinumu par inženierbūves gatavību nodošanai ekspluatācijā</w:t>
      </w:r>
      <w:r>
        <w:rPr>
          <w:sz w:val="28"/>
          <w:szCs w:val="28"/>
          <w:lang w:val="lv-LV"/>
        </w:rPr>
        <w:t xml:space="preserve"> </w:t>
      </w:r>
      <w:r w:rsidRPr="00C27C86">
        <w:rPr>
          <w:sz w:val="28"/>
          <w:szCs w:val="28"/>
          <w:lang w:val="lv-LV"/>
        </w:rPr>
        <w:t>vai būvniecības informācijas sistēmā nav pieejama attiecīgā informācija un dokumenti</w:t>
      </w:r>
      <w:r w:rsidR="00A8135B" w:rsidRPr="00A8135B">
        <w:rPr>
          <w:sz w:val="28"/>
          <w:szCs w:val="28"/>
          <w:lang w:val="lv-LV"/>
        </w:rPr>
        <w:t>.</w:t>
      </w:r>
      <w:r>
        <w:rPr>
          <w:sz w:val="28"/>
          <w:szCs w:val="28"/>
          <w:lang w:val="lv-LV"/>
        </w:rPr>
        <w:t>”</w:t>
      </w:r>
    </w:p>
    <w:p w14:paraId="26B1A9C7" w14:textId="08CB0778" w:rsidR="00A7271C" w:rsidRPr="00C27C86" w:rsidRDefault="00A7271C" w:rsidP="00FF1D7B">
      <w:pPr>
        <w:tabs>
          <w:tab w:val="left" w:pos="1134"/>
        </w:tabs>
        <w:ind w:firstLine="720"/>
        <w:jc w:val="both"/>
        <w:rPr>
          <w:sz w:val="28"/>
          <w:szCs w:val="28"/>
          <w:lang w:val="lv-LV"/>
        </w:rPr>
      </w:pPr>
    </w:p>
    <w:p w14:paraId="6FEA47B4" w14:textId="19C439B9" w:rsidR="00A7271C" w:rsidRPr="00C27C86" w:rsidRDefault="00A10ED7" w:rsidP="00FF1D7B">
      <w:pPr>
        <w:tabs>
          <w:tab w:val="left" w:pos="1134"/>
        </w:tabs>
        <w:ind w:firstLine="720"/>
        <w:jc w:val="both"/>
        <w:rPr>
          <w:sz w:val="28"/>
          <w:szCs w:val="28"/>
          <w:lang w:val="lv-LV"/>
        </w:rPr>
      </w:pPr>
      <w:r>
        <w:rPr>
          <w:sz w:val="28"/>
          <w:szCs w:val="28"/>
          <w:lang w:val="lv-LV"/>
        </w:rPr>
        <w:t>7</w:t>
      </w:r>
      <w:r w:rsidR="00856EBB">
        <w:rPr>
          <w:sz w:val="28"/>
          <w:szCs w:val="28"/>
          <w:lang w:val="lv-LV"/>
        </w:rPr>
        <w:t>8</w:t>
      </w:r>
      <w:r>
        <w:rPr>
          <w:sz w:val="28"/>
          <w:szCs w:val="28"/>
          <w:lang w:val="lv-LV"/>
        </w:rPr>
        <w:t>. </w:t>
      </w:r>
      <w:r w:rsidR="00A7271C" w:rsidRPr="00C27C86">
        <w:rPr>
          <w:sz w:val="28"/>
          <w:szCs w:val="28"/>
          <w:lang w:val="lv-LV"/>
        </w:rPr>
        <w:t>Aizstāt 171. punktā vārdu “parakstīti” ar vārdu “saņemti”.</w:t>
      </w:r>
    </w:p>
    <w:p w14:paraId="0D6FC372" w14:textId="13A9B087" w:rsidR="00A7271C" w:rsidRPr="00C27C86" w:rsidRDefault="00A7271C" w:rsidP="00FF1D7B">
      <w:pPr>
        <w:tabs>
          <w:tab w:val="left" w:pos="1134"/>
        </w:tabs>
        <w:ind w:firstLine="720"/>
        <w:jc w:val="both"/>
        <w:rPr>
          <w:sz w:val="28"/>
          <w:szCs w:val="28"/>
          <w:lang w:val="lv-LV"/>
        </w:rPr>
      </w:pPr>
    </w:p>
    <w:p w14:paraId="6FE5E2C9" w14:textId="1A5CF8BB" w:rsidR="00A7271C" w:rsidRPr="00C27C86" w:rsidRDefault="0082582D" w:rsidP="00FF1D7B">
      <w:pPr>
        <w:tabs>
          <w:tab w:val="left" w:pos="1134"/>
        </w:tabs>
        <w:ind w:firstLine="720"/>
        <w:jc w:val="both"/>
        <w:rPr>
          <w:sz w:val="28"/>
          <w:szCs w:val="28"/>
          <w:lang w:val="lv-LV"/>
        </w:rPr>
      </w:pPr>
      <w:r>
        <w:rPr>
          <w:sz w:val="28"/>
          <w:szCs w:val="28"/>
          <w:lang w:val="lv-LV"/>
        </w:rPr>
        <w:t>7</w:t>
      </w:r>
      <w:r w:rsidR="00856EBB">
        <w:rPr>
          <w:sz w:val="28"/>
          <w:szCs w:val="28"/>
          <w:lang w:val="lv-LV"/>
        </w:rPr>
        <w:t>9</w:t>
      </w:r>
      <w:r>
        <w:rPr>
          <w:sz w:val="28"/>
          <w:szCs w:val="28"/>
          <w:lang w:val="lv-LV"/>
        </w:rPr>
        <w:t>. </w:t>
      </w:r>
      <w:r w:rsidR="00A7271C" w:rsidRPr="00C27C86">
        <w:rPr>
          <w:sz w:val="28"/>
          <w:szCs w:val="28"/>
          <w:lang w:val="lv-LV"/>
        </w:rPr>
        <w:t>Svītrot 172. punktā vārdus “un pievienotos dokumentus, izņemot gadījumu, ja attiecīgā informācija un dati pieejami būvniecības informācijas sistēmā”.</w:t>
      </w:r>
    </w:p>
    <w:p w14:paraId="3518B71C" w14:textId="3C9C4712" w:rsidR="00A7271C" w:rsidRPr="00C27C86" w:rsidRDefault="00A7271C" w:rsidP="00FF1D7B">
      <w:pPr>
        <w:tabs>
          <w:tab w:val="left" w:pos="1134"/>
        </w:tabs>
        <w:ind w:firstLine="720"/>
        <w:jc w:val="both"/>
        <w:rPr>
          <w:sz w:val="28"/>
          <w:szCs w:val="28"/>
          <w:lang w:val="lv-LV"/>
        </w:rPr>
      </w:pPr>
    </w:p>
    <w:p w14:paraId="2D991B98" w14:textId="33592BD9" w:rsidR="00A7271C" w:rsidRPr="00C27C86" w:rsidRDefault="00856EBB" w:rsidP="00FF1D7B">
      <w:pPr>
        <w:tabs>
          <w:tab w:val="left" w:pos="1134"/>
        </w:tabs>
        <w:ind w:firstLine="720"/>
        <w:jc w:val="both"/>
        <w:rPr>
          <w:sz w:val="28"/>
          <w:szCs w:val="28"/>
          <w:lang w:val="lv-LV"/>
        </w:rPr>
      </w:pPr>
      <w:r>
        <w:rPr>
          <w:sz w:val="28"/>
          <w:szCs w:val="28"/>
          <w:lang w:val="lv-LV"/>
        </w:rPr>
        <w:t>80</w:t>
      </w:r>
      <w:r w:rsidR="0082582D">
        <w:rPr>
          <w:sz w:val="28"/>
          <w:szCs w:val="28"/>
          <w:lang w:val="lv-LV"/>
        </w:rPr>
        <w:t>. </w:t>
      </w:r>
      <w:r w:rsidR="00A7271C" w:rsidRPr="00C27C86">
        <w:rPr>
          <w:sz w:val="28"/>
          <w:szCs w:val="28"/>
          <w:lang w:val="lv-LV"/>
        </w:rPr>
        <w:t>Izteikt 182.</w:t>
      </w:r>
      <w:r w:rsidR="003C3435" w:rsidRPr="00C27C86">
        <w:rPr>
          <w:sz w:val="28"/>
          <w:szCs w:val="28"/>
          <w:lang w:val="lv-LV"/>
        </w:rPr>
        <w:t xml:space="preserve"> un 183.</w:t>
      </w:r>
      <w:r w:rsidR="00A7271C" w:rsidRPr="00C27C86">
        <w:rPr>
          <w:sz w:val="28"/>
          <w:szCs w:val="28"/>
          <w:lang w:val="lv-LV"/>
        </w:rPr>
        <w:t> punktu šādā redakcijā:</w:t>
      </w:r>
    </w:p>
    <w:p w14:paraId="0D3C7EA0" w14:textId="77777777" w:rsidR="0082582D" w:rsidRDefault="0082582D" w:rsidP="00FF1D7B">
      <w:pPr>
        <w:tabs>
          <w:tab w:val="left" w:pos="1134"/>
        </w:tabs>
        <w:ind w:firstLine="720"/>
        <w:jc w:val="both"/>
        <w:rPr>
          <w:sz w:val="28"/>
          <w:szCs w:val="28"/>
          <w:lang w:val="lv-LV"/>
        </w:rPr>
      </w:pPr>
    </w:p>
    <w:p w14:paraId="525F48C4" w14:textId="6A244A1F" w:rsidR="00A7271C" w:rsidRPr="00C27C86" w:rsidRDefault="00A7271C" w:rsidP="00FF1D7B">
      <w:pPr>
        <w:tabs>
          <w:tab w:val="left" w:pos="1134"/>
        </w:tabs>
        <w:ind w:firstLine="720"/>
        <w:jc w:val="both"/>
        <w:rPr>
          <w:sz w:val="28"/>
          <w:szCs w:val="28"/>
          <w:lang w:val="lv-LV"/>
        </w:rPr>
      </w:pPr>
      <w:r w:rsidRPr="00C27C86">
        <w:rPr>
          <w:sz w:val="28"/>
          <w:szCs w:val="28"/>
          <w:lang w:val="lv-LV"/>
        </w:rPr>
        <w:t>“182. Ja būvniecības ierosinātājs ir novērsis šo noteikumu 1</w:t>
      </w:r>
      <w:r w:rsidR="002A7057" w:rsidRPr="00C27C86">
        <w:rPr>
          <w:sz w:val="28"/>
          <w:szCs w:val="28"/>
          <w:lang w:val="lv-LV"/>
        </w:rPr>
        <w:t>81</w:t>
      </w:r>
      <w:r w:rsidRPr="00C27C86">
        <w:rPr>
          <w:sz w:val="28"/>
          <w:szCs w:val="28"/>
          <w:lang w:val="lv-LV"/>
        </w:rPr>
        <w:t xml:space="preserve">. punktā minētajā lēmumā </w:t>
      </w:r>
      <w:r w:rsidR="00314B34" w:rsidRPr="00C27C86">
        <w:rPr>
          <w:sz w:val="28"/>
          <w:szCs w:val="28"/>
          <w:lang w:val="lv-LV"/>
        </w:rPr>
        <w:t>norādītās atkāpes</w:t>
      </w:r>
      <w:r w:rsidRPr="00C27C86">
        <w:rPr>
          <w:sz w:val="28"/>
          <w:szCs w:val="28"/>
          <w:lang w:val="lv-LV"/>
        </w:rPr>
        <w:t>, institūcija, kura pilda būvvaldes funkcijas,</w:t>
      </w:r>
      <w:r w:rsidR="002A7057" w:rsidRPr="00C27C86">
        <w:rPr>
          <w:sz w:val="28"/>
          <w:szCs w:val="28"/>
          <w:lang w:val="lv-LV"/>
        </w:rPr>
        <w:t xml:space="preserve"> ar aktu pieņem inženierbūvi ekspluatācijā.</w:t>
      </w:r>
    </w:p>
    <w:p w14:paraId="0185483B" w14:textId="7130BBF9" w:rsidR="002A7057" w:rsidRPr="00C27C86" w:rsidRDefault="002A7057" w:rsidP="00FF1D7B">
      <w:pPr>
        <w:tabs>
          <w:tab w:val="left" w:pos="1134"/>
        </w:tabs>
        <w:ind w:firstLine="720"/>
        <w:jc w:val="both"/>
        <w:rPr>
          <w:sz w:val="28"/>
          <w:szCs w:val="28"/>
          <w:lang w:val="lv-LV"/>
        </w:rPr>
      </w:pPr>
    </w:p>
    <w:p w14:paraId="75A836AB" w14:textId="3D71C803" w:rsidR="002A7057" w:rsidRPr="00C27C86" w:rsidRDefault="002A7057" w:rsidP="00FF1D7B">
      <w:pPr>
        <w:tabs>
          <w:tab w:val="left" w:pos="1134"/>
        </w:tabs>
        <w:ind w:firstLine="720"/>
        <w:jc w:val="both"/>
        <w:rPr>
          <w:sz w:val="28"/>
          <w:szCs w:val="28"/>
          <w:lang w:val="lv-LV"/>
        </w:rPr>
      </w:pPr>
      <w:r w:rsidRPr="00C27C86">
        <w:rPr>
          <w:sz w:val="28"/>
          <w:szCs w:val="28"/>
          <w:lang w:val="lv-LV"/>
        </w:rPr>
        <w:t>183.</w:t>
      </w:r>
      <w:r w:rsidR="00CD5AE3" w:rsidRPr="00C27C86">
        <w:rPr>
          <w:sz w:val="28"/>
          <w:szCs w:val="28"/>
          <w:lang w:val="lv-LV"/>
        </w:rPr>
        <w:t> </w:t>
      </w:r>
      <w:r w:rsidRPr="00C27C86">
        <w:rPr>
          <w:sz w:val="28"/>
          <w:szCs w:val="28"/>
          <w:lang w:val="lv-LV"/>
        </w:rPr>
        <w:t>Īpašniek</w:t>
      </w:r>
      <w:r w:rsidR="00E57847" w:rsidRPr="00C27C86">
        <w:rPr>
          <w:sz w:val="28"/>
          <w:szCs w:val="28"/>
          <w:lang w:val="lv-LV"/>
        </w:rPr>
        <w:t>am</w:t>
      </w:r>
      <w:r w:rsidRPr="00C27C86">
        <w:rPr>
          <w:sz w:val="28"/>
          <w:szCs w:val="28"/>
          <w:lang w:val="lv-LV"/>
        </w:rPr>
        <w:t xml:space="preserve"> vai, ja tāda nav, – tiesiska</w:t>
      </w:r>
      <w:r w:rsidR="00E57847" w:rsidRPr="00C27C86">
        <w:rPr>
          <w:sz w:val="28"/>
          <w:szCs w:val="28"/>
          <w:lang w:val="lv-LV"/>
        </w:rPr>
        <w:t>jam</w:t>
      </w:r>
      <w:r w:rsidRPr="00C27C86">
        <w:rPr>
          <w:sz w:val="28"/>
          <w:szCs w:val="28"/>
          <w:lang w:val="lv-LV"/>
        </w:rPr>
        <w:t xml:space="preserve"> valdītāj</w:t>
      </w:r>
      <w:r w:rsidR="00E57847" w:rsidRPr="00C27C86">
        <w:rPr>
          <w:sz w:val="28"/>
          <w:szCs w:val="28"/>
          <w:lang w:val="lv-LV"/>
        </w:rPr>
        <w:t>am</w:t>
      </w:r>
      <w:r w:rsidRPr="00C27C86">
        <w:rPr>
          <w:sz w:val="28"/>
          <w:szCs w:val="28"/>
          <w:lang w:val="lv-LV"/>
        </w:rPr>
        <w:t xml:space="preserve"> atbilstoši Nekustamā īpašuma valsts kadastra likumam pēc otrās vai trešās grupas inženierbūves, kura noteikta būvju klasifikācijā, pieņemšanas ekspluatācijā </w:t>
      </w:r>
      <w:r w:rsidR="00DE789F" w:rsidRPr="00C27C86">
        <w:rPr>
          <w:sz w:val="28"/>
          <w:szCs w:val="28"/>
          <w:lang w:val="lv-LV"/>
        </w:rPr>
        <w:t xml:space="preserve">ir </w:t>
      </w:r>
      <w:r w:rsidR="00E57847" w:rsidRPr="00C27C86">
        <w:rPr>
          <w:sz w:val="28"/>
          <w:szCs w:val="28"/>
          <w:lang w:val="lv-LV"/>
        </w:rPr>
        <w:t xml:space="preserve">pienākums ierosināt </w:t>
      </w:r>
      <w:r w:rsidRPr="00C27C86">
        <w:rPr>
          <w:sz w:val="28"/>
          <w:szCs w:val="28"/>
          <w:lang w:val="lv-LV"/>
        </w:rPr>
        <w:t>Valsts zemes dienestā datu reģistrācij</w:t>
      </w:r>
      <w:r w:rsidR="00CD5AE3" w:rsidRPr="00C27C86">
        <w:rPr>
          <w:sz w:val="28"/>
          <w:szCs w:val="28"/>
          <w:lang w:val="lv-LV"/>
        </w:rPr>
        <w:t>u</w:t>
      </w:r>
      <w:r w:rsidRPr="00C27C86">
        <w:rPr>
          <w:sz w:val="28"/>
          <w:szCs w:val="28"/>
          <w:lang w:val="lv-LV"/>
        </w:rPr>
        <w:t xml:space="preserve"> vai aktualizācij</w:t>
      </w:r>
      <w:r w:rsidR="00CD5AE3" w:rsidRPr="00C27C86">
        <w:rPr>
          <w:sz w:val="28"/>
          <w:szCs w:val="28"/>
          <w:lang w:val="lv-LV"/>
        </w:rPr>
        <w:t>u</w:t>
      </w:r>
      <w:r w:rsidRPr="00C27C86">
        <w:rPr>
          <w:sz w:val="28"/>
          <w:szCs w:val="28"/>
          <w:lang w:val="lv-LV"/>
        </w:rPr>
        <w:t xml:space="preserve"> Nekustamā īpašuma valsts kadastra informācijas sistēmā.</w:t>
      </w:r>
      <w:r w:rsidR="0022056B" w:rsidRPr="00C27C86">
        <w:rPr>
          <w:sz w:val="28"/>
          <w:szCs w:val="28"/>
          <w:lang w:val="lv-LV"/>
        </w:rPr>
        <w:t>”</w:t>
      </w:r>
    </w:p>
    <w:p w14:paraId="0DD0D32A" w14:textId="15261EE4" w:rsidR="002A7057" w:rsidRPr="00C27C86" w:rsidRDefault="002A7057" w:rsidP="00FF1D7B">
      <w:pPr>
        <w:tabs>
          <w:tab w:val="left" w:pos="1134"/>
        </w:tabs>
        <w:ind w:firstLine="720"/>
        <w:jc w:val="both"/>
        <w:rPr>
          <w:sz w:val="28"/>
          <w:szCs w:val="28"/>
          <w:lang w:val="lv-LV"/>
        </w:rPr>
      </w:pPr>
    </w:p>
    <w:p w14:paraId="727BD11D" w14:textId="726894DE" w:rsidR="003C3435" w:rsidRPr="00C27C86" w:rsidRDefault="0082582D" w:rsidP="00FF1D7B">
      <w:pPr>
        <w:tabs>
          <w:tab w:val="left" w:pos="1134"/>
        </w:tabs>
        <w:ind w:firstLine="720"/>
        <w:jc w:val="both"/>
        <w:rPr>
          <w:sz w:val="28"/>
          <w:szCs w:val="28"/>
          <w:lang w:val="lv-LV"/>
        </w:rPr>
      </w:pPr>
      <w:r>
        <w:rPr>
          <w:sz w:val="28"/>
          <w:szCs w:val="28"/>
          <w:lang w:val="lv-LV"/>
        </w:rPr>
        <w:t>8</w:t>
      </w:r>
      <w:r w:rsidR="00856EBB">
        <w:rPr>
          <w:sz w:val="28"/>
          <w:szCs w:val="28"/>
          <w:lang w:val="lv-LV"/>
        </w:rPr>
        <w:t>1</w:t>
      </w:r>
      <w:r>
        <w:rPr>
          <w:sz w:val="28"/>
          <w:szCs w:val="28"/>
          <w:lang w:val="lv-LV"/>
        </w:rPr>
        <w:t>. </w:t>
      </w:r>
      <w:r w:rsidR="003C3435" w:rsidRPr="00C27C86">
        <w:rPr>
          <w:sz w:val="28"/>
          <w:szCs w:val="28"/>
          <w:lang w:val="lv-LV"/>
        </w:rPr>
        <w:t>Izteikt 185.</w:t>
      </w:r>
      <w:r w:rsidR="00C449EB" w:rsidRPr="00C27C86">
        <w:rPr>
          <w:sz w:val="28"/>
          <w:szCs w:val="28"/>
          <w:lang w:val="lv-LV"/>
        </w:rPr>
        <w:t xml:space="preserve"> un 186.</w:t>
      </w:r>
      <w:r w:rsidR="003C3435" w:rsidRPr="00C27C86">
        <w:rPr>
          <w:sz w:val="28"/>
          <w:szCs w:val="28"/>
          <w:lang w:val="lv-LV"/>
        </w:rPr>
        <w:t> punktu šādā redakcijā:</w:t>
      </w:r>
    </w:p>
    <w:p w14:paraId="7A9C346B" w14:textId="77777777" w:rsidR="0082582D" w:rsidRDefault="0082582D" w:rsidP="00FF1D7B">
      <w:pPr>
        <w:tabs>
          <w:tab w:val="left" w:pos="1134"/>
        </w:tabs>
        <w:ind w:firstLine="720"/>
        <w:jc w:val="both"/>
        <w:rPr>
          <w:sz w:val="28"/>
          <w:szCs w:val="28"/>
          <w:lang w:val="lv-LV"/>
        </w:rPr>
      </w:pPr>
    </w:p>
    <w:p w14:paraId="368DF74E" w14:textId="7CA5AAF3" w:rsidR="002A7057" w:rsidRPr="00C27C86" w:rsidRDefault="0022056B" w:rsidP="00FF1D7B">
      <w:pPr>
        <w:tabs>
          <w:tab w:val="left" w:pos="1134"/>
        </w:tabs>
        <w:ind w:firstLine="720"/>
        <w:jc w:val="both"/>
        <w:rPr>
          <w:sz w:val="28"/>
          <w:szCs w:val="28"/>
          <w:lang w:val="lv-LV"/>
        </w:rPr>
      </w:pPr>
      <w:r w:rsidRPr="00C27C86">
        <w:rPr>
          <w:sz w:val="28"/>
          <w:szCs w:val="28"/>
          <w:lang w:val="lv-LV"/>
        </w:rPr>
        <w:t>“</w:t>
      </w:r>
      <w:r w:rsidR="002A7057" w:rsidRPr="00C27C86">
        <w:rPr>
          <w:sz w:val="28"/>
          <w:szCs w:val="28"/>
          <w:lang w:val="lv-LV"/>
        </w:rPr>
        <w:t>185. Inženiertīklu īpašnieks vai, ja tāda nav, – tiesiskais valdītājs 10 darbdienu laikā būvniecības informācijas sistēmā pēc būvniecības ierosinātāja pieprasījuma saņemšanas par atzinuma sniegšanu atbilstoši kompetencei sniedz atzinumu par inženiertīklu pievada nojaukšanu vai atzinumu par iekšējo inženiertīklu nojaukšanu.</w:t>
      </w:r>
    </w:p>
    <w:p w14:paraId="0AC136B8" w14:textId="19CFA210" w:rsidR="002A7057" w:rsidRPr="00C27C86" w:rsidRDefault="002A7057" w:rsidP="00FF1D7B">
      <w:pPr>
        <w:tabs>
          <w:tab w:val="left" w:pos="1134"/>
        </w:tabs>
        <w:ind w:firstLine="720"/>
        <w:jc w:val="both"/>
        <w:rPr>
          <w:sz w:val="28"/>
          <w:szCs w:val="28"/>
          <w:lang w:val="lv-LV"/>
        </w:rPr>
      </w:pPr>
    </w:p>
    <w:p w14:paraId="4D8902A6" w14:textId="17990D63" w:rsidR="002A7057" w:rsidRPr="00C27C86" w:rsidRDefault="002A7057" w:rsidP="00FF1D7B">
      <w:pPr>
        <w:tabs>
          <w:tab w:val="left" w:pos="1134"/>
        </w:tabs>
        <w:ind w:firstLine="720"/>
        <w:jc w:val="both"/>
        <w:rPr>
          <w:sz w:val="28"/>
          <w:szCs w:val="28"/>
          <w:lang w:val="lv-LV"/>
        </w:rPr>
      </w:pPr>
      <w:r w:rsidRPr="00C27C86">
        <w:rPr>
          <w:sz w:val="28"/>
          <w:szCs w:val="28"/>
          <w:lang w:val="lv-LV"/>
        </w:rPr>
        <w:t xml:space="preserve">186. Pēc inženierbūves vai iekšējā inženiertīkla nojaukšanas pabeigšanas būvniecības ierosinātājs institūcijā, kura pilda būvvaldes funkcijas, iesniedz būvniecības informācijas sistēmā aizpildītu paskaidrojuma raksta vai apliecinājuma kartes II daļu un </w:t>
      </w:r>
      <w:r w:rsidR="00B161EB" w:rsidRPr="00C27C86">
        <w:rPr>
          <w:sz w:val="28"/>
          <w:szCs w:val="28"/>
          <w:lang w:val="lv-LV"/>
        </w:rPr>
        <w:t>pievienotu</w:t>
      </w:r>
      <w:r w:rsidR="00C449EB" w:rsidRPr="00C27C86">
        <w:rPr>
          <w:sz w:val="28"/>
          <w:szCs w:val="28"/>
          <w:lang w:val="lv-LV"/>
        </w:rPr>
        <w:t xml:space="preserve"> inženierbūves </w:t>
      </w:r>
      <w:proofErr w:type="spellStart"/>
      <w:r w:rsidR="00C449EB" w:rsidRPr="00C27C86">
        <w:rPr>
          <w:sz w:val="28"/>
          <w:szCs w:val="28"/>
          <w:lang w:val="lv-LV"/>
        </w:rPr>
        <w:t>izpildmērījuma</w:t>
      </w:r>
      <w:proofErr w:type="spellEnd"/>
      <w:r w:rsidR="00C449EB" w:rsidRPr="00C27C86">
        <w:rPr>
          <w:sz w:val="28"/>
          <w:szCs w:val="28"/>
          <w:lang w:val="lv-LV"/>
        </w:rPr>
        <w:t xml:space="preserve"> plānu šo noteikumu 146. punktā minētajos gadījumos.</w:t>
      </w:r>
      <w:r w:rsidR="00910B45" w:rsidRPr="00C27C86">
        <w:rPr>
          <w:sz w:val="28"/>
          <w:szCs w:val="28"/>
          <w:lang w:val="lv-LV"/>
        </w:rPr>
        <w:t>”</w:t>
      </w:r>
    </w:p>
    <w:p w14:paraId="1A676BA6" w14:textId="6B29DB63" w:rsidR="002A7057" w:rsidRPr="00C27C86" w:rsidRDefault="002A7057" w:rsidP="002A7057">
      <w:pPr>
        <w:tabs>
          <w:tab w:val="left" w:pos="1134"/>
        </w:tabs>
        <w:ind w:firstLine="720"/>
        <w:jc w:val="both"/>
        <w:rPr>
          <w:sz w:val="28"/>
          <w:szCs w:val="28"/>
          <w:lang w:val="lv-LV"/>
        </w:rPr>
      </w:pPr>
    </w:p>
    <w:p w14:paraId="3FD250DD" w14:textId="4D38332B" w:rsidR="009D5E2F" w:rsidRPr="00C27C86" w:rsidRDefault="00ED18A5" w:rsidP="002A7057">
      <w:pPr>
        <w:tabs>
          <w:tab w:val="left" w:pos="1134"/>
        </w:tabs>
        <w:ind w:firstLine="720"/>
        <w:jc w:val="both"/>
        <w:rPr>
          <w:sz w:val="28"/>
          <w:szCs w:val="28"/>
          <w:lang w:val="lv-LV"/>
        </w:rPr>
      </w:pPr>
      <w:r>
        <w:rPr>
          <w:sz w:val="28"/>
          <w:szCs w:val="28"/>
          <w:lang w:val="lv-LV"/>
        </w:rPr>
        <w:lastRenderedPageBreak/>
        <w:t>8</w:t>
      </w:r>
      <w:r w:rsidR="00856EBB">
        <w:rPr>
          <w:sz w:val="28"/>
          <w:szCs w:val="28"/>
          <w:lang w:val="lv-LV"/>
        </w:rPr>
        <w:t>2</w:t>
      </w:r>
      <w:r>
        <w:rPr>
          <w:sz w:val="28"/>
          <w:szCs w:val="28"/>
          <w:lang w:val="lv-LV"/>
        </w:rPr>
        <w:t>. </w:t>
      </w:r>
      <w:r w:rsidR="009D5E2F" w:rsidRPr="00C27C86">
        <w:rPr>
          <w:sz w:val="28"/>
          <w:szCs w:val="28"/>
          <w:lang w:val="lv-LV"/>
        </w:rPr>
        <w:t>Aizstāt 187. punktā vārdus “paskaidrojuma rakstā vai apliecinājuma kartē”</w:t>
      </w:r>
      <w:r w:rsidR="00DC1AB2" w:rsidRPr="00C27C86">
        <w:rPr>
          <w:sz w:val="28"/>
          <w:szCs w:val="28"/>
          <w:lang w:val="lv-LV"/>
        </w:rPr>
        <w:t xml:space="preserve"> ar vārdiem “par būvdarbu pabeigšanu būvniecības informācijas sistēmā”.</w:t>
      </w:r>
    </w:p>
    <w:p w14:paraId="31FBF1F3" w14:textId="297DD371" w:rsidR="002A7057" w:rsidRPr="00C27C86" w:rsidRDefault="002A7057" w:rsidP="002A7057">
      <w:pPr>
        <w:tabs>
          <w:tab w:val="left" w:pos="1134"/>
        </w:tabs>
        <w:ind w:firstLine="720"/>
        <w:jc w:val="both"/>
        <w:rPr>
          <w:sz w:val="28"/>
          <w:szCs w:val="28"/>
          <w:lang w:val="lv-LV"/>
        </w:rPr>
      </w:pPr>
    </w:p>
    <w:p w14:paraId="7C2AD46F" w14:textId="79F5AB71" w:rsidR="00590234" w:rsidRPr="00C27C86" w:rsidRDefault="00ED18A5" w:rsidP="00590234">
      <w:pPr>
        <w:tabs>
          <w:tab w:val="left" w:pos="1134"/>
        </w:tabs>
        <w:ind w:firstLine="720"/>
        <w:jc w:val="both"/>
        <w:rPr>
          <w:sz w:val="28"/>
          <w:szCs w:val="28"/>
          <w:lang w:val="lv-LV"/>
        </w:rPr>
      </w:pPr>
      <w:r>
        <w:rPr>
          <w:sz w:val="28"/>
          <w:szCs w:val="28"/>
          <w:lang w:val="lv-LV"/>
        </w:rPr>
        <w:t>8</w:t>
      </w:r>
      <w:r w:rsidR="00856EBB">
        <w:rPr>
          <w:sz w:val="28"/>
          <w:szCs w:val="28"/>
          <w:lang w:val="lv-LV"/>
        </w:rPr>
        <w:t>3</w:t>
      </w:r>
      <w:r>
        <w:rPr>
          <w:sz w:val="28"/>
          <w:szCs w:val="28"/>
          <w:lang w:val="lv-LV"/>
        </w:rPr>
        <w:t>. </w:t>
      </w:r>
      <w:r w:rsidR="00590234" w:rsidRPr="00C27C86">
        <w:rPr>
          <w:sz w:val="28"/>
          <w:szCs w:val="28"/>
          <w:lang w:val="lv-LV"/>
        </w:rPr>
        <w:t>Aizstāt 188. punktā aiz vārdiem “akceptētajai būvniecības iecerei vai būvniecību reglamentējošajiem normatīvajiem aktiem” ar vārdiem “kā arī būvniecības informācijas sistēmā nav pieejama attiecīgā informācija un dokumenti”.</w:t>
      </w:r>
    </w:p>
    <w:p w14:paraId="1E959F07" w14:textId="77777777" w:rsidR="0099677E" w:rsidRPr="00C27C86" w:rsidRDefault="0099677E" w:rsidP="002A7057">
      <w:pPr>
        <w:tabs>
          <w:tab w:val="left" w:pos="1134"/>
        </w:tabs>
        <w:ind w:firstLine="720"/>
        <w:jc w:val="both"/>
        <w:rPr>
          <w:sz w:val="28"/>
          <w:szCs w:val="28"/>
          <w:lang w:val="lv-LV"/>
        </w:rPr>
      </w:pPr>
    </w:p>
    <w:p w14:paraId="518C421E" w14:textId="1B146446" w:rsidR="00D37B2E" w:rsidRDefault="00ED18A5" w:rsidP="002A7057">
      <w:pPr>
        <w:tabs>
          <w:tab w:val="left" w:pos="1134"/>
        </w:tabs>
        <w:ind w:firstLine="720"/>
        <w:jc w:val="both"/>
        <w:rPr>
          <w:sz w:val="28"/>
          <w:szCs w:val="28"/>
          <w:lang w:val="lv-LV"/>
        </w:rPr>
      </w:pPr>
      <w:r>
        <w:rPr>
          <w:sz w:val="28"/>
          <w:szCs w:val="28"/>
          <w:lang w:val="lv-LV"/>
        </w:rPr>
        <w:t>8</w:t>
      </w:r>
      <w:r w:rsidR="00856EBB">
        <w:rPr>
          <w:sz w:val="28"/>
          <w:szCs w:val="28"/>
          <w:lang w:val="lv-LV"/>
        </w:rPr>
        <w:t>4</w:t>
      </w:r>
      <w:r>
        <w:rPr>
          <w:sz w:val="28"/>
          <w:szCs w:val="28"/>
          <w:lang w:val="lv-LV"/>
        </w:rPr>
        <w:t>. </w:t>
      </w:r>
      <w:r w:rsidR="00D37B2E" w:rsidRPr="00C27C86">
        <w:rPr>
          <w:sz w:val="28"/>
          <w:szCs w:val="28"/>
          <w:lang w:val="lv-LV"/>
        </w:rPr>
        <w:t>Izteikt 189. punktu šādā redakcijā:</w:t>
      </w:r>
    </w:p>
    <w:p w14:paraId="1937AF6D" w14:textId="77777777" w:rsidR="00ED18A5" w:rsidRPr="00C27C86" w:rsidRDefault="00ED18A5" w:rsidP="002A7057">
      <w:pPr>
        <w:tabs>
          <w:tab w:val="left" w:pos="1134"/>
        </w:tabs>
        <w:ind w:firstLine="720"/>
        <w:jc w:val="both"/>
        <w:rPr>
          <w:sz w:val="28"/>
          <w:szCs w:val="28"/>
          <w:lang w:val="lv-LV"/>
        </w:rPr>
      </w:pPr>
    </w:p>
    <w:p w14:paraId="4DEFB007" w14:textId="676EFAB8" w:rsidR="00D37B2E" w:rsidRPr="00C27C86" w:rsidRDefault="00D37B2E" w:rsidP="002A7057">
      <w:pPr>
        <w:tabs>
          <w:tab w:val="left" w:pos="1134"/>
        </w:tabs>
        <w:ind w:firstLine="720"/>
        <w:jc w:val="both"/>
        <w:rPr>
          <w:sz w:val="28"/>
          <w:szCs w:val="28"/>
          <w:lang w:val="lv-LV"/>
        </w:rPr>
      </w:pPr>
      <w:r w:rsidRPr="00C27C86">
        <w:rPr>
          <w:sz w:val="28"/>
          <w:szCs w:val="28"/>
          <w:lang w:val="lv-LV"/>
        </w:rPr>
        <w:t xml:space="preserve">“189. Ja būvniecības ierosinātājs ir novērsis šo noteikumu 188. punktā minētajā lēmumā </w:t>
      </w:r>
      <w:r w:rsidR="00314B34" w:rsidRPr="00C27C86">
        <w:rPr>
          <w:sz w:val="28"/>
          <w:szCs w:val="28"/>
          <w:lang w:val="lv-LV"/>
        </w:rPr>
        <w:t>norādītās atkāpes</w:t>
      </w:r>
      <w:r w:rsidRPr="00C27C86">
        <w:rPr>
          <w:sz w:val="28"/>
          <w:szCs w:val="28"/>
          <w:lang w:val="lv-LV"/>
        </w:rPr>
        <w:t xml:space="preserve">, institūcija, kura pilda būvvaldes funkcijas, </w:t>
      </w:r>
      <w:bookmarkStart w:id="5" w:name="_Hlk9435753"/>
      <w:r w:rsidRPr="00C27C86">
        <w:rPr>
          <w:sz w:val="28"/>
          <w:szCs w:val="28"/>
          <w:lang w:val="lv-LV"/>
        </w:rPr>
        <w:t>izdara atzīmi par būvdarbu pabeigšanu būvniecības informācijas sistēmā.</w:t>
      </w:r>
      <w:bookmarkEnd w:id="5"/>
      <w:r w:rsidRPr="00C27C86">
        <w:rPr>
          <w:sz w:val="28"/>
          <w:szCs w:val="28"/>
          <w:lang w:val="lv-LV"/>
        </w:rPr>
        <w:t>”</w:t>
      </w:r>
    </w:p>
    <w:p w14:paraId="776CE840" w14:textId="77777777" w:rsidR="00D37B2E" w:rsidRPr="00C27C86" w:rsidRDefault="00D37B2E" w:rsidP="002A7057">
      <w:pPr>
        <w:tabs>
          <w:tab w:val="left" w:pos="1134"/>
        </w:tabs>
        <w:ind w:firstLine="720"/>
        <w:jc w:val="both"/>
        <w:rPr>
          <w:sz w:val="28"/>
          <w:szCs w:val="28"/>
          <w:lang w:val="lv-LV"/>
        </w:rPr>
      </w:pPr>
    </w:p>
    <w:p w14:paraId="4D1D2AF2" w14:textId="5494BBC8" w:rsidR="00D37B2E" w:rsidRPr="00C27C86" w:rsidRDefault="00ED18A5" w:rsidP="002A7057">
      <w:pPr>
        <w:tabs>
          <w:tab w:val="left" w:pos="1134"/>
        </w:tabs>
        <w:ind w:firstLine="720"/>
        <w:jc w:val="both"/>
        <w:rPr>
          <w:sz w:val="28"/>
          <w:szCs w:val="28"/>
          <w:lang w:val="lv-LV"/>
        </w:rPr>
      </w:pPr>
      <w:r>
        <w:rPr>
          <w:sz w:val="28"/>
          <w:szCs w:val="28"/>
          <w:lang w:val="lv-LV"/>
        </w:rPr>
        <w:t>8</w:t>
      </w:r>
      <w:r w:rsidR="00856EBB">
        <w:rPr>
          <w:sz w:val="28"/>
          <w:szCs w:val="28"/>
          <w:lang w:val="lv-LV"/>
        </w:rPr>
        <w:t>5</w:t>
      </w:r>
      <w:r>
        <w:rPr>
          <w:sz w:val="28"/>
          <w:szCs w:val="28"/>
          <w:lang w:val="lv-LV"/>
        </w:rPr>
        <w:t>. </w:t>
      </w:r>
      <w:r w:rsidR="00D37B2E" w:rsidRPr="00C27C86">
        <w:rPr>
          <w:sz w:val="28"/>
          <w:szCs w:val="28"/>
          <w:lang w:val="lv-LV"/>
        </w:rPr>
        <w:t>Izteikt 191. punktu šādā redakcijā:</w:t>
      </w:r>
    </w:p>
    <w:p w14:paraId="1935D349" w14:textId="77777777" w:rsidR="00E70B55" w:rsidRDefault="00E70B55" w:rsidP="002A7057">
      <w:pPr>
        <w:tabs>
          <w:tab w:val="left" w:pos="1134"/>
        </w:tabs>
        <w:ind w:firstLine="720"/>
        <w:jc w:val="both"/>
        <w:rPr>
          <w:sz w:val="28"/>
          <w:szCs w:val="28"/>
          <w:lang w:val="lv-LV"/>
        </w:rPr>
      </w:pPr>
    </w:p>
    <w:p w14:paraId="536F5FBF" w14:textId="66B7188D" w:rsidR="002A7057" w:rsidRPr="00C27C86" w:rsidRDefault="00D37B2E" w:rsidP="002A7057">
      <w:pPr>
        <w:tabs>
          <w:tab w:val="left" w:pos="1134"/>
        </w:tabs>
        <w:ind w:firstLine="720"/>
        <w:jc w:val="both"/>
        <w:rPr>
          <w:sz w:val="28"/>
          <w:szCs w:val="28"/>
          <w:lang w:val="lv-LV"/>
        </w:rPr>
      </w:pPr>
      <w:r w:rsidRPr="00C27C86">
        <w:rPr>
          <w:sz w:val="28"/>
          <w:szCs w:val="28"/>
          <w:lang w:val="lv-LV"/>
        </w:rPr>
        <w:t>“191. Pēc būvniecības ierosinātāja pieprasījuma būvniecības informācijas sistēmā institūcijas, kuras ir izdevušas tehniskos vai īpašos noteikumus, pārbauda un 10 darbdienu laikā pēc pieprasījuma saņemšanas atbilstoši kompetencei sniedz atzinumu par inženierbūves nojaukšanu, tās atbilstību saskaņotajam būvprojektam un normatīvo aktu prasībām.”</w:t>
      </w:r>
    </w:p>
    <w:p w14:paraId="27B67F6E" w14:textId="3D83660E" w:rsidR="00D37B2E" w:rsidRPr="00C27C86" w:rsidRDefault="00D37B2E" w:rsidP="002A7057">
      <w:pPr>
        <w:tabs>
          <w:tab w:val="left" w:pos="1134"/>
        </w:tabs>
        <w:ind w:firstLine="720"/>
        <w:jc w:val="both"/>
        <w:rPr>
          <w:sz w:val="28"/>
          <w:szCs w:val="28"/>
          <w:lang w:val="lv-LV"/>
        </w:rPr>
      </w:pPr>
    </w:p>
    <w:p w14:paraId="74EEEE0A" w14:textId="145ECC65" w:rsidR="00D37B2E" w:rsidRPr="00C27C86" w:rsidRDefault="00E70B55" w:rsidP="002A7057">
      <w:pPr>
        <w:tabs>
          <w:tab w:val="left" w:pos="1134"/>
        </w:tabs>
        <w:ind w:firstLine="720"/>
        <w:jc w:val="both"/>
        <w:rPr>
          <w:sz w:val="28"/>
          <w:szCs w:val="28"/>
          <w:lang w:val="lv-LV"/>
        </w:rPr>
      </w:pPr>
      <w:r>
        <w:rPr>
          <w:sz w:val="28"/>
          <w:szCs w:val="28"/>
          <w:lang w:val="lv-LV"/>
        </w:rPr>
        <w:t>8</w:t>
      </w:r>
      <w:r w:rsidR="00856EBB">
        <w:rPr>
          <w:sz w:val="28"/>
          <w:szCs w:val="28"/>
          <w:lang w:val="lv-LV"/>
        </w:rPr>
        <w:t>6</w:t>
      </w:r>
      <w:r>
        <w:rPr>
          <w:sz w:val="28"/>
          <w:szCs w:val="28"/>
          <w:lang w:val="lv-LV"/>
        </w:rPr>
        <w:t>. </w:t>
      </w:r>
      <w:r w:rsidR="00D37B2E" w:rsidRPr="00C27C86">
        <w:rPr>
          <w:sz w:val="28"/>
          <w:szCs w:val="28"/>
          <w:lang w:val="lv-LV"/>
        </w:rPr>
        <w:t>Izteikt 193. punktu šādā redakcijā:</w:t>
      </w:r>
    </w:p>
    <w:p w14:paraId="47B94739" w14:textId="77777777" w:rsidR="00E70B55" w:rsidRDefault="00E70B55" w:rsidP="002A7057">
      <w:pPr>
        <w:tabs>
          <w:tab w:val="left" w:pos="1134"/>
        </w:tabs>
        <w:ind w:firstLine="720"/>
        <w:jc w:val="both"/>
        <w:rPr>
          <w:sz w:val="28"/>
          <w:szCs w:val="28"/>
          <w:lang w:val="lv-LV"/>
        </w:rPr>
      </w:pPr>
    </w:p>
    <w:p w14:paraId="4B732BF5" w14:textId="0436DC97" w:rsidR="00D37B2E" w:rsidRPr="00C27C86" w:rsidRDefault="00D37B2E" w:rsidP="002A7057">
      <w:pPr>
        <w:tabs>
          <w:tab w:val="left" w:pos="1134"/>
        </w:tabs>
        <w:ind w:firstLine="720"/>
        <w:jc w:val="both"/>
        <w:rPr>
          <w:sz w:val="28"/>
          <w:szCs w:val="28"/>
          <w:lang w:val="lv-LV"/>
        </w:rPr>
      </w:pPr>
      <w:r w:rsidRPr="00C27C86">
        <w:rPr>
          <w:sz w:val="28"/>
          <w:szCs w:val="28"/>
          <w:lang w:val="lv-LV"/>
        </w:rPr>
        <w:t xml:space="preserve">“193. Ierosinot inženierbūves nojaukšanas pieņemšanu, būvniecības ierosinātājs institūcijā, kura pilda būvvaldes funkcijas, iesniedz būvniecības informācijas sistēmā aizpildītu apliecinājumu par inženierbūves gatavību ekspluatācijai vai </w:t>
      </w:r>
      <w:r w:rsidRPr="006068D5">
        <w:rPr>
          <w:sz w:val="28"/>
          <w:szCs w:val="28"/>
          <w:lang w:val="lv-LV"/>
        </w:rPr>
        <w:t>inženierbūves nojaukšanu (11.</w:t>
      </w:r>
      <w:hyperlink r:id="rId12" w:anchor="piel11" w:history="1"/>
      <w:r w:rsidRPr="006068D5">
        <w:rPr>
          <w:sz w:val="28"/>
          <w:szCs w:val="28"/>
          <w:lang w:val="lv-LV"/>
        </w:rPr>
        <w:t xml:space="preserve"> pielikums) un </w:t>
      </w:r>
      <w:r w:rsidR="00B0716C" w:rsidRPr="006068D5">
        <w:rPr>
          <w:sz w:val="28"/>
          <w:szCs w:val="28"/>
          <w:lang w:val="lv-LV"/>
        </w:rPr>
        <w:t>pievienotu</w:t>
      </w:r>
      <w:r w:rsidRPr="006068D5">
        <w:rPr>
          <w:sz w:val="28"/>
          <w:szCs w:val="28"/>
          <w:lang w:val="lv-LV"/>
        </w:rPr>
        <w:t>s</w:t>
      </w:r>
      <w:r w:rsidRPr="00C27C86">
        <w:rPr>
          <w:sz w:val="28"/>
          <w:szCs w:val="28"/>
          <w:lang w:val="lv-LV"/>
        </w:rPr>
        <w:t xml:space="preserve"> šādus dokumentus:</w:t>
      </w:r>
    </w:p>
    <w:p w14:paraId="3EC870F1" w14:textId="6F483280" w:rsidR="00D37B2E" w:rsidRPr="00C27C86" w:rsidRDefault="00D37B2E" w:rsidP="002A7057">
      <w:pPr>
        <w:tabs>
          <w:tab w:val="left" w:pos="1134"/>
        </w:tabs>
        <w:ind w:firstLine="720"/>
        <w:jc w:val="both"/>
        <w:rPr>
          <w:sz w:val="28"/>
          <w:szCs w:val="28"/>
          <w:lang w:val="lv-LV"/>
        </w:rPr>
      </w:pPr>
      <w:r w:rsidRPr="00C27C86">
        <w:rPr>
          <w:sz w:val="28"/>
          <w:szCs w:val="28"/>
          <w:lang w:val="lv-LV"/>
        </w:rPr>
        <w:t>193.1. būvprojekta izmainītās daļas, kuras būvdarbu veikšanas laikā pieļaujams veikt saskaņā ar vispārīgajos būvnoteikumos noteikto;</w:t>
      </w:r>
    </w:p>
    <w:p w14:paraId="3FC64CF0" w14:textId="6E1F3C86" w:rsidR="00D37B2E" w:rsidRPr="00C27C86" w:rsidRDefault="00D37B2E" w:rsidP="002A7057">
      <w:pPr>
        <w:tabs>
          <w:tab w:val="left" w:pos="1134"/>
        </w:tabs>
        <w:ind w:firstLine="720"/>
        <w:jc w:val="both"/>
        <w:rPr>
          <w:sz w:val="28"/>
          <w:szCs w:val="28"/>
          <w:lang w:val="lv-LV"/>
        </w:rPr>
      </w:pPr>
      <w:r w:rsidRPr="00C27C86">
        <w:rPr>
          <w:sz w:val="28"/>
          <w:szCs w:val="28"/>
          <w:lang w:val="lv-LV"/>
        </w:rPr>
        <w:t>193.2. </w:t>
      </w:r>
      <w:proofErr w:type="spellStart"/>
      <w:r w:rsidRPr="00C27C86">
        <w:rPr>
          <w:sz w:val="28"/>
          <w:szCs w:val="28"/>
          <w:lang w:val="lv-LV"/>
        </w:rPr>
        <w:t>izpildmērījuma</w:t>
      </w:r>
      <w:proofErr w:type="spellEnd"/>
      <w:r w:rsidRPr="00C27C86">
        <w:rPr>
          <w:sz w:val="28"/>
          <w:szCs w:val="28"/>
          <w:lang w:val="lv-LV"/>
        </w:rPr>
        <w:t xml:space="preserve"> plānu šo noteikumu 146. punktā minētajos gadījumos</w:t>
      </w:r>
      <w:r w:rsidR="002F65A6" w:rsidRPr="00C27C86">
        <w:rPr>
          <w:sz w:val="28"/>
          <w:szCs w:val="28"/>
          <w:lang w:val="lv-LV"/>
        </w:rPr>
        <w:t>.”</w:t>
      </w:r>
    </w:p>
    <w:p w14:paraId="3D75955E" w14:textId="77777777" w:rsidR="00D37B2E" w:rsidRPr="00C27C86" w:rsidRDefault="00D37B2E" w:rsidP="002A7057">
      <w:pPr>
        <w:tabs>
          <w:tab w:val="left" w:pos="1134"/>
        </w:tabs>
        <w:ind w:firstLine="720"/>
        <w:jc w:val="both"/>
        <w:rPr>
          <w:sz w:val="28"/>
          <w:szCs w:val="28"/>
          <w:lang w:val="lv-LV"/>
        </w:rPr>
      </w:pPr>
    </w:p>
    <w:p w14:paraId="24546C83" w14:textId="4393FD97" w:rsidR="00590234" w:rsidRPr="00C27C86" w:rsidRDefault="00E70B55" w:rsidP="002A7057">
      <w:pPr>
        <w:tabs>
          <w:tab w:val="left" w:pos="1134"/>
        </w:tabs>
        <w:ind w:firstLine="720"/>
        <w:jc w:val="both"/>
        <w:rPr>
          <w:sz w:val="28"/>
          <w:szCs w:val="28"/>
          <w:lang w:val="lv-LV"/>
        </w:rPr>
      </w:pPr>
      <w:r>
        <w:rPr>
          <w:sz w:val="28"/>
          <w:szCs w:val="28"/>
          <w:lang w:val="lv-LV"/>
        </w:rPr>
        <w:t>8</w:t>
      </w:r>
      <w:r w:rsidR="00856EBB">
        <w:rPr>
          <w:sz w:val="28"/>
          <w:szCs w:val="28"/>
          <w:lang w:val="lv-LV"/>
        </w:rPr>
        <w:t>7</w:t>
      </w:r>
      <w:r>
        <w:rPr>
          <w:sz w:val="28"/>
          <w:szCs w:val="28"/>
          <w:lang w:val="lv-LV"/>
        </w:rPr>
        <w:t>. </w:t>
      </w:r>
      <w:r w:rsidR="002F65A6" w:rsidRPr="00C27C86">
        <w:rPr>
          <w:sz w:val="28"/>
          <w:szCs w:val="28"/>
          <w:lang w:val="lv-LV"/>
        </w:rPr>
        <w:t>Svītrot 194. punktu.</w:t>
      </w:r>
    </w:p>
    <w:p w14:paraId="5D1FC437" w14:textId="77777777" w:rsidR="001C573A" w:rsidRPr="00C27C86" w:rsidRDefault="001C573A" w:rsidP="002A7057">
      <w:pPr>
        <w:tabs>
          <w:tab w:val="left" w:pos="1134"/>
        </w:tabs>
        <w:ind w:firstLine="720"/>
        <w:jc w:val="both"/>
        <w:rPr>
          <w:sz w:val="28"/>
          <w:szCs w:val="28"/>
          <w:lang w:val="lv-LV"/>
        </w:rPr>
      </w:pPr>
    </w:p>
    <w:p w14:paraId="3231ABB0" w14:textId="4C6414E4" w:rsidR="00151E83" w:rsidRPr="00C27C86" w:rsidRDefault="00E70B55" w:rsidP="00151E83">
      <w:pPr>
        <w:tabs>
          <w:tab w:val="left" w:pos="1134"/>
        </w:tabs>
        <w:ind w:firstLine="720"/>
        <w:jc w:val="both"/>
        <w:rPr>
          <w:sz w:val="28"/>
          <w:szCs w:val="28"/>
          <w:lang w:val="lv-LV"/>
        </w:rPr>
      </w:pPr>
      <w:r>
        <w:rPr>
          <w:sz w:val="28"/>
          <w:szCs w:val="28"/>
          <w:lang w:val="lv-LV"/>
        </w:rPr>
        <w:t>8</w:t>
      </w:r>
      <w:r w:rsidR="00856EBB">
        <w:rPr>
          <w:sz w:val="28"/>
          <w:szCs w:val="28"/>
          <w:lang w:val="lv-LV"/>
        </w:rPr>
        <w:t>8</w:t>
      </w:r>
      <w:r>
        <w:rPr>
          <w:sz w:val="28"/>
          <w:szCs w:val="28"/>
          <w:lang w:val="lv-LV"/>
        </w:rPr>
        <w:t>. </w:t>
      </w:r>
      <w:r w:rsidR="00151E83" w:rsidRPr="00C27C86">
        <w:rPr>
          <w:sz w:val="28"/>
          <w:szCs w:val="28"/>
          <w:lang w:val="lv-LV"/>
        </w:rPr>
        <w:t>Papildināt</w:t>
      </w:r>
      <w:r w:rsidR="0078474D" w:rsidRPr="00C27C86">
        <w:rPr>
          <w:sz w:val="28"/>
          <w:szCs w:val="28"/>
          <w:lang w:val="lv-LV"/>
        </w:rPr>
        <w:t xml:space="preserve"> </w:t>
      </w:r>
      <w:r w:rsidR="00151E83" w:rsidRPr="00C27C86">
        <w:rPr>
          <w:sz w:val="28"/>
          <w:szCs w:val="28"/>
          <w:lang w:val="lv-LV"/>
        </w:rPr>
        <w:t>198</w:t>
      </w:r>
      <w:r w:rsidR="0078474D" w:rsidRPr="00C27C86">
        <w:rPr>
          <w:sz w:val="28"/>
          <w:szCs w:val="28"/>
          <w:lang w:val="lv-LV"/>
        </w:rPr>
        <w:t>.</w:t>
      </w:r>
      <w:r w:rsidR="00151E83" w:rsidRPr="00C27C86">
        <w:rPr>
          <w:sz w:val="28"/>
          <w:szCs w:val="28"/>
          <w:lang w:val="lv-LV"/>
        </w:rPr>
        <w:t> </w:t>
      </w:r>
      <w:r w:rsidR="0078474D" w:rsidRPr="00C27C86">
        <w:rPr>
          <w:sz w:val="28"/>
          <w:szCs w:val="28"/>
          <w:lang w:val="lv-LV"/>
        </w:rPr>
        <w:t>punkt</w:t>
      </w:r>
      <w:r w:rsidR="00151E83" w:rsidRPr="00C27C86">
        <w:rPr>
          <w:sz w:val="28"/>
          <w:szCs w:val="28"/>
          <w:lang w:val="lv-LV"/>
        </w:rPr>
        <w:t>u aiz</w:t>
      </w:r>
      <w:r w:rsidR="0078474D" w:rsidRPr="00C27C86">
        <w:rPr>
          <w:sz w:val="28"/>
          <w:szCs w:val="28"/>
          <w:lang w:val="lv-LV"/>
        </w:rPr>
        <w:t xml:space="preserve"> vārd</w:t>
      </w:r>
      <w:r w:rsidR="00151E83" w:rsidRPr="00C27C86">
        <w:rPr>
          <w:sz w:val="28"/>
          <w:szCs w:val="28"/>
          <w:lang w:val="lv-LV"/>
        </w:rPr>
        <w:t>a</w:t>
      </w:r>
      <w:r w:rsidR="0078474D" w:rsidRPr="00C27C86">
        <w:rPr>
          <w:sz w:val="28"/>
          <w:szCs w:val="28"/>
          <w:lang w:val="lv-LV"/>
        </w:rPr>
        <w:t xml:space="preserve"> “dokumentiem” ar vārdiem “būvniecības informācijas sistēmā pieejamo informāciju un dokumentiem (piemēram, būvdarbu žurnāls, atzinumu par </w:t>
      </w:r>
      <w:r w:rsidR="00151E83" w:rsidRPr="00C27C86">
        <w:rPr>
          <w:sz w:val="28"/>
          <w:szCs w:val="28"/>
          <w:lang w:val="lv-LV"/>
        </w:rPr>
        <w:t>inženierbūves</w:t>
      </w:r>
      <w:r w:rsidR="0078474D" w:rsidRPr="00C27C86">
        <w:rPr>
          <w:sz w:val="28"/>
          <w:szCs w:val="28"/>
          <w:lang w:val="lv-LV"/>
        </w:rPr>
        <w:t xml:space="preserve"> nojaukšanu)”.</w:t>
      </w:r>
    </w:p>
    <w:p w14:paraId="679CC70A" w14:textId="36943F4D" w:rsidR="002F65A6" w:rsidRPr="00C27C86" w:rsidRDefault="002F65A6" w:rsidP="002A7057">
      <w:pPr>
        <w:tabs>
          <w:tab w:val="left" w:pos="1134"/>
        </w:tabs>
        <w:ind w:firstLine="720"/>
        <w:jc w:val="both"/>
        <w:rPr>
          <w:sz w:val="28"/>
          <w:szCs w:val="28"/>
          <w:lang w:val="lv-LV"/>
        </w:rPr>
      </w:pPr>
    </w:p>
    <w:p w14:paraId="704D47EF" w14:textId="404FCC9A" w:rsidR="00151E83" w:rsidRPr="00C27C86" w:rsidRDefault="00E70B55" w:rsidP="002A7057">
      <w:pPr>
        <w:tabs>
          <w:tab w:val="left" w:pos="1134"/>
        </w:tabs>
        <w:ind w:firstLine="720"/>
        <w:jc w:val="both"/>
        <w:rPr>
          <w:sz w:val="28"/>
          <w:szCs w:val="28"/>
          <w:lang w:val="lv-LV"/>
        </w:rPr>
      </w:pPr>
      <w:r>
        <w:rPr>
          <w:sz w:val="28"/>
          <w:szCs w:val="28"/>
          <w:lang w:val="lv-LV"/>
        </w:rPr>
        <w:t>8</w:t>
      </w:r>
      <w:r w:rsidR="00856EBB">
        <w:rPr>
          <w:sz w:val="28"/>
          <w:szCs w:val="28"/>
          <w:lang w:val="lv-LV"/>
        </w:rPr>
        <w:t>9</w:t>
      </w:r>
      <w:r>
        <w:rPr>
          <w:sz w:val="28"/>
          <w:szCs w:val="28"/>
          <w:lang w:val="lv-LV"/>
        </w:rPr>
        <w:t>. </w:t>
      </w:r>
      <w:r w:rsidR="00151E83" w:rsidRPr="00C27C86">
        <w:rPr>
          <w:sz w:val="28"/>
          <w:szCs w:val="28"/>
          <w:lang w:val="lv-LV"/>
        </w:rPr>
        <w:t>Izteikt 201. punkta pirmo teikumu šādā redakcijā:</w:t>
      </w:r>
    </w:p>
    <w:p w14:paraId="6D2B0D77" w14:textId="77777777" w:rsidR="00E70B55" w:rsidRDefault="00E70B55" w:rsidP="002A7057">
      <w:pPr>
        <w:tabs>
          <w:tab w:val="left" w:pos="1134"/>
        </w:tabs>
        <w:ind w:firstLine="720"/>
        <w:jc w:val="both"/>
        <w:rPr>
          <w:sz w:val="28"/>
          <w:szCs w:val="28"/>
          <w:lang w:val="lv-LV"/>
        </w:rPr>
      </w:pPr>
    </w:p>
    <w:p w14:paraId="0B92BF07" w14:textId="795C836E" w:rsidR="00151E83" w:rsidRPr="00C27C86" w:rsidRDefault="00151E83" w:rsidP="002A7057">
      <w:pPr>
        <w:tabs>
          <w:tab w:val="left" w:pos="1134"/>
        </w:tabs>
        <w:ind w:firstLine="720"/>
        <w:jc w:val="both"/>
        <w:rPr>
          <w:sz w:val="28"/>
          <w:szCs w:val="28"/>
          <w:lang w:val="lv-LV"/>
        </w:rPr>
      </w:pPr>
      <w:r w:rsidRPr="00C27C86">
        <w:rPr>
          <w:sz w:val="28"/>
          <w:szCs w:val="28"/>
          <w:lang w:val="lv-LV"/>
        </w:rPr>
        <w:t xml:space="preserve">“Ja veiktie būvdarbi neatbilst akceptētajai iecerei vai būvniecību reglamentējošajiem normatīvajiem aktiem, kā arī būvniecības informācijas </w:t>
      </w:r>
      <w:r w:rsidRPr="00C27C86">
        <w:rPr>
          <w:sz w:val="28"/>
          <w:szCs w:val="28"/>
          <w:lang w:val="lv-LV"/>
        </w:rPr>
        <w:lastRenderedPageBreak/>
        <w:t>sistēmā nav pieejama attiecīgā informācija un dokumenti, institūcija, kura pilda būvvaldes funkcijas, pieņem lēmumu par konstatētajām atkāpēm.”</w:t>
      </w:r>
    </w:p>
    <w:p w14:paraId="63BBF207" w14:textId="3C40F506" w:rsidR="00D42131" w:rsidRPr="00C27C86" w:rsidRDefault="00D42131" w:rsidP="002A7057">
      <w:pPr>
        <w:tabs>
          <w:tab w:val="left" w:pos="1134"/>
        </w:tabs>
        <w:ind w:firstLine="720"/>
        <w:jc w:val="both"/>
        <w:rPr>
          <w:sz w:val="28"/>
          <w:szCs w:val="28"/>
          <w:lang w:val="lv-LV"/>
        </w:rPr>
      </w:pPr>
    </w:p>
    <w:p w14:paraId="0EC1C5E3" w14:textId="22E43EF1" w:rsidR="00D42131" w:rsidRPr="00C27C86" w:rsidRDefault="00856EBB" w:rsidP="002A7057">
      <w:pPr>
        <w:tabs>
          <w:tab w:val="left" w:pos="1134"/>
        </w:tabs>
        <w:ind w:firstLine="720"/>
        <w:jc w:val="both"/>
        <w:rPr>
          <w:sz w:val="28"/>
          <w:szCs w:val="28"/>
          <w:lang w:val="lv-LV"/>
        </w:rPr>
      </w:pPr>
      <w:r>
        <w:rPr>
          <w:sz w:val="28"/>
          <w:szCs w:val="28"/>
          <w:lang w:val="lv-LV"/>
        </w:rPr>
        <w:t>90</w:t>
      </w:r>
      <w:r w:rsidR="0053186E">
        <w:rPr>
          <w:sz w:val="28"/>
          <w:szCs w:val="28"/>
          <w:lang w:val="lv-LV"/>
        </w:rPr>
        <w:t>. </w:t>
      </w:r>
      <w:r w:rsidR="00D42131" w:rsidRPr="00C27C86">
        <w:rPr>
          <w:sz w:val="28"/>
          <w:szCs w:val="28"/>
          <w:lang w:val="lv-LV"/>
        </w:rPr>
        <w:t>Izteikt 202.</w:t>
      </w:r>
      <w:r w:rsidR="00430975" w:rsidRPr="00C27C86">
        <w:rPr>
          <w:sz w:val="28"/>
          <w:szCs w:val="28"/>
          <w:lang w:val="lv-LV"/>
        </w:rPr>
        <w:t xml:space="preserve"> un 203.</w:t>
      </w:r>
      <w:r w:rsidR="00D42131" w:rsidRPr="00C27C86">
        <w:rPr>
          <w:sz w:val="28"/>
          <w:szCs w:val="28"/>
          <w:lang w:val="lv-LV"/>
        </w:rPr>
        <w:t> punktu šādā redakcijā:</w:t>
      </w:r>
    </w:p>
    <w:p w14:paraId="32CEB0EF" w14:textId="77777777" w:rsidR="0053186E" w:rsidRDefault="0053186E" w:rsidP="002A7057">
      <w:pPr>
        <w:tabs>
          <w:tab w:val="left" w:pos="1134"/>
        </w:tabs>
        <w:ind w:firstLine="720"/>
        <w:jc w:val="both"/>
        <w:rPr>
          <w:sz w:val="28"/>
          <w:szCs w:val="28"/>
          <w:lang w:val="lv-LV"/>
        </w:rPr>
      </w:pPr>
    </w:p>
    <w:p w14:paraId="7BBDE508" w14:textId="07A728A3" w:rsidR="00D42131" w:rsidRPr="00C27C86" w:rsidRDefault="00D42131" w:rsidP="002A7057">
      <w:pPr>
        <w:tabs>
          <w:tab w:val="left" w:pos="1134"/>
        </w:tabs>
        <w:ind w:firstLine="720"/>
        <w:jc w:val="both"/>
        <w:rPr>
          <w:sz w:val="28"/>
          <w:szCs w:val="28"/>
          <w:lang w:val="lv-LV"/>
        </w:rPr>
      </w:pPr>
      <w:r w:rsidRPr="00C27C86">
        <w:rPr>
          <w:sz w:val="28"/>
          <w:szCs w:val="28"/>
          <w:lang w:val="lv-LV"/>
        </w:rPr>
        <w:t xml:space="preserve">“202. Ja būvniecības ierosinātājs ir novērsis šo noteikumu 201. punktā minētajā lēmumā norādītās atkāpes, institūcija, kura pilda būvvaldes funkcijas, izdot izziņu par inženierbūves </w:t>
      </w:r>
      <w:proofErr w:type="spellStart"/>
      <w:r w:rsidRPr="00C27C86">
        <w:rPr>
          <w:sz w:val="28"/>
          <w:szCs w:val="28"/>
          <w:lang w:val="lv-LV"/>
        </w:rPr>
        <w:t>neesību</w:t>
      </w:r>
      <w:proofErr w:type="spellEnd"/>
      <w:r w:rsidRPr="00C27C86">
        <w:rPr>
          <w:sz w:val="28"/>
          <w:szCs w:val="28"/>
          <w:lang w:val="lv-LV"/>
        </w:rPr>
        <w:t>.</w:t>
      </w:r>
    </w:p>
    <w:p w14:paraId="50FB4E26" w14:textId="0ECAA9F7" w:rsidR="00314B34" w:rsidRPr="00C27C86" w:rsidRDefault="00314B34" w:rsidP="002A7057">
      <w:pPr>
        <w:tabs>
          <w:tab w:val="left" w:pos="1134"/>
        </w:tabs>
        <w:ind w:firstLine="720"/>
        <w:jc w:val="both"/>
        <w:rPr>
          <w:sz w:val="28"/>
          <w:szCs w:val="28"/>
          <w:lang w:val="lv-LV"/>
        </w:rPr>
      </w:pPr>
    </w:p>
    <w:p w14:paraId="19A23942" w14:textId="08AE455D" w:rsidR="00D42131" w:rsidRPr="00C27C86" w:rsidRDefault="00314B34" w:rsidP="002A7057">
      <w:pPr>
        <w:tabs>
          <w:tab w:val="left" w:pos="1134"/>
        </w:tabs>
        <w:ind w:firstLine="720"/>
        <w:jc w:val="both"/>
        <w:rPr>
          <w:sz w:val="28"/>
          <w:szCs w:val="28"/>
          <w:lang w:val="lv-LV"/>
        </w:rPr>
      </w:pPr>
      <w:r w:rsidRPr="00C27C86">
        <w:rPr>
          <w:sz w:val="28"/>
          <w:szCs w:val="28"/>
          <w:lang w:val="lv-LV"/>
        </w:rPr>
        <w:t>203. Pēc konservācijas darbu pabeigšanas būvniecības ierosinātājs informē institūciju, kura pilda būvvaldes funkcijas, par būvdarbu pabeigšanu, iesniedzot būvniecības informācijas sistēmā aizpildītu paskaidrojuma raksta II</w:t>
      </w:r>
      <w:r w:rsidR="0053186E">
        <w:rPr>
          <w:sz w:val="28"/>
          <w:szCs w:val="28"/>
          <w:lang w:val="lv-LV"/>
        </w:rPr>
        <w:t> </w:t>
      </w:r>
      <w:r w:rsidRPr="00C27C86">
        <w:rPr>
          <w:sz w:val="28"/>
          <w:szCs w:val="28"/>
          <w:lang w:val="lv-LV"/>
        </w:rPr>
        <w:t xml:space="preserve">daļu. Ja veikta trešās grupas inženierbūves konservācija, institūcijā, kura pilda būvvaldes funkcijas, papildus iesniedz </w:t>
      </w:r>
      <w:bookmarkStart w:id="6" w:name="_Hlk11239754"/>
      <w:r w:rsidRPr="00C27C86">
        <w:rPr>
          <w:sz w:val="28"/>
          <w:szCs w:val="28"/>
          <w:lang w:val="lv-LV"/>
        </w:rPr>
        <w:t>būvniecības informācijas sistēmā</w:t>
      </w:r>
      <w:r w:rsidR="00BD5B20" w:rsidRPr="00C27C86">
        <w:rPr>
          <w:sz w:val="28"/>
          <w:szCs w:val="28"/>
          <w:lang w:val="lv-LV"/>
        </w:rPr>
        <w:t xml:space="preserve"> pievienotu</w:t>
      </w:r>
      <w:r w:rsidRPr="00C27C86">
        <w:rPr>
          <w:sz w:val="28"/>
          <w:szCs w:val="28"/>
          <w:lang w:val="lv-LV"/>
        </w:rPr>
        <w:t xml:space="preserve"> </w:t>
      </w:r>
      <w:bookmarkEnd w:id="6"/>
      <w:r w:rsidRPr="00C27C86">
        <w:rPr>
          <w:sz w:val="28"/>
          <w:szCs w:val="28"/>
          <w:lang w:val="lv-LV"/>
        </w:rPr>
        <w:t>inženierbūves tehniskās apsekošanas atzinumu.</w:t>
      </w:r>
      <w:r w:rsidR="00430975" w:rsidRPr="00C27C86">
        <w:rPr>
          <w:sz w:val="28"/>
          <w:szCs w:val="28"/>
          <w:lang w:val="lv-LV"/>
        </w:rPr>
        <w:t>”</w:t>
      </w:r>
    </w:p>
    <w:p w14:paraId="4D66DF80" w14:textId="77777777" w:rsidR="00A023F9" w:rsidRPr="00C27C86" w:rsidRDefault="00A023F9" w:rsidP="002A7057">
      <w:pPr>
        <w:tabs>
          <w:tab w:val="left" w:pos="1134"/>
        </w:tabs>
        <w:ind w:firstLine="720"/>
        <w:jc w:val="both"/>
        <w:rPr>
          <w:sz w:val="28"/>
          <w:szCs w:val="28"/>
          <w:lang w:val="lv-LV"/>
        </w:rPr>
      </w:pPr>
    </w:p>
    <w:p w14:paraId="7CB119E5" w14:textId="68B2A0B2" w:rsidR="0078474D" w:rsidRPr="00C27C86" w:rsidRDefault="0053186E" w:rsidP="002A7057">
      <w:pPr>
        <w:tabs>
          <w:tab w:val="left" w:pos="1134"/>
        </w:tabs>
        <w:ind w:firstLine="720"/>
        <w:jc w:val="both"/>
        <w:rPr>
          <w:sz w:val="28"/>
          <w:szCs w:val="28"/>
          <w:lang w:val="lv-LV"/>
        </w:rPr>
      </w:pPr>
      <w:r>
        <w:rPr>
          <w:sz w:val="28"/>
          <w:szCs w:val="28"/>
          <w:lang w:val="lv-LV"/>
        </w:rPr>
        <w:t>9</w:t>
      </w:r>
      <w:r w:rsidR="00856EBB">
        <w:rPr>
          <w:sz w:val="28"/>
          <w:szCs w:val="28"/>
          <w:lang w:val="lv-LV"/>
        </w:rPr>
        <w:t>1</w:t>
      </w:r>
      <w:r>
        <w:rPr>
          <w:sz w:val="28"/>
          <w:szCs w:val="28"/>
          <w:lang w:val="lv-LV"/>
        </w:rPr>
        <w:t>. </w:t>
      </w:r>
      <w:r w:rsidR="0078474D" w:rsidRPr="00C27C86">
        <w:rPr>
          <w:sz w:val="28"/>
          <w:szCs w:val="28"/>
          <w:lang w:val="lv-LV"/>
        </w:rPr>
        <w:t>Aizstāt 204. punktā vārdus “paskaidrojuma rakstā” ar vārdiem “par konservācijas darbu pabeigšanu būvniecības informācijas sistēmā”.</w:t>
      </w:r>
    </w:p>
    <w:p w14:paraId="3699CDA0" w14:textId="0FE7D7E7" w:rsidR="00314B34" w:rsidRPr="00C27C86" w:rsidRDefault="00314B34" w:rsidP="002A7057">
      <w:pPr>
        <w:tabs>
          <w:tab w:val="left" w:pos="1134"/>
        </w:tabs>
        <w:ind w:firstLine="720"/>
        <w:jc w:val="both"/>
        <w:rPr>
          <w:sz w:val="28"/>
          <w:szCs w:val="28"/>
          <w:lang w:val="lv-LV"/>
        </w:rPr>
      </w:pPr>
    </w:p>
    <w:p w14:paraId="04E9106C" w14:textId="50C14F58" w:rsidR="0078474D" w:rsidRPr="00C27C86" w:rsidRDefault="0053186E" w:rsidP="002A7057">
      <w:pPr>
        <w:tabs>
          <w:tab w:val="left" w:pos="1134"/>
        </w:tabs>
        <w:ind w:firstLine="720"/>
        <w:jc w:val="both"/>
        <w:rPr>
          <w:sz w:val="28"/>
          <w:szCs w:val="28"/>
          <w:lang w:val="lv-LV"/>
        </w:rPr>
      </w:pPr>
      <w:r>
        <w:rPr>
          <w:sz w:val="28"/>
          <w:szCs w:val="28"/>
          <w:lang w:val="lv-LV"/>
        </w:rPr>
        <w:t>9</w:t>
      </w:r>
      <w:r w:rsidR="00856EBB">
        <w:rPr>
          <w:sz w:val="28"/>
          <w:szCs w:val="28"/>
          <w:lang w:val="lv-LV"/>
        </w:rPr>
        <w:t>2</w:t>
      </w:r>
      <w:r>
        <w:rPr>
          <w:sz w:val="28"/>
          <w:szCs w:val="28"/>
          <w:lang w:val="lv-LV"/>
        </w:rPr>
        <w:t>. </w:t>
      </w:r>
      <w:r w:rsidR="0078474D" w:rsidRPr="00C27C86">
        <w:rPr>
          <w:sz w:val="28"/>
          <w:szCs w:val="28"/>
          <w:lang w:val="lv-LV"/>
        </w:rPr>
        <w:t>Izteikt 205. punkta pirmo teikumu šādā redakcijā:</w:t>
      </w:r>
    </w:p>
    <w:p w14:paraId="1480DB63" w14:textId="77777777" w:rsidR="0053186E" w:rsidRDefault="0053186E" w:rsidP="002A7057">
      <w:pPr>
        <w:tabs>
          <w:tab w:val="left" w:pos="1134"/>
        </w:tabs>
        <w:ind w:firstLine="720"/>
        <w:jc w:val="both"/>
        <w:rPr>
          <w:sz w:val="28"/>
          <w:szCs w:val="28"/>
          <w:lang w:val="lv-LV"/>
        </w:rPr>
      </w:pPr>
    </w:p>
    <w:p w14:paraId="503CEE3E" w14:textId="231FC2CC" w:rsidR="0078474D" w:rsidRPr="00C27C86" w:rsidRDefault="0078474D" w:rsidP="002A7057">
      <w:pPr>
        <w:tabs>
          <w:tab w:val="left" w:pos="1134"/>
        </w:tabs>
        <w:ind w:firstLine="720"/>
        <w:jc w:val="both"/>
        <w:rPr>
          <w:sz w:val="28"/>
          <w:szCs w:val="28"/>
          <w:lang w:val="lv-LV"/>
        </w:rPr>
      </w:pPr>
      <w:r w:rsidRPr="00C27C86">
        <w:rPr>
          <w:sz w:val="28"/>
          <w:szCs w:val="28"/>
          <w:lang w:val="lv-LV"/>
        </w:rPr>
        <w:t>“Ja institūcija, kura pilda būvvaldes funkcijas, konstatē, ka būvdarbi nav veikti atbilstoši inženierbūves konservācijas darbu veikšanas projektam vai būvniecību reglamentējošajiem normatīvajiem aktiem, kā arī būvniecības informācijas sistēmā nav pieejama attiecīgā informācija un dokumenti, tā pieņem lēmumu par konstatētajām atkāpēm.”</w:t>
      </w:r>
    </w:p>
    <w:p w14:paraId="2494FE28" w14:textId="77777777" w:rsidR="0099677E" w:rsidRPr="00C27C86" w:rsidRDefault="0099677E" w:rsidP="00314B34">
      <w:pPr>
        <w:tabs>
          <w:tab w:val="left" w:pos="1134"/>
        </w:tabs>
        <w:ind w:firstLine="720"/>
        <w:jc w:val="both"/>
        <w:rPr>
          <w:sz w:val="28"/>
          <w:szCs w:val="28"/>
          <w:lang w:val="lv-LV"/>
        </w:rPr>
      </w:pPr>
    </w:p>
    <w:p w14:paraId="32AF4D91" w14:textId="640AE099" w:rsidR="00314B34" w:rsidRPr="00C27C86" w:rsidRDefault="00FD590A" w:rsidP="00314B34">
      <w:pPr>
        <w:tabs>
          <w:tab w:val="left" w:pos="1134"/>
        </w:tabs>
        <w:ind w:firstLine="720"/>
        <w:jc w:val="both"/>
        <w:rPr>
          <w:sz w:val="28"/>
          <w:szCs w:val="28"/>
          <w:lang w:val="lv-LV"/>
        </w:rPr>
      </w:pPr>
      <w:r>
        <w:rPr>
          <w:sz w:val="28"/>
          <w:szCs w:val="28"/>
          <w:lang w:val="lv-LV"/>
        </w:rPr>
        <w:t>9</w:t>
      </w:r>
      <w:r w:rsidR="00856EBB">
        <w:rPr>
          <w:sz w:val="28"/>
          <w:szCs w:val="28"/>
          <w:lang w:val="lv-LV"/>
        </w:rPr>
        <w:t>3</w:t>
      </w:r>
      <w:r>
        <w:rPr>
          <w:sz w:val="28"/>
          <w:szCs w:val="28"/>
          <w:lang w:val="lv-LV"/>
        </w:rPr>
        <w:t>. </w:t>
      </w:r>
      <w:r w:rsidR="00314B34" w:rsidRPr="00C27C86">
        <w:rPr>
          <w:sz w:val="28"/>
          <w:szCs w:val="28"/>
          <w:lang w:val="lv-LV"/>
        </w:rPr>
        <w:t>Izteikt 206. punktu šādā redakcijā:</w:t>
      </w:r>
    </w:p>
    <w:p w14:paraId="77A27DCD" w14:textId="77777777" w:rsidR="00FD590A" w:rsidRDefault="00FD590A" w:rsidP="00314B34">
      <w:pPr>
        <w:tabs>
          <w:tab w:val="left" w:pos="1134"/>
        </w:tabs>
        <w:ind w:firstLine="720"/>
        <w:jc w:val="both"/>
        <w:rPr>
          <w:sz w:val="28"/>
          <w:szCs w:val="28"/>
          <w:lang w:val="lv-LV"/>
        </w:rPr>
      </w:pPr>
    </w:p>
    <w:p w14:paraId="0F81E5C3" w14:textId="0A36E958" w:rsidR="00314B34" w:rsidRPr="00C27C86" w:rsidRDefault="00314B34" w:rsidP="00314B34">
      <w:pPr>
        <w:tabs>
          <w:tab w:val="left" w:pos="1134"/>
        </w:tabs>
        <w:ind w:firstLine="720"/>
        <w:jc w:val="both"/>
        <w:rPr>
          <w:sz w:val="28"/>
          <w:szCs w:val="28"/>
          <w:lang w:val="lv-LV"/>
        </w:rPr>
      </w:pPr>
      <w:r w:rsidRPr="00C27C86">
        <w:rPr>
          <w:sz w:val="28"/>
          <w:szCs w:val="28"/>
          <w:lang w:val="lv-LV"/>
        </w:rPr>
        <w:t>“206. Ja būvniecības ierosinātājs ir novērsis šo noteikumu 205. punktā minētajā lēmumā norādītās atkāpes, institūcija, kura pilda būvvaldes funkcijas, izdara atzīmi par konservācijas darbu pabeigšanu būvniecības informācijas sistēmā.”</w:t>
      </w:r>
    </w:p>
    <w:p w14:paraId="7CEF1C5A" w14:textId="1A75D8EC" w:rsidR="00A7271C" w:rsidRPr="00C27C86" w:rsidRDefault="00A7271C" w:rsidP="00FF1D7B">
      <w:pPr>
        <w:tabs>
          <w:tab w:val="left" w:pos="1134"/>
        </w:tabs>
        <w:ind w:firstLine="720"/>
        <w:jc w:val="both"/>
        <w:rPr>
          <w:sz w:val="28"/>
          <w:szCs w:val="28"/>
          <w:lang w:val="lv-LV"/>
        </w:rPr>
      </w:pPr>
    </w:p>
    <w:p w14:paraId="60401931" w14:textId="7D8FA95F" w:rsidR="00651FE2" w:rsidRDefault="00150459" w:rsidP="00651FE2">
      <w:pPr>
        <w:tabs>
          <w:tab w:val="left" w:pos="1134"/>
        </w:tabs>
        <w:ind w:firstLine="720"/>
        <w:jc w:val="both"/>
        <w:rPr>
          <w:sz w:val="28"/>
          <w:szCs w:val="28"/>
          <w:lang w:val="lv-LV"/>
        </w:rPr>
      </w:pPr>
      <w:r>
        <w:rPr>
          <w:sz w:val="28"/>
          <w:szCs w:val="28"/>
          <w:lang w:val="lv-LV"/>
        </w:rPr>
        <w:t>9</w:t>
      </w:r>
      <w:r w:rsidR="00856EBB">
        <w:rPr>
          <w:sz w:val="28"/>
          <w:szCs w:val="28"/>
          <w:lang w:val="lv-LV"/>
        </w:rPr>
        <w:t>4</w:t>
      </w:r>
      <w:bookmarkStart w:id="7" w:name="_GoBack"/>
      <w:bookmarkEnd w:id="7"/>
      <w:r>
        <w:rPr>
          <w:sz w:val="28"/>
          <w:szCs w:val="28"/>
          <w:lang w:val="lv-LV"/>
        </w:rPr>
        <w:t>.</w:t>
      </w:r>
      <w:r w:rsidR="00651FE2" w:rsidRPr="00C27C86">
        <w:rPr>
          <w:sz w:val="28"/>
          <w:szCs w:val="28"/>
          <w:lang w:val="lv-LV"/>
        </w:rPr>
        <w:t> Papildināt noteikumus ar 9.</w:t>
      </w:r>
      <w:r w:rsidR="00651FE2" w:rsidRPr="00C27C86">
        <w:rPr>
          <w:sz w:val="28"/>
          <w:szCs w:val="28"/>
          <w:vertAlign w:val="superscript"/>
          <w:lang w:val="lv-LV"/>
        </w:rPr>
        <w:t>1</w:t>
      </w:r>
      <w:r w:rsidR="00651FE2" w:rsidRPr="00C27C86">
        <w:rPr>
          <w:sz w:val="28"/>
          <w:szCs w:val="28"/>
          <w:lang w:val="lv-LV"/>
        </w:rPr>
        <w:t> nodaļu šādā redakcijā:</w:t>
      </w:r>
    </w:p>
    <w:p w14:paraId="5A5D0327" w14:textId="77777777" w:rsidR="00150459" w:rsidRPr="00C27C86" w:rsidRDefault="00150459" w:rsidP="00651FE2">
      <w:pPr>
        <w:tabs>
          <w:tab w:val="left" w:pos="1134"/>
        </w:tabs>
        <w:ind w:firstLine="720"/>
        <w:jc w:val="both"/>
        <w:rPr>
          <w:sz w:val="28"/>
          <w:szCs w:val="28"/>
          <w:lang w:val="lv-LV"/>
        </w:rPr>
      </w:pPr>
    </w:p>
    <w:p w14:paraId="161347FE" w14:textId="77777777" w:rsidR="00651FE2" w:rsidRPr="00C27C86" w:rsidRDefault="00651FE2" w:rsidP="00150459">
      <w:pPr>
        <w:tabs>
          <w:tab w:val="left" w:pos="1134"/>
        </w:tabs>
        <w:ind w:firstLine="720"/>
        <w:jc w:val="center"/>
        <w:rPr>
          <w:sz w:val="28"/>
          <w:szCs w:val="28"/>
          <w:lang w:val="lv-LV"/>
        </w:rPr>
      </w:pPr>
      <w:r w:rsidRPr="00C27C86">
        <w:rPr>
          <w:sz w:val="28"/>
          <w:szCs w:val="28"/>
          <w:lang w:val="lv-LV"/>
        </w:rPr>
        <w:t>“</w:t>
      </w:r>
      <w:r w:rsidRPr="00C27C86">
        <w:rPr>
          <w:b/>
          <w:sz w:val="28"/>
          <w:szCs w:val="28"/>
          <w:lang w:val="lv-LV"/>
        </w:rPr>
        <w:t>9.</w:t>
      </w:r>
      <w:r w:rsidRPr="00C27C86">
        <w:rPr>
          <w:b/>
          <w:sz w:val="28"/>
          <w:szCs w:val="28"/>
          <w:vertAlign w:val="superscript"/>
          <w:lang w:val="lv-LV"/>
        </w:rPr>
        <w:t>1</w:t>
      </w:r>
      <w:r w:rsidRPr="00C27C86">
        <w:rPr>
          <w:b/>
          <w:sz w:val="28"/>
          <w:szCs w:val="28"/>
          <w:lang w:val="lv-LV"/>
        </w:rPr>
        <w:t> Būvniecības administratīvais process neizmantojot būvniecības informācijas sistēmu</w:t>
      </w:r>
    </w:p>
    <w:p w14:paraId="7CBD90EB" w14:textId="77777777" w:rsidR="00651FE2" w:rsidRPr="00C27C86" w:rsidRDefault="00651FE2" w:rsidP="00651FE2">
      <w:pPr>
        <w:tabs>
          <w:tab w:val="left" w:pos="1134"/>
        </w:tabs>
        <w:ind w:firstLine="720"/>
        <w:jc w:val="both"/>
        <w:rPr>
          <w:sz w:val="28"/>
          <w:szCs w:val="28"/>
          <w:lang w:val="lv-LV"/>
        </w:rPr>
      </w:pPr>
    </w:p>
    <w:p w14:paraId="0F6D89AD" w14:textId="466048DA" w:rsidR="00651FE2" w:rsidRPr="00C27C86" w:rsidRDefault="00651FE2" w:rsidP="00651FE2">
      <w:pPr>
        <w:tabs>
          <w:tab w:val="left" w:pos="1134"/>
        </w:tabs>
        <w:ind w:firstLine="720"/>
        <w:jc w:val="both"/>
        <w:rPr>
          <w:sz w:val="28"/>
          <w:szCs w:val="28"/>
          <w:lang w:val="lv-LV"/>
        </w:rPr>
      </w:pPr>
      <w:r w:rsidRPr="00C27C86">
        <w:rPr>
          <w:sz w:val="28"/>
          <w:szCs w:val="28"/>
          <w:lang w:val="lv-LV"/>
        </w:rPr>
        <w:t>206.</w:t>
      </w:r>
      <w:r w:rsidRPr="00C27C86">
        <w:rPr>
          <w:sz w:val="28"/>
          <w:szCs w:val="28"/>
          <w:vertAlign w:val="superscript"/>
          <w:lang w:val="lv-LV"/>
        </w:rPr>
        <w:t>1</w:t>
      </w:r>
      <w:r w:rsidRPr="00C27C86">
        <w:rPr>
          <w:sz w:val="28"/>
          <w:szCs w:val="28"/>
          <w:lang w:val="lv-LV"/>
        </w:rPr>
        <w:t xml:space="preserve"> Šajā nodaļā noteiktās prasības attiecas uz Būvniecības likuma pārejas notikumu 22. punktā noteikto gadījumu, ja līdz 2019. gada 31. decembrim vai līdz Būvniecības likuma pārejas noteikumu 20. punktā noteiktajam termiņam būvniecības administratīvais process ir uzsākts </w:t>
      </w:r>
      <w:proofErr w:type="spellStart"/>
      <w:r w:rsidRPr="00C27C86">
        <w:rPr>
          <w:sz w:val="28"/>
          <w:szCs w:val="28"/>
          <w:lang w:val="lv-LV"/>
        </w:rPr>
        <w:t>rakstveidā</w:t>
      </w:r>
      <w:proofErr w:type="spellEnd"/>
      <w:r w:rsidRPr="00C27C86">
        <w:rPr>
          <w:sz w:val="28"/>
          <w:szCs w:val="28"/>
          <w:lang w:val="lv-LV"/>
        </w:rPr>
        <w:t xml:space="preserve"> vai pēc minētā termiņa </w:t>
      </w:r>
      <w:r w:rsidRPr="00C27C86">
        <w:rPr>
          <w:sz w:val="28"/>
          <w:szCs w:val="28"/>
          <w:lang w:val="lv-LV"/>
        </w:rPr>
        <w:lastRenderedPageBreak/>
        <w:t xml:space="preserve">uzsāktais būvniecības administratīvais process tiek turpināts </w:t>
      </w:r>
      <w:proofErr w:type="spellStart"/>
      <w:r w:rsidRPr="00C27C86">
        <w:rPr>
          <w:sz w:val="28"/>
          <w:szCs w:val="28"/>
          <w:lang w:val="lv-LV"/>
        </w:rPr>
        <w:t>rakstveidā</w:t>
      </w:r>
      <w:proofErr w:type="spellEnd"/>
      <w:r w:rsidRPr="00C27C86">
        <w:rPr>
          <w:sz w:val="28"/>
          <w:szCs w:val="28"/>
          <w:lang w:val="lv-LV"/>
        </w:rPr>
        <w:t>, neizmantojot būvniecības informācijas sistēmu.</w:t>
      </w:r>
    </w:p>
    <w:p w14:paraId="78476086" w14:textId="77777777" w:rsidR="00651FE2" w:rsidRPr="00C27C86" w:rsidRDefault="00651FE2" w:rsidP="00651FE2">
      <w:pPr>
        <w:tabs>
          <w:tab w:val="left" w:pos="1134"/>
        </w:tabs>
        <w:ind w:firstLine="720"/>
        <w:jc w:val="both"/>
        <w:rPr>
          <w:sz w:val="28"/>
          <w:szCs w:val="28"/>
          <w:lang w:val="lv-LV"/>
        </w:rPr>
      </w:pPr>
    </w:p>
    <w:p w14:paraId="654EFB19" w14:textId="680D1EE9" w:rsidR="00651FE2" w:rsidRPr="00C27C86" w:rsidRDefault="00651FE2" w:rsidP="00651FE2">
      <w:pPr>
        <w:tabs>
          <w:tab w:val="left" w:pos="1134"/>
        </w:tabs>
        <w:ind w:firstLine="720"/>
        <w:jc w:val="both"/>
        <w:rPr>
          <w:sz w:val="28"/>
          <w:szCs w:val="28"/>
          <w:lang w:val="lv-LV"/>
        </w:rPr>
      </w:pPr>
      <w:r w:rsidRPr="00C27C86">
        <w:rPr>
          <w:sz w:val="28"/>
          <w:szCs w:val="28"/>
          <w:lang w:val="lv-LV"/>
        </w:rPr>
        <w:t>2</w:t>
      </w:r>
      <w:r w:rsidR="001E1FBD" w:rsidRPr="00C27C86">
        <w:rPr>
          <w:sz w:val="28"/>
          <w:szCs w:val="28"/>
          <w:lang w:val="lv-LV"/>
        </w:rPr>
        <w:t>06</w:t>
      </w:r>
      <w:r w:rsidRPr="00C27C86">
        <w:rPr>
          <w:sz w:val="28"/>
          <w:szCs w:val="28"/>
          <w:lang w:val="lv-LV"/>
        </w:rPr>
        <w:t>.</w:t>
      </w:r>
      <w:r w:rsidRPr="00C27C86">
        <w:rPr>
          <w:sz w:val="28"/>
          <w:szCs w:val="28"/>
          <w:vertAlign w:val="superscript"/>
          <w:lang w:val="lv-LV"/>
        </w:rPr>
        <w:t>2</w:t>
      </w:r>
      <w:r w:rsidRPr="00C27C86">
        <w:rPr>
          <w:sz w:val="28"/>
          <w:szCs w:val="28"/>
          <w:lang w:val="lv-LV"/>
        </w:rPr>
        <w:t> Būvniecības ieceri ierosina un plānotajai būvniecībai nepieciešamo dokumentāciju izstrādā</w:t>
      </w:r>
      <w:r w:rsidR="00437713">
        <w:rPr>
          <w:sz w:val="28"/>
          <w:szCs w:val="28"/>
          <w:lang w:val="lv-LV"/>
        </w:rPr>
        <w:t>,</w:t>
      </w:r>
      <w:r w:rsidRPr="00C27C86">
        <w:rPr>
          <w:sz w:val="28"/>
          <w:szCs w:val="28"/>
          <w:lang w:val="lv-LV"/>
        </w:rPr>
        <w:t xml:space="preserve"> ievērojot šo noteikumu 2. nodaļā noteikto.</w:t>
      </w:r>
    </w:p>
    <w:p w14:paraId="2203E931" w14:textId="77777777" w:rsidR="00651FE2" w:rsidRPr="00C27C86" w:rsidRDefault="00651FE2" w:rsidP="00651FE2">
      <w:pPr>
        <w:tabs>
          <w:tab w:val="left" w:pos="1134"/>
        </w:tabs>
        <w:ind w:firstLine="720"/>
        <w:jc w:val="both"/>
        <w:rPr>
          <w:sz w:val="28"/>
          <w:szCs w:val="28"/>
          <w:lang w:val="lv-LV"/>
        </w:rPr>
      </w:pPr>
    </w:p>
    <w:p w14:paraId="0B15C0FD" w14:textId="11C6B91C" w:rsidR="00651FE2" w:rsidRPr="00C27C86" w:rsidRDefault="00651FE2" w:rsidP="00651FE2">
      <w:pPr>
        <w:tabs>
          <w:tab w:val="left" w:pos="1134"/>
        </w:tabs>
        <w:ind w:firstLine="720"/>
        <w:jc w:val="both"/>
        <w:rPr>
          <w:sz w:val="28"/>
          <w:szCs w:val="28"/>
          <w:lang w:val="lv-LV"/>
        </w:rPr>
      </w:pPr>
      <w:r w:rsidRPr="00C27C86">
        <w:rPr>
          <w:sz w:val="28"/>
          <w:szCs w:val="28"/>
          <w:lang w:val="lv-LV"/>
        </w:rPr>
        <w:t>2</w:t>
      </w:r>
      <w:r w:rsidR="001E1FBD" w:rsidRPr="00C27C86">
        <w:rPr>
          <w:sz w:val="28"/>
          <w:szCs w:val="28"/>
          <w:lang w:val="lv-LV"/>
        </w:rPr>
        <w:t>06</w:t>
      </w:r>
      <w:r w:rsidRPr="00C27C86">
        <w:rPr>
          <w:sz w:val="28"/>
          <w:szCs w:val="28"/>
          <w:lang w:val="lv-LV"/>
        </w:rPr>
        <w:t>.</w:t>
      </w:r>
      <w:r w:rsidRPr="00C27C86">
        <w:rPr>
          <w:sz w:val="28"/>
          <w:szCs w:val="28"/>
          <w:vertAlign w:val="superscript"/>
          <w:lang w:val="lv-LV"/>
        </w:rPr>
        <w:t>3</w:t>
      </w:r>
      <w:r w:rsidRPr="00C27C86">
        <w:rPr>
          <w:sz w:val="28"/>
          <w:szCs w:val="28"/>
          <w:lang w:val="lv-LV"/>
        </w:rPr>
        <w:t xml:space="preserve"> Būvniecības ieceres dokumentāciju, būvprojektu, kā arī izmainītās būvprojekta daļas izstrādā trijos eksemplāros (ar atbildīgā </w:t>
      </w:r>
      <w:proofErr w:type="spellStart"/>
      <w:r w:rsidRPr="00C27C86">
        <w:rPr>
          <w:sz w:val="28"/>
          <w:szCs w:val="28"/>
          <w:lang w:val="lv-LV"/>
        </w:rPr>
        <w:t>būvspeciālista</w:t>
      </w:r>
      <w:proofErr w:type="spellEnd"/>
      <w:r w:rsidRPr="00C27C86">
        <w:rPr>
          <w:sz w:val="28"/>
          <w:szCs w:val="28"/>
          <w:lang w:val="lv-LV"/>
        </w:rPr>
        <w:t xml:space="preserve"> un būvniecības ierosinātāja parakstiem un saskaņojumiem uz būvprojekta ģenerālplāna), izņemot būvniecības iesniegumu, bet Būvniecības likuma 6.</w:t>
      </w:r>
      <w:r w:rsidRPr="00C27C86">
        <w:rPr>
          <w:sz w:val="28"/>
          <w:szCs w:val="28"/>
          <w:vertAlign w:val="superscript"/>
          <w:lang w:val="lv-LV"/>
        </w:rPr>
        <w:t xml:space="preserve">1 </w:t>
      </w:r>
      <w:r w:rsidRPr="00C27C86">
        <w:rPr>
          <w:sz w:val="28"/>
          <w:szCs w:val="28"/>
          <w:lang w:val="lv-LV"/>
        </w:rPr>
        <w:t>panta pirmās daļas 1.punktā minētajos gadījumos – četros eksemplāros. Ja būvniecības ierosinātājs pats izstrādā būvniecības ieceres dokumentāciju, to sagatavo divos eksemplāros.</w:t>
      </w:r>
    </w:p>
    <w:p w14:paraId="5C9968A0" w14:textId="77777777" w:rsidR="00651FE2" w:rsidRPr="00C27C86" w:rsidRDefault="00651FE2" w:rsidP="00651FE2">
      <w:pPr>
        <w:tabs>
          <w:tab w:val="left" w:pos="1134"/>
        </w:tabs>
        <w:ind w:firstLine="720"/>
        <w:jc w:val="both"/>
        <w:rPr>
          <w:sz w:val="28"/>
          <w:szCs w:val="28"/>
          <w:lang w:val="lv-LV"/>
        </w:rPr>
      </w:pPr>
    </w:p>
    <w:p w14:paraId="42A7DD31" w14:textId="3485133C" w:rsidR="002E0150" w:rsidRPr="00C27C86" w:rsidRDefault="00651FE2" w:rsidP="00651FE2">
      <w:pPr>
        <w:tabs>
          <w:tab w:val="left" w:pos="1134"/>
        </w:tabs>
        <w:ind w:firstLine="720"/>
        <w:jc w:val="both"/>
        <w:rPr>
          <w:sz w:val="28"/>
          <w:szCs w:val="28"/>
          <w:lang w:val="lv-LV"/>
        </w:rPr>
      </w:pPr>
      <w:r w:rsidRPr="00C27C86">
        <w:rPr>
          <w:sz w:val="28"/>
          <w:szCs w:val="28"/>
          <w:lang w:val="lv-LV"/>
        </w:rPr>
        <w:t>2</w:t>
      </w:r>
      <w:r w:rsidR="001E1FBD" w:rsidRPr="00C27C86">
        <w:rPr>
          <w:sz w:val="28"/>
          <w:szCs w:val="28"/>
          <w:lang w:val="lv-LV"/>
        </w:rPr>
        <w:t>06</w:t>
      </w:r>
      <w:r w:rsidRPr="00C27C86">
        <w:rPr>
          <w:sz w:val="28"/>
          <w:szCs w:val="28"/>
          <w:lang w:val="lv-LV"/>
        </w:rPr>
        <w:t>.</w:t>
      </w:r>
      <w:r w:rsidRPr="00C27C86">
        <w:rPr>
          <w:sz w:val="28"/>
          <w:szCs w:val="28"/>
          <w:vertAlign w:val="superscript"/>
          <w:lang w:val="lv-LV"/>
        </w:rPr>
        <w:t>4</w:t>
      </w:r>
      <w:r w:rsidRPr="00C27C86">
        <w:rPr>
          <w:sz w:val="28"/>
          <w:szCs w:val="28"/>
          <w:lang w:val="lv-LV"/>
        </w:rPr>
        <w:t> </w:t>
      </w:r>
      <w:r w:rsidR="002E0150" w:rsidRPr="00C27C86">
        <w:rPr>
          <w:sz w:val="28"/>
          <w:szCs w:val="28"/>
          <w:lang w:val="lv-LV"/>
        </w:rPr>
        <w:t>Personas saskaņojumu noformē uz projektējamās teritorijas vispārīgā plāna ar inženierbūvju piesaisti zemes gabalam, apliecinājuma kartes novietojuma plāna, paskaidrojuma raksta novietojuma plāna vai kā atsevišķu vienošanos tā, lai no tās izrietētu nepārprotama personas piekrišana būvniecības iecerei.</w:t>
      </w:r>
    </w:p>
    <w:p w14:paraId="7D500233" w14:textId="77777777" w:rsidR="00651FE2" w:rsidRPr="00C27C86" w:rsidRDefault="00651FE2" w:rsidP="00651FE2">
      <w:pPr>
        <w:tabs>
          <w:tab w:val="left" w:pos="1134"/>
        </w:tabs>
        <w:ind w:firstLine="720"/>
        <w:jc w:val="both"/>
        <w:rPr>
          <w:sz w:val="28"/>
          <w:szCs w:val="28"/>
          <w:lang w:val="lv-LV"/>
        </w:rPr>
      </w:pPr>
    </w:p>
    <w:p w14:paraId="017164F4" w14:textId="38B72E7A" w:rsidR="00651FE2" w:rsidRPr="00C27C86" w:rsidRDefault="00651FE2" w:rsidP="00651FE2">
      <w:pPr>
        <w:tabs>
          <w:tab w:val="left" w:pos="1134"/>
        </w:tabs>
        <w:ind w:firstLine="720"/>
        <w:jc w:val="both"/>
        <w:rPr>
          <w:sz w:val="28"/>
          <w:szCs w:val="28"/>
          <w:lang w:val="lv-LV"/>
        </w:rPr>
      </w:pPr>
      <w:r w:rsidRPr="00C27C86">
        <w:rPr>
          <w:sz w:val="28"/>
          <w:szCs w:val="28"/>
          <w:lang w:val="lv-LV"/>
        </w:rPr>
        <w:t>2</w:t>
      </w:r>
      <w:r w:rsidR="001E1FBD" w:rsidRPr="00C27C86">
        <w:rPr>
          <w:sz w:val="28"/>
          <w:szCs w:val="28"/>
          <w:lang w:val="lv-LV"/>
        </w:rPr>
        <w:t>06</w:t>
      </w:r>
      <w:r w:rsidRPr="00C27C86">
        <w:rPr>
          <w:sz w:val="28"/>
          <w:szCs w:val="28"/>
          <w:lang w:val="lv-LV"/>
        </w:rPr>
        <w:t>.</w:t>
      </w:r>
      <w:r w:rsidRPr="00C27C86">
        <w:rPr>
          <w:sz w:val="28"/>
          <w:szCs w:val="28"/>
          <w:vertAlign w:val="superscript"/>
          <w:lang w:val="lv-LV"/>
        </w:rPr>
        <w:t>5</w:t>
      </w:r>
      <w:r w:rsidRPr="00C27C86">
        <w:rPr>
          <w:sz w:val="28"/>
          <w:szCs w:val="28"/>
          <w:lang w:val="lv-LV"/>
        </w:rPr>
        <w:t> Institūcija, kura pilda būvvaldes funkcijas, izskata saņemto būvniecības ieceres dokumentāciju un pieņem lēmumu saskaņā ar Būvniecības likum</w:t>
      </w:r>
      <w:r w:rsidR="006068D5">
        <w:rPr>
          <w:sz w:val="28"/>
          <w:szCs w:val="28"/>
          <w:lang w:val="lv-LV"/>
        </w:rPr>
        <w:t>ā</w:t>
      </w:r>
      <w:r w:rsidRPr="00C27C86">
        <w:rPr>
          <w:sz w:val="28"/>
          <w:szCs w:val="28"/>
          <w:lang w:val="lv-LV"/>
        </w:rPr>
        <w:t xml:space="preserve"> un šo noteikumu 3. un 4. nodaļā noteikto.</w:t>
      </w:r>
    </w:p>
    <w:p w14:paraId="763A9305" w14:textId="77777777" w:rsidR="00651FE2" w:rsidRPr="00C27C86" w:rsidRDefault="00651FE2" w:rsidP="00651FE2">
      <w:pPr>
        <w:tabs>
          <w:tab w:val="left" w:pos="1134"/>
        </w:tabs>
        <w:ind w:firstLine="720"/>
        <w:jc w:val="both"/>
        <w:rPr>
          <w:sz w:val="28"/>
          <w:szCs w:val="28"/>
          <w:lang w:val="lv-LV"/>
        </w:rPr>
      </w:pPr>
    </w:p>
    <w:p w14:paraId="4027115E" w14:textId="5A67C89A" w:rsidR="00651FE2" w:rsidRPr="00C27C86" w:rsidRDefault="00651FE2" w:rsidP="00651FE2">
      <w:pPr>
        <w:tabs>
          <w:tab w:val="left" w:pos="1134"/>
        </w:tabs>
        <w:ind w:firstLine="720"/>
        <w:jc w:val="both"/>
        <w:rPr>
          <w:sz w:val="28"/>
          <w:szCs w:val="28"/>
          <w:lang w:val="lv-LV"/>
        </w:rPr>
      </w:pPr>
      <w:r w:rsidRPr="00C27C86">
        <w:rPr>
          <w:sz w:val="28"/>
          <w:szCs w:val="28"/>
          <w:lang w:val="lv-LV"/>
        </w:rPr>
        <w:t>2</w:t>
      </w:r>
      <w:r w:rsidR="001E1FBD" w:rsidRPr="00C27C86">
        <w:rPr>
          <w:sz w:val="28"/>
          <w:szCs w:val="28"/>
          <w:lang w:val="lv-LV"/>
        </w:rPr>
        <w:t>06</w:t>
      </w:r>
      <w:r w:rsidRPr="00C27C86">
        <w:rPr>
          <w:sz w:val="28"/>
          <w:szCs w:val="28"/>
          <w:lang w:val="lv-LV"/>
        </w:rPr>
        <w:t>.</w:t>
      </w:r>
      <w:r w:rsidRPr="00C27C86">
        <w:rPr>
          <w:sz w:val="28"/>
          <w:szCs w:val="28"/>
          <w:vertAlign w:val="superscript"/>
          <w:lang w:val="lv-LV"/>
        </w:rPr>
        <w:t>6</w:t>
      </w:r>
      <w:r w:rsidRPr="00C27C86">
        <w:rPr>
          <w:sz w:val="28"/>
          <w:szCs w:val="28"/>
          <w:lang w:val="lv-LV"/>
        </w:rPr>
        <w:t> Būvprojektu izstrādā</w:t>
      </w:r>
      <w:r w:rsidR="00437713">
        <w:rPr>
          <w:sz w:val="28"/>
          <w:szCs w:val="28"/>
          <w:lang w:val="lv-LV"/>
        </w:rPr>
        <w:t>,</w:t>
      </w:r>
      <w:r w:rsidRPr="00C27C86">
        <w:rPr>
          <w:sz w:val="28"/>
          <w:szCs w:val="28"/>
          <w:lang w:val="lv-LV"/>
        </w:rPr>
        <w:t xml:space="preserve"> ievērojot šo noteikumu 6.1. un 6.2. apakšnodaļā noteikto.</w:t>
      </w:r>
    </w:p>
    <w:p w14:paraId="35D20D67" w14:textId="77777777" w:rsidR="00651FE2" w:rsidRPr="00C27C86" w:rsidRDefault="00651FE2" w:rsidP="00651FE2">
      <w:pPr>
        <w:tabs>
          <w:tab w:val="left" w:pos="1134"/>
        </w:tabs>
        <w:ind w:firstLine="720"/>
        <w:jc w:val="both"/>
        <w:rPr>
          <w:sz w:val="28"/>
          <w:szCs w:val="28"/>
          <w:lang w:val="lv-LV"/>
        </w:rPr>
      </w:pPr>
    </w:p>
    <w:p w14:paraId="5659027B" w14:textId="552D04EB" w:rsidR="00651FE2" w:rsidRPr="00C27C86" w:rsidRDefault="00651FE2" w:rsidP="00651FE2">
      <w:pPr>
        <w:tabs>
          <w:tab w:val="left" w:pos="1134"/>
        </w:tabs>
        <w:ind w:firstLine="720"/>
        <w:jc w:val="both"/>
        <w:rPr>
          <w:sz w:val="28"/>
          <w:szCs w:val="28"/>
          <w:lang w:val="lv-LV"/>
        </w:rPr>
      </w:pPr>
      <w:r w:rsidRPr="00C27C86">
        <w:rPr>
          <w:sz w:val="28"/>
          <w:szCs w:val="28"/>
          <w:lang w:val="lv-LV"/>
        </w:rPr>
        <w:t>2</w:t>
      </w:r>
      <w:r w:rsidR="001E1FBD" w:rsidRPr="00C27C86">
        <w:rPr>
          <w:sz w:val="28"/>
          <w:szCs w:val="28"/>
          <w:lang w:val="lv-LV"/>
        </w:rPr>
        <w:t>06</w:t>
      </w:r>
      <w:r w:rsidRPr="00C27C86">
        <w:rPr>
          <w:sz w:val="28"/>
          <w:szCs w:val="28"/>
          <w:lang w:val="lv-LV"/>
        </w:rPr>
        <w:t>.</w:t>
      </w:r>
      <w:r w:rsidRPr="00C27C86">
        <w:rPr>
          <w:sz w:val="28"/>
          <w:szCs w:val="28"/>
          <w:vertAlign w:val="superscript"/>
          <w:lang w:val="lv-LV"/>
        </w:rPr>
        <w:t>7</w:t>
      </w:r>
      <w:r w:rsidRPr="00C27C86">
        <w:rPr>
          <w:sz w:val="28"/>
          <w:szCs w:val="28"/>
          <w:lang w:val="lv-LV"/>
        </w:rPr>
        <w:t> Ja būvprojekta izstrādes laikā būvniecību regulējošo normatīvo aktu tehniskās prasības, inženiertīklu pieslēgšanās vai to šķērsošanas tehniskās prasības vai tehnisko vai īpašo noteikumu prasības nevar izpildīt, saskaņošanu veic</w:t>
      </w:r>
      <w:r w:rsidR="00172A92">
        <w:rPr>
          <w:sz w:val="28"/>
          <w:szCs w:val="28"/>
          <w:lang w:val="lv-LV"/>
        </w:rPr>
        <w:t>,</w:t>
      </w:r>
      <w:r w:rsidRPr="00C27C86">
        <w:rPr>
          <w:sz w:val="28"/>
          <w:szCs w:val="28"/>
          <w:lang w:val="lv-LV"/>
        </w:rPr>
        <w:t xml:space="preserve"> ievērojot šo noteikumu 6.3. apakšnodaļā noteikto. Atzīmi par saskaņojumu izdara uz būvprojekta ģenerālplāna vai atbilstoši izmaina tehniskos risinājumus.</w:t>
      </w:r>
    </w:p>
    <w:p w14:paraId="2FC10F43" w14:textId="77777777" w:rsidR="00651FE2" w:rsidRPr="00C27C86" w:rsidRDefault="00651FE2" w:rsidP="00651FE2">
      <w:pPr>
        <w:tabs>
          <w:tab w:val="left" w:pos="1134"/>
        </w:tabs>
        <w:ind w:firstLine="720"/>
        <w:jc w:val="both"/>
        <w:rPr>
          <w:sz w:val="28"/>
          <w:szCs w:val="28"/>
          <w:lang w:val="lv-LV"/>
        </w:rPr>
      </w:pPr>
    </w:p>
    <w:p w14:paraId="1C734A5E" w14:textId="5A87B4BA" w:rsidR="00651FE2" w:rsidRPr="00C27C86" w:rsidRDefault="00651FE2" w:rsidP="00651FE2">
      <w:pPr>
        <w:tabs>
          <w:tab w:val="left" w:pos="1134"/>
        </w:tabs>
        <w:ind w:firstLine="720"/>
        <w:jc w:val="both"/>
        <w:rPr>
          <w:sz w:val="28"/>
          <w:szCs w:val="28"/>
          <w:lang w:val="lv-LV"/>
        </w:rPr>
      </w:pPr>
      <w:r w:rsidRPr="00C27C86">
        <w:rPr>
          <w:sz w:val="28"/>
          <w:szCs w:val="28"/>
          <w:lang w:val="lv-LV"/>
        </w:rPr>
        <w:t>2</w:t>
      </w:r>
      <w:r w:rsidR="001E1FBD" w:rsidRPr="00C27C86">
        <w:rPr>
          <w:sz w:val="28"/>
          <w:szCs w:val="28"/>
          <w:lang w:val="lv-LV"/>
        </w:rPr>
        <w:t>06</w:t>
      </w:r>
      <w:r w:rsidRPr="00C27C86">
        <w:rPr>
          <w:sz w:val="28"/>
          <w:szCs w:val="28"/>
          <w:lang w:val="lv-LV"/>
        </w:rPr>
        <w:t>.</w:t>
      </w:r>
      <w:r w:rsidRPr="00C27C86">
        <w:rPr>
          <w:sz w:val="28"/>
          <w:szCs w:val="28"/>
          <w:vertAlign w:val="superscript"/>
          <w:lang w:val="lv-LV"/>
        </w:rPr>
        <w:t>8</w:t>
      </w:r>
      <w:r w:rsidRPr="00C27C86">
        <w:rPr>
          <w:sz w:val="28"/>
          <w:szCs w:val="28"/>
          <w:lang w:val="lv-LV"/>
        </w:rPr>
        <w:t> Būvprojekt</w:t>
      </w:r>
      <w:r w:rsidR="006068D5">
        <w:rPr>
          <w:sz w:val="28"/>
          <w:szCs w:val="28"/>
          <w:lang w:val="lv-LV"/>
        </w:rPr>
        <w:t>a</w:t>
      </w:r>
      <w:r w:rsidRPr="00C27C86">
        <w:rPr>
          <w:sz w:val="28"/>
          <w:szCs w:val="28"/>
          <w:lang w:val="lv-LV"/>
        </w:rPr>
        <w:t xml:space="preserve"> ekspertīzi veic ievērojot šo noteikumu 6.4.</w:t>
      </w:r>
      <w:r w:rsidR="00437713">
        <w:rPr>
          <w:sz w:val="28"/>
          <w:szCs w:val="28"/>
          <w:lang w:val="lv-LV"/>
        </w:rPr>
        <w:t> </w:t>
      </w:r>
      <w:r w:rsidRPr="00C27C86">
        <w:rPr>
          <w:sz w:val="28"/>
          <w:szCs w:val="28"/>
          <w:lang w:val="lv-LV"/>
        </w:rPr>
        <w:t>apakšnodaļā noteikto. Būvprojekta ekspertīzes atzinumu pievieno būvprojekta dokumentācijai.</w:t>
      </w:r>
    </w:p>
    <w:p w14:paraId="0DF8C780" w14:textId="77777777" w:rsidR="00651FE2" w:rsidRPr="00C27C86" w:rsidRDefault="00651FE2" w:rsidP="00651FE2">
      <w:pPr>
        <w:tabs>
          <w:tab w:val="left" w:pos="1134"/>
        </w:tabs>
        <w:ind w:firstLine="720"/>
        <w:jc w:val="both"/>
        <w:rPr>
          <w:sz w:val="28"/>
          <w:szCs w:val="28"/>
          <w:lang w:val="lv-LV"/>
        </w:rPr>
      </w:pPr>
    </w:p>
    <w:p w14:paraId="1C0A3AB1" w14:textId="232D3C48" w:rsidR="00651FE2" w:rsidRPr="00C27C86" w:rsidRDefault="00651FE2" w:rsidP="00651FE2">
      <w:pPr>
        <w:tabs>
          <w:tab w:val="left" w:pos="1134"/>
        </w:tabs>
        <w:ind w:firstLine="720"/>
        <w:jc w:val="both"/>
        <w:rPr>
          <w:sz w:val="28"/>
          <w:szCs w:val="28"/>
          <w:lang w:val="lv-LV"/>
        </w:rPr>
      </w:pPr>
      <w:r w:rsidRPr="00C27C86">
        <w:rPr>
          <w:sz w:val="28"/>
          <w:szCs w:val="28"/>
          <w:lang w:val="lv-LV"/>
        </w:rPr>
        <w:t>2</w:t>
      </w:r>
      <w:r w:rsidR="001E1FBD" w:rsidRPr="00C27C86">
        <w:rPr>
          <w:sz w:val="28"/>
          <w:szCs w:val="28"/>
          <w:lang w:val="lv-LV"/>
        </w:rPr>
        <w:t>06</w:t>
      </w:r>
      <w:r w:rsidRPr="00C27C86">
        <w:rPr>
          <w:sz w:val="28"/>
          <w:szCs w:val="28"/>
          <w:lang w:val="lv-LV"/>
        </w:rPr>
        <w:t>.</w:t>
      </w:r>
      <w:r w:rsidRPr="00C27C86">
        <w:rPr>
          <w:sz w:val="28"/>
          <w:szCs w:val="28"/>
          <w:vertAlign w:val="superscript"/>
          <w:lang w:val="lv-LV"/>
        </w:rPr>
        <w:t>9</w:t>
      </w:r>
      <w:r w:rsidRPr="00C27C86">
        <w:rPr>
          <w:sz w:val="28"/>
          <w:szCs w:val="28"/>
          <w:lang w:val="lv-LV"/>
        </w:rPr>
        <w:t> Būvprojektu saskaņo un to izskata</w:t>
      </w:r>
      <w:r w:rsidR="00437713">
        <w:rPr>
          <w:sz w:val="28"/>
          <w:szCs w:val="28"/>
          <w:lang w:val="lv-LV"/>
        </w:rPr>
        <w:t>,</w:t>
      </w:r>
      <w:r w:rsidRPr="00C27C86">
        <w:rPr>
          <w:sz w:val="28"/>
          <w:szCs w:val="28"/>
          <w:lang w:val="lv-LV"/>
        </w:rPr>
        <w:t xml:space="preserve"> ievērojot šo noteikumu 6.5. apakšnodaļā noteikto.</w:t>
      </w:r>
    </w:p>
    <w:p w14:paraId="4F7A4CD3" w14:textId="77777777" w:rsidR="00651FE2" w:rsidRPr="00C27C86" w:rsidRDefault="00651FE2" w:rsidP="00651FE2">
      <w:pPr>
        <w:tabs>
          <w:tab w:val="left" w:pos="1134"/>
        </w:tabs>
        <w:ind w:firstLine="720"/>
        <w:jc w:val="both"/>
        <w:rPr>
          <w:sz w:val="28"/>
          <w:szCs w:val="28"/>
          <w:lang w:val="lv-LV"/>
        </w:rPr>
      </w:pPr>
    </w:p>
    <w:p w14:paraId="21E22128" w14:textId="64BAAD82" w:rsidR="00651FE2" w:rsidRPr="00C27C86" w:rsidRDefault="00651FE2" w:rsidP="00651FE2">
      <w:pPr>
        <w:tabs>
          <w:tab w:val="left" w:pos="1134"/>
        </w:tabs>
        <w:ind w:firstLine="720"/>
        <w:jc w:val="both"/>
        <w:rPr>
          <w:sz w:val="28"/>
          <w:szCs w:val="28"/>
          <w:lang w:val="lv-LV"/>
        </w:rPr>
      </w:pPr>
      <w:r w:rsidRPr="00C27C86">
        <w:rPr>
          <w:sz w:val="28"/>
          <w:szCs w:val="28"/>
          <w:lang w:val="lv-LV"/>
        </w:rPr>
        <w:t>2</w:t>
      </w:r>
      <w:r w:rsidR="001E1FBD" w:rsidRPr="00C27C86">
        <w:rPr>
          <w:sz w:val="28"/>
          <w:szCs w:val="28"/>
          <w:lang w:val="lv-LV"/>
        </w:rPr>
        <w:t>06</w:t>
      </w:r>
      <w:r w:rsidRPr="00C27C86">
        <w:rPr>
          <w:sz w:val="28"/>
          <w:szCs w:val="28"/>
          <w:lang w:val="lv-LV"/>
        </w:rPr>
        <w:t>.</w:t>
      </w:r>
      <w:r w:rsidRPr="00C27C86">
        <w:rPr>
          <w:sz w:val="28"/>
          <w:szCs w:val="28"/>
          <w:vertAlign w:val="superscript"/>
          <w:lang w:val="lv-LV"/>
        </w:rPr>
        <w:t>10</w:t>
      </w:r>
      <w:r w:rsidRPr="00C27C86">
        <w:rPr>
          <w:sz w:val="28"/>
          <w:szCs w:val="28"/>
          <w:lang w:val="lv-LV"/>
        </w:rPr>
        <w:t> Būvniecības ierosinātājs iesniedz institūcijā, kura pilda būvvaldes funkcijas, būvdarbu uzsākšanas nosacījumu izpildei nepieciešamos dokumentus. Institūcija, kura pilda būvvaldes funkcijas, izskata būvdarbu nosacījum</w:t>
      </w:r>
      <w:r w:rsidR="004B4F9D">
        <w:rPr>
          <w:sz w:val="28"/>
          <w:szCs w:val="28"/>
          <w:lang w:val="lv-LV"/>
        </w:rPr>
        <w:t>u</w:t>
      </w:r>
      <w:r w:rsidRPr="00C27C86">
        <w:rPr>
          <w:sz w:val="28"/>
          <w:szCs w:val="28"/>
          <w:lang w:val="lv-LV"/>
        </w:rPr>
        <w:t xml:space="preserve"> izpildei saņemto</w:t>
      </w:r>
      <w:r w:rsidR="004B4F9D">
        <w:rPr>
          <w:sz w:val="28"/>
          <w:szCs w:val="28"/>
          <w:lang w:val="lv-LV"/>
        </w:rPr>
        <w:t>s</w:t>
      </w:r>
      <w:r w:rsidRPr="00C27C86">
        <w:rPr>
          <w:sz w:val="28"/>
          <w:szCs w:val="28"/>
          <w:lang w:val="lv-LV"/>
        </w:rPr>
        <w:t xml:space="preserve"> dokumentus un pieņem lēmumu saskaņā ar Būvniecības likum</w:t>
      </w:r>
      <w:r w:rsidR="006068D5">
        <w:rPr>
          <w:sz w:val="28"/>
          <w:szCs w:val="28"/>
          <w:lang w:val="lv-LV"/>
        </w:rPr>
        <w:t>ā</w:t>
      </w:r>
      <w:r w:rsidRPr="00C27C86">
        <w:rPr>
          <w:sz w:val="28"/>
          <w:szCs w:val="28"/>
          <w:lang w:val="lv-LV"/>
        </w:rPr>
        <w:t xml:space="preserve"> un šo noteikumu 7.</w:t>
      </w:r>
      <w:r w:rsidR="00D81E14" w:rsidRPr="00C27C86">
        <w:rPr>
          <w:sz w:val="28"/>
          <w:szCs w:val="28"/>
          <w:lang w:val="lv-LV"/>
        </w:rPr>
        <w:t>1.</w:t>
      </w:r>
      <w:r w:rsidRPr="00C27C86">
        <w:rPr>
          <w:sz w:val="28"/>
          <w:szCs w:val="28"/>
          <w:lang w:val="lv-LV"/>
        </w:rPr>
        <w:t> </w:t>
      </w:r>
      <w:r w:rsidR="00D81E14" w:rsidRPr="00C27C86">
        <w:rPr>
          <w:sz w:val="28"/>
          <w:szCs w:val="28"/>
          <w:lang w:val="lv-LV"/>
        </w:rPr>
        <w:t>apakš</w:t>
      </w:r>
      <w:r w:rsidRPr="00C27C86">
        <w:rPr>
          <w:sz w:val="28"/>
          <w:szCs w:val="28"/>
          <w:lang w:val="lv-LV"/>
        </w:rPr>
        <w:t>nodaļā noteikto.</w:t>
      </w:r>
    </w:p>
    <w:p w14:paraId="7B1EC196" w14:textId="77777777" w:rsidR="00651FE2" w:rsidRPr="00C27C86" w:rsidRDefault="00651FE2" w:rsidP="00651FE2">
      <w:pPr>
        <w:tabs>
          <w:tab w:val="left" w:pos="1134"/>
        </w:tabs>
        <w:ind w:firstLine="720"/>
        <w:jc w:val="both"/>
        <w:rPr>
          <w:sz w:val="28"/>
          <w:szCs w:val="28"/>
          <w:lang w:val="lv-LV"/>
        </w:rPr>
      </w:pPr>
    </w:p>
    <w:p w14:paraId="65F59153" w14:textId="6D2872E5" w:rsidR="00651FE2" w:rsidRPr="00C27C86" w:rsidRDefault="00651FE2" w:rsidP="00651FE2">
      <w:pPr>
        <w:tabs>
          <w:tab w:val="left" w:pos="1134"/>
        </w:tabs>
        <w:ind w:firstLine="720"/>
        <w:jc w:val="both"/>
        <w:rPr>
          <w:sz w:val="28"/>
          <w:szCs w:val="28"/>
          <w:lang w:val="lv-LV"/>
        </w:rPr>
      </w:pPr>
      <w:r w:rsidRPr="00C27C86">
        <w:rPr>
          <w:sz w:val="28"/>
          <w:szCs w:val="28"/>
          <w:lang w:val="lv-LV"/>
        </w:rPr>
        <w:lastRenderedPageBreak/>
        <w:t>2</w:t>
      </w:r>
      <w:r w:rsidR="001E1FBD" w:rsidRPr="00C27C86">
        <w:rPr>
          <w:sz w:val="28"/>
          <w:szCs w:val="28"/>
          <w:lang w:val="lv-LV"/>
        </w:rPr>
        <w:t>06</w:t>
      </w:r>
      <w:r w:rsidRPr="00C27C86">
        <w:rPr>
          <w:sz w:val="28"/>
          <w:szCs w:val="28"/>
          <w:lang w:val="lv-LV"/>
        </w:rPr>
        <w:t>.</w:t>
      </w:r>
      <w:r w:rsidRPr="00C27C86">
        <w:rPr>
          <w:sz w:val="28"/>
          <w:szCs w:val="28"/>
          <w:vertAlign w:val="superscript"/>
          <w:lang w:val="lv-LV"/>
        </w:rPr>
        <w:t>11</w:t>
      </w:r>
      <w:r w:rsidRPr="00C27C86">
        <w:rPr>
          <w:sz w:val="28"/>
          <w:szCs w:val="28"/>
          <w:lang w:val="lv-LV"/>
        </w:rPr>
        <w:t> Būvdarbu žurnālu aizpilda šo noteikumu noteiktajos gadījumos atbilstoši vispārīgajos būvnoteikumos noteiktajam saturam. Būvdarbu žurnālu iesniedz reģistrācijai, institūcijā, kura pilda būvvaldes funkcijas būvdarbu uzsākšanas nosacījumu izpildei.</w:t>
      </w:r>
    </w:p>
    <w:p w14:paraId="18D5047B" w14:textId="77777777" w:rsidR="00651FE2" w:rsidRPr="00C27C86" w:rsidRDefault="00651FE2" w:rsidP="00651FE2">
      <w:pPr>
        <w:tabs>
          <w:tab w:val="left" w:pos="1134"/>
        </w:tabs>
        <w:ind w:firstLine="720"/>
        <w:jc w:val="both"/>
        <w:rPr>
          <w:sz w:val="28"/>
          <w:szCs w:val="28"/>
          <w:lang w:val="lv-LV"/>
        </w:rPr>
      </w:pPr>
    </w:p>
    <w:p w14:paraId="3F19A8AB" w14:textId="2BD72939" w:rsidR="00651FE2" w:rsidRPr="00C27C86" w:rsidRDefault="00651FE2" w:rsidP="00651FE2">
      <w:pPr>
        <w:tabs>
          <w:tab w:val="left" w:pos="1134"/>
        </w:tabs>
        <w:ind w:firstLine="720"/>
        <w:jc w:val="both"/>
        <w:rPr>
          <w:sz w:val="28"/>
          <w:szCs w:val="28"/>
          <w:lang w:val="lv-LV"/>
        </w:rPr>
      </w:pPr>
      <w:r w:rsidRPr="00C27C86">
        <w:rPr>
          <w:sz w:val="28"/>
          <w:szCs w:val="28"/>
          <w:lang w:val="lv-LV"/>
        </w:rPr>
        <w:t>2</w:t>
      </w:r>
      <w:r w:rsidR="001E1FBD" w:rsidRPr="00C27C86">
        <w:rPr>
          <w:sz w:val="28"/>
          <w:szCs w:val="28"/>
          <w:lang w:val="lv-LV"/>
        </w:rPr>
        <w:t>06</w:t>
      </w:r>
      <w:r w:rsidRPr="00C27C86">
        <w:rPr>
          <w:sz w:val="28"/>
          <w:szCs w:val="28"/>
          <w:lang w:val="lv-LV"/>
        </w:rPr>
        <w:t>.</w:t>
      </w:r>
      <w:r w:rsidRPr="00C27C86">
        <w:rPr>
          <w:sz w:val="28"/>
          <w:szCs w:val="28"/>
          <w:vertAlign w:val="superscript"/>
          <w:lang w:val="lv-LV"/>
        </w:rPr>
        <w:t>12</w:t>
      </w:r>
      <w:r w:rsidRPr="00C27C86">
        <w:rPr>
          <w:sz w:val="28"/>
          <w:szCs w:val="28"/>
          <w:lang w:val="lv-LV"/>
        </w:rPr>
        <w:t> Būvniecības ierosinātājs pirms būvdarbu uzsākšanas izsniedz būvdarbu veicējam akceptētu paskaidrojuma rakstu, apliecinājuma karti vai būvatļauju ar atzīmi par būvdarbu uzsākšanai izvirzīto nosacījumu izpildi un nepieciešamo būvniecības ieceres dokumentāciju.</w:t>
      </w:r>
    </w:p>
    <w:p w14:paraId="5668749F" w14:textId="77777777" w:rsidR="00651FE2" w:rsidRPr="00C27C86" w:rsidRDefault="00651FE2" w:rsidP="00651FE2">
      <w:pPr>
        <w:tabs>
          <w:tab w:val="left" w:pos="1134"/>
        </w:tabs>
        <w:ind w:firstLine="720"/>
        <w:jc w:val="both"/>
        <w:rPr>
          <w:sz w:val="28"/>
          <w:szCs w:val="28"/>
          <w:lang w:val="lv-LV"/>
        </w:rPr>
      </w:pPr>
    </w:p>
    <w:p w14:paraId="004EE310" w14:textId="566AB9C9" w:rsidR="00651FE2" w:rsidRPr="00C27C86" w:rsidRDefault="00651FE2" w:rsidP="00651FE2">
      <w:pPr>
        <w:tabs>
          <w:tab w:val="left" w:pos="1134"/>
        </w:tabs>
        <w:ind w:firstLine="720"/>
        <w:jc w:val="both"/>
        <w:rPr>
          <w:sz w:val="28"/>
          <w:szCs w:val="28"/>
          <w:lang w:val="lv-LV"/>
        </w:rPr>
      </w:pPr>
      <w:r w:rsidRPr="00C27C86">
        <w:rPr>
          <w:sz w:val="28"/>
          <w:szCs w:val="28"/>
          <w:lang w:val="lv-LV"/>
        </w:rPr>
        <w:t>2</w:t>
      </w:r>
      <w:r w:rsidR="001E1FBD" w:rsidRPr="00C27C86">
        <w:rPr>
          <w:sz w:val="28"/>
          <w:szCs w:val="28"/>
          <w:lang w:val="lv-LV"/>
        </w:rPr>
        <w:t>06</w:t>
      </w:r>
      <w:r w:rsidRPr="00C27C86">
        <w:rPr>
          <w:sz w:val="28"/>
          <w:szCs w:val="28"/>
          <w:lang w:val="lv-LV"/>
        </w:rPr>
        <w:t>.</w:t>
      </w:r>
      <w:r w:rsidRPr="00C27C86">
        <w:rPr>
          <w:sz w:val="28"/>
          <w:szCs w:val="28"/>
          <w:vertAlign w:val="superscript"/>
          <w:lang w:val="lv-LV"/>
        </w:rPr>
        <w:t>13</w:t>
      </w:r>
      <w:r w:rsidRPr="00C27C86">
        <w:rPr>
          <w:sz w:val="28"/>
          <w:szCs w:val="28"/>
          <w:lang w:val="lv-LV"/>
        </w:rPr>
        <w:t> Būvdarbu veicējs pirms būvdarbu uzsākšanas izsniedz katram atsevišķu būvdarbu veicējam akceptētu paskaidrojuma rakstu, apliecinājuma karti vai būvatļauju ar atzīmi par būvdarbu uzsākšanai izvirzīto nosacījumu izpildi un tam nepieciešamo būvniecības ieceres dokumentāciju.</w:t>
      </w:r>
    </w:p>
    <w:p w14:paraId="6D69947B" w14:textId="77777777" w:rsidR="00651FE2" w:rsidRPr="00C27C86" w:rsidRDefault="00651FE2" w:rsidP="00651FE2">
      <w:pPr>
        <w:tabs>
          <w:tab w:val="left" w:pos="1134"/>
        </w:tabs>
        <w:ind w:firstLine="720"/>
        <w:jc w:val="both"/>
        <w:rPr>
          <w:sz w:val="28"/>
          <w:szCs w:val="28"/>
          <w:lang w:val="lv-LV"/>
        </w:rPr>
      </w:pPr>
    </w:p>
    <w:p w14:paraId="06723151" w14:textId="196E6189" w:rsidR="00651FE2" w:rsidRPr="00C27C86" w:rsidRDefault="00651FE2" w:rsidP="00651FE2">
      <w:pPr>
        <w:tabs>
          <w:tab w:val="left" w:pos="1134"/>
        </w:tabs>
        <w:ind w:firstLine="720"/>
        <w:jc w:val="both"/>
        <w:rPr>
          <w:sz w:val="28"/>
          <w:szCs w:val="28"/>
          <w:lang w:val="lv-LV"/>
        </w:rPr>
      </w:pPr>
      <w:r w:rsidRPr="00C27C86">
        <w:rPr>
          <w:sz w:val="28"/>
          <w:szCs w:val="28"/>
          <w:lang w:val="lv-LV"/>
        </w:rPr>
        <w:t>2</w:t>
      </w:r>
      <w:r w:rsidR="001E1FBD" w:rsidRPr="00C27C86">
        <w:rPr>
          <w:sz w:val="28"/>
          <w:szCs w:val="28"/>
          <w:lang w:val="lv-LV"/>
        </w:rPr>
        <w:t>06</w:t>
      </w:r>
      <w:r w:rsidRPr="00C27C86">
        <w:rPr>
          <w:sz w:val="28"/>
          <w:szCs w:val="28"/>
          <w:lang w:val="lv-LV"/>
        </w:rPr>
        <w:t>.</w:t>
      </w:r>
      <w:r w:rsidRPr="00C27C86">
        <w:rPr>
          <w:sz w:val="28"/>
          <w:szCs w:val="28"/>
          <w:vertAlign w:val="superscript"/>
          <w:lang w:val="lv-LV"/>
        </w:rPr>
        <w:t>14</w:t>
      </w:r>
      <w:r w:rsidRPr="00C27C86">
        <w:rPr>
          <w:sz w:val="28"/>
          <w:szCs w:val="28"/>
          <w:lang w:val="lv-LV"/>
        </w:rPr>
        <w:t xml:space="preserve"> Būvdarbus veic un tā veikšanas un izpildes dokumentāciju (piemēram, galveno </w:t>
      </w:r>
      <w:proofErr w:type="spellStart"/>
      <w:r w:rsidRPr="00C27C86">
        <w:rPr>
          <w:sz w:val="28"/>
          <w:szCs w:val="28"/>
          <w:lang w:val="lv-LV"/>
        </w:rPr>
        <w:t>būvasu</w:t>
      </w:r>
      <w:proofErr w:type="spellEnd"/>
      <w:r w:rsidRPr="00C27C86">
        <w:rPr>
          <w:sz w:val="28"/>
          <w:szCs w:val="28"/>
          <w:lang w:val="lv-LV"/>
        </w:rPr>
        <w:t xml:space="preserve"> nospraušanas akts, darbu veikšanas projekts) izstrādā</w:t>
      </w:r>
      <w:r w:rsidR="00437713">
        <w:rPr>
          <w:sz w:val="28"/>
          <w:szCs w:val="28"/>
          <w:lang w:val="lv-LV"/>
        </w:rPr>
        <w:t>,</w:t>
      </w:r>
      <w:r w:rsidRPr="00C27C86">
        <w:rPr>
          <w:sz w:val="28"/>
          <w:szCs w:val="28"/>
          <w:lang w:val="lv-LV"/>
        </w:rPr>
        <w:t xml:space="preserve"> ievērojot šo noteikumu 7.</w:t>
      </w:r>
      <w:r w:rsidR="00D81E14" w:rsidRPr="00C27C86">
        <w:rPr>
          <w:sz w:val="28"/>
          <w:szCs w:val="28"/>
          <w:lang w:val="lv-LV"/>
        </w:rPr>
        <w:t>2</w:t>
      </w:r>
      <w:r w:rsidRPr="00C27C86">
        <w:rPr>
          <w:sz w:val="28"/>
          <w:szCs w:val="28"/>
          <w:lang w:val="lv-LV"/>
        </w:rPr>
        <w:t>.-7.5. apakšnodaļā noteikto.</w:t>
      </w:r>
    </w:p>
    <w:p w14:paraId="65DAB13D" w14:textId="77777777" w:rsidR="00651FE2" w:rsidRPr="00C27C86" w:rsidRDefault="00651FE2" w:rsidP="00651FE2">
      <w:pPr>
        <w:tabs>
          <w:tab w:val="left" w:pos="1134"/>
        </w:tabs>
        <w:ind w:firstLine="720"/>
        <w:jc w:val="both"/>
        <w:rPr>
          <w:sz w:val="28"/>
          <w:szCs w:val="28"/>
          <w:lang w:val="lv-LV"/>
        </w:rPr>
      </w:pPr>
    </w:p>
    <w:p w14:paraId="11CE4F93" w14:textId="77777777" w:rsidR="00651FE2" w:rsidRPr="00C27C86" w:rsidRDefault="00651FE2" w:rsidP="00651FE2">
      <w:pPr>
        <w:tabs>
          <w:tab w:val="left" w:pos="1134"/>
        </w:tabs>
        <w:ind w:firstLine="720"/>
        <w:jc w:val="both"/>
        <w:rPr>
          <w:sz w:val="28"/>
          <w:szCs w:val="28"/>
          <w:lang w:val="lv-LV"/>
        </w:rPr>
      </w:pPr>
      <w:r w:rsidRPr="00C27C86">
        <w:rPr>
          <w:sz w:val="28"/>
          <w:szCs w:val="28"/>
          <w:lang w:val="lv-LV"/>
        </w:rPr>
        <w:t>223.</w:t>
      </w:r>
      <w:r w:rsidRPr="00C27C86">
        <w:rPr>
          <w:sz w:val="28"/>
          <w:szCs w:val="28"/>
          <w:vertAlign w:val="superscript"/>
          <w:lang w:val="lv-LV"/>
        </w:rPr>
        <w:t>15</w:t>
      </w:r>
      <w:r w:rsidRPr="00C27C86">
        <w:rPr>
          <w:sz w:val="28"/>
          <w:szCs w:val="28"/>
          <w:lang w:val="lv-LV"/>
        </w:rPr>
        <w:t> Darbu veikšanas projektu nodod atbildīgajam būvdarbu vadītājam pirms būvniecības ieceres dokumentācijas paredzēto darbu uzsākšanas.</w:t>
      </w:r>
    </w:p>
    <w:p w14:paraId="32CF68C9" w14:textId="77777777" w:rsidR="00651FE2" w:rsidRPr="00C27C86" w:rsidRDefault="00651FE2" w:rsidP="00651FE2">
      <w:pPr>
        <w:tabs>
          <w:tab w:val="left" w:pos="1134"/>
        </w:tabs>
        <w:ind w:firstLine="720"/>
        <w:jc w:val="both"/>
        <w:rPr>
          <w:sz w:val="28"/>
          <w:szCs w:val="28"/>
          <w:lang w:val="lv-LV"/>
        </w:rPr>
      </w:pPr>
    </w:p>
    <w:p w14:paraId="59F3AB34" w14:textId="458E7C8A" w:rsidR="00651FE2" w:rsidRPr="00C27C86" w:rsidRDefault="00651FE2" w:rsidP="00651FE2">
      <w:pPr>
        <w:tabs>
          <w:tab w:val="left" w:pos="1134"/>
        </w:tabs>
        <w:ind w:firstLine="720"/>
        <w:jc w:val="both"/>
        <w:rPr>
          <w:sz w:val="28"/>
          <w:szCs w:val="28"/>
          <w:lang w:val="lv-LV"/>
        </w:rPr>
      </w:pPr>
      <w:r w:rsidRPr="00C27C86">
        <w:rPr>
          <w:sz w:val="28"/>
          <w:szCs w:val="28"/>
          <w:lang w:val="lv-LV"/>
        </w:rPr>
        <w:t>2</w:t>
      </w:r>
      <w:r w:rsidR="001E1FBD" w:rsidRPr="00C27C86">
        <w:rPr>
          <w:sz w:val="28"/>
          <w:szCs w:val="28"/>
          <w:lang w:val="lv-LV"/>
        </w:rPr>
        <w:t>06</w:t>
      </w:r>
      <w:r w:rsidRPr="00C27C86">
        <w:rPr>
          <w:sz w:val="28"/>
          <w:szCs w:val="28"/>
          <w:lang w:val="lv-LV"/>
        </w:rPr>
        <w:t>.</w:t>
      </w:r>
      <w:r w:rsidRPr="00C27C86">
        <w:rPr>
          <w:sz w:val="28"/>
          <w:szCs w:val="28"/>
          <w:vertAlign w:val="superscript"/>
          <w:lang w:val="lv-LV"/>
        </w:rPr>
        <w:t>16</w:t>
      </w:r>
      <w:r w:rsidRPr="00C27C86">
        <w:rPr>
          <w:sz w:val="28"/>
          <w:szCs w:val="28"/>
          <w:lang w:val="lv-LV"/>
        </w:rPr>
        <w:t> Pabeigtos nozīmīgo konstrukciju elementus un segtos darbus, kā arī izbūvētās ugunsdrošībai nozīmīgas inženiertehniskās sistēmas (ārējā un iekšējā ugunsdzēsības ūdensapgādes sistēma, automātiskā un neautomātiskā ugunsaizsardzības sistēma) pieņem ekspluatācijā, sastādot pieņemšanas aktu (</w:t>
      </w:r>
      <w:r w:rsidR="001E1FBD" w:rsidRPr="00C27C86">
        <w:rPr>
          <w:sz w:val="28"/>
          <w:szCs w:val="28"/>
          <w:lang w:val="lv-LV"/>
        </w:rPr>
        <w:t>8</w:t>
      </w:r>
      <w:r w:rsidRPr="00C27C86">
        <w:rPr>
          <w:sz w:val="28"/>
          <w:szCs w:val="28"/>
          <w:lang w:val="lv-LV"/>
        </w:rPr>
        <w:t xml:space="preserve">., </w:t>
      </w:r>
      <w:r w:rsidR="001E1FBD" w:rsidRPr="00C27C86">
        <w:rPr>
          <w:sz w:val="28"/>
          <w:szCs w:val="28"/>
          <w:lang w:val="lv-LV"/>
        </w:rPr>
        <w:t>9</w:t>
      </w:r>
      <w:r w:rsidRPr="00C27C86">
        <w:rPr>
          <w:sz w:val="28"/>
          <w:szCs w:val="28"/>
          <w:lang w:val="lv-LV"/>
        </w:rPr>
        <w:t>. un 1</w:t>
      </w:r>
      <w:r w:rsidR="001E1FBD" w:rsidRPr="00C27C86">
        <w:rPr>
          <w:sz w:val="28"/>
          <w:szCs w:val="28"/>
          <w:lang w:val="lv-LV"/>
        </w:rPr>
        <w:t>0</w:t>
      </w:r>
      <w:r w:rsidRPr="00C27C86">
        <w:rPr>
          <w:sz w:val="28"/>
          <w:szCs w:val="28"/>
          <w:lang w:val="lv-LV"/>
        </w:rPr>
        <w:t xml:space="preserve">. pielikums), ko paraksta </w:t>
      </w:r>
      <w:r w:rsidR="009B4E99" w:rsidRPr="00C27C86">
        <w:rPr>
          <w:sz w:val="28"/>
          <w:szCs w:val="28"/>
          <w:lang w:val="lv-LV"/>
        </w:rPr>
        <w:t xml:space="preserve">atbildīgais būvdarbu vadītājs, </w:t>
      </w:r>
      <w:r w:rsidRPr="00C27C86">
        <w:rPr>
          <w:sz w:val="28"/>
          <w:szCs w:val="28"/>
          <w:lang w:val="lv-LV"/>
        </w:rPr>
        <w:t xml:space="preserve">būvuzraugs (ja veikta būvuzraudzība) un autoruzraugs (ja to paredz autoruzraudzības līgums). Pieņemšanas aktam pievieno šo noteikumu </w:t>
      </w:r>
      <w:r w:rsidR="001E1FBD" w:rsidRPr="00C27C86">
        <w:rPr>
          <w:sz w:val="28"/>
          <w:szCs w:val="28"/>
          <w:lang w:val="lv-LV"/>
        </w:rPr>
        <w:t>119</w:t>
      </w:r>
      <w:r w:rsidRPr="00C27C86">
        <w:rPr>
          <w:sz w:val="28"/>
          <w:szCs w:val="28"/>
          <w:lang w:val="lv-LV"/>
        </w:rPr>
        <w:t>.</w:t>
      </w:r>
      <w:r w:rsidRPr="00C27C86">
        <w:rPr>
          <w:sz w:val="28"/>
          <w:szCs w:val="28"/>
          <w:vertAlign w:val="superscript"/>
          <w:lang w:val="lv-LV"/>
        </w:rPr>
        <w:t>2</w:t>
      </w:r>
      <w:r w:rsidRPr="00C27C86">
        <w:rPr>
          <w:sz w:val="28"/>
          <w:szCs w:val="28"/>
          <w:lang w:val="lv-LV"/>
        </w:rPr>
        <w:t> punktā noteiktos dokumentus.</w:t>
      </w:r>
    </w:p>
    <w:p w14:paraId="73FBCEF7" w14:textId="77777777" w:rsidR="00651FE2" w:rsidRPr="00C27C86" w:rsidRDefault="00651FE2" w:rsidP="00651FE2">
      <w:pPr>
        <w:tabs>
          <w:tab w:val="left" w:pos="1134"/>
        </w:tabs>
        <w:ind w:firstLine="720"/>
        <w:jc w:val="both"/>
        <w:rPr>
          <w:sz w:val="28"/>
          <w:szCs w:val="28"/>
          <w:lang w:val="lv-LV"/>
        </w:rPr>
      </w:pPr>
    </w:p>
    <w:p w14:paraId="1E3FDB35" w14:textId="3D64EA31" w:rsidR="00651FE2" w:rsidRPr="00C27C86" w:rsidRDefault="00651FE2" w:rsidP="00651FE2">
      <w:pPr>
        <w:tabs>
          <w:tab w:val="left" w:pos="1134"/>
        </w:tabs>
        <w:ind w:firstLine="720"/>
        <w:jc w:val="both"/>
        <w:rPr>
          <w:sz w:val="28"/>
          <w:szCs w:val="28"/>
          <w:lang w:val="lv-LV"/>
        </w:rPr>
      </w:pPr>
      <w:r w:rsidRPr="00C27C86">
        <w:rPr>
          <w:sz w:val="28"/>
          <w:szCs w:val="28"/>
          <w:lang w:val="lv-LV"/>
        </w:rPr>
        <w:t>2</w:t>
      </w:r>
      <w:r w:rsidR="001E1FBD" w:rsidRPr="00C27C86">
        <w:rPr>
          <w:sz w:val="28"/>
          <w:szCs w:val="28"/>
          <w:lang w:val="lv-LV"/>
        </w:rPr>
        <w:t>06</w:t>
      </w:r>
      <w:r w:rsidRPr="00C27C86">
        <w:rPr>
          <w:sz w:val="28"/>
          <w:szCs w:val="28"/>
          <w:lang w:val="lv-LV"/>
        </w:rPr>
        <w:t>.</w:t>
      </w:r>
      <w:r w:rsidRPr="00C27C86">
        <w:rPr>
          <w:sz w:val="28"/>
          <w:szCs w:val="28"/>
          <w:vertAlign w:val="superscript"/>
          <w:lang w:val="lv-LV"/>
        </w:rPr>
        <w:t>17</w:t>
      </w:r>
      <w:r w:rsidRPr="00C27C86">
        <w:rPr>
          <w:sz w:val="28"/>
          <w:szCs w:val="28"/>
          <w:lang w:val="lv-LV"/>
        </w:rPr>
        <w:t xml:space="preserve"> Ja būvdarbu pārtraukšanas vai apturēšanas dēļ nepieciešams veikt </w:t>
      </w:r>
      <w:r w:rsidR="001E1FBD" w:rsidRPr="00C27C86">
        <w:rPr>
          <w:sz w:val="28"/>
          <w:szCs w:val="28"/>
          <w:lang w:val="lv-LV"/>
        </w:rPr>
        <w:t xml:space="preserve">inženierbūves </w:t>
      </w:r>
      <w:r w:rsidRPr="00C27C86">
        <w:rPr>
          <w:sz w:val="28"/>
          <w:szCs w:val="28"/>
          <w:lang w:val="lv-LV"/>
        </w:rPr>
        <w:t>konservāciju</w:t>
      </w:r>
      <w:r w:rsidR="00437713">
        <w:rPr>
          <w:sz w:val="28"/>
          <w:szCs w:val="28"/>
          <w:lang w:val="lv-LV"/>
        </w:rPr>
        <w:t>,</w:t>
      </w:r>
      <w:r w:rsidRPr="00C27C86">
        <w:rPr>
          <w:sz w:val="28"/>
          <w:szCs w:val="28"/>
          <w:lang w:val="lv-LV"/>
        </w:rPr>
        <w:t xml:space="preserve"> ievēro šo noteikumu 7.6. apakšnodaļā noteikto.</w:t>
      </w:r>
    </w:p>
    <w:p w14:paraId="12C9554D" w14:textId="77777777" w:rsidR="00651FE2" w:rsidRPr="00C27C86" w:rsidRDefault="00651FE2" w:rsidP="00651FE2">
      <w:pPr>
        <w:tabs>
          <w:tab w:val="left" w:pos="1134"/>
        </w:tabs>
        <w:ind w:firstLine="720"/>
        <w:jc w:val="both"/>
        <w:rPr>
          <w:sz w:val="28"/>
          <w:szCs w:val="28"/>
          <w:lang w:val="lv-LV"/>
        </w:rPr>
      </w:pPr>
    </w:p>
    <w:p w14:paraId="50DA24AB" w14:textId="5FE7A749" w:rsidR="00651FE2" w:rsidRPr="00C27C86" w:rsidRDefault="00651FE2" w:rsidP="00651FE2">
      <w:pPr>
        <w:tabs>
          <w:tab w:val="left" w:pos="1134"/>
        </w:tabs>
        <w:ind w:firstLine="720"/>
        <w:jc w:val="both"/>
        <w:rPr>
          <w:sz w:val="28"/>
          <w:szCs w:val="28"/>
          <w:lang w:val="lv-LV"/>
        </w:rPr>
      </w:pPr>
      <w:r w:rsidRPr="00C27C86">
        <w:rPr>
          <w:sz w:val="28"/>
          <w:szCs w:val="28"/>
          <w:lang w:val="lv-LV"/>
        </w:rPr>
        <w:t>2</w:t>
      </w:r>
      <w:r w:rsidR="001E1FBD" w:rsidRPr="00C27C86">
        <w:rPr>
          <w:sz w:val="28"/>
          <w:szCs w:val="28"/>
          <w:lang w:val="lv-LV"/>
        </w:rPr>
        <w:t>06</w:t>
      </w:r>
      <w:r w:rsidRPr="00C27C86">
        <w:rPr>
          <w:sz w:val="28"/>
          <w:szCs w:val="28"/>
          <w:lang w:val="lv-LV"/>
        </w:rPr>
        <w:t>.</w:t>
      </w:r>
      <w:r w:rsidRPr="00C27C86">
        <w:rPr>
          <w:sz w:val="28"/>
          <w:szCs w:val="28"/>
          <w:vertAlign w:val="superscript"/>
          <w:lang w:val="lv-LV"/>
        </w:rPr>
        <w:t>18</w:t>
      </w:r>
      <w:r w:rsidRPr="00C27C86">
        <w:rPr>
          <w:sz w:val="28"/>
          <w:szCs w:val="28"/>
          <w:lang w:val="lv-LV"/>
        </w:rPr>
        <w:t xml:space="preserve"> Būvniecības ierosinātājs, ierosinot </w:t>
      </w:r>
      <w:r w:rsidR="001E1FBD" w:rsidRPr="00C27C86">
        <w:rPr>
          <w:sz w:val="28"/>
          <w:szCs w:val="28"/>
          <w:lang w:val="lv-LV"/>
        </w:rPr>
        <w:t xml:space="preserve">inženierbūves </w:t>
      </w:r>
      <w:r w:rsidRPr="00C27C86">
        <w:rPr>
          <w:sz w:val="28"/>
          <w:szCs w:val="28"/>
          <w:lang w:val="lv-LV"/>
        </w:rPr>
        <w:t xml:space="preserve">pieņemšanu </w:t>
      </w:r>
      <w:r w:rsidR="001E1FBD" w:rsidRPr="00C27C86">
        <w:rPr>
          <w:sz w:val="28"/>
          <w:szCs w:val="28"/>
          <w:lang w:val="lv-LV"/>
        </w:rPr>
        <w:t xml:space="preserve">ekspluatācijā </w:t>
      </w:r>
      <w:r w:rsidRPr="00C27C86">
        <w:rPr>
          <w:sz w:val="28"/>
          <w:szCs w:val="28"/>
          <w:lang w:val="lv-LV"/>
        </w:rPr>
        <w:t xml:space="preserve">vai </w:t>
      </w:r>
      <w:r w:rsidR="001E1FBD" w:rsidRPr="00C27C86">
        <w:rPr>
          <w:sz w:val="28"/>
          <w:szCs w:val="28"/>
          <w:lang w:val="lv-LV"/>
        </w:rPr>
        <w:t>inženierbūves</w:t>
      </w:r>
      <w:r w:rsidRPr="00C27C86">
        <w:rPr>
          <w:sz w:val="28"/>
          <w:szCs w:val="28"/>
          <w:lang w:val="lv-LV"/>
        </w:rPr>
        <w:t xml:space="preserve"> nojaukšanas darbus, iesniedz institūcijā, kura pilda būvvaldes funkcijas, šo noteikumu </w:t>
      </w:r>
      <w:r w:rsidR="001E1FBD" w:rsidRPr="00C27C86">
        <w:rPr>
          <w:sz w:val="28"/>
          <w:szCs w:val="28"/>
          <w:lang w:val="lv-LV"/>
        </w:rPr>
        <w:t>9</w:t>
      </w:r>
      <w:r w:rsidRPr="00C27C86">
        <w:rPr>
          <w:sz w:val="28"/>
          <w:szCs w:val="28"/>
          <w:lang w:val="lv-LV"/>
        </w:rPr>
        <w:t>. nodaļā noteiktos dokumentus attiecīgajiem būvdarbiem. Papildus iesniedz šādus dokumentus:</w:t>
      </w:r>
    </w:p>
    <w:p w14:paraId="5BBD88B7" w14:textId="60A73BE3" w:rsidR="00651FE2" w:rsidRPr="00C27C86" w:rsidRDefault="00AA2A96" w:rsidP="00651FE2">
      <w:pPr>
        <w:tabs>
          <w:tab w:val="left" w:pos="1134"/>
        </w:tabs>
        <w:ind w:firstLine="720"/>
        <w:jc w:val="both"/>
        <w:rPr>
          <w:sz w:val="28"/>
          <w:szCs w:val="28"/>
          <w:lang w:val="lv-LV"/>
        </w:rPr>
      </w:pPr>
      <w:r w:rsidRPr="00C27C86">
        <w:rPr>
          <w:sz w:val="28"/>
          <w:szCs w:val="28"/>
          <w:lang w:val="lv-LV"/>
        </w:rPr>
        <w:t>206</w:t>
      </w:r>
      <w:r w:rsidR="00651FE2" w:rsidRPr="00C27C86">
        <w:rPr>
          <w:sz w:val="28"/>
          <w:szCs w:val="28"/>
          <w:lang w:val="lv-LV"/>
        </w:rPr>
        <w:t>.</w:t>
      </w:r>
      <w:r w:rsidR="00651FE2" w:rsidRPr="00C27C86">
        <w:rPr>
          <w:sz w:val="28"/>
          <w:szCs w:val="28"/>
          <w:vertAlign w:val="superscript"/>
          <w:lang w:val="lv-LV"/>
        </w:rPr>
        <w:t>18</w:t>
      </w:r>
      <w:r w:rsidR="00651FE2" w:rsidRPr="00C27C86">
        <w:rPr>
          <w:sz w:val="28"/>
          <w:szCs w:val="28"/>
          <w:lang w:val="lv-LV"/>
        </w:rPr>
        <w:t>1. būvdarbu žurnālu kopā ar būvdarbu izpildes dokumentāciju;</w:t>
      </w:r>
    </w:p>
    <w:p w14:paraId="1132B118" w14:textId="7D95CAA1" w:rsidR="00651FE2" w:rsidRPr="00C27C86" w:rsidRDefault="00651FE2" w:rsidP="00651FE2">
      <w:pPr>
        <w:tabs>
          <w:tab w:val="left" w:pos="1134"/>
        </w:tabs>
        <w:ind w:firstLine="720"/>
        <w:jc w:val="both"/>
        <w:rPr>
          <w:sz w:val="28"/>
          <w:szCs w:val="28"/>
          <w:lang w:val="lv-LV"/>
        </w:rPr>
      </w:pPr>
      <w:r w:rsidRPr="00C27C86">
        <w:rPr>
          <w:sz w:val="28"/>
          <w:szCs w:val="28"/>
          <w:lang w:val="lv-LV"/>
        </w:rPr>
        <w:t>2</w:t>
      </w:r>
      <w:r w:rsidR="00AA2A96" w:rsidRPr="00C27C86">
        <w:rPr>
          <w:sz w:val="28"/>
          <w:szCs w:val="28"/>
          <w:lang w:val="lv-LV"/>
        </w:rPr>
        <w:t>06</w:t>
      </w:r>
      <w:r w:rsidRPr="00C27C86">
        <w:rPr>
          <w:sz w:val="28"/>
          <w:szCs w:val="28"/>
          <w:lang w:val="lv-LV"/>
        </w:rPr>
        <w:t>.</w:t>
      </w:r>
      <w:r w:rsidRPr="00C27C86">
        <w:rPr>
          <w:sz w:val="28"/>
          <w:szCs w:val="28"/>
          <w:vertAlign w:val="superscript"/>
          <w:lang w:val="lv-LV"/>
        </w:rPr>
        <w:t>18</w:t>
      </w:r>
      <w:r w:rsidRPr="00C27C86">
        <w:rPr>
          <w:sz w:val="28"/>
          <w:szCs w:val="28"/>
          <w:lang w:val="lv-LV"/>
        </w:rPr>
        <w:t>2. būvprojektā paredzēto tehnoloģisko iekārtu, speciālo sistēmu un iekārtu pārbaudes protokolus un pieņemšanas aktus, kā arī atbilstības apliecinājumus, ja to nepieciešamību nosaka normatīvie akti par iekārtu drošību;</w:t>
      </w:r>
    </w:p>
    <w:p w14:paraId="60C0ACAD" w14:textId="558BBF98" w:rsidR="00651FE2" w:rsidRPr="00C27C86" w:rsidRDefault="00AA2A96" w:rsidP="00651FE2">
      <w:pPr>
        <w:tabs>
          <w:tab w:val="left" w:pos="1134"/>
        </w:tabs>
        <w:ind w:firstLine="720"/>
        <w:jc w:val="both"/>
        <w:rPr>
          <w:sz w:val="28"/>
          <w:szCs w:val="28"/>
          <w:lang w:val="lv-LV"/>
        </w:rPr>
      </w:pPr>
      <w:r w:rsidRPr="00C27C86">
        <w:rPr>
          <w:sz w:val="28"/>
          <w:szCs w:val="28"/>
          <w:lang w:val="lv-LV"/>
        </w:rPr>
        <w:t>206</w:t>
      </w:r>
      <w:r w:rsidR="00651FE2" w:rsidRPr="00C27C86">
        <w:rPr>
          <w:sz w:val="28"/>
          <w:szCs w:val="28"/>
          <w:lang w:val="lv-LV"/>
        </w:rPr>
        <w:t>.</w:t>
      </w:r>
      <w:r w:rsidR="00651FE2" w:rsidRPr="00C27C86">
        <w:rPr>
          <w:sz w:val="28"/>
          <w:szCs w:val="28"/>
          <w:vertAlign w:val="superscript"/>
          <w:lang w:val="lv-LV"/>
        </w:rPr>
        <w:t>18</w:t>
      </w:r>
      <w:r w:rsidR="00651FE2" w:rsidRPr="00C27C86">
        <w:rPr>
          <w:sz w:val="28"/>
          <w:szCs w:val="28"/>
          <w:lang w:val="lv-LV"/>
        </w:rPr>
        <w:t xml:space="preserve">3. institūciju atzinumus par </w:t>
      </w:r>
      <w:r w:rsidR="001E1FBD" w:rsidRPr="00C27C86">
        <w:rPr>
          <w:sz w:val="28"/>
          <w:szCs w:val="28"/>
          <w:lang w:val="lv-LV"/>
        </w:rPr>
        <w:t>inženierbūves</w:t>
      </w:r>
      <w:r w:rsidR="00651FE2" w:rsidRPr="00C27C86">
        <w:rPr>
          <w:sz w:val="28"/>
          <w:szCs w:val="28"/>
          <w:lang w:val="lv-LV"/>
        </w:rPr>
        <w:t xml:space="preserve"> gatavību ekspluatācijai vai </w:t>
      </w:r>
      <w:r w:rsidR="001E1FBD" w:rsidRPr="00C27C86">
        <w:rPr>
          <w:sz w:val="28"/>
          <w:szCs w:val="28"/>
          <w:lang w:val="lv-LV"/>
        </w:rPr>
        <w:t xml:space="preserve">inženierbūves </w:t>
      </w:r>
      <w:r w:rsidR="00651FE2" w:rsidRPr="00C27C86">
        <w:rPr>
          <w:sz w:val="28"/>
          <w:szCs w:val="28"/>
          <w:lang w:val="lv-LV"/>
        </w:rPr>
        <w:t>nojaukšanu;</w:t>
      </w:r>
    </w:p>
    <w:p w14:paraId="5AAD4336" w14:textId="61FA94D5" w:rsidR="00651FE2" w:rsidRPr="00C27C86" w:rsidRDefault="00AA2A96" w:rsidP="00651FE2">
      <w:pPr>
        <w:tabs>
          <w:tab w:val="left" w:pos="1134"/>
        </w:tabs>
        <w:ind w:firstLine="720"/>
        <w:jc w:val="both"/>
        <w:rPr>
          <w:sz w:val="28"/>
          <w:szCs w:val="28"/>
          <w:lang w:val="lv-LV"/>
        </w:rPr>
      </w:pPr>
      <w:r w:rsidRPr="00C27C86">
        <w:rPr>
          <w:sz w:val="28"/>
          <w:szCs w:val="28"/>
          <w:lang w:val="lv-LV"/>
        </w:rPr>
        <w:lastRenderedPageBreak/>
        <w:t>206</w:t>
      </w:r>
      <w:r w:rsidR="00651FE2" w:rsidRPr="00C27C86">
        <w:rPr>
          <w:sz w:val="28"/>
          <w:szCs w:val="28"/>
          <w:lang w:val="lv-LV"/>
        </w:rPr>
        <w:t>.</w:t>
      </w:r>
      <w:r w:rsidR="00651FE2" w:rsidRPr="00C27C86">
        <w:rPr>
          <w:sz w:val="28"/>
          <w:szCs w:val="28"/>
          <w:vertAlign w:val="superscript"/>
          <w:lang w:val="lv-LV"/>
        </w:rPr>
        <w:t>18</w:t>
      </w:r>
      <w:r w:rsidR="00651FE2" w:rsidRPr="00C27C86">
        <w:rPr>
          <w:sz w:val="28"/>
          <w:szCs w:val="28"/>
          <w:lang w:val="lv-LV"/>
        </w:rPr>
        <w:t xml:space="preserve">4. tehnisko noteikumu izsniedzēju atzinumus par inženiertīklu </w:t>
      </w:r>
      <w:r w:rsidR="001E1FBD" w:rsidRPr="00C27C86">
        <w:rPr>
          <w:sz w:val="28"/>
          <w:szCs w:val="28"/>
          <w:lang w:val="lv-LV"/>
        </w:rPr>
        <w:t xml:space="preserve">pievada vai iekšējo inženiertīklu </w:t>
      </w:r>
      <w:r w:rsidR="00651FE2" w:rsidRPr="00C27C86">
        <w:rPr>
          <w:sz w:val="28"/>
          <w:szCs w:val="28"/>
          <w:lang w:val="lv-LV"/>
        </w:rPr>
        <w:t>gatavību ekspluatācijai</w:t>
      </w:r>
      <w:r w:rsidR="001E1FBD" w:rsidRPr="00C27C86">
        <w:rPr>
          <w:sz w:val="28"/>
          <w:szCs w:val="28"/>
          <w:lang w:val="lv-LV"/>
        </w:rPr>
        <w:t>.</w:t>
      </w:r>
    </w:p>
    <w:p w14:paraId="2756BE4C" w14:textId="77777777" w:rsidR="00651FE2" w:rsidRPr="00C27C86" w:rsidRDefault="00651FE2" w:rsidP="00651FE2">
      <w:pPr>
        <w:tabs>
          <w:tab w:val="left" w:pos="1134"/>
        </w:tabs>
        <w:ind w:firstLine="720"/>
        <w:jc w:val="both"/>
        <w:rPr>
          <w:sz w:val="28"/>
          <w:szCs w:val="28"/>
          <w:lang w:val="lv-LV"/>
        </w:rPr>
      </w:pPr>
    </w:p>
    <w:p w14:paraId="45CF3A75" w14:textId="286C9140" w:rsidR="00651FE2" w:rsidRPr="00C27C86" w:rsidRDefault="00AA2A96" w:rsidP="00651FE2">
      <w:pPr>
        <w:tabs>
          <w:tab w:val="left" w:pos="1134"/>
        </w:tabs>
        <w:ind w:firstLine="720"/>
        <w:jc w:val="both"/>
        <w:rPr>
          <w:sz w:val="28"/>
          <w:szCs w:val="28"/>
          <w:lang w:val="lv-LV"/>
        </w:rPr>
      </w:pPr>
      <w:r w:rsidRPr="00C27C86">
        <w:rPr>
          <w:sz w:val="28"/>
          <w:szCs w:val="28"/>
          <w:lang w:val="lv-LV"/>
        </w:rPr>
        <w:t>206</w:t>
      </w:r>
      <w:r w:rsidR="00651FE2" w:rsidRPr="00C27C86">
        <w:rPr>
          <w:sz w:val="28"/>
          <w:szCs w:val="28"/>
          <w:lang w:val="lv-LV"/>
        </w:rPr>
        <w:t>.</w:t>
      </w:r>
      <w:r w:rsidR="00651FE2" w:rsidRPr="00C27C86">
        <w:rPr>
          <w:sz w:val="28"/>
          <w:szCs w:val="28"/>
          <w:vertAlign w:val="superscript"/>
          <w:lang w:val="lv-LV"/>
        </w:rPr>
        <w:t>19</w:t>
      </w:r>
      <w:r w:rsidR="00651FE2" w:rsidRPr="00C27C86">
        <w:rPr>
          <w:sz w:val="28"/>
          <w:szCs w:val="28"/>
          <w:lang w:val="lv-LV"/>
        </w:rPr>
        <w:t> </w:t>
      </w:r>
      <w:r w:rsidR="001E1FBD" w:rsidRPr="00C27C86">
        <w:rPr>
          <w:sz w:val="28"/>
          <w:szCs w:val="28"/>
          <w:lang w:val="lv-LV"/>
        </w:rPr>
        <w:t>Inženierbūves</w:t>
      </w:r>
      <w:r w:rsidR="00651FE2" w:rsidRPr="00C27C86">
        <w:rPr>
          <w:sz w:val="28"/>
          <w:szCs w:val="28"/>
          <w:lang w:val="lv-LV"/>
        </w:rPr>
        <w:t xml:space="preserve"> pieņemšanu ekspluatācijā vai </w:t>
      </w:r>
      <w:r w:rsidR="001E1FBD" w:rsidRPr="00C27C86">
        <w:rPr>
          <w:sz w:val="28"/>
          <w:szCs w:val="28"/>
          <w:lang w:val="lv-LV"/>
        </w:rPr>
        <w:t>tās</w:t>
      </w:r>
      <w:r w:rsidR="00651FE2" w:rsidRPr="00C27C86">
        <w:rPr>
          <w:sz w:val="28"/>
          <w:szCs w:val="28"/>
          <w:lang w:val="lv-LV"/>
        </w:rPr>
        <w:t xml:space="preserve"> nojaukšanas darbus institūcija, kura pilda būvvaldes funkcijas, </w:t>
      </w:r>
      <w:r w:rsidR="00437713" w:rsidRPr="00437713">
        <w:rPr>
          <w:sz w:val="28"/>
          <w:szCs w:val="28"/>
          <w:lang w:val="lv-LV"/>
        </w:rPr>
        <w:t>pieņem</w:t>
      </w:r>
      <w:r w:rsidR="00437713" w:rsidRPr="00C27C86">
        <w:rPr>
          <w:sz w:val="28"/>
          <w:szCs w:val="28"/>
          <w:lang w:val="lv-LV"/>
        </w:rPr>
        <w:t xml:space="preserve"> </w:t>
      </w:r>
      <w:r w:rsidR="00651FE2" w:rsidRPr="00C27C86">
        <w:rPr>
          <w:sz w:val="28"/>
          <w:szCs w:val="28"/>
          <w:lang w:val="lv-LV"/>
        </w:rPr>
        <w:t xml:space="preserve">šo noteikumu </w:t>
      </w:r>
      <w:r w:rsidR="001E1FBD" w:rsidRPr="00C27C86">
        <w:rPr>
          <w:sz w:val="28"/>
          <w:szCs w:val="28"/>
          <w:lang w:val="lv-LV"/>
        </w:rPr>
        <w:t>9</w:t>
      </w:r>
      <w:r w:rsidR="00651FE2" w:rsidRPr="00C27C86">
        <w:rPr>
          <w:sz w:val="28"/>
          <w:szCs w:val="28"/>
          <w:lang w:val="lv-LV"/>
        </w:rPr>
        <w:t>. nodaļā noteiktos lēmumus un veic atzīmes būvniecības administratīvā procesa ietvaros, ievērojot šajos noteikumos noteiktos termiņus lēmumu pieņemšanai un atzīmju veikšanai. Attiecīgie termiņi skaitāmi no dienas, kad institūcijā, kura pilda būvvaldes funkcijas, iesniegti dokumenti, kas nepieciešami, lai attiecīgos būvdarbus pieņemtu ekspluatācijā.</w:t>
      </w:r>
    </w:p>
    <w:p w14:paraId="3A0273F8" w14:textId="77777777" w:rsidR="00651FE2" w:rsidRPr="00C27C86" w:rsidRDefault="00651FE2" w:rsidP="00651FE2">
      <w:pPr>
        <w:tabs>
          <w:tab w:val="left" w:pos="1134"/>
        </w:tabs>
        <w:ind w:firstLine="720"/>
        <w:jc w:val="both"/>
        <w:rPr>
          <w:sz w:val="28"/>
          <w:szCs w:val="28"/>
          <w:lang w:val="lv-LV"/>
        </w:rPr>
      </w:pPr>
    </w:p>
    <w:p w14:paraId="0B27C64A" w14:textId="49C51210" w:rsidR="00651FE2" w:rsidRPr="00C27C86" w:rsidRDefault="00AA2A96" w:rsidP="00651FE2">
      <w:pPr>
        <w:tabs>
          <w:tab w:val="left" w:pos="1134"/>
        </w:tabs>
        <w:ind w:firstLine="720"/>
        <w:jc w:val="both"/>
        <w:rPr>
          <w:sz w:val="28"/>
          <w:szCs w:val="28"/>
          <w:lang w:val="lv-LV"/>
        </w:rPr>
      </w:pPr>
      <w:bookmarkStart w:id="8" w:name="_Hlk8381273"/>
      <w:r w:rsidRPr="00C27C86">
        <w:rPr>
          <w:sz w:val="28"/>
          <w:szCs w:val="28"/>
          <w:lang w:val="lv-LV"/>
        </w:rPr>
        <w:t>206</w:t>
      </w:r>
      <w:r w:rsidR="00651FE2" w:rsidRPr="00C27C86">
        <w:rPr>
          <w:sz w:val="28"/>
          <w:szCs w:val="28"/>
          <w:lang w:val="lv-LV"/>
        </w:rPr>
        <w:t>.</w:t>
      </w:r>
      <w:r w:rsidR="00651FE2" w:rsidRPr="00C27C86">
        <w:rPr>
          <w:sz w:val="28"/>
          <w:szCs w:val="28"/>
          <w:vertAlign w:val="superscript"/>
          <w:lang w:val="lv-LV"/>
        </w:rPr>
        <w:t>20</w:t>
      </w:r>
      <w:r w:rsidR="00651FE2" w:rsidRPr="00C27C86">
        <w:rPr>
          <w:sz w:val="28"/>
          <w:szCs w:val="28"/>
          <w:lang w:val="lv-LV"/>
        </w:rPr>
        <w:t> </w:t>
      </w:r>
      <w:bookmarkEnd w:id="8"/>
      <w:r w:rsidR="00651FE2" w:rsidRPr="00C27C86">
        <w:rPr>
          <w:sz w:val="28"/>
          <w:szCs w:val="28"/>
          <w:lang w:val="lv-LV"/>
        </w:rPr>
        <w:t>Būvniecības ierosinātājs nodod glabāšanā tās institūcijas arhīvā, kas pilda būvvaldes funkcijas, šādus dokumentus:</w:t>
      </w:r>
    </w:p>
    <w:p w14:paraId="0FEECC84" w14:textId="11CD46C2" w:rsidR="00651FE2" w:rsidRPr="00C27C86" w:rsidRDefault="00AA2A96" w:rsidP="00651FE2">
      <w:pPr>
        <w:tabs>
          <w:tab w:val="left" w:pos="1134"/>
        </w:tabs>
        <w:ind w:firstLine="720"/>
        <w:jc w:val="both"/>
        <w:rPr>
          <w:sz w:val="28"/>
          <w:szCs w:val="28"/>
          <w:lang w:val="lv-LV"/>
        </w:rPr>
      </w:pPr>
      <w:r w:rsidRPr="00C27C86">
        <w:rPr>
          <w:sz w:val="28"/>
          <w:szCs w:val="28"/>
          <w:lang w:val="lv-LV"/>
        </w:rPr>
        <w:t>206</w:t>
      </w:r>
      <w:r w:rsidR="00651FE2" w:rsidRPr="00C27C86">
        <w:rPr>
          <w:sz w:val="28"/>
          <w:szCs w:val="28"/>
          <w:lang w:val="lv-LV"/>
        </w:rPr>
        <w:t>.</w:t>
      </w:r>
      <w:r w:rsidR="00651FE2" w:rsidRPr="00C27C86">
        <w:rPr>
          <w:sz w:val="28"/>
          <w:szCs w:val="28"/>
          <w:vertAlign w:val="superscript"/>
          <w:lang w:val="lv-LV"/>
        </w:rPr>
        <w:t>20</w:t>
      </w:r>
      <w:r w:rsidR="00651FE2" w:rsidRPr="00C27C86">
        <w:rPr>
          <w:sz w:val="28"/>
          <w:szCs w:val="28"/>
          <w:lang w:val="lv-LV"/>
        </w:rPr>
        <w:t xml:space="preserve">1. apliecinājumu par </w:t>
      </w:r>
      <w:r w:rsidR="001E1FBD" w:rsidRPr="00C27C86">
        <w:rPr>
          <w:sz w:val="28"/>
          <w:szCs w:val="28"/>
          <w:lang w:val="lv-LV"/>
        </w:rPr>
        <w:t>inženierbūves</w:t>
      </w:r>
      <w:r w:rsidR="00651FE2" w:rsidRPr="00C27C86">
        <w:rPr>
          <w:sz w:val="28"/>
          <w:szCs w:val="28"/>
          <w:lang w:val="lv-LV"/>
        </w:rPr>
        <w:t xml:space="preserve"> gatavību ekspluatācijai vai </w:t>
      </w:r>
      <w:r w:rsidR="001E1FBD" w:rsidRPr="00C27C86">
        <w:rPr>
          <w:sz w:val="28"/>
          <w:szCs w:val="28"/>
          <w:lang w:val="lv-LV"/>
        </w:rPr>
        <w:t>inženierbūves</w:t>
      </w:r>
      <w:r w:rsidR="00651FE2" w:rsidRPr="00C27C86">
        <w:rPr>
          <w:sz w:val="28"/>
          <w:szCs w:val="28"/>
          <w:lang w:val="lv-LV"/>
        </w:rPr>
        <w:t xml:space="preserve"> nojaukšanu;</w:t>
      </w:r>
    </w:p>
    <w:p w14:paraId="5728B04E" w14:textId="63201D14" w:rsidR="00651FE2" w:rsidRPr="00C27C86" w:rsidRDefault="00AA2A96" w:rsidP="00651FE2">
      <w:pPr>
        <w:tabs>
          <w:tab w:val="left" w:pos="1134"/>
        </w:tabs>
        <w:ind w:firstLine="720"/>
        <w:jc w:val="both"/>
        <w:rPr>
          <w:sz w:val="28"/>
          <w:szCs w:val="28"/>
          <w:lang w:val="lv-LV"/>
        </w:rPr>
      </w:pPr>
      <w:r w:rsidRPr="00C27C86">
        <w:rPr>
          <w:sz w:val="28"/>
          <w:szCs w:val="28"/>
          <w:lang w:val="lv-LV"/>
        </w:rPr>
        <w:t>206</w:t>
      </w:r>
      <w:r w:rsidR="00651FE2" w:rsidRPr="00C27C86">
        <w:rPr>
          <w:sz w:val="28"/>
          <w:szCs w:val="28"/>
          <w:lang w:val="lv-LV"/>
        </w:rPr>
        <w:t>.</w:t>
      </w:r>
      <w:r w:rsidR="00651FE2" w:rsidRPr="00C27C86">
        <w:rPr>
          <w:sz w:val="28"/>
          <w:szCs w:val="28"/>
          <w:vertAlign w:val="superscript"/>
          <w:lang w:val="lv-LV"/>
        </w:rPr>
        <w:t>20</w:t>
      </w:r>
      <w:r w:rsidR="00651FE2" w:rsidRPr="00C27C86">
        <w:rPr>
          <w:sz w:val="28"/>
          <w:szCs w:val="28"/>
          <w:lang w:val="lv-LV"/>
        </w:rPr>
        <w:t>2. izmainītās būvprojekta daļas, ko būvdarbu veikšanas laikā pieļaujams veikt saskaņā ar vispārīgajiem būvnoteikumiem;</w:t>
      </w:r>
    </w:p>
    <w:p w14:paraId="4F007DB2" w14:textId="6ADAEC90" w:rsidR="00651FE2" w:rsidRPr="00C27C86" w:rsidRDefault="00AA2A96" w:rsidP="00651FE2">
      <w:pPr>
        <w:tabs>
          <w:tab w:val="left" w:pos="1134"/>
        </w:tabs>
        <w:ind w:firstLine="720"/>
        <w:jc w:val="both"/>
        <w:rPr>
          <w:sz w:val="28"/>
          <w:szCs w:val="28"/>
          <w:lang w:val="lv-LV"/>
        </w:rPr>
      </w:pPr>
      <w:r w:rsidRPr="00C27C86">
        <w:rPr>
          <w:sz w:val="28"/>
          <w:szCs w:val="28"/>
          <w:lang w:val="lv-LV"/>
        </w:rPr>
        <w:t>206</w:t>
      </w:r>
      <w:r w:rsidR="00651FE2" w:rsidRPr="00C27C86">
        <w:rPr>
          <w:sz w:val="28"/>
          <w:szCs w:val="28"/>
          <w:lang w:val="lv-LV"/>
        </w:rPr>
        <w:t>.</w:t>
      </w:r>
      <w:r w:rsidR="00651FE2" w:rsidRPr="00C27C86">
        <w:rPr>
          <w:sz w:val="28"/>
          <w:szCs w:val="28"/>
          <w:vertAlign w:val="superscript"/>
          <w:lang w:val="lv-LV"/>
        </w:rPr>
        <w:t>20</w:t>
      </w:r>
      <w:r w:rsidR="00651FE2" w:rsidRPr="00C27C86">
        <w:rPr>
          <w:sz w:val="28"/>
          <w:szCs w:val="28"/>
          <w:lang w:val="lv-LV"/>
        </w:rPr>
        <w:t xml:space="preserve">3. institūciju atzinumus par </w:t>
      </w:r>
      <w:r w:rsidR="001E1FBD" w:rsidRPr="00C27C86">
        <w:rPr>
          <w:sz w:val="28"/>
          <w:szCs w:val="28"/>
          <w:lang w:val="lv-LV"/>
        </w:rPr>
        <w:t xml:space="preserve">inženierbūves </w:t>
      </w:r>
      <w:r w:rsidR="00651FE2" w:rsidRPr="00C27C86">
        <w:rPr>
          <w:sz w:val="28"/>
          <w:szCs w:val="28"/>
          <w:lang w:val="lv-LV"/>
        </w:rPr>
        <w:t xml:space="preserve">gatavību ekspluatācijai vai </w:t>
      </w:r>
      <w:r w:rsidR="001E1FBD" w:rsidRPr="00C27C86">
        <w:rPr>
          <w:sz w:val="28"/>
          <w:szCs w:val="28"/>
          <w:lang w:val="lv-LV"/>
        </w:rPr>
        <w:t>inženierbūves</w:t>
      </w:r>
      <w:r w:rsidR="00651FE2" w:rsidRPr="00C27C86">
        <w:rPr>
          <w:sz w:val="28"/>
          <w:szCs w:val="28"/>
          <w:lang w:val="lv-LV"/>
        </w:rPr>
        <w:t xml:space="preserve"> nojaukšanu;</w:t>
      </w:r>
    </w:p>
    <w:p w14:paraId="60E2FBF1" w14:textId="1CB10A42" w:rsidR="00651FE2" w:rsidRPr="00C27C86" w:rsidRDefault="00AA2A96" w:rsidP="00651FE2">
      <w:pPr>
        <w:tabs>
          <w:tab w:val="left" w:pos="1134"/>
        </w:tabs>
        <w:ind w:firstLine="720"/>
        <w:jc w:val="both"/>
        <w:rPr>
          <w:sz w:val="28"/>
          <w:szCs w:val="28"/>
          <w:lang w:val="lv-LV"/>
        </w:rPr>
      </w:pPr>
      <w:r w:rsidRPr="00C27C86">
        <w:rPr>
          <w:sz w:val="28"/>
          <w:szCs w:val="28"/>
          <w:lang w:val="lv-LV"/>
        </w:rPr>
        <w:t>206</w:t>
      </w:r>
      <w:r w:rsidR="00651FE2" w:rsidRPr="00C27C86">
        <w:rPr>
          <w:sz w:val="28"/>
          <w:szCs w:val="28"/>
          <w:lang w:val="lv-LV"/>
        </w:rPr>
        <w:t>.</w:t>
      </w:r>
      <w:r w:rsidR="00651FE2" w:rsidRPr="00C27C86">
        <w:rPr>
          <w:sz w:val="28"/>
          <w:szCs w:val="28"/>
          <w:vertAlign w:val="superscript"/>
          <w:lang w:val="lv-LV"/>
        </w:rPr>
        <w:t>20</w:t>
      </w:r>
      <w:r w:rsidR="00651FE2" w:rsidRPr="00C27C86">
        <w:rPr>
          <w:sz w:val="28"/>
          <w:szCs w:val="28"/>
          <w:lang w:val="lv-LV"/>
        </w:rPr>
        <w:t>4. tehnisko noteikumu izsniedzēju atzinumus par inženiertīklu gatavību ekspluatācijai;</w:t>
      </w:r>
    </w:p>
    <w:p w14:paraId="7EE82410" w14:textId="5F9C3E87" w:rsidR="00651FE2" w:rsidRPr="00C27C86" w:rsidRDefault="00AA2A96" w:rsidP="00651FE2">
      <w:pPr>
        <w:tabs>
          <w:tab w:val="left" w:pos="1134"/>
        </w:tabs>
        <w:ind w:firstLine="720"/>
        <w:jc w:val="both"/>
        <w:rPr>
          <w:sz w:val="28"/>
          <w:szCs w:val="28"/>
          <w:lang w:val="lv-LV"/>
        </w:rPr>
      </w:pPr>
      <w:r w:rsidRPr="00C27C86">
        <w:rPr>
          <w:sz w:val="28"/>
          <w:szCs w:val="28"/>
          <w:lang w:val="lv-LV"/>
        </w:rPr>
        <w:t>206</w:t>
      </w:r>
      <w:r w:rsidR="00651FE2" w:rsidRPr="00C27C86">
        <w:rPr>
          <w:sz w:val="28"/>
          <w:szCs w:val="28"/>
          <w:lang w:val="lv-LV"/>
        </w:rPr>
        <w:t>.</w:t>
      </w:r>
      <w:r w:rsidR="00651FE2" w:rsidRPr="00C27C86">
        <w:rPr>
          <w:sz w:val="28"/>
          <w:szCs w:val="28"/>
          <w:vertAlign w:val="superscript"/>
          <w:lang w:val="lv-LV"/>
        </w:rPr>
        <w:t>20</w:t>
      </w:r>
      <w:r w:rsidR="00651FE2" w:rsidRPr="00C27C86">
        <w:rPr>
          <w:sz w:val="28"/>
          <w:szCs w:val="28"/>
          <w:lang w:val="lv-LV"/>
        </w:rPr>
        <w:t>5.</w:t>
      </w:r>
      <w:r w:rsidR="00C24043" w:rsidRPr="00C27C86">
        <w:rPr>
          <w:sz w:val="28"/>
          <w:szCs w:val="28"/>
          <w:lang w:val="lv-LV"/>
        </w:rPr>
        <w:t xml:space="preserve"> inženierbūves </w:t>
      </w:r>
      <w:proofErr w:type="spellStart"/>
      <w:r w:rsidR="00C24043" w:rsidRPr="00C27C86">
        <w:rPr>
          <w:sz w:val="28"/>
          <w:szCs w:val="28"/>
          <w:lang w:val="lv-LV"/>
        </w:rPr>
        <w:t>izpildmērījuma</w:t>
      </w:r>
      <w:proofErr w:type="spellEnd"/>
      <w:r w:rsidR="00C24043" w:rsidRPr="00C27C86">
        <w:rPr>
          <w:sz w:val="28"/>
          <w:szCs w:val="28"/>
          <w:lang w:val="lv-LV"/>
        </w:rPr>
        <w:t xml:space="preserve"> plānu šo noteikumu</w:t>
      </w:r>
      <w:r w:rsidR="006068D5">
        <w:rPr>
          <w:sz w:val="28"/>
          <w:szCs w:val="28"/>
          <w:lang w:val="lv-LV"/>
        </w:rPr>
        <w:t xml:space="preserve"> </w:t>
      </w:r>
      <w:r w:rsidR="00C24043" w:rsidRPr="00C27C86">
        <w:rPr>
          <w:sz w:val="28"/>
          <w:szCs w:val="28"/>
          <w:lang w:val="lv-LV"/>
        </w:rPr>
        <w:t>146. punktā minētajos gadījumos</w:t>
      </w:r>
      <w:r w:rsidR="00651FE2" w:rsidRPr="00C27C86">
        <w:rPr>
          <w:sz w:val="28"/>
          <w:szCs w:val="28"/>
          <w:lang w:val="lv-LV"/>
        </w:rPr>
        <w:t>;</w:t>
      </w:r>
    </w:p>
    <w:p w14:paraId="4A6EC8F5" w14:textId="4AEF15B1" w:rsidR="00363744" w:rsidRPr="00C27C86" w:rsidRDefault="00560206" w:rsidP="00651FE2">
      <w:pPr>
        <w:tabs>
          <w:tab w:val="left" w:pos="1134"/>
        </w:tabs>
        <w:ind w:firstLine="720"/>
        <w:jc w:val="both"/>
        <w:rPr>
          <w:sz w:val="28"/>
          <w:szCs w:val="28"/>
          <w:lang w:val="lv-LV"/>
        </w:rPr>
      </w:pPr>
      <w:r w:rsidRPr="00C27C86">
        <w:rPr>
          <w:sz w:val="28"/>
          <w:szCs w:val="28"/>
          <w:lang w:val="lv-LV"/>
        </w:rPr>
        <w:t>206.</w:t>
      </w:r>
      <w:r w:rsidRPr="00C27C86">
        <w:rPr>
          <w:sz w:val="28"/>
          <w:szCs w:val="28"/>
          <w:vertAlign w:val="superscript"/>
          <w:lang w:val="lv-LV"/>
        </w:rPr>
        <w:t>20</w:t>
      </w:r>
      <w:r w:rsidR="00AA0E73" w:rsidRPr="00C27C86">
        <w:rPr>
          <w:sz w:val="28"/>
          <w:szCs w:val="28"/>
          <w:lang w:val="lv-LV"/>
        </w:rPr>
        <w:t>6</w:t>
      </w:r>
      <w:r w:rsidRPr="00C27C86">
        <w:rPr>
          <w:sz w:val="28"/>
          <w:szCs w:val="28"/>
          <w:lang w:val="lv-LV"/>
        </w:rPr>
        <w:t>. </w:t>
      </w:r>
      <w:r w:rsidR="00363744" w:rsidRPr="00C27C86">
        <w:rPr>
          <w:sz w:val="28"/>
          <w:szCs w:val="28"/>
          <w:lang w:val="lv-LV"/>
        </w:rPr>
        <w:t>inženierbūves stāvu plānu vai telpu grupas plānu šo noteikumu 146. punktā minētajos gadījumos;</w:t>
      </w:r>
    </w:p>
    <w:p w14:paraId="2ABC8003" w14:textId="4CF3C538" w:rsidR="00651FE2" w:rsidRPr="00C27C86" w:rsidRDefault="00AA0E73" w:rsidP="00651FE2">
      <w:pPr>
        <w:tabs>
          <w:tab w:val="left" w:pos="1134"/>
        </w:tabs>
        <w:ind w:firstLine="720"/>
        <w:jc w:val="both"/>
        <w:rPr>
          <w:sz w:val="28"/>
          <w:szCs w:val="28"/>
          <w:lang w:val="lv-LV"/>
        </w:rPr>
      </w:pPr>
      <w:r w:rsidRPr="00C27C86">
        <w:rPr>
          <w:sz w:val="28"/>
          <w:szCs w:val="28"/>
          <w:lang w:val="lv-LV"/>
        </w:rPr>
        <w:t>206.</w:t>
      </w:r>
      <w:r w:rsidRPr="00C27C86">
        <w:rPr>
          <w:sz w:val="28"/>
          <w:szCs w:val="28"/>
          <w:vertAlign w:val="superscript"/>
          <w:lang w:val="lv-LV"/>
        </w:rPr>
        <w:t>20</w:t>
      </w:r>
      <w:r w:rsidRPr="00C27C86">
        <w:rPr>
          <w:sz w:val="28"/>
          <w:szCs w:val="28"/>
          <w:lang w:val="lv-LV"/>
        </w:rPr>
        <w:t>7.</w:t>
      </w:r>
      <w:r w:rsidRPr="00C27C86">
        <w:rPr>
          <w:i/>
          <w:sz w:val="28"/>
          <w:szCs w:val="28"/>
          <w:lang w:val="lv-LV"/>
        </w:rPr>
        <w:t> </w:t>
      </w:r>
      <w:r w:rsidR="00651FE2" w:rsidRPr="00C27C86">
        <w:rPr>
          <w:sz w:val="28"/>
          <w:szCs w:val="28"/>
          <w:lang w:val="lv-LV"/>
        </w:rPr>
        <w:t>būvprojektā paredzēto tehnoloģisko iekārtu, speciālo sistēmu un iekārtu pārbaudes protokolus un pieņemšanas aktus, kā arī atbilstības apliecinājumus, ja to nepieciešamību nosaka normatīvie akti par iekārtu drošību</w:t>
      </w:r>
      <w:r w:rsidR="00F81E10" w:rsidRPr="00C27C86">
        <w:rPr>
          <w:sz w:val="28"/>
          <w:szCs w:val="28"/>
          <w:lang w:val="lv-LV"/>
        </w:rPr>
        <w:t>.</w:t>
      </w:r>
    </w:p>
    <w:p w14:paraId="360F8D55" w14:textId="4EC8EC95" w:rsidR="00651FE2" w:rsidRPr="00C27C86" w:rsidRDefault="00651FE2" w:rsidP="00FF1D7B">
      <w:pPr>
        <w:tabs>
          <w:tab w:val="left" w:pos="1134"/>
        </w:tabs>
        <w:ind w:firstLine="720"/>
        <w:jc w:val="both"/>
        <w:rPr>
          <w:sz w:val="28"/>
          <w:szCs w:val="28"/>
          <w:lang w:val="lv-LV"/>
        </w:rPr>
      </w:pPr>
    </w:p>
    <w:p w14:paraId="2C3E13F4" w14:textId="79B743F9" w:rsidR="00314C33" w:rsidRPr="00C27C86" w:rsidRDefault="00AA2A96" w:rsidP="00FF1D7B">
      <w:pPr>
        <w:tabs>
          <w:tab w:val="left" w:pos="1134"/>
        </w:tabs>
        <w:ind w:firstLine="720"/>
        <w:jc w:val="both"/>
        <w:rPr>
          <w:sz w:val="28"/>
          <w:szCs w:val="28"/>
          <w:lang w:val="lv-LV"/>
        </w:rPr>
      </w:pPr>
      <w:r w:rsidRPr="00C27C86">
        <w:rPr>
          <w:sz w:val="28"/>
          <w:szCs w:val="28"/>
          <w:lang w:val="lv-LV"/>
        </w:rPr>
        <w:t>206</w:t>
      </w:r>
      <w:r w:rsidR="00F92A76" w:rsidRPr="00C27C86">
        <w:rPr>
          <w:sz w:val="28"/>
          <w:szCs w:val="28"/>
          <w:lang w:val="lv-LV"/>
        </w:rPr>
        <w:t>.</w:t>
      </w:r>
      <w:r w:rsidR="00F92A76" w:rsidRPr="00C27C86">
        <w:rPr>
          <w:sz w:val="28"/>
          <w:szCs w:val="28"/>
          <w:vertAlign w:val="superscript"/>
          <w:lang w:val="lv-LV"/>
        </w:rPr>
        <w:t>21</w:t>
      </w:r>
      <w:r w:rsidR="00EB39FB">
        <w:rPr>
          <w:sz w:val="28"/>
          <w:szCs w:val="28"/>
          <w:lang w:val="lv-LV"/>
        </w:rPr>
        <w:t> </w:t>
      </w:r>
      <w:r w:rsidR="00B07F21" w:rsidRPr="00C27C86">
        <w:rPr>
          <w:sz w:val="28"/>
          <w:szCs w:val="28"/>
          <w:lang w:val="lv-LV"/>
        </w:rPr>
        <w:t>Īpašnieks vai, ja tāda nav, – tiesiskais valdītājs atbilstoši Nekustamā īpašuma valsts kadastra likumam pēc pirmās</w:t>
      </w:r>
      <w:r w:rsidR="00990092" w:rsidRPr="00C27C86">
        <w:rPr>
          <w:sz w:val="28"/>
          <w:szCs w:val="28"/>
          <w:lang w:val="lv-LV"/>
        </w:rPr>
        <w:t>,</w:t>
      </w:r>
      <w:r w:rsidR="00B07F21" w:rsidRPr="00C27C86">
        <w:rPr>
          <w:sz w:val="28"/>
          <w:szCs w:val="28"/>
          <w:lang w:val="lv-LV"/>
        </w:rPr>
        <w:t xml:space="preserve"> </w:t>
      </w:r>
      <w:r w:rsidR="00990092" w:rsidRPr="00C27C86">
        <w:rPr>
          <w:sz w:val="28"/>
          <w:szCs w:val="28"/>
          <w:lang w:val="lv-LV"/>
        </w:rPr>
        <w:t xml:space="preserve">otrās vai trešās </w:t>
      </w:r>
      <w:r w:rsidR="00B07F21" w:rsidRPr="00C27C86">
        <w:rPr>
          <w:sz w:val="28"/>
          <w:szCs w:val="28"/>
          <w:lang w:val="lv-LV"/>
        </w:rPr>
        <w:t>grupas inženierbūves, kura noteikta būvju klasifikācijā, pieņemšanas ekspluatācijā iesniedz Valsts zemes dienestā datu reģistrācijai vai aktualizācijai Nekustamā īpašuma valsts kadastra informācijas sistēmā paskaidrojuma rakstu vai apliecinājuma karti un šo noteikumu</w:t>
      </w:r>
      <w:r w:rsidR="00AA0E73" w:rsidRPr="00C27C86">
        <w:rPr>
          <w:sz w:val="28"/>
          <w:szCs w:val="28"/>
          <w:lang w:val="lv-LV"/>
        </w:rPr>
        <w:t xml:space="preserve"> </w:t>
      </w:r>
      <w:r w:rsidR="00B07F21" w:rsidRPr="00C27C86">
        <w:rPr>
          <w:sz w:val="28"/>
          <w:szCs w:val="28"/>
          <w:lang w:val="lv-LV"/>
        </w:rPr>
        <w:t>146.</w:t>
      </w:r>
      <w:r w:rsidR="00AA0E73" w:rsidRPr="00C27C86">
        <w:rPr>
          <w:sz w:val="28"/>
          <w:szCs w:val="28"/>
          <w:lang w:val="lv-LV"/>
        </w:rPr>
        <w:t> </w:t>
      </w:r>
      <w:r w:rsidR="00B07F21" w:rsidRPr="00C27C86">
        <w:rPr>
          <w:sz w:val="28"/>
          <w:szCs w:val="28"/>
          <w:lang w:val="lv-LV"/>
        </w:rPr>
        <w:t xml:space="preserve">punktā minētajos gadījumos – </w:t>
      </w:r>
      <w:proofErr w:type="spellStart"/>
      <w:r w:rsidR="00B07F21" w:rsidRPr="00C27C86">
        <w:rPr>
          <w:sz w:val="28"/>
          <w:szCs w:val="28"/>
          <w:lang w:val="lv-LV"/>
        </w:rPr>
        <w:t>izpildmērījuma</w:t>
      </w:r>
      <w:proofErr w:type="spellEnd"/>
      <w:r w:rsidR="00B07F21" w:rsidRPr="00C27C86">
        <w:rPr>
          <w:sz w:val="28"/>
          <w:szCs w:val="28"/>
          <w:lang w:val="lv-LV"/>
        </w:rPr>
        <w:t xml:space="preserve"> plānu</w:t>
      </w:r>
      <w:r w:rsidR="0071544A" w:rsidRPr="00C27C86">
        <w:rPr>
          <w:sz w:val="28"/>
          <w:szCs w:val="28"/>
          <w:lang w:val="lv-LV"/>
        </w:rPr>
        <w:t>, stāvu plānu un telpu grupas plānu.</w:t>
      </w:r>
    </w:p>
    <w:p w14:paraId="02747B88" w14:textId="77777777" w:rsidR="00B07F21" w:rsidRPr="00C27C86" w:rsidRDefault="00B07F21" w:rsidP="00FF1D7B">
      <w:pPr>
        <w:tabs>
          <w:tab w:val="left" w:pos="1134"/>
        </w:tabs>
        <w:ind w:firstLine="720"/>
        <w:jc w:val="both"/>
        <w:rPr>
          <w:sz w:val="28"/>
          <w:szCs w:val="28"/>
          <w:lang w:val="lv-LV"/>
        </w:rPr>
      </w:pPr>
    </w:p>
    <w:p w14:paraId="5EBEE642" w14:textId="77777777" w:rsidR="00651FE2" w:rsidRPr="00C27C86" w:rsidRDefault="00651FE2" w:rsidP="00FF1D7B">
      <w:pPr>
        <w:tabs>
          <w:tab w:val="left" w:pos="1134"/>
        </w:tabs>
        <w:ind w:firstLine="720"/>
        <w:jc w:val="both"/>
        <w:rPr>
          <w:sz w:val="28"/>
          <w:szCs w:val="28"/>
          <w:lang w:val="lv-LV"/>
        </w:rPr>
      </w:pPr>
    </w:p>
    <w:p w14:paraId="02FF4AC9" w14:textId="348887D7" w:rsidR="00DD1265" w:rsidRPr="00C27C86" w:rsidRDefault="00DD1265" w:rsidP="000876C5">
      <w:pPr>
        <w:pStyle w:val="BodyTextIndent3"/>
        <w:tabs>
          <w:tab w:val="left" w:pos="7371"/>
        </w:tabs>
        <w:spacing w:after="0"/>
        <w:ind w:left="0" w:firstLine="0"/>
        <w:rPr>
          <w:sz w:val="28"/>
          <w:szCs w:val="28"/>
          <w:lang w:val="lv-LV"/>
        </w:rPr>
      </w:pPr>
      <w:bookmarkStart w:id="9" w:name="p7"/>
      <w:bookmarkStart w:id="10" w:name="p-534242"/>
      <w:bookmarkEnd w:id="9"/>
      <w:bookmarkEnd w:id="10"/>
      <w:r w:rsidRPr="00C27C86">
        <w:rPr>
          <w:sz w:val="28"/>
          <w:szCs w:val="28"/>
          <w:lang w:val="lv-LV"/>
        </w:rPr>
        <w:t>Ministru prezidents</w:t>
      </w:r>
      <w:r w:rsidRPr="00C27C86">
        <w:rPr>
          <w:sz w:val="28"/>
          <w:szCs w:val="28"/>
          <w:lang w:val="lv-LV"/>
        </w:rPr>
        <w:tab/>
      </w:r>
      <w:r w:rsidR="000322F2" w:rsidRPr="00C27C86">
        <w:rPr>
          <w:sz w:val="28"/>
          <w:szCs w:val="28"/>
          <w:lang w:val="lv-LV"/>
        </w:rPr>
        <w:t xml:space="preserve">     </w:t>
      </w:r>
      <w:proofErr w:type="spellStart"/>
      <w:r w:rsidR="00C4418A" w:rsidRPr="00C27C86">
        <w:rPr>
          <w:sz w:val="28"/>
          <w:szCs w:val="28"/>
          <w:lang w:val="lv-LV"/>
        </w:rPr>
        <w:t>A.</w:t>
      </w:r>
      <w:r w:rsidR="000322F2" w:rsidRPr="00C27C86">
        <w:rPr>
          <w:sz w:val="28"/>
          <w:szCs w:val="28"/>
          <w:lang w:val="lv-LV"/>
        </w:rPr>
        <w:t>K</w:t>
      </w:r>
      <w:r w:rsidRPr="00C27C86">
        <w:rPr>
          <w:sz w:val="28"/>
          <w:szCs w:val="28"/>
          <w:lang w:val="lv-LV"/>
        </w:rPr>
        <w:t>.</w:t>
      </w:r>
      <w:r w:rsidR="000322F2" w:rsidRPr="00C27C86">
        <w:rPr>
          <w:sz w:val="28"/>
          <w:szCs w:val="28"/>
          <w:lang w:val="lv-LV"/>
        </w:rPr>
        <w:t>Kariņš</w:t>
      </w:r>
      <w:proofErr w:type="spellEnd"/>
    </w:p>
    <w:p w14:paraId="16E4B6D2" w14:textId="77777777" w:rsidR="00DD1265" w:rsidRPr="00C27C86" w:rsidRDefault="00DD1265" w:rsidP="000876C5">
      <w:pPr>
        <w:jc w:val="both"/>
        <w:rPr>
          <w:bCs/>
          <w:sz w:val="28"/>
          <w:szCs w:val="28"/>
          <w:lang w:val="lv-LV"/>
        </w:rPr>
      </w:pPr>
    </w:p>
    <w:p w14:paraId="5F4659CD" w14:textId="77777777" w:rsidR="00DD1265" w:rsidRPr="00C27C86" w:rsidRDefault="000322F2" w:rsidP="000876C5">
      <w:pPr>
        <w:tabs>
          <w:tab w:val="left" w:pos="7371"/>
        </w:tabs>
        <w:jc w:val="both"/>
        <w:rPr>
          <w:bCs/>
          <w:sz w:val="28"/>
          <w:szCs w:val="28"/>
          <w:lang w:val="lv-LV"/>
        </w:rPr>
      </w:pPr>
      <w:r w:rsidRPr="00C27C86">
        <w:rPr>
          <w:bCs/>
          <w:sz w:val="28"/>
          <w:szCs w:val="28"/>
          <w:lang w:val="lv-LV"/>
        </w:rPr>
        <w:t>E</w:t>
      </w:r>
      <w:r w:rsidR="00DD1265" w:rsidRPr="00C27C86">
        <w:rPr>
          <w:bCs/>
          <w:sz w:val="28"/>
          <w:szCs w:val="28"/>
          <w:lang w:val="lv-LV"/>
        </w:rPr>
        <w:t xml:space="preserve">konomikas ministrs </w:t>
      </w:r>
      <w:r w:rsidR="00DD1265" w:rsidRPr="00C27C86">
        <w:rPr>
          <w:bCs/>
          <w:sz w:val="28"/>
          <w:szCs w:val="28"/>
          <w:lang w:val="lv-LV"/>
        </w:rPr>
        <w:tab/>
      </w:r>
      <w:r w:rsidRPr="00C27C86">
        <w:rPr>
          <w:bCs/>
          <w:sz w:val="28"/>
          <w:szCs w:val="28"/>
          <w:lang w:val="lv-LV"/>
        </w:rPr>
        <w:t xml:space="preserve">        </w:t>
      </w:r>
      <w:proofErr w:type="spellStart"/>
      <w:r w:rsidRPr="00C27C86">
        <w:rPr>
          <w:bCs/>
          <w:sz w:val="28"/>
          <w:szCs w:val="28"/>
          <w:lang w:val="lv-LV"/>
        </w:rPr>
        <w:t>R.Nemiro</w:t>
      </w:r>
      <w:proofErr w:type="spellEnd"/>
    </w:p>
    <w:p w14:paraId="28EFF134" w14:textId="77777777" w:rsidR="00DD1265" w:rsidRPr="00C27C86" w:rsidRDefault="00DD1265" w:rsidP="000876C5">
      <w:pPr>
        <w:pStyle w:val="ListParagraph"/>
        <w:ind w:left="0"/>
        <w:jc w:val="both"/>
        <w:rPr>
          <w:sz w:val="28"/>
          <w:szCs w:val="28"/>
          <w:lang w:val="lv-LV"/>
        </w:rPr>
      </w:pPr>
    </w:p>
    <w:p w14:paraId="180528AB" w14:textId="77777777" w:rsidR="00DD1265" w:rsidRPr="00C27C86" w:rsidRDefault="00DD1265" w:rsidP="000876C5">
      <w:pPr>
        <w:jc w:val="both"/>
        <w:rPr>
          <w:bCs/>
          <w:sz w:val="28"/>
          <w:szCs w:val="28"/>
          <w:lang w:val="lv-LV"/>
        </w:rPr>
      </w:pPr>
      <w:r w:rsidRPr="00C27C86">
        <w:rPr>
          <w:bCs/>
          <w:sz w:val="28"/>
          <w:szCs w:val="28"/>
          <w:lang w:val="lv-LV"/>
        </w:rPr>
        <w:t xml:space="preserve">Iesniedzējs: </w:t>
      </w:r>
    </w:p>
    <w:p w14:paraId="18F5D442" w14:textId="77777777" w:rsidR="00DD1265" w:rsidRPr="00C27C86" w:rsidRDefault="000322F2" w:rsidP="000876C5">
      <w:pPr>
        <w:tabs>
          <w:tab w:val="left" w:pos="7371"/>
        </w:tabs>
        <w:jc w:val="both"/>
        <w:rPr>
          <w:bCs/>
          <w:sz w:val="28"/>
          <w:szCs w:val="28"/>
          <w:lang w:val="lv-LV"/>
        </w:rPr>
      </w:pPr>
      <w:r w:rsidRPr="00C27C86">
        <w:rPr>
          <w:bCs/>
          <w:sz w:val="28"/>
          <w:szCs w:val="28"/>
          <w:lang w:val="lv-LV"/>
        </w:rPr>
        <w:t>E</w:t>
      </w:r>
      <w:r w:rsidR="00DD1265" w:rsidRPr="00C27C86">
        <w:rPr>
          <w:bCs/>
          <w:sz w:val="28"/>
          <w:szCs w:val="28"/>
          <w:lang w:val="lv-LV"/>
        </w:rPr>
        <w:t xml:space="preserve">konomikas ministrs </w:t>
      </w:r>
      <w:r w:rsidR="00DD1265" w:rsidRPr="00C27C86">
        <w:rPr>
          <w:bCs/>
          <w:sz w:val="28"/>
          <w:szCs w:val="28"/>
          <w:lang w:val="lv-LV"/>
        </w:rPr>
        <w:tab/>
      </w:r>
      <w:r w:rsidRPr="00C27C86">
        <w:rPr>
          <w:bCs/>
          <w:sz w:val="28"/>
          <w:szCs w:val="28"/>
          <w:lang w:val="lv-LV"/>
        </w:rPr>
        <w:tab/>
      </w:r>
      <w:proofErr w:type="spellStart"/>
      <w:r w:rsidRPr="00C27C86">
        <w:rPr>
          <w:bCs/>
          <w:sz w:val="28"/>
          <w:szCs w:val="28"/>
          <w:lang w:val="lv-LV"/>
        </w:rPr>
        <w:t>R.Nemiro</w:t>
      </w:r>
      <w:proofErr w:type="spellEnd"/>
    </w:p>
    <w:p w14:paraId="29DC9AEE" w14:textId="38336685" w:rsidR="00DD1265" w:rsidRPr="00C27C86" w:rsidRDefault="00DD1265" w:rsidP="000876C5">
      <w:pPr>
        <w:tabs>
          <w:tab w:val="left" w:pos="916"/>
          <w:tab w:val="left" w:pos="1832"/>
          <w:tab w:val="left" w:pos="2748"/>
          <w:tab w:val="left" w:pos="3664"/>
          <w:tab w:val="left" w:pos="4580"/>
          <w:tab w:val="left" w:pos="5496"/>
          <w:tab w:val="left" w:pos="6412"/>
          <w:tab w:val="left" w:pos="6521"/>
          <w:tab w:val="left" w:pos="7328"/>
          <w:tab w:val="left" w:pos="8244"/>
          <w:tab w:val="left" w:pos="9160"/>
          <w:tab w:val="left" w:pos="10076"/>
          <w:tab w:val="left" w:pos="10992"/>
          <w:tab w:val="left" w:pos="11908"/>
          <w:tab w:val="left" w:pos="12824"/>
          <w:tab w:val="left" w:pos="13740"/>
          <w:tab w:val="left" w:pos="14656"/>
        </w:tabs>
        <w:jc w:val="both"/>
        <w:rPr>
          <w:bCs/>
          <w:sz w:val="28"/>
          <w:szCs w:val="28"/>
          <w:lang w:val="lv-LV"/>
        </w:rPr>
      </w:pPr>
    </w:p>
    <w:p w14:paraId="0F3063B9" w14:textId="77777777" w:rsidR="00DD1265" w:rsidRPr="00C27C86" w:rsidRDefault="00DD1265" w:rsidP="000876C5">
      <w:pPr>
        <w:tabs>
          <w:tab w:val="left" w:pos="916"/>
          <w:tab w:val="left" w:pos="1832"/>
          <w:tab w:val="left" w:pos="2748"/>
          <w:tab w:val="left" w:pos="3664"/>
          <w:tab w:val="left" w:pos="4580"/>
          <w:tab w:val="left" w:pos="5496"/>
          <w:tab w:val="left" w:pos="6412"/>
          <w:tab w:val="left" w:pos="6521"/>
          <w:tab w:val="left" w:pos="7328"/>
          <w:tab w:val="left" w:pos="8244"/>
          <w:tab w:val="left" w:pos="9160"/>
          <w:tab w:val="left" w:pos="10076"/>
          <w:tab w:val="left" w:pos="10992"/>
          <w:tab w:val="left" w:pos="11908"/>
          <w:tab w:val="left" w:pos="12824"/>
          <w:tab w:val="left" w:pos="13740"/>
          <w:tab w:val="left" w:pos="14656"/>
        </w:tabs>
        <w:jc w:val="both"/>
        <w:rPr>
          <w:bCs/>
          <w:sz w:val="28"/>
          <w:szCs w:val="28"/>
          <w:lang w:val="lv-LV"/>
        </w:rPr>
      </w:pPr>
      <w:r w:rsidRPr="00C27C86">
        <w:rPr>
          <w:bCs/>
          <w:sz w:val="28"/>
          <w:szCs w:val="28"/>
          <w:lang w:val="lv-LV"/>
        </w:rPr>
        <w:t>Vīza:</w:t>
      </w:r>
    </w:p>
    <w:p w14:paraId="4E6E59B7" w14:textId="77777777" w:rsidR="00546654" w:rsidRPr="00C27C86" w:rsidRDefault="00DD1265" w:rsidP="000876C5">
      <w:pPr>
        <w:tabs>
          <w:tab w:val="left" w:pos="6946"/>
          <w:tab w:val="left" w:pos="8244"/>
          <w:tab w:val="left" w:pos="9071"/>
          <w:tab w:val="left" w:pos="10076"/>
          <w:tab w:val="left" w:pos="10992"/>
          <w:tab w:val="left" w:pos="11908"/>
          <w:tab w:val="left" w:pos="12824"/>
          <w:tab w:val="left" w:pos="13740"/>
          <w:tab w:val="left" w:pos="14656"/>
        </w:tabs>
        <w:jc w:val="both"/>
        <w:rPr>
          <w:lang w:val="lv-LV"/>
        </w:rPr>
      </w:pPr>
      <w:r w:rsidRPr="00C27C86">
        <w:rPr>
          <w:sz w:val="28"/>
          <w:szCs w:val="28"/>
          <w:lang w:val="lv-LV"/>
        </w:rPr>
        <w:t xml:space="preserve">Valsts sekretārs </w:t>
      </w:r>
      <w:r w:rsidRPr="00C27C86">
        <w:rPr>
          <w:bCs/>
          <w:sz w:val="28"/>
          <w:szCs w:val="28"/>
          <w:lang w:val="lv-LV"/>
        </w:rPr>
        <w:tab/>
      </w:r>
      <w:r w:rsidR="00FB2D4E" w:rsidRPr="00C27C86">
        <w:rPr>
          <w:bCs/>
          <w:sz w:val="28"/>
          <w:szCs w:val="28"/>
          <w:lang w:val="lv-LV"/>
        </w:rPr>
        <w:t xml:space="preserve">            </w:t>
      </w:r>
      <w:r w:rsidR="00170AAC" w:rsidRPr="00C27C86">
        <w:rPr>
          <w:bCs/>
          <w:sz w:val="28"/>
          <w:szCs w:val="28"/>
          <w:lang w:val="lv-LV"/>
        </w:rPr>
        <w:t xml:space="preserve">    </w:t>
      </w:r>
      <w:proofErr w:type="spellStart"/>
      <w:r w:rsidR="00FB2D4E" w:rsidRPr="00C27C86">
        <w:rPr>
          <w:bCs/>
          <w:sz w:val="28"/>
          <w:szCs w:val="28"/>
          <w:lang w:val="lv-LV"/>
        </w:rPr>
        <w:t>Ē</w:t>
      </w:r>
      <w:r w:rsidRPr="00C27C86">
        <w:rPr>
          <w:sz w:val="28"/>
          <w:szCs w:val="28"/>
          <w:lang w:val="lv-LV"/>
        </w:rPr>
        <w:t>.</w:t>
      </w:r>
      <w:r w:rsidR="00FB2D4E" w:rsidRPr="00C27C86">
        <w:rPr>
          <w:sz w:val="28"/>
          <w:szCs w:val="28"/>
          <w:lang w:val="lv-LV"/>
        </w:rPr>
        <w:t>Eglītis</w:t>
      </w:r>
      <w:proofErr w:type="spellEnd"/>
    </w:p>
    <w:sectPr w:rsidR="00546654" w:rsidRPr="00C27C86" w:rsidSect="00FF1D7B">
      <w:headerReference w:type="default" r:id="rId13"/>
      <w:footerReference w:type="default" r:id="rId14"/>
      <w:headerReference w:type="first" r:id="rId15"/>
      <w:footerReference w:type="first" r:id="rId1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4BC94" w14:textId="77777777" w:rsidR="00B10DF3" w:rsidRDefault="00B10DF3" w:rsidP="00911174">
      <w:r>
        <w:separator/>
      </w:r>
    </w:p>
  </w:endnote>
  <w:endnote w:type="continuationSeparator" w:id="0">
    <w:p w14:paraId="78C7458B" w14:textId="77777777" w:rsidR="00B10DF3" w:rsidRDefault="00B10DF3" w:rsidP="00911174">
      <w:r>
        <w:continuationSeparator/>
      </w:r>
    </w:p>
  </w:endnote>
  <w:endnote w:type="continuationNotice" w:id="1">
    <w:p w14:paraId="6941767E" w14:textId="77777777" w:rsidR="00B10DF3" w:rsidRDefault="00B10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3FF76" w14:textId="68320905" w:rsidR="00814483" w:rsidRPr="0080023C" w:rsidRDefault="00814483" w:rsidP="001A5C6B">
    <w:pPr>
      <w:pStyle w:val="Footer"/>
      <w:jc w:val="both"/>
      <w:rPr>
        <w:sz w:val="20"/>
        <w:szCs w:val="20"/>
      </w:rPr>
    </w:pPr>
    <w:r w:rsidRPr="0080023C">
      <w:rPr>
        <w:sz w:val="20"/>
        <w:szCs w:val="20"/>
        <w:lang w:val="lv-LV"/>
      </w:rPr>
      <w:fldChar w:fldCharType="begin"/>
    </w:r>
    <w:r w:rsidRPr="0080023C">
      <w:rPr>
        <w:sz w:val="20"/>
        <w:szCs w:val="20"/>
        <w:lang w:val="lv-LV"/>
      </w:rPr>
      <w:instrText xml:space="preserve"> FILENAME \* MERGEFORMAT </w:instrText>
    </w:r>
    <w:r w:rsidRPr="0080023C">
      <w:rPr>
        <w:sz w:val="20"/>
        <w:szCs w:val="20"/>
        <w:lang w:val="lv-LV"/>
      </w:rPr>
      <w:fldChar w:fldCharType="separate"/>
    </w:r>
    <w:r w:rsidR="006068D5">
      <w:rPr>
        <w:noProof/>
        <w:sz w:val="20"/>
        <w:szCs w:val="20"/>
        <w:lang w:val="lv-LV"/>
      </w:rPr>
      <w:t>EMNot_140619_groz253_AIB_BIS.docx</w:t>
    </w:r>
    <w:r w:rsidRPr="0080023C">
      <w:rPr>
        <w:sz w:val="20"/>
        <w:szCs w:val="20"/>
        <w:lang w:val="lv-LV"/>
      </w:rPr>
      <w:fldChar w:fldCharType="end"/>
    </w:r>
    <w:r w:rsidR="001A5C6B">
      <w:rPr>
        <w:sz w:val="20"/>
        <w:szCs w:val="20"/>
      </w:rPr>
      <w:t xml:space="preserve">; </w:t>
    </w:r>
    <w:r w:rsidR="001A5C6B" w:rsidRPr="001A5C6B">
      <w:rPr>
        <w:sz w:val="20"/>
        <w:szCs w:val="20"/>
        <w:lang w:val="lv-LV"/>
      </w:rPr>
      <w:t>Ministru kabineta noteikumu projekts „Grozījumi Ministru kabineta 2017. gada 9. maija noteikumos Nr.253 „Atsevišķu inženierbūvju būv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0CCC" w14:textId="2F77D441" w:rsidR="00814483" w:rsidRPr="0022016A" w:rsidRDefault="00814483" w:rsidP="001A5C6B">
    <w:pPr>
      <w:pStyle w:val="Footer"/>
      <w:jc w:val="both"/>
      <w:rPr>
        <w:sz w:val="20"/>
        <w:szCs w:val="20"/>
      </w:rPr>
    </w:pPr>
    <w:r w:rsidRPr="0022016A">
      <w:rPr>
        <w:sz w:val="20"/>
        <w:szCs w:val="20"/>
        <w:lang w:val="lv-LV"/>
      </w:rPr>
      <w:fldChar w:fldCharType="begin"/>
    </w:r>
    <w:r w:rsidRPr="0022016A">
      <w:rPr>
        <w:sz w:val="20"/>
        <w:szCs w:val="20"/>
        <w:lang w:val="lv-LV"/>
      </w:rPr>
      <w:instrText xml:space="preserve"> FILENAME \* MERGEFORMAT </w:instrText>
    </w:r>
    <w:r w:rsidRPr="0022016A">
      <w:rPr>
        <w:sz w:val="20"/>
        <w:szCs w:val="20"/>
        <w:lang w:val="lv-LV"/>
      </w:rPr>
      <w:fldChar w:fldCharType="separate"/>
    </w:r>
    <w:r w:rsidR="00E21F89">
      <w:rPr>
        <w:noProof/>
        <w:sz w:val="20"/>
        <w:szCs w:val="20"/>
        <w:lang w:val="lv-LV"/>
      </w:rPr>
      <w:t>EMNot_140619_groz253_AIB_BIS.docx</w:t>
    </w:r>
    <w:r w:rsidRPr="0022016A">
      <w:rPr>
        <w:sz w:val="20"/>
        <w:szCs w:val="20"/>
        <w:lang w:val="lv-LV"/>
      </w:rPr>
      <w:fldChar w:fldCharType="end"/>
    </w:r>
    <w:r w:rsidR="001A5C6B">
      <w:rPr>
        <w:sz w:val="20"/>
        <w:szCs w:val="20"/>
        <w:lang w:val="lv-LV"/>
      </w:rPr>
      <w:t xml:space="preserve">; </w:t>
    </w:r>
    <w:r w:rsidR="001A5C6B" w:rsidRPr="001A5C6B">
      <w:rPr>
        <w:sz w:val="20"/>
        <w:szCs w:val="20"/>
        <w:lang w:val="lv-LV"/>
      </w:rPr>
      <w:t>Ministru kabineta noteikumu projekts „Grozījumi Ministru kabineta 2017. gada 9. maija noteikumos Nr.253 „Atsevišķu inženierbūvju būv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98603" w14:textId="77777777" w:rsidR="00B10DF3" w:rsidRDefault="00B10DF3" w:rsidP="00911174">
      <w:r>
        <w:separator/>
      </w:r>
    </w:p>
  </w:footnote>
  <w:footnote w:type="continuationSeparator" w:id="0">
    <w:p w14:paraId="0983E367" w14:textId="77777777" w:rsidR="00B10DF3" w:rsidRDefault="00B10DF3" w:rsidP="00911174">
      <w:r>
        <w:continuationSeparator/>
      </w:r>
    </w:p>
  </w:footnote>
  <w:footnote w:type="continuationNotice" w:id="1">
    <w:p w14:paraId="56021314" w14:textId="77777777" w:rsidR="00B10DF3" w:rsidRDefault="00B10D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883960"/>
      <w:docPartObj>
        <w:docPartGallery w:val="Page Numbers (Top of Page)"/>
        <w:docPartUnique/>
      </w:docPartObj>
    </w:sdtPr>
    <w:sdtEndPr>
      <w:rPr>
        <w:noProof/>
      </w:rPr>
    </w:sdtEndPr>
    <w:sdtContent>
      <w:p w14:paraId="6A1500D1" w14:textId="77777777" w:rsidR="00814483" w:rsidRDefault="0081448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2CD3B0D" w14:textId="77777777" w:rsidR="00814483" w:rsidRDefault="00814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C84FD" w14:textId="77777777" w:rsidR="00814483" w:rsidRDefault="00814483">
    <w:pPr>
      <w:pStyle w:val="Header"/>
      <w:rPr>
        <w:lang w:val="lv-LV"/>
      </w:rPr>
    </w:pPr>
  </w:p>
  <w:p w14:paraId="1626BA60" w14:textId="77777777" w:rsidR="00814483" w:rsidRPr="00272367" w:rsidRDefault="00814483">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71C76"/>
    <w:multiLevelType w:val="multilevel"/>
    <w:tmpl w:val="2B7EDD0C"/>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0DFA5F89"/>
    <w:multiLevelType w:val="multilevel"/>
    <w:tmpl w:val="89863C50"/>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DA1A44"/>
    <w:multiLevelType w:val="multilevel"/>
    <w:tmpl w:val="AFC6C414"/>
    <w:lvl w:ilvl="0">
      <w:start w:val="1"/>
      <w:numFmt w:val="decimal"/>
      <w:lvlText w:val="%1."/>
      <w:lvlJc w:val="left"/>
      <w:pPr>
        <w:ind w:left="490" w:hanging="490"/>
      </w:pPr>
      <w:rPr>
        <w:rFonts w:hint="default"/>
      </w:rPr>
    </w:lvl>
    <w:lvl w:ilvl="1">
      <w:start w:val="1"/>
      <w:numFmt w:val="decimal"/>
      <w:lvlText w:val="%1.%2."/>
      <w:lvlJc w:val="left"/>
      <w:pPr>
        <w:ind w:left="55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D6A5CA8"/>
    <w:multiLevelType w:val="multilevel"/>
    <w:tmpl w:val="C664A19C"/>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5201444A"/>
    <w:multiLevelType w:val="multilevel"/>
    <w:tmpl w:val="22C8C2F6"/>
    <w:lvl w:ilvl="0">
      <w:start w:val="1"/>
      <w:numFmt w:val="decimal"/>
      <w:lvlText w:val="%1."/>
      <w:lvlJc w:val="left"/>
      <w:pPr>
        <w:ind w:left="720" w:hanging="360"/>
      </w:pPr>
    </w:lvl>
    <w:lvl w:ilvl="1">
      <w:start w:val="1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9AD610D"/>
    <w:multiLevelType w:val="hybridMultilevel"/>
    <w:tmpl w:val="ECF64EB0"/>
    <w:lvl w:ilvl="0" w:tplc="E74839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3183D2F"/>
    <w:multiLevelType w:val="multilevel"/>
    <w:tmpl w:val="C5E4463C"/>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7B5F3396"/>
    <w:multiLevelType w:val="hybridMultilevel"/>
    <w:tmpl w:val="7EAE7A8A"/>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6"/>
  </w:num>
  <w:num w:numId="6">
    <w:abstractNumId w:val="7"/>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912"/>
    <w:rsid w:val="00000109"/>
    <w:rsid w:val="000013A3"/>
    <w:rsid w:val="00001479"/>
    <w:rsid w:val="00001E30"/>
    <w:rsid w:val="0000255B"/>
    <w:rsid w:val="00002FD9"/>
    <w:rsid w:val="00003AEA"/>
    <w:rsid w:val="000050D2"/>
    <w:rsid w:val="000056A6"/>
    <w:rsid w:val="000057DB"/>
    <w:rsid w:val="00005BEF"/>
    <w:rsid w:val="00006D21"/>
    <w:rsid w:val="00007131"/>
    <w:rsid w:val="00010AAA"/>
    <w:rsid w:val="00010D47"/>
    <w:rsid w:val="0001114D"/>
    <w:rsid w:val="000116AD"/>
    <w:rsid w:val="00011D93"/>
    <w:rsid w:val="0001254E"/>
    <w:rsid w:val="0001575C"/>
    <w:rsid w:val="00016739"/>
    <w:rsid w:val="000172E9"/>
    <w:rsid w:val="0001746A"/>
    <w:rsid w:val="0002126A"/>
    <w:rsid w:val="00021BD6"/>
    <w:rsid w:val="00021F96"/>
    <w:rsid w:val="00022D06"/>
    <w:rsid w:val="00023051"/>
    <w:rsid w:val="000265EF"/>
    <w:rsid w:val="00026A1A"/>
    <w:rsid w:val="000279D3"/>
    <w:rsid w:val="00027BFE"/>
    <w:rsid w:val="00030C3F"/>
    <w:rsid w:val="00031231"/>
    <w:rsid w:val="000322F2"/>
    <w:rsid w:val="000324B9"/>
    <w:rsid w:val="00033CDC"/>
    <w:rsid w:val="00033DA9"/>
    <w:rsid w:val="000353D8"/>
    <w:rsid w:val="0003569C"/>
    <w:rsid w:val="000362AF"/>
    <w:rsid w:val="00040BB0"/>
    <w:rsid w:val="000417F7"/>
    <w:rsid w:val="000421B4"/>
    <w:rsid w:val="00043190"/>
    <w:rsid w:val="00044FEB"/>
    <w:rsid w:val="000457FA"/>
    <w:rsid w:val="00045B09"/>
    <w:rsid w:val="000465EB"/>
    <w:rsid w:val="000469EB"/>
    <w:rsid w:val="00046EA6"/>
    <w:rsid w:val="0004730D"/>
    <w:rsid w:val="000502A3"/>
    <w:rsid w:val="00050CB2"/>
    <w:rsid w:val="000512A5"/>
    <w:rsid w:val="0005178D"/>
    <w:rsid w:val="000519F6"/>
    <w:rsid w:val="0005252C"/>
    <w:rsid w:val="00052B7D"/>
    <w:rsid w:val="00052E88"/>
    <w:rsid w:val="0005554F"/>
    <w:rsid w:val="00056D4D"/>
    <w:rsid w:val="00057643"/>
    <w:rsid w:val="00057839"/>
    <w:rsid w:val="00057E63"/>
    <w:rsid w:val="000612C6"/>
    <w:rsid w:val="0006187A"/>
    <w:rsid w:val="00061B9A"/>
    <w:rsid w:val="00062CE3"/>
    <w:rsid w:val="00062FF0"/>
    <w:rsid w:val="00063660"/>
    <w:rsid w:val="000637F9"/>
    <w:rsid w:val="00063998"/>
    <w:rsid w:val="00063E77"/>
    <w:rsid w:val="00064036"/>
    <w:rsid w:val="00064C6A"/>
    <w:rsid w:val="00064D1F"/>
    <w:rsid w:val="00064FBD"/>
    <w:rsid w:val="00064FBF"/>
    <w:rsid w:val="00065009"/>
    <w:rsid w:val="00065299"/>
    <w:rsid w:val="00065428"/>
    <w:rsid w:val="000656FE"/>
    <w:rsid w:val="00065D8E"/>
    <w:rsid w:val="0006712C"/>
    <w:rsid w:val="00067B68"/>
    <w:rsid w:val="00067D4D"/>
    <w:rsid w:val="00070212"/>
    <w:rsid w:val="0007051E"/>
    <w:rsid w:val="00070FD5"/>
    <w:rsid w:val="0007155F"/>
    <w:rsid w:val="00071934"/>
    <w:rsid w:val="0007211E"/>
    <w:rsid w:val="0007373A"/>
    <w:rsid w:val="000763C8"/>
    <w:rsid w:val="000770A5"/>
    <w:rsid w:val="0007716F"/>
    <w:rsid w:val="00077BD5"/>
    <w:rsid w:val="00080796"/>
    <w:rsid w:val="00080C29"/>
    <w:rsid w:val="0008105A"/>
    <w:rsid w:val="000814FE"/>
    <w:rsid w:val="000815CD"/>
    <w:rsid w:val="00083153"/>
    <w:rsid w:val="000840E4"/>
    <w:rsid w:val="000841BB"/>
    <w:rsid w:val="00087243"/>
    <w:rsid w:val="000876C5"/>
    <w:rsid w:val="0008777B"/>
    <w:rsid w:val="00087C9C"/>
    <w:rsid w:val="00087D6F"/>
    <w:rsid w:val="00091D36"/>
    <w:rsid w:val="00093F61"/>
    <w:rsid w:val="00095EDE"/>
    <w:rsid w:val="000961FF"/>
    <w:rsid w:val="00096349"/>
    <w:rsid w:val="000967A0"/>
    <w:rsid w:val="00096F78"/>
    <w:rsid w:val="0009702E"/>
    <w:rsid w:val="000970C1"/>
    <w:rsid w:val="00097782"/>
    <w:rsid w:val="000A01C3"/>
    <w:rsid w:val="000A2416"/>
    <w:rsid w:val="000A2521"/>
    <w:rsid w:val="000A37EF"/>
    <w:rsid w:val="000A39F4"/>
    <w:rsid w:val="000A4A18"/>
    <w:rsid w:val="000A507C"/>
    <w:rsid w:val="000A5F62"/>
    <w:rsid w:val="000A64F3"/>
    <w:rsid w:val="000A6FA5"/>
    <w:rsid w:val="000A7A01"/>
    <w:rsid w:val="000A7C71"/>
    <w:rsid w:val="000B0581"/>
    <w:rsid w:val="000B06D5"/>
    <w:rsid w:val="000B248E"/>
    <w:rsid w:val="000B2764"/>
    <w:rsid w:val="000B350D"/>
    <w:rsid w:val="000B4229"/>
    <w:rsid w:val="000B4704"/>
    <w:rsid w:val="000B49AD"/>
    <w:rsid w:val="000B5B64"/>
    <w:rsid w:val="000B75C5"/>
    <w:rsid w:val="000B75D6"/>
    <w:rsid w:val="000B7899"/>
    <w:rsid w:val="000C2706"/>
    <w:rsid w:val="000C2D13"/>
    <w:rsid w:val="000C36C0"/>
    <w:rsid w:val="000C454C"/>
    <w:rsid w:val="000C5607"/>
    <w:rsid w:val="000C573E"/>
    <w:rsid w:val="000C68D5"/>
    <w:rsid w:val="000C6DB8"/>
    <w:rsid w:val="000C75C0"/>
    <w:rsid w:val="000D04A0"/>
    <w:rsid w:val="000D0FEB"/>
    <w:rsid w:val="000D1659"/>
    <w:rsid w:val="000D4463"/>
    <w:rsid w:val="000D4FC7"/>
    <w:rsid w:val="000D5B28"/>
    <w:rsid w:val="000D6F77"/>
    <w:rsid w:val="000D7AA5"/>
    <w:rsid w:val="000D7D53"/>
    <w:rsid w:val="000E03EA"/>
    <w:rsid w:val="000E063E"/>
    <w:rsid w:val="000E18CF"/>
    <w:rsid w:val="000E2585"/>
    <w:rsid w:val="000E292E"/>
    <w:rsid w:val="000E327C"/>
    <w:rsid w:val="000E3E22"/>
    <w:rsid w:val="000E4185"/>
    <w:rsid w:val="000E4588"/>
    <w:rsid w:val="000E5840"/>
    <w:rsid w:val="000E6BCE"/>
    <w:rsid w:val="000E6FBB"/>
    <w:rsid w:val="000E74ED"/>
    <w:rsid w:val="000F18E2"/>
    <w:rsid w:val="000F389D"/>
    <w:rsid w:val="000F4489"/>
    <w:rsid w:val="000F4771"/>
    <w:rsid w:val="000F5277"/>
    <w:rsid w:val="000F54F9"/>
    <w:rsid w:val="000F551E"/>
    <w:rsid w:val="000F79D2"/>
    <w:rsid w:val="00102DA1"/>
    <w:rsid w:val="001051BC"/>
    <w:rsid w:val="001053E7"/>
    <w:rsid w:val="001056C7"/>
    <w:rsid w:val="001056E3"/>
    <w:rsid w:val="00105E3B"/>
    <w:rsid w:val="00105E6A"/>
    <w:rsid w:val="00106292"/>
    <w:rsid w:val="00106E8E"/>
    <w:rsid w:val="00107523"/>
    <w:rsid w:val="00107B2B"/>
    <w:rsid w:val="001111FD"/>
    <w:rsid w:val="00111283"/>
    <w:rsid w:val="00111768"/>
    <w:rsid w:val="00111E3E"/>
    <w:rsid w:val="001120F2"/>
    <w:rsid w:val="00113826"/>
    <w:rsid w:val="00113831"/>
    <w:rsid w:val="00113BBD"/>
    <w:rsid w:val="00113E23"/>
    <w:rsid w:val="00113E46"/>
    <w:rsid w:val="00114670"/>
    <w:rsid w:val="0011503C"/>
    <w:rsid w:val="001157AF"/>
    <w:rsid w:val="0011633E"/>
    <w:rsid w:val="00116DBF"/>
    <w:rsid w:val="001176EB"/>
    <w:rsid w:val="00120C0F"/>
    <w:rsid w:val="00121687"/>
    <w:rsid w:val="00122C64"/>
    <w:rsid w:val="00122FAC"/>
    <w:rsid w:val="00123A24"/>
    <w:rsid w:val="00123FF1"/>
    <w:rsid w:val="001254FF"/>
    <w:rsid w:val="00125739"/>
    <w:rsid w:val="0012600E"/>
    <w:rsid w:val="00126A3C"/>
    <w:rsid w:val="001273E6"/>
    <w:rsid w:val="00130519"/>
    <w:rsid w:val="00130694"/>
    <w:rsid w:val="0013139F"/>
    <w:rsid w:val="00132508"/>
    <w:rsid w:val="001335DB"/>
    <w:rsid w:val="00134999"/>
    <w:rsid w:val="00134A7B"/>
    <w:rsid w:val="001350CB"/>
    <w:rsid w:val="0013587C"/>
    <w:rsid w:val="00135BE1"/>
    <w:rsid w:val="00136DCA"/>
    <w:rsid w:val="00136DE0"/>
    <w:rsid w:val="00136FC8"/>
    <w:rsid w:val="00137010"/>
    <w:rsid w:val="0014000E"/>
    <w:rsid w:val="001409C1"/>
    <w:rsid w:val="00144C0B"/>
    <w:rsid w:val="001456A5"/>
    <w:rsid w:val="00145D31"/>
    <w:rsid w:val="00147609"/>
    <w:rsid w:val="00147871"/>
    <w:rsid w:val="00147D9D"/>
    <w:rsid w:val="00150459"/>
    <w:rsid w:val="00150F44"/>
    <w:rsid w:val="0015150C"/>
    <w:rsid w:val="001517CE"/>
    <w:rsid w:val="00151E83"/>
    <w:rsid w:val="0015306C"/>
    <w:rsid w:val="00153157"/>
    <w:rsid w:val="00153385"/>
    <w:rsid w:val="00153E77"/>
    <w:rsid w:val="0015536E"/>
    <w:rsid w:val="0015622B"/>
    <w:rsid w:val="00156DDC"/>
    <w:rsid w:val="00157A63"/>
    <w:rsid w:val="00157C19"/>
    <w:rsid w:val="00157D42"/>
    <w:rsid w:val="0016008E"/>
    <w:rsid w:val="001604E0"/>
    <w:rsid w:val="00163BC3"/>
    <w:rsid w:val="00163C5F"/>
    <w:rsid w:val="00164E0A"/>
    <w:rsid w:val="00164F8E"/>
    <w:rsid w:val="001660FA"/>
    <w:rsid w:val="00167159"/>
    <w:rsid w:val="001675B5"/>
    <w:rsid w:val="00167CAF"/>
    <w:rsid w:val="00167CD0"/>
    <w:rsid w:val="00170AAC"/>
    <w:rsid w:val="00170B43"/>
    <w:rsid w:val="00171ED7"/>
    <w:rsid w:val="00172149"/>
    <w:rsid w:val="0017214D"/>
    <w:rsid w:val="0017221C"/>
    <w:rsid w:val="00172A92"/>
    <w:rsid w:val="00174601"/>
    <w:rsid w:val="00174F37"/>
    <w:rsid w:val="001751B0"/>
    <w:rsid w:val="00175FEF"/>
    <w:rsid w:val="00176DB2"/>
    <w:rsid w:val="00177917"/>
    <w:rsid w:val="0018080D"/>
    <w:rsid w:val="00180A5C"/>
    <w:rsid w:val="00181028"/>
    <w:rsid w:val="00181537"/>
    <w:rsid w:val="001826D2"/>
    <w:rsid w:val="00182E03"/>
    <w:rsid w:val="00184D8F"/>
    <w:rsid w:val="00184DD4"/>
    <w:rsid w:val="00185238"/>
    <w:rsid w:val="001852D9"/>
    <w:rsid w:val="00187747"/>
    <w:rsid w:val="001902D5"/>
    <w:rsid w:val="00190633"/>
    <w:rsid w:val="00190EB2"/>
    <w:rsid w:val="00191043"/>
    <w:rsid w:val="00193A34"/>
    <w:rsid w:val="00195691"/>
    <w:rsid w:val="001957A0"/>
    <w:rsid w:val="00195E3C"/>
    <w:rsid w:val="001A1158"/>
    <w:rsid w:val="001A1907"/>
    <w:rsid w:val="001A1A8A"/>
    <w:rsid w:val="001A222B"/>
    <w:rsid w:val="001A316B"/>
    <w:rsid w:val="001A4035"/>
    <w:rsid w:val="001A46D6"/>
    <w:rsid w:val="001A4D81"/>
    <w:rsid w:val="001A58EA"/>
    <w:rsid w:val="001A5C6B"/>
    <w:rsid w:val="001A6134"/>
    <w:rsid w:val="001A6219"/>
    <w:rsid w:val="001A67AE"/>
    <w:rsid w:val="001A6B9F"/>
    <w:rsid w:val="001A762A"/>
    <w:rsid w:val="001B02F9"/>
    <w:rsid w:val="001B0369"/>
    <w:rsid w:val="001B0F06"/>
    <w:rsid w:val="001B13B2"/>
    <w:rsid w:val="001B17C7"/>
    <w:rsid w:val="001B19C4"/>
    <w:rsid w:val="001B294A"/>
    <w:rsid w:val="001B39D0"/>
    <w:rsid w:val="001B3DC8"/>
    <w:rsid w:val="001B400C"/>
    <w:rsid w:val="001B411F"/>
    <w:rsid w:val="001B4438"/>
    <w:rsid w:val="001B538C"/>
    <w:rsid w:val="001B6110"/>
    <w:rsid w:val="001B749D"/>
    <w:rsid w:val="001B7891"/>
    <w:rsid w:val="001C0F94"/>
    <w:rsid w:val="001C1EA7"/>
    <w:rsid w:val="001C28F8"/>
    <w:rsid w:val="001C2FB5"/>
    <w:rsid w:val="001C3A0F"/>
    <w:rsid w:val="001C3B9A"/>
    <w:rsid w:val="001C573A"/>
    <w:rsid w:val="001C59AD"/>
    <w:rsid w:val="001C59F1"/>
    <w:rsid w:val="001C64A5"/>
    <w:rsid w:val="001C73E7"/>
    <w:rsid w:val="001C7460"/>
    <w:rsid w:val="001D0A9E"/>
    <w:rsid w:val="001D0CBE"/>
    <w:rsid w:val="001D1996"/>
    <w:rsid w:val="001D281B"/>
    <w:rsid w:val="001D2C5F"/>
    <w:rsid w:val="001D37D5"/>
    <w:rsid w:val="001D576C"/>
    <w:rsid w:val="001D719F"/>
    <w:rsid w:val="001D77B3"/>
    <w:rsid w:val="001D7FAA"/>
    <w:rsid w:val="001E03DD"/>
    <w:rsid w:val="001E03E6"/>
    <w:rsid w:val="001E10EE"/>
    <w:rsid w:val="001E1527"/>
    <w:rsid w:val="001E1FBD"/>
    <w:rsid w:val="001E2432"/>
    <w:rsid w:val="001E3771"/>
    <w:rsid w:val="001E6422"/>
    <w:rsid w:val="001E6EF6"/>
    <w:rsid w:val="001F090F"/>
    <w:rsid w:val="001F0EA4"/>
    <w:rsid w:val="001F1AF9"/>
    <w:rsid w:val="001F2160"/>
    <w:rsid w:val="001F2DF7"/>
    <w:rsid w:val="001F395B"/>
    <w:rsid w:val="001F55B2"/>
    <w:rsid w:val="001F564C"/>
    <w:rsid w:val="00200F64"/>
    <w:rsid w:val="00201160"/>
    <w:rsid w:val="002019C2"/>
    <w:rsid w:val="0020325F"/>
    <w:rsid w:val="00203EE0"/>
    <w:rsid w:val="002046E5"/>
    <w:rsid w:val="00205B8D"/>
    <w:rsid w:val="00205F2F"/>
    <w:rsid w:val="002063E7"/>
    <w:rsid w:val="002065C3"/>
    <w:rsid w:val="00207561"/>
    <w:rsid w:val="002075EC"/>
    <w:rsid w:val="002076AA"/>
    <w:rsid w:val="002102E6"/>
    <w:rsid w:val="002106FE"/>
    <w:rsid w:val="00210D4C"/>
    <w:rsid w:val="00211E97"/>
    <w:rsid w:val="002133A2"/>
    <w:rsid w:val="0021387B"/>
    <w:rsid w:val="00213E66"/>
    <w:rsid w:val="00213F09"/>
    <w:rsid w:val="00215C6E"/>
    <w:rsid w:val="00216363"/>
    <w:rsid w:val="00216FC5"/>
    <w:rsid w:val="00217402"/>
    <w:rsid w:val="00217DB5"/>
    <w:rsid w:val="0022016A"/>
    <w:rsid w:val="0022056B"/>
    <w:rsid w:val="00220795"/>
    <w:rsid w:val="00220AF1"/>
    <w:rsid w:val="00221E9A"/>
    <w:rsid w:val="00221F71"/>
    <w:rsid w:val="00222CBE"/>
    <w:rsid w:val="00223EBB"/>
    <w:rsid w:val="002240C9"/>
    <w:rsid w:val="00224AF6"/>
    <w:rsid w:val="00225093"/>
    <w:rsid w:val="0022548C"/>
    <w:rsid w:val="002255B3"/>
    <w:rsid w:val="00225618"/>
    <w:rsid w:val="00226526"/>
    <w:rsid w:val="0022684B"/>
    <w:rsid w:val="00226E27"/>
    <w:rsid w:val="00227697"/>
    <w:rsid w:val="00227BB1"/>
    <w:rsid w:val="002302C5"/>
    <w:rsid w:val="0023034F"/>
    <w:rsid w:val="00230ABA"/>
    <w:rsid w:val="00231690"/>
    <w:rsid w:val="002329AF"/>
    <w:rsid w:val="00233F18"/>
    <w:rsid w:val="00235688"/>
    <w:rsid w:val="00237866"/>
    <w:rsid w:val="00237928"/>
    <w:rsid w:val="00237EA5"/>
    <w:rsid w:val="00241CA0"/>
    <w:rsid w:val="00241D77"/>
    <w:rsid w:val="0024202B"/>
    <w:rsid w:val="002424A0"/>
    <w:rsid w:val="002449B6"/>
    <w:rsid w:val="00245CDE"/>
    <w:rsid w:val="00246DC3"/>
    <w:rsid w:val="00246DEF"/>
    <w:rsid w:val="0025000A"/>
    <w:rsid w:val="00250024"/>
    <w:rsid w:val="00250CFD"/>
    <w:rsid w:val="00250F0D"/>
    <w:rsid w:val="00253AC1"/>
    <w:rsid w:val="002547BE"/>
    <w:rsid w:val="00257267"/>
    <w:rsid w:val="00260956"/>
    <w:rsid w:val="002609C6"/>
    <w:rsid w:val="00262FA3"/>
    <w:rsid w:val="002630FB"/>
    <w:rsid w:val="002633DB"/>
    <w:rsid w:val="00264008"/>
    <w:rsid w:val="0026446C"/>
    <w:rsid w:val="00264696"/>
    <w:rsid w:val="002646FB"/>
    <w:rsid w:val="00264F5D"/>
    <w:rsid w:val="00265D1A"/>
    <w:rsid w:val="00266462"/>
    <w:rsid w:val="002667F3"/>
    <w:rsid w:val="00267C17"/>
    <w:rsid w:val="00271FE5"/>
    <w:rsid w:val="00272367"/>
    <w:rsid w:val="00272572"/>
    <w:rsid w:val="00272784"/>
    <w:rsid w:val="00273368"/>
    <w:rsid w:val="00273D77"/>
    <w:rsid w:val="00274038"/>
    <w:rsid w:val="0027591B"/>
    <w:rsid w:val="0027624E"/>
    <w:rsid w:val="002764B8"/>
    <w:rsid w:val="0028010C"/>
    <w:rsid w:val="0028011E"/>
    <w:rsid w:val="00280284"/>
    <w:rsid w:val="00280389"/>
    <w:rsid w:val="00280676"/>
    <w:rsid w:val="00280D32"/>
    <w:rsid w:val="00281AE2"/>
    <w:rsid w:val="00282614"/>
    <w:rsid w:val="00283A2D"/>
    <w:rsid w:val="00283C9F"/>
    <w:rsid w:val="00283EF2"/>
    <w:rsid w:val="00285C9F"/>
    <w:rsid w:val="00287FC3"/>
    <w:rsid w:val="00290B0C"/>
    <w:rsid w:val="00290B11"/>
    <w:rsid w:val="002915E4"/>
    <w:rsid w:val="00295667"/>
    <w:rsid w:val="00295717"/>
    <w:rsid w:val="00296872"/>
    <w:rsid w:val="0029694D"/>
    <w:rsid w:val="00297125"/>
    <w:rsid w:val="00297211"/>
    <w:rsid w:val="002A0679"/>
    <w:rsid w:val="002A0EDC"/>
    <w:rsid w:val="002A0F4A"/>
    <w:rsid w:val="002A250A"/>
    <w:rsid w:val="002A31A6"/>
    <w:rsid w:val="002A3C9E"/>
    <w:rsid w:val="002A4F80"/>
    <w:rsid w:val="002A5B08"/>
    <w:rsid w:val="002A5C88"/>
    <w:rsid w:val="002A5F0A"/>
    <w:rsid w:val="002A5F7A"/>
    <w:rsid w:val="002A6E1F"/>
    <w:rsid w:val="002A7057"/>
    <w:rsid w:val="002A748D"/>
    <w:rsid w:val="002A7784"/>
    <w:rsid w:val="002B1694"/>
    <w:rsid w:val="002B26D5"/>
    <w:rsid w:val="002B27CF"/>
    <w:rsid w:val="002B33AB"/>
    <w:rsid w:val="002B3E3B"/>
    <w:rsid w:val="002B405D"/>
    <w:rsid w:val="002B55E6"/>
    <w:rsid w:val="002B5903"/>
    <w:rsid w:val="002B5CF3"/>
    <w:rsid w:val="002B7A0B"/>
    <w:rsid w:val="002B7A6F"/>
    <w:rsid w:val="002B7EEE"/>
    <w:rsid w:val="002C0CC7"/>
    <w:rsid w:val="002C153F"/>
    <w:rsid w:val="002C1987"/>
    <w:rsid w:val="002C1AD8"/>
    <w:rsid w:val="002C2BEC"/>
    <w:rsid w:val="002C2FBA"/>
    <w:rsid w:val="002C4951"/>
    <w:rsid w:val="002C6D11"/>
    <w:rsid w:val="002D0563"/>
    <w:rsid w:val="002D1230"/>
    <w:rsid w:val="002D176B"/>
    <w:rsid w:val="002D22D4"/>
    <w:rsid w:val="002D2498"/>
    <w:rsid w:val="002D2769"/>
    <w:rsid w:val="002D2A0F"/>
    <w:rsid w:val="002D34B8"/>
    <w:rsid w:val="002D3DE3"/>
    <w:rsid w:val="002D44E8"/>
    <w:rsid w:val="002D49B9"/>
    <w:rsid w:val="002D53AF"/>
    <w:rsid w:val="002D5A1F"/>
    <w:rsid w:val="002D75AD"/>
    <w:rsid w:val="002E0150"/>
    <w:rsid w:val="002E0289"/>
    <w:rsid w:val="002E1154"/>
    <w:rsid w:val="002E2A9F"/>
    <w:rsid w:val="002E2D77"/>
    <w:rsid w:val="002E3272"/>
    <w:rsid w:val="002E38D9"/>
    <w:rsid w:val="002E4142"/>
    <w:rsid w:val="002E5747"/>
    <w:rsid w:val="002E5A7F"/>
    <w:rsid w:val="002E5D34"/>
    <w:rsid w:val="002E7EE6"/>
    <w:rsid w:val="002F04DC"/>
    <w:rsid w:val="002F0F0A"/>
    <w:rsid w:val="002F1B6D"/>
    <w:rsid w:val="002F1D6E"/>
    <w:rsid w:val="002F1E85"/>
    <w:rsid w:val="002F2DED"/>
    <w:rsid w:val="002F33F5"/>
    <w:rsid w:val="002F51CA"/>
    <w:rsid w:val="002F65A6"/>
    <w:rsid w:val="002F66BE"/>
    <w:rsid w:val="002F6E94"/>
    <w:rsid w:val="0030094E"/>
    <w:rsid w:val="00301010"/>
    <w:rsid w:val="00301B84"/>
    <w:rsid w:val="00301DA7"/>
    <w:rsid w:val="00302A07"/>
    <w:rsid w:val="00303427"/>
    <w:rsid w:val="00303648"/>
    <w:rsid w:val="00303BF6"/>
    <w:rsid w:val="0030698E"/>
    <w:rsid w:val="00306E2E"/>
    <w:rsid w:val="00310C8D"/>
    <w:rsid w:val="00310EEA"/>
    <w:rsid w:val="003113E6"/>
    <w:rsid w:val="00311734"/>
    <w:rsid w:val="00311C8F"/>
    <w:rsid w:val="00312721"/>
    <w:rsid w:val="003128F2"/>
    <w:rsid w:val="003129DC"/>
    <w:rsid w:val="00314138"/>
    <w:rsid w:val="003143E7"/>
    <w:rsid w:val="00314B34"/>
    <w:rsid w:val="00314C33"/>
    <w:rsid w:val="00315352"/>
    <w:rsid w:val="00315533"/>
    <w:rsid w:val="003155DE"/>
    <w:rsid w:val="003172AC"/>
    <w:rsid w:val="003177E0"/>
    <w:rsid w:val="003201DD"/>
    <w:rsid w:val="0032594F"/>
    <w:rsid w:val="00325D82"/>
    <w:rsid w:val="003271BA"/>
    <w:rsid w:val="00327ACE"/>
    <w:rsid w:val="003302DF"/>
    <w:rsid w:val="00330619"/>
    <w:rsid w:val="00331EBB"/>
    <w:rsid w:val="00331F7B"/>
    <w:rsid w:val="00332336"/>
    <w:rsid w:val="00332775"/>
    <w:rsid w:val="00332E66"/>
    <w:rsid w:val="00333E74"/>
    <w:rsid w:val="00333E86"/>
    <w:rsid w:val="003342A6"/>
    <w:rsid w:val="0033618A"/>
    <w:rsid w:val="003400CB"/>
    <w:rsid w:val="00340444"/>
    <w:rsid w:val="00340BAC"/>
    <w:rsid w:val="00341D9E"/>
    <w:rsid w:val="00342080"/>
    <w:rsid w:val="00342EF7"/>
    <w:rsid w:val="00343C0E"/>
    <w:rsid w:val="003440BE"/>
    <w:rsid w:val="00344133"/>
    <w:rsid w:val="00344374"/>
    <w:rsid w:val="003451E7"/>
    <w:rsid w:val="00345E55"/>
    <w:rsid w:val="00346624"/>
    <w:rsid w:val="00346942"/>
    <w:rsid w:val="00346F1F"/>
    <w:rsid w:val="00347622"/>
    <w:rsid w:val="00347F06"/>
    <w:rsid w:val="00350A15"/>
    <w:rsid w:val="00350DEC"/>
    <w:rsid w:val="00351AF4"/>
    <w:rsid w:val="00351EA2"/>
    <w:rsid w:val="00352C47"/>
    <w:rsid w:val="003542D7"/>
    <w:rsid w:val="0035485D"/>
    <w:rsid w:val="00354FA1"/>
    <w:rsid w:val="00356EA9"/>
    <w:rsid w:val="00360FCB"/>
    <w:rsid w:val="0036203D"/>
    <w:rsid w:val="0036251F"/>
    <w:rsid w:val="003633E5"/>
    <w:rsid w:val="00363744"/>
    <w:rsid w:val="00363D43"/>
    <w:rsid w:val="00365763"/>
    <w:rsid w:val="00365ED3"/>
    <w:rsid w:val="00366853"/>
    <w:rsid w:val="003678D2"/>
    <w:rsid w:val="00367B1F"/>
    <w:rsid w:val="00370B0D"/>
    <w:rsid w:val="00370B87"/>
    <w:rsid w:val="00370DBE"/>
    <w:rsid w:val="003715CA"/>
    <w:rsid w:val="00371CCF"/>
    <w:rsid w:val="0037319D"/>
    <w:rsid w:val="003742B7"/>
    <w:rsid w:val="00375069"/>
    <w:rsid w:val="0037562B"/>
    <w:rsid w:val="00376083"/>
    <w:rsid w:val="00376557"/>
    <w:rsid w:val="00376BD3"/>
    <w:rsid w:val="00380919"/>
    <w:rsid w:val="0038159B"/>
    <w:rsid w:val="00381A29"/>
    <w:rsid w:val="00382A51"/>
    <w:rsid w:val="00382F2A"/>
    <w:rsid w:val="003839F1"/>
    <w:rsid w:val="003851C7"/>
    <w:rsid w:val="003858F1"/>
    <w:rsid w:val="003859AB"/>
    <w:rsid w:val="00386723"/>
    <w:rsid w:val="003874C3"/>
    <w:rsid w:val="00390A8E"/>
    <w:rsid w:val="00390B24"/>
    <w:rsid w:val="003916A9"/>
    <w:rsid w:val="00392CB6"/>
    <w:rsid w:val="00392E43"/>
    <w:rsid w:val="003932CD"/>
    <w:rsid w:val="00394277"/>
    <w:rsid w:val="0039442A"/>
    <w:rsid w:val="00394E80"/>
    <w:rsid w:val="00395370"/>
    <w:rsid w:val="00395DF9"/>
    <w:rsid w:val="0039605D"/>
    <w:rsid w:val="003967A2"/>
    <w:rsid w:val="00396DD0"/>
    <w:rsid w:val="003A01FC"/>
    <w:rsid w:val="003A0A0F"/>
    <w:rsid w:val="003A12B6"/>
    <w:rsid w:val="003A1C7B"/>
    <w:rsid w:val="003A2A42"/>
    <w:rsid w:val="003A410D"/>
    <w:rsid w:val="003A413A"/>
    <w:rsid w:val="003A4255"/>
    <w:rsid w:val="003A42C7"/>
    <w:rsid w:val="003A464E"/>
    <w:rsid w:val="003A5852"/>
    <w:rsid w:val="003A635C"/>
    <w:rsid w:val="003A6CE7"/>
    <w:rsid w:val="003A6D3F"/>
    <w:rsid w:val="003B026C"/>
    <w:rsid w:val="003B1139"/>
    <w:rsid w:val="003B1281"/>
    <w:rsid w:val="003B192E"/>
    <w:rsid w:val="003B1AF1"/>
    <w:rsid w:val="003B25AB"/>
    <w:rsid w:val="003B309C"/>
    <w:rsid w:val="003B33CB"/>
    <w:rsid w:val="003B45DA"/>
    <w:rsid w:val="003B4BAF"/>
    <w:rsid w:val="003B54D8"/>
    <w:rsid w:val="003B54E0"/>
    <w:rsid w:val="003B5A8B"/>
    <w:rsid w:val="003B5E1D"/>
    <w:rsid w:val="003B603C"/>
    <w:rsid w:val="003B6416"/>
    <w:rsid w:val="003C0B24"/>
    <w:rsid w:val="003C138C"/>
    <w:rsid w:val="003C1A8C"/>
    <w:rsid w:val="003C1DB3"/>
    <w:rsid w:val="003C23C2"/>
    <w:rsid w:val="003C2B5C"/>
    <w:rsid w:val="003C2D37"/>
    <w:rsid w:val="003C3104"/>
    <w:rsid w:val="003C332B"/>
    <w:rsid w:val="003C3435"/>
    <w:rsid w:val="003C43A3"/>
    <w:rsid w:val="003C4B16"/>
    <w:rsid w:val="003C4B79"/>
    <w:rsid w:val="003C5BF3"/>
    <w:rsid w:val="003C609C"/>
    <w:rsid w:val="003C681C"/>
    <w:rsid w:val="003C6F49"/>
    <w:rsid w:val="003C70E0"/>
    <w:rsid w:val="003C727C"/>
    <w:rsid w:val="003D0580"/>
    <w:rsid w:val="003D1555"/>
    <w:rsid w:val="003D1703"/>
    <w:rsid w:val="003D1E98"/>
    <w:rsid w:val="003D2779"/>
    <w:rsid w:val="003D2B3C"/>
    <w:rsid w:val="003D2B4C"/>
    <w:rsid w:val="003D3978"/>
    <w:rsid w:val="003D4AF5"/>
    <w:rsid w:val="003D4DA1"/>
    <w:rsid w:val="003D5429"/>
    <w:rsid w:val="003D5EDB"/>
    <w:rsid w:val="003D658D"/>
    <w:rsid w:val="003D7460"/>
    <w:rsid w:val="003D7494"/>
    <w:rsid w:val="003E0946"/>
    <w:rsid w:val="003E09AB"/>
    <w:rsid w:val="003E29EC"/>
    <w:rsid w:val="003E3115"/>
    <w:rsid w:val="003E5D5C"/>
    <w:rsid w:val="003E6CB5"/>
    <w:rsid w:val="003E6E86"/>
    <w:rsid w:val="003E7A81"/>
    <w:rsid w:val="003F08B2"/>
    <w:rsid w:val="003F116D"/>
    <w:rsid w:val="003F1DAC"/>
    <w:rsid w:val="003F22DF"/>
    <w:rsid w:val="003F24C2"/>
    <w:rsid w:val="003F3759"/>
    <w:rsid w:val="003F4710"/>
    <w:rsid w:val="003F4BB1"/>
    <w:rsid w:val="003F4DAB"/>
    <w:rsid w:val="003F66F8"/>
    <w:rsid w:val="003F7121"/>
    <w:rsid w:val="003F7259"/>
    <w:rsid w:val="003F73D8"/>
    <w:rsid w:val="00400770"/>
    <w:rsid w:val="004009F0"/>
    <w:rsid w:val="00401BF0"/>
    <w:rsid w:val="00402375"/>
    <w:rsid w:val="004023AA"/>
    <w:rsid w:val="00402BE7"/>
    <w:rsid w:val="004040A4"/>
    <w:rsid w:val="004049FB"/>
    <w:rsid w:val="004066CD"/>
    <w:rsid w:val="00406A88"/>
    <w:rsid w:val="00406EB2"/>
    <w:rsid w:val="00407E6C"/>
    <w:rsid w:val="004108AC"/>
    <w:rsid w:val="00411B56"/>
    <w:rsid w:val="00411CD7"/>
    <w:rsid w:val="00412849"/>
    <w:rsid w:val="00412912"/>
    <w:rsid w:val="0041335A"/>
    <w:rsid w:val="00413609"/>
    <w:rsid w:val="00413C8B"/>
    <w:rsid w:val="00414714"/>
    <w:rsid w:val="00414876"/>
    <w:rsid w:val="00414ADF"/>
    <w:rsid w:val="004151A5"/>
    <w:rsid w:val="004153A7"/>
    <w:rsid w:val="0041691A"/>
    <w:rsid w:val="00416DB6"/>
    <w:rsid w:val="00417017"/>
    <w:rsid w:val="00417A2F"/>
    <w:rsid w:val="00417A86"/>
    <w:rsid w:val="00417C6B"/>
    <w:rsid w:val="00417C8E"/>
    <w:rsid w:val="00417FD1"/>
    <w:rsid w:val="00420215"/>
    <w:rsid w:val="004202A5"/>
    <w:rsid w:val="004202AE"/>
    <w:rsid w:val="00420FAC"/>
    <w:rsid w:val="004212EA"/>
    <w:rsid w:val="00421785"/>
    <w:rsid w:val="0042181F"/>
    <w:rsid w:val="00421E95"/>
    <w:rsid w:val="00423300"/>
    <w:rsid w:val="00423E3F"/>
    <w:rsid w:val="00423FC1"/>
    <w:rsid w:val="004262CA"/>
    <w:rsid w:val="004268E0"/>
    <w:rsid w:val="00430752"/>
    <w:rsid w:val="00430975"/>
    <w:rsid w:val="0043098F"/>
    <w:rsid w:val="00431B79"/>
    <w:rsid w:val="00431BE4"/>
    <w:rsid w:val="004323F0"/>
    <w:rsid w:val="0043270B"/>
    <w:rsid w:val="00432DDC"/>
    <w:rsid w:val="004338D1"/>
    <w:rsid w:val="00433C25"/>
    <w:rsid w:val="00435488"/>
    <w:rsid w:val="00437085"/>
    <w:rsid w:val="004375A8"/>
    <w:rsid w:val="00437713"/>
    <w:rsid w:val="00437DCB"/>
    <w:rsid w:val="00437F47"/>
    <w:rsid w:val="00440E38"/>
    <w:rsid w:val="004415AA"/>
    <w:rsid w:val="00442178"/>
    <w:rsid w:val="004436E0"/>
    <w:rsid w:val="004448C2"/>
    <w:rsid w:val="00444B47"/>
    <w:rsid w:val="00445B82"/>
    <w:rsid w:val="00447500"/>
    <w:rsid w:val="00450905"/>
    <w:rsid w:val="00450F68"/>
    <w:rsid w:val="004514C1"/>
    <w:rsid w:val="004525AF"/>
    <w:rsid w:val="00452BEE"/>
    <w:rsid w:val="00453AF6"/>
    <w:rsid w:val="00453DD3"/>
    <w:rsid w:val="0045507F"/>
    <w:rsid w:val="00455808"/>
    <w:rsid w:val="004566E0"/>
    <w:rsid w:val="004602D3"/>
    <w:rsid w:val="0046128C"/>
    <w:rsid w:val="0046331D"/>
    <w:rsid w:val="00463BB7"/>
    <w:rsid w:val="00464704"/>
    <w:rsid w:val="00464B28"/>
    <w:rsid w:val="004659CF"/>
    <w:rsid w:val="00465E31"/>
    <w:rsid w:val="004660F9"/>
    <w:rsid w:val="004665E9"/>
    <w:rsid w:val="004669EB"/>
    <w:rsid w:val="004674A9"/>
    <w:rsid w:val="00470470"/>
    <w:rsid w:val="00471222"/>
    <w:rsid w:val="0047200A"/>
    <w:rsid w:val="004729DE"/>
    <w:rsid w:val="00472C31"/>
    <w:rsid w:val="00475C6B"/>
    <w:rsid w:val="004760B7"/>
    <w:rsid w:val="004764D8"/>
    <w:rsid w:val="00476623"/>
    <w:rsid w:val="0047695B"/>
    <w:rsid w:val="00476D53"/>
    <w:rsid w:val="00477D20"/>
    <w:rsid w:val="00481AE4"/>
    <w:rsid w:val="00482BEE"/>
    <w:rsid w:val="00482D5D"/>
    <w:rsid w:val="0048325A"/>
    <w:rsid w:val="004834AB"/>
    <w:rsid w:val="00484269"/>
    <w:rsid w:val="00484517"/>
    <w:rsid w:val="00485023"/>
    <w:rsid w:val="004863D0"/>
    <w:rsid w:val="004865C5"/>
    <w:rsid w:val="00487331"/>
    <w:rsid w:val="00487A3E"/>
    <w:rsid w:val="00487FF5"/>
    <w:rsid w:val="00491162"/>
    <w:rsid w:val="00492082"/>
    <w:rsid w:val="00492FCE"/>
    <w:rsid w:val="00494A50"/>
    <w:rsid w:val="004954F9"/>
    <w:rsid w:val="00495E98"/>
    <w:rsid w:val="00496475"/>
    <w:rsid w:val="004A0112"/>
    <w:rsid w:val="004A1085"/>
    <w:rsid w:val="004A1F56"/>
    <w:rsid w:val="004A2069"/>
    <w:rsid w:val="004A20B4"/>
    <w:rsid w:val="004A342F"/>
    <w:rsid w:val="004A4333"/>
    <w:rsid w:val="004A589A"/>
    <w:rsid w:val="004A632F"/>
    <w:rsid w:val="004A66F1"/>
    <w:rsid w:val="004A6F99"/>
    <w:rsid w:val="004B2A46"/>
    <w:rsid w:val="004B31FE"/>
    <w:rsid w:val="004B320A"/>
    <w:rsid w:val="004B328E"/>
    <w:rsid w:val="004B4F9D"/>
    <w:rsid w:val="004B5A69"/>
    <w:rsid w:val="004B5A94"/>
    <w:rsid w:val="004B6036"/>
    <w:rsid w:val="004B6053"/>
    <w:rsid w:val="004B6B23"/>
    <w:rsid w:val="004C0BE7"/>
    <w:rsid w:val="004C214D"/>
    <w:rsid w:val="004C25BD"/>
    <w:rsid w:val="004C29DB"/>
    <w:rsid w:val="004C379A"/>
    <w:rsid w:val="004C3C92"/>
    <w:rsid w:val="004C4EE4"/>
    <w:rsid w:val="004C53A1"/>
    <w:rsid w:val="004C5645"/>
    <w:rsid w:val="004C5F39"/>
    <w:rsid w:val="004C63D3"/>
    <w:rsid w:val="004C678E"/>
    <w:rsid w:val="004C6A9D"/>
    <w:rsid w:val="004C6E5C"/>
    <w:rsid w:val="004C7809"/>
    <w:rsid w:val="004C78BB"/>
    <w:rsid w:val="004C7A05"/>
    <w:rsid w:val="004C7EB0"/>
    <w:rsid w:val="004D0917"/>
    <w:rsid w:val="004D0971"/>
    <w:rsid w:val="004D1229"/>
    <w:rsid w:val="004D1F80"/>
    <w:rsid w:val="004D252C"/>
    <w:rsid w:val="004D2796"/>
    <w:rsid w:val="004D37FA"/>
    <w:rsid w:val="004D3D14"/>
    <w:rsid w:val="004D476B"/>
    <w:rsid w:val="004D510A"/>
    <w:rsid w:val="004D5CE7"/>
    <w:rsid w:val="004D6B98"/>
    <w:rsid w:val="004D6C70"/>
    <w:rsid w:val="004D7696"/>
    <w:rsid w:val="004E0899"/>
    <w:rsid w:val="004E232E"/>
    <w:rsid w:val="004E2E17"/>
    <w:rsid w:val="004E2E66"/>
    <w:rsid w:val="004E3466"/>
    <w:rsid w:val="004E34D4"/>
    <w:rsid w:val="004E3721"/>
    <w:rsid w:val="004E5534"/>
    <w:rsid w:val="004E73BA"/>
    <w:rsid w:val="004E768D"/>
    <w:rsid w:val="004E7713"/>
    <w:rsid w:val="004E7AAC"/>
    <w:rsid w:val="004F031D"/>
    <w:rsid w:val="004F0870"/>
    <w:rsid w:val="004F189A"/>
    <w:rsid w:val="004F3A67"/>
    <w:rsid w:val="004F416A"/>
    <w:rsid w:val="004F42C2"/>
    <w:rsid w:val="004F59E7"/>
    <w:rsid w:val="004F60C3"/>
    <w:rsid w:val="004F695F"/>
    <w:rsid w:val="004F7E49"/>
    <w:rsid w:val="004F7E5A"/>
    <w:rsid w:val="00500098"/>
    <w:rsid w:val="00500887"/>
    <w:rsid w:val="00500D62"/>
    <w:rsid w:val="00503172"/>
    <w:rsid w:val="005043A2"/>
    <w:rsid w:val="0050446B"/>
    <w:rsid w:val="00504A56"/>
    <w:rsid w:val="00505D21"/>
    <w:rsid w:val="00506240"/>
    <w:rsid w:val="00507C43"/>
    <w:rsid w:val="00507CB3"/>
    <w:rsid w:val="005111B8"/>
    <w:rsid w:val="00511AC9"/>
    <w:rsid w:val="00511D03"/>
    <w:rsid w:val="00512DA2"/>
    <w:rsid w:val="00513561"/>
    <w:rsid w:val="00513620"/>
    <w:rsid w:val="005140E0"/>
    <w:rsid w:val="005157A7"/>
    <w:rsid w:val="0051643B"/>
    <w:rsid w:val="00516A0B"/>
    <w:rsid w:val="00517355"/>
    <w:rsid w:val="005173DC"/>
    <w:rsid w:val="00517C94"/>
    <w:rsid w:val="005203C5"/>
    <w:rsid w:val="005232DE"/>
    <w:rsid w:val="00524823"/>
    <w:rsid w:val="005260A5"/>
    <w:rsid w:val="005266F8"/>
    <w:rsid w:val="005307B2"/>
    <w:rsid w:val="00530A98"/>
    <w:rsid w:val="0053186E"/>
    <w:rsid w:val="00533250"/>
    <w:rsid w:val="00533A5E"/>
    <w:rsid w:val="00533CE3"/>
    <w:rsid w:val="005358F1"/>
    <w:rsid w:val="00536673"/>
    <w:rsid w:val="005369F2"/>
    <w:rsid w:val="00537D65"/>
    <w:rsid w:val="00540358"/>
    <w:rsid w:val="00540AFC"/>
    <w:rsid w:val="00541232"/>
    <w:rsid w:val="005414B6"/>
    <w:rsid w:val="00541B9F"/>
    <w:rsid w:val="00542178"/>
    <w:rsid w:val="00542D9B"/>
    <w:rsid w:val="00543C2E"/>
    <w:rsid w:val="00543D34"/>
    <w:rsid w:val="00543E23"/>
    <w:rsid w:val="0054404E"/>
    <w:rsid w:val="005447F1"/>
    <w:rsid w:val="00544B9D"/>
    <w:rsid w:val="005452A5"/>
    <w:rsid w:val="00546654"/>
    <w:rsid w:val="005510EC"/>
    <w:rsid w:val="00551F12"/>
    <w:rsid w:val="005522DA"/>
    <w:rsid w:val="005523AC"/>
    <w:rsid w:val="005539B4"/>
    <w:rsid w:val="00553BCC"/>
    <w:rsid w:val="0055404A"/>
    <w:rsid w:val="0055414B"/>
    <w:rsid w:val="00554C4C"/>
    <w:rsid w:val="0055614F"/>
    <w:rsid w:val="005570B4"/>
    <w:rsid w:val="00557355"/>
    <w:rsid w:val="00557472"/>
    <w:rsid w:val="00560206"/>
    <w:rsid w:val="005610B1"/>
    <w:rsid w:val="00561767"/>
    <w:rsid w:val="00561898"/>
    <w:rsid w:val="00561D1D"/>
    <w:rsid w:val="00561E4E"/>
    <w:rsid w:val="00562082"/>
    <w:rsid w:val="0056230B"/>
    <w:rsid w:val="00563441"/>
    <w:rsid w:val="00563EAA"/>
    <w:rsid w:val="005654BC"/>
    <w:rsid w:val="00565546"/>
    <w:rsid w:val="00565869"/>
    <w:rsid w:val="0057029F"/>
    <w:rsid w:val="005707DB"/>
    <w:rsid w:val="00570C31"/>
    <w:rsid w:val="00572445"/>
    <w:rsid w:val="005729C0"/>
    <w:rsid w:val="00575214"/>
    <w:rsid w:val="00575670"/>
    <w:rsid w:val="0057674D"/>
    <w:rsid w:val="005767BE"/>
    <w:rsid w:val="005772AC"/>
    <w:rsid w:val="00577352"/>
    <w:rsid w:val="00580510"/>
    <w:rsid w:val="00580956"/>
    <w:rsid w:val="00582B77"/>
    <w:rsid w:val="00583589"/>
    <w:rsid w:val="00583B32"/>
    <w:rsid w:val="0058432F"/>
    <w:rsid w:val="005847FF"/>
    <w:rsid w:val="0058584E"/>
    <w:rsid w:val="00585856"/>
    <w:rsid w:val="00585AEB"/>
    <w:rsid w:val="00585D45"/>
    <w:rsid w:val="00585D5C"/>
    <w:rsid w:val="00585E66"/>
    <w:rsid w:val="005875C4"/>
    <w:rsid w:val="005878A1"/>
    <w:rsid w:val="00590234"/>
    <w:rsid w:val="00590B49"/>
    <w:rsid w:val="00590E17"/>
    <w:rsid w:val="00591192"/>
    <w:rsid w:val="0059151A"/>
    <w:rsid w:val="00591C69"/>
    <w:rsid w:val="00591FDF"/>
    <w:rsid w:val="005933AC"/>
    <w:rsid w:val="00593BCE"/>
    <w:rsid w:val="00593D68"/>
    <w:rsid w:val="0059480C"/>
    <w:rsid w:val="005962CF"/>
    <w:rsid w:val="00597636"/>
    <w:rsid w:val="005978F2"/>
    <w:rsid w:val="00597B1A"/>
    <w:rsid w:val="00597CE6"/>
    <w:rsid w:val="005A0BCA"/>
    <w:rsid w:val="005A0F2C"/>
    <w:rsid w:val="005A287A"/>
    <w:rsid w:val="005A300C"/>
    <w:rsid w:val="005A359C"/>
    <w:rsid w:val="005A3BB0"/>
    <w:rsid w:val="005A3FEB"/>
    <w:rsid w:val="005A508E"/>
    <w:rsid w:val="005A5141"/>
    <w:rsid w:val="005A5615"/>
    <w:rsid w:val="005A5E8E"/>
    <w:rsid w:val="005A6CCF"/>
    <w:rsid w:val="005A72C4"/>
    <w:rsid w:val="005A7BE0"/>
    <w:rsid w:val="005B028E"/>
    <w:rsid w:val="005B27AF"/>
    <w:rsid w:val="005B2958"/>
    <w:rsid w:val="005B3285"/>
    <w:rsid w:val="005B3BCF"/>
    <w:rsid w:val="005B4CB3"/>
    <w:rsid w:val="005B5721"/>
    <w:rsid w:val="005B65B9"/>
    <w:rsid w:val="005C026B"/>
    <w:rsid w:val="005C119D"/>
    <w:rsid w:val="005C17D7"/>
    <w:rsid w:val="005C1920"/>
    <w:rsid w:val="005C1F4B"/>
    <w:rsid w:val="005C27AB"/>
    <w:rsid w:val="005C330D"/>
    <w:rsid w:val="005C411B"/>
    <w:rsid w:val="005C4351"/>
    <w:rsid w:val="005C50B5"/>
    <w:rsid w:val="005C578C"/>
    <w:rsid w:val="005C5FFE"/>
    <w:rsid w:val="005C6458"/>
    <w:rsid w:val="005C69F6"/>
    <w:rsid w:val="005C7C63"/>
    <w:rsid w:val="005D088E"/>
    <w:rsid w:val="005D0C62"/>
    <w:rsid w:val="005D0C68"/>
    <w:rsid w:val="005D25FA"/>
    <w:rsid w:val="005D265D"/>
    <w:rsid w:val="005D2B96"/>
    <w:rsid w:val="005D3CF1"/>
    <w:rsid w:val="005D4D1F"/>
    <w:rsid w:val="005D5205"/>
    <w:rsid w:val="005D54AD"/>
    <w:rsid w:val="005D751E"/>
    <w:rsid w:val="005E0954"/>
    <w:rsid w:val="005E47B7"/>
    <w:rsid w:val="005E66F1"/>
    <w:rsid w:val="005E6869"/>
    <w:rsid w:val="005E6F33"/>
    <w:rsid w:val="005E77B9"/>
    <w:rsid w:val="005E788F"/>
    <w:rsid w:val="005E7BFA"/>
    <w:rsid w:val="005E7D51"/>
    <w:rsid w:val="005F0643"/>
    <w:rsid w:val="005F06A2"/>
    <w:rsid w:val="005F06F4"/>
    <w:rsid w:val="005F256C"/>
    <w:rsid w:val="005F2E23"/>
    <w:rsid w:val="005F329B"/>
    <w:rsid w:val="005F4EE9"/>
    <w:rsid w:val="005F5593"/>
    <w:rsid w:val="005F56AD"/>
    <w:rsid w:val="005F57ED"/>
    <w:rsid w:val="00600557"/>
    <w:rsid w:val="00600B9E"/>
    <w:rsid w:val="00601CA8"/>
    <w:rsid w:val="0060225E"/>
    <w:rsid w:val="0060279A"/>
    <w:rsid w:val="0060399B"/>
    <w:rsid w:val="00603BE5"/>
    <w:rsid w:val="00604544"/>
    <w:rsid w:val="00604981"/>
    <w:rsid w:val="006049D4"/>
    <w:rsid w:val="0060511B"/>
    <w:rsid w:val="00605ACF"/>
    <w:rsid w:val="006068D5"/>
    <w:rsid w:val="00606BA6"/>
    <w:rsid w:val="00606E8A"/>
    <w:rsid w:val="00607DE6"/>
    <w:rsid w:val="00610259"/>
    <w:rsid w:val="00610E25"/>
    <w:rsid w:val="00611F40"/>
    <w:rsid w:val="00612777"/>
    <w:rsid w:val="00612B3E"/>
    <w:rsid w:val="00613069"/>
    <w:rsid w:val="00613497"/>
    <w:rsid w:val="0061364D"/>
    <w:rsid w:val="006139F0"/>
    <w:rsid w:val="0061425C"/>
    <w:rsid w:val="00615E6B"/>
    <w:rsid w:val="00615EE2"/>
    <w:rsid w:val="0061673C"/>
    <w:rsid w:val="0061788F"/>
    <w:rsid w:val="00617CD6"/>
    <w:rsid w:val="006202CE"/>
    <w:rsid w:val="00621B6D"/>
    <w:rsid w:val="00622187"/>
    <w:rsid w:val="006222EC"/>
    <w:rsid w:val="00622479"/>
    <w:rsid w:val="00622C67"/>
    <w:rsid w:val="00622F5E"/>
    <w:rsid w:val="00623A3D"/>
    <w:rsid w:val="00623DB4"/>
    <w:rsid w:val="00624D52"/>
    <w:rsid w:val="006250FE"/>
    <w:rsid w:val="0062541C"/>
    <w:rsid w:val="006259A0"/>
    <w:rsid w:val="00626C82"/>
    <w:rsid w:val="00630078"/>
    <w:rsid w:val="0063128B"/>
    <w:rsid w:val="0063255D"/>
    <w:rsid w:val="00633464"/>
    <w:rsid w:val="00637F34"/>
    <w:rsid w:val="006420A1"/>
    <w:rsid w:val="0064386A"/>
    <w:rsid w:val="00643943"/>
    <w:rsid w:val="00643DE7"/>
    <w:rsid w:val="0064558D"/>
    <w:rsid w:val="006469AB"/>
    <w:rsid w:val="0065060D"/>
    <w:rsid w:val="00650FC5"/>
    <w:rsid w:val="006515B4"/>
    <w:rsid w:val="006517E8"/>
    <w:rsid w:val="00651FE2"/>
    <w:rsid w:val="006532A7"/>
    <w:rsid w:val="0065364C"/>
    <w:rsid w:val="0065438D"/>
    <w:rsid w:val="00654866"/>
    <w:rsid w:val="006563E6"/>
    <w:rsid w:val="0065672E"/>
    <w:rsid w:val="006568C7"/>
    <w:rsid w:val="00656B6C"/>
    <w:rsid w:val="0065798C"/>
    <w:rsid w:val="0066024C"/>
    <w:rsid w:val="00660432"/>
    <w:rsid w:val="006615B9"/>
    <w:rsid w:val="00662213"/>
    <w:rsid w:val="0066521F"/>
    <w:rsid w:val="00665A3A"/>
    <w:rsid w:val="00666C25"/>
    <w:rsid w:val="00667C8A"/>
    <w:rsid w:val="00671132"/>
    <w:rsid w:val="00671207"/>
    <w:rsid w:val="00674897"/>
    <w:rsid w:val="006749EE"/>
    <w:rsid w:val="006765E9"/>
    <w:rsid w:val="006765F8"/>
    <w:rsid w:val="00676F62"/>
    <w:rsid w:val="0067744E"/>
    <w:rsid w:val="00677C84"/>
    <w:rsid w:val="00680BAD"/>
    <w:rsid w:val="00680D22"/>
    <w:rsid w:val="006810A0"/>
    <w:rsid w:val="006818F1"/>
    <w:rsid w:val="00681AC4"/>
    <w:rsid w:val="00682953"/>
    <w:rsid w:val="00683277"/>
    <w:rsid w:val="00684544"/>
    <w:rsid w:val="006846B5"/>
    <w:rsid w:val="006860B8"/>
    <w:rsid w:val="00690846"/>
    <w:rsid w:val="00691228"/>
    <w:rsid w:val="006927D1"/>
    <w:rsid w:val="00694661"/>
    <w:rsid w:val="0069659E"/>
    <w:rsid w:val="006966A1"/>
    <w:rsid w:val="00696A0F"/>
    <w:rsid w:val="00696ABF"/>
    <w:rsid w:val="0069780A"/>
    <w:rsid w:val="00697DDB"/>
    <w:rsid w:val="006A00BC"/>
    <w:rsid w:val="006A0788"/>
    <w:rsid w:val="006A0C01"/>
    <w:rsid w:val="006A0D00"/>
    <w:rsid w:val="006A2213"/>
    <w:rsid w:val="006A2441"/>
    <w:rsid w:val="006A284E"/>
    <w:rsid w:val="006A3098"/>
    <w:rsid w:val="006A4F81"/>
    <w:rsid w:val="006A56D4"/>
    <w:rsid w:val="006A5DA8"/>
    <w:rsid w:val="006A6037"/>
    <w:rsid w:val="006A63E3"/>
    <w:rsid w:val="006A673A"/>
    <w:rsid w:val="006A7E29"/>
    <w:rsid w:val="006B0536"/>
    <w:rsid w:val="006B0667"/>
    <w:rsid w:val="006B1209"/>
    <w:rsid w:val="006B15B6"/>
    <w:rsid w:val="006B1839"/>
    <w:rsid w:val="006B1B46"/>
    <w:rsid w:val="006B1C05"/>
    <w:rsid w:val="006B1C25"/>
    <w:rsid w:val="006B20DF"/>
    <w:rsid w:val="006B2D17"/>
    <w:rsid w:val="006B2D3F"/>
    <w:rsid w:val="006B30E6"/>
    <w:rsid w:val="006B32D4"/>
    <w:rsid w:val="006B4132"/>
    <w:rsid w:val="006B5306"/>
    <w:rsid w:val="006B567C"/>
    <w:rsid w:val="006B5B4F"/>
    <w:rsid w:val="006B5F33"/>
    <w:rsid w:val="006B6A01"/>
    <w:rsid w:val="006B6F40"/>
    <w:rsid w:val="006C0341"/>
    <w:rsid w:val="006C08A6"/>
    <w:rsid w:val="006C0CE5"/>
    <w:rsid w:val="006C12D4"/>
    <w:rsid w:val="006C16B3"/>
    <w:rsid w:val="006C184F"/>
    <w:rsid w:val="006C29A6"/>
    <w:rsid w:val="006C421D"/>
    <w:rsid w:val="006C4295"/>
    <w:rsid w:val="006C6936"/>
    <w:rsid w:val="006C7AF3"/>
    <w:rsid w:val="006D0116"/>
    <w:rsid w:val="006D35CF"/>
    <w:rsid w:val="006D4522"/>
    <w:rsid w:val="006D48C1"/>
    <w:rsid w:val="006D56F0"/>
    <w:rsid w:val="006D6545"/>
    <w:rsid w:val="006D7372"/>
    <w:rsid w:val="006D755A"/>
    <w:rsid w:val="006D7666"/>
    <w:rsid w:val="006D795B"/>
    <w:rsid w:val="006D79E8"/>
    <w:rsid w:val="006E1C0E"/>
    <w:rsid w:val="006E2A26"/>
    <w:rsid w:val="006E2F2F"/>
    <w:rsid w:val="006E3877"/>
    <w:rsid w:val="006E3B8B"/>
    <w:rsid w:val="006E4EB9"/>
    <w:rsid w:val="006E5752"/>
    <w:rsid w:val="006E6CF5"/>
    <w:rsid w:val="006F1BA3"/>
    <w:rsid w:val="006F1EA6"/>
    <w:rsid w:val="006F2B1F"/>
    <w:rsid w:val="006F2D9C"/>
    <w:rsid w:val="006F3631"/>
    <w:rsid w:val="006F4675"/>
    <w:rsid w:val="006F4745"/>
    <w:rsid w:val="006F7318"/>
    <w:rsid w:val="0070060D"/>
    <w:rsid w:val="0070094A"/>
    <w:rsid w:val="00701DEB"/>
    <w:rsid w:val="007021F9"/>
    <w:rsid w:val="00702D2F"/>
    <w:rsid w:val="00702DC6"/>
    <w:rsid w:val="00703381"/>
    <w:rsid w:val="00703399"/>
    <w:rsid w:val="00703FE7"/>
    <w:rsid w:val="00704707"/>
    <w:rsid w:val="00704BE6"/>
    <w:rsid w:val="00704E3D"/>
    <w:rsid w:val="007056F5"/>
    <w:rsid w:val="00705C4A"/>
    <w:rsid w:val="00706AE6"/>
    <w:rsid w:val="00710439"/>
    <w:rsid w:val="00710592"/>
    <w:rsid w:val="00712AB6"/>
    <w:rsid w:val="0071333A"/>
    <w:rsid w:val="00713A4E"/>
    <w:rsid w:val="00714A43"/>
    <w:rsid w:val="0071544A"/>
    <w:rsid w:val="0071775C"/>
    <w:rsid w:val="00717A0B"/>
    <w:rsid w:val="007204A3"/>
    <w:rsid w:val="00722672"/>
    <w:rsid w:val="0072278B"/>
    <w:rsid w:val="00723130"/>
    <w:rsid w:val="007244E5"/>
    <w:rsid w:val="00724F89"/>
    <w:rsid w:val="00725388"/>
    <w:rsid w:val="0072594F"/>
    <w:rsid w:val="00726BFA"/>
    <w:rsid w:val="00727408"/>
    <w:rsid w:val="0072752B"/>
    <w:rsid w:val="0072771A"/>
    <w:rsid w:val="007278D1"/>
    <w:rsid w:val="007303A6"/>
    <w:rsid w:val="00731141"/>
    <w:rsid w:val="007318CC"/>
    <w:rsid w:val="00731A21"/>
    <w:rsid w:val="00731D1F"/>
    <w:rsid w:val="00732F54"/>
    <w:rsid w:val="007353DC"/>
    <w:rsid w:val="0073571A"/>
    <w:rsid w:val="00736DE3"/>
    <w:rsid w:val="00736E7B"/>
    <w:rsid w:val="007374D8"/>
    <w:rsid w:val="00737E71"/>
    <w:rsid w:val="00740A4E"/>
    <w:rsid w:val="007417D8"/>
    <w:rsid w:val="00741FB2"/>
    <w:rsid w:val="007423E0"/>
    <w:rsid w:val="00742904"/>
    <w:rsid w:val="00743459"/>
    <w:rsid w:val="007439CF"/>
    <w:rsid w:val="00743C74"/>
    <w:rsid w:val="00744F2E"/>
    <w:rsid w:val="00744FE5"/>
    <w:rsid w:val="00746898"/>
    <w:rsid w:val="00746904"/>
    <w:rsid w:val="00747B53"/>
    <w:rsid w:val="00747DAA"/>
    <w:rsid w:val="007500D5"/>
    <w:rsid w:val="00750528"/>
    <w:rsid w:val="00750DF0"/>
    <w:rsid w:val="007517C3"/>
    <w:rsid w:val="00752327"/>
    <w:rsid w:val="00752869"/>
    <w:rsid w:val="00752CBA"/>
    <w:rsid w:val="007530FD"/>
    <w:rsid w:val="00753595"/>
    <w:rsid w:val="007543F1"/>
    <w:rsid w:val="007546CB"/>
    <w:rsid w:val="0075603D"/>
    <w:rsid w:val="0075663F"/>
    <w:rsid w:val="0075677E"/>
    <w:rsid w:val="00760BBB"/>
    <w:rsid w:val="007610F4"/>
    <w:rsid w:val="007626CA"/>
    <w:rsid w:val="00762A45"/>
    <w:rsid w:val="007642AF"/>
    <w:rsid w:val="0076477D"/>
    <w:rsid w:val="007650B3"/>
    <w:rsid w:val="0076530B"/>
    <w:rsid w:val="00765D41"/>
    <w:rsid w:val="00770045"/>
    <w:rsid w:val="0077006E"/>
    <w:rsid w:val="00770256"/>
    <w:rsid w:val="00770693"/>
    <w:rsid w:val="00771470"/>
    <w:rsid w:val="0077170B"/>
    <w:rsid w:val="00772634"/>
    <w:rsid w:val="00772B46"/>
    <w:rsid w:val="00772D01"/>
    <w:rsid w:val="00772E68"/>
    <w:rsid w:val="0077388A"/>
    <w:rsid w:val="0077440F"/>
    <w:rsid w:val="00774748"/>
    <w:rsid w:val="00774B1F"/>
    <w:rsid w:val="00774E61"/>
    <w:rsid w:val="00775724"/>
    <w:rsid w:val="00775AF9"/>
    <w:rsid w:val="00775C63"/>
    <w:rsid w:val="00776347"/>
    <w:rsid w:val="00776E66"/>
    <w:rsid w:val="00776FF7"/>
    <w:rsid w:val="00777FCB"/>
    <w:rsid w:val="00780615"/>
    <w:rsid w:val="00781BD5"/>
    <w:rsid w:val="00781CDE"/>
    <w:rsid w:val="007829EC"/>
    <w:rsid w:val="00783AB5"/>
    <w:rsid w:val="00783F0D"/>
    <w:rsid w:val="00784209"/>
    <w:rsid w:val="0078474D"/>
    <w:rsid w:val="00784C38"/>
    <w:rsid w:val="00785190"/>
    <w:rsid w:val="007863CD"/>
    <w:rsid w:val="00786657"/>
    <w:rsid w:val="00786A29"/>
    <w:rsid w:val="0078774F"/>
    <w:rsid w:val="00787C45"/>
    <w:rsid w:val="00787D74"/>
    <w:rsid w:val="00790CB7"/>
    <w:rsid w:val="00792415"/>
    <w:rsid w:val="007938AE"/>
    <w:rsid w:val="00793E24"/>
    <w:rsid w:val="00794955"/>
    <w:rsid w:val="007954EE"/>
    <w:rsid w:val="007956B3"/>
    <w:rsid w:val="007A1258"/>
    <w:rsid w:val="007A3F74"/>
    <w:rsid w:val="007A435E"/>
    <w:rsid w:val="007A500E"/>
    <w:rsid w:val="007A53FA"/>
    <w:rsid w:val="007A6164"/>
    <w:rsid w:val="007A6568"/>
    <w:rsid w:val="007A732C"/>
    <w:rsid w:val="007A7C11"/>
    <w:rsid w:val="007B094A"/>
    <w:rsid w:val="007B09A4"/>
    <w:rsid w:val="007B232B"/>
    <w:rsid w:val="007B416A"/>
    <w:rsid w:val="007B4381"/>
    <w:rsid w:val="007B50EE"/>
    <w:rsid w:val="007B5762"/>
    <w:rsid w:val="007B5A5D"/>
    <w:rsid w:val="007B5CF0"/>
    <w:rsid w:val="007B61A6"/>
    <w:rsid w:val="007B74DF"/>
    <w:rsid w:val="007B7B6E"/>
    <w:rsid w:val="007B7D5B"/>
    <w:rsid w:val="007C0265"/>
    <w:rsid w:val="007C04C0"/>
    <w:rsid w:val="007C0715"/>
    <w:rsid w:val="007C269C"/>
    <w:rsid w:val="007C344C"/>
    <w:rsid w:val="007C3FC4"/>
    <w:rsid w:val="007C4FAA"/>
    <w:rsid w:val="007C5200"/>
    <w:rsid w:val="007C5434"/>
    <w:rsid w:val="007C65FF"/>
    <w:rsid w:val="007C749A"/>
    <w:rsid w:val="007C749E"/>
    <w:rsid w:val="007C76FD"/>
    <w:rsid w:val="007C770C"/>
    <w:rsid w:val="007C7869"/>
    <w:rsid w:val="007C7891"/>
    <w:rsid w:val="007C78D0"/>
    <w:rsid w:val="007C7BFD"/>
    <w:rsid w:val="007D09F7"/>
    <w:rsid w:val="007D0C59"/>
    <w:rsid w:val="007D1253"/>
    <w:rsid w:val="007D14D8"/>
    <w:rsid w:val="007D1F4F"/>
    <w:rsid w:val="007D320B"/>
    <w:rsid w:val="007D3D09"/>
    <w:rsid w:val="007D3EA3"/>
    <w:rsid w:val="007D4B6F"/>
    <w:rsid w:val="007D4FDA"/>
    <w:rsid w:val="007D50A6"/>
    <w:rsid w:val="007D5852"/>
    <w:rsid w:val="007D60D4"/>
    <w:rsid w:val="007D6F49"/>
    <w:rsid w:val="007D70B0"/>
    <w:rsid w:val="007D77AE"/>
    <w:rsid w:val="007D7BE1"/>
    <w:rsid w:val="007E01F7"/>
    <w:rsid w:val="007E1DCA"/>
    <w:rsid w:val="007E2395"/>
    <w:rsid w:val="007E254C"/>
    <w:rsid w:val="007E297F"/>
    <w:rsid w:val="007E42F8"/>
    <w:rsid w:val="007E4C8B"/>
    <w:rsid w:val="007E5E99"/>
    <w:rsid w:val="007E6559"/>
    <w:rsid w:val="007E69D1"/>
    <w:rsid w:val="007E7676"/>
    <w:rsid w:val="007E7A73"/>
    <w:rsid w:val="007F17CF"/>
    <w:rsid w:val="007F20F4"/>
    <w:rsid w:val="007F2787"/>
    <w:rsid w:val="007F3838"/>
    <w:rsid w:val="007F428D"/>
    <w:rsid w:val="007F431B"/>
    <w:rsid w:val="007F4487"/>
    <w:rsid w:val="007F44FE"/>
    <w:rsid w:val="007F5DA0"/>
    <w:rsid w:val="007F697C"/>
    <w:rsid w:val="007F6B2B"/>
    <w:rsid w:val="007F7308"/>
    <w:rsid w:val="0080017E"/>
    <w:rsid w:val="0080023C"/>
    <w:rsid w:val="008005B5"/>
    <w:rsid w:val="00801AC3"/>
    <w:rsid w:val="00801B3F"/>
    <w:rsid w:val="00802035"/>
    <w:rsid w:val="0080228D"/>
    <w:rsid w:val="00802BCE"/>
    <w:rsid w:val="008030E2"/>
    <w:rsid w:val="00803158"/>
    <w:rsid w:val="00803343"/>
    <w:rsid w:val="008034D4"/>
    <w:rsid w:val="00803FA0"/>
    <w:rsid w:val="008042CE"/>
    <w:rsid w:val="00805148"/>
    <w:rsid w:val="00805563"/>
    <w:rsid w:val="008057FF"/>
    <w:rsid w:val="00805996"/>
    <w:rsid w:val="00805FD2"/>
    <w:rsid w:val="00806476"/>
    <w:rsid w:val="00806894"/>
    <w:rsid w:val="00807560"/>
    <w:rsid w:val="00807A6E"/>
    <w:rsid w:val="00807C93"/>
    <w:rsid w:val="00810B0B"/>
    <w:rsid w:val="00810EED"/>
    <w:rsid w:val="008111DF"/>
    <w:rsid w:val="0081143C"/>
    <w:rsid w:val="0081169E"/>
    <w:rsid w:val="00811B88"/>
    <w:rsid w:val="00811BAA"/>
    <w:rsid w:val="008121A3"/>
    <w:rsid w:val="00813069"/>
    <w:rsid w:val="00814268"/>
    <w:rsid w:val="00814483"/>
    <w:rsid w:val="00814CB7"/>
    <w:rsid w:val="00815155"/>
    <w:rsid w:val="008156AB"/>
    <w:rsid w:val="00815B07"/>
    <w:rsid w:val="00815E16"/>
    <w:rsid w:val="00816BED"/>
    <w:rsid w:val="00817297"/>
    <w:rsid w:val="0081744F"/>
    <w:rsid w:val="00817BD6"/>
    <w:rsid w:val="00817D2B"/>
    <w:rsid w:val="00820397"/>
    <w:rsid w:val="0082047A"/>
    <w:rsid w:val="00820789"/>
    <w:rsid w:val="00821189"/>
    <w:rsid w:val="008214ED"/>
    <w:rsid w:val="008216B6"/>
    <w:rsid w:val="0082194B"/>
    <w:rsid w:val="00821BA1"/>
    <w:rsid w:val="008225BB"/>
    <w:rsid w:val="00823BBB"/>
    <w:rsid w:val="008252AC"/>
    <w:rsid w:val="0082563D"/>
    <w:rsid w:val="0082582D"/>
    <w:rsid w:val="008264FF"/>
    <w:rsid w:val="008268A6"/>
    <w:rsid w:val="00826EA9"/>
    <w:rsid w:val="00827659"/>
    <w:rsid w:val="00827921"/>
    <w:rsid w:val="00832C4D"/>
    <w:rsid w:val="0083372C"/>
    <w:rsid w:val="00834FFE"/>
    <w:rsid w:val="00835CEE"/>
    <w:rsid w:val="00836019"/>
    <w:rsid w:val="00836448"/>
    <w:rsid w:val="008367D4"/>
    <w:rsid w:val="00836AAF"/>
    <w:rsid w:val="00837030"/>
    <w:rsid w:val="008372BC"/>
    <w:rsid w:val="00837DCF"/>
    <w:rsid w:val="00840397"/>
    <w:rsid w:val="00840726"/>
    <w:rsid w:val="00840F10"/>
    <w:rsid w:val="00841596"/>
    <w:rsid w:val="00841F92"/>
    <w:rsid w:val="0084284B"/>
    <w:rsid w:val="0084296A"/>
    <w:rsid w:val="00843125"/>
    <w:rsid w:val="00843C16"/>
    <w:rsid w:val="00844ABB"/>
    <w:rsid w:val="0084610F"/>
    <w:rsid w:val="00846DF9"/>
    <w:rsid w:val="00847761"/>
    <w:rsid w:val="0085049A"/>
    <w:rsid w:val="0085152A"/>
    <w:rsid w:val="00851E4B"/>
    <w:rsid w:val="00851F72"/>
    <w:rsid w:val="00853C62"/>
    <w:rsid w:val="008548F1"/>
    <w:rsid w:val="008557B7"/>
    <w:rsid w:val="00855BF4"/>
    <w:rsid w:val="00855CBE"/>
    <w:rsid w:val="00855E9B"/>
    <w:rsid w:val="0085661C"/>
    <w:rsid w:val="008567C6"/>
    <w:rsid w:val="0085688D"/>
    <w:rsid w:val="00856EBB"/>
    <w:rsid w:val="00857052"/>
    <w:rsid w:val="008604B4"/>
    <w:rsid w:val="008605AC"/>
    <w:rsid w:val="00860BA5"/>
    <w:rsid w:val="0086115A"/>
    <w:rsid w:val="00861B5B"/>
    <w:rsid w:val="00861FFF"/>
    <w:rsid w:val="00863072"/>
    <w:rsid w:val="00863157"/>
    <w:rsid w:val="00863DC0"/>
    <w:rsid w:val="00863E56"/>
    <w:rsid w:val="008640F3"/>
    <w:rsid w:val="0086518B"/>
    <w:rsid w:val="008652FC"/>
    <w:rsid w:val="00866237"/>
    <w:rsid w:val="008713F0"/>
    <w:rsid w:val="00872729"/>
    <w:rsid w:val="00872C08"/>
    <w:rsid w:val="00872F6C"/>
    <w:rsid w:val="00873BA2"/>
    <w:rsid w:val="00874AEC"/>
    <w:rsid w:val="00875D04"/>
    <w:rsid w:val="00876E85"/>
    <w:rsid w:val="00877052"/>
    <w:rsid w:val="00877344"/>
    <w:rsid w:val="008773D1"/>
    <w:rsid w:val="0087752C"/>
    <w:rsid w:val="0087765D"/>
    <w:rsid w:val="0088072E"/>
    <w:rsid w:val="00881BF5"/>
    <w:rsid w:val="00881C86"/>
    <w:rsid w:val="00882629"/>
    <w:rsid w:val="0088270B"/>
    <w:rsid w:val="008828CC"/>
    <w:rsid w:val="00883774"/>
    <w:rsid w:val="00883DB0"/>
    <w:rsid w:val="00884F56"/>
    <w:rsid w:val="0088679F"/>
    <w:rsid w:val="00887560"/>
    <w:rsid w:val="00887D0F"/>
    <w:rsid w:val="00887DF7"/>
    <w:rsid w:val="0089021E"/>
    <w:rsid w:val="00891E05"/>
    <w:rsid w:val="008920C3"/>
    <w:rsid w:val="008927C0"/>
    <w:rsid w:val="008943E7"/>
    <w:rsid w:val="008945F6"/>
    <w:rsid w:val="00894A07"/>
    <w:rsid w:val="00896B55"/>
    <w:rsid w:val="008A063C"/>
    <w:rsid w:val="008A235A"/>
    <w:rsid w:val="008A2862"/>
    <w:rsid w:val="008A2F11"/>
    <w:rsid w:val="008A2FA3"/>
    <w:rsid w:val="008A3368"/>
    <w:rsid w:val="008A4BB3"/>
    <w:rsid w:val="008A72F4"/>
    <w:rsid w:val="008A78BB"/>
    <w:rsid w:val="008B064D"/>
    <w:rsid w:val="008B0BB5"/>
    <w:rsid w:val="008B0C56"/>
    <w:rsid w:val="008B13E7"/>
    <w:rsid w:val="008B1EAB"/>
    <w:rsid w:val="008B205C"/>
    <w:rsid w:val="008B2E43"/>
    <w:rsid w:val="008B34FE"/>
    <w:rsid w:val="008B37FA"/>
    <w:rsid w:val="008B423D"/>
    <w:rsid w:val="008B489C"/>
    <w:rsid w:val="008B5215"/>
    <w:rsid w:val="008B5D76"/>
    <w:rsid w:val="008B687F"/>
    <w:rsid w:val="008B735D"/>
    <w:rsid w:val="008B7855"/>
    <w:rsid w:val="008C18E6"/>
    <w:rsid w:val="008C2B63"/>
    <w:rsid w:val="008C2DB5"/>
    <w:rsid w:val="008C3333"/>
    <w:rsid w:val="008C37D1"/>
    <w:rsid w:val="008C4CB1"/>
    <w:rsid w:val="008C5620"/>
    <w:rsid w:val="008C5C2C"/>
    <w:rsid w:val="008C5E7A"/>
    <w:rsid w:val="008C68F3"/>
    <w:rsid w:val="008C7440"/>
    <w:rsid w:val="008C783E"/>
    <w:rsid w:val="008C7B8F"/>
    <w:rsid w:val="008C7C9E"/>
    <w:rsid w:val="008D16A4"/>
    <w:rsid w:val="008D1ABB"/>
    <w:rsid w:val="008D1EC8"/>
    <w:rsid w:val="008D23E4"/>
    <w:rsid w:val="008D288C"/>
    <w:rsid w:val="008D321E"/>
    <w:rsid w:val="008D3AD1"/>
    <w:rsid w:val="008D4891"/>
    <w:rsid w:val="008D4E0C"/>
    <w:rsid w:val="008D5853"/>
    <w:rsid w:val="008D5DA2"/>
    <w:rsid w:val="008D6235"/>
    <w:rsid w:val="008D6277"/>
    <w:rsid w:val="008D6D84"/>
    <w:rsid w:val="008D7590"/>
    <w:rsid w:val="008D7A69"/>
    <w:rsid w:val="008D7C08"/>
    <w:rsid w:val="008E01D1"/>
    <w:rsid w:val="008E0463"/>
    <w:rsid w:val="008E10B6"/>
    <w:rsid w:val="008E4AC9"/>
    <w:rsid w:val="008E4D54"/>
    <w:rsid w:val="008E4D8A"/>
    <w:rsid w:val="008E4EFC"/>
    <w:rsid w:val="008E5607"/>
    <w:rsid w:val="008E5A5C"/>
    <w:rsid w:val="008F21B4"/>
    <w:rsid w:val="008F294F"/>
    <w:rsid w:val="008F2BA8"/>
    <w:rsid w:val="008F350E"/>
    <w:rsid w:val="008F372A"/>
    <w:rsid w:val="008F38C5"/>
    <w:rsid w:val="008F4304"/>
    <w:rsid w:val="008F595D"/>
    <w:rsid w:val="008F64AC"/>
    <w:rsid w:val="008F6DF0"/>
    <w:rsid w:val="008F70BD"/>
    <w:rsid w:val="008F7DE3"/>
    <w:rsid w:val="009003E2"/>
    <w:rsid w:val="00900477"/>
    <w:rsid w:val="00900581"/>
    <w:rsid w:val="00900AF4"/>
    <w:rsid w:val="00901988"/>
    <w:rsid w:val="00902683"/>
    <w:rsid w:val="00904820"/>
    <w:rsid w:val="009057FF"/>
    <w:rsid w:val="00905A18"/>
    <w:rsid w:val="00910663"/>
    <w:rsid w:val="00910A27"/>
    <w:rsid w:val="00910B45"/>
    <w:rsid w:val="00911174"/>
    <w:rsid w:val="009142E9"/>
    <w:rsid w:val="00915423"/>
    <w:rsid w:val="009161AF"/>
    <w:rsid w:val="00916AE9"/>
    <w:rsid w:val="00916E82"/>
    <w:rsid w:val="00917494"/>
    <w:rsid w:val="00917881"/>
    <w:rsid w:val="0092185B"/>
    <w:rsid w:val="00921E42"/>
    <w:rsid w:val="00922602"/>
    <w:rsid w:val="00922743"/>
    <w:rsid w:val="0092374B"/>
    <w:rsid w:val="00924253"/>
    <w:rsid w:val="009248AD"/>
    <w:rsid w:val="009248E5"/>
    <w:rsid w:val="00925571"/>
    <w:rsid w:val="00925ADE"/>
    <w:rsid w:val="00926922"/>
    <w:rsid w:val="00927D67"/>
    <w:rsid w:val="00927E34"/>
    <w:rsid w:val="00931E8B"/>
    <w:rsid w:val="009330B1"/>
    <w:rsid w:val="00934015"/>
    <w:rsid w:val="00934F7A"/>
    <w:rsid w:val="0093535D"/>
    <w:rsid w:val="009354B2"/>
    <w:rsid w:val="0093753A"/>
    <w:rsid w:val="00937821"/>
    <w:rsid w:val="00940056"/>
    <w:rsid w:val="00940F9D"/>
    <w:rsid w:val="0094150C"/>
    <w:rsid w:val="009419DC"/>
    <w:rsid w:val="00941F4B"/>
    <w:rsid w:val="00942569"/>
    <w:rsid w:val="00942EFC"/>
    <w:rsid w:val="00943464"/>
    <w:rsid w:val="00944014"/>
    <w:rsid w:val="009453AD"/>
    <w:rsid w:val="00945671"/>
    <w:rsid w:val="00945A97"/>
    <w:rsid w:val="00945BE7"/>
    <w:rsid w:val="00946DE4"/>
    <w:rsid w:val="00950ADD"/>
    <w:rsid w:val="00950D60"/>
    <w:rsid w:val="009537F7"/>
    <w:rsid w:val="00953C9A"/>
    <w:rsid w:val="00953E85"/>
    <w:rsid w:val="009547BB"/>
    <w:rsid w:val="00954E03"/>
    <w:rsid w:val="009565F6"/>
    <w:rsid w:val="00957725"/>
    <w:rsid w:val="009600EB"/>
    <w:rsid w:val="00960151"/>
    <w:rsid w:val="00961667"/>
    <w:rsid w:val="0096190C"/>
    <w:rsid w:val="00962107"/>
    <w:rsid w:val="00962248"/>
    <w:rsid w:val="00962D50"/>
    <w:rsid w:val="00962F01"/>
    <w:rsid w:val="009632EE"/>
    <w:rsid w:val="0096334B"/>
    <w:rsid w:val="009648E3"/>
    <w:rsid w:val="00964CA8"/>
    <w:rsid w:val="009650FD"/>
    <w:rsid w:val="009652C4"/>
    <w:rsid w:val="0096586A"/>
    <w:rsid w:val="00965B46"/>
    <w:rsid w:val="009660C5"/>
    <w:rsid w:val="00966D40"/>
    <w:rsid w:val="00971A83"/>
    <w:rsid w:val="00972319"/>
    <w:rsid w:val="00972796"/>
    <w:rsid w:val="00973551"/>
    <w:rsid w:val="009736EC"/>
    <w:rsid w:val="00974324"/>
    <w:rsid w:val="00975B9A"/>
    <w:rsid w:val="0097610B"/>
    <w:rsid w:val="00976195"/>
    <w:rsid w:val="009768E9"/>
    <w:rsid w:val="00976AA9"/>
    <w:rsid w:val="00977C86"/>
    <w:rsid w:val="00977DBB"/>
    <w:rsid w:val="00980BA1"/>
    <w:rsid w:val="009814D5"/>
    <w:rsid w:val="00981693"/>
    <w:rsid w:val="009836A9"/>
    <w:rsid w:val="00983DE1"/>
    <w:rsid w:val="009840DC"/>
    <w:rsid w:val="009843CF"/>
    <w:rsid w:val="00985F1D"/>
    <w:rsid w:val="00986F58"/>
    <w:rsid w:val="00987484"/>
    <w:rsid w:val="00987664"/>
    <w:rsid w:val="00987D08"/>
    <w:rsid w:val="00990092"/>
    <w:rsid w:val="00990F08"/>
    <w:rsid w:val="00990F90"/>
    <w:rsid w:val="00991F04"/>
    <w:rsid w:val="009925E9"/>
    <w:rsid w:val="009931E7"/>
    <w:rsid w:val="009935D4"/>
    <w:rsid w:val="00993971"/>
    <w:rsid w:val="00993A11"/>
    <w:rsid w:val="00993C91"/>
    <w:rsid w:val="00995D77"/>
    <w:rsid w:val="00996772"/>
    <w:rsid w:val="0099677E"/>
    <w:rsid w:val="00996D6B"/>
    <w:rsid w:val="00996DCC"/>
    <w:rsid w:val="00996E5F"/>
    <w:rsid w:val="00996F93"/>
    <w:rsid w:val="00997317"/>
    <w:rsid w:val="009973AD"/>
    <w:rsid w:val="009A0352"/>
    <w:rsid w:val="009A099D"/>
    <w:rsid w:val="009A1472"/>
    <w:rsid w:val="009A1690"/>
    <w:rsid w:val="009A43A6"/>
    <w:rsid w:val="009A5FC8"/>
    <w:rsid w:val="009A60A4"/>
    <w:rsid w:val="009B0402"/>
    <w:rsid w:val="009B052C"/>
    <w:rsid w:val="009B1056"/>
    <w:rsid w:val="009B12D8"/>
    <w:rsid w:val="009B224C"/>
    <w:rsid w:val="009B36F7"/>
    <w:rsid w:val="009B3F75"/>
    <w:rsid w:val="009B3FA7"/>
    <w:rsid w:val="009B4E99"/>
    <w:rsid w:val="009B5ADD"/>
    <w:rsid w:val="009B6B7B"/>
    <w:rsid w:val="009B6DC7"/>
    <w:rsid w:val="009B7796"/>
    <w:rsid w:val="009B77D1"/>
    <w:rsid w:val="009B7999"/>
    <w:rsid w:val="009C17F9"/>
    <w:rsid w:val="009C2871"/>
    <w:rsid w:val="009C335A"/>
    <w:rsid w:val="009C34D9"/>
    <w:rsid w:val="009C3934"/>
    <w:rsid w:val="009C3E6A"/>
    <w:rsid w:val="009C5C1D"/>
    <w:rsid w:val="009C5F16"/>
    <w:rsid w:val="009C6FBD"/>
    <w:rsid w:val="009C7D70"/>
    <w:rsid w:val="009D01F0"/>
    <w:rsid w:val="009D3F74"/>
    <w:rsid w:val="009D43C2"/>
    <w:rsid w:val="009D45AB"/>
    <w:rsid w:val="009D4DA8"/>
    <w:rsid w:val="009D51FC"/>
    <w:rsid w:val="009D574B"/>
    <w:rsid w:val="009D58F0"/>
    <w:rsid w:val="009D59E7"/>
    <w:rsid w:val="009D5E2F"/>
    <w:rsid w:val="009D5E90"/>
    <w:rsid w:val="009D6752"/>
    <w:rsid w:val="009D7213"/>
    <w:rsid w:val="009D7A80"/>
    <w:rsid w:val="009D7DFE"/>
    <w:rsid w:val="009E2EAB"/>
    <w:rsid w:val="009E3294"/>
    <w:rsid w:val="009E3E8D"/>
    <w:rsid w:val="009E4001"/>
    <w:rsid w:val="009E4A09"/>
    <w:rsid w:val="009E4E93"/>
    <w:rsid w:val="009E55DF"/>
    <w:rsid w:val="009E624E"/>
    <w:rsid w:val="009E6B7A"/>
    <w:rsid w:val="009E6E00"/>
    <w:rsid w:val="009E765A"/>
    <w:rsid w:val="009E7C1E"/>
    <w:rsid w:val="009F08AE"/>
    <w:rsid w:val="009F19DE"/>
    <w:rsid w:val="009F1A0D"/>
    <w:rsid w:val="009F1E04"/>
    <w:rsid w:val="009F26E2"/>
    <w:rsid w:val="009F46DC"/>
    <w:rsid w:val="009F4D12"/>
    <w:rsid w:val="009F53C4"/>
    <w:rsid w:val="009F5450"/>
    <w:rsid w:val="009F6674"/>
    <w:rsid w:val="009F69FD"/>
    <w:rsid w:val="00A003F8"/>
    <w:rsid w:val="00A008B6"/>
    <w:rsid w:val="00A008ED"/>
    <w:rsid w:val="00A014E4"/>
    <w:rsid w:val="00A01B1B"/>
    <w:rsid w:val="00A023F9"/>
    <w:rsid w:val="00A02654"/>
    <w:rsid w:val="00A03799"/>
    <w:rsid w:val="00A03A5A"/>
    <w:rsid w:val="00A03B45"/>
    <w:rsid w:val="00A03D9D"/>
    <w:rsid w:val="00A04247"/>
    <w:rsid w:val="00A05F6D"/>
    <w:rsid w:val="00A06FB4"/>
    <w:rsid w:val="00A07238"/>
    <w:rsid w:val="00A0742E"/>
    <w:rsid w:val="00A1054D"/>
    <w:rsid w:val="00A107BB"/>
    <w:rsid w:val="00A109D9"/>
    <w:rsid w:val="00A10C29"/>
    <w:rsid w:val="00A10ED7"/>
    <w:rsid w:val="00A11771"/>
    <w:rsid w:val="00A12584"/>
    <w:rsid w:val="00A125F9"/>
    <w:rsid w:val="00A13B6B"/>
    <w:rsid w:val="00A149EC"/>
    <w:rsid w:val="00A14C94"/>
    <w:rsid w:val="00A16602"/>
    <w:rsid w:val="00A17EB5"/>
    <w:rsid w:val="00A206B9"/>
    <w:rsid w:val="00A21A54"/>
    <w:rsid w:val="00A22151"/>
    <w:rsid w:val="00A2251D"/>
    <w:rsid w:val="00A24E1D"/>
    <w:rsid w:val="00A24ED1"/>
    <w:rsid w:val="00A256D7"/>
    <w:rsid w:val="00A261D5"/>
    <w:rsid w:val="00A30334"/>
    <w:rsid w:val="00A30944"/>
    <w:rsid w:val="00A30986"/>
    <w:rsid w:val="00A32973"/>
    <w:rsid w:val="00A344D6"/>
    <w:rsid w:val="00A34622"/>
    <w:rsid w:val="00A34984"/>
    <w:rsid w:val="00A36B52"/>
    <w:rsid w:val="00A37B15"/>
    <w:rsid w:val="00A37F46"/>
    <w:rsid w:val="00A37FFA"/>
    <w:rsid w:val="00A409B9"/>
    <w:rsid w:val="00A40F8E"/>
    <w:rsid w:val="00A4161A"/>
    <w:rsid w:val="00A429EB"/>
    <w:rsid w:val="00A42F68"/>
    <w:rsid w:val="00A433D4"/>
    <w:rsid w:val="00A433F4"/>
    <w:rsid w:val="00A434C6"/>
    <w:rsid w:val="00A46BDC"/>
    <w:rsid w:val="00A47222"/>
    <w:rsid w:val="00A50E97"/>
    <w:rsid w:val="00A51116"/>
    <w:rsid w:val="00A514B9"/>
    <w:rsid w:val="00A51630"/>
    <w:rsid w:val="00A52B14"/>
    <w:rsid w:val="00A52E8F"/>
    <w:rsid w:val="00A537E3"/>
    <w:rsid w:val="00A5416E"/>
    <w:rsid w:val="00A6006A"/>
    <w:rsid w:val="00A6029E"/>
    <w:rsid w:val="00A616EE"/>
    <w:rsid w:val="00A61B1A"/>
    <w:rsid w:val="00A627C8"/>
    <w:rsid w:val="00A64322"/>
    <w:rsid w:val="00A653C7"/>
    <w:rsid w:val="00A654A4"/>
    <w:rsid w:val="00A66780"/>
    <w:rsid w:val="00A6782E"/>
    <w:rsid w:val="00A67C9D"/>
    <w:rsid w:val="00A67EE1"/>
    <w:rsid w:val="00A72136"/>
    <w:rsid w:val="00A725DA"/>
    <w:rsid w:val="00A7271C"/>
    <w:rsid w:val="00A72C6B"/>
    <w:rsid w:val="00A72E1A"/>
    <w:rsid w:val="00A72E77"/>
    <w:rsid w:val="00A72F95"/>
    <w:rsid w:val="00A73303"/>
    <w:rsid w:val="00A7372B"/>
    <w:rsid w:val="00A73AD9"/>
    <w:rsid w:val="00A740E0"/>
    <w:rsid w:val="00A740E5"/>
    <w:rsid w:val="00A752EB"/>
    <w:rsid w:val="00A76687"/>
    <w:rsid w:val="00A802D2"/>
    <w:rsid w:val="00A8040B"/>
    <w:rsid w:val="00A811DE"/>
    <w:rsid w:val="00A8135B"/>
    <w:rsid w:val="00A81C23"/>
    <w:rsid w:val="00A81DCC"/>
    <w:rsid w:val="00A81EA5"/>
    <w:rsid w:val="00A82A4C"/>
    <w:rsid w:val="00A8367E"/>
    <w:rsid w:val="00A85048"/>
    <w:rsid w:val="00A8569F"/>
    <w:rsid w:val="00A85866"/>
    <w:rsid w:val="00A85A04"/>
    <w:rsid w:val="00A85B01"/>
    <w:rsid w:val="00A86D68"/>
    <w:rsid w:val="00A87187"/>
    <w:rsid w:val="00A90C8E"/>
    <w:rsid w:val="00A91224"/>
    <w:rsid w:val="00A912F5"/>
    <w:rsid w:val="00A9161D"/>
    <w:rsid w:val="00A93A16"/>
    <w:rsid w:val="00A94C54"/>
    <w:rsid w:val="00A952EE"/>
    <w:rsid w:val="00A95580"/>
    <w:rsid w:val="00A9650A"/>
    <w:rsid w:val="00AA08C8"/>
    <w:rsid w:val="00AA0C23"/>
    <w:rsid w:val="00AA0E73"/>
    <w:rsid w:val="00AA1CE2"/>
    <w:rsid w:val="00AA2576"/>
    <w:rsid w:val="00AA2673"/>
    <w:rsid w:val="00AA2A96"/>
    <w:rsid w:val="00AA2EEF"/>
    <w:rsid w:val="00AA3CE9"/>
    <w:rsid w:val="00AA4C9B"/>
    <w:rsid w:val="00AA583C"/>
    <w:rsid w:val="00AA6E5F"/>
    <w:rsid w:val="00AA72F7"/>
    <w:rsid w:val="00AA7409"/>
    <w:rsid w:val="00AB03F3"/>
    <w:rsid w:val="00AB0416"/>
    <w:rsid w:val="00AB09B0"/>
    <w:rsid w:val="00AB2BD0"/>
    <w:rsid w:val="00AB442B"/>
    <w:rsid w:val="00AB4CC4"/>
    <w:rsid w:val="00AB4DDC"/>
    <w:rsid w:val="00AB534C"/>
    <w:rsid w:val="00AB5411"/>
    <w:rsid w:val="00AB5BB8"/>
    <w:rsid w:val="00AB5BCF"/>
    <w:rsid w:val="00AB7114"/>
    <w:rsid w:val="00AB7E59"/>
    <w:rsid w:val="00AC05EB"/>
    <w:rsid w:val="00AC0DEB"/>
    <w:rsid w:val="00AC24AD"/>
    <w:rsid w:val="00AC24F7"/>
    <w:rsid w:val="00AC251E"/>
    <w:rsid w:val="00AC2520"/>
    <w:rsid w:val="00AC398D"/>
    <w:rsid w:val="00AC4B17"/>
    <w:rsid w:val="00AC4E4D"/>
    <w:rsid w:val="00AC4E9A"/>
    <w:rsid w:val="00AC5944"/>
    <w:rsid w:val="00AC6EA4"/>
    <w:rsid w:val="00AC73C6"/>
    <w:rsid w:val="00AC73F1"/>
    <w:rsid w:val="00AC7E55"/>
    <w:rsid w:val="00AD0497"/>
    <w:rsid w:val="00AD0AB9"/>
    <w:rsid w:val="00AD21CD"/>
    <w:rsid w:val="00AD3530"/>
    <w:rsid w:val="00AD3A91"/>
    <w:rsid w:val="00AD4223"/>
    <w:rsid w:val="00AD51D0"/>
    <w:rsid w:val="00AD51F3"/>
    <w:rsid w:val="00AD54AB"/>
    <w:rsid w:val="00AD576D"/>
    <w:rsid w:val="00AD57D1"/>
    <w:rsid w:val="00AD57F3"/>
    <w:rsid w:val="00AD5881"/>
    <w:rsid w:val="00AD5CD6"/>
    <w:rsid w:val="00AD6794"/>
    <w:rsid w:val="00AD67EF"/>
    <w:rsid w:val="00AD680F"/>
    <w:rsid w:val="00AD6872"/>
    <w:rsid w:val="00AE0788"/>
    <w:rsid w:val="00AE0DEF"/>
    <w:rsid w:val="00AE0E36"/>
    <w:rsid w:val="00AE15E8"/>
    <w:rsid w:val="00AE194C"/>
    <w:rsid w:val="00AE1FB8"/>
    <w:rsid w:val="00AE2AC0"/>
    <w:rsid w:val="00AE2E9C"/>
    <w:rsid w:val="00AE3304"/>
    <w:rsid w:val="00AE3B5C"/>
    <w:rsid w:val="00AE3C47"/>
    <w:rsid w:val="00AE4006"/>
    <w:rsid w:val="00AE42DA"/>
    <w:rsid w:val="00AE4EA2"/>
    <w:rsid w:val="00AE52D0"/>
    <w:rsid w:val="00AE53E1"/>
    <w:rsid w:val="00AE5556"/>
    <w:rsid w:val="00AE5613"/>
    <w:rsid w:val="00AE56A8"/>
    <w:rsid w:val="00AE573F"/>
    <w:rsid w:val="00AE57C1"/>
    <w:rsid w:val="00AE5930"/>
    <w:rsid w:val="00AE5B97"/>
    <w:rsid w:val="00AE5CCB"/>
    <w:rsid w:val="00AE76F2"/>
    <w:rsid w:val="00AE7808"/>
    <w:rsid w:val="00AF16B6"/>
    <w:rsid w:val="00AF1DCA"/>
    <w:rsid w:val="00AF2296"/>
    <w:rsid w:val="00AF2A6A"/>
    <w:rsid w:val="00AF2B68"/>
    <w:rsid w:val="00AF2C38"/>
    <w:rsid w:val="00AF308A"/>
    <w:rsid w:val="00AF375E"/>
    <w:rsid w:val="00AF46CD"/>
    <w:rsid w:val="00AF59B8"/>
    <w:rsid w:val="00AF6110"/>
    <w:rsid w:val="00AF6A15"/>
    <w:rsid w:val="00AF6FF4"/>
    <w:rsid w:val="00AF7581"/>
    <w:rsid w:val="00AF7E59"/>
    <w:rsid w:val="00B00403"/>
    <w:rsid w:val="00B0175E"/>
    <w:rsid w:val="00B0252F"/>
    <w:rsid w:val="00B035BE"/>
    <w:rsid w:val="00B04D58"/>
    <w:rsid w:val="00B06AB1"/>
    <w:rsid w:val="00B0716C"/>
    <w:rsid w:val="00B07A8B"/>
    <w:rsid w:val="00B07BE7"/>
    <w:rsid w:val="00B07F21"/>
    <w:rsid w:val="00B104B4"/>
    <w:rsid w:val="00B10DF3"/>
    <w:rsid w:val="00B11025"/>
    <w:rsid w:val="00B11E14"/>
    <w:rsid w:val="00B12140"/>
    <w:rsid w:val="00B13B6E"/>
    <w:rsid w:val="00B14643"/>
    <w:rsid w:val="00B14A08"/>
    <w:rsid w:val="00B15AC3"/>
    <w:rsid w:val="00B15C47"/>
    <w:rsid w:val="00B161EB"/>
    <w:rsid w:val="00B16288"/>
    <w:rsid w:val="00B16338"/>
    <w:rsid w:val="00B1634D"/>
    <w:rsid w:val="00B168EC"/>
    <w:rsid w:val="00B20C0B"/>
    <w:rsid w:val="00B20D40"/>
    <w:rsid w:val="00B2106B"/>
    <w:rsid w:val="00B214D6"/>
    <w:rsid w:val="00B21EF3"/>
    <w:rsid w:val="00B22A69"/>
    <w:rsid w:val="00B24526"/>
    <w:rsid w:val="00B247D4"/>
    <w:rsid w:val="00B24E21"/>
    <w:rsid w:val="00B25C4E"/>
    <w:rsid w:val="00B26B8A"/>
    <w:rsid w:val="00B303B9"/>
    <w:rsid w:val="00B3581C"/>
    <w:rsid w:val="00B37B29"/>
    <w:rsid w:val="00B37FCE"/>
    <w:rsid w:val="00B41986"/>
    <w:rsid w:val="00B41CE6"/>
    <w:rsid w:val="00B423DE"/>
    <w:rsid w:val="00B42E39"/>
    <w:rsid w:val="00B430CC"/>
    <w:rsid w:val="00B440D1"/>
    <w:rsid w:val="00B464BA"/>
    <w:rsid w:val="00B465AA"/>
    <w:rsid w:val="00B46722"/>
    <w:rsid w:val="00B47558"/>
    <w:rsid w:val="00B51270"/>
    <w:rsid w:val="00B51361"/>
    <w:rsid w:val="00B51792"/>
    <w:rsid w:val="00B51DA5"/>
    <w:rsid w:val="00B51FB7"/>
    <w:rsid w:val="00B52883"/>
    <w:rsid w:val="00B52971"/>
    <w:rsid w:val="00B53A7C"/>
    <w:rsid w:val="00B53C4D"/>
    <w:rsid w:val="00B548A8"/>
    <w:rsid w:val="00B549B8"/>
    <w:rsid w:val="00B54F75"/>
    <w:rsid w:val="00B55FF5"/>
    <w:rsid w:val="00B56672"/>
    <w:rsid w:val="00B570D2"/>
    <w:rsid w:val="00B57FAF"/>
    <w:rsid w:val="00B603FB"/>
    <w:rsid w:val="00B6040B"/>
    <w:rsid w:val="00B60900"/>
    <w:rsid w:val="00B60F72"/>
    <w:rsid w:val="00B6144A"/>
    <w:rsid w:val="00B6161E"/>
    <w:rsid w:val="00B61690"/>
    <w:rsid w:val="00B61756"/>
    <w:rsid w:val="00B627B2"/>
    <w:rsid w:val="00B62C10"/>
    <w:rsid w:val="00B62EC4"/>
    <w:rsid w:val="00B63085"/>
    <w:rsid w:val="00B63309"/>
    <w:rsid w:val="00B635AD"/>
    <w:rsid w:val="00B66646"/>
    <w:rsid w:val="00B66A2B"/>
    <w:rsid w:val="00B66C6A"/>
    <w:rsid w:val="00B674A7"/>
    <w:rsid w:val="00B67B92"/>
    <w:rsid w:val="00B67C89"/>
    <w:rsid w:val="00B705FE"/>
    <w:rsid w:val="00B70BF7"/>
    <w:rsid w:val="00B71B48"/>
    <w:rsid w:val="00B71DE7"/>
    <w:rsid w:val="00B727D4"/>
    <w:rsid w:val="00B72FF7"/>
    <w:rsid w:val="00B73273"/>
    <w:rsid w:val="00B7449B"/>
    <w:rsid w:val="00B7526E"/>
    <w:rsid w:val="00B764D1"/>
    <w:rsid w:val="00B769EB"/>
    <w:rsid w:val="00B7704A"/>
    <w:rsid w:val="00B8008F"/>
    <w:rsid w:val="00B81408"/>
    <w:rsid w:val="00B8169A"/>
    <w:rsid w:val="00B81A60"/>
    <w:rsid w:val="00B822D4"/>
    <w:rsid w:val="00B8233E"/>
    <w:rsid w:val="00B828D0"/>
    <w:rsid w:val="00B82B3E"/>
    <w:rsid w:val="00B82ED9"/>
    <w:rsid w:val="00B832E1"/>
    <w:rsid w:val="00B8341A"/>
    <w:rsid w:val="00B835FD"/>
    <w:rsid w:val="00B84450"/>
    <w:rsid w:val="00B850D9"/>
    <w:rsid w:val="00B86302"/>
    <w:rsid w:val="00B86592"/>
    <w:rsid w:val="00B86CC7"/>
    <w:rsid w:val="00B87271"/>
    <w:rsid w:val="00B876FD"/>
    <w:rsid w:val="00B87C39"/>
    <w:rsid w:val="00B90064"/>
    <w:rsid w:val="00B9025A"/>
    <w:rsid w:val="00B91DFF"/>
    <w:rsid w:val="00B9303A"/>
    <w:rsid w:val="00B93364"/>
    <w:rsid w:val="00B94B15"/>
    <w:rsid w:val="00B95019"/>
    <w:rsid w:val="00B95250"/>
    <w:rsid w:val="00B9576A"/>
    <w:rsid w:val="00B958BC"/>
    <w:rsid w:val="00B96015"/>
    <w:rsid w:val="00B968D9"/>
    <w:rsid w:val="00B96F93"/>
    <w:rsid w:val="00B97791"/>
    <w:rsid w:val="00B979B7"/>
    <w:rsid w:val="00B97C86"/>
    <w:rsid w:val="00BA01CA"/>
    <w:rsid w:val="00BA034E"/>
    <w:rsid w:val="00BA04BD"/>
    <w:rsid w:val="00BA05E6"/>
    <w:rsid w:val="00BA15D8"/>
    <w:rsid w:val="00BA1653"/>
    <w:rsid w:val="00BA239C"/>
    <w:rsid w:val="00BA2E9B"/>
    <w:rsid w:val="00BA36FA"/>
    <w:rsid w:val="00BA4F99"/>
    <w:rsid w:val="00BA5C33"/>
    <w:rsid w:val="00BA619D"/>
    <w:rsid w:val="00BA696D"/>
    <w:rsid w:val="00BA6CAE"/>
    <w:rsid w:val="00BA6D5C"/>
    <w:rsid w:val="00BA759E"/>
    <w:rsid w:val="00BA7B21"/>
    <w:rsid w:val="00BB1AF9"/>
    <w:rsid w:val="00BB2820"/>
    <w:rsid w:val="00BB5360"/>
    <w:rsid w:val="00BB54E8"/>
    <w:rsid w:val="00BB68F8"/>
    <w:rsid w:val="00BB7991"/>
    <w:rsid w:val="00BC052E"/>
    <w:rsid w:val="00BC1A5A"/>
    <w:rsid w:val="00BC1F15"/>
    <w:rsid w:val="00BC25B4"/>
    <w:rsid w:val="00BC2A8A"/>
    <w:rsid w:val="00BC33AB"/>
    <w:rsid w:val="00BC57EB"/>
    <w:rsid w:val="00BC7265"/>
    <w:rsid w:val="00BC7312"/>
    <w:rsid w:val="00BC7817"/>
    <w:rsid w:val="00BD01AD"/>
    <w:rsid w:val="00BD047E"/>
    <w:rsid w:val="00BD185E"/>
    <w:rsid w:val="00BD237C"/>
    <w:rsid w:val="00BD2983"/>
    <w:rsid w:val="00BD3113"/>
    <w:rsid w:val="00BD4DB6"/>
    <w:rsid w:val="00BD51ED"/>
    <w:rsid w:val="00BD5B20"/>
    <w:rsid w:val="00BD5BB5"/>
    <w:rsid w:val="00BD6C33"/>
    <w:rsid w:val="00BE0D8E"/>
    <w:rsid w:val="00BE1257"/>
    <w:rsid w:val="00BE1B4B"/>
    <w:rsid w:val="00BE1B5C"/>
    <w:rsid w:val="00BE2973"/>
    <w:rsid w:val="00BE3C2D"/>
    <w:rsid w:val="00BE3C80"/>
    <w:rsid w:val="00BE4781"/>
    <w:rsid w:val="00BE4EA3"/>
    <w:rsid w:val="00BE62F5"/>
    <w:rsid w:val="00BE68A7"/>
    <w:rsid w:val="00BE6ED9"/>
    <w:rsid w:val="00BF0D53"/>
    <w:rsid w:val="00BF140D"/>
    <w:rsid w:val="00BF1920"/>
    <w:rsid w:val="00BF1B11"/>
    <w:rsid w:val="00BF1C4C"/>
    <w:rsid w:val="00BF3375"/>
    <w:rsid w:val="00BF3729"/>
    <w:rsid w:val="00BF3CC1"/>
    <w:rsid w:val="00BF3D9F"/>
    <w:rsid w:val="00BF3E41"/>
    <w:rsid w:val="00BF51CF"/>
    <w:rsid w:val="00BF5583"/>
    <w:rsid w:val="00BF61B0"/>
    <w:rsid w:val="00BF670E"/>
    <w:rsid w:val="00C0209B"/>
    <w:rsid w:val="00C02125"/>
    <w:rsid w:val="00C02346"/>
    <w:rsid w:val="00C02658"/>
    <w:rsid w:val="00C02B08"/>
    <w:rsid w:val="00C02D83"/>
    <w:rsid w:val="00C031BB"/>
    <w:rsid w:val="00C03A23"/>
    <w:rsid w:val="00C0460D"/>
    <w:rsid w:val="00C04F61"/>
    <w:rsid w:val="00C05290"/>
    <w:rsid w:val="00C0674D"/>
    <w:rsid w:val="00C068F6"/>
    <w:rsid w:val="00C071C7"/>
    <w:rsid w:val="00C075EE"/>
    <w:rsid w:val="00C10548"/>
    <w:rsid w:val="00C11161"/>
    <w:rsid w:val="00C1155E"/>
    <w:rsid w:val="00C12851"/>
    <w:rsid w:val="00C14254"/>
    <w:rsid w:val="00C1588F"/>
    <w:rsid w:val="00C16B38"/>
    <w:rsid w:val="00C172F7"/>
    <w:rsid w:val="00C17BB7"/>
    <w:rsid w:val="00C21301"/>
    <w:rsid w:val="00C219AC"/>
    <w:rsid w:val="00C2219C"/>
    <w:rsid w:val="00C2263D"/>
    <w:rsid w:val="00C22DB5"/>
    <w:rsid w:val="00C2307D"/>
    <w:rsid w:val="00C234C0"/>
    <w:rsid w:val="00C24043"/>
    <w:rsid w:val="00C2410F"/>
    <w:rsid w:val="00C2417A"/>
    <w:rsid w:val="00C24D46"/>
    <w:rsid w:val="00C257E5"/>
    <w:rsid w:val="00C25DD9"/>
    <w:rsid w:val="00C26170"/>
    <w:rsid w:val="00C26555"/>
    <w:rsid w:val="00C2659C"/>
    <w:rsid w:val="00C26F0F"/>
    <w:rsid w:val="00C27C86"/>
    <w:rsid w:val="00C27E95"/>
    <w:rsid w:val="00C3057D"/>
    <w:rsid w:val="00C30FF8"/>
    <w:rsid w:val="00C314F3"/>
    <w:rsid w:val="00C31DD5"/>
    <w:rsid w:val="00C32477"/>
    <w:rsid w:val="00C32D40"/>
    <w:rsid w:val="00C3389F"/>
    <w:rsid w:val="00C35322"/>
    <w:rsid w:val="00C35F86"/>
    <w:rsid w:val="00C373C9"/>
    <w:rsid w:val="00C374CE"/>
    <w:rsid w:val="00C375D1"/>
    <w:rsid w:val="00C37780"/>
    <w:rsid w:val="00C377DF"/>
    <w:rsid w:val="00C37C8A"/>
    <w:rsid w:val="00C4092D"/>
    <w:rsid w:val="00C42430"/>
    <w:rsid w:val="00C42603"/>
    <w:rsid w:val="00C4418A"/>
    <w:rsid w:val="00C449EB"/>
    <w:rsid w:val="00C45491"/>
    <w:rsid w:val="00C460D2"/>
    <w:rsid w:val="00C469A9"/>
    <w:rsid w:val="00C46F1E"/>
    <w:rsid w:val="00C47017"/>
    <w:rsid w:val="00C472A3"/>
    <w:rsid w:val="00C47932"/>
    <w:rsid w:val="00C47C04"/>
    <w:rsid w:val="00C51FDE"/>
    <w:rsid w:val="00C52B76"/>
    <w:rsid w:val="00C5331A"/>
    <w:rsid w:val="00C54C04"/>
    <w:rsid w:val="00C564A6"/>
    <w:rsid w:val="00C570D0"/>
    <w:rsid w:val="00C57904"/>
    <w:rsid w:val="00C57EE2"/>
    <w:rsid w:val="00C6047C"/>
    <w:rsid w:val="00C60643"/>
    <w:rsid w:val="00C60A55"/>
    <w:rsid w:val="00C61267"/>
    <w:rsid w:val="00C6137F"/>
    <w:rsid w:val="00C61AA6"/>
    <w:rsid w:val="00C61D14"/>
    <w:rsid w:val="00C61FA8"/>
    <w:rsid w:val="00C63972"/>
    <w:rsid w:val="00C63E75"/>
    <w:rsid w:val="00C64853"/>
    <w:rsid w:val="00C64982"/>
    <w:rsid w:val="00C64A5D"/>
    <w:rsid w:val="00C65D52"/>
    <w:rsid w:val="00C671C4"/>
    <w:rsid w:val="00C704C1"/>
    <w:rsid w:val="00C713C2"/>
    <w:rsid w:val="00C71669"/>
    <w:rsid w:val="00C71ACE"/>
    <w:rsid w:val="00C71B89"/>
    <w:rsid w:val="00C71C82"/>
    <w:rsid w:val="00C71D65"/>
    <w:rsid w:val="00C7297A"/>
    <w:rsid w:val="00C7461D"/>
    <w:rsid w:val="00C746D3"/>
    <w:rsid w:val="00C75608"/>
    <w:rsid w:val="00C7586B"/>
    <w:rsid w:val="00C76E52"/>
    <w:rsid w:val="00C76E5B"/>
    <w:rsid w:val="00C7739A"/>
    <w:rsid w:val="00C801FB"/>
    <w:rsid w:val="00C80399"/>
    <w:rsid w:val="00C805C3"/>
    <w:rsid w:val="00C819E5"/>
    <w:rsid w:val="00C81AA5"/>
    <w:rsid w:val="00C81AC3"/>
    <w:rsid w:val="00C81B00"/>
    <w:rsid w:val="00C82972"/>
    <w:rsid w:val="00C83618"/>
    <w:rsid w:val="00C8364B"/>
    <w:rsid w:val="00C83AD1"/>
    <w:rsid w:val="00C83CD1"/>
    <w:rsid w:val="00C84EF6"/>
    <w:rsid w:val="00C85152"/>
    <w:rsid w:val="00C85185"/>
    <w:rsid w:val="00C8559D"/>
    <w:rsid w:val="00C86B3F"/>
    <w:rsid w:val="00C87B46"/>
    <w:rsid w:val="00C90558"/>
    <w:rsid w:val="00C90BE0"/>
    <w:rsid w:val="00C90D84"/>
    <w:rsid w:val="00C9136D"/>
    <w:rsid w:val="00C915DC"/>
    <w:rsid w:val="00C917FA"/>
    <w:rsid w:val="00C93945"/>
    <w:rsid w:val="00C93F71"/>
    <w:rsid w:val="00C93F8B"/>
    <w:rsid w:val="00C943E7"/>
    <w:rsid w:val="00C946F3"/>
    <w:rsid w:val="00C94D02"/>
    <w:rsid w:val="00C94F59"/>
    <w:rsid w:val="00C95147"/>
    <w:rsid w:val="00C9543F"/>
    <w:rsid w:val="00C966FA"/>
    <w:rsid w:val="00C96750"/>
    <w:rsid w:val="00C96C70"/>
    <w:rsid w:val="00CA068C"/>
    <w:rsid w:val="00CA0999"/>
    <w:rsid w:val="00CA16EE"/>
    <w:rsid w:val="00CA26A5"/>
    <w:rsid w:val="00CA3A49"/>
    <w:rsid w:val="00CA417B"/>
    <w:rsid w:val="00CA41CD"/>
    <w:rsid w:val="00CA50D4"/>
    <w:rsid w:val="00CA56E5"/>
    <w:rsid w:val="00CA7EC1"/>
    <w:rsid w:val="00CB00C4"/>
    <w:rsid w:val="00CB0908"/>
    <w:rsid w:val="00CB12A1"/>
    <w:rsid w:val="00CB1456"/>
    <w:rsid w:val="00CB1471"/>
    <w:rsid w:val="00CB1798"/>
    <w:rsid w:val="00CB40CC"/>
    <w:rsid w:val="00CB432E"/>
    <w:rsid w:val="00CB64A8"/>
    <w:rsid w:val="00CB68CB"/>
    <w:rsid w:val="00CC05A6"/>
    <w:rsid w:val="00CC11BE"/>
    <w:rsid w:val="00CC190C"/>
    <w:rsid w:val="00CC20F9"/>
    <w:rsid w:val="00CC2804"/>
    <w:rsid w:val="00CC343A"/>
    <w:rsid w:val="00CC44BC"/>
    <w:rsid w:val="00CC4F08"/>
    <w:rsid w:val="00CC4FC5"/>
    <w:rsid w:val="00CC7902"/>
    <w:rsid w:val="00CC79F6"/>
    <w:rsid w:val="00CC7F34"/>
    <w:rsid w:val="00CD04AB"/>
    <w:rsid w:val="00CD11B1"/>
    <w:rsid w:val="00CD180E"/>
    <w:rsid w:val="00CD3C44"/>
    <w:rsid w:val="00CD41F2"/>
    <w:rsid w:val="00CD4461"/>
    <w:rsid w:val="00CD5411"/>
    <w:rsid w:val="00CD55A2"/>
    <w:rsid w:val="00CD5771"/>
    <w:rsid w:val="00CD5AE3"/>
    <w:rsid w:val="00CD5F62"/>
    <w:rsid w:val="00CE0CA5"/>
    <w:rsid w:val="00CE1D00"/>
    <w:rsid w:val="00CE1D6F"/>
    <w:rsid w:val="00CE1DE2"/>
    <w:rsid w:val="00CE1EEE"/>
    <w:rsid w:val="00CE32BB"/>
    <w:rsid w:val="00CE3318"/>
    <w:rsid w:val="00CE398C"/>
    <w:rsid w:val="00CE3B05"/>
    <w:rsid w:val="00CE41D2"/>
    <w:rsid w:val="00CE618C"/>
    <w:rsid w:val="00CE6CA3"/>
    <w:rsid w:val="00CE6CBF"/>
    <w:rsid w:val="00CE6D18"/>
    <w:rsid w:val="00CE74D9"/>
    <w:rsid w:val="00CE7730"/>
    <w:rsid w:val="00CF3252"/>
    <w:rsid w:val="00CF3651"/>
    <w:rsid w:val="00CF37C0"/>
    <w:rsid w:val="00CF3DE9"/>
    <w:rsid w:val="00CF3E00"/>
    <w:rsid w:val="00CF4C7C"/>
    <w:rsid w:val="00CF5BA2"/>
    <w:rsid w:val="00CF5DA2"/>
    <w:rsid w:val="00CF5FFD"/>
    <w:rsid w:val="00CF636F"/>
    <w:rsid w:val="00CF64D2"/>
    <w:rsid w:val="00CF7933"/>
    <w:rsid w:val="00CF79A5"/>
    <w:rsid w:val="00D00F4D"/>
    <w:rsid w:val="00D011E9"/>
    <w:rsid w:val="00D014F0"/>
    <w:rsid w:val="00D01862"/>
    <w:rsid w:val="00D0197E"/>
    <w:rsid w:val="00D01E7E"/>
    <w:rsid w:val="00D01F6F"/>
    <w:rsid w:val="00D026AD"/>
    <w:rsid w:val="00D026D7"/>
    <w:rsid w:val="00D03E6E"/>
    <w:rsid w:val="00D04E92"/>
    <w:rsid w:val="00D05118"/>
    <w:rsid w:val="00D05A83"/>
    <w:rsid w:val="00D06C2B"/>
    <w:rsid w:val="00D079B6"/>
    <w:rsid w:val="00D1036B"/>
    <w:rsid w:val="00D10978"/>
    <w:rsid w:val="00D10F33"/>
    <w:rsid w:val="00D119C9"/>
    <w:rsid w:val="00D11F02"/>
    <w:rsid w:val="00D11F4E"/>
    <w:rsid w:val="00D12808"/>
    <w:rsid w:val="00D12A83"/>
    <w:rsid w:val="00D14026"/>
    <w:rsid w:val="00D143A6"/>
    <w:rsid w:val="00D143C0"/>
    <w:rsid w:val="00D14749"/>
    <w:rsid w:val="00D14D1C"/>
    <w:rsid w:val="00D15654"/>
    <w:rsid w:val="00D156FF"/>
    <w:rsid w:val="00D15EC9"/>
    <w:rsid w:val="00D163BB"/>
    <w:rsid w:val="00D16A71"/>
    <w:rsid w:val="00D16AB4"/>
    <w:rsid w:val="00D17B87"/>
    <w:rsid w:val="00D200C4"/>
    <w:rsid w:val="00D209B4"/>
    <w:rsid w:val="00D219C6"/>
    <w:rsid w:val="00D21CF9"/>
    <w:rsid w:val="00D23DE3"/>
    <w:rsid w:val="00D24200"/>
    <w:rsid w:val="00D259EA"/>
    <w:rsid w:val="00D26851"/>
    <w:rsid w:val="00D268E8"/>
    <w:rsid w:val="00D32165"/>
    <w:rsid w:val="00D3268F"/>
    <w:rsid w:val="00D329DE"/>
    <w:rsid w:val="00D33105"/>
    <w:rsid w:val="00D33183"/>
    <w:rsid w:val="00D33C79"/>
    <w:rsid w:val="00D351DA"/>
    <w:rsid w:val="00D354A8"/>
    <w:rsid w:val="00D356F5"/>
    <w:rsid w:val="00D35E44"/>
    <w:rsid w:val="00D3600A"/>
    <w:rsid w:val="00D360DC"/>
    <w:rsid w:val="00D37043"/>
    <w:rsid w:val="00D37B2E"/>
    <w:rsid w:val="00D406CB"/>
    <w:rsid w:val="00D40784"/>
    <w:rsid w:val="00D41CFA"/>
    <w:rsid w:val="00D42131"/>
    <w:rsid w:val="00D423B2"/>
    <w:rsid w:val="00D428AB"/>
    <w:rsid w:val="00D42BEF"/>
    <w:rsid w:val="00D452DF"/>
    <w:rsid w:val="00D455D6"/>
    <w:rsid w:val="00D46630"/>
    <w:rsid w:val="00D506E7"/>
    <w:rsid w:val="00D512E7"/>
    <w:rsid w:val="00D51E40"/>
    <w:rsid w:val="00D52184"/>
    <w:rsid w:val="00D52685"/>
    <w:rsid w:val="00D53AAA"/>
    <w:rsid w:val="00D550FB"/>
    <w:rsid w:val="00D573F7"/>
    <w:rsid w:val="00D57A1A"/>
    <w:rsid w:val="00D6028E"/>
    <w:rsid w:val="00D60653"/>
    <w:rsid w:val="00D61007"/>
    <w:rsid w:val="00D6128A"/>
    <w:rsid w:val="00D62F16"/>
    <w:rsid w:val="00D6483B"/>
    <w:rsid w:val="00D64EE4"/>
    <w:rsid w:val="00D65989"/>
    <w:rsid w:val="00D65FC0"/>
    <w:rsid w:val="00D66F0F"/>
    <w:rsid w:val="00D707DE"/>
    <w:rsid w:val="00D70B95"/>
    <w:rsid w:val="00D719D6"/>
    <w:rsid w:val="00D724AE"/>
    <w:rsid w:val="00D734F1"/>
    <w:rsid w:val="00D7456E"/>
    <w:rsid w:val="00D756AD"/>
    <w:rsid w:val="00D75DE7"/>
    <w:rsid w:val="00D75E49"/>
    <w:rsid w:val="00D76EF8"/>
    <w:rsid w:val="00D77184"/>
    <w:rsid w:val="00D77209"/>
    <w:rsid w:val="00D804BC"/>
    <w:rsid w:val="00D80BA3"/>
    <w:rsid w:val="00D81E14"/>
    <w:rsid w:val="00D821BB"/>
    <w:rsid w:val="00D8279C"/>
    <w:rsid w:val="00D83819"/>
    <w:rsid w:val="00D83EC9"/>
    <w:rsid w:val="00D8405E"/>
    <w:rsid w:val="00D85324"/>
    <w:rsid w:val="00D8589B"/>
    <w:rsid w:val="00D8715B"/>
    <w:rsid w:val="00D87997"/>
    <w:rsid w:val="00D87C77"/>
    <w:rsid w:val="00D901F5"/>
    <w:rsid w:val="00D92AE2"/>
    <w:rsid w:val="00D92D96"/>
    <w:rsid w:val="00D95A35"/>
    <w:rsid w:val="00D96142"/>
    <w:rsid w:val="00D96F0B"/>
    <w:rsid w:val="00D97883"/>
    <w:rsid w:val="00DA0333"/>
    <w:rsid w:val="00DA0558"/>
    <w:rsid w:val="00DA1849"/>
    <w:rsid w:val="00DA2112"/>
    <w:rsid w:val="00DA326E"/>
    <w:rsid w:val="00DA42E7"/>
    <w:rsid w:val="00DA49C9"/>
    <w:rsid w:val="00DA5327"/>
    <w:rsid w:val="00DA54D3"/>
    <w:rsid w:val="00DA61D5"/>
    <w:rsid w:val="00DA6577"/>
    <w:rsid w:val="00DA6689"/>
    <w:rsid w:val="00DA6A0F"/>
    <w:rsid w:val="00DA7FD5"/>
    <w:rsid w:val="00DB06B6"/>
    <w:rsid w:val="00DB103D"/>
    <w:rsid w:val="00DB1571"/>
    <w:rsid w:val="00DB23BF"/>
    <w:rsid w:val="00DB398A"/>
    <w:rsid w:val="00DB3F8D"/>
    <w:rsid w:val="00DB4F1B"/>
    <w:rsid w:val="00DB5BEF"/>
    <w:rsid w:val="00DB61FB"/>
    <w:rsid w:val="00DB668D"/>
    <w:rsid w:val="00DB6995"/>
    <w:rsid w:val="00DB6B5F"/>
    <w:rsid w:val="00DB6D70"/>
    <w:rsid w:val="00DB78E4"/>
    <w:rsid w:val="00DC0081"/>
    <w:rsid w:val="00DC02BE"/>
    <w:rsid w:val="00DC1271"/>
    <w:rsid w:val="00DC138E"/>
    <w:rsid w:val="00DC15D5"/>
    <w:rsid w:val="00DC1AB2"/>
    <w:rsid w:val="00DC1C37"/>
    <w:rsid w:val="00DC1EB9"/>
    <w:rsid w:val="00DC2A05"/>
    <w:rsid w:val="00DC2AFC"/>
    <w:rsid w:val="00DC2BF9"/>
    <w:rsid w:val="00DC39BA"/>
    <w:rsid w:val="00DC3A74"/>
    <w:rsid w:val="00DC3FE1"/>
    <w:rsid w:val="00DC4AFA"/>
    <w:rsid w:val="00DC58CE"/>
    <w:rsid w:val="00DC6613"/>
    <w:rsid w:val="00DC69E1"/>
    <w:rsid w:val="00DC6D92"/>
    <w:rsid w:val="00DD0533"/>
    <w:rsid w:val="00DD0690"/>
    <w:rsid w:val="00DD0D13"/>
    <w:rsid w:val="00DD0F26"/>
    <w:rsid w:val="00DD1265"/>
    <w:rsid w:val="00DD14D9"/>
    <w:rsid w:val="00DD1639"/>
    <w:rsid w:val="00DD18A3"/>
    <w:rsid w:val="00DD1ECB"/>
    <w:rsid w:val="00DD2257"/>
    <w:rsid w:val="00DD254B"/>
    <w:rsid w:val="00DD29F0"/>
    <w:rsid w:val="00DD40D2"/>
    <w:rsid w:val="00DD4AE1"/>
    <w:rsid w:val="00DD4E96"/>
    <w:rsid w:val="00DD542D"/>
    <w:rsid w:val="00DD65FA"/>
    <w:rsid w:val="00DD69CD"/>
    <w:rsid w:val="00DD715B"/>
    <w:rsid w:val="00DD7165"/>
    <w:rsid w:val="00DD7982"/>
    <w:rsid w:val="00DD7B7C"/>
    <w:rsid w:val="00DD7D11"/>
    <w:rsid w:val="00DE0F5D"/>
    <w:rsid w:val="00DE1C0D"/>
    <w:rsid w:val="00DE1F9E"/>
    <w:rsid w:val="00DE22BA"/>
    <w:rsid w:val="00DE24C4"/>
    <w:rsid w:val="00DE31E1"/>
    <w:rsid w:val="00DE3C73"/>
    <w:rsid w:val="00DE45BA"/>
    <w:rsid w:val="00DE4D3E"/>
    <w:rsid w:val="00DE5A48"/>
    <w:rsid w:val="00DE62DA"/>
    <w:rsid w:val="00DE635D"/>
    <w:rsid w:val="00DE6B5C"/>
    <w:rsid w:val="00DE789F"/>
    <w:rsid w:val="00DE78A8"/>
    <w:rsid w:val="00DE7C52"/>
    <w:rsid w:val="00DF0A10"/>
    <w:rsid w:val="00DF2735"/>
    <w:rsid w:val="00DF2EBC"/>
    <w:rsid w:val="00DF3043"/>
    <w:rsid w:val="00DF3D6B"/>
    <w:rsid w:val="00DF5A1A"/>
    <w:rsid w:val="00DF64D1"/>
    <w:rsid w:val="00DF652E"/>
    <w:rsid w:val="00DF6CDB"/>
    <w:rsid w:val="00DF7394"/>
    <w:rsid w:val="00DF7CF7"/>
    <w:rsid w:val="00DF7DB2"/>
    <w:rsid w:val="00E0054E"/>
    <w:rsid w:val="00E017C2"/>
    <w:rsid w:val="00E01A55"/>
    <w:rsid w:val="00E01CE7"/>
    <w:rsid w:val="00E01CF2"/>
    <w:rsid w:val="00E01D4F"/>
    <w:rsid w:val="00E033D5"/>
    <w:rsid w:val="00E040E8"/>
    <w:rsid w:val="00E04370"/>
    <w:rsid w:val="00E04B2E"/>
    <w:rsid w:val="00E05347"/>
    <w:rsid w:val="00E05546"/>
    <w:rsid w:val="00E05D41"/>
    <w:rsid w:val="00E06BE7"/>
    <w:rsid w:val="00E07483"/>
    <w:rsid w:val="00E075DE"/>
    <w:rsid w:val="00E10AF7"/>
    <w:rsid w:val="00E114A0"/>
    <w:rsid w:val="00E11511"/>
    <w:rsid w:val="00E11CD8"/>
    <w:rsid w:val="00E12B17"/>
    <w:rsid w:val="00E13A7E"/>
    <w:rsid w:val="00E13D39"/>
    <w:rsid w:val="00E15F69"/>
    <w:rsid w:val="00E16EC4"/>
    <w:rsid w:val="00E1771E"/>
    <w:rsid w:val="00E21F89"/>
    <w:rsid w:val="00E223EF"/>
    <w:rsid w:val="00E227D9"/>
    <w:rsid w:val="00E231CB"/>
    <w:rsid w:val="00E233F9"/>
    <w:rsid w:val="00E23A46"/>
    <w:rsid w:val="00E23ADE"/>
    <w:rsid w:val="00E25B51"/>
    <w:rsid w:val="00E25C68"/>
    <w:rsid w:val="00E2612B"/>
    <w:rsid w:val="00E26CA0"/>
    <w:rsid w:val="00E26EEE"/>
    <w:rsid w:val="00E27464"/>
    <w:rsid w:val="00E27B00"/>
    <w:rsid w:val="00E27E59"/>
    <w:rsid w:val="00E27F96"/>
    <w:rsid w:val="00E30A1E"/>
    <w:rsid w:val="00E313C9"/>
    <w:rsid w:val="00E316AD"/>
    <w:rsid w:val="00E31AB8"/>
    <w:rsid w:val="00E31E32"/>
    <w:rsid w:val="00E3210F"/>
    <w:rsid w:val="00E33267"/>
    <w:rsid w:val="00E33894"/>
    <w:rsid w:val="00E33FDD"/>
    <w:rsid w:val="00E34B8A"/>
    <w:rsid w:val="00E34ECB"/>
    <w:rsid w:val="00E36128"/>
    <w:rsid w:val="00E37861"/>
    <w:rsid w:val="00E37BAF"/>
    <w:rsid w:val="00E41491"/>
    <w:rsid w:val="00E42DA4"/>
    <w:rsid w:val="00E43F4E"/>
    <w:rsid w:val="00E445C8"/>
    <w:rsid w:val="00E4487D"/>
    <w:rsid w:val="00E44C68"/>
    <w:rsid w:val="00E45960"/>
    <w:rsid w:val="00E4685D"/>
    <w:rsid w:val="00E50E64"/>
    <w:rsid w:val="00E52B01"/>
    <w:rsid w:val="00E52C09"/>
    <w:rsid w:val="00E52E5E"/>
    <w:rsid w:val="00E53EB5"/>
    <w:rsid w:val="00E546D0"/>
    <w:rsid w:val="00E54CFA"/>
    <w:rsid w:val="00E5618D"/>
    <w:rsid w:val="00E5620E"/>
    <w:rsid w:val="00E5640B"/>
    <w:rsid w:val="00E571AB"/>
    <w:rsid w:val="00E57847"/>
    <w:rsid w:val="00E57C75"/>
    <w:rsid w:val="00E57DAA"/>
    <w:rsid w:val="00E57FF3"/>
    <w:rsid w:val="00E6087C"/>
    <w:rsid w:val="00E60A63"/>
    <w:rsid w:val="00E610D6"/>
    <w:rsid w:val="00E616C1"/>
    <w:rsid w:val="00E61926"/>
    <w:rsid w:val="00E6194F"/>
    <w:rsid w:val="00E61D1F"/>
    <w:rsid w:val="00E62124"/>
    <w:rsid w:val="00E63C81"/>
    <w:rsid w:val="00E6414C"/>
    <w:rsid w:val="00E64F09"/>
    <w:rsid w:val="00E64F8C"/>
    <w:rsid w:val="00E65266"/>
    <w:rsid w:val="00E658AD"/>
    <w:rsid w:val="00E66850"/>
    <w:rsid w:val="00E67337"/>
    <w:rsid w:val="00E70B55"/>
    <w:rsid w:val="00E70E57"/>
    <w:rsid w:val="00E7202C"/>
    <w:rsid w:val="00E72069"/>
    <w:rsid w:val="00E726FB"/>
    <w:rsid w:val="00E73484"/>
    <w:rsid w:val="00E756EB"/>
    <w:rsid w:val="00E758DF"/>
    <w:rsid w:val="00E7648C"/>
    <w:rsid w:val="00E8149F"/>
    <w:rsid w:val="00E82418"/>
    <w:rsid w:val="00E82CF9"/>
    <w:rsid w:val="00E83AE3"/>
    <w:rsid w:val="00E841EB"/>
    <w:rsid w:val="00E85826"/>
    <w:rsid w:val="00E859B7"/>
    <w:rsid w:val="00E85B38"/>
    <w:rsid w:val="00E8600F"/>
    <w:rsid w:val="00E8676E"/>
    <w:rsid w:val="00E867BD"/>
    <w:rsid w:val="00E86F88"/>
    <w:rsid w:val="00E874A8"/>
    <w:rsid w:val="00E87938"/>
    <w:rsid w:val="00E90BA0"/>
    <w:rsid w:val="00E90D66"/>
    <w:rsid w:val="00E91254"/>
    <w:rsid w:val="00E91A2F"/>
    <w:rsid w:val="00E92E56"/>
    <w:rsid w:val="00E931DF"/>
    <w:rsid w:val="00E942F5"/>
    <w:rsid w:val="00E9458E"/>
    <w:rsid w:val="00E94C71"/>
    <w:rsid w:val="00E94F7F"/>
    <w:rsid w:val="00E958EE"/>
    <w:rsid w:val="00E96151"/>
    <w:rsid w:val="00E96D51"/>
    <w:rsid w:val="00E97941"/>
    <w:rsid w:val="00EA14F4"/>
    <w:rsid w:val="00EA2BF7"/>
    <w:rsid w:val="00EA55F0"/>
    <w:rsid w:val="00EA628A"/>
    <w:rsid w:val="00EA750D"/>
    <w:rsid w:val="00EA7714"/>
    <w:rsid w:val="00EB0B3B"/>
    <w:rsid w:val="00EB0C4F"/>
    <w:rsid w:val="00EB0CA1"/>
    <w:rsid w:val="00EB135F"/>
    <w:rsid w:val="00EB15C6"/>
    <w:rsid w:val="00EB2778"/>
    <w:rsid w:val="00EB29F9"/>
    <w:rsid w:val="00EB3235"/>
    <w:rsid w:val="00EB39FB"/>
    <w:rsid w:val="00EB3F5E"/>
    <w:rsid w:val="00EB4227"/>
    <w:rsid w:val="00EB4401"/>
    <w:rsid w:val="00EB6198"/>
    <w:rsid w:val="00EC0209"/>
    <w:rsid w:val="00EC21E8"/>
    <w:rsid w:val="00EC27BD"/>
    <w:rsid w:val="00EC29C7"/>
    <w:rsid w:val="00EC2E60"/>
    <w:rsid w:val="00EC34A8"/>
    <w:rsid w:val="00EC3836"/>
    <w:rsid w:val="00EC4153"/>
    <w:rsid w:val="00EC6976"/>
    <w:rsid w:val="00EC6ACF"/>
    <w:rsid w:val="00EC6F7B"/>
    <w:rsid w:val="00ED075B"/>
    <w:rsid w:val="00ED18A5"/>
    <w:rsid w:val="00ED3E8A"/>
    <w:rsid w:val="00ED4842"/>
    <w:rsid w:val="00ED4F50"/>
    <w:rsid w:val="00ED596A"/>
    <w:rsid w:val="00ED6F9C"/>
    <w:rsid w:val="00ED7C75"/>
    <w:rsid w:val="00EE02A7"/>
    <w:rsid w:val="00EE2D70"/>
    <w:rsid w:val="00EE3079"/>
    <w:rsid w:val="00EE321F"/>
    <w:rsid w:val="00EE39A4"/>
    <w:rsid w:val="00EE3EB7"/>
    <w:rsid w:val="00EE4420"/>
    <w:rsid w:val="00EE4828"/>
    <w:rsid w:val="00EE49A6"/>
    <w:rsid w:val="00EE5208"/>
    <w:rsid w:val="00EE6C14"/>
    <w:rsid w:val="00EE6C97"/>
    <w:rsid w:val="00EE7294"/>
    <w:rsid w:val="00EF03C3"/>
    <w:rsid w:val="00EF1E60"/>
    <w:rsid w:val="00EF20C7"/>
    <w:rsid w:val="00EF2A29"/>
    <w:rsid w:val="00EF38F8"/>
    <w:rsid w:val="00EF428F"/>
    <w:rsid w:val="00EF49B3"/>
    <w:rsid w:val="00EF4B4A"/>
    <w:rsid w:val="00EF4E22"/>
    <w:rsid w:val="00EF5494"/>
    <w:rsid w:val="00EF5674"/>
    <w:rsid w:val="00EF5B32"/>
    <w:rsid w:val="00EF6713"/>
    <w:rsid w:val="00EF6714"/>
    <w:rsid w:val="00EF72BF"/>
    <w:rsid w:val="00F00217"/>
    <w:rsid w:val="00F002A9"/>
    <w:rsid w:val="00F013FF"/>
    <w:rsid w:val="00F02067"/>
    <w:rsid w:val="00F03842"/>
    <w:rsid w:val="00F04408"/>
    <w:rsid w:val="00F046C7"/>
    <w:rsid w:val="00F05131"/>
    <w:rsid w:val="00F05360"/>
    <w:rsid w:val="00F05680"/>
    <w:rsid w:val="00F05891"/>
    <w:rsid w:val="00F05C20"/>
    <w:rsid w:val="00F06607"/>
    <w:rsid w:val="00F06B83"/>
    <w:rsid w:val="00F06E06"/>
    <w:rsid w:val="00F07453"/>
    <w:rsid w:val="00F07A9D"/>
    <w:rsid w:val="00F07D09"/>
    <w:rsid w:val="00F07F93"/>
    <w:rsid w:val="00F116C3"/>
    <w:rsid w:val="00F1197A"/>
    <w:rsid w:val="00F11EBA"/>
    <w:rsid w:val="00F13263"/>
    <w:rsid w:val="00F13A90"/>
    <w:rsid w:val="00F13BA4"/>
    <w:rsid w:val="00F14106"/>
    <w:rsid w:val="00F14AF7"/>
    <w:rsid w:val="00F14F25"/>
    <w:rsid w:val="00F16821"/>
    <w:rsid w:val="00F177FF"/>
    <w:rsid w:val="00F17861"/>
    <w:rsid w:val="00F17E42"/>
    <w:rsid w:val="00F21863"/>
    <w:rsid w:val="00F22573"/>
    <w:rsid w:val="00F22ECC"/>
    <w:rsid w:val="00F22F07"/>
    <w:rsid w:val="00F23500"/>
    <w:rsid w:val="00F24B01"/>
    <w:rsid w:val="00F24D01"/>
    <w:rsid w:val="00F24E67"/>
    <w:rsid w:val="00F25517"/>
    <w:rsid w:val="00F256C6"/>
    <w:rsid w:val="00F30E3E"/>
    <w:rsid w:val="00F31564"/>
    <w:rsid w:val="00F31CBD"/>
    <w:rsid w:val="00F31F68"/>
    <w:rsid w:val="00F327A4"/>
    <w:rsid w:val="00F330CD"/>
    <w:rsid w:val="00F33479"/>
    <w:rsid w:val="00F33802"/>
    <w:rsid w:val="00F33E41"/>
    <w:rsid w:val="00F34B8A"/>
    <w:rsid w:val="00F34E56"/>
    <w:rsid w:val="00F369BE"/>
    <w:rsid w:val="00F37051"/>
    <w:rsid w:val="00F37853"/>
    <w:rsid w:val="00F37E78"/>
    <w:rsid w:val="00F40D3B"/>
    <w:rsid w:val="00F410EA"/>
    <w:rsid w:val="00F413F2"/>
    <w:rsid w:val="00F422AC"/>
    <w:rsid w:val="00F423F6"/>
    <w:rsid w:val="00F42BFB"/>
    <w:rsid w:val="00F434CE"/>
    <w:rsid w:val="00F438D0"/>
    <w:rsid w:val="00F4430B"/>
    <w:rsid w:val="00F4475B"/>
    <w:rsid w:val="00F448E3"/>
    <w:rsid w:val="00F44AC3"/>
    <w:rsid w:val="00F44EF2"/>
    <w:rsid w:val="00F46523"/>
    <w:rsid w:val="00F46DA8"/>
    <w:rsid w:val="00F47564"/>
    <w:rsid w:val="00F476FC"/>
    <w:rsid w:val="00F50C52"/>
    <w:rsid w:val="00F50D1A"/>
    <w:rsid w:val="00F51EA7"/>
    <w:rsid w:val="00F520DA"/>
    <w:rsid w:val="00F527BA"/>
    <w:rsid w:val="00F5281E"/>
    <w:rsid w:val="00F52B31"/>
    <w:rsid w:val="00F52C64"/>
    <w:rsid w:val="00F53622"/>
    <w:rsid w:val="00F53AA9"/>
    <w:rsid w:val="00F54FF7"/>
    <w:rsid w:val="00F555F8"/>
    <w:rsid w:val="00F55893"/>
    <w:rsid w:val="00F55C22"/>
    <w:rsid w:val="00F5779F"/>
    <w:rsid w:val="00F579A3"/>
    <w:rsid w:val="00F57D35"/>
    <w:rsid w:val="00F6121D"/>
    <w:rsid w:val="00F61586"/>
    <w:rsid w:val="00F616A4"/>
    <w:rsid w:val="00F61E4D"/>
    <w:rsid w:val="00F6270D"/>
    <w:rsid w:val="00F62E00"/>
    <w:rsid w:val="00F636E6"/>
    <w:rsid w:val="00F63E48"/>
    <w:rsid w:val="00F64E1D"/>
    <w:rsid w:val="00F65260"/>
    <w:rsid w:val="00F66036"/>
    <w:rsid w:val="00F67D7F"/>
    <w:rsid w:val="00F70032"/>
    <w:rsid w:val="00F701A4"/>
    <w:rsid w:val="00F7138B"/>
    <w:rsid w:val="00F737D9"/>
    <w:rsid w:val="00F73BCD"/>
    <w:rsid w:val="00F751AA"/>
    <w:rsid w:val="00F768F9"/>
    <w:rsid w:val="00F76E6F"/>
    <w:rsid w:val="00F777A1"/>
    <w:rsid w:val="00F80822"/>
    <w:rsid w:val="00F80A43"/>
    <w:rsid w:val="00F80A7A"/>
    <w:rsid w:val="00F80C82"/>
    <w:rsid w:val="00F818FF"/>
    <w:rsid w:val="00F81DBC"/>
    <w:rsid w:val="00F81E10"/>
    <w:rsid w:val="00F82095"/>
    <w:rsid w:val="00F83006"/>
    <w:rsid w:val="00F834A1"/>
    <w:rsid w:val="00F83658"/>
    <w:rsid w:val="00F836A9"/>
    <w:rsid w:val="00F8547C"/>
    <w:rsid w:val="00F8588A"/>
    <w:rsid w:val="00F85979"/>
    <w:rsid w:val="00F859A1"/>
    <w:rsid w:val="00F86677"/>
    <w:rsid w:val="00F86E1C"/>
    <w:rsid w:val="00F87744"/>
    <w:rsid w:val="00F907B8"/>
    <w:rsid w:val="00F911D1"/>
    <w:rsid w:val="00F915AC"/>
    <w:rsid w:val="00F91B7A"/>
    <w:rsid w:val="00F92004"/>
    <w:rsid w:val="00F921CF"/>
    <w:rsid w:val="00F922AB"/>
    <w:rsid w:val="00F92450"/>
    <w:rsid w:val="00F9276A"/>
    <w:rsid w:val="00F92A76"/>
    <w:rsid w:val="00F92F40"/>
    <w:rsid w:val="00F93667"/>
    <w:rsid w:val="00F93DBE"/>
    <w:rsid w:val="00F94D80"/>
    <w:rsid w:val="00F94DE0"/>
    <w:rsid w:val="00F9593B"/>
    <w:rsid w:val="00F95A9F"/>
    <w:rsid w:val="00F964A6"/>
    <w:rsid w:val="00F96B6D"/>
    <w:rsid w:val="00F97933"/>
    <w:rsid w:val="00FA2638"/>
    <w:rsid w:val="00FA2B61"/>
    <w:rsid w:val="00FA3C96"/>
    <w:rsid w:val="00FA489F"/>
    <w:rsid w:val="00FA4C99"/>
    <w:rsid w:val="00FA4DDA"/>
    <w:rsid w:val="00FA5341"/>
    <w:rsid w:val="00FA655D"/>
    <w:rsid w:val="00FA7159"/>
    <w:rsid w:val="00FA78B1"/>
    <w:rsid w:val="00FA7924"/>
    <w:rsid w:val="00FB0382"/>
    <w:rsid w:val="00FB186B"/>
    <w:rsid w:val="00FB1B11"/>
    <w:rsid w:val="00FB2D4E"/>
    <w:rsid w:val="00FB3396"/>
    <w:rsid w:val="00FB4A8F"/>
    <w:rsid w:val="00FB4D15"/>
    <w:rsid w:val="00FB59F6"/>
    <w:rsid w:val="00FB5CDF"/>
    <w:rsid w:val="00FB6084"/>
    <w:rsid w:val="00FB6DCC"/>
    <w:rsid w:val="00FC085E"/>
    <w:rsid w:val="00FC0E66"/>
    <w:rsid w:val="00FC0FD0"/>
    <w:rsid w:val="00FC1034"/>
    <w:rsid w:val="00FC1CEF"/>
    <w:rsid w:val="00FC42AF"/>
    <w:rsid w:val="00FC44FF"/>
    <w:rsid w:val="00FC6776"/>
    <w:rsid w:val="00FC7C57"/>
    <w:rsid w:val="00FD04FB"/>
    <w:rsid w:val="00FD0550"/>
    <w:rsid w:val="00FD0F1B"/>
    <w:rsid w:val="00FD14B7"/>
    <w:rsid w:val="00FD1978"/>
    <w:rsid w:val="00FD1A28"/>
    <w:rsid w:val="00FD22D3"/>
    <w:rsid w:val="00FD2524"/>
    <w:rsid w:val="00FD43F6"/>
    <w:rsid w:val="00FD5254"/>
    <w:rsid w:val="00FD553C"/>
    <w:rsid w:val="00FD590A"/>
    <w:rsid w:val="00FD5A3E"/>
    <w:rsid w:val="00FD688C"/>
    <w:rsid w:val="00FD6ABF"/>
    <w:rsid w:val="00FE007A"/>
    <w:rsid w:val="00FE0178"/>
    <w:rsid w:val="00FE05EB"/>
    <w:rsid w:val="00FE06FB"/>
    <w:rsid w:val="00FE0EA1"/>
    <w:rsid w:val="00FE0F3E"/>
    <w:rsid w:val="00FE12A5"/>
    <w:rsid w:val="00FE3A80"/>
    <w:rsid w:val="00FE3D46"/>
    <w:rsid w:val="00FE3E84"/>
    <w:rsid w:val="00FE583D"/>
    <w:rsid w:val="00FE5CA1"/>
    <w:rsid w:val="00FE65C0"/>
    <w:rsid w:val="00FE7DDF"/>
    <w:rsid w:val="00FE7E1F"/>
    <w:rsid w:val="00FF0629"/>
    <w:rsid w:val="00FF07A4"/>
    <w:rsid w:val="00FF1D7B"/>
    <w:rsid w:val="00FF372D"/>
    <w:rsid w:val="00FF4CC8"/>
    <w:rsid w:val="00FF51E9"/>
    <w:rsid w:val="00FF5A05"/>
    <w:rsid w:val="00FF60F2"/>
    <w:rsid w:val="00FF682D"/>
    <w:rsid w:val="00FF7880"/>
    <w:rsid w:val="00FF79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54154C"/>
  <w15:docId w15:val="{EFA14D1F-0926-4A34-8D6A-9D416F23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E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450"/>
    <w:pPr>
      <w:ind w:left="720"/>
      <w:contextualSpacing/>
    </w:pPr>
  </w:style>
  <w:style w:type="paragraph" w:styleId="BodyTextIndent3">
    <w:name w:val="Body Text Indent 3"/>
    <w:basedOn w:val="Normal"/>
    <w:link w:val="BodyTextIndent3Char"/>
    <w:uiPriority w:val="99"/>
    <w:unhideWhenUsed/>
    <w:rsid w:val="00725388"/>
    <w:pPr>
      <w:spacing w:after="120"/>
      <w:ind w:left="283" w:firstLine="720"/>
      <w:jc w:val="both"/>
    </w:pPr>
    <w:rPr>
      <w:sz w:val="16"/>
      <w:szCs w:val="16"/>
      <w:lang w:val="x-none"/>
    </w:rPr>
  </w:style>
  <w:style w:type="character" w:customStyle="1" w:styleId="BodyTextIndent3Char">
    <w:name w:val="Body Text Indent 3 Char"/>
    <w:basedOn w:val="DefaultParagraphFont"/>
    <w:link w:val="BodyTextIndent3"/>
    <w:uiPriority w:val="99"/>
    <w:rsid w:val="00725388"/>
    <w:rPr>
      <w:rFonts w:ascii="Times New Roman" w:eastAsia="Times New Roman" w:hAnsi="Times New Roman" w:cs="Times New Roman"/>
      <w:sz w:val="16"/>
      <w:szCs w:val="16"/>
      <w:lang w:val="x-none"/>
    </w:rPr>
  </w:style>
  <w:style w:type="paragraph" w:styleId="EnvelopeReturn">
    <w:name w:val="envelope return"/>
    <w:basedOn w:val="Normal"/>
    <w:uiPriority w:val="99"/>
    <w:unhideWhenUsed/>
    <w:rsid w:val="00725388"/>
    <w:pPr>
      <w:spacing w:after="200" w:line="276" w:lineRule="auto"/>
    </w:pPr>
    <w:rPr>
      <w:rFonts w:ascii="Cambria" w:hAnsi="Cambria"/>
      <w:sz w:val="20"/>
      <w:szCs w:val="20"/>
      <w:lang w:val="lv-LV"/>
    </w:rPr>
  </w:style>
  <w:style w:type="character" w:styleId="CommentReference">
    <w:name w:val="annotation reference"/>
    <w:basedOn w:val="DefaultParagraphFont"/>
    <w:uiPriority w:val="99"/>
    <w:semiHidden/>
    <w:unhideWhenUsed/>
    <w:rsid w:val="00725388"/>
    <w:rPr>
      <w:sz w:val="16"/>
      <w:szCs w:val="16"/>
    </w:rPr>
  </w:style>
  <w:style w:type="paragraph" w:styleId="CommentText">
    <w:name w:val="annotation text"/>
    <w:basedOn w:val="Normal"/>
    <w:link w:val="CommentTextChar"/>
    <w:uiPriority w:val="99"/>
    <w:semiHidden/>
    <w:unhideWhenUsed/>
    <w:rsid w:val="00725388"/>
    <w:rPr>
      <w:sz w:val="20"/>
      <w:szCs w:val="20"/>
    </w:rPr>
  </w:style>
  <w:style w:type="character" w:customStyle="1" w:styleId="CommentTextChar">
    <w:name w:val="Comment Text Char"/>
    <w:basedOn w:val="DefaultParagraphFont"/>
    <w:link w:val="CommentText"/>
    <w:uiPriority w:val="99"/>
    <w:semiHidden/>
    <w:rsid w:val="0072538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25388"/>
    <w:rPr>
      <w:b/>
      <w:bCs/>
    </w:rPr>
  </w:style>
  <w:style w:type="character" w:customStyle="1" w:styleId="CommentSubjectChar">
    <w:name w:val="Comment Subject Char"/>
    <w:basedOn w:val="CommentTextChar"/>
    <w:link w:val="CommentSubject"/>
    <w:uiPriority w:val="99"/>
    <w:semiHidden/>
    <w:rsid w:val="0072538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25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388"/>
    <w:rPr>
      <w:rFonts w:ascii="Segoe UI" w:eastAsia="Times New Roman" w:hAnsi="Segoe UI" w:cs="Segoe UI"/>
      <w:sz w:val="18"/>
      <w:szCs w:val="18"/>
      <w:lang w:val="en-US"/>
    </w:rPr>
  </w:style>
  <w:style w:type="character" w:customStyle="1" w:styleId="apple-converted-space">
    <w:name w:val="apple-converted-space"/>
    <w:basedOn w:val="DefaultParagraphFont"/>
    <w:rsid w:val="00725388"/>
  </w:style>
  <w:style w:type="character" w:styleId="Hyperlink">
    <w:name w:val="Hyperlink"/>
    <w:basedOn w:val="DefaultParagraphFont"/>
    <w:uiPriority w:val="99"/>
    <w:unhideWhenUsed/>
    <w:rsid w:val="00725388"/>
    <w:rPr>
      <w:color w:val="0000FF"/>
      <w:u w:val="single"/>
    </w:rPr>
  </w:style>
  <w:style w:type="paragraph" w:styleId="Header">
    <w:name w:val="header"/>
    <w:basedOn w:val="Normal"/>
    <w:link w:val="HeaderChar"/>
    <w:uiPriority w:val="99"/>
    <w:unhideWhenUsed/>
    <w:rsid w:val="00911174"/>
    <w:pPr>
      <w:tabs>
        <w:tab w:val="center" w:pos="4153"/>
        <w:tab w:val="right" w:pos="8306"/>
      </w:tabs>
    </w:pPr>
  </w:style>
  <w:style w:type="character" w:customStyle="1" w:styleId="HeaderChar">
    <w:name w:val="Header Char"/>
    <w:basedOn w:val="DefaultParagraphFont"/>
    <w:link w:val="Header"/>
    <w:uiPriority w:val="99"/>
    <w:rsid w:val="0091117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11174"/>
    <w:pPr>
      <w:tabs>
        <w:tab w:val="center" w:pos="4153"/>
        <w:tab w:val="right" w:pos="8306"/>
      </w:tabs>
    </w:pPr>
  </w:style>
  <w:style w:type="character" w:customStyle="1" w:styleId="FooterChar">
    <w:name w:val="Footer Char"/>
    <w:basedOn w:val="DefaultParagraphFont"/>
    <w:link w:val="Footer"/>
    <w:uiPriority w:val="99"/>
    <w:rsid w:val="00911174"/>
    <w:rPr>
      <w:rFonts w:ascii="Times New Roman" w:eastAsia="Times New Roman" w:hAnsi="Times New Roman" w:cs="Times New Roman"/>
      <w:sz w:val="24"/>
      <w:szCs w:val="24"/>
      <w:lang w:val="en-US"/>
    </w:rPr>
  </w:style>
  <w:style w:type="paragraph" w:customStyle="1" w:styleId="tv213">
    <w:name w:val="tv213"/>
    <w:basedOn w:val="Normal"/>
    <w:rsid w:val="00AE5B97"/>
    <w:pPr>
      <w:spacing w:before="100" w:beforeAutospacing="1" w:after="100" w:afterAutospacing="1"/>
    </w:pPr>
    <w:rPr>
      <w:lang w:val="lv-LV" w:eastAsia="lv-LV"/>
    </w:rPr>
  </w:style>
  <w:style w:type="paragraph" w:styleId="NoSpacing">
    <w:name w:val="No Spacing"/>
    <w:uiPriority w:val="1"/>
    <w:qFormat/>
    <w:rsid w:val="00843125"/>
    <w:pPr>
      <w:widowControl w:val="0"/>
      <w:spacing w:after="0" w:line="240" w:lineRule="auto"/>
    </w:pPr>
    <w:rPr>
      <w:rFonts w:ascii="Calibri" w:eastAsia="Calibri" w:hAnsi="Calibri" w:cs="Times New Roman"/>
      <w:lang w:val="en-US"/>
    </w:rPr>
  </w:style>
  <w:style w:type="paragraph" w:customStyle="1" w:styleId="naisf">
    <w:name w:val="naisf"/>
    <w:basedOn w:val="Normal"/>
    <w:rsid w:val="00272367"/>
    <w:pPr>
      <w:spacing w:before="75" w:after="75"/>
      <w:ind w:firstLine="375"/>
      <w:jc w:val="both"/>
    </w:pPr>
    <w:rPr>
      <w:lang w:val="lv-LV" w:eastAsia="lv-LV"/>
    </w:rPr>
  </w:style>
  <w:style w:type="table" w:styleId="TableGrid">
    <w:name w:val="Table Grid"/>
    <w:basedOn w:val="TableNormal"/>
    <w:uiPriority w:val="39"/>
    <w:rsid w:val="00891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5250"/>
    <w:rPr>
      <w:sz w:val="20"/>
      <w:szCs w:val="20"/>
    </w:rPr>
  </w:style>
  <w:style w:type="character" w:customStyle="1" w:styleId="FootnoteTextChar">
    <w:name w:val="Footnote Text Char"/>
    <w:basedOn w:val="DefaultParagraphFont"/>
    <w:link w:val="FootnoteText"/>
    <w:uiPriority w:val="99"/>
    <w:semiHidden/>
    <w:rsid w:val="00B9525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95250"/>
    <w:rPr>
      <w:vertAlign w:val="superscript"/>
    </w:rPr>
  </w:style>
  <w:style w:type="paragraph" w:customStyle="1" w:styleId="naisc">
    <w:name w:val="naisc"/>
    <w:basedOn w:val="Normal"/>
    <w:rsid w:val="00C61267"/>
    <w:pPr>
      <w:spacing w:before="75" w:after="75"/>
      <w:jc w:val="center"/>
    </w:pPr>
    <w:rPr>
      <w:lang w:val="lv-LV" w:eastAsia="lv-LV"/>
    </w:rPr>
  </w:style>
  <w:style w:type="character" w:styleId="UnresolvedMention">
    <w:name w:val="Unresolved Mention"/>
    <w:basedOn w:val="DefaultParagraphFont"/>
    <w:uiPriority w:val="99"/>
    <w:semiHidden/>
    <w:unhideWhenUsed/>
    <w:rsid w:val="00C83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892">
      <w:bodyDiv w:val="1"/>
      <w:marLeft w:val="0"/>
      <w:marRight w:val="0"/>
      <w:marTop w:val="0"/>
      <w:marBottom w:val="0"/>
      <w:divBdr>
        <w:top w:val="none" w:sz="0" w:space="0" w:color="auto"/>
        <w:left w:val="none" w:sz="0" w:space="0" w:color="auto"/>
        <w:bottom w:val="none" w:sz="0" w:space="0" w:color="auto"/>
        <w:right w:val="none" w:sz="0" w:space="0" w:color="auto"/>
      </w:divBdr>
    </w:div>
    <w:div w:id="7877545">
      <w:bodyDiv w:val="1"/>
      <w:marLeft w:val="0"/>
      <w:marRight w:val="0"/>
      <w:marTop w:val="0"/>
      <w:marBottom w:val="0"/>
      <w:divBdr>
        <w:top w:val="none" w:sz="0" w:space="0" w:color="auto"/>
        <w:left w:val="none" w:sz="0" w:space="0" w:color="auto"/>
        <w:bottom w:val="none" w:sz="0" w:space="0" w:color="auto"/>
        <w:right w:val="none" w:sz="0" w:space="0" w:color="auto"/>
      </w:divBdr>
    </w:div>
    <w:div w:id="17899515">
      <w:bodyDiv w:val="1"/>
      <w:marLeft w:val="0"/>
      <w:marRight w:val="0"/>
      <w:marTop w:val="0"/>
      <w:marBottom w:val="0"/>
      <w:divBdr>
        <w:top w:val="none" w:sz="0" w:space="0" w:color="auto"/>
        <w:left w:val="none" w:sz="0" w:space="0" w:color="auto"/>
        <w:bottom w:val="none" w:sz="0" w:space="0" w:color="auto"/>
        <w:right w:val="none" w:sz="0" w:space="0" w:color="auto"/>
      </w:divBdr>
    </w:div>
    <w:div w:id="19551615">
      <w:bodyDiv w:val="1"/>
      <w:marLeft w:val="0"/>
      <w:marRight w:val="0"/>
      <w:marTop w:val="0"/>
      <w:marBottom w:val="0"/>
      <w:divBdr>
        <w:top w:val="none" w:sz="0" w:space="0" w:color="auto"/>
        <w:left w:val="none" w:sz="0" w:space="0" w:color="auto"/>
        <w:bottom w:val="none" w:sz="0" w:space="0" w:color="auto"/>
        <w:right w:val="none" w:sz="0" w:space="0" w:color="auto"/>
      </w:divBdr>
    </w:div>
    <w:div w:id="37751709">
      <w:bodyDiv w:val="1"/>
      <w:marLeft w:val="0"/>
      <w:marRight w:val="0"/>
      <w:marTop w:val="0"/>
      <w:marBottom w:val="0"/>
      <w:divBdr>
        <w:top w:val="none" w:sz="0" w:space="0" w:color="auto"/>
        <w:left w:val="none" w:sz="0" w:space="0" w:color="auto"/>
        <w:bottom w:val="none" w:sz="0" w:space="0" w:color="auto"/>
        <w:right w:val="none" w:sz="0" w:space="0" w:color="auto"/>
      </w:divBdr>
    </w:div>
    <w:div w:id="44109589">
      <w:bodyDiv w:val="1"/>
      <w:marLeft w:val="0"/>
      <w:marRight w:val="0"/>
      <w:marTop w:val="0"/>
      <w:marBottom w:val="0"/>
      <w:divBdr>
        <w:top w:val="none" w:sz="0" w:space="0" w:color="auto"/>
        <w:left w:val="none" w:sz="0" w:space="0" w:color="auto"/>
        <w:bottom w:val="none" w:sz="0" w:space="0" w:color="auto"/>
        <w:right w:val="none" w:sz="0" w:space="0" w:color="auto"/>
      </w:divBdr>
    </w:div>
    <w:div w:id="55325570">
      <w:bodyDiv w:val="1"/>
      <w:marLeft w:val="0"/>
      <w:marRight w:val="0"/>
      <w:marTop w:val="0"/>
      <w:marBottom w:val="0"/>
      <w:divBdr>
        <w:top w:val="none" w:sz="0" w:space="0" w:color="auto"/>
        <w:left w:val="none" w:sz="0" w:space="0" w:color="auto"/>
        <w:bottom w:val="none" w:sz="0" w:space="0" w:color="auto"/>
        <w:right w:val="none" w:sz="0" w:space="0" w:color="auto"/>
      </w:divBdr>
    </w:div>
    <w:div w:id="76564901">
      <w:bodyDiv w:val="1"/>
      <w:marLeft w:val="0"/>
      <w:marRight w:val="0"/>
      <w:marTop w:val="0"/>
      <w:marBottom w:val="0"/>
      <w:divBdr>
        <w:top w:val="none" w:sz="0" w:space="0" w:color="auto"/>
        <w:left w:val="none" w:sz="0" w:space="0" w:color="auto"/>
        <w:bottom w:val="none" w:sz="0" w:space="0" w:color="auto"/>
        <w:right w:val="none" w:sz="0" w:space="0" w:color="auto"/>
      </w:divBdr>
    </w:div>
    <w:div w:id="150223070">
      <w:bodyDiv w:val="1"/>
      <w:marLeft w:val="0"/>
      <w:marRight w:val="0"/>
      <w:marTop w:val="0"/>
      <w:marBottom w:val="0"/>
      <w:divBdr>
        <w:top w:val="none" w:sz="0" w:space="0" w:color="auto"/>
        <w:left w:val="none" w:sz="0" w:space="0" w:color="auto"/>
        <w:bottom w:val="none" w:sz="0" w:space="0" w:color="auto"/>
        <w:right w:val="none" w:sz="0" w:space="0" w:color="auto"/>
      </w:divBdr>
    </w:div>
    <w:div w:id="169418356">
      <w:bodyDiv w:val="1"/>
      <w:marLeft w:val="0"/>
      <w:marRight w:val="0"/>
      <w:marTop w:val="0"/>
      <w:marBottom w:val="0"/>
      <w:divBdr>
        <w:top w:val="none" w:sz="0" w:space="0" w:color="auto"/>
        <w:left w:val="none" w:sz="0" w:space="0" w:color="auto"/>
        <w:bottom w:val="none" w:sz="0" w:space="0" w:color="auto"/>
        <w:right w:val="none" w:sz="0" w:space="0" w:color="auto"/>
      </w:divBdr>
      <w:divsChild>
        <w:div w:id="74715390">
          <w:marLeft w:val="0"/>
          <w:marRight w:val="0"/>
          <w:marTop w:val="0"/>
          <w:marBottom w:val="0"/>
          <w:divBdr>
            <w:top w:val="none" w:sz="0" w:space="0" w:color="auto"/>
            <w:left w:val="none" w:sz="0" w:space="0" w:color="auto"/>
            <w:bottom w:val="none" w:sz="0" w:space="0" w:color="auto"/>
            <w:right w:val="none" w:sz="0" w:space="0" w:color="auto"/>
          </w:divBdr>
        </w:div>
        <w:div w:id="910501736">
          <w:marLeft w:val="0"/>
          <w:marRight w:val="0"/>
          <w:marTop w:val="0"/>
          <w:marBottom w:val="0"/>
          <w:divBdr>
            <w:top w:val="none" w:sz="0" w:space="0" w:color="auto"/>
            <w:left w:val="none" w:sz="0" w:space="0" w:color="auto"/>
            <w:bottom w:val="none" w:sz="0" w:space="0" w:color="auto"/>
            <w:right w:val="none" w:sz="0" w:space="0" w:color="auto"/>
          </w:divBdr>
        </w:div>
        <w:div w:id="937635807">
          <w:marLeft w:val="0"/>
          <w:marRight w:val="0"/>
          <w:marTop w:val="0"/>
          <w:marBottom w:val="0"/>
          <w:divBdr>
            <w:top w:val="none" w:sz="0" w:space="0" w:color="auto"/>
            <w:left w:val="none" w:sz="0" w:space="0" w:color="auto"/>
            <w:bottom w:val="none" w:sz="0" w:space="0" w:color="auto"/>
            <w:right w:val="none" w:sz="0" w:space="0" w:color="auto"/>
          </w:divBdr>
        </w:div>
        <w:div w:id="1157263234">
          <w:marLeft w:val="0"/>
          <w:marRight w:val="0"/>
          <w:marTop w:val="0"/>
          <w:marBottom w:val="0"/>
          <w:divBdr>
            <w:top w:val="none" w:sz="0" w:space="0" w:color="auto"/>
            <w:left w:val="none" w:sz="0" w:space="0" w:color="auto"/>
            <w:bottom w:val="none" w:sz="0" w:space="0" w:color="auto"/>
            <w:right w:val="none" w:sz="0" w:space="0" w:color="auto"/>
          </w:divBdr>
        </w:div>
        <w:div w:id="1219705620">
          <w:marLeft w:val="0"/>
          <w:marRight w:val="0"/>
          <w:marTop w:val="0"/>
          <w:marBottom w:val="0"/>
          <w:divBdr>
            <w:top w:val="none" w:sz="0" w:space="0" w:color="auto"/>
            <w:left w:val="none" w:sz="0" w:space="0" w:color="auto"/>
            <w:bottom w:val="none" w:sz="0" w:space="0" w:color="auto"/>
            <w:right w:val="none" w:sz="0" w:space="0" w:color="auto"/>
          </w:divBdr>
        </w:div>
        <w:div w:id="1937900566">
          <w:marLeft w:val="0"/>
          <w:marRight w:val="0"/>
          <w:marTop w:val="0"/>
          <w:marBottom w:val="0"/>
          <w:divBdr>
            <w:top w:val="none" w:sz="0" w:space="0" w:color="auto"/>
            <w:left w:val="none" w:sz="0" w:space="0" w:color="auto"/>
            <w:bottom w:val="none" w:sz="0" w:space="0" w:color="auto"/>
            <w:right w:val="none" w:sz="0" w:space="0" w:color="auto"/>
          </w:divBdr>
        </w:div>
        <w:div w:id="1989673875">
          <w:marLeft w:val="0"/>
          <w:marRight w:val="0"/>
          <w:marTop w:val="0"/>
          <w:marBottom w:val="0"/>
          <w:divBdr>
            <w:top w:val="none" w:sz="0" w:space="0" w:color="auto"/>
            <w:left w:val="none" w:sz="0" w:space="0" w:color="auto"/>
            <w:bottom w:val="none" w:sz="0" w:space="0" w:color="auto"/>
            <w:right w:val="none" w:sz="0" w:space="0" w:color="auto"/>
          </w:divBdr>
        </w:div>
      </w:divsChild>
    </w:div>
    <w:div w:id="183717905">
      <w:bodyDiv w:val="1"/>
      <w:marLeft w:val="0"/>
      <w:marRight w:val="0"/>
      <w:marTop w:val="0"/>
      <w:marBottom w:val="0"/>
      <w:divBdr>
        <w:top w:val="none" w:sz="0" w:space="0" w:color="auto"/>
        <w:left w:val="none" w:sz="0" w:space="0" w:color="auto"/>
        <w:bottom w:val="none" w:sz="0" w:space="0" w:color="auto"/>
        <w:right w:val="none" w:sz="0" w:space="0" w:color="auto"/>
      </w:divBdr>
    </w:div>
    <w:div w:id="186411156">
      <w:bodyDiv w:val="1"/>
      <w:marLeft w:val="0"/>
      <w:marRight w:val="0"/>
      <w:marTop w:val="0"/>
      <w:marBottom w:val="0"/>
      <w:divBdr>
        <w:top w:val="none" w:sz="0" w:space="0" w:color="auto"/>
        <w:left w:val="none" w:sz="0" w:space="0" w:color="auto"/>
        <w:bottom w:val="none" w:sz="0" w:space="0" w:color="auto"/>
        <w:right w:val="none" w:sz="0" w:space="0" w:color="auto"/>
      </w:divBdr>
    </w:div>
    <w:div w:id="275212068">
      <w:bodyDiv w:val="1"/>
      <w:marLeft w:val="0"/>
      <w:marRight w:val="0"/>
      <w:marTop w:val="0"/>
      <w:marBottom w:val="0"/>
      <w:divBdr>
        <w:top w:val="none" w:sz="0" w:space="0" w:color="auto"/>
        <w:left w:val="none" w:sz="0" w:space="0" w:color="auto"/>
        <w:bottom w:val="none" w:sz="0" w:space="0" w:color="auto"/>
        <w:right w:val="none" w:sz="0" w:space="0" w:color="auto"/>
      </w:divBdr>
    </w:div>
    <w:div w:id="282659768">
      <w:bodyDiv w:val="1"/>
      <w:marLeft w:val="0"/>
      <w:marRight w:val="0"/>
      <w:marTop w:val="0"/>
      <w:marBottom w:val="0"/>
      <w:divBdr>
        <w:top w:val="none" w:sz="0" w:space="0" w:color="auto"/>
        <w:left w:val="none" w:sz="0" w:space="0" w:color="auto"/>
        <w:bottom w:val="none" w:sz="0" w:space="0" w:color="auto"/>
        <w:right w:val="none" w:sz="0" w:space="0" w:color="auto"/>
      </w:divBdr>
    </w:div>
    <w:div w:id="336737123">
      <w:bodyDiv w:val="1"/>
      <w:marLeft w:val="0"/>
      <w:marRight w:val="0"/>
      <w:marTop w:val="0"/>
      <w:marBottom w:val="0"/>
      <w:divBdr>
        <w:top w:val="none" w:sz="0" w:space="0" w:color="auto"/>
        <w:left w:val="none" w:sz="0" w:space="0" w:color="auto"/>
        <w:bottom w:val="none" w:sz="0" w:space="0" w:color="auto"/>
        <w:right w:val="none" w:sz="0" w:space="0" w:color="auto"/>
      </w:divBdr>
      <w:divsChild>
        <w:div w:id="759375975">
          <w:marLeft w:val="0"/>
          <w:marRight w:val="0"/>
          <w:marTop w:val="0"/>
          <w:marBottom w:val="0"/>
          <w:divBdr>
            <w:top w:val="none" w:sz="0" w:space="0" w:color="auto"/>
            <w:left w:val="none" w:sz="0" w:space="0" w:color="auto"/>
            <w:bottom w:val="none" w:sz="0" w:space="0" w:color="auto"/>
            <w:right w:val="none" w:sz="0" w:space="0" w:color="auto"/>
          </w:divBdr>
        </w:div>
        <w:div w:id="1844969850">
          <w:marLeft w:val="0"/>
          <w:marRight w:val="0"/>
          <w:marTop w:val="0"/>
          <w:marBottom w:val="0"/>
          <w:divBdr>
            <w:top w:val="none" w:sz="0" w:space="0" w:color="auto"/>
            <w:left w:val="none" w:sz="0" w:space="0" w:color="auto"/>
            <w:bottom w:val="none" w:sz="0" w:space="0" w:color="auto"/>
            <w:right w:val="none" w:sz="0" w:space="0" w:color="auto"/>
          </w:divBdr>
        </w:div>
      </w:divsChild>
    </w:div>
    <w:div w:id="368066722">
      <w:bodyDiv w:val="1"/>
      <w:marLeft w:val="0"/>
      <w:marRight w:val="0"/>
      <w:marTop w:val="0"/>
      <w:marBottom w:val="0"/>
      <w:divBdr>
        <w:top w:val="none" w:sz="0" w:space="0" w:color="auto"/>
        <w:left w:val="none" w:sz="0" w:space="0" w:color="auto"/>
        <w:bottom w:val="none" w:sz="0" w:space="0" w:color="auto"/>
        <w:right w:val="none" w:sz="0" w:space="0" w:color="auto"/>
      </w:divBdr>
      <w:divsChild>
        <w:div w:id="70390999">
          <w:marLeft w:val="0"/>
          <w:marRight w:val="0"/>
          <w:marTop w:val="0"/>
          <w:marBottom w:val="0"/>
          <w:divBdr>
            <w:top w:val="none" w:sz="0" w:space="0" w:color="auto"/>
            <w:left w:val="none" w:sz="0" w:space="0" w:color="auto"/>
            <w:bottom w:val="none" w:sz="0" w:space="0" w:color="auto"/>
            <w:right w:val="none" w:sz="0" w:space="0" w:color="auto"/>
          </w:divBdr>
        </w:div>
        <w:div w:id="216674261">
          <w:marLeft w:val="0"/>
          <w:marRight w:val="0"/>
          <w:marTop w:val="0"/>
          <w:marBottom w:val="0"/>
          <w:divBdr>
            <w:top w:val="none" w:sz="0" w:space="0" w:color="auto"/>
            <w:left w:val="none" w:sz="0" w:space="0" w:color="auto"/>
            <w:bottom w:val="none" w:sz="0" w:space="0" w:color="auto"/>
            <w:right w:val="none" w:sz="0" w:space="0" w:color="auto"/>
          </w:divBdr>
        </w:div>
        <w:div w:id="257250530">
          <w:marLeft w:val="0"/>
          <w:marRight w:val="0"/>
          <w:marTop w:val="0"/>
          <w:marBottom w:val="0"/>
          <w:divBdr>
            <w:top w:val="none" w:sz="0" w:space="0" w:color="auto"/>
            <w:left w:val="none" w:sz="0" w:space="0" w:color="auto"/>
            <w:bottom w:val="none" w:sz="0" w:space="0" w:color="auto"/>
            <w:right w:val="none" w:sz="0" w:space="0" w:color="auto"/>
          </w:divBdr>
        </w:div>
      </w:divsChild>
    </w:div>
    <w:div w:id="514853303">
      <w:bodyDiv w:val="1"/>
      <w:marLeft w:val="0"/>
      <w:marRight w:val="0"/>
      <w:marTop w:val="0"/>
      <w:marBottom w:val="0"/>
      <w:divBdr>
        <w:top w:val="none" w:sz="0" w:space="0" w:color="auto"/>
        <w:left w:val="none" w:sz="0" w:space="0" w:color="auto"/>
        <w:bottom w:val="none" w:sz="0" w:space="0" w:color="auto"/>
        <w:right w:val="none" w:sz="0" w:space="0" w:color="auto"/>
      </w:divBdr>
      <w:divsChild>
        <w:div w:id="1110079399">
          <w:marLeft w:val="0"/>
          <w:marRight w:val="0"/>
          <w:marTop w:val="0"/>
          <w:marBottom w:val="0"/>
          <w:divBdr>
            <w:top w:val="none" w:sz="0" w:space="0" w:color="auto"/>
            <w:left w:val="none" w:sz="0" w:space="0" w:color="auto"/>
            <w:bottom w:val="none" w:sz="0" w:space="0" w:color="auto"/>
            <w:right w:val="none" w:sz="0" w:space="0" w:color="auto"/>
          </w:divBdr>
        </w:div>
        <w:div w:id="1658918040">
          <w:marLeft w:val="0"/>
          <w:marRight w:val="0"/>
          <w:marTop w:val="0"/>
          <w:marBottom w:val="0"/>
          <w:divBdr>
            <w:top w:val="none" w:sz="0" w:space="0" w:color="auto"/>
            <w:left w:val="none" w:sz="0" w:space="0" w:color="auto"/>
            <w:bottom w:val="none" w:sz="0" w:space="0" w:color="auto"/>
            <w:right w:val="none" w:sz="0" w:space="0" w:color="auto"/>
          </w:divBdr>
        </w:div>
      </w:divsChild>
    </w:div>
    <w:div w:id="525172293">
      <w:bodyDiv w:val="1"/>
      <w:marLeft w:val="0"/>
      <w:marRight w:val="0"/>
      <w:marTop w:val="0"/>
      <w:marBottom w:val="0"/>
      <w:divBdr>
        <w:top w:val="none" w:sz="0" w:space="0" w:color="auto"/>
        <w:left w:val="none" w:sz="0" w:space="0" w:color="auto"/>
        <w:bottom w:val="none" w:sz="0" w:space="0" w:color="auto"/>
        <w:right w:val="none" w:sz="0" w:space="0" w:color="auto"/>
      </w:divBdr>
    </w:div>
    <w:div w:id="547379553">
      <w:bodyDiv w:val="1"/>
      <w:marLeft w:val="0"/>
      <w:marRight w:val="0"/>
      <w:marTop w:val="0"/>
      <w:marBottom w:val="0"/>
      <w:divBdr>
        <w:top w:val="none" w:sz="0" w:space="0" w:color="auto"/>
        <w:left w:val="none" w:sz="0" w:space="0" w:color="auto"/>
        <w:bottom w:val="none" w:sz="0" w:space="0" w:color="auto"/>
        <w:right w:val="none" w:sz="0" w:space="0" w:color="auto"/>
      </w:divBdr>
    </w:div>
    <w:div w:id="564805343">
      <w:bodyDiv w:val="1"/>
      <w:marLeft w:val="0"/>
      <w:marRight w:val="0"/>
      <w:marTop w:val="0"/>
      <w:marBottom w:val="0"/>
      <w:divBdr>
        <w:top w:val="none" w:sz="0" w:space="0" w:color="auto"/>
        <w:left w:val="none" w:sz="0" w:space="0" w:color="auto"/>
        <w:bottom w:val="none" w:sz="0" w:space="0" w:color="auto"/>
        <w:right w:val="none" w:sz="0" w:space="0" w:color="auto"/>
      </w:divBdr>
    </w:div>
    <w:div w:id="565384739">
      <w:bodyDiv w:val="1"/>
      <w:marLeft w:val="0"/>
      <w:marRight w:val="0"/>
      <w:marTop w:val="0"/>
      <w:marBottom w:val="0"/>
      <w:divBdr>
        <w:top w:val="none" w:sz="0" w:space="0" w:color="auto"/>
        <w:left w:val="none" w:sz="0" w:space="0" w:color="auto"/>
        <w:bottom w:val="none" w:sz="0" w:space="0" w:color="auto"/>
        <w:right w:val="none" w:sz="0" w:space="0" w:color="auto"/>
      </w:divBdr>
    </w:div>
    <w:div w:id="578440227">
      <w:bodyDiv w:val="1"/>
      <w:marLeft w:val="0"/>
      <w:marRight w:val="0"/>
      <w:marTop w:val="0"/>
      <w:marBottom w:val="0"/>
      <w:divBdr>
        <w:top w:val="none" w:sz="0" w:space="0" w:color="auto"/>
        <w:left w:val="none" w:sz="0" w:space="0" w:color="auto"/>
        <w:bottom w:val="none" w:sz="0" w:space="0" w:color="auto"/>
        <w:right w:val="none" w:sz="0" w:space="0" w:color="auto"/>
      </w:divBdr>
    </w:div>
    <w:div w:id="594828039">
      <w:bodyDiv w:val="1"/>
      <w:marLeft w:val="0"/>
      <w:marRight w:val="0"/>
      <w:marTop w:val="0"/>
      <w:marBottom w:val="0"/>
      <w:divBdr>
        <w:top w:val="none" w:sz="0" w:space="0" w:color="auto"/>
        <w:left w:val="none" w:sz="0" w:space="0" w:color="auto"/>
        <w:bottom w:val="none" w:sz="0" w:space="0" w:color="auto"/>
        <w:right w:val="none" w:sz="0" w:space="0" w:color="auto"/>
      </w:divBdr>
    </w:div>
    <w:div w:id="624434958">
      <w:bodyDiv w:val="1"/>
      <w:marLeft w:val="0"/>
      <w:marRight w:val="0"/>
      <w:marTop w:val="0"/>
      <w:marBottom w:val="0"/>
      <w:divBdr>
        <w:top w:val="none" w:sz="0" w:space="0" w:color="auto"/>
        <w:left w:val="none" w:sz="0" w:space="0" w:color="auto"/>
        <w:bottom w:val="none" w:sz="0" w:space="0" w:color="auto"/>
        <w:right w:val="none" w:sz="0" w:space="0" w:color="auto"/>
      </w:divBdr>
    </w:div>
    <w:div w:id="632906723">
      <w:bodyDiv w:val="1"/>
      <w:marLeft w:val="0"/>
      <w:marRight w:val="0"/>
      <w:marTop w:val="0"/>
      <w:marBottom w:val="0"/>
      <w:divBdr>
        <w:top w:val="none" w:sz="0" w:space="0" w:color="auto"/>
        <w:left w:val="none" w:sz="0" w:space="0" w:color="auto"/>
        <w:bottom w:val="none" w:sz="0" w:space="0" w:color="auto"/>
        <w:right w:val="none" w:sz="0" w:space="0" w:color="auto"/>
      </w:divBdr>
      <w:divsChild>
        <w:div w:id="1043484422">
          <w:marLeft w:val="0"/>
          <w:marRight w:val="0"/>
          <w:marTop w:val="0"/>
          <w:marBottom w:val="0"/>
          <w:divBdr>
            <w:top w:val="none" w:sz="0" w:space="0" w:color="auto"/>
            <w:left w:val="none" w:sz="0" w:space="0" w:color="auto"/>
            <w:bottom w:val="none" w:sz="0" w:space="0" w:color="auto"/>
            <w:right w:val="none" w:sz="0" w:space="0" w:color="auto"/>
          </w:divBdr>
        </w:div>
        <w:div w:id="785270997">
          <w:marLeft w:val="0"/>
          <w:marRight w:val="0"/>
          <w:marTop w:val="0"/>
          <w:marBottom w:val="0"/>
          <w:divBdr>
            <w:top w:val="none" w:sz="0" w:space="0" w:color="auto"/>
            <w:left w:val="none" w:sz="0" w:space="0" w:color="auto"/>
            <w:bottom w:val="none" w:sz="0" w:space="0" w:color="auto"/>
            <w:right w:val="none" w:sz="0" w:space="0" w:color="auto"/>
          </w:divBdr>
        </w:div>
      </w:divsChild>
    </w:div>
    <w:div w:id="646054057">
      <w:bodyDiv w:val="1"/>
      <w:marLeft w:val="0"/>
      <w:marRight w:val="0"/>
      <w:marTop w:val="0"/>
      <w:marBottom w:val="0"/>
      <w:divBdr>
        <w:top w:val="none" w:sz="0" w:space="0" w:color="auto"/>
        <w:left w:val="none" w:sz="0" w:space="0" w:color="auto"/>
        <w:bottom w:val="none" w:sz="0" w:space="0" w:color="auto"/>
        <w:right w:val="none" w:sz="0" w:space="0" w:color="auto"/>
      </w:divBdr>
    </w:div>
    <w:div w:id="685987666">
      <w:bodyDiv w:val="1"/>
      <w:marLeft w:val="0"/>
      <w:marRight w:val="0"/>
      <w:marTop w:val="0"/>
      <w:marBottom w:val="0"/>
      <w:divBdr>
        <w:top w:val="none" w:sz="0" w:space="0" w:color="auto"/>
        <w:left w:val="none" w:sz="0" w:space="0" w:color="auto"/>
        <w:bottom w:val="none" w:sz="0" w:space="0" w:color="auto"/>
        <w:right w:val="none" w:sz="0" w:space="0" w:color="auto"/>
      </w:divBdr>
    </w:div>
    <w:div w:id="804664832">
      <w:bodyDiv w:val="1"/>
      <w:marLeft w:val="0"/>
      <w:marRight w:val="0"/>
      <w:marTop w:val="0"/>
      <w:marBottom w:val="0"/>
      <w:divBdr>
        <w:top w:val="none" w:sz="0" w:space="0" w:color="auto"/>
        <w:left w:val="none" w:sz="0" w:space="0" w:color="auto"/>
        <w:bottom w:val="none" w:sz="0" w:space="0" w:color="auto"/>
        <w:right w:val="none" w:sz="0" w:space="0" w:color="auto"/>
      </w:divBdr>
    </w:div>
    <w:div w:id="820199646">
      <w:bodyDiv w:val="1"/>
      <w:marLeft w:val="0"/>
      <w:marRight w:val="0"/>
      <w:marTop w:val="0"/>
      <w:marBottom w:val="0"/>
      <w:divBdr>
        <w:top w:val="none" w:sz="0" w:space="0" w:color="auto"/>
        <w:left w:val="none" w:sz="0" w:space="0" w:color="auto"/>
        <w:bottom w:val="none" w:sz="0" w:space="0" w:color="auto"/>
        <w:right w:val="none" w:sz="0" w:space="0" w:color="auto"/>
      </w:divBdr>
    </w:div>
    <w:div w:id="835531966">
      <w:bodyDiv w:val="1"/>
      <w:marLeft w:val="0"/>
      <w:marRight w:val="0"/>
      <w:marTop w:val="0"/>
      <w:marBottom w:val="0"/>
      <w:divBdr>
        <w:top w:val="none" w:sz="0" w:space="0" w:color="auto"/>
        <w:left w:val="none" w:sz="0" w:space="0" w:color="auto"/>
        <w:bottom w:val="none" w:sz="0" w:space="0" w:color="auto"/>
        <w:right w:val="none" w:sz="0" w:space="0" w:color="auto"/>
      </w:divBdr>
    </w:div>
    <w:div w:id="850141899">
      <w:bodyDiv w:val="1"/>
      <w:marLeft w:val="0"/>
      <w:marRight w:val="0"/>
      <w:marTop w:val="0"/>
      <w:marBottom w:val="0"/>
      <w:divBdr>
        <w:top w:val="none" w:sz="0" w:space="0" w:color="auto"/>
        <w:left w:val="none" w:sz="0" w:space="0" w:color="auto"/>
        <w:bottom w:val="none" w:sz="0" w:space="0" w:color="auto"/>
        <w:right w:val="none" w:sz="0" w:space="0" w:color="auto"/>
      </w:divBdr>
    </w:div>
    <w:div w:id="867910301">
      <w:bodyDiv w:val="1"/>
      <w:marLeft w:val="0"/>
      <w:marRight w:val="0"/>
      <w:marTop w:val="0"/>
      <w:marBottom w:val="0"/>
      <w:divBdr>
        <w:top w:val="none" w:sz="0" w:space="0" w:color="auto"/>
        <w:left w:val="none" w:sz="0" w:space="0" w:color="auto"/>
        <w:bottom w:val="none" w:sz="0" w:space="0" w:color="auto"/>
        <w:right w:val="none" w:sz="0" w:space="0" w:color="auto"/>
      </w:divBdr>
    </w:div>
    <w:div w:id="873931089">
      <w:bodyDiv w:val="1"/>
      <w:marLeft w:val="0"/>
      <w:marRight w:val="0"/>
      <w:marTop w:val="0"/>
      <w:marBottom w:val="0"/>
      <w:divBdr>
        <w:top w:val="none" w:sz="0" w:space="0" w:color="auto"/>
        <w:left w:val="none" w:sz="0" w:space="0" w:color="auto"/>
        <w:bottom w:val="none" w:sz="0" w:space="0" w:color="auto"/>
        <w:right w:val="none" w:sz="0" w:space="0" w:color="auto"/>
      </w:divBdr>
    </w:div>
    <w:div w:id="927544633">
      <w:bodyDiv w:val="1"/>
      <w:marLeft w:val="0"/>
      <w:marRight w:val="0"/>
      <w:marTop w:val="0"/>
      <w:marBottom w:val="0"/>
      <w:divBdr>
        <w:top w:val="none" w:sz="0" w:space="0" w:color="auto"/>
        <w:left w:val="none" w:sz="0" w:space="0" w:color="auto"/>
        <w:bottom w:val="none" w:sz="0" w:space="0" w:color="auto"/>
        <w:right w:val="none" w:sz="0" w:space="0" w:color="auto"/>
      </w:divBdr>
    </w:div>
    <w:div w:id="951207795">
      <w:bodyDiv w:val="1"/>
      <w:marLeft w:val="0"/>
      <w:marRight w:val="0"/>
      <w:marTop w:val="0"/>
      <w:marBottom w:val="0"/>
      <w:divBdr>
        <w:top w:val="none" w:sz="0" w:space="0" w:color="auto"/>
        <w:left w:val="none" w:sz="0" w:space="0" w:color="auto"/>
        <w:bottom w:val="none" w:sz="0" w:space="0" w:color="auto"/>
        <w:right w:val="none" w:sz="0" w:space="0" w:color="auto"/>
      </w:divBdr>
    </w:div>
    <w:div w:id="956183853">
      <w:bodyDiv w:val="1"/>
      <w:marLeft w:val="0"/>
      <w:marRight w:val="0"/>
      <w:marTop w:val="0"/>
      <w:marBottom w:val="0"/>
      <w:divBdr>
        <w:top w:val="none" w:sz="0" w:space="0" w:color="auto"/>
        <w:left w:val="none" w:sz="0" w:space="0" w:color="auto"/>
        <w:bottom w:val="none" w:sz="0" w:space="0" w:color="auto"/>
        <w:right w:val="none" w:sz="0" w:space="0" w:color="auto"/>
      </w:divBdr>
    </w:div>
    <w:div w:id="970476071">
      <w:bodyDiv w:val="1"/>
      <w:marLeft w:val="0"/>
      <w:marRight w:val="0"/>
      <w:marTop w:val="0"/>
      <w:marBottom w:val="0"/>
      <w:divBdr>
        <w:top w:val="none" w:sz="0" w:space="0" w:color="auto"/>
        <w:left w:val="none" w:sz="0" w:space="0" w:color="auto"/>
        <w:bottom w:val="none" w:sz="0" w:space="0" w:color="auto"/>
        <w:right w:val="none" w:sz="0" w:space="0" w:color="auto"/>
      </w:divBdr>
    </w:div>
    <w:div w:id="987514401">
      <w:bodyDiv w:val="1"/>
      <w:marLeft w:val="0"/>
      <w:marRight w:val="0"/>
      <w:marTop w:val="0"/>
      <w:marBottom w:val="0"/>
      <w:divBdr>
        <w:top w:val="none" w:sz="0" w:space="0" w:color="auto"/>
        <w:left w:val="none" w:sz="0" w:space="0" w:color="auto"/>
        <w:bottom w:val="none" w:sz="0" w:space="0" w:color="auto"/>
        <w:right w:val="none" w:sz="0" w:space="0" w:color="auto"/>
      </w:divBdr>
    </w:div>
    <w:div w:id="1042945864">
      <w:bodyDiv w:val="1"/>
      <w:marLeft w:val="0"/>
      <w:marRight w:val="0"/>
      <w:marTop w:val="0"/>
      <w:marBottom w:val="0"/>
      <w:divBdr>
        <w:top w:val="none" w:sz="0" w:space="0" w:color="auto"/>
        <w:left w:val="none" w:sz="0" w:space="0" w:color="auto"/>
        <w:bottom w:val="none" w:sz="0" w:space="0" w:color="auto"/>
        <w:right w:val="none" w:sz="0" w:space="0" w:color="auto"/>
      </w:divBdr>
    </w:div>
    <w:div w:id="1073091719">
      <w:bodyDiv w:val="1"/>
      <w:marLeft w:val="0"/>
      <w:marRight w:val="0"/>
      <w:marTop w:val="0"/>
      <w:marBottom w:val="0"/>
      <w:divBdr>
        <w:top w:val="none" w:sz="0" w:space="0" w:color="auto"/>
        <w:left w:val="none" w:sz="0" w:space="0" w:color="auto"/>
        <w:bottom w:val="none" w:sz="0" w:space="0" w:color="auto"/>
        <w:right w:val="none" w:sz="0" w:space="0" w:color="auto"/>
      </w:divBdr>
    </w:div>
    <w:div w:id="1074425452">
      <w:bodyDiv w:val="1"/>
      <w:marLeft w:val="0"/>
      <w:marRight w:val="0"/>
      <w:marTop w:val="0"/>
      <w:marBottom w:val="0"/>
      <w:divBdr>
        <w:top w:val="none" w:sz="0" w:space="0" w:color="auto"/>
        <w:left w:val="none" w:sz="0" w:space="0" w:color="auto"/>
        <w:bottom w:val="none" w:sz="0" w:space="0" w:color="auto"/>
        <w:right w:val="none" w:sz="0" w:space="0" w:color="auto"/>
      </w:divBdr>
      <w:divsChild>
        <w:div w:id="312102635">
          <w:marLeft w:val="0"/>
          <w:marRight w:val="0"/>
          <w:marTop w:val="0"/>
          <w:marBottom w:val="0"/>
          <w:divBdr>
            <w:top w:val="none" w:sz="0" w:space="0" w:color="auto"/>
            <w:left w:val="none" w:sz="0" w:space="0" w:color="auto"/>
            <w:bottom w:val="none" w:sz="0" w:space="0" w:color="auto"/>
            <w:right w:val="none" w:sz="0" w:space="0" w:color="auto"/>
          </w:divBdr>
        </w:div>
        <w:div w:id="453787639">
          <w:marLeft w:val="0"/>
          <w:marRight w:val="0"/>
          <w:marTop w:val="0"/>
          <w:marBottom w:val="0"/>
          <w:divBdr>
            <w:top w:val="none" w:sz="0" w:space="0" w:color="auto"/>
            <w:left w:val="none" w:sz="0" w:space="0" w:color="auto"/>
            <w:bottom w:val="none" w:sz="0" w:space="0" w:color="auto"/>
            <w:right w:val="none" w:sz="0" w:space="0" w:color="auto"/>
          </w:divBdr>
        </w:div>
      </w:divsChild>
    </w:div>
    <w:div w:id="1143280736">
      <w:bodyDiv w:val="1"/>
      <w:marLeft w:val="0"/>
      <w:marRight w:val="0"/>
      <w:marTop w:val="0"/>
      <w:marBottom w:val="0"/>
      <w:divBdr>
        <w:top w:val="none" w:sz="0" w:space="0" w:color="auto"/>
        <w:left w:val="none" w:sz="0" w:space="0" w:color="auto"/>
        <w:bottom w:val="none" w:sz="0" w:space="0" w:color="auto"/>
        <w:right w:val="none" w:sz="0" w:space="0" w:color="auto"/>
      </w:divBdr>
    </w:div>
    <w:div w:id="1193571188">
      <w:bodyDiv w:val="1"/>
      <w:marLeft w:val="0"/>
      <w:marRight w:val="0"/>
      <w:marTop w:val="0"/>
      <w:marBottom w:val="0"/>
      <w:divBdr>
        <w:top w:val="none" w:sz="0" w:space="0" w:color="auto"/>
        <w:left w:val="none" w:sz="0" w:space="0" w:color="auto"/>
        <w:bottom w:val="none" w:sz="0" w:space="0" w:color="auto"/>
        <w:right w:val="none" w:sz="0" w:space="0" w:color="auto"/>
      </w:divBdr>
    </w:div>
    <w:div w:id="1237547743">
      <w:bodyDiv w:val="1"/>
      <w:marLeft w:val="0"/>
      <w:marRight w:val="0"/>
      <w:marTop w:val="0"/>
      <w:marBottom w:val="0"/>
      <w:divBdr>
        <w:top w:val="none" w:sz="0" w:space="0" w:color="auto"/>
        <w:left w:val="none" w:sz="0" w:space="0" w:color="auto"/>
        <w:bottom w:val="none" w:sz="0" w:space="0" w:color="auto"/>
        <w:right w:val="none" w:sz="0" w:space="0" w:color="auto"/>
      </w:divBdr>
    </w:div>
    <w:div w:id="1265184992">
      <w:bodyDiv w:val="1"/>
      <w:marLeft w:val="0"/>
      <w:marRight w:val="0"/>
      <w:marTop w:val="0"/>
      <w:marBottom w:val="0"/>
      <w:divBdr>
        <w:top w:val="none" w:sz="0" w:space="0" w:color="auto"/>
        <w:left w:val="none" w:sz="0" w:space="0" w:color="auto"/>
        <w:bottom w:val="none" w:sz="0" w:space="0" w:color="auto"/>
        <w:right w:val="none" w:sz="0" w:space="0" w:color="auto"/>
      </w:divBdr>
    </w:div>
    <w:div w:id="1270775553">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300763709">
      <w:bodyDiv w:val="1"/>
      <w:marLeft w:val="0"/>
      <w:marRight w:val="0"/>
      <w:marTop w:val="0"/>
      <w:marBottom w:val="0"/>
      <w:divBdr>
        <w:top w:val="none" w:sz="0" w:space="0" w:color="auto"/>
        <w:left w:val="none" w:sz="0" w:space="0" w:color="auto"/>
        <w:bottom w:val="none" w:sz="0" w:space="0" w:color="auto"/>
        <w:right w:val="none" w:sz="0" w:space="0" w:color="auto"/>
      </w:divBdr>
    </w:div>
    <w:div w:id="1310205060">
      <w:bodyDiv w:val="1"/>
      <w:marLeft w:val="0"/>
      <w:marRight w:val="0"/>
      <w:marTop w:val="0"/>
      <w:marBottom w:val="0"/>
      <w:divBdr>
        <w:top w:val="none" w:sz="0" w:space="0" w:color="auto"/>
        <w:left w:val="none" w:sz="0" w:space="0" w:color="auto"/>
        <w:bottom w:val="none" w:sz="0" w:space="0" w:color="auto"/>
        <w:right w:val="none" w:sz="0" w:space="0" w:color="auto"/>
      </w:divBdr>
    </w:div>
    <w:div w:id="1374110822">
      <w:bodyDiv w:val="1"/>
      <w:marLeft w:val="0"/>
      <w:marRight w:val="0"/>
      <w:marTop w:val="0"/>
      <w:marBottom w:val="0"/>
      <w:divBdr>
        <w:top w:val="none" w:sz="0" w:space="0" w:color="auto"/>
        <w:left w:val="none" w:sz="0" w:space="0" w:color="auto"/>
        <w:bottom w:val="none" w:sz="0" w:space="0" w:color="auto"/>
        <w:right w:val="none" w:sz="0" w:space="0" w:color="auto"/>
      </w:divBdr>
    </w:div>
    <w:div w:id="1449620612">
      <w:bodyDiv w:val="1"/>
      <w:marLeft w:val="0"/>
      <w:marRight w:val="0"/>
      <w:marTop w:val="0"/>
      <w:marBottom w:val="0"/>
      <w:divBdr>
        <w:top w:val="none" w:sz="0" w:space="0" w:color="auto"/>
        <w:left w:val="none" w:sz="0" w:space="0" w:color="auto"/>
        <w:bottom w:val="none" w:sz="0" w:space="0" w:color="auto"/>
        <w:right w:val="none" w:sz="0" w:space="0" w:color="auto"/>
      </w:divBdr>
    </w:div>
    <w:div w:id="1514610183">
      <w:bodyDiv w:val="1"/>
      <w:marLeft w:val="0"/>
      <w:marRight w:val="0"/>
      <w:marTop w:val="0"/>
      <w:marBottom w:val="0"/>
      <w:divBdr>
        <w:top w:val="none" w:sz="0" w:space="0" w:color="auto"/>
        <w:left w:val="none" w:sz="0" w:space="0" w:color="auto"/>
        <w:bottom w:val="none" w:sz="0" w:space="0" w:color="auto"/>
        <w:right w:val="none" w:sz="0" w:space="0" w:color="auto"/>
      </w:divBdr>
    </w:div>
    <w:div w:id="1537962665">
      <w:bodyDiv w:val="1"/>
      <w:marLeft w:val="0"/>
      <w:marRight w:val="0"/>
      <w:marTop w:val="0"/>
      <w:marBottom w:val="0"/>
      <w:divBdr>
        <w:top w:val="none" w:sz="0" w:space="0" w:color="auto"/>
        <w:left w:val="none" w:sz="0" w:space="0" w:color="auto"/>
        <w:bottom w:val="none" w:sz="0" w:space="0" w:color="auto"/>
        <w:right w:val="none" w:sz="0" w:space="0" w:color="auto"/>
      </w:divBdr>
    </w:div>
    <w:div w:id="1545752887">
      <w:bodyDiv w:val="1"/>
      <w:marLeft w:val="0"/>
      <w:marRight w:val="0"/>
      <w:marTop w:val="0"/>
      <w:marBottom w:val="0"/>
      <w:divBdr>
        <w:top w:val="none" w:sz="0" w:space="0" w:color="auto"/>
        <w:left w:val="none" w:sz="0" w:space="0" w:color="auto"/>
        <w:bottom w:val="none" w:sz="0" w:space="0" w:color="auto"/>
        <w:right w:val="none" w:sz="0" w:space="0" w:color="auto"/>
      </w:divBdr>
      <w:divsChild>
        <w:div w:id="1091512322">
          <w:marLeft w:val="0"/>
          <w:marRight w:val="0"/>
          <w:marTop w:val="0"/>
          <w:marBottom w:val="0"/>
          <w:divBdr>
            <w:top w:val="none" w:sz="0" w:space="0" w:color="auto"/>
            <w:left w:val="none" w:sz="0" w:space="0" w:color="auto"/>
            <w:bottom w:val="none" w:sz="0" w:space="0" w:color="auto"/>
            <w:right w:val="none" w:sz="0" w:space="0" w:color="auto"/>
          </w:divBdr>
        </w:div>
        <w:div w:id="1644772405">
          <w:marLeft w:val="0"/>
          <w:marRight w:val="0"/>
          <w:marTop w:val="0"/>
          <w:marBottom w:val="0"/>
          <w:divBdr>
            <w:top w:val="none" w:sz="0" w:space="0" w:color="auto"/>
            <w:left w:val="none" w:sz="0" w:space="0" w:color="auto"/>
            <w:bottom w:val="none" w:sz="0" w:space="0" w:color="auto"/>
            <w:right w:val="none" w:sz="0" w:space="0" w:color="auto"/>
          </w:divBdr>
        </w:div>
      </w:divsChild>
    </w:div>
    <w:div w:id="1570573636">
      <w:bodyDiv w:val="1"/>
      <w:marLeft w:val="0"/>
      <w:marRight w:val="0"/>
      <w:marTop w:val="0"/>
      <w:marBottom w:val="0"/>
      <w:divBdr>
        <w:top w:val="none" w:sz="0" w:space="0" w:color="auto"/>
        <w:left w:val="none" w:sz="0" w:space="0" w:color="auto"/>
        <w:bottom w:val="none" w:sz="0" w:space="0" w:color="auto"/>
        <w:right w:val="none" w:sz="0" w:space="0" w:color="auto"/>
      </w:divBdr>
    </w:div>
    <w:div w:id="1575817061">
      <w:bodyDiv w:val="1"/>
      <w:marLeft w:val="0"/>
      <w:marRight w:val="0"/>
      <w:marTop w:val="0"/>
      <w:marBottom w:val="0"/>
      <w:divBdr>
        <w:top w:val="none" w:sz="0" w:space="0" w:color="auto"/>
        <w:left w:val="none" w:sz="0" w:space="0" w:color="auto"/>
        <w:bottom w:val="none" w:sz="0" w:space="0" w:color="auto"/>
        <w:right w:val="none" w:sz="0" w:space="0" w:color="auto"/>
      </w:divBdr>
    </w:div>
    <w:div w:id="1600412838">
      <w:bodyDiv w:val="1"/>
      <w:marLeft w:val="0"/>
      <w:marRight w:val="0"/>
      <w:marTop w:val="0"/>
      <w:marBottom w:val="0"/>
      <w:divBdr>
        <w:top w:val="none" w:sz="0" w:space="0" w:color="auto"/>
        <w:left w:val="none" w:sz="0" w:space="0" w:color="auto"/>
        <w:bottom w:val="none" w:sz="0" w:space="0" w:color="auto"/>
        <w:right w:val="none" w:sz="0" w:space="0" w:color="auto"/>
      </w:divBdr>
    </w:div>
    <w:div w:id="1614899721">
      <w:bodyDiv w:val="1"/>
      <w:marLeft w:val="0"/>
      <w:marRight w:val="0"/>
      <w:marTop w:val="0"/>
      <w:marBottom w:val="0"/>
      <w:divBdr>
        <w:top w:val="none" w:sz="0" w:space="0" w:color="auto"/>
        <w:left w:val="none" w:sz="0" w:space="0" w:color="auto"/>
        <w:bottom w:val="none" w:sz="0" w:space="0" w:color="auto"/>
        <w:right w:val="none" w:sz="0" w:space="0" w:color="auto"/>
      </w:divBdr>
    </w:div>
    <w:div w:id="1647706572">
      <w:bodyDiv w:val="1"/>
      <w:marLeft w:val="0"/>
      <w:marRight w:val="0"/>
      <w:marTop w:val="0"/>
      <w:marBottom w:val="0"/>
      <w:divBdr>
        <w:top w:val="none" w:sz="0" w:space="0" w:color="auto"/>
        <w:left w:val="none" w:sz="0" w:space="0" w:color="auto"/>
        <w:bottom w:val="none" w:sz="0" w:space="0" w:color="auto"/>
        <w:right w:val="none" w:sz="0" w:space="0" w:color="auto"/>
      </w:divBdr>
    </w:div>
    <w:div w:id="1680502984">
      <w:bodyDiv w:val="1"/>
      <w:marLeft w:val="0"/>
      <w:marRight w:val="0"/>
      <w:marTop w:val="0"/>
      <w:marBottom w:val="0"/>
      <w:divBdr>
        <w:top w:val="none" w:sz="0" w:space="0" w:color="auto"/>
        <w:left w:val="none" w:sz="0" w:space="0" w:color="auto"/>
        <w:bottom w:val="none" w:sz="0" w:space="0" w:color="auto"/>
        <w:right w:val="none" w:sz="0" w:space="0" w:color="auto"/>
      </w:divBdr>
      <w:divsChild>
        <w:div w:id="1539972335">
          <w:marLeft w:val="150"/>
          <w:marRight w:val="150"/>
          <w:marTop w:val="480"/>
          <w:marBottom w:val="0"/>
          <w:divBdr>
            <w:top w:val="none" w:sz="0" w:space="0" w:color="auto"/>
            <w:left w:val="none" w:sz="0" w:space="0" w:color="auto"/>
            <w:bottom w:val="none" w:sz="0" w:space="0" w:color="auto"/>
            <w:right w:val="none" w:sz="0" w:space="0" w:color="auto"/>
          </w:divBdr>
        </w:div>
        <w:div w:id="2118021991">
          <w:marLeft w:val="0"/>
          <w:marRight w:val="0"/>
          <w:marTop w:val="240"/>
          <w:marBottom w:val="0"/>
          <w:divBdr>
            <w:top w:val="none" w:sz="0" w:space="0" w:color="auto"/>
            <w:left w:val="none" w:sz="0" w:space="0" w:color="auto"/>
            <w:bottom w:val="none" w:sz="0" w:space="0" w:color="auto"/>
            <w:right w:val="none" w:sz="0" w:space="0" w:color="auto"/>
          </w:divBdr>
        </w:div>
      </w:divsChild>
    </w:div>
    <w:div w:id="1694960855">
      <w:bodyDiv w:val="1"/>
      <w:marLeft w:val="0"/>
      <w:marRight w:val="0"/>
      <w:marTop w:val="0"/>
      <w:marBottom w:val="0"/>
      <w:divBdr>
        <w:top w:val="none" w:sz="0" w:space="0" w:color="auto"/>
        <w:left w:val="none" w:sz="0" w:space="0" w:color="auto"/>
        <w:bottom w:val="none" w:sz="0" w:space="0" w:color="auto"/>
        <w:right w:val="none" w:sz="0" w:space="0" w:color="auto"/>
      </w:divBdr>
    </w:div>
    <w:div w:id="1751804678">
      <w:bodyDiv w:val="1"/>
      <w:marLeft w:val="0"/>
      <w:marRight w:val="0"/>
      <w:marTop w:val="0"/>
      <w:marBottom w:val="0"/>
      <w:divBdr>
        <w:top w:val="none" w:sz="0" w:space="0" w:color="auto"/>
        <w:left w:val="none" w:sz="0" w:space="0" w:color="auto"/>
        <w:bottom w:val="none" w:sz="0" w:space="0" w:color="auto"/>
        <w:right w:val="none" w:sz="0" w:space="0" w:color="auto"/>
      </w:divBdr>
    </w:div>
    <w:div w:id="1922762611">
      <w:bodyDiv w:val="1"/>
      <w:marLeft w:val="0"/>
      <w:marRight w:val="0"/>
      <w:marTop w:val="0"/>
      <w:marBottom w:val="0"/>
      <w:divBdr>
        <w:top w:val="none" w:sz="0" w:space="0" w:color="auto"/>
        <w:left w:val="none" w:sz="0" w:space="0" w:color="auto"/>
        <w:bottom w:val="none" w:sz="0" w:space="0" w:color="auto"/>
        <w:right w:val="none" w:sz="0" w:space="0" w:color="auto"/>
      </w:divBdr>
    </w:div>
    <w:div w:id="1952931520">
      <w:bodyDiv w:val="1"/>
      <w:marLeft w:val="0"/>
      <w:marRight w:val="0"/>
      <w:marTop w:val="0"/>
      <w:marBottom w:val="0"/>
      <w:divBdr>
        <w:top w:val="none" w:sz="0" w:space="0" w:color="auto"/>
        <w:left w:val="none" w:sz="0" w:space="0" w:color="auto"/>
        <w:bottom w:val="none" w:sz="0" w:space="0" w:color="auto"/>
        <w:right w:val="none" w:sz="0" w:space="0" w:color="auto"/>
      </w:divBdr>
    </w:div>
    <w:div w:id="2000113653">
      <w:bodyDiv w:val="1"/>
      <w:marLeft w:val="0"/>
      <w:marRight w:val="0"/>
      <w:marTop w:val="0"/>
      <w:marBottom w:val="0"/>
      <w:divBdr>
        <w:top w:val="none" w:sz="0" w:space="0" w:color="auto"/>
        <w:left w:val="none" w:sz="0" w:space="0" w:color="auto"/>
        <w:bottom w:val="none" w:sz="0" w:space="0" w:color="auto"/>
        <w:right w:val="none" w:sz="0" w:space="0" w:color="auto"/>
      </w:divBdr>
    </w:div>
    <w:div w:id="2003317196">
      <w:bodyDiv w:val="1"/>
      <w:marLeft w:val="0"/>
      <w:marRight w:val="0"/>
      <w:marTop w:val="0"/>
      <w:marBottom w:val="0"/>
      <w:divBdr>
        <w:top w:val="none" w:sz="0" w:space="0" w:color="auto"/>
        <w:left w:val="none" w:sz="0" w:space="0" w:color="auto"/>
        <w:bottom w:val="none" w:sz="0" w:space="0" w:color="auto"/>
        <w:right w:val="none" w:sz="0" w:space="0" w:color="auto"/>
      </w:divBdr>
    </w:div>
    <w:div w:id="2006593811">
      <w:bodyDiv w:val="1"/>
      <w:marLeft w:val="0"/>
      <w:marRight w:val="0"/>
      <w:marTop w:val="0"/>
      <w:marBottom w:val="0"/>
      <w:divBdr>
        <w:top w:val="none" w:sz="0" w:space="0" w:color="auto"/>
        <w:left w:val="none" w:sz="0" w:space="0" w:color="auto"/>
        <w:bottom w:val="none" w:sz="0" w:space="0" w:color="auto"/>
        <w:right w:val="none" w:sz="0" w:space="0" w:color="auto"/>
      </w:divBdr>
    </w:div>
    <w:div w:id="2006660430">
      <w:bodyDiv w:val="1"/>
      <w:marLeft w:val="0"/>
      <w:marRight w:val="0"/>
      <w:marTop w:val="0"/>
      <w:marBottom w:val="0"/>
      <w:divBdr>
        <w:top w:val="none" w:sz="0" w:space="0" w:color="auto"/>
        <w:left w:val="none" w:sz="0" w:space="0" w:color="auto"/>
        <w:bottom w:val="none" w:sz="0" w:space="0" w:color="auto"/>
        <w:right w:val="none" w:sz="0" w:space="0" w:color="auto"/>
      </w:divBdr>
    </w:div>
    <w:div w:id="2011787258">
      <w:bodyDiv w:val="1"/>
      <w:marLeft w:val="0"/>
      <w:marRight w:val="0"/>
      <w:marTop w:val="0"/>
      <w:marBottom w:val="0"/>
      <w:divBdr>
        <w:top w:val="none" w:sz="0" w:space="0" w:color="auto"/>
        <w:left w:val="none" w:sz="0" w:space="0" w:color="auto"/>
        <w:bottom w:val="none" w:sz="0" w:space="0" w:color="auto"/>
        <w:right w:val="none" w:sz="0" w:space="0" w:color="auto"/>
      </w:divBdr>
    </w:div>
    <w:div w:id="2015834787">
      <w:bodyDiv w:val="1"/>
      <w:marLeft w:val="0"/>
      <w:marRight w:val="0"/>
      <w:marTop w:val="0"/>
      <w:marBottom w:val="0"/>
      <w:divBdr>
        <w:top w:val="none" w:sz="0" w:space="0" w:color="auto"/>
        <w:left w:val="none" w:sz="0" w:space="0" w:color="auto"/>
        <w:bottom w:val="none" w:sz="0" w:space="0" w:color="auto"/>
        <w:right w:val="none" w:sz="0" w:space="0" w:color="auto"/>
      </w:divBdr>
    </w:div>
    <w:div w:id="20271246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9119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9119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5856F525BC6B4AAC9326C419DA09EB" ma:contentTypeVersion="4" ma:contentTypeDescription="Create a new document." ma:contentTypeScope="" ma:versionID="5ecf6088fb4ce4140ca11867609341e4">
  <xsd:schema xmlns:xsd="http://www.w3.org/2001/XMLSchema" xmlns:xs="http://www.w3.org/2001/XMLSchema" xmlns:p="http://schemas.microsoft.com/office/2006/metadata/properties" xmlns:ns2="98d6c3d8-aeaf-4e5b-adb6-e1ad8a72b2c7" xmlns:ns3="e793aee2-0702-45ff-9c51-b29030239f5c" targetNamespace="http://schemas.microsoft.com/office/2006/metadata/properties" ma:root="true" ma:fieldsID="5b8b8c84658b9d79af85dc1df0ea76a8" ns2:_="" ns3:_="">
    <xsd:import namespace="98d6c3d8-aeaf-4e5b-adb6-e1ad8a72b2c7"/>
    <xsd:import namespace="e793aee2-0702-45ff-9c51-b29030239f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AB3C-1F65-4A71-8FA9-FD8FF5DFF05F}">
  <ds:schemaRefs>
    <ds:schemaRef ds:uri="http://schemas.microsoft.com/sharepoint/v3/contenttype/forms"/>
  </ds:schemaRefs>
</ds:datastoreItem>
</file>

<file path=customXml/itemProps2.xml><?xml version="1.0" encoding="utf-8"?>
<ds:datastoreItem xmlns:ds="http://schemas.openxmlformats.org/officeDocument/2006/customXml" ds:itemID="{1AD6FF99-0206-42F0-AAC6-7208BBB0D8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B94394-B5A6-4215-88E6-765A0BE4D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6c3d8-aeaf-4e5b-adb6-e1ad8a72b2c7"/>
    <ds:schemaRef ds:uri="e793aee2-0702-45ff-9c51-b29030239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EE6F4-4439-4007-82C4-B4C2DE42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961</Words>
  <Characters>13659</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grozījumi MK 09.05.2017. noteikumos Nr.253 "Atsevišķu inženierbūvju būvnoteikumi"</vt:lpstr>
    </vt:vector>
  </TitlesOfParts>
  <Company>EM</Company>
  <LinksUpToDate>false</LinksUpToDate>
  <CharactersWithSpaces>37545</CharactersWithSpaces>
  <SharedDoc>false</SharedDoc>
  <HLinks>
    <vt:vector size="168" baseType="variant">
      <vt:variant>
        <vt:i4>720979</vt:i4>
      </vt:variant>
      <vt:variant>
        <vt:i4>81</vt:i4>
      </vt:variant>
      <vt:variant>
        <vt:i4>0</vt:i4>
      </vt:variant>
      <vt:variant>
        <vt:i4>5</vt:i4>
      </vt:variant>
      <vt:variant>
        <vt:lpwstr>https://likumi.lv/ta/id/291197</vt:lpwstr>
      </vt:variant>
      <vt:variant>
        <vt:lpwstr>piel11</vt:lpwstr>
      </vt:variant>
      <vt:variant>
        <vt:i4>655367</vt:i4>
      </vt:variant>
      <vt:variant>
        <vt:i4>78</vt:i4>
      </vt:variant>
      <vt:variant>
        <vt:i4>0</vt:i4>
      </vt:variant>
      <vt:variant>
        <vt:i4>5</vt:i4>
      </vt:variant>
      <vt:variant>
        <vt:lpwstr>https://likumi.lv/ta/id/291197</vt:lpwstr>
      </vt:variant>
      <vt:variant>
        <vt:lpwstr>p5</vt:lpwstr>
      </vt:variant>
      <vt:variant>
        <vt:i4>786439</vt:i4>
      </vt:variant>
      <vt:variant>
        <vt:i4>75</vt:i4>
      </vt:variant>
      <vt:variant>
        <vt:i4>0</vt:i4>
      </vt:variant>
      <vt:variant>
        <vt:i4>5</vt:i4>
      </vt:variant>
      <vt:variant>
        <vt:lpwstr>https://likumi.lv/ta/id/291197</vt:lpwstr>
      </vt:variant>
      <vt:variant>
        <vt:lpwstr>p3</vt:lpwstr>
      </vt:variant>
      <vt:variant>
        <vt:i4>3997737</vt:i4>
      </vt:variant>
      <vt:variant>
        <vt:i4>72</vt:i4>
      </vt:variant>
      <vt:variant>
        <vt:i4>0</vt:i4>
      </vt:variant>
      <vt:variant>
        <vt:i4>5</vt:i4>
      </vt:variant>
      <vt:variant>
        <vt:lpwstr>https://likumi.lv/ta/id/291197</vt:lpwstr>
      </vt:variant>
      <vt:variant>
        <vt:lpwstr>p1.3</vt:lpwstr>
      </vt:variant>
      <vt:variant>
        <vt:i4>3932201</vt:i4>
      </vt:variant>
      <vt:variant>
        <vt:i4>69</vt:i4>
      </vt:variant>
      <vt:variant>
        <vt:i4>0</vt:i4>
      </vt:variant>
      <vt:variant>
        <vt:i4>5</vt:i4>
      </vt:variant>
      <vt:variant>
        <vt:lpwstr>https://likumi.lv/ta/id/291197</vt:lpwstr>
      </vt:variant>
      <vt:variant>
        <vt:lpwstr>p1.2</vt:lpwstr>
      </vt:variant>
      <vt:variant>
        <vt:i4>851975</vt:i4>
      </vt:variant>
      <vt:variant>
        <vt:i4>66</vt:i4>
      </vt:variant>
      <vt:variant>
        <vt:i4>0</vt:i4>
      </vt:variant>
      <vt:variant>
        <vt:i4>5</vt:i4>
      </vt:variant>
      <vt:variant>
        <vt:lpwstr>https://likumi.lv/ta/id/291197</vt:lpwstr>
      </vt:variant>
      <vt:variant>
        <vt:lpwstr>p2</vt:lpwstr>
      </vt:variant>
      <vt:variant>
        <vt:i4>4128809</vt:i4>
      </vt:variant>
      <vt:variant>
        <vt:i4>63</vt:i4>
      </vt:variant>
      <vt:variant>
        <vt:i4>0</vt:i4>
      </vt:variant>
      <vt:variant>
        <vt:i4>5</vt:i4>
      </vt:variant>
      <vt:variant>
        <vt:lpwstr>https://likumi.lv/ta/id/291197</vt:lpwstr>
      </vt:variant>
      <vt:variant>
        <vt:lpwstr>p1.1</vt:lpwstr>
      </vt:variant>
      <vt:variant>
        <vt:i4>917511</vt:i4>
      </vt:variant>
      <vt:variant>
        <vt:i4>60</vt:i4>
      </vt:variant>
      <vt:variant>
        <vt:i4>0</vt:i4>
      </vt:variant>
      <vt:variant>
        <vt:i4>5</vt:i4>
      </vt:variant>
      <vt:variant>
        <vt:lpwstr>https://likumi.lv/ta/id/291197</vt:lpwstr>
      </vt:variant>
      <vt:variant>
        <vt:lpwstr>p1</vt:lpwstr>
      </vt:variant>
      <vt:variant>
        <vt:i4>4128809</vt:i4>
      </vt:variant>
      <vt:variant>
        <vt:i4>57</vt:i4>
      </vt:variant>
      <vt:variant>
        <vt:i4>0</vt:i4>
      </vt:variant>
      <vt:variant>
        <vt:i4>5</vt:i4>
      </vt:variant>
      <vt:variant>
        <vt:lpwstr>https://likumi.lv/ta/id/291197</vt:lpwstr>
      </vt:variant>
      <vt:variant>
        <vt:lpwstr>p1.1</vt:lpwstr>
      </vt:variant>
      <vt:variant>
        <vt:i4>4128817</vt:i4>
      </vt:variant>
      <vt:variant>
        <vt:i4>54</vt:i4>
      </vt:variant>
      <vt:variant>
        <vt:i4>0</vt:i4>
      </vt:variant>
      <vt:variant>
        <vt:i4>5</vt:i4>
      </vt:variant>
      <vt:variant>
        <vt:lpwstr>https://likumi.lv/ta/id/291197</vt:lpwstr>
      </vt:variant>
      <vt:variant>
        <vt:lpwstr>p161</vt:lpwstr>
      </vt:variant>
      <vt:variant>
        <vt:i4>3932209</vt:i4>
      </vt:variant>
      <vt:variant>
        <vt:i4>51</vt:i4>
      </vt:variant>
      <vt:variant>
        <vt:i4>0</vt:i4>
      </vt:variant>
      <vt:variant>
        <vt:i4>5</vt:i4>
      </vt:variant>
      <vt:variant>
        <vt:lpwstr>https://likumi.lv/ta/id/291197</vt:lpwstr>
      </vt:variant>
      <vt:variant>
        <vt:lpwstr>p162</vt:lpwstr>
      </vt:variant>
      <vt:variant>
        <vt:i4>4128817</vt:i4>
      </vt:variant>
      <vt:variant>
        <vt:i4>48</vt:i4>
      </vt:variant>
      <vt:variant>
        <vt:i4>0</vt:i4>
      </vt:variant>
      <vt:variant>
        <vt:i4>5</vt:i4>
      </vt:variant>
      <vt:variant>
        <vt:lpwstr>https://likumi.lv/ta/id/291197</vt:lpwstr>
      </vt:variant>
      <vt:variant>
        <vt:lpwstr>p161</vt:lpwstr>
      </vt:variant>
      <vt:variant>
        <vt:i4>786505</vt:i4>
      </vt:variant>
      <vt:variant>
        <vt:i4>45</vt:i4>
      </vt:variant>
      <vt:variant>
        <vt:i4>0</vt:i4>
      </vt:variant>
      <vt:variant>
        <vt:i4>5</vt:i4>
      </vt:variant>
      <vt:variant>
        <vt:lpwstr>https://likumi.lv/ta/id/301861-grozijumi-ministru-kabineta-2017-gada-9-maija-noteikumos-nr-253-atsevisku-inzenierbuvju-buvnoteikumi-</vt:lpwstr>
      </vt:variant>
      <vt:variant>
        <vt:lpwstr/>
      </vt:variant>
      <vt:variant>
        <vt:i4>4128817</vt:i4>
      </vt:variant>
      <vt:variant>
        <vt:i4>42</vt:i4>
      </vt:variant>
      <vt:variant>
        <vt:i4>0</vt:i4>
      </vt:variant>
      <vt:variant>
        <vt:i4>5</vt:i4>
      </vt:variant>
      <vt:variant>
        <vt:lpwstr>https://likumi.lv/ta/id/291197</vt:lpwstr>
      </vt:variant>
      <vt:variant>
        <vt:lpwstr>p161</vt:lpwstr>
      </vt:variant>
      <vt:variant>
        <vt:i4>720979</vt:i4>
      </vt:variant>
      <vt:variant>
        <vt:i4>39</vt:i4>
      </vt:variant>
      <vt:variant>
        <vt:i4>0</vt:i4>
      </vt:variant>
      <vt:variant>
        <vt:i4>5</vt:i4>
      </vt:variant>
      <vt:variant>
        <vt:lpwstr>https://likumi.lv/ta/id/291197</vt:lpwstr>
      </vt:variant>
      <vt:variant>
        <vt:lpwstr>piel11</vt:lpwstr>
      </vt:variant>
      <vt:variant>
        <vt:i4>720979</vt:i4>
      </vt:variant>
      <vt:variant>
        <vt:i4>36</vt:i4>
      </vt:variant>
      <vt:variant>
        <vt:i4>0</vt:i4>
      </vt:variant>
      <vt:variant>
        <vt:i4>5</vt:i4>
      </vt:variant>
      <vt:variant>
        <vt:lpwstr>https://likumi.lv/ta/id/291197</vt:lpwstr>
      </vt:variant>
      <vt:variant>
        <vt:lpwstr>piel11</vt:lpwstr>
      </vt:variant>
      <vt:variant>
        <vt:i4>3932210</vt:i4>
      </vt:variant>
      <vt:variant>
        <vt:i4>33</vt:i4>
      </vt:variant>
      <vt:variant>
        <vt:i4>0</vt:i4>
      </vt:variant>
      <vt:variant>
        <vt:i4>5</vt:i4>
      </vt:variant>
      <vt:variant>
        <vt:lpwstr>https://likumi.lv/ta/id/291197</vt:lpwstr>
      </vt:variant>
      <vt:variant>
        <vt:lpwstr>p152</vt:lpwstr>
      </vt:variant>
      <vt:variant>
        <vt:i4>655443</vt:i4>
      </vt:variant>
      <vt:variant>
        <vt:i4>30</vt:i4>
      </vt:variant>
      <vt:variant>
        <vt:i4>0</vt:i4>
      </vt:variant>
      <vt:variant>
        <vt:i4>5</vt:i4>
      </vt:variant>
      <vt:variant>
        <vt:lpwstr>https://likumi.lv/ta/id/291197</vt:lpwstr>
      </vt:variant>
      <vt:variant>
        <vt:lpwstr>piel10</vt:lpwstr>
      </vt:variant>
      <vt:variant>
        <vt:i4>3801186</vt:i4>
      </vt:variant>
      <vt:variant>
        <vt:i4>27</vt:i4>
      </vt:variant>
      <vt:variant>
        <vt:i4>0</vt:i4>
      </vt:variant>
      <vt:variant>
        <vt:i4>5</vt:i4>
      </vt:variant>
      <vt:variant>
        <vt:lpwstr>https://likumi.lv/ta/id/291197</vt:lpwstr>
      </vt:variant>
      <vt:variant>
        <vt:lpwstr>piel9</vt:lpwstr>
      </vt:variant>
      <vt:variant>
        <vt:i4>3801186</vt:i4>
      </vt:variant>
      <vt:variant>
        <vt:i4>24</vt:i4>
      </vt:variant>
      <vt:variant>
        <vt:i4>0</vt:i4>
      </vt:variant>
      <vt:variant>
        <vt:i4>5</vt:i4>
      </vt:variant>
      <vt:variant>
        <vt:lpwstr>https://likumi.lv/ta/id/291197</vt:lpwstr>
      </vt:variant>
      <vt:variant>
        <vt:lpwstr>piel8</vt:lpwstr>
      </vt:variant>
      <vt:variant>
        <vt:i4>6225988</vt:i4>
      </vt:variant>
      <vt:variant>
        <vt:i4>21</vt:i4>
      </vt:variant>
      <vt:variant>
        <vt:i4>0</vt:i4>
      </vt:variant>
      <vt:variant>
        <vt:i4>5</vt:i4>
      </vt:variant>
      <vt:variant>
        <vt:lpwstr>https://likumi.lv/ta/id/258572-buvniecibas-likums</vt:lpwstr>
      </vt:variant>
      <vt:variant>
        <vt:lpwstr>p9.1</vt:lpwstr>
      </vt:variant>
      <vt:variant>
        <vt:i4>5701658</vt:i4>
      </vt:variant>
      <vt:variant>
        <vt:i4>18</vt:i4>
      </vt:variant>
      <vt:variant>
        <vt:i4>0</vt:i4>
      </vt:variant>
      <vt:variant>
        <vt:i4>5</vt:i4>
      </vt:variant>
      <vt:variant>
        <vt:lpwstr>https://likumi.lv/ta/id/258572-buvniecibas-likums</vt:lpwstr>
      </vt:variant>
      <vt:variant>
        <vt:lpwstr/>
      </vt:variant>
      <vt:variant>
        <vt:i4>786439</vt:i4>
      </vt:variant>
      <vt:variant>
        <vt:i4>15</vt:i4>
      </vt:variant>
      <vt:variant>
        <vt:i4>0</vt:i4>
      </vt:variant>
      <vt:variant>
        <vt:i4>5</vt:i4>
      </vt:variant>
      <vt:variant>
        <vt:lpwstr>https://likumi.lv/ta/id/291197</vt:lpwstr>
      </vt:variant>
      <vt:variant>
        <vt:lpwstr>p36</vt:lpwstr>
      </vt:variant>
      <vt:variant>
        <vt:i4>786439</vt:i4>
      </vt:variant>
      <vt:variant>
        <vt:i4>12</vt:i4>
      </vt:variant>
      <vt:variant>
        <vt:i4>0</vt:i4>
      </vt:variant>
      <vt:variant>
        <vt:i4>5</vt:i4>
      </vt:variant>
      <vt:variant>
        <vt:lpwstr>https://likumi.lv/ta/id/291197</vt:lpwstr>
      </vt:variant>
      <vt:variant>
        <vt:lpwstr>p34</vt:lpwstr>
      </vt:variant>
      <vt:variant>
        <vt:i4>786439</vt:i4>
      </vt:variant>
      <vt:variant>
        <vt:i4>9</vt:i4>
      </vt:variant>
      <vt:variant>
        <vt:i4>0</vt:i4>
      </vt:variant>
      <vt:variant>
        <vt:i4>5</vt:i4>
      </vt:variant>
      <vt:variant>
        <vt:lpwstr>https://likumi.lv/ta/id/291197</vt:lpwstr>
      </vt:variant>
      <vt:variant>
        <vt:lpwstr>p30</vt:lpwstr>
      </vt:variant>
      <vt:variant>
        <vt:i4>917529</vt:i4>
      </vt:variant>
      <vt:variant>
        <vt:i4>6</vt:i4>
      </vt:variant>
      <vt:variant>
        <vt:i4>0</vt:i4>
      </vt:variant>
      <vt:variant>
        <vt:i4>5</vt:i4>
      </vt:variant>
      <vt:variant>
        <vt:lpwstr>https://likumi.lv/ta/id/291197</vt:lpwstr>
      </vt:variant>
      <vt:variant>
        <vt:lpwstr>n1</vt:lpwstr>
      </vt:variant>
      <vt:variant>
        <vt:i4>786439</vt:i4>
      </vt:variant>
      <vt:variant>
        <vt:i4>3</vt:i4>
      </vt:variant>
      <vt:variant>
        <vt:i4>0</vt:i4>
      </vt:variant>
      <vt:variant>
        <vt:i4>5</vt:i4>
      </vt:variant>
      <vt:variant>
        <vt:lpwstr>https://likumi.lv/ta/id/291197</vt:lpwstr>
      </vt:variant>
      <vt:variant>
        <vt:lpwstr>p33</vt:lpwstr>
      </vt:variant>
      <vt:variant>
        <vt:i4>786439</vt:i4>
      </vt:variant>
      <vt:variant>
        <vt:i4>0</vt:i4>
      </vt:variant>
      <vt:variant>
        <vt:i4>0</vt:i4>
      </vt:variant>
      <vt:variant>
        <vt:i4>5</vt:i4>
      </vt:variant>
      <vt:variant>
        <vt:lpwstr>https://likumi.lv/ta/id/291197</vt:lpwstr>
      </vt:variant>
      <vt:variant>
        <vt:lpwstr>p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09.05.2017. noteikumos Nr.253 "Atsevišķu inženierbūvju būvnoteikumi"</dc:title>
  <dc:subject>Noteikumu projekts</dc:subject>
  <dc:creator>Evija Avota</dc:creator>
  <cp:keywords/>
  <dc:description>Evija.Avota@em.gov.lv</dc:description>
  <cp:lastModifiedBy>Evija Avota</cp:lastModifiedBy>
  <cp:revision>10</cp:revision>
  <cp:lastPrinted>2017-11-14T14:39:00Z</cp:lastPrinted>
  <dcterms:created xsi:type="dcterms:W3CDTF">2019-06-14T06:33:00Z</dcterms:created>
  <dcterms:modified xsi:type="dcterms:W3CDTF">2019-06-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